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32BBA" w14:textId="77777777" w:rsidR="00273D88" w:rsidRDefault="00273D88"/>
    <w:p w14:paraId="59613E42" w14:textId="77777777" w:rsidR="00273D88" w:rsidRDefault="00273D88"/>
    <w:p w14:paraId="029E52F5" w14:textId="77777777" w:rsidR="00273D88" w:rsidRDefault="00273D88"/>
    <w:p w14:paraId="0EE1207A" w14:textId="77777777" w:rsidR="00273D88" w:rsidRDefault="00273D88"/>
    <w:p w14:paraId="6DA7A6E3" w14:textId="77777777" w:rsidR="00273D88" w:rsidRDefault="00273D88"/>
    <w:p w14:paraId="53BA36A5" w14:textId="77777777" w:rsidR="00273D88" w:rsidRDefault="00273D88">
      <w:r w:rsidRPr="007D2DD8">
        <w:rPr>
          <w:rFonts w:ascii="Times New Roman"/>
          <w:noProof/>
        </w:rPr>
        <w:drawing>
          <wp:anchor distT="0" distB="0" distL="114300" distR="114300" simplePos="0" relativeHeight="251658240" behindDoc="0" locked="0" layoutInCell="1" allowOverlap="1" wp14:anchorId="039949EF" wp14:editId="2AB5F5BF">
            <wp:simplePos x="0" y="0"/>
            <wp:positionH relativeFrom="column">
              <wp:posOffset>1100765</wp:posOffset>
            </wp:positionH>
            <wp:positionV relativeFrom="margin">
              <wp:posOffset>1570990</wp:posOffset>
            </wp:positionV>
            <wp:extent cx="4800600" cy="3048000"/>
            <wp:effectExtent l="0" t="0" r="0" b="0"/>
            <wp:wrapTopAndBottom/>
            <wp:docPr id="640" name="図 640" descr="\\fs\政策経営局\03制度企画課\大都市・広域\100_大都市制度等に係る調査研究及び総合調整\020_広報\025_ブランディング委託\08_納品\★確定（0405受け取り）\ロゴ\4_カラーロゴ＋サブタイトル\jpeg\mirai_logo_sub_4c_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政策経営局\03制度企画課\大都市・広域\100_大都市制度等に係る調査研究及び総合調整\020_広報\025_ブランディング委託\08_納品\★確定（0405受け取り）\ロゴ\4_カラーロゴ＋サブタイトル\jpeg\mirai_logo_sub_4c_o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00600" cy="3048000"/>
                    </a:xfrm>
                    <a:prstGeom prst="rect">
                      <a:avLst/>
                    </a:prstGeom>
                    <a:noFill/>
                    <a:ln>
                      <a:noFill/>
                    </a:ln>
                  </pic:spPr>
                </pic:pic>
              </a:graphicData>
            </a:graphic>
          </wp:anchor>
        </w:drawing>
      </w:r>
    </w:p>
    <w:p w14:paraId="29CF2C3D" w14:textId="77777777" w:rsidR="00273D88" w:rsidRDefault="00273D88"/>
    <w:p w14:paraId="0BE0E0E7" w14:textId="77777777" w:rsidR="00273D88" w:rsidRDefault="00273D88"/>
    <w:p w14:paraId="4D20AEFF" w14:textId="77777777" w:rsidR="00273D88" w:rsidRDefault="00273D88"/>
    <w:p w14:paraId="79E64580" w14:textId="77777777" w:rsidR="00273D88" w:rsidRDefault="00273D88"/>
    <w:p w14:paraId="120529AD" w14:textId="77777777" w:rsidR="00273D88" w:rsidRDefault="00273D88"/>
    <w:p w14:paraId="6B1C9428" w14:textId="77777777" w:rsidR="00273D88" w:rsidRDefault="00273D88"/>
    <w:p w14:paraId="426CB938" w14:textId="77777777" w:rsidR="00273D88" w:rsidRDefault="00273D88" w:rsidP="00273D88">
      <w:pPr>
        <w:spacing w:before="1"/>
        <w:ind w:left="230"/>
        <w:jc w:val="center"/>
        <w:rPr>
          <w:rFonts w:ascii="游明朝 Demibold" w:eastAsia="游明朝 Demibold"/>
          <w:b/>
          <w:sz w:val="36"/>
        </w:rPr>
      </w:pPr>
      <w:r>
        <w:rPr>
          <w:rFonts w:ascii="游明朝 Demibold" w:eastAsia="游明朝 Demibold"/>
          <w:b/>
          <w:color w:val="231F20"/>
          <w:spacing w:val="-14"/>
          <w:sz w:val="36"/>
        </w:rPr>
        <w:t>横浜</w:t>
      </w:r>
      <w:r>
        <w:rPr>
          <w:rFonts w:ascii="游明朝 Demibold" w:eastAsia="游明朝 Demibold" w:hint="eastAsia"/>
          <w:b/>
          <w:color w:val="231F20"/>
          <w:spacing w:val="-14"/>
          <w:sz w:val="36"/>
        </w:rPr>
        <w:t>特別市</w:t>
      </w:r>
      <w:r>
        <w:rPr>
          <w:rFonts w:ascii="游明朝 Demibold" w:eastAsia="游明朝 Demibold"/>
          <w:b/>
          <w:color w:val="231F20"/>
          <w:spacing w:val="-14"/>
          <w:sz w:val="36"/>
        </w:rPr>
        <w:t>ロゴマーク</w:t>
      </w:r>
    </w:p>
    <w:p w14:paraId="600A6864" w14:textId="77777777" w:rsidR="00273D88" w:rsidRDefault="00273D88" w:rsidP="00273D88">
      <w:pPr>
        <w:pStyle w:val="1"/>
        <w:tabs>
          <w:tab w:val="left" w:pos="2521"/>
        </w:tabs>
        <w:spacing w:before="122"/>
        <w:jc w:val="center"/>
        <w:rPr>
          <w:b/>
        </w:rPr>
      </w:pPr>
      <w:r>
        <w:rPr>
          <w:b/>
          <w:color w:val="231F20"/>
          <w:spacing w:val="-22"/>
        </w:rPr>
        <w:t>使用ガ</w:t>
      </w:r>
      <w:r>
        <w:rPr>
          <w:b/>
          <w:color w:val="231F20"/>
          <w:spacing w:val="-59"/>
        </w:rPr>
        <w:t>イ</w:t>
      </w:r>
      <w:r>
        <w:rPr>
          <w:b/>
          <w:color w:val="231F20"/>
          <w:spacing w:val="-22"/>
        </w:rPr>
        <w:t>ドライン</w:t>
      </w:r>
    </w:p>
    <w:p w14:paraId="0A53B65F" w14:textId="77777777" w:rsidR="00273D88" w:rsidRDefault="00273D88" w:rsidP="003A2982">
      <w:pPr>
        <w:pStyle w:val="a7"/>
        <w:rPr>
          <w:rFonts w:eastAsiaTheme="minorEastAsia"/>
        </w:rPr>
      </w:pPr>
    </w:p>
    <w:p w14:paraId="48881F85" w14:textId="77777777" w:rsidR="001B1D4E" w:rsidRDefault="001B1D4E" w:rsidP="003A2982">
      <w:pPr>
        <w:pStyle w:val="a7"/>
        <w:rPr>
          <w:rFonts w:eastAsiaTheme="minorEastAsia"/>
        </w:rPr>
      </w:pPr>
    </w:p>
    <w:p w14:paraId="292E1652" w14:textId="77777777" w:rsidR="0036353D" w:rsidRPr="001B1D4E" w:rsidRDefault="0036353D" w:rsidP="003A2982">
      <w:pPr>
        <w:pStyle w:val="a7"/>
        <w:rPr>
          <w:rFonts w:eastAsiaTheme="minorEastAsia"/>
        </w:rPr>
      </w:pPr>
    </w:p>
    <w:p w14:paraId="681B1BEE" w14:textId="5A9C382B" w:rsidR="00273D88" w:rsidRDefault="000F058B" w:rsidP="0036353D">
      <w:pPr>
        <w:pStyle w:val="a7"/>
        <w:jc w:val="center"/>
        <w:rPr>
          <w:rFonts w:ascii="游明朝 Demibold" w:eastAsia="游明朝 Demibold" w:hAnsi="游明朝 Demibold"/>
          <w:sz w:val="24"/>
        </w:rPr>
      </w:pPr>
      <w:r>
        <w:rPr>
          <w:rFonts w:ascii="游明朝 Demibold" w:eastAsia="游明朝 Demibold" w:hAnsi="游明朝 Demibold" w:hint="eastAsia"/>
          <w:sz w:val="24"/>
        </w:rPr>
        <w:t xml:space="preserve"> </w:t>
      </w:r>
      <w:r w:rsidR="003A2982" w:rsidRPr="000F058B">
        <w:rPr>
          <w:rFonts w:ascii="游明朝 Demibold" w:eastAsia="游明朝 Demibold" w:hAnsi="游明朝 Demibold" w:hint="eastAsia"/>
          <w:w w:val="99"/>
          <w:sz w:val="24"/>
          <w:fitText w:val="1920" w:id="-466423295"/>
        </w:rPr>
        <w:t>令和６年</w:t>
      </w:r>
      <w:r w:rsidR="00453270" w:rsidRPr="000F058B">
        <w:rPr>
          <w:rFonts w:ascii="游明朝 Demibold" w:eastAsia="游明朝 Demibold" w:hAnsi="游明朝 Demibold" w:hint="eastAsia"/>
          <w:w w:val="99"/>
          <w:sz w:val="24"/>
          <w:fitText w:val="1920" w:id="-466423295"/>
        </w:rPr>
        <w:t>４</w:t>
      </w:r>
      <w:r w:rsidR="003A2982" w:rsidRPr="000F058B">
        <w:rPr>
          <w:rFonts w:ascii="游明朝 Demibold" w:eastAsia="游明朝 Demibold" w:hAnsi="游明朝 Demibold" w:hint="eastAsia"/>
          <w:w w:val="99"/>
          <w:sz w:val="24"/>
          <w:fitText w:val="1920" w:id="-466423295"/>
        </w:rPr>
        <w:t>月</w:t>
      </w:r>
      <w:r w:rsidR="00453270" w:rsidRPr="000F058B">
        <w:rPr>
          <w:rFonts w:ascii="游明朝 Demibold" w:eastAsia="游明朝 Demibold" w:hAnsi="游明朝 Demibold" w:hint="eastAsia"/>
          <w:w w:val="99"/>
          <w:sz w:val="24"/>
          <w:fitText w:val="1920" w:id="-466423295"/>
        </w:rPr>
        <w:t>24</w:t>
      </w:r>
      <w:r w:rsidR="003A2982" w:rsidRPr="000F058B">
        <w:rPr>
          <w:rFonts w:ascii="游明朝 Demibold" w:eastAsia="游明朝 Demibold" w:hAnsi="游明朝 Demibold" w:hint="eastAsia"/>
          <w:spacing w:val="4"/>
          <w:w w:val="99"/>
          <w:sz w:val="24"/>
          <w:fitText w:val="1920" w:id="-466423295"/>
        </w:rPr>
        <w:t>日</w:t>
      </w:r>
      <w:r w:rsidR="001C15CE">
        <w:rPr>
          <w:rFonts w:ascii="游明朝 Demibold" w:eastAsia="游明朝 Demibold" w:hAnsi="游明朝 Demibold" w:hint="eastAsia"/>
          <w:sz w:val="24"/>
        </w:rPr>
        <w:t xml:space="preserve"> </w:t>
      </w:r>
      <w:r w:rsidR="003A2982">
        <w:rPr>
          <w:rFonts w:ascii="游明朝 Demibold" w:eastAsia="游明朝 Demibold" w:hAnsi="游明朝 Demibold" w:hint="eastAsia"/>
          <w:sz w:val="24"/>
        </w:rPr>
        <w:t>発行</w:t>
      </w:r>
    </w:p>
    <w:p w14:paraId="6ECBCD42" w14:textId="40F77EBD" w:rsidR="001C15CE" w:rsidRDefault="001C15CE" w:rsidP="0036353D">
      <w:pPr>
        <w:pStyle w:val="a7"/>
        <w:jc w:val="center"/>
      </w:pPr>
      <w:r>
        <w:rPr>
          <w:rFonts w:ascii="游明朝 Demibold" w:eastAsia="游明朝 Demibold" w:hAnsi="游明朝 Demibold" w:hint="eastAsia"/>
          <w:sz w:val="24"/>
        </w:rPr>
        <w:t xml:space="preserve"> </w:t>
      </w:r>
      <w:r w:rsidRPr="00631EDC">
        <w:rPr>
          <w:rFonts w:ascii="游明朝 Demibold" w:eastAsia="游明朝 Demibold" w:hAnsi="游明朝 Demibold" w:hint="eastAsia"/>
          <w:sz w:val="24"/>
          <w:fitText w:val="1920" w:id="-466423296"/>
        </w:rPr>
        <w:t>令和８年４月</w:t>
      </w:r>
      <w:r w:rsidR="00631EDC">
        <w:rPr>
          <w:rFonts w:ascii="游明朝 Demibold" w:eastAsia="游明朝 Demibold" w:hAnsi="游明朝 Demibold" w:hint="eastAsia"/>
          <w:sz w:val="24"/>
          <w:fitText w:val="1920" w:id="-466423296"/>
        </w:rPr>
        <w:t>１</w:t>
      </w:r>
      <w:r w:rsidRPr="00631EDC">
        <w:rPr>
          <w:rFonts w:ascii="游明朝 Demibold" w:eastAsia="游明朝 Demibold" w:hAnsi="游明朝 Demibold" w:hint="eastAsia"/>
          <w:sz w:val="24"/>
          <w:fitText w:val="1920" w:id="-466423296"/>
        </w:rPr>
        <w:t>日</w:t>
      </w:r>
      <w:r>
        <w:rPr>
          <w:rFonts w:ascii="游明朝 Demibold" w:eastAsia="游明朝 Demibold" w:hAnsi="游明朝 Demibold" w:hint="eastAsia"/>
          <w:sz w:val="24"/>
        </w:rPr>
        <w:t xml:space="preserve"> 改訂</w:t>
      </w:r>
    </w:p>
    <w:p w14:paraId="730B78FC" w14:textId="77777777" w:rsidR="0036353D" w:rsidRPr="00631EDC" w:rsidRDefault="0036353D" w:rsidP="0064042E">
      <w:pPr>
        <w:ind w:firstLineChars="100" w:firstLine="221"/>
        <w:rPr>
          <w:rFonts w:ascii="ＭＳ 明朝" w:eastAsia="ＭＳ 明朝" w:hAnsi="ＭＳ 明朝"/>
          <w:b/>
          <w:sz w:val="22"/>
        </w:rPr>
      </w:pPr>
    </w:p>
    <w:p w14:paraId="1A2D6199" w14:textId="77777777" w:rsidR="0036353D" w:rsidRDefault="0036353D" w:rsidP="0064042E">
      <w:pPr>
        <w:ind w:firstLineChars="100" w:firstLine="221"/>
        <w:rPr>
          <w:rFonts w:ascii="ＭＳ 明朝" w:eastAsia="ＭＳ 明朝" w:hAnsi="ＭＳ 明朝"/>
          <w:b/>
          <w:sz w:val="22"/>
        </w:rPr>
      </w:pPr>
    </w:p>
    <w:p w14:paraId="5A05DC68" w14:textId="77777777" w:rsidR="0036353D" w:rsidRPr="001C15CE" w:rsidRDefault="0036353D" w:rsidP="0064042E">
      <w:pPr>
        <w:ind w:firstLineChars="100" w:firstLine="221"/>
        <w:rPr>
          <w:rFonts w:ascii="ＭＳ 明朝" w:eastAsia="ＭＳ 明朝" w:hAnsi="ＭＳ 明朝"/>
          <w:b/>
          <w:sz w:val="22"/>
        </w:rPr>
      </w:pPr>
    </w:p>
    <w:p w14:paraId="2DE579F8" w14:textId="77777777" w:rsidR="00273D88" w:rsidRPr="00B6250E" w:rsidRDefault="00E13C2F" w:rsidP="0064042E">
      <w:pPr>
        <w:ind w:firstLineChars="100" w:firstLine="221"/>
        <w:rPr>
          <w:rFonts w:ascii="ＭＳ 明朝" w:eastAsia="ＭＳ 明朝" w:hAnsi="ＭＳ 明朝"/>
          <w:b/>
          <w:sz w:val="22"/>
        </w:rPr>
      </w:pPr>
      <w:r w:rsidRPr="00B6250E">
        <w:rPr>
          <w:rFonts w:ascii="ＭＳ 明朝" w:eastAsia="ＭＳ 明朝" w:hAnsi="ＭＳ 明朝" w:hint="eastAsia"/>
          <w:b/>
          <w:sz w:val="22"/>
        </w:rPr>
        <w:t>横浜特別市</w:t>
      </w:r>
      <w:r w:rsidR="00273D88" w:rsidRPr="00B6250E">
        <w:rPr>
          <w:rFonts w:ascii="ＭＳ 明朝" w:eastAsia="ＭＳ 明朝" w:hAnsi="ＭＳ 明朝" w:hint="eastAsia"/>
          <w:b/>
          <w:sz w:val="22"/>
        </w:rPr>
        <w:t>ロゴマークの使用目的</w:t>
      </w:r>
    </w:p>
    <w:p w14:paraId="5784E00E" w14:textId="77777777" w:rsidR="00273D88" w:rsidRPr="00B6250E" w:rsidRDefault="004E4D37" w:rsidP="00273D88">
      <w:pPr>
        <w:spacing w:before="3" w:line="228" w:lineRule="auto"/>
        <w:ind w:left="212" w:right="629"/>
        <w:rPr>
          <w:rFonts w:ascii="ＭＳ 明朝" w:eastAsia="ＭＳ 明朝" w:hAnsi="ＭＳ 明朝"/>
          <w:spacing w:val="-5"/>
          <w:sz w:val="22"/>
        </w:rPr>
      </w:pPr>
      <w:r w:rsidRPr="00B6250E">
        <w:rPr>
          <w:rFonts w:ascii="ＭＳ 明朝" w:eastAsia="ＭＳ 明朝" w:hAnsi="ＭＳ 明朝" w:hint="eastAsia"/>
          <w:spacing w:val="-5"/>
          <w:sz w:val="22"/>
        </w:rPr>
        <w:t>横浜特別市</w:t>
      </w:r>
      <w:r w:rsidR="00273D88" w:rsidRPr="00B6250E">
        <w:rPr>
          <w:rFonts w:ascii="ＭＳ 明朝" w:eastAsia="ＭＳ 明朝" w:hAnsi="ＭＳ 明朝"/>
          <w:spacing w:val="-5"/>
          <w:sz w:val="22"/>
        </w:rPr>
        <w:t>ロゴマーク</w:t>
      </w:r>
      <w:r w:rsidRPr="00B6250E">
        <w:rPr>
          <w:rFonts w:ascii="ＭＳ 明朝" w:eastAsia="ＭＳ 明朝" w:hAnsi="ＭＳ 明朝" w:hint="eastAsia"/>
          <w:spacing w:val="-5"/>
          <w:sz w:val="22"/>
        </w:rPr>
        <w:t>（以下、ロゴマーク）</w:t>
      </w:r>
      <w:r w:rsidR="00273D88" w:rsidRPr="00B6250E">
        <w:rPr>
          <w:rFonts w:ascii="ＭＳ 明朝" w:eastAsia="ＭＳ 明朝" w:hAnsi="ＭＳ 明朝"/>
          <w:spacing w:val="-5"/>
          <w:sz w:val="22"/>
        </w:rPr>
        <w:t>は、</w:t>
      </w:r>
      <w:r w:rsidR="00273D88" w:rsidRPr="00B6250E">
        <w:rPr>
          <w:rFonts w:ascii="ＭＳ 明朝" w:eastAsia="ＭＳ 明朝" w:hAnsi="ＭＳ 明朝" w:hint="eastAsia"/>
          <w:spacing w:val="-5"/>
          <w:sz w:val="22"/>
        </w:rPr>
        <w:t>横浜市が目指す「特別市」の法制化に向けた機運醸成に資するよう、</w:t>
      </w:r>
      <w:r w:rsidR="00273D88" w:rsidRPr="00B6250E">
        <w:rPr>
          <w:rFonts w:ascii="ＭＳ 明朝" w:eastAsia="ＭＳ 明朝" w:hAnsi="ＭＳ 明朝"/>
          <w:spacing w:val="-5"/>
          <w:sz w:val="22"/>
        </w:rPr>
        <w:t>横浜市民</w:t>
      </w:r>
      <w:r w:rsidR="005F15A7" w:rsidRPr="00B6250E">
        <w:rPr>
          <w:rFonts w:ascii="ＭＳ 明朝" w:eastAsia="ＭＳ 明朝" w:hAnsi="ＭＳ 明朝" w:hint="eastAsia"/>
          <w:spacing w:val="-5"/>
          <w:sz w:val="22"/>
        </w:rPr>
        <w:t>の「横浜特別市」</w:t>
      </w:r>
      <w:r w:rsidR="00273D88" w:rsidRPr="00B6250E">
        <w:rPr>
          <w:rFonts w:ascii="ＭＳ 明朝" w:eastAsia="ＭＳ 明朝" w:hAnsi="ＭＳ 明朝" w:hint="eastAsia"/>
          <w:spacing w:val="-5"/>
          <w:sz w:val="22"/>
        </w:rPr>
        <w:t>への認知の獲得を図るために使用します。</w:t>
      </w:r>
    </w:p>
    <w:p w14:paraId="1F94656F" w14:textId="77777777" w:rsidR="00725879" w:rsidRPr="00B6250E" w:rsidRDefault="00725879" w:rsidP="00273D88">
      <w:pPr>
        <w:spacing w:before="3" w:line="228" w:lineRule="auto"/>
        <w:ind w:left="212" w:right="629"/>
        <w:rPr>
          <w:rFonts w:ascii="ＭＳ 明朝" w:eastAsia="ＭＳ 明朝" w:hAnsi="ＭＳ 明朝"/>
          <w:spacing w:val="-5"/>
          <w:sz w:val="22"/>
        </w:rPr>
      </w:pPr>
    </w:p>
    <w:p w14:paraId="1B041FD4" w14:textId="77777777" w:rsidR="00725879" w:rsidRPr="00B6250E" w:rsidRDefault="00725879" w:rsidP="00273D88">
      <w:pPr>
        <w:spacing w:before="3" w:line="228" w:lineRule="auto"/>
        <w:ind w:left="212" w:right="629"/>
        <w:rPr>
          <w:rFonts w:ascii="ＭＳ 明朝" w:eastAsia="ＭＳ 明朝" w:hAnsi="ＭＳ 明朝"/>
          <w:spacing w:val="-5"/>
          <w:sz w:val="22"/>
        </w:rPr>
      </w:pPr>
    </w:p>
    <w:p w14:paraId="0845CCF4" w14:textId="77777777" w:rsidR="00725879" w:rsidRPr="00B6250E" w:rsidRDefault="00725879" w:rsidP="00273D88">
      <w:pPr>
        <w:spacing w:before="3" w:line="228" w:lineRule="auto"/>
        <w:ind w:left="212" w:right="629"/>
        <w:rPr>
          <w:rFonts w:ascii="ＭＳ 明朝" w:eastAsia="ＭＳ 明朝" w:hAnsi="ＭＳ 明朝"/>
          <w:b/>
          <w:sz w:val="22"/>
        </w:rPr>
      </w:pPr>
      <w:r w:rsidRPr="00B6250E">
        <w:rPr>
          <w:rFonts w:ascii="ＭＳ 明朝" w:eastAsia="ＭＳ 明朝" w:hAnsi="ＭＳ 明朝" w:hint="eastAsia"/>
          <w:b/>
          <w:sz w:val="22"/>
        </w:rPr>
        <w:t>使用できる場合</w:t>
      </w:r>
      <w:r w:rsidRPr="00B6250E">
        <w:rPr>
          <w:rFonts w:ascii="ＭＳ 明朝" w:eastAsia="ＭＳ 明朝" w:hAnsi="ＭＳ 明朝"/>
          <w:b/>
          <w:sz w:val="22"/>
        </w:rPr>
        <w:t>(使用取扱要綱第３条</w:t>
      </w:r>
      <w:r w:rsidR="00F51F17" w:rsidRPr="00B6250E">
        <w:rPr>
          <w:rFonts w:ascii="ＭＳ 明朝" w:eastAsia="ＭＳ 明朝" w:hAnsi="ＭＳ 明朝" w:hint="eastAsia"/>
          <w:b/>
          <w:sz w:val="22"/>
        </w:rPr>
        <w:t>)</w:t>
      </w:r>
    </w:p>
    <w:p w14:paraId="78D4644F" w14:textId="77777777" w:rsidR="00725879" w:rsidRPr="00B6250E" w:rsidRDefault="00725879" w:rsidP="00725879">
      <w:pPr>
        <w:rPr>
          <w:rFonts w:ascii="ＭＳ 明朝" w:eastAsia="ＭＳ 明朝" w:hAnsi="ＭＳ 明朝"/>
          <w:sz w:val="22"/>
        </w:rPr>
      </w:pPr>
      <w:r w:rsidRPr="00B6250E">
        <w:rPr>
          <w:rFonts w:ascii="ＭＳ 明朝" w:eastAsia="ＭＳ 明朝" w:hAnsi="ＭＳ 明朝" w:hint="eastAsia"/>
          <w:sz w:val="22"/>
        </w:rPr>
        <w:t xml:space="preserve">　ロゴマークは、次の各号のいずれかに該当する場合を除き、どなたでもご使用いただけます。</w:t>
      </w:r>
    </w:p>
    <w:p w14:paraId="07192955" w14:textId="77777777" w:rsidR="00725879" w:rsidRPr="00B6250E" w:rsidRDefault="00770443" w:rsidP="00725879">
      <w:pPr>
        <w:ind w:firstLineChars="100" w:firstLine="220"/>
        <w:rPr>
          <w:rFonts w:ascii="ＭＳ 明朝" w:eastAsia="ＭＳ 明朝" w:hAnsi="ＭＳ 明朝"/>
          <w:sz w:val="22"/>
        </w:rPr>
      </w:pPr>
      <w:r w:rsidRPr="00B6250E">
        <w:rPr>
          <w:rFonts w:ascii="ＭＳ 明朝" w:eastAsia="ＭＳ 明朝" w:hAnsi="ＭＳ 明朝"/>
          <w:sz w:val="22"/>
        </w:rPr>
        <w:t>(1)</w:t>
      </w:r>
      <w:r w:rsidRPr="00B6250E">
        <w:rPr>
          <w:rFonts w:ascii="ＭＳ 明朝" w:eastAsia="ＭＳ 明朝" w:hAnsi="ＭＳ 明朝" w:hint="eastAsia"/>
          <w:sz w:val="22"/>
        </w:rPr>
        <w:t xml:space="preserve">　</w:t>
      </w:r>
      <w:r w:rsidR="00725879" w:rsidRPr="00B6250E">
        <w:rPr>
          <w:rFonts w:ascii="ＭＳ 明朝" w:eastAsia="ＭＳ 明朝" w:hAnsi="ＭＳ 明朝"/>
          <w:sz w:val="22"/>
        </w:rPr>
        <w:t>横浜市の品位を傷つけるとき又はそのおそれのあるとき。</w:t>
      </w:r>
    </w:p>
    <w:p w14:paraId="6B535474" w14:textId="77777777" w:rsidR="00725879" w:rsidRPr="00B6250E" w:rsidRDefault="00770443" w:rsidP="00725879">
      <w:pPr>
        <w:ind w:firstLineChars="100" w:firstLine="220"/>
        <w:rPr>
          <w:rFonts w:ascii="ＭＳ 明朝" w:eastAsia="ＭＳ 明朝" w:hAnsi="ＭＳ 明朝"/>
          <w:sz w:val="22"/>
        </w:rPr>
      </w:pPr>
      <w:r w:rsidRPr="00B6250E">
        <w:rPr>
          <w:rFonts w:ascii="ＭＳ 明朝" w:eastAsia="ＭＳ 明朝" w:hAnsi="ＭＳ 明朝"/>
          <w:sz w:val="22"/>
        </w:rPr>
        <w:t>(2)</w:t>
      </w:r>
      <w:r w:rsidRPr="00B6250E">
        <w:rPr>
          <w:rFonts w:ascii="ＭＳ 明朝" w:eastAsia="ＭＳ 明朝" w:hAnsi="ＭＳ 明朝" w:hint="eastAsia"/>
          <w:sz w:val="22"/>
        </w:rPr>
        <w:t xml:space="preserve">　</w:t>
      </w:r>
      <w:r w:rsidR="00725879" w:rsidRPr="00B6250E">
        <w:rPr>
          <w:rFonts w:ascii="ＭＳ 明朝" w:eastAsia="ＭＳ 明朝" w:hAnsi="ＭＳ 明朝"/>
          <w:sz w:val="22"/>
        </w:rPr>
        <w:t>自己の商標や意匠とするなど、独占的に使用するとき又はそのおそれのあるとき。</w:t>
      </w:r>
    </w:p>
    <w:p w14:paraId="76DBD748" w14:textId="77777777" w:rsidR="00725879" w:rsidRPr="00B6250E" w:rsidRDefault="00770443" w:rsidP="00725879">
      <w:pPr>
        <w:ind w:firstLineChars="100" w:firstLine="220"/>
        <w:rPr>
          <w:rFonts w:ascii="ＭＳ 明朝" w:eastAsia="ＭＳ 明朝" w:hAnsi="ＭＳ 明朝"/>
          <w:sz w:val="22"/>
        </w:rPr>
      </w:pPr>
      <w:r w:rsidRPr="00B6250E">
        <w:rPr>
          <w:rFonts w:ascii="ＭＳ 明朝" w:eastAsia="ＭＳ 明朝" w:hAnsi="ＭＳ 明朝"/>
          <w:sz w:val="22"/>
        </w:rPr>
        <w:t>(3)</w:t>
      </w:r>
      <w:r w:rsidRPr="00B6250E">
        <w:rPr>
          <w:rFonts w:ascii="ＭＳ 明朝" w:eastAsia="ＭＳ 明朝" w:hAnsi="ＭＳ 明朝" w:hint="eastAsia"/>
          <w:sz w:val="22"/>
        </w:rPr>
        <w:t xml:space="preserve">　</w:t>
      </w:r>
      <w:r w:rsidR="00725879" w:rsidRPr="00B6250E">
        <w:rPr>
          <w:rFonts w:ascii="ＭＳ 明朝" w:eastAsia="ＭＳ 明朝" w:hAnsi="ＭＳ 明朝"/>
          <w:sz w:val="22"/>
        </w:rPr>
        <w:t>法令又は公序良俗に反するとき又はそのおそれのあるとき。</w:t>
      </w:r>
    </w:p>
    <w:p w14:paraId="6ADEC9C8" w14:textId="77777777" w:rsidR="00381CF5" w:rsidRDefault="00770443" w:rsidP="00381CF5">
      <w:pPr>
        <w:ind w:rightChars="177" w:right="372" w:firstLineChars="100" w:firstLine="220"/>
        <w:rPr>
          <w:rFonts w:ascii="ＭＳ 明朝" w:eastAsia="ＭＳ 明朝" w:hAnsi="ＭＳ 明朝"/>
          <w:sz w:val="22"/>
        </w:rPr>
      </w:pPr>
      <w:r w:rsidRPr="00B6250E">
        <w:rPr>
          <w:rFonts w:ascii="ＭＳ 明朝" w:eastAsia="ＭＳ 明朝" w:hAnsi="ＭＳ 明朝"/>
          <w:sz w:val="22"/>
        </w:rPr>
        <w:t>(4)</w:t>
      </w:r>
      <w:r w:rsidRPr="00B6250E">
        <w:rPr>
          <w:rFonts w:ascii="ＭＳ 明朝" w:eastAsia="ＭＳ 明朝" w:hAnsi="ＭＳ 明朝" w:hint="eastAsia"/>
          <w:sz w:val="22"/>
        </w:rPr>
        <w:t xml:space="preserve">　</w:t>
      </w:r>
      <w:r w:rsidR="00725879" w:rsidRPr="00B6250E">
        <w:rPr>
          <w:rFonts w:ascii="ＭＳ 明朝" w:eastAsia="ＭＳ 明朝" w:hAnsi="ＭＳ 明朝"/>
          <w:sz w:val="22"/>
        </w:rPr>
        <w:t>特定の個人や事業者、団体、政党、宗教団体を横浜市が支援又は公認しているような誤解を与える</w:t>
      </w:r>
    </w:p>
    <w:p w14:paraId="7FEFFBC2" w14:textId="77777777" w:rsidR="00725879" w:rsidRPr="00B6250E" w:rsidRDefault="00381CF5" w:rsidP="00381CF5">
      <w:pPr>
        <w:ind w:firstLineChars="100" w:firstLine="220"/>
        <w:rPr>
          <w:rFonts w:ascii="ＭＳ 明朝" w:eastAsia="ＭＳ 明朝" w:hAnsi="ＭＳ 明朝"/>
          <w:sz w:val="22"/>
        </w:rPr>
      </w:pPr>
      <w:r>
        <w:rPr>
          <w:rFonts w:ascii="ＭＳ 明朝" w:eastAsia="ＭＳ 明朝" w:hAnsi="ＭＳ 明朝" w:hint="eastAsia"/>
          <w:sz w:val="22"/>
        </w:rPr>
        <w:t xml:space="preserve">　</w:t>
      </w:r>
      <w:r w:rsidR="00725879" w:rsidRPr="00B6250E">
        <w:rPr>
          <w:rFonts w:ascii="ＭＳ 明朝" w:eastAsia="ＭＳ 明朝" w:hAnsi="ＭＳ 明朝"/>
          <w:sz w:val="22"/>
        </w:rPr>
        <w:t>とき又はそのおそれがあるとき。</w:t>
      </w:r>
    </w:p>
    <w:p w14:paraId="349A364A" w14:textId="77777777" w:rsidR="00725879" w:rsidRPr="00B6250E" w:rsidRDefault="00770443" w:rsidP="00725879">
      <w:pPr>
        <w:ind w:firstLineChars="100" w:firstLine="220"/>
        <w:rPr>
          <w:rFonts w:ascii="ＭＳ 明朝" w:eastAsia="ＭＳ 明朝" w:hAnsi="ＭＳ 明朝"/>
          <w:sz w:val="22"/>
        </w:rPr>
      </w:pPr>
      <w:r w:rsidRPr="00B6250E">
        <w:rPr>
          <w:rFonts w:ascii="ＭＳ 明朝" w:eastAsia="ＭＳ 明朝" w:hAnsi="ＭＳ 明朝"/>
          <w:sz w:val="22"/>
        </w:rPr>
        <w:t>(5)</w:t>
      </w:r>
      <w:r w:rsidRPr="00B6250E">
        <w:rPr>
          <w:rFonts w:ascii="ＭＳ 明朝" w:eastAsia="ＭＳ 明朝" w:hAnsi="ＭＳ 明朝" w:hint="eastAsia"/>
          <w:sz w:val="22"/>
        </w:rPr>
        <w:t xml:space="preserve">　</w:t>
      </w:r>
      <w:r w:rsidR="00725879" w:rsidRPr="00B6250E">
        <w:rPr>
          <w:rFonts w:ascii="ＭＳ 明朝" w:eastAsia="ＭＳ 明朝" w:hAnsi="ＭＳ 明朝"/>
          <w:sz w:val="22"/>
        </w:rPr>
        <w:t>前各号に定めるもののほか、その使用が前条に定める使用目的に鑑みて不適当であると横浜市長</w:t>
      </w:r>
    </w:p>
    <w:p w14:paraId="1B21959E" w14:textId="77777777" w:rsidR="00273D88" w:rsidRPr="00B6250E" w:rsidRDefault="00725879" w:rsidP="00725879">
      <w:pPr>
        <w:ind w:firstLineChars="200" w:firstLine="440"/>
        <w:rPr>
          <w:rFonts w:ascii="ＭＳ 明朝" w:eastAsia="ＭＳ 明朝" w:hAnsi="ＭＳ 明朝"/>
          <w:sz w:val="22"/>
        </w:rPr>
      </w:pPr>
      <w:r w:rsidRPr="00B6250E">
        <w:rPr>
          <w:rFonts w:ascii="ＭＳ 明朝" w:eastAsia="ＭＳ 明朝" w:hAnsi="ＭＳ 明朝" w:hint="eastAsia"/>
          <w:sz w:val="22"/>
        </w:rPr>
        <w:t>（以下</w:t>
      </w:r>
      <w:r w:rsidR="001B0286">
        <w:rPr>
          <w:rFonts w:ascii="ＭＳ 明朝" w:eastAsia="ＭＳ 明朝" w:hAnsi="ＭＳ 明朝" w:hint="eastAsia"/>
          <w:sz w:val="22"/>
        </w:rPr>
        <w:t>、市長</w:t>
      </w:r>
      <w:r w:rsidRPr="00B6250E">
        <w:rPr>
          <w:rFonts w:ascii="ＭＳ 明朝" w:eastAsia="ＭＳ 明朝" w:hAnsi="ＭＳ 明朝" w:hint="eastAsia"/>
          <w:sz w:val="22"/>
        </w:rPr>
        <w:t>）が認めるとき。</w:t>
      </w:r>
    </w:p>
    <w:p w14:paraId="727594FA" w14:textId="77777777" w:rsidR="00725879" w:rsidRPr="00B6250E" w:rsidRDefault="00725879" w:rsidP="00725879">
      <w:pPr>
        <w:ind w:firstLineChars="200" w:firstLine="440"/>
        <w:rPr>
          <w:rFonts w:ascii="ＭＳ 明朝" w:eastAsia="ＭＳ 明朝" w:hAnsi="ＭＳ 明朝"/>
          <w:sz w:val="22"/>
        </w:rPr>
      </w:pPr>
    </w:p>
    <w:p w14:paraId="23E13F12" w14:textId="77777777" w:rsidR="00725879" w:rsidRPr="00B6250E" w:rsidRDefault="00725879" w:rsidP="00725879">
      <w:pPr>
        <w:ind w:firstLineChars="200" w:firstLine="440"/>
        <w:rPr>
          <w:rFonts w:ascii="ＭＳ 明朝" w:eastAsia="ＭＳ 明朝" w:hAnsi="ＭＳ 明朝"/>
          <w:sz w:val="22"/>
        </w:rPr>
      </w:pPr>
    </w:p>
    <w:p w14:paraId="133D5FF2" w14:textId="77777777" w:rsidR="00725879" w:rsidRPr="00B6250E" w:rsidRDefault="00725879" w:rsidP="00725879">
      <w:pPr>
        <w:ind w:leftChars="134" w:left="282" w:hanging="1"/>
        <w:rPr>
          <w:rFonts w:ascii="ＭＳ 明朝" w:eastAsia="ＭＳ 明朝" w:hAnsi="ＭＳ 明朝"/>
          <w:b/>
          <w:sz w:val="22"/>
        </w:rPr>
      </w:pPr>
      <w:r w:rsidRPr="00B6250E">
        <w:rPr>
          <w:rFonts w:ascii="ＭＳ 明朝" w:eastAsia="ＭＳ 明朝" w:hAnsi="ＭＳ 明朝" w:hint="eastAsia"/>
          <w:b/>
          <w:sz w:val="22"/>
        </w:rPr>
        <w:t>使用方法</w:t>
      </w:r>
      <w:r w:rsidRPr="00B6250E">
        <w:rPr>
          <w:rFonts w:ascii="ＭＳ 明朝" w:eastAsia="ＭＳ 明朝" w:hAnsi="ＭＳ 明朝"/>
          <w:b/>
          <w:sz w:val="22"/>
        </w:rPr>
        <w:t>(使用取扱要綱第４条)</w:t>
      </w:r>
    </w:p>
    <w:p w14:paraId="3496888D" w14:textId="77777777" w:rsidR="00725879" w:rsidRPr="00B6250E" w:rsidRDefault="00725879" w:rsidP="00725879">
      <w:pPr>
        <w:ind w:leftChars="134" w:left="282" w:hanging="1"/>
        <w:rPr>
          <w:rFonts w:ascii="ＭＳ 明朝" w:eastAsia="ＭＳ 明朝" w:hAnsi="ＭＳ 明朝"/>
          <w:sz w:val="22"/>
        </w:rPr>
      </w:pPr>
      <w:r w:rsidRPr="00B6250E">
        <w:rPr>
          <w:rFonts w:ascii="ＭＳ 明朝" w:eastAsia="ＭＳ 明朝" w:hAnsi="ＭＳ 明朝" w:hint="eastAsia"/>
          <w:sz w:val="22"/>
        </w:rPr>
        <w:t>◆申請</w:t>
      </w:r>
    </w:p>
    <w:p w14:paraId="0E016790" w14:textId="77777777" w:rsidR="00381CF5" w:rsidRDefault="005F15A7" w:rsidP="00381CF5">
      <w:pPr>
        <w:spacing w:line="263" w:lineRule="exact"/>
        <w:ind w:rightChars="177" w:right="372" w:firstLineChars="200" w:firstLine="424"/>
        <w:rPr>
          <w:rFonts w:ascii="ＭＳ 明朝" w:eastAsia="ＭＳ 明朝" w:hAnsi="ＭＳ 明朝"/>
          <w:spacing w:val="-4"/>
          <w:sz w:val="22"/>
        </w:rPr>
      </w:pPr>
      <w:r w:rsidRPr="00B6250E">
        <w:rPr>
          <w:rFonts w:ascii="ＭＳ 明朝" w:eastAsia="ＭＳ 明朝" w:hAnsi="ＭＳ 明朝" w:hint="eastAsia"/>
          <w:spacing w:val="-4"/>
          <w:sz w:val="22"/>
        </w:rPr>
        <w:t>事前（使用のおおむね５営業日前まで）に横浜特別市</w:t>
      </w:r>
      <w:r w:rsidR="00081EE8" w:rsidRPr="00B6250E">
        <w:rPr>
          <w:rFonts w:ascii="ＭＳ 明朝" w:eastAsia="ＭＳ 明朝" w:hAnsi="ＭＳ 明朝" w:hint="eastAsia"/>
          <w:spacing w:val="-4"/>
          <w:sz w:val="22"/>
        </w:rPr>
        <w:t>ロゴマーク使用承認申請書（</w:t>
      </w:r>
      <w:r w:rsidR="00725879" w:rsidRPr="00B6250E">
        <w:rPr>
          <w:rFonts w:ascii="ＭＳ 明朝" w:eastAsia="ＭＳ 明朝" w:hAnsi="ＭＳ 明朝" w:hint="eastAsia"/>
          <w:spacing w:val="-4"/>
          <w:sz w:val="22"/>
        </w:rPr>
        <w:t>第１号</w:t>
      </w:r>
      <w:r w:rsidR="00064901" w:rsidRPr="00B6250E">
        <w:rPr>
          <w:rFonts w:ascii="ＭＳ 明朝" w:eastAsia="ＭＳ 明朝" w:hAnsi="ＭＳ 明朝" w:hint="eastAsia"/>
          <w:spacing w:val="-4"/>
          <w:sz w:val="22"/>
        </w:rPr>
        <w:t>様式</w:t>
      </w:r>
      <w:r w:rsidR="00725879" w:rsidRPr="00B6250E">
        <w:rPr>
          <w:rFonts w:ascii="ＭＳ 明朝" w:eastAsia="ＭＳ 明朝" w:hAnsi="ＭＳ 明朝" w:hint="eastAsia"/>
          <w:spacing w:val="-4"/>
          <w:sz w:val="22"/>
        </w:rPr>
        <w:t>）、使用イメ</w:t>
      </w:r>
    </w:p>
    <w:p w14:paraId="66EEA6B9" w14:textId="77777777" w:rsidR="00381CF5" w:rsidRDefault="00725879" w:rsidP="00C77788">
      <w:pPr>
        <w:spacing w:line="263" w:lineRule="exact"/>
        <w:ind w:firstLineChars="100" w:firstLine="212"/>
        <w:rPr>
          <w:rFonts w:ascii="ＭＳ 明朝" w:eastAsia="ＭＳ 明朝" w:hAnsi="ＭＳ 明朝"/>
          <w:spacing w:val="-4"/>
          <w:sz w:val="22"/>
        </w:rPr>
      </w:pPr>
      <w:r w:rsidRPr="00B6250E">
        <w:rPr>
          <w:rFonts w:ascii="ＭＳ 明朝" w:eastAsia="ＭＳ 明朝" w:hAnsi="ＭＳ 明朝" w:hint="eastAsia"/>
          <w:spacing w:val="-4"/>
          <w:sz w:val="22"/>
        </w:rPr>
        <w:t>ージが分かる</w:t>
      </w:r>
      <w:r w:rsidR="004B4DB0" w:rsidRPr="00B6250E">
        <w:rPr>
          <w:rFonts w:ascii="ＭＳ 明朝" w:eastAsia="ＭＳ 明朝" w:hAnsi="ＭＳ 明朝" w:hint="eastAsia"/>
          <w:spacing w:val="-4"/>
          <w:sz w:val="22"/>
        </w:rPr>
        <w:t>資料を提出してください。次に該当する場合、</w:t>
      </w:r>
      <w:r w:rsidR="004E4D37" w:rsidRPr="00B6250E">
        <w:rPr>
          <w:rFonts w:ascii="ＭＳ 明朝" w:eastAsia="ＭＳ 明朝" w:hAnsi="ＭＳ 明朝" w:hint="eastAsia"/>
          <w:spacing w:val="-4"/>
          <w:sz w:val="22"/>
        </w:rPr>
        <w:t>承認申請</w:t>
      </w:r>
      <w:r w:rsidR="004B4DB0" w:rsidRPr="00B6250E">
        <w:rPr>
          <w:rFonts w:ascii="ＭＳ 明朝" w:eastAsia="ＭＳ 明朝" w:hAnsi="ＭＳ 明朝" w:hint="eastAsia"/>
          <w:spacing w:val="-4"/>
          <w:sz w:val="22"/>
        </w:rPr>
        <w:t>は不要です</w:t>
      </w:r>
      <w:r w:rsidR="004E4D37" w:rsidRPr="00B6250E">
        <w:rPr>
          <w:rFonts w:ascii="ＭＳ 明朝" w:eastAsia="ＭＳ 明朝" w:hAnsi="ＭＳ 明朝" w:hint="eastAsia"/>
          <w:spacing w:val="-4"/>
          <w:sz w:val="22"/>
        </w:rPr>
        <w:t>。承認申請</w:t>
      </w:r>
      <w:r w:rsidR="004B4DB0" w:rsidRPr="00B6250E">
        <w:rPr>
          <w:rFonts w:ascii="ＭＳ 明朝" w:eastAsia="ＭＳ 明朝" w:hAnsi="ＭＳ 明朝" w:hint="eastAsia"/>
          <w:spacing w:val="-4"/>
          <w:sz w:val="22"/>
        </w:rPr>
        <w:t>に代えて</w:t>
      </w:r>
      <w:r w:rsidR="005F15A7" w:rsidRPr="00B6250E">
        <w:rPr>
          <w:rFonts w:ascii="ＭＳ 明朝" w:eastAsia="ＭＳ 明朝" w:hAnsi="ＭＳ 明朝" w:hint="eastAsia"/>
          <w:spacing w:val="-4"/>
          <w:sz w:val="22"/>
        </w:rPr>
        <w:t>ロゴ</w:t>
      </w:r>
    </w:p>
    <w:p w14:paraId="6C7EF5E0" w14:textId="77777777" w:rsidR="00C77788" w:rsidRDefault="005F15A7" w:rsidP="00C77788">
      <w:pPr>
        <w:spacing w:line="263" w:lineRule="exact"/>
        <w:ind w:rightChars="110" w:right="231" w:firstLineChars="100" w:firstLine="212"/>
        <w:rPr>
          <w:rFonts w:ascii="ＭＳ 明朝" w:eastAsia="ＭＳ 明朝" w:hAnsi="ＭＳ 明朝"/>
          <w:spacing w:val="-12"/>
          <w:sz w:val="22"/>
        </w:rPr>
      </w:pPr>
      <w:r w:rsidRPr="00B6250E">
        <w:rPr>
          <w:rFonts w:ascii="ＭＳ 明朝" w:eastAsia="ＭＳ 明朝" w:hAnsi="ＭＳ 明朝" w:hint="eastAsia"/>
          <w:spacing w:val="-4"/>
          <w:sz w:val="22"/>
        </w:rPr>
        <w:t>マーク使用後（おおむね５営業日後まで）に横浜特別市ロゴマーク</w:t>
      </w:r>
      <w:r w:rsidR="00725879" w:rsidRPr="00B6250E">
        <w:rPr>
          <w:rFonts w:ascii="ＭＳ 明朝" w:eastAsia="ＭＳ 明朝" w:hAnsi="ＭＳ 明朝" w:hint="eastAsia"/>
          <w:spacing w:val="-12"/>
          <w:sz w:val="22"/>
        </w:rPr>
        <w:t>使用報告書（第３号様式）を提出してくだ</w:t>
      </w:r>
    </w:p>
    <w:p w14:paraId="5DAB7714" w14:textId="77777777" w:rsidR="00725879" w:rsidRPr="00C77788" w:rsidRDefault="00725879" w:rsidP="00C77788">
      <w:pPr>
        <w:spacing w:line="263" w:lineRule="exact"/>
        <w:ind w:rightChars="110" w:right="231" w:firstLineChars="100" w:firstLine="196"/>
        <w:rPr>
          <w:rFonts w:ascii="ＭＳ 明朝" w:eastAsia="ＭＳ 明朝" w:hAnsi="ＭＳ 明朝"/>
          <w:spacing w:val="-12"/>
          <w:sz w:val="22"/>
        </w:rPr>
      </w:pPr>
      <w:r w:rsidRPr="00B6250E">
        <w:rPr>
          <w:rFonts w:ascii="ＭＳ 明朝" w:eastAsia="ＭＳ 明朝" w:hAnsi="ＭＳ 明朝" w:hint="eastAsia"/>
          <w:spacing w:val="-12"/>
          <w:sz w:val="22"/>
        </w:rPr>
        <w:t>さい。</w:t>
      </w:r>
    </w:p>
    <w:p w14:paraId="160418E7" w14:textId="77777777" w:rsidR="00530A73" w:rsidRPr="00B6250E" w:rsidRDefault="00530A73" w:rsidP="00530A73">
      <w:pPr>
        <w:spacing w:line="263" w:lineRule="exact"/>
        <w:rPr>
          <w:rFonts w:ascii="ＭＳ 明朝" w:eastAsia="ＭＳ 明朝" w:hAnsi="ＭＳ 明朝"/>
          <w:spacing w:val="-12"/>
          <w:sz w:val="22"/>
        </w:rPr>
      </w:pPr>
      <w:r w:rsidRPr="00B6250E">
        <w:rPr>
          <w:rFonts w:ascii="ＭＳ 明朝" w:eastAsia="ＭＳ 明朝" w:hAnsi="ＭＳ 明朝" w:hint="eastAsia"/>
          <w:spacing w:val="-12"/>
          <w:sz w:val="22"/>
        </w:rPr>
        <w:t xml:space="preserve">　</w:t>
      </w:r>
    </w:p>
    <w:p w14:paraId="363C1934" w14:textId="77777777" w:rsidR="00530A73" w:rsidRPr="00B6250E" w:rsidRDefault="004E4D37" w:rsidP="00530A73">
      <w:pPr>
        <w:spacing w:line="263" w:lineRule="exact"/>
        <w:ind w:leftChars="135" w:left="285" w:hangingChars="1" w:hanging="2"/>
        <w:rPr>
          <w:rFonts w:ascii="ＭＳ 明朝" w:eastAsia="ＭＳ 明朝" w:hAnsi="ＭＳ 明朝"/>
          <w:spacing w:val="-12"/>
          <w:sz w:val="22"/>
        </w:rPr>
      </w:pPr>
      <w:r w:rsidRPr="00B6250E">
        <w:rPr>
          <w:rFonts w:ascii="ＭＳ 明朝" w:eastAsia="ＭＳ 明朝" w:hAnsi="ＭＳ 明朝" w:hint="eastAsia"/>
          <w:spacing w:val="-12"/>
          <w:sz w:val="22"/>
        </w:rPr>
        <w:t>承認</w:t>
      </w:r>
      <w:r w:rsidR="00530A73" w:rsidRPr="00B6250E">
        <w:rPr>
          <w:rFonts w:ascii="ＭＳ 明朝" w:eastAsia="ＭＳ 明朝" w:hAnsi="ＭＳ 明朝" w:hint="eastAsia"/>
          <w:spacing w:val="-12"/>
          <w:sz w:val="22"/>
        </w:rPr>
        <w:t>申請が不要な場合</w:t>
      </w:r>
    </w:p>
    <w:p w14:paraId="3A9FBE13" w14:textId="77777777" w:rsidR="00530A73" w:rsidRPr="00B6250E" w:rsidRDefault="00530A73" w:rsidP="00530A73">
      <w:pPr>
        <w:tabs>
          <w:tab w:val="left" w:pos="8445"/>
        </w:tabs>
        <w:spacing w:line="263" w:lineRule="exact"/>
        <w:ind w:left="212" w:firstLineChars="35" w:firstLine="74"/>
        <w:rPr>
          <w:rFonts w:ascii="ＭＳ 明朝" w:eastAsia="ＭＳ 明朝" w:hAnsi="ＭＳ 明朝"/>
          <w:spacing w:val="-4"/>
          <w:sz w:val="22"/>
        </w:rPr>
      </w:pPr>
      <w:r w:rsidRPr="00B6250E">
        <w:rPr>
          <w:rFonts w:ascii="ＭＳ 明朝" w:eastAsia="ＭＳ 明朝" w:hAnsi="ＭＳ 明朝"/>
          <w:spacing w:val="-4"/>
          <w:sz w:val="22"/>
        </w:rPr>
        <w:t>(1)</w:t>
      </w:r>
      <w:r w:rsidR="00770443" w:rsidRPr="00B6250E">
        <w:rPr>
          <w:rFonts w:ascii="ＭＳ 明朝" w:eastAsia="ＭＳ 明朝" w:hAnsi="ＭＳ 明朝" w:hint="eastAsia"/>
          <w:spacing w:val="-4"/>
          <w:sz w:val="22"/>
        </w:rPr>
        <w:t xml:space="preserve">　</w:t>
      </w:r>
      <w:r w:rsidRPr="00B6250E">
        <w:rPr>
          <w:rFonts w:ascii="ＭＳ 明朝" w:eastAsia="ＭＳ 明朝" w:hAnsi="ＭＳ 明朝"/>
          <w:spacing w:val="-4"/>
          <w:sz w:val="22"/>
        </w:rPr>
        <w:t>横浜市がその業務の目的において使用する場合</w:t>
      </w:r>
      <w:r w:rsidRPr="00B6250E">
        <w:rPr>
          <w:rFonts w:ascii="ＭＳ 明朝" w:eastAsia="ＭＳ 明朝" w:hAnsi="ＭＳ 明朝"/>
          <w:spacing w:val="-4"/>
          <w:sz w:val="22"/>
        </w:rPr>
        <w:tab/>
      </w:r>
    </w:p>
    <w:p w14:paraId="1D4BC51B" w14:textId="77777777" w:rsidR="00530A73" w:rsidRPr="00B6250E" w:rsidRDefault="00770443" w:rsidP="00770443">
      <w:pPr>
        <w:spacing w:line="263" w:lineRule="exact"/>
        <w:ind w:left="212" w:firstLineChars="35" w:firstLine="74"/>
        <w:rPr>
          <w:rFonts w:ascii="ＭＳ 明朝" w:eastAsia="ＭＳ 明朝" w:hAnsi="ＭＳ 明朝"/>
          <w:spacing w:val="-4"/>
          <w:sz w:val="22"/>
        </w:rPr>
      </w:pPr>
      <w:r w:rsidRPr="00B6250E">
        <w:rPr>
          <w:rFonts w:ascii="ＭＳ 明朝" w:eastAsia="ＭＳ 明朝" w:hAnsi="ＭＳ 明朝"/>
          <w:spacing w:val="-4"/>
          <w:sz w:val="22"/>
        </w:rPr>
        <w:t>(2)</w:t>
      </w:r>
      <w:r w:rsidRPr="00B6250E">
        <w:rPr>
          <w:rFonts w:ascii="ＭＳ 明朝" w:eastAsia="ＭＳ 明朝" w:hAnsi="ＭＳ 明朝" w:hint="eastAsia"/>
          <w:spacing w:val="-4"/>
          <w:sz w:val="22"/>
        </w:rPr>
        <w:t xml:space="preserve">　</w:t>
      </w:r>
      <w:r w:rsidR="00530A73" w:rsidRPr="00B6250E">
        <w:rPr>
          <w:rFonts w:ascii="ＭＳ 明朝" w:eastAsia="ＭＳ 明朝" w:hAnsi="ＭＳ 明朝"/>
          <w:spacing w:val="-4"/>
          <w:sz w:val="22"/>
        </w:rPr>
        <w:t>横浜市が共催する行事について、その共催を示す目的において使用する場合</w:t>
      </w:r>
    </w:p>
    <w:p w14:paraId="7ED56D5A" w14:textId="77777777" w:rsidR="00530A73" w:rsidRPr="00B6250E" w:rsidRDefault="00770443" w:rsidP="00530A73">
      <w:pPr>
        <w:spacing w:line="263" w:lineRule="exact"/>
        <w:ind w:left="212" w:firstLineChars="35" w:firstLine="74"/>
        <w:rPr>
          <w:rFonts w:ascii="ＭＳ 明朝" w:eastAsia="ＭＳ 明朝" w:hAnsi="ＭＳ 明朝"/>
          <w:spacing w:val="-4"/>
          <w:sz w:val="22"/>
        </w:rPr>
      </w:pPr>
      <w:r w:rsidRPr="00B6250E">
        <w:rPr>
          <w:rFonts w:ascii="ＭＳ 明朝" w:eastAsia="ＭＳ 明朝" w:hAnsi="ＭＳ 明朝"/>
          <w:spacing w:val="-4"/>
          <w:sz w:val="22"/>
        </w:rPr>
        <w:t>(3)</w:t>
      </w:r>
      <w:r w:rsidRPr="00B6250E">
        <w:rPr>
          <w:rFonts w:ascii="ＭＳ 明朝" w:eastAsia="ＭＳ 明朝" w:hAnsi="ＭＳ 明朝" w:hint="eastAsia"/>
          <w:spacing w:val="-4"/>
          <w:sz w:val="22"/>
        </w:rPr>
        <w:t xml:space="preserve">　</w:t>
      </w:r>
      <w:r w:rsidR="00530A73" w:rsidRPr="00B6250E">
        <w:rPr>
          <w:rFonts w:ascii="ＭＳ 明朝" w:eastAsia="ＭＳ 明朝" w:hAnsi="ＭＳ 明朝"/>
          <w:spacing w:val="-4"/>
          <w:sz w:val="22"/>
        </w:rPr>
        <w:t>その他申し出ることを必要としないと市長が認めた</w:t>
      </w:r>
      <w:r w:rsidR="00530A73" w:rsidRPr="00B6250E">
        <w:rPr>
          <w:rFonts w:ascii="ＭＳ 明朝" w:eastAsia="ＭＳ 明朝" w:hAnsi="ＭＳ 明朝" w:hint="eastAsia"/>
          <w:spacing w:val="-4"/>
          <w:sz w:val="22"/>
        </w:rPr>
        <w:t>場合</w:t>
      </w:r>
    </w:p>
    <w:p w14:paraId="5CD12003" w14:textId="77777777" w:rsidR="00530A73" w:rsidRPr="00B6250E" w:rsidRDefault="00530A73" w:rsidP="00530A73">
      <w:pPr>
        <w:spacing w:line="263" w:lineRule="exact"/>
        <w:ind w:left="212" w:firstLineChars="35" w:firstLine="74"/>
        <w:rPr>
          <w:rFonts w:ascii="ＭＳ 明朝" w:eastAsia="ＭＳ 明朝" w:hAnsi="ＭＳ 明朝"/>
          <w:spacing w:val="-4"/>
          <w:sz w:val="22"/>
        </w:rPr>
      </w:pPr>
    </w:p>
    <w:p w14:paraId="5DC5F8EA" w14:textId="77777777" w:rsidR="00530A73" w:rsidRPr="00B6250E" w:rsidRDefault="00530A73" w:rsidP="00530A73">
      <w:pPr>
        <w:spacing w:line="263" w:lineRule="exact"/>
        <w:ind w:leftChars="135" w:left="283"/>
        <w:rPr>
          <w:rFonts w:ascii="ＭＳ 明朝" w:eastAsia="ＭＳ 明朝" w:hAnsi="ＭＳ 明朝"/>
          <w:spacing w:val="-4"/>
          <w:sz w:val="22"/>
        </w:rPr>
      </w:pPr>
      <w:r w:rsidRPr="00B6250E">
        <w:rPr>
          <w:rFonts w:ascii="ＭＳ 明朝" w:eastAsia="ＭＳ 明朝" w:hAnsi="ＭＳ 明朝" w:hint="eastAsia"/>
          <w:spacing w:val="-4"/>
          <w:sz w:val="22"/>
        </w:rPr>
        <w:t>◆申請先</w:t>
      </w:r>
    </w:p>
    <w:p w14:paraId="0EEB2372" w14:textId="21F6B9FE" w:rsidR="00530A73" w:rsidRPr="00FF2964" w:rsidRDefault="00530A73" w:rsidP="00530A73">
      <w:pPr>
        <w:spacing w:line="263" w:lineRule="exact"/>
        <w:rPr>
          <w:rFonts w:ascii="ＭＳ 明朝" w:eastAsia="ＭＳ 明朝" w:hAnsi="ＭＳ 明朝"/>
          <w:spacing w:val="-4"/>
          <w:sz w:val="22"/>
        </w:rPr>
      </w:pPr>
      <w:r w:rsidRPr="00B6250E">
        <w:rPr>
          <w:rFonts w:ascii="ＭＳ 明朝" w:eastAsia="ＭＳ 明朝" w:hAnsi="ＭＳ 明朝" w:hint="eastAsia"/>
          <w:spacing w:val="-4"/>
          <w:sz w:val="22"/>
        </w:rPr>
        <w:t xml:space="preserve">　　</w:t>
      </w:r>
      <w:r w:rsidRPr="00FF2964">
        <w:rPr>
          <w:rFonts w:ascii="ＭＳ 明朝" w:eastAsia="ＭＳ 明朝" w:hAnsi="ＭＳ 明朝" w:hint="eastAsia"/>
          <w:spacing w:val="-4"/>
          <w:sz w:val="22"/>
        </w:rPr>
        <w:t>政策経営</w:t>
      </w:r>
      <w:r w:rsidR="001C15CE" w:rsidRPr="00FF2964">
        <w:rPr>
          <w:rFonts w:ascii="ＭＳ 明朝" w:eastAsia="ＭＳ 明朝" w:hAnsi="ＭＳ 明朝" w:hint="eastAsia"/>
          <w:spacing w:val="-4"/>
          <w:sz w:val="22"/>
        </w:rPr>
        <w:t>・国際戦略</w:t>
      </w:r>
      <w:r w:rsidRPr="00FF2964">
        <w:rPr>
          <w:rFonts w:ascii="ＭＳ 明朝" w:eastAsia="ＭＳ 明朝" w:hAnsi="ＭＳ 明朝" w:hint="eastAsia"/>
          <w:spacing w:val="-4"/>
          <w:sz w:val="22"/>
        </w:rPr>
        <w:t>局</w:t>
      </w:r>
      <w:r w:rsidR="001C15CE" w:rsidRPr="00FF2964">
        <w:rPr>
          <w:rFonts w:ascii="ＭＳ 明朝" w:eastAsia="ＭＳ 明朝" w:hAnsi="ＭＳ 明朝" w:hint="eastAsia"/>
          <w:spacing w:val="-4"/>
          <w:sz w:val="22"/>
        </w:rPr>
        <w:t>特別市</w:t>
      </w:r>
      <w:r w:rsidRPr="00FF2964">
        <w:rPr>
          <w:rFonts w:ascii="ＭＳ 明朝" w:eastAsia="ＭＳ 明朝" w:hAnsi="ＭＳ 明朝" w:hint="eastAsia"/>
          <w:spacing w:val="-4"/>
          <w:sz w:val="22"/>
        </w:rPr>
        <w:t>制度企画課</w:t>
      </w:r>
    </w:p>
    <w:p w14:paraId="6DBB783F" w14:textId="77777777" w:rsidR="00530A73" w:rsidRPr="00B6250E" w:rsidRDefault="00530A73" w:rsidP="00530A73">
      <w:pPr>
        <w:spacing w:line="263" w:lineRule="exact"/>
        <w:ind w:left="212" w:firstLineChars="35" w:firstLine="74"/>
        <w:rPr>
          <w:rFonts w:ascii="ＭＳ 明朝" w:eastAsia="ＭＳ 明朝" w:hAnsi="ＭＳ 明朝"/>
          <w:spacing w:val="-4"/>
          <w:sz w:val="22"/>
        </w:rPr>
      </w:pPr>
    </w:p>
    <w:p w14:paraId="4C00ECB1" w14:textId="77777777" w:rsidR="00530A73" w:rsidRPr="00B6250E" w:rsidRDefault="00530A73" w:rsidP="00530A73">
      <w:pPr>
        <w:spacing w:line="263" w:lineRule="exact"/>
        <w:ind w:leftChars="135" w:left="283"/>
        <w:rPr>
          <w:rFonts w:ascii="ＭＳ 明朝" w:eastAsia="ＭＳ 明朝" w:hAnsi="ＭＳ 明朝"/>
          <w:spacing w:val="-4"/>
          <w:sz w:val="22"/>
        </w:rPr>
      </w:pPr>
      <w:r w:rsidRPr="00B6250E">
        <w:rPr>
          <w:rFonts w:ascii="ＭＳ 明朝" w:eastAsia="ＭＳ 明朝" w:hAnsi="ＭＳ 明朝" w:hint="eastAsia"/>
          <w:spacing w:val="-4"/>
          <w:sz w:val="22"/>
        </w:rPr>
        <w:t>◆審査及び配布</w:t>
      </w:r>
    </w:p>
    <w:p w14:paraId="5A851A0A" w14:textId="77777777" w:rsidR="00530A73" w:rsidRPr="00B6250E" w:rsidRDefault="00530A73" w:rsidP="00C77788">
      <w:pPr>
        <w:spacing w:line="263" w:lineRule="exact"/>
        <w:ind w:left="212" w:rightChars="110" w:right="231" w:firstLineChars="100" w:firstLine="212"/>
        <w:rPr>
          <w:rFonts w:ascii="ＭＳ 明朝" w:eastAsia="ＭＳ 明朝" w:hAnsi="ＭＳ 明朝"/>
          <w:spacing w:val="-4"/>
          <w:sz w:val="22"/>
        </w:rPr>
      </w:pPr>
      <w:r w:rsidRPr="00B6250E">
        <w:rPr>
          <w:rFonts w:ascii="ＭＳ 明朝" w:eastAsia="ＭＳ 明朝" w:hAnsi="ＭＳ 明朝" w:hint="eastAsia"/>
          <w:spacing w:val="-4"/>
          <w:sz w:val="22"/>
        </w:rPr>
        <w:t>申請に基づき配布の可否を審査し、使用を承認した場合は申請者に</w:t>
      </w:r>
      <w:r w:rsidR="001B0286">
        <w:rPr>
          <w:rFonts w:ascii="ＭＳ 明朝" w:eastAsia="ＭＳ 明朝" w:hAnsi="ＭＳ 明朝" w:hint="eastAsia"/>
          <w:spacing w:val="-4"/>
          <w:sz w:val="22"/>
        </w:rPr>
        <w:t>横浜特別市ロゴマーク使用</w:t>
      </w:r>
      <w:r w:rsidRPr="00B6250E">
        <w:rPr>
          <w:rFonts w:ascii="ＭＳ 明朝" w:eastAsia="ＭＳ 明朝" w:hAnsi="ＭＳ 明朝" w:hint="eastAsia"/>
          <w:spacing w:val="-4"/>
          <w:sz w:val="22"/>
        </w:rPr>
        <w:t>承認書</w:t>
      </w:r>
      <w:r w:rsidR="00C77788">
        <w:rPr>
          <w:rFonts w:ascii="ＭＳ 明朝" w:eastAsia="ＭＳ 明朝" w:hAnsi="ＭＳ 明朝" w:hint="eastAsia"/>
          <w:spacing w:val="-4"/>
          <w:sz w:val="22"/>
        </w:rPr>
        <w:t>（第２号様式）</w:t>
      </w:r>
      <w:r w:rsidRPr="00B6250E">
        <w:rPr>
          <w:rFonts w:ascii="ＭＳ 明朝" w:eastAsia="ＭＳ 明朝" w:hAnsi="ＭＳ 明朝" w:hint="eastAsia"/>
          <w:spacing w:val="-4"/>
          <w:sz w:val="22"/>
        </w:rPr>
        <w:t>とともにロゴマークのデータを送付します。</w:t>
      </w:r>
      <w:r w:rsidR="00564C45" w:rsidRPr="00B6250E">
        <w:rPr>
          <w:rFonts w:ascii="ＭＳ 明朝" w:eastAsia="ＭＳ 明朝" w:hAnsi="ＭＳ 明朝" w:hint="eastAsia"/>
          <w:spacing w:val="-4"/>
          <w:sz w:val="22"/>
        </w:rPr>
        <w:t>承認申請</w:t>
      </w:r>
      <w:r w:rsidRPr="00B6250E">
        <w:rPr>
          <w:rFonts w:ascii="ＭＳ 明朝" w:eastAsia="ＭＳ 明朝" w:hAnsi="ＭＳ 明朝" w:hint="eastAsia"/>
          <w:spacing w:val="-4"/>
          <w:sz w:val="22"/>
        </w:rPr>
        <w:t>が不要な場合は、依頼に基づきデータを送付します。</w:t>
      </w:r>
    </w:p>
    <w:p w14:paraId="3F44E65F" w14:textId="77777777" w:rsidR="009D4C75" w:rsidRDefault="009D4C75" w:rsidP="009D4C75">
      <w:pPr>
        <w:spacing w:line="263" w:lineRule="exact"/>
        <w:rPr>
          <w:rFonts w:ascii="ＭＳ 明朝" w:eastAsia="ＭＳ 明朝" w:hAnsi="ＭＳ 明朝"/>
          <w:spacing w:val="-4"/>
          <w:sz w:val="22"/>
        </w:rPr>
        <w:sectPr w:rsidR="009D4C75" w:rsidSect="00BD16AB">
          <w:headerReference w:type="default" r:id="rId8"/>
          <w:footerReference w:type="default" r:id="rId9"/>
          <w:pgSz w:w="11906" w:h="16838"/>
          <w:pgMar w:top="1678" w:right="743" w:bottom="1378" w:left="442" w:header="851" w:footer="992" w:gutter="0"/>
          <w:pgNumType w:start="1"/>
          <w:cols w:space="425"/>
          <w:titlePg/>
          <w:docGrid w:type="lines" w:linePitch="360"/>
        </w:sectPr>
      </w:pPr>
    </w:p>
    <w:p w14:paraId="5146A433" w14:textId="77777777" w:rsidR="002C2286" w:rsidRDefault="002C2286" w:rsidP="009D4C75">
      <w:pPr>
        <w:spacing w:line="263" w:lineRule="exact"/>
        <w:rPr>
          <w:rFonts w:ascii="ＭＳ 明朝" w:eastAsia="ＭＳ 明朝" w:hAnsi="ＭＳ 明朝"/>
          <w:spacing w:val="-4"/>
          <w:sz w:val="22"/>
        </w:rPr>
      </w:pPr>
    </w:p>
    <w:p w14:paraId="1E1622A1" w14:textId="77777777" w:rsidR="00530A73" w:rsidRDefault="00530A73" w:rsidP="00530A73">
      <w:pPr>
        <w:spacing w:line="263" w:lineRule="exact"/>
        <w:ind w:left="212" w:firstLineChars="35" w:firstLine="74"/>
        <w:rPr>
          <w:rFonts w:ascii="ＭＳ 明朝" w:eastAsia="ＭＳ 明朝" w:hAnsi="ＭＳ 明朝"/>
          <w:spacing w:val="-4"/>
          <w:sz w:val="22"/>
        </w:rPr>
      </w:pPr>
    </w:p>
    <w:p w14:paraId="523B35C1" w14:textId="77777777" w:rsidR="0064042E" w:rsidRDefault="0064042E" w:rsidP="0064042E">
      <w:pPr>
        <w:spacing w:line="263" w:lineRule="exact"/>
        <w:ind w:left="2" w:firstLineChars="100" w:firstLine="210"/>
        <w:rPr>
          <w:rFonts w:ascii="ＭＳ 明朝" w:eastAsia="ＭＳ 明朝" w:hAnsi="ＭＳ 明朝"/>
          <w:spacing w:val="-4"/>
          <w:sz w:val="22"/>
        </w:rPr>
      </w:pPr>
      <w:r w:rsidRPr="007D2DD8">
        <w:rPr>
          <w:rFonts w:ascii="Times New Roman"/>
          <w:noProof/>
        </w:rPr>
        <w:drawing>
          <wp:anchor distT="0" distB="0" distL="114300" distR="114300" simplePos="0" relativeHeight="251660288" behindDoc="0" locked="0" layoutInCell="1" allowOverlap="1" wp14:anchorId="5FB10A5C" wp14:editId="25E75526">
            <wp:simplePos x="0" y="0"/>
            <wp:positionH relativeFrom="column">
              <wp:posOffset>1824355</wp:posOffset>
            </wp:positionH>
            <wp:positionV relativeFrom="paragraph">
              <wp:posOffset>648335</wp:posOffset>
            </wp:positionV>
            <wp:extent cx="3401695" cy="2159635"/>
            <wp:effectExtent l="0" t="0" r="8255" b="0"/>
            <wp:wrapNone/>
            <wp:docPr id="641" name="図 641" descr="\\fs\政策経営局\03制度企画課\大都市・広域\100_大都市制度等に係る調査研究及び総合調整\020_広報\025_ブランディング委託\08_納品\★確定（0405受け取り）\ロゴ\4_カラーロゴ＋サブタイトル\jpeg\mirai_logo_sub_4c_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政策経営局\03制度企画課\大都市・広域\100_大都市制度等に係る調査研究及び総合調整\020_広報\025_ブランディング委託\08_納品\★確定（0405受け取り）\ロゴ\4_カラーロゴ＋サブタイトル\jpeg\mirai_logo_sub_4c_o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169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hint="eastAsia"/>
          <w:spacing w:val="-4"/>
          <w:sz w:val="22"/>
        </w:rPr>
        <w:t>◆カラー</w:t>
      </w:r>
    </w:p>
    <w:p w14:paraId="448A20F4" w14:textId="77777777" w:rsidR="0064042E" w:rsidRDefault="0064042E" w:rsidP="0064042E">
      <w:pPr>
        <w:spacing w:line="263" w:lineRule="exact"/>
        <w:ind w:left="2" w:firstLineChars="100" w:firstLine="212"/>
        <w:rPr>
          <w:rFonts w:ascii="ＭＳ 明朝" w:eastAsia="ＭＳ 明朝" w:hAnsi="ＭＳ 明朝"/>
          <w:spacing w:val="-4"/>
          <w:sz w:val="22"/>
        </w:rPr>
      </w:pPr>
    </w:p>
    <w:p w14:paraId="021F0371" w14:textId="77777777" w:rsidR="0064042E" w:rsidRDefault="0064042E" w:rsidP="0064042E">
      <w:pPr>
        <w:spacing w:line="263" w:lineRule="exact"/>
        <w:ind w:left="2" w:firstLineChars="100" w:firstLine="212"/>
        <w:rPr>
          <w:rFonts w:ascii="ＭＳ 明朝" w:eastAsia="ＭＳ 明朝" w:hAnsi="ＭＳ 明朝"/>
          <w:spacing w:val="-4"/>
          <w:sz w:val="22"/>
        </w:rPr>
      </w:pPr>
    </w:p>
    <w:p w14:paraId="7AD3AE82" w14:textId="77777777" w:rsidR="0064042E" w:rsidRDefault="0064042E" w:rsidP="0064042E">
      <w:pPr>
        <w:spacing w:line="263" w:lineRule="exact"/>
        <w:ind w:left="2" w:firstLineChars="100" w:firstLine="212"/>
        <w:rPr>
          <w:rFonts w:ascii="ＭＳ 明朝" w:eastAsia="ＭＳ 明朝" w:hAnsi="ＭＳ 明朝"/>
          <w:spacing w:val="-4"/>
          <w:sz w:val="22"/>
        </w:rPr>
      </w:pPr>
    </w:p>
    <w:p w14:paraId="25DAB4BB" w14:textId="77777777" w:rsidR="0064042E" w:rsidRDefault="0064042E" w:rsidP="0064042E">
      <w:pPr>
        <w:spacing w:line="263" w:lineRule="exact"/>
        <w:ind w:left="2" w:firstLineChars="100" w:firstLine="212"/>
        <w:rPr>
          <w:rFonts w:ascii="ＭＳ 明朝" w:eastAsia="ＭＳ 明朝" w:hAnsi="ＭＳ 明朝"/>
          <w:spacing w:val="-4"/>
          <w:sz w:val="22"/>
        </w:rPr>
      </w:pPr>
    </w:p>
    <w:p w14:paraId="52542BF2" w14:textId="77777777" w:rsidR="0064042E" w:rsidRDefault="0064042E" w:rsidP="0064042E">
      <w:pPr>
        <w:spacing w:line="263" w:lineRule="exact"/>
        <w:ind w:left="2" w:firstLineChars="100" w:firstLine="212"/>
        <w:rPr>
          <w:rFonts w:ascii="ＭＳ 明朝" w:eastAsia="ＭＳ 明朝" w:hAnsi="ＭＳ 明朝"/>
          <w:spacing w:val="-4"/>
          <w:sz w:val="22"/>
        </w:rPr>
      </w:pPr>
    </w:p>
    <w:p w14:paraId="0226BDBB" w14:textId="77777777" w:rsidR="0064042E" w:rsidRDefault="0064042E" w:rsidP="0064042E">
      <w:pPr>
        <w:spacing w:line="263" w:lineRule="exact"/>
        <w:ind w:left="2" w:firstLineChars="100" w:firstLine="212"/>
        <w:rPr>
          <w:rFonts w:ascii="ＭＳ 明朝" w:eastAsia="ＭＳ 明朝" w:hAnsi="ＭＳ 明朝"/>
          <w:spacing w:val="-4"/>
          <w:sz w:val="22"/>
        </w:rPr>
      </w:pPr>
    </w:p>
    <w:p w14:paraId="2349681B" w14:textId="77777777" w:rsidR="0064042E" w:rsidRDefault="0064042E" w:rsidP="0064042E">
      <w:pPr>
        <w:spacing w:line="263" w:lineRule="exact"/>
        <w:ind w:left="2" w:firstLineChars="100" w:firstLine="212"/>
        <w:rPr>
          <w:rFonts w:ascii="ＭＳ 明朝" w:eastAsia="ＭＳ 明朝" w:hAnsi="ＭＳ 明朝"/>
          <w:spacing w:val="-4"/>
          <w:sz w:val="22"/>
        </w:rPr>
      </w:pPr>
    </w:p>
    <w:p w14:paraId="522B9DFD" w14:textId="77777777" w:rsidR="0064042E" w:rsidRDefault="0064042E" w:rsidP="0064042E">
      <w:pPr>
        <w:spacing w:line="263" w:lineRule="exact"/>
        <w:ind w:left="2" w:firstLineChars="100" w:firstLine="212"/>
        <w:rPr>
          <w:rFonts w:ascii="ＭＳ 明朝" w:eastAsia="ＭＳ 明朝" w:hAnsi="ＭＳ 明朝"/>
          <w:spacing w:val="-4"/>
          <w:sz w:val="22"/>
        </w:rPr>
      </w:pPr>
    </w:p>
    <w:p w14:paraId="6E58DD02" w14:textId="77777777" w:rsidR="0064042E" w:rsidRDefault="0064042E" w:rsidP="0064042E">
      <w:pPr>
        <w:spacing w:line="263" w:lineRule="exact"/>
        <w:ind w:left="2" w:firstLineChars="100" w:firstLine="212"/>
        <w:rPr>
          <w:rFonts w:ascii="ＭＳ 明朝" w:eastAsia="ＭＳ 明朝" w:hAnsi="ＭＳ 明朝"/>
          <w:spacing w:val="-4"/>
          <w:sz w:val="22"/>
        </w:rPr>
      </w:pPr>
    </w:p>
    <w:p w14:paraId="6223775B" w14:textId="77777777" w:rsidR="0064042E" w:rsidRDefault="0064042E" w:rsidP="0064042E">
      <w:pPr>
        <w:spacing w:line="263" w:lineRule="exact"/>
        <w:ind w:left="2" w:firstLineChars="100" w:firstLine="212"/>
        <w:rPr>
          <w:rFonts w:ascii="ＭＳ 明朝" w:eastAsia="ＭＳ 明朝" w:hAnsi="ＭＳ 明朝"/>
          <w:spacing w:val="-4"/>
          <w:sz w:val="22"/>
        </w:rPr>
      </w:pPr>
    </w:p>
    <w:p w14:paraId="05A6D1FA" w14:textId="77777777" w:rsidR="0064042E" w:rsidRDefault="0064042E" w:rsidP="0064042E">
      <w:pPr>
        <w:spacing w:line="263" w:lineRule="exact"/>
        <w:ind w:left="2" w:firstLineChars="100" w:firstLine="212"/>
        <w:rPr>
          <w:rFonts w:ascii="ＭＳ 明朝" w:eastAsia="ＭＳ 明朝" w:hAnsi="ＭＳ 明朝"/>
          <w:spacing w:val="-4"/>
          <w:sz w:val="22"/>
        </w:rPr>
      </w:pPr>
    </w:p>
    <w:p w14:paraId="6BD21738" w14:textId="77777777" w:rsidR="0064042E" w:rsidRDefault="0064042E" w:rsidP="0064042E">
      <w:pPr>
        <w:spacing w:line="263" w:lineRule="exact"/>
        <w:ind w:left="2" w:firstLineChars="100" w:firstLine="212"/>
        <w:rPr>
          <w:rFonts w:ascii="ＭＳ 明朝" w:eastAsia="ＭＳ 明朝" w:hAnsi="ＭＳ 明朝"/>
          <w:spacing w:val="-4"/>
          <w:sz w:val="22"/>
        </w:rPr>
      </w:pPr>
    </w:p>
    <w:p w14:paraId="75D1B068" w14:textId="77777777" w:rsidR="0064042E" w:rsidRDefault="0064042E" w:rsidP="0064042E">
      <w:pPr>
        <w:spacing w:line="263" w:lineRule="exact"/>
        <w:ind w:left="2" w:firstLineChars="100" w:firstLine="212"/>
        <w:rPr>
          <w:rFonts w:ascii="ＭＳ 明朝" w:eastAsia="ＭＳ 明朝" w:hAnsi="ＭＳ 明朝"/>
          <w:spacing w:val="-4"/>
          <w:sz w:val="22"/>
        </w:rPr>
      </w:pPr>
    </w:p>
    <w:p w14:paraId="086989BC" w14:textId="77777777" w:rsidR="0064042E" w:rsidRDefault="0064042E" w:rsidP="0064042E">
      <w:pPr>
        <w:spacing w:line="263" w:lineRule="exact"/>
        <w:ind w:left="2" w:firstLineChars="100" w:firstLine="212"/>
        <w:rPr>
          <w:rFonts w:ascii="ＭＳ 明朝" w:eastAsia="ＭＳ 明朝" w:hAnsi="ＭＳ 明朝"/>
          <w:spacing w:val="-4"/>
          <w:sz w:val="22"/>
        </w:rPr>
      </w:pPr>
    </w:p>
    <w:p w14:paraId="53D59FD4" w14:textId="77777777" w:rsidR="0064042E" w:rsidRDefault="0064042E" w:rsidP="0064042E">
      <w:pPr>
        <w:spacing w:line="263" w:lineRule="exact"/>
        <w:ind w:left="2" w:firstLineChars="100" w:firstLine="212"/>
        <w:rPr>
          <w:rFonts w:ascii="ＭＳ 明朝" w:eastAsia="ＭＳ 明朝" w:hAnsi="ＭＳ 明朝"/>
          <w:spacing w:val="-4"/>
          <w:sz w:val="22"/>
        </w:rPr>
      </w:pPr>
    </w:p>
    <w:p w14:paraId="45615A23" w14:textId="77777777" w:rsidR="0064042E" w:rsidRDefault="0064042E" w:rsidP="0064042E">
      <w:pPr>
        <w:spacing w:line="263" w:lineRule="exact"/>
        <w:rPr>
          <w:rFonts w:ascii="ＭＳ 明朝" w:eastAsia="ＭＳ 明朝" w:hAnsi="ＭＳ 明朝"/>
          <w:spacing w:val="-4"/>
          <w:sz w:val="22"/>
        </w:rPr>
      </w:pPr>
      <w:r w:rsidRPr="0064042E">
        <w:rPr>
          <w:rFonts w:ascii="ＭＳ 明朝" w:eastAsia="ＭＳ 明朝" w:hAnsi="ＭＳ 明朝"/>
          <w:noProof/>
          <w:spacing w:val="-4"/>
          <w:sz w:val="22"/>
        </w:rPr>
        <mc:AlternateContent>
          <mc:Choice Requires="wps">
            <w:drawing>
              <wp:anchor distT="0" distB="0" distL="114300" distR="114300" simplePos="0" relativeHeight="251714560" behindDoc="0" locked="0" layoutInCell="1" allowOverlap="1" wp14:anchorId="53D22483" wp14:editId="3FCFA3E2">
                <wp:simplePos x="0" y="0"/>
                <wp:positionH relativeFrom="column">
                  <wp:posOffset>4035425</wp:posOffset>
                </wp:positionH>
                <wp:positionV relativeFrom="paragraph">
                  <wp:posOffset>455930</wp:posOffset>
                </wp:positionV>
                <wp:extent cx="138430" cy="83820"/>
                <wp:effectExtent l="0" t="0" r="0" b="0"/>
                <wp:wrapNone/>
                <wp:docPr id="730" name="object 140"/>
                <wp:cNvGraphicFramePr/>
                <a:graphic xmlns:a="http://schemas.openxmlformats.org/drawingml/2006/main">
                  <a:graphicData uri="http://schemas.microsoft.com/office/word/2010/wordprocessingShape">
                    <wps:wsp>
                      <wps:cNvSpPr/>
                      <wps:spPr>
                        <a:xfrm>
                          <a:off x="0" y="0"/>
                          <a:ext cx="138430" cy="83820"/>
                        </a:xfrm>
                        <a:custGeom>
                          <a:avLst/>
                          <a:gdLst/>
                          <a:ahLst/>
                          <a:cxnLst/>
                          <a:rect l="l" t="t" r="r" b="b"/>
                          <a:pathLst>
                            <a:path w="138429" h="83820">
                              <a:moveTo>
                                <a:pt x="56654" y="1625"/>
                              </a:moveTo>
                              <a:lnTo>
                                <a:pt x="0" y="1625"/>
                              </a:lnTo>
                              <a:lnTo>
                                <a:pt x="0" y="10363"/>
                              </a:lnTo>
                              <a:lnTo>
                                <a:pt x="46494" y="10363"/>
                              </a:lnTo>
                              <a:lnTo>
                                <a:pt x="4470" y="81648"/>
                              </a:lnTo>
                              <a:lnTo>
                                <a:pt x="15328" y="81648"/>
                              </a:lnTo>
                              <a:lnTo>
                                <a:pt x="56654" y="10883"/>
                              </a:lnTo>
                              <a:lnTo>
                                <a:pt x="56654" y="1625"/>
                              </a:lnTo>
                              <a:close/>
                            </a:path>
                            <a:path w="138429" h="83820">
                              <a:moveTo>
                                <a:pt x="138353" y="41630"/>
                              </a:moveTo>
                              <a:lnTo>
                                <a:pt x="137909" y="31750"/>
                              </a:lnTo>
                              <a:lnTo>
                                <a:pt x="134886" y="17805"/>
                              </a:lnTo>
                              <a:lnTo>
                                <a:pt x="128879" y="8737"/>
                              </a:lnTo>
                              <a:lnTo>
                                <a:pt x="128803" y="41630"/>
                              </a:lnTo>
                              <a:lnTo>
                                <a:pt x="128257" y="51523"/>
                              </a:lnTo>
                              <a:lnTo>
                                <a:pt x="128143" y="52819"/>
                              </a:lnTo>
                              <a:lnTo>
                                <a:pt x="125691" y="63220"/>
                              </a:lnTo>
                              <a:lnTo>
                                <a:pt x="120192" y="71323"/>
                              </a:lnTo>
                              <a:lnTo>
                                <a:pt x="110629" y="74536"/>
                              </a:lnTo>
                              <a:lnTo>
                                <a:pt x="101142" y="71412"/>
                              </a:lnTo>
                              <a:lnTo>
                                <a:pt x="95631" y="63449"/>
                              </a:lnTo>
                              <a:lnTo>
                                <a:pt x="93078" y="52819"/>
                              </a:lnTo>
                              <a:lnTo>
                                <a:pt x="92456" y="41630"/>
                              </a:lnTo>
                              <a:lnTo>
                                <a:pt x="93040" y="30670"/>
                              </a:lnTo>
                              <a:lnTo>
                                <a:pt x="95554" y="20002"/>
                              </a:lnTo>
                              <a:lnTo>
                                <a:pt x="101053" y="11938"/>
                              </a:lnTo>
                              <a:lnTo>
                                <a:pt x="110629" y="8737"/>
                              </a:lnTo>
                              <a:lnTo>
                                <a:pt x="120281" y="12001"/>
                              </a:lnTo>
                              <a:lnTo>
                                <a:pt x="125768" y="20193"/>
                              </a:lnTo>
                              <a:lnTo>
                                <a:pt x="128181" y="30670"/>
                              </a:lnTo>
                              <a:lnTo>
                                <a:pt x="128270" y="31750"/>
                              </a:lnTo>
                              <a:lnTo>
                                <a:pt x="128803" y="41630"/>
                              </a:lnTo>
                              <a:lnTo>
                                <a:pt x="128803" y="8623"/>
                              </a:lnTo>
                              <a:lnTo>
                                <a:pt x="126657" y="5372"/>
                              </a:lnTo>
                              <a:lnTo>
                                <a:pt x="110629" y="0"/>
                              </a:lnTo>
                              <a:lnTo>
                                <a:pt x="94602" y="5372"/>
                              </a:lnTo>
                              <a:lnTo>
                                <a:pt x="86372" y="17805"/>
                              </a:lnTo>
                              <a:lnTo>
                                <a:pt x="83350" y="31750"/>
                              </a:lnTo>
                              <a:lnTo>
                                <a:pt x="82918" y="41630"/>
                              </a:lnTo>
                              <a:lnTo>
                                <a:pt x="83350" y="51562"/>
                              </a:lnTo>
                              <a:lnTo>
                                <a:pt x="86372" y="65493"/>
                              </a:lnTo>
                              <a:lnTo>
                                <a:pt x="94602" y="77901"/>
                              </a:lnTo>
                              <a:lnTo>
                                <a:pt x="110629" y="83261"/>
                              </a:lnTo>
                              <a:lnTo>
                                <a:pt x="126657" y="77889"/>
                              </a:lnTo>
                              <a:lnTo>
                                <a:pt x="128866" y="74536"/>
                              </a:lnTo>
                              <a:lnTo>
                                <a:pt x="134886" y="65455"/>
                              </a:lnTo>
                              <a:lnTo>
                                <a:pt x="137909" y="51523"/>
                              </a:lnTo>
                              <a:lnTo>
                                <a:pt x="138353" y="41630"/>
                              </a:lnTo>
                              <a:close/>
                            </a:path>
                          </a:pathLst>
                        </a:custGeom>
                        <a:solidFill>
                          <a:srgbClr val="231F20"/>
                        </a:solidFill>
                      </wps:spPr>
                      <wps:bodyPr wrap="square" lIns="0" tIns="0" rIns="0" bIns="0" rtlCol="0"/>
                    </wps:wsp>
                  </a:graphicData>
                </a:graphic>
              </wp:anchor>
            </w:drawing>
          </mc:Choice>
          <mc:Fallback>
            <w:pict>
              <v:shape w14:anchorId="377E7D3D" id="object 140" o:spid="_x0000_s1026" style="position:absolute;left:0;text-align:left;margin-left:317.75pt;margin-top:35.9pt;width:10.9pt;height:6.6pt;z-index:251714560;visibility:visible;mso-wrap-style:square;mso-wrap-distance-left:9pt;mso-wrap-distance-top:0;mso-wrap-distance-right:9pt;mso-wrap-distance-bottom:0;mso-position-horizontal:absolute;mso-position-horizontal-relative:text;mso-position-vertical:absolute;mso-position-vertical-relative:text;v-text-anchor:top" coordsize="138429,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" path="m56654,1625l,1625r,8738l46494,10363,4470,81648r10858,l56654,10883r,-9258xem138353,41630r-444,-9880l134886,17805,128879,8737r-76,32893l128257,51523r-114,1296l125691,63220r-5499,8103l110629,74536r-9487,-3124l95631,63449,93078,52819,92456,41630r584,-10960l95554,20002r5499,-8064l110629,8737r9652,3264l125768,20193r2413,10477l128270,31750r533,9880l128803,8623,126657,5372,110629,,94602,5372,86372,17805,83350,31750r-432,9880l83350,51562r3022,13931l94602,77901r16027,5360l126657,77889r2209,-3353l134886,65455r3023,-13932l138353,41630xe" fillcolor="#231f20" stroked="f">
                <v:path arrowok="t"/>
              </v:shape>
            </w:pict>
          </mc:Fallback>
        </mc:AlternateContent>
      </w:r>
      <w:r w:rsidRPr="0064042E">
        <w:rPr>
          <w:rFonts w:ascii="ＭＳ 明朝" w:eastAsia="ＭＳ 明朝" w:hAnsi="ＭＳ 明朝"/>
          <w:noProof/>
          <w:spacing w:val="-4"/>
          <w:sz w:val="22"/>
        </w:rPr>
        <mc:AlternateContent>
          <mc:Choice Requires="wpg">
            <w:drawing>
              <wp:anchor distT="0" distB="0" distL="114300" distR="114300" simplePos="0" relativeHeight="251713536" behindDoc="0" locked="0" layoutInCell="1" allowOverlap="1" wp14:anchorId="045B1E48" wp14:editId="36A571B8">
                <wp:simplePos x="0" y="0"/>
                <wp:positionH relativeFrom="column">
                  <wp:posOffset>3851275</wp:posOffset>
                </wp:positionH>
                <wp:positionV relativeFrom="paragraph">
                  <wp:posOffset>455930</wp:posOffset>
                </wp:positionV>
                <wp:extent cx="137795" cy="83820"/>
                <wp:effectExtent l="0" t="0" r="0" b="0"/>
                <wp:wrapNone/>
                <wp:docPr id="727" name="object 137"/>
                <wp:cNvGraphicFramePr/>
                <a:graphic xmlns:a="http://schemas.openxmlformats.org/drawingml/2006/main">
                  <a:graphicData uri="http://schemas.microsoft.com/office/word/2010/wordprocessingGroup">
                    <wpg:wgp>
                      <wpg:cNvGrpSpPr/>
                      <wpg:grpSpPr>
                        <a:xfrm>
                          <a:off x="0" y="0"/>
                          <a:ext cx="137795" cy="83820"/>
                          <a:chOff x="1975599" y="171347"/>
                          <a:chExt cx="137915" cy="83273"/>
                        </a:xfrm>
                      </wpg:grpSpPr>
                      <pic:pic xmlns:pic="http://schemas.openxmlformats.org/drawingml/2006/picture">
                        <pic:nvPicPr>
                          <pic:cNvPr id="728" name="object 138"/>
                          <pic:cNvPicPr/>
                        </pic:nvPicPr>
                        <pic:blipFill>
                          <a:blip r:embed="rId11" cstate="print"/>
                          <a:stretch>
                            <a:fillRect/>
                          </a:stretch>
                        </pic:blipFill>
                        <pic:spPr>
                          <a:xfrm>
                            <a:off x="1975599" y="171347"/>
                            <a:ext cx="72999" cy="83273"/>
                          </a:xfrm>
                          <a:prstGeom prst="rect">
                            <a:avLst/>
                          </a:prstGeom>
                        </pic:spPr>
                      </pic:pic>
                      <wps:wsp>
                        <wps:cNvPr id="729" name="object 139"/>
                        <wps:cNvSpPr/>
                        <wps:spPr>
                          <a:xfrm>
                            <a:off x="2086844" y="172976"/>
                            <a:ext cx="26670" cy="80645"/>
                          </a:xfrm>
                          <a:custGeom>
                            <a:avLst/>
                            <a:gdLst/>
                            <a:ahLst/>
                            <a:cxnLst/>
                            <a:rect l="l" t="t" r="r" b="b"/>
                            <a:pathLst>
                              <a:path w="26670" h="80645">
                                <a:moveTo>
                                  <a:pt x="26403" y="0"/>
                                </a:moveTo>
                                <a:lnTo>
                                  <a:pt x="17868" y="0"/>
                                </a:lnTo>
                                <a:lnTo>
                                  <a:pt x="0" y="12192"/>
                                </a:lnTo>
                                <a:lnTo>
                                  <a:pt x="1308" y="21234"/>
                                </a:lnTo>
                                <a:lnTo>
                                  <a:pt x="16649" y="10668"/>
                                </a:lnTo>
                                <a:lnTo>
                                  <a:pt x="16649" y="80022"/>
                                </a:lnTo>
                                <a:lnTo>
                                  <a:pt x="26403" y="80022"/>
                                </a:lnTo>
                                <a:lnTo>
                                  <a:pt x="26403" y="0"/>
                                </a:lnTo>
                                <a:close/>
                              </a:path>
                            </a:pathLst>
                          </a:custGeom>
                          <a:solidFill>
                            <a:srgbClr val="231F20"/>
                          </a:solidFill>
                        </wps:spPr>
                        <wps:bodyPr wrap="square" lIns="0" tIns="0" rIns="0" bIns="0" rtlCol="0"/>
                      </wps:wsp>
                    </wpg:wgp>
                  </a:graphicData>
                </a:graphic>
              </wp:anchor>
            </w:drawing>
          </mc:Choice>
          <mc:Fallback>
            <w:pict>
              <v:group w14:anchorId="58AC9EC4" id="object 137" o:spid="_x0000_s1026" style="position:absolute;left:0;text-align:left;margin-left:303.25pt;margin-top:35.9pt;width:10.85pt;height:6.6pt;z-index:251713536" coordorigin="19755,1713" coordsize="1379,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38" o:spid="_x0000_s1027" type="#_x0000_t75" style="position:absolute;left:19755;top:1713;width:730;height: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">
                  <v:imagedata r:id="rId12" o:title=""/>
                </v:shape>
                <v:shape id="object 139" o:spid="_x0000_s1028" style="position:absolute;left:20868;top:1729;width:267;height:807;visibility:visible;mso-wrap-style:square;v-text-anchor:top" coordsize="26670,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" path="m26403,l17868,,,12192r1308,9042l16649,10668r,69354l26403,80022,26403,xe" fillcolor="#231f20" stroked="f">
                  <v:path arrowok="t"/>
                </v:shape>
              </v:group>
            </w:pict>
          </mc:Fallback>
        </mc:AlternateContent>
      </w:r>
      <w:r w:rsidRPr="0064042E">
        <w:rPr>
          <w:rFonts w:ascii="ＭＳ 明朝" w:eastAsia="ＭＳ 明朝" w:hAnsi="ＭＳ 明朝"/>
          <w:noProof/>
          <w:spacing w:val="-4"/>
          <w:sz w:val="22"/>
        </w:rPr>
        <mc:AlternateContent>
          <mc:Choice Requires="wps">
            <w:drawing>
              <wp:anchor distT="0" distB="0" distL="114300" distR="114300" simplePos="0" relativeHeight="251712512" behindDoc="0" locked="0" layoutInCell="1" allowOverlap="1" wp14:anchorId="4BF8450F" wp14:editId="0E7E371B">
                <wp:simplePos x="0" y="0"/>
                <wp:positionH relativeFrom="column">
                  <wp:posOffset>3645535</wp:posOffset>
                </wp:positionH>
                <wp:positionV relativeFrom="paragraph">
                  <wp:posOffset>455930</wp:posOffset>
                </wp:positionV>
                <wp:extent cx="131445" cy="83820"/>
                <wp:effectExtent l="0" t="0" r="1905" b="0"/>
                <wp:wrapNone/>
                <wp:docPr id="726" name="object 136"/>
                <wp:cNvGraphicFramePr/>
                <a:graphic xmlns:a="http://schemas.openxmlformats.org/drawingml/2006/main">
                  <a:graphicData uri="http://schemas.microsoft.com/office/word/2010/wordprocessingShape">
                    <wps:wsp>
                      <wps:cNvSpPr/>
                      <wps:spPr>
                        <a:xfrm>
                          <a:off x="0" y="0"/>
                          <a:ext cx="131445" cy="83820"/>
                        </a:xfrm>
                        <a:custGeom>
                          <a:avLst/>
                          <a:gdLst/>
                          <a:ahLst/>
                          <a:cxnLst/>
                          <a:rect l="l" t="t" r="r" b="b"/>
                          <a:pathLst>
                            <a:path w="131445" h="83820">
                              <a:moveTo>
                                <a:pt x="54025" y="81635"/>
                              </a:moveTo>
                              <a:lnTo>
                                <a:pt x="26797" y="46507"/>
                              </a:lnTo>
                              <a:lnTo>
                                <a:pt x="35217" y="44170"/>
                              </a:lnTo>
                              <a:lnTo>
                                <a:pt x="42151" y="39712"/>
                              </a:lnTo>
                              <a:lnTo>
                                <a:pt x="43345" y="37985"/>
                              </a:lnTo>
                              <a:lnTo>
                                <a:pt x="46824" y="32956"/>
                              </a:lnTo>
                              <a:lnTo>
                                <a:pt x="48539" y="23863"/>
                              </a:lnTo>
                              <a:lnTo>
                                <a:pt x="48539" y="18491"/>
                              </a:lnTo>
                              <a:lnTo>
                                <a:pt x="47269" y="10363"/>
                              </a:lnTo>
                              <a:lnTo>
                                <a:pt x="47117" y="9347"/>
                              </a:lnTo>
                              <a:lnTo>
                                <a:pt x="39090" y="5080"/>
                              </a:lnTo>
                              <a:lnTo>
                                <a:pt x="39090" y="10363"/>
                              </a:lnTo>
                              <a:lnTo>
                                <a:pt x="39090" y="37477"/>
                              </a:lnTo>
                              <a:lnTo>
                                <a:pt x="25184" y="37985"/>
                              </a:lnTo>
                              <a:lnTo>
                                <a:pt x="9550" y="37985"/>
                              </a:lnTo>
                              <a:lnTo>
                                <a:pt x="9550" y="10363"/>
                              </a:lnTo>
                              <a:lnTo>
                                <a:pt x="39090" y="10363"/>
                              </a:lnTo>
                              <a:lnTo>
                                <a:pt x="39090" y="5080"/>
                              </a:lnTo>
                              <a:lnTo>
                                <a:pt x="37579" y="4267"/>
                              </a:lnTo>
                              <a:lnTo>
                                <a:pt x="33096" y="1930"/>
                              </a:lnTo>
                              <a:lnTo>
                                <a:pt x="28232" y="1625"/>
                              </a:lnTo>
                              <a:lnTo>
                                <a:pt x="0" y="1625"/>
                              </a:lnTo>
                              <a:lnTo>
                                <a:pt x="0" y="81635"/>
                              </a:lnTo>
                              <a:lnTo>
                                <a:pt x="9550" y="81635"/>
                              </a:lnTo>
                              <a:lnTo>
                                <a:pt x="9550" y="46507"/>
                              </a:lnTo>
                              <a:lnTo>
                                <a:pt x="16154" y="46507"/>
                              </a:lnTo>
                              <a:lnTo>
                                <a:pt x="42341" y="81635"/>
                              </a:lnTo>
                              <a:lnTo>
                                <a:pt x="54025" y="81635"/>
                              </a:lnTo>
                              <a:close/>
                            </a:path>
                            <a:path w="131445" h="83820">
                              <a:moveTo>
                                <a:pt x="130835" y="41630"/>
                              </a:moveTo>
                              <a:lnTo>
                                <a:pt x="130390" y="31750"/>
                              </a:lnTo>
                              <a:lnTo>
                                <a:pt x="127368" y="17805"/>
                              </a:lnTo>
                              <a:lnTo>
                                <a:pt x="121361" y="8737"/>
                              </a:lnTo>
                              <a:lnTo>
                                <a:pt x="121285" y="41630"/>
                              </a:lnTo>
                              <a:lnTo>
                                <a:pt x="120738" y="51523"/>
                              </a:lnTo>
                              <a:lnTo>
                                <a:pt x="120624" y="52819"/>
                              </a:lnTo>
                              <a:lnTo>
                                <a:pt x="118173" y="63220"/>
                              </a:lnTo>
                              <a:lnTo>
                                <a:pt x="112674" y="71323"/>
                              </a:lnTo>
                              <a:lnTo>
                                <a:pt x="103111" y="74536"/>
                              </a:lnTo>
                              <a:lnTo>
                                <a:pt x="93624" y="71412"/>
                              </a:lnTo>
                              <a:lnTo>
                                <a:pt x="88112" y="63449"/>
                              </a:lnTo>
                              <a:lnTo>
                                <a:pt x="85559" y="52819"/>
                              </a:lnTo>
                              <a:lnTo>
                                <a:pt x="84937" y="41630"/>
                              </a:lnTo>
                              <a:lnTo>
                                <a:pt x="85521" y="30670"/>
                              </a:lnTo>
                              <a:lnTo>
                                <a:pt x="88036" y="20002"/>
                              </a:lnTo>
                              <a:lnTo>
                                <a:pt x="93535" y="11938"/>
                              </a:lnTo>
                              <a:lnTo>
                                <a:pt x="103111" y="8737"/>
                              </a:lnTo>
                              <a:lnTo>
                                <a:pt x="112763" y="12001"/>
                              </a:lnTo>
                              <a:lnTo>
                                <a:pt x="118249" y="20193"/>
                              </a:lnTo>
                              <a:lnTo>
                                <a:pt x="120662" y="30670"/>
                              </a:lnTo>
                              <a:lnTo>
                                <a:pt x="120751" y="31750"/>
                              </a:lnTo>
                              <a:lnTo>
                                <a:pt x="121285" y="41630"/>
                              </a:lnTo>
                              <a:lnTo>
                                <a:pt x="121285" y="8623"/>
                              </a:lnTo>
                              <a:lnTo>
                                <a:pt x="119138" y="5372"/>
                              </a:lnTo>
                              <a:lnTo>
                                <a:pt x="103111" y="0"/>
                              </a:lnTo>
                              <a:lnTo>
                                <a:pt x="87083" y="5372"/>
                              </a:lnTo>
                              <a:lnTo>
                                <a:pt x="78854" y="17805"/>
                              </a:lnTo>
                              <a:lnTo>
                                <a:pt x="75831" y="31750"/>
                              </a:lnTo>
                              <a:lnTo>
                                <a:pt x="75399" y="41630"/>
                              </a:lnTo>
                              <a:lnTo>
                                <a:pt x="75831" y="51562"/>
                              </a:lnTo>
                              <a:lnTo>
                                <a:pt x="78854" y="65493"/>
                              </a:lnTo>
                              <a:lnTo>
                                <a:pt x="87083" y="77901"/>
                              </a:lnTo>
                              <a:lnTo>
                                <a:pt x="103111" y="83261"/>
                              </a:lnTo>
                              <a:lnTo>
                                <a:pt x="119138" y="77889"/>
                              </a:lnTo>
                              <a:lnTo>
                                <a:pt x="121348" y="74536"/>
                              </a:lnTo>
                              <a:lnTo>
                                <a:pt x="127368" y="65455"/>
                              </a:lnTo>
                              <a:lnTo>
                                <a:pt x="130390" y="51523"/>
                              </a:lnTo>
                              <a:lnTo>
                                <a:pt x="130835" y="41630"/>
                              </a:lnTo>
                              <a:close/>
                            </a:path>
                          </a:pathLst>
                        </a:custGeom>
                        <a:solidFill>
                          <a:srgbClr val="231F20"/>
                        </a:solidFill>
                      </wps:spPr>
                      <wps:bodyPr wrap="square" lIns="0" tIns="0" rIns="0" bIns="0" rtlCol="0"/>
                    </wps:wsp>
                  </a:graphicData>
                </a:graphic>
              </wp:anchor>
            </w:drawing>
          </mc:Choice>
          <mc:Fallback>
            <w:pict>
              <v:shape w14:anchorId="0F566570" id="object 136" o:spid="_x0000_s1026" style="position:absolute;left:0;text-align:left;margin-left:287.05pt;margin-top:35.9pt;width:10.35pt;height:6.6pt;z-index:251712512;visibility:visible;mso-wrap-style:square;mso-wrap-distance-left:9pt;mso-wrap-distance-top:0;mso-wrap-distance-right:9pt;mso-wrap-distance-bottom:0;mso-position-horizontal:absolute;mso-position-horizontal-relative:text;mso-position-vertical:absolute;mso-position-vertical-relative:text;v-text-anchor:top" coordsize="131445,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" path="m54025,81635l26797,46507r8420,-2337l42151,39712r1194,-1727l46824,32956r1715,-9093l48539,18491,47269,10363,47117,9347,39090,5080r,5283l39090,37477r-13906,508l9550,37985r,-27622l39090,10363r,-5283l37579,4267,33096,1930,28232,1625,,1625,,81635r9550,l9550,46507r6604,l42341,81635r11684,xem130835,41630r-445,-9880l127368,17805,121361,8737r-76,32893l120738,51523r-114,1296l118173,63220r-5499,8103l103111,74536,93624,71412,88112,63449,85559,52819,84937,41630r584,-10960l88036,20002r5499,-8064l103111,8737r9652,3264l118249,20193r2413,10477l120751,31750r534,9880l121285,8623,119138,5372,103111,,87083,5372,78854,17805,75831,31750r-432,9880l75831,51562r3023,13931l87083,77901r16028,5360l119138,77889r2210,-3353l127368,65455r3022,-13932l130835,41630xe" fillcolor="#231f20" stroked="f">
                <v:path arrowok="t"/>
              </v:shape>
            </w:pict>
          </mc:Fallback>
        </mc:AlternateContent>
      </w:r>
      <w:r w:rsidRPr="0064042E">
        <w:rPr>
          <w:rFonts w:ascii="ＭＳ 明朝" w:eastAsia="ＭＳ 明朝" w:hAnsi="ＭＳ 明朝"/>
          <w:noProof/>
          <w:spacing w:val="-4"/>
          <w:sz w:val="22"/>
        </w:rPr>
        <mc:AlternateContent>
          <mc:Choice Requires="wps">
            <w:drawing>
              <wp:anchor distT="0" distB="0" distL="114300" distR="114300" simplePos="0" relativeHeight="251711488" behindDoc="0" locked="0" layoutInCell="1" allowOverlap="1" wp14:anchorId="73C1D4DA" wp14:editId="6E0F95D8">
                <wp:simplePos x="0" y="0"/>
                <wp:positionH relativeFrom="column">
                  <wp:posOffset>3553460</wp:posOffset>
                </wp:positionH>
                <wp:positionV relativeFrom="paragraph">
                  <wp:posOffset>465455</wp:posOffset>
                </wp:positionV>
                <wp:extent cx="13335" cy="60325"/>
                <wp:effectExtent l="0" t="0" r="5715" b="0"/>
                <wp:wrapNone/>
                <wp:docPr id="725" name="object 135"/>
                <wp:cNvGraphicFramePr/>
                <a:graphic xmlns:a="http://schemas.openxmlformats.org/drawingml/2006/main">
                  <a:graphicData uri="http://schemas.microsoft.com/office/word/2010/wordprocessingShape">
                    <wps:wsp>
                      <wps:cNvSpPr/>
                      <wps:spPr>
                        <a:xfrm>
                          <a:off x="0" y="0"/>
                          <a:ext cx="13335" cy="60325"/>
                        </a:xfrm>
                        <a:custGeom>
                          <a:avLst/>
                          <a:gdLst/>
                          <a:ahLst/>
                          <a:cxnLst/>
                          <a:rect l="l" t="t" r="r" b="b"/>
                          <a:pathLst>
                            <a:path w="13335" h="60325">
                              <a:moveTo>
                                <a:pt x="12903" y="46507"/>
                              </a:moveTo>
                              <a:lnTo>
                                <a:pt x="0" y="46507"/>
                              </a:lnTo>
                              <a:lnTo>
                                <a:pt x="0" y="59702"/>
                              </a:lnTo>
                              <a:lnTo>
                                <a:pt x="12903" y="59702"/>
                              </a:lnTo>
                              <a:lnTo>
                                <a:pt x="12903" y="46507"/>
                              </a:lnTo>
                              <a:close/>
                            </a:path>
                            <a:path w="13335" h="60325">
                              <a:moveTo>
                                <a:pt x="12903" y="0"/>
                              </a:moveTo>
                              <a:lnTo>
                                <a:pt x="0" y="0"/>
                              </a:lnTo>
                              <a:lnTo>
                                <a:pt x="0" y="13195"/>
                              </a:lnTo>
                              <a:lnTo>
                                <a:pt x="12903" y="13195"/>
                              </a:lnTo>
                              <a:lnTo>
                                <a:pt x="12903" y="0"/>
                              </a:lnTo>
                              <a:close/>
                            </a:path>
                          </a:pathLst>
                        </a:custGeom>
                        <a:solidFill>
                          <a:srgbClr val="231F20"/>
                        </a:solidFill>
                      </wps:spPr>
                      <wps:bodyPr wrap="square" lIns="0" tIns="0" rIns="0" bIns="0" rtlCol="0"/>
                    </wps:wsp>
                  </a:graphicData>
                </a:graphic>
              </wp:anchor>
            </w:drawing>
          </mc:Choice>
          <mc:Fallback>
            <w:pict>
              <v:shape w14:anchorId="5024C9E9" id="object 135" o:spid="_x0000_s1026" style="position:absolute;left:0;text-align:left;margin-left:279.8pt;margin-top:36.65pt;width:1.05pt;height:4.75pt;z-index:251711488;visibility:visible;mso-wrap-style:square;mso-wrap-distance-left:9pt;mso-wrap-distance-top:0;mso-wrap-distance-right:9pt;mso-wrap-distance-bottom:0;mso-position-horizontal:absolute;mso-position-horizontal-relative:text;mso-position-vertical:absolute;mso-position-vertical-relative:text;v-text-anchor:top" coordsize="13335,6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" path="m12903,46507l,46507,,59702r12903,l12903,46507xem12903,l,,,13195r12903,l12903,xe" fillcolor="#231f20" stroked="f">
                <v:path arrowok="t"/>
              </v:shape>
            </w:pict>
          </mc:Fallback>
        </mc:AlternateContent>
      </w:r>
      <w:r w:rsidRPr="0064042E">
        <w:rPr>
          <w:rFonts w:ascii="ＭＳ 明朝" w:eastAsia="ＭＳ 明朝" w:hAnsi="ＭＳ 明朝"/>
          <w:noProof/>
          <w:spacing w:val="-4"/>
          <w:sz w:val="22"/>
        </w:rPr>
        <mc:AlternateContent>
          <mc:Choice Requires="wpg">
            <w:drawing>
              <wp:anchor distT="0" distB="0" distL="114300" distR="114300" simplePos="0" relativeHeight="251710464" behindDoc="0" locked="0" layoutInCell="1" allowOverlap="1" wp14:anchorId="5F204847" wp14:editId="7481B0CB">
                <wp:simplePos x="0" y="0"/>
                <wp:positionH relativeFrom="column">
                  <wp:posOffset>3244850</wp:posOffset>
                </wp:positionH>
                <wp:positionV relativeFrom="paragraph">
                  <wp:posOffset>455930</wp:posOffset>
                </wp:positionV>
                <wp:extent cx="232410" cy="83820"/>
                <wp:effectExtent l="0" t="0" r="0" b="0"/>
                <wp:wrapNone/>
                <wp:docPr id="721" name="object 131"/>
                <wp:cNvGraphicFramePr/>
                <a:graphic xmlns:a="http://schemas.openxmlformats.org/drawingml/2006/main">
                  <a:graphicData uri="http://schemas.microsoft.com/office/word/2010/wordprocessingGroup">
                    <wpg:wgp>
                      <wpg:cNvGrpSpPr/>
                      <wpg:grpSpPr>
                        <a:xfrm>
                          <a:off x="0" y="0"/>
                          <a:ext cx="232410" cy="83820"/>
                          <a:chOff x="1369540" y="171347"/>
                          <a:chExt cx="232298" cy="83273"/>
                        </a:xfrm>
                      </wpg:grpSpPr>
                      <wps:wsp>
                        <wps:cNvPr id="722" name="object 132"/>
                        <wps:cNvSpPr/>
                        <wps:spPr>
                          <a:xfrm>
                            <a:off x="1369540" y="172982"/>
                            <a:ext cx="54610" cy="80010"/>
                          </a:xfrm>
                          <a:custGeom>
                            <a:avLst/>
                            <a:gdLst/>
                            <a:ahLst/>
                            <a:cxnLst/>
                            <a:rect l="l" t="t" r="r" b="b"/>
                            <a:pathLst>
                              <a:path w="54610" h="80010">
                                <a:moveTo>
                                  <a:pt x="28232" y="0"/>
                                </a:moveTo>
                                <a:lnTo>
                                  <a:pt x="0" y="0"/>
                                </a:lnTo>
                                <a:lnTo>
                                  <a:pt x="0" y="80009"/>
                                </a:lnTo>
                                <a:lnTo>
                                  <a:pt x="9550" y="80009"/>
                                </a:lnTo>
                                <a:lnTo>
                                  <a:pt x="9550" y="44881"/>
                                </a:lnTo>
                                <a:lnTo>
                                  <a:pt x="26799" y="44881"/>
                                </a:lnTo>
                                <a:lnTo>
                                  <a:pt x="35225" y="42543"/>
                                </a:lnTo>
                                <a:lnTo>
                                  <a:pt x="42159" y="38080"/>
                                </a:lnTo>
                                <a:lnTo>
                                  <a:pt x="43349" y="36360"/>
                                </a:lnTo>
                                <a:lnTo>
                                  <a:pt x="9550" y="36360"/>
                                </a:lnTo>
                                <a:lnTo>
                                  <a:pt x="9550" y="8737"/>
                                </a:lnTo>
                                <a:lnTo>
                                  <a:pt x="47275" y="8737"/>
                                </a:lnTo>
                                <a:lnTo>
                                  <a:pt x="47117" y="7721"/>
                                </a:lnTo>
                                <a:lnTo>
                                  <a:pt x="37579" y="2641"/>
                                </a:lnTo>
                                <a:lnTo>
                                  <a:pt x="33096" y="304"/>
                                </a:lnTo>
                                <a:lnTo>
                                  <a:pt x="28232" y="0"/>
                                </a:lnTo>
                                <a:close/>
                              </a:path>
                              <a:path w="54610" h="80010">
                                <a:moveTo>
                                  <a:pt x="26799" y="44881"/>
                                </a:moveTo>
                                <a:lnTo>
                                  <a:pt x="16154" y="44881"/>
                                </a:lnTo>
                                <a:lnTo>
                                  <a:pt x="42341" y="80009"/>
                                </a:lnTo>
                                <a:lnTo>
                                  <a:pt x="54025" y="80009"/>
                                </a:lnTo>
                                <a:lnTo>
                                  <a:pt x="26799" y="44881"/>
                                </a:lnTo>
                                <a:close/>
                              </a:path>
                              <a:path w="54610" h="80010">
                                <a:moveTo>
                                  <a:pt x="47275" y="8737"/>
                                </a:moveTo>
                                <a:lnTo>
                                  <a:pt x="39090" y="8737"/>
                                </a:lnTo>
                                <a:lnTo>
                                  <a:pt x="39090" y="35852"/>
                                </a:lnTo>
                                <a:lnTo>
                                  <a:pt x="25184" y="36360"/>
                                </a:lnTo>
                                <a:lnTo>
                                  <a:pt x="43349" y="36360"/>
                                </a:lnTo>
                                <a:lnTo>
                                  <a:pt x="46828" y="31332"/>
                                </a:lnTo>
                                <a:lnTo>
                                  <a:pt x="48539" y="22237"/>
                                </a:lnTo>
                                <a:lnTo>
                                  <a:pt x="48539" y="16865"/>
                                </a:lnTo>
                                <a:lnTo>
                                  <a:pt x="47275" y="8737"/>
                                </a:lnTo>
                                <a:close/>
                              </a:path>
                            </a:pathLst>
                          </a:custGeom>
                          <a:solidFill>
                            <a:srgbClr val="231F20"/>
                          </a:solidFill>
                        </wps:spPr>
                        <wps:bodyPr wrap="square" lIns="0" tIns="0" rIns="0" bIns="0" rtlCol="0"/>
                      </wps:wsp>
                      <pic:pic xmlns:pic="http://schemas.openxmlformats.org/drawingml/2006/picture">
                        <pic:nvPicPr>
                          <pic:cNvPr id="723" name="object 133"/>
                          <pic:cNvPicPr/>
                        </pic:nvPicPr>
                        <pic:blipFill>
                          <a:blip r:embed="rId13" cstate="print"/>
                          <a:stretch>
                            <a:fillRect/>
                          </a:stretch>
                        </pic:blipFill>
                        <pic:spPr>
                          <a:xfrm>
                            <a:off x="1443825" y="171347"/>
                            <a:ext cx="72999" cy="83273"/>
                          </a:xfrm>
                          <a:prstGeom prst="rect">
                            <a:avLst/>
                          </a:prstGeom>
                        </pic:spPr>
                      </pic:pic>
                      <wps:wsp>
                        <wps:cNvPr id="724" name="object 134"/>
                        <wps:cNvSpPr/>
                        <wps:spPr>
                          <a:xfrm>
                            <a:off x="1547228" y="172982"/>
                            <a:ext cx="54610" cy="80010"/>
                          </a:xfrm>
                          <a:custGeom>
                            <a:avLst/>
                            <a:gdLst/>
                            <a:ahLst/>
                            <a:cxnLst/>
                            <a:rect l="l" t="t" r="r" b="b"/>
                            <a:pathLst>
                              <a:path w="54610" h="80010">
                                <a:moveTo>
                                  <a:pt x="32397" y="0"/>
                                </a:moveTo>
                                <a:lnTo>
                                  <a:pt x="0" y="0"/>
                                </a:lnTo>
                                <a:lnTo>
                                  <a:pt x="0" y="80009"/>
                                </a:lnTo>
                                <a:lnTo>
                                  <a:pt x="26720" y="80009"/>
                                </a:lnTo>
                                <a:lnTo>
                                  <a:pt x="34190" y="79657"/>
                                </a:lnTo>
                                <a:lnTo>
                                  <a:pt x="43403" y="77193"/>
                                </a:lnTo>
                                <a:lnTo>
                                  <a:pt x="50316" y="71285"/>
                                </a:lnTo>
                                <a:lnTo>
                                  <a:pt x="9550" y="71285"/>
                                </a:lnTo>
                                <a:lnTo>
                                  <a:pt x="9550" y="42646"/>
                                </a:lnTo>
                                <a:lnTo>
                                  <a:pt x="51555" y="42646"/>
                                </a:lnTo>
                                <a:lnTo>
                                  <a:pt x="41630" y="37871"/>
                                </a:lnTo>
                                <a:lnTo>
                                  <a:pt x="44983" y="35953"/>
                                </a:lnTo>
                                <a:lnTo>
                                  <a:pt x="48147" y="34112"/>
                                </a:lnTo>
                                <a:lnTo>
                                  <a:pt x="9550" y="34112"/>
                                </a:lnTo>
                                <a:lnTo>
                                  <a:pt x="9550" y="8737"/>
                                </a:lnTo>
                                <a:lnTo>
                                  <a:pt x="50333" y="8737"/>
                                </a:lnTo>
                                <a:lnTo>
                                  <a:pt x="46316" y="4571"/>
                                </a:lnTo>
                                <a:lnTo>
                                  <a:pt x="36461" y="304"/>
                                </a:lnTo>
                                <a:lnTo>
                                  <a:pt x="32397" y="0"/>
                                </a:lnTo>
                                <a:close/>
                              </a:path>
                              <a:path w="54610" h="80010">
                                <a:moveTo>
                                  <a:pt x="51555" y="42646"/>
                                </a:moveTo>
                                <a:lnTo>
                                  <a:pt x="33096" y="42646"/>
                                </a:lnTo>
                                <a:lnTo>
                                  <a:pt x="44881" y="43764"/>
                                </a:lnTo>
                                <a:lnTo>
                                  <a:pt x="44881" y="70167"/>
                                </a:lnTo>
                                <a:lnTo>
                                  <a:pt x="35445" y="71285"/>
                                </a:lnTo>
                                <a:lnTo>
                                  <a:pt x="50316" y="71285"/>
                                </a:lnTo>
                                <a:lnTo>
                                  <a:pt x="51229" y="70505"/>
                                </a:lnTo>
                                <a:lnTo>
                                  <a:pt x="54533" y="57480"/>
                                </a:lnTo>
                                <a:lnTo>
                                  <a:pt x="54533" y="44068"/>
                                </a:lnTo>
                                <a:lnTo>
                                  <a:pt x="51555" y="42646"/>
                                </a:lnTo>
                                <a:close/>
                              </a:path>
                              <a:path w="54610" h="80010">
                                <a:moveTo>
                                  <a:pt x="50333" y="8737"/>
                                </a:moveTo>
                                <a:lnTo>
                                  <a:pt x="42456" y="8737"/>
                                </a:lnTo>
                                <a:lnTo>
                                  <a:pt x="42456" y="34112"/>
                                </a:lnTo>
                                <a:lnTo>
                                  <a:pt x="48147" y="34112"/>
                                </a:lnTo>
                                <a:lnTo>
                                  <a:pt x="51790" y="31991"/>
                                </a:lnTo>
                                <a:lnTo>
                                  <a:pt x="51790" y="10248"/>
                                </a:lnTo>
                                <a:lnTo>
                                  <a:pt x="50333" y="8737"/>
                                </a:lnTo>
                                <a:close/>
                              </a:path>
                            </a:pathLst>
                          </a:custGeom>
                          <a:solidFill>
                            <a:srgbClr val="231F20"/>
                          </a:solidFill>
                        </wps:spPr>
                        <wps:bodyPr wrap="square" lIns="0" tIns="0" rIns="0" bIns="0" rtlCol="0"/>
                      </wps:wsp>
                    </wpg:wgp>
                  </a:graphicData>
                </a:graphic>
              </wp:anchor>
            </w:drawing>
          </mc:Choice>
          <mc:Fallback>
            <w:pict>
              <v:group w14:anchorId="2B593D5A" id="object 131" o:spid="_x0000_s1026" style="position:absolute;left:0;text-align:left;margin-left:255.5pt;margin-top:35.9pt;width:18.3pt;height:6.6pt;z-index:251710464" coordorigin="13695,1713" coordsize="2322,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">
                <v:shape id="object 132" o:spid="_x0000_s1027" style="position:absolute;left:13695;top:1729;width:546;height:800;visibility:visible;mso-wrap-style:square;v-text-anchor:top" coordsize="5461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" path="m28232,l,,,80009r9550,l9550,44881r17249,l35225,42543r6934,-4463l43349,36360r-33799,l9550,8737r37725,l47117,7721,37579,2641,33096,304,28232,xem26799,44881r-10645,l42341,80009r11684,l26799,44881xem47275,8737r-8185,l39090,35852r-13906,508l43349,36360r3479,-5028l48539,22237r,-5372l47275,8737xe" fillcolor="#231f20" stroked="f">
                  <v:path arrowok="t"/>
                </v:shape>
                <v:shape id="object 133" o:spid="_x0000_s1028" type="#_x0000_t75" style="position:absolute;left:14438;top:1713;width:730;height: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">
                  <v:imagedata r:id="rId14" o:title=""/>
                </v:shape>
                <v:shape id="object 134" o:spid="_x0000_s1029" style="position:absolute;left:15472;top:1729;width:546;height:800;visibility:visible;mso-wrap-style:square;v-text-anchor:top" coordsize="5461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" path="m32397,l,,,80009r26720,l34190,79657r9213,-2464l50316,71285r-40766,l9550,42646r42005,l41630,37871r3353,-1918l48147,34112r-38597,l9550,8737r40783,l46316,4571,36461,304,32397,xem51555,42646r-18459,l44881,43764r,26403l35445,71285r14871,l51229,70505,54533,57480r,-13412l51555,42646xem50333,8737r-7877,l42456,34112r5691,l51790,31991r,-21743l50333,8737xe" fillcolor="#231f20" stroked="f">
                  <v:path arrowok="t"/>
                </v:shape>
              </v:group>
            </w:pict>
          </mc:Fallback>
        </mc:AlternateContent>
      </w:r>
      <w:r w:rsidRPr="0064042E">
        <w:rPr>
          <w:rFonts w:ascii="ＭＳ 明朝" w:eastAsia="ＭＳ 明朝" w:hAnsi="ＭＳ 明朝"/>
          <w:noProof/>
          <w:spacing w:val="-4"/>
          <w:sz w:val="22"/>
        </w:rPr>
        <mc:AlternateContent>
          <mc:Choice Requires="wps">
            <w:drawing>
              <wp:anchor distT="0" distB="0" distL="114300" distR="114300" simplePos="0" relativeHeight="251709440" behindDoc="0" locked="0" layoutInCell="1" allowOverlap="1" wp14:anchorId="6ABBE491" wp14:editId="453C8417">
                <wp:simplePos x="0" y="0"/>
                <wp:positionH relativeFrom="column">
                  <wp:posOffset>3124200</wp:posOffset>
                </wp:positionH>
                <wp:positionV relativeFrom="paragraph">
                  <wp:posOffset>457835</wp:posOffset>
                </wp:positionV>
                <wp:extent cx="46990" cy="80645"/>
                <wp:effectExtent l="0" t="0" r="0" b="0"/>
                <wp:wrapNone/>
                <wp:docPr id="720" name="object 130"/>
                <wp:cNvGraphicFramePr/>
                <a:graphic xmlns:a="http://schemas.openxmlformats.org/drawingml/2006/main">
                  <a:graphicData uri="http://schemas.microsoft.com/office/word/2010/wordprocessingShape">
                    <wps:wsp>
                      <wps:cNvSpPr/>
                      <wps:spPr>
                        <a:xfrm>
                          <a:off x="0" y="0"/>
                          <a:ext cx="46990" cy="80645"/>
                        </a:xfrm>
                        <a:custGeom>
                          <a:avLst/>
                          <a:gdLst/>
                          <a:ahLst/>
                          <a:cxnLst/>
                          <a:rect l="l" t="t" r="r" b="b"/>
                          <a:pathLst>
                            <a:path w="46989" h="80645">
                              <a:moveTo>
                                <a:pt x="46710" y="0"/>
                              </a:moveTo>
                              <a:lnTo>
                                <a:pt x="38582" y="0"/>
                              </a:lnTo>
                              <a:lnTo>
                                <a:pt x="0" y="80022"/>
                              </a:lnTo>
                              <a:lnTo>
                                <a:pt x="8127" y="80022"/>
                              </a:lnTo>
                              <a:lnTo>
                                <a:pt x="46710" y="0"/>
                              </a:lnTo>
                              <a:close/>
                            </a:path>
                          </a:pathLst>
                        </a:custGeom>
                        <a:solidFill>
                          <a:srgbClr val="231F20"/>
                        </a:solidFill>
                      </wps:spPr>
                      <wps:bodyPr wrap="square" lIns="0" tIns="0" rIns="0" bIns="0" rtlCol="0"/>
                    </wps:wsp>
                  </a:graphicData>
                </a:graphic>
              </wp:anchor>
            </w:drawing>
          </mc:Choice>
          <mc:Fallback>
            <w:pict>
              <v:shape w14:anchorId="247AA554" id="object 130" o:spid="_x0000_s1026" style="position:absolute;left:0;text-align:left;margin-left:246pt;margin-top:36.05pt;width:3.7pt;height:6.35pt;z-index:251709440;visibility:visible;mso-wrap-style:square;mso-wrap-distance-left:9pt;mso-wrap-distance-top:0;mso-wrap-distance-right:9pt;mso-wrap-distance-bottom:0;mso-position-horizontal:absolute;mso-position-horizontal-relative:text;mso-position-vertical:absolute;mso-position-vertical-relative:text;v-text-anchor:top" coordsize="46989,8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" path="m46710,l38582,,,80022r8127,l46710,xe" fillcolor="#231f20" stroked="f">
                <v:path arrowok="t"/>
              </v:shape>
            </w:pict>
          </mc:Fallback>
        </mc:AlternateContent>
      </w:r>
      <w:r w:rsidRPr="0064042E">
        <w:rPr>
          <w:rFonts w:ascii="ＭＳ 明朝" w:eastAsia="ＭＳ 明朝" w:hAnsi="ＭＳ 明朝"/>
          <w:noProof/>
          <w:spacing w:val="-4"/>
          <w:sz w:val="22"/>
        </w:rPr>
        <mc:AlternateContent>
          <mc:Choice Requires="wpg">
            <w:drawing>
              <wp:anchor distT="0" distB="0" distL="114300" distR="114300" simplePos="0" relativeHeight="251708416" behindDoc="0" locked="0" layoutInCell="1" allowOverlap="1" wp14:anchorId="5D92B49F" wp14:editId="602811C0">
                <wp:simplePos x="0" y="0"/>
                <wp:positionH relativeFrom="column">
                  <wp:posOffset>2821940</wp:posOffset>
                </wp:positionH>
                <wp:positionV relativeFrom="paragraph">
                  <wp:posOffset>455930</wp:posOffset>
                </wp:positionV>
                <wp:extent cx="229870" cy="83820"/>
                <wp:effectExtent l="0" t="0" r="0" b="0"/>
                <wp:wrapNone/>
                <wp:docPr id="717" name="object 127"/>
                <wp:cNvGraphicFramePr/>
                <a:graphic xmlns:a="http://schemas.openxmlformats.org/drawingml/2006/main">
                  <a:graphicData uri="http://schemas.microsoft.com/office/word/2010/wordprocessingGroup">
                    <wpg:wgp>
                      <wpg:cNvGrpSpPr/>
                      <wpg:grpSpPr>
                        <a:xfrm>
                          <a:off x="0" y="0"/>
                          <a:ext cx="229870" cy="83820"/>
                          <a:chOff x="946278" y="171348"/>
                          <a:chExt cx="230034" cy="83820"/>
                        </a:xfrm>
                      </wpg:grpSpPr>
                      <pic:pic xmlns:pic="http://schemas.openxmlformats.org/drawingml/2006/picture">
                        <pic:nvPicPr>
                          <pic:cNvPr id="718" name="object 128"/>
                          <pic:cNvPicPr/>
                        </pic:nvPicPr>
                        <pic:blipFill>
                          <a:blip r:embed="rId15" cstate="print"/>
                          <a:stretch>
                            <a:fillRect/>
                          </a:stretch>
                        </pic:blipFill>
                        <pic:spPr>
                          <a:xfrm>
                            <a:off x="946278" y="171348"/>
                            <a:ext cx="67005" cy="83273"/>
                          </a:xfrm>
                          <a:prstGeom prst="rect">
                            <a:avLst/>
                          </a:prstGeom>
                        </pic:spPr>
                      </pic:pic>
                      <wps:wsp>
                        <wps:cNvPr id="719" name="object 129"/>
                        <wps:cNvSpPr/>
                        <wps:spPr>
                          <a:xfrm>
                            <a:off x="1038517" y="171348"/>
                            <a:ext cx="137795" cy="83820"/>
                          </a:xfrm>
                          <a:custGeom>
                            <a:avLst/>
                            <a:gdLst/>
                            <a:ahLst/>
                            <a:cxnLst/>
                            <a:rect l="l" t="t" r="r" b="b"/>
                            <a:pathLst>
                              <a:path w="137795" h="83820">
                                <a:moveTo>
                                  <a:pt x="56057" y="58496"/>
                                </a:moveTo>
                                <a:lnTo>
                                  <a:pt x="46507" y="39966"/>
                                </a:lnTo>
                                <a:lnTo>
                                  <a:pt x="46507" y="52400"/>
                                </a:lnTo>
                                <a:lnTo>
                                  <a:pt x="46507" y="67335"/>
                                </a:lnTo>
                                <a:lnTo>
                                  <a:pt x="38900" y="74536"/>
                                </a:lnTo>
                                <a:lnTo>
                                  <a:pt x="17170" y="74536"/>
                                </a:lnTo>
                                <a:lnTo>
                                  <a:pt x="9550" y="67335"/>
                                </a:lnTo>
                                <a:lnTo>
                                  <a:pt x="9550" y="52400"/>
                                </a:lnTo>
                                <a:lnTo>
                                  <a:pt x="13512" y="42252"/>
                                </a:lnTo>
                                <a:lnTo>
                                  <a:pt x="42456" y="42252"/>
                                </a:lnTo>
                                <a:lnTo>
                                  <a:pt x="46507" y="52400"/>
                                </a:lnTo>
                                <a:lnTo>
                                  <a:pt x="46507" y="39966"/>
                                </a:lnTo>
                                <a:lnTo>
                                  <a:pt x="41643" y="37071"/>
                                </a:lnTo>
                                <a:lnTo>
                                  <a:pt x="47942" y="33820"/>
                                </a:lnTo>
                                <a:lnTo>
                                  <a:pt x="48196" y="33312"/>
                                </a:lnTo>
                                <a:lnTo>
                                  <a:pt x="51384" y="27228"/>
                                </a:lnTo>
                                <a:lnTo>
                                  <a:pt x="51384" y="20218"/>
                                </a:lnTo>
                                <a:lnTo>
                                  <a:pt x="49593" y="11836"/>
                                </a:lnTo>
                                <a:lnTo>
                                  <a:pt x="46913" y="8343"/>
                                </a:lnTo>
                                <a:lnTo>
                                  <a:pt x="44716" y="5473"/>
                                </a:lnTo>
                                <a:lnTo>
                                  <a:pt x="41948" y="3937"/>
                                </a:lnTo>
                                <a:lnTo>
                                  <a:pt x="41948" y="12611"/>
                                </a:lnTo>
                                <a:lnTo>
                                  <a:pt x="41948" y="24790"/>
                                </a:lnTo>
                                <a:lnTo>
                                  <a:pt x="39916" y="33312"/>
                                </a:lnTo>
                                <a:lnTo>
                                  <a:pt x="16154" y="33312"/>
                                </a:lnTo>
                                <a:lnTo>
                                  <a:pt x="14122" y="24790"/>
                                </a:lnTo>
                                <a:lnTo>
                                  <a:pt x="14122" y="12611"/>
                                </a:lnTo>
                                <a:lnTo>
                                  <a:pt x="20612" y="8343"/>
                                </a:lnTo>
                                <a:lnTo>
                                  <a:pt x="35445" y="8343"/>
                                </a:lnTo>
                                <a:lnTo>
                                  <a:pt x="41948" y="12611"/>
                                </a:lnTo>
                                <a:lnTo>
                                  <a:pt x="41948" y="3937"/>
                                </a:lnTo>
                                <a:lnTo>
                                  <a:pt x="37452" y="1422"/>
                                </a:lnTo>
                                <a:lnTo>
                                  <a:pt x="28536" y="0"/>
                                </a:lnTo>
                                <a:lnTo>
                                  <a:pt x="18122" y="1638"/>
                                </a:lnTo>
                                <a:lnTo>
                                  <a:pt x="10655" y="6057"/>
                                </a:lnTo>
                                <a:lnTo>
                                  <a:pt x="6172" y="12522"/>
                                </a:lnTo>
                                <a:lnTo>
                                  <a:pt x="4686" y="20218"/>
                                </a:lnTo>
                                <a:lnTo>
                                  <a:pt x="4673" y="27228"/>
                                </a:lnTo>
                                <a:lnTo>
                                  <a:pt x="8128" y="33820"/>
                                </a:lnTo>
                                <a:lnTo>
                                  <a:pt x="14427" y="37071"/>
                                </a:lnTo>
                                <a:lnTo>
                                  <a:pt x="9639" y="39801"/>
                                </a:lnTo>
                                <a:lnTo>
                                  <a:pt x="4965" y="44208"/>
                                </a:lnTo>
                                <a:lnTo>
                                  <a:pt x="1409" y="50419"/>
                                </a:lnTo>
                                <a:lnTo>
                                  <a:pt x="0" y="58496"/>
                                </a:lnTo>
                                <a:lnTo>
                                  <a:pt x="2247" y="68453"/>
                                </a:lnTo>
                                <a:lnTo>
                                  <a:pt x="8331" y="76301"/>
                                </a:lnTo>
                                <a:lnTo>
                                  <a:pt x="17259" y="81432"/>
                                </a:lnTo>
                                <a:lnTo>
                                  <a:pt x="28028" y="83273"/>
                                </a:lnTo>
                                <a:lnTo>
                                  <a:pt x="38785" y="81432"/>
                                </a:lnTo>
                                <a:lnTo>
                                  <a:pt x="47713" y="76301"/>
                                </a:lnTo>
                                <a:lnTo>
                                  <a:pt x="49085" y="74536"/>
                                </a:lnTo>
                                <a:lnTo>
                                  <a:pt x="53797" y="68453"/>
                                </a:lnTo>
                                <a:lnTo>
                                  <a:pt x="56057" y="58496"/>
                                </a:lnTo>
                                <a:close/>
                              </a:path>
                              <a:path w="137795" h="83820">
                                <a:moveTo>
                                  <a:pt x="137541" y="57378"/>
                                </a:moveTo>
                                <a:lnTo>
                                  <a:pt x="135712" y="47980"/>
                                </a:lnTo>
                                <a:lnTo>
                                  <a:pt x="130276" y="39865"/>
                                </a:lnTo>
                                <a:lnTo>
                                  <a:pt x="121348" y="34163"/>
                                </a:lnTo>
                                <a:lnTo>
                                  <a:pt x="108991" y="32004"/>
                                </a:lnTo>
                                <a:lnTo>
                                  <a:pt x="102400" y="32004"/>
                                </a:lnTo>
                                <a:lnTo>
                                  <a:pt x="96621" y="34340"/>
                                </a:lnTo>
                                <a:lnTo>
                                  <a:pt x="96621" y="10375"/>
                                </a:lnTo>
                                <a:lnTo>
                                  <a:pt x="130937" y="10375"/>
                                </a:lnTo>
                                <a:lnTo>
                                  <a:pt x="130937" y="1638"/>
                                </a:lnTo>
                                <a:lnTo>
                                  <a:pt x="87782" y="1638"/>
                                </a:lnTo>
                                <a:lnTo>
                                  <a:pt x="87782" y="43878"/>
                                </a:lnTo>
                                <a:lnTo>
                                  <a:pt x="96507" y="43878"/>
                                </a:lnTo>
                                <a:lnTo>
                                  <a:pt x="101790" y="40322"/>
                                </a:lnTo>
                                <a:lnTo>
                                  <a:pt x="108597" y="40322"/>
                                </a:lnTo>
                                <a:lnTo>
                                  <a:pt x="116243" y="41490"/>
                                </a:lnTo>
                                <a:lnTo>
                                  <a:pt x="122364" y="44831"/>
                                </a:lnTo>
                                <a:lnTo>
                                  <a:pt x="126415" y="50139"/>
                                </a:lnTo>
                                <a:lnTo>
                                  <a:pt x="127889" y="57188"/>
                                </a:lnTo>
                                <a:lnTo>
                                  <a:pt x="126974" y="62776"/>
                                </a:lnTo>
                                <a:lnTo>
                                  <a:pt x="123647" y="68427"/>
                                </a:lnTo>
                                <a:lnTo>
                                  <a:pt x="117055" y="72796"/>
                                </a:lnTo>
                                <a:lnTo>
                                  <a:pt x="106362" y="74549"/>
                                </a:lnTo>
                                <a:lnTo>
                                  <a:pt x="98856" y="74549"/>
                                </a:lnTo>
                                <a:lnTo>
                                  <a:pt x="91528" y="72517"/>
                                </a:lnTo>
                                <a:lnTo>
                                  <a:pt x="85445" y="68249"/>
                                </a:lnTo>
                                <a:lnTo>
                                  <a:pt x="82511" y="76987"/>
                                </a:lnTo>
                                <a:lnTo>
                                  <a:pt x="90119" y="81356"/>
                                </a:lnTo>
                                <a:lnTo>
                                  <a:pt x="97624" y="83273"/>
                                </a:lnTo>
                                <a:lnTo>
                                  <a:pt x="106464" y="83273"/>
                                </a:lnTo>
                                <a:lnTo>
                                  <a:pt x="120497" y="80975"/>
                                </a:lnTo>
                                <a:lnTo>
                                  <a:pt x="130162" y="74980"/>
                                </a:lnTo>
                                <a:lnTo>
                                  <a:pt x="135750" y="66649"/>
                                </a:lnTo>
                                <a:lnTo>
                                  <a:pt x="137541" y="57378"/>
                                </a:lnTo>
                                <a:close/>
                              </a:path>
                            </a:pathLst>
                          </a:custGeom>
                          <a:solidFill>
                            <a:srgbClr val="231F20"/>
                          </a:solidFill>
                        </wps:spPr>
                        <wps:bodyPr wrap="square" lIns="0" tIns="0" rIns="0" bIns="0" rtlCol="0"/>
                      </wps:wsp>
                    </wpg:wgp>
                  </a:graphicData>
                </a:graphic>
              </wp:anchor>
            </w:drawing>
          </mc:Choice>
          <mc:Fallback>
            <w:pict>
              <v:group w14:anchorId="4EB39B65" id="object 127" o:spid="_x0000_s1026" style="position:absolute;left:0;text-align:left;margin-left:222.2pt;margin-top:35.9pt;width:18.1pt;height:6.6pt;z-index:251708416" coordorigin="9462,1713" coordsize="2300,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">
                <v:shape id="object 128" o:spid="_x0000_s1027" type="#_x0000_t75" style="position:absolute;left:9462;top:1713;width:670;height: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">
                  <v:imagedata r:id="rId16" o:title=""/>
                </v:shape>
                <v:shape id="object 129" o:spid="_x0000_s1028" style="position:absolute;left:10385;top:1713;width:1378;height:838;visibility:visible;mso-wrap-style:square;v-text-anchor:top" coordsize="137795,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" path="m56057,58496l46507,39966r,12434l46507,67335r-7607,7201l17170,74536,9550,67335r,-14935l13512,42252r28944,l46507,52400r,-12434l41643,37071r6299,-3251l48196,33312r3188,-6084l51384,20218,49593,11836,46913,8343,44716,5473,41948,3937r,8674l41948,24790r-2032,8522l16154,33312,14122,24790r,-12179l20612,8343r14833,l41948,12611r,-8674l37452,1422,28536,,18122,1638,10655,6057,6172,12522,4686,20218r-13,7010l8128,33820r6299,3251l9639,39801,4965,44208,1409,50419,,58496r2247,9957l8331,76301r8928,5131l28028,83273,38785,81432r8928,-5131l49085,74536r4712,-6083l56057,58496xem137541,57378r-1829,-9398l130276,39865r-8928,-5702l108991,32004r-6591,l96621,34340r,-23965l130937,10375r,-8737l87782,1638r,42240l96507,43878r5283,-3556l108597,40322r7646,1168l122364,44831r4051,5308l127889,57188r-915,5588l123647,68427r-6592,4369l106362,74549r-7506,l91528,72517,85445,68249r-2934,8738l90119,81356r7505,1917l106464,83273r14033,-2298l130162,74980r5588,-8331l137541,57378xe" fillcolor="#231f20" stroked="f">
                  <v:path arrowok="t"/>
                </v:shape>
              </v:group>
            </w:pict>
          </mc:Fallback>
        </mc:AlternateContent>
      </w:r>
      <w:r w:rsidRPr="0064042E">
        <w:rPr>
          <w:rFonts w:ascii="ＭＳ 明朝" w:eastAsia="ＭＳ 明朝" w:hAnsi="ＭＳ 明朝"/>
          <w:noProof/>
          <w:spacing w:val="-4"/>
          <w:sz w:val="22"/>
        </w:rPr>
        <mc:AlternateContent>
          <mc:Choice Requires="wps">
            <w:drawing>
              <wp:anchor distT="0" distB="0" distL="114300" distR="114300" simplePos="0" relativeHeight="251707392" behindDoc="0" locked="0" layoutInCell="1" allowOverlap="1" wp14:anchorId="1BFD0427" wp14:editId="54951153">
                <wp:simplePos x="0" y="0"/>
                <wp:positionH relativeFrom="column">
                  <wp:posOffset>2732405</wp:posOffset>
                </wp:positionH>
                <wp:positionV relativeFrom="paragraph">
                  <wp:posOffset>465455</wp:posOffset>
                </wp:positionV>
                <wp:extent cx="13335" cy="60325"/>
                <wp:effectExtent l="0" t="0" r="5715" b="0"/>
                <wp:wrapNone/>
                <wp:docPr id="716" name="object 126"/>
                <wp:cNvGraphicFramePr/>
                <a:graphic xmlns:a="http://schemas.openxmlformats.org/drawingml/2006/main">
                  <a:graphicData uri="http://schemas.microsoft.com/office/word/2010/wordprocessingShape">
                    <wps:wsp>
                      <wps:cNvSpPr/>
                      <wps:spPr>
                        <a:xfrm>
                          <a:off x="0" y="0"/>
                          <a:ext cx="13335" cy="60325"/>
                        </a:xfrm>
                        <a:custGeom>
                          <a:avLst/>
                          <a:gdLst/>
                          <a:ahLst/>
                          <a:cxnLst/>
                          <a:rect l="l" t="t" r="r" b="b"/>
                          <a:pathLst>
                            <a:path w="13335" h="60325">
                              <a:moveTo>
                                <a:pt x="12903" y="46507"/>
                              </a:moveTo>
                              <a:lnTo>
                                <a:pt x="0" y="46507"/>
                              </a:lnTo>
                              <a:lnTo>
                                <a:pt x="0" y="59702"/>
                              </a:lnTo>
                              <a:lnTo>
                                <a:pt x="12903" y="59702"/>
                              </a:lnTo>
                              <a:lnTo>
                                <a:pt x="12903" y="46507"/>
                              </a:lnTo>
                              <a:close/>
                            </a:path>
                            <a:path w="13335" h="60325">
                              <a:moveTo>
                                <a:pt x="12903" y="0"/>
                              </a:moveTo>
                              <a:lnTo>
                                <a:pt x="0" y="0"/>
                              </a:lnTo>
                              <a:lnTo>
                                <a:pt x="0" y="13195"/>
                              </a:lnTo>
                              <a:lnTo>
                                <a:pt x="12903" y="13195"/>
                              </a:lnTo>
                              <a:lnTo>
                                <a:pt x="12903" y="0"/>
                              </a:lnTo>
                              <a:close/>
                            </a:path>
                          </a:pathLst>
                        </a:custGeom>
                        <a:solidFill>
                          <a:srgbClr val="231F20"/>
                        </a:solidFill>
                      </wps:spPr>
                      <wps:bodyPr wrap="square" lIns="0" tIns="0" rIns="0" bIns="0" rtlCol="0"/>
                    </wps:wsp>
                  </a:graphicData>
                </a:graphic>
              </wp:anchor>
            </w:drawing>
          </mc:Choice>
          <mc:Fallback>
            <w:pict>
              <v:shape w14:anchorId="4262FBBC" id="object 126" o:spid="_x0000_s1026" style="position:absolute;left:0;text-align:left;margin-left:215.15pt;margin-top:36.65pt;width:1.05pt;height:4.75pt;z-index:251707392;visibility:visible;mso-wrap-style:square;mso-wrap-distance-left:9pt;mso-wrap-distance-top:0;mso-wrap-distance-right:9pt;mso-wrap-distance-bottom:0;mso-position-horizontal:absolute;mso-position-horizontal-relative:text;mso-position-vertical:absolute;mso-position-vertical-relative:text;v-text-anchor:top" coordsize="13335,6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" path="m12903,46507l,46507,,59702r12903,l12903,46507xem12903,l,,,13195r12903,l12903,xe" fillcolor="#231f20" stroked="f">
                <v:path arrowok="t"/>
              </v:shape>
            </w:pict>
          </mc:Fallback>
        </mc:AlternateContent>
      </w:r>
      <w:r w:rsidRPr="0064042E">
        <w:rPr>
          <w:rFonts w:ascii="ＭＳ 明朝" w:eastAsia="ＭＳ 明朝" w:hAnsi="ＭＳ 明朝"/>
          <w:noProof/>
          <w:spacing w:val="-4"/>
          <w:sz w:val="22"/>
        </w:rPr>
        <mc:AlternateContent>
          <mc:Choice Requires="wpg">
            <w:drawing>
              <wp:anchor distT="0" distB="0" distL="114300" distR="114300" simplePos="0" relativeHeight="251706368" behindDoc="0" locked="0" layoutInCell="1" allowOverlap="1" wp14:anchorId="4AE13F15" wp14:editId="3E3DF7AC">
                <wp:simplePos x="0" y="0"/>
                <wp:positionH relativeFrom="column">
                  <wp:posOffset>2310765</wp:posOffset>
                </wp:positionH>
                <wp:positionV relativeFrom="paragraph">
                  <wp:posOffset>455930</wp:posOffset>
                </wp:positionV>
                <wp:extent cx="349885" cy="83820"/>
                <wp:effectExtent l="0" t="0" r="0" b="0"/>
                <wp:wrapNone/>
                <wp:docPr id="712" name="object 122"/>
                <wp:cNvGraphicFramePr/>
                <a:graphic xmlns:a="http://schemas.openxmlformats.org/drawingml/2006/main">
                  <a:graphicData uri="http://schemas.microsoft.com/office/word/2010/wordprocessingGroup">
                    <wpg:wgp>
                      <wpg:cNvGrpSpPr/>
                      <wpg:grpSpPr>
                        <a:xfrm>
                          <a:off x="0" y="0"/>
                          <a:ext cx="349885" cy="83820"/>
                          <a:chOff x="435226" y="171349"/>
                          <a:chExt cx="350418" cy="83273"/>
                        </a:xfrm>
                      </wpg:grpSpPr>
                      <pic:pic xmlns:pic="http://schemas.openxmlformats.org/drawingml/2006/picture">
                        <pic:nvPicPr>
                          <pic:cNvPr id="713" name="object 123"/>
                          <pic:cNvPicPr/>
                        </pic:nvPicPr>
                        <pic:blipFill>
                          <a:blip r:embed="rId17" cstate="print"/>
                          <a:stretch>
                            <a:fillRect/>
                          </a:stretch>
                        </pic:blipFill>
                        <pic:spPr>
                          <a:xfrm>
                            <a:off x="435226" y="171349"/>
                            <a:ext cx="67005" cy="83273"/>
                          </a:xfrm>
                          <a:prstGeom prst="rect">
                            <a:avLst/>
                          </a:prstGeom>
                        </pic:spPr>
                      </pic:pic>
                      <pic:pic xmlns:pic="http://schemas.openxmlformats.org/drawingml/2006/picture">
                        <pic:nvPicPr>
                          <pic:cNvPr id="714" name="object 124"/>
                          <pic:cNvPicPr/>
                        </pic:nvPicPr>
                        <pic:blipFill>
                          <a:blip r:embed="rId18" cstate="print"/>
                          <a:stretch>
                            <a:fillRect/>
                          </a:stretch>
                        </pic:blipFill>
                        <pic:spPr>
                          <a:xfrm>
                            <a:off x="523411" y="172973"/>
                            <a:ext cx="179183" cy="80026"/>
                          </a:xfrm>
                          <a:prstGeom prst="rect">
                            <a:avLst/>
                          </a:prstGeom>
                        </pic:spPr>
                      </pic:pic>
                      <wps:wsp>
                        <wps:cNvPr id="715" name="object 125"/>
                        <wps:cNvSpPr/>
                        <wps:spPr>
                          <a:xfrm>
                            <a:off x="726589" y="172981"/>
                            <a:ext cx="59055" cy="80010"/>
                          </a:xfrm>
                          <a:custGeom>
                            <a:avLst/>
                            <a:gdLst/>
                            <a:ahLst/>
                            <a:cxnLst/>
                            <a:rect l="l" t="t" r="r" b="b"/>
                            <a:pathLst>
                              <a:path w="59054" h="80010">
                                <a:moveTo>
                                  <a:pt x="55333" y="0"/>
                                </a:moveTo>
                                <a:lnTo>
                                  <a:pt x="43357" y="0"/>
                                </a:lnTo>
                                <a:lnTo>
                                  <a:pt x="9550" y="34734"/>
                                </a:lnTo>
                                <a:lnTo>
                                  <a:pt x="9550" y="0"/>
                                </a:lnTo>
                                <a:lnTo>
                                  <a:pt x="0" y="0"/>
                                </a:lnTo>
                                <a:lnTo>
                                  <a:pt x="0" y="80010"/>
                                </a:lnTo>
                                <a:lnTo>
                                  <a:pt x="9550" y="80010"/>
                                </a:lnTo>
                                <a:lnTo>
                                  <a:pt x="9550" y="37871"/>
                                </a:lnTo>
                                <a:lnTo>
                                  <a:pt x="46101" y="80010"/>
                                </a:lnTo>
                                <a:lnTo>
                                  <a:pt x="58496" y="80010"/>
                                </a:lnTo>
                                <a:lnTo>
                                  <a:pt x="19392" y="36245"/>
                                </a:lnTo>
                                <a:lnTo>
                                  <a:pt x="55333" y="0"/>
                                </a:lnTo>
                                <a:close/>
                              </a:path>
                            </a:pathLst>
                          </a:custGeom>
                          <a:solidFill>
                            <a:srgbClr val="231F20"/>
                          </a:solidFill>
                        </wps:spPr>
                        <wps:bodyPr wrap="square" lIns="0" tIns="0" rIns="0" bIns="0" rtlCol="0"/>
                      </wps:wsp>
                    </wpg:wgp>
                  </a:graphicData>
                </a:graphic>
              </wp:anchor>
            </w:drawing>
          </mc:Choice>
          <mc:Fallback>
            <w:pict>
              <v:group w14:anchorId="5DEED86C" id="object 122" o:spid="_x0000_s1026" style="position:absolute;left:0;text-align:left;margin-left:181.95pt;margin-top:35.9pt;width:27.55pt;height:6.6pt;z-index:251706368" coordorigin="4352,1713" coordsize="3504,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">
                <v:shape id="object 123" o:spid="_x0000_s1027" type="#_x0000_t75" style="position:absolute;left:4352;top:1713;width:670;height: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">
                  <v:imagedata r:id="rId19" o:title=""/>
                </v:shape>
                <v:shape id="object 124" o:spid="_x0000_s1028" type="#_x0000_t75" style="position:absolute;left:5234;top:1729;width:1791;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">
                  <v:imagedata r:id="rId20" o:title=""/>
                </v:shape>
                <v:shape id="object 125" o:spid="_x0000_s1029" style="position:absolute;left:7265;top:1729;width:591;height:800;visibility:visible;mso-wrap-style:square;v-text-anchor:top" coordsize="59054,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" path="m55333,l43357,,9550,34734,9550,,,,,80010r9550,l9550,37871,46101,80010r12395,l19392,36245,55333,xe" fillcolor="#231f20" stroked="f">
                  <v:path arrowok="t"/>
                </v:shape>
              </v:group>
            </w:pict>
          </mc:Fallback>
        </mc:AlternateContent>
      </w:r>
      <w:r w:rsidRPr="0064042E">
        <w:rPr>
          <w:rFonts w:ascii="ＭＳ 明朝" w:eastAsia="ＭＳ 明朝" w:hAnsi="ＭＳ 明朝"/>
          <w:noProof/>
          <w:spacing w:val="-4"/>
          <w:sz w:val="22"/>
        </w:rPr>
        <mc:AlternateContent>
          <mc:Choice Requires="wps">
            <w:drawing>
              <wp:anchor distT="0" distB="0" distL="114300" distR="114300" simplePos="0" relativeHeight="251705344" behindDoc="0" locked="0" layoutInCell="1" allowOverlap="1" wp14:anchorId="0E2A760A" wp14:editId="0DFF1F59">
                <wp:simplePos x="0" y="0"/>
                <wp:positionH relativeFrom="column">
                  <wp:posOffset>5170805</wp:posOffset>
                </wp:positionH>
                <wp:positionV relativeFrom="paragraph">
                  <wp:posOffset>621030</wp:posOffset>
                </wp:positionV>
                <wp:extent cx="139065" cy="81915"/>
                <wp:effectExtent l="0" t="0" r="0" b="0"/>
                <wp:wrapNone/>
                <wp:docPr id="121" name="object 121"/>
                <wp:cNvGraphicFramePr/>
                <a:graphic xmlns:a="http://schemas.openxmlformats.org/drawingml/2006/main">
                  <a:graphicData uri="http://schemas.microsoft.com/office/word/2010/wordprocessingShape">
                    <wps:wsp>
                      <wps:cNvSpPr/>
                      <wps:spPr>
                        <a:xfrm>
                          <a:off x="0" y="0"/>
                          <a:ext cx="139065" cy="81915"/>
                        </a:xfrm>
                        <a:custGeom>
                          <a:avLst/>
                          <a:gdLst/>
                          <a:ahLst/>
                          <a:cxnLst/>
                          <a:rect l="l" t="t" r="r" b="b"/>
                          <a:pathLst>
                            <a:path w="139065" h="81914">
                              <a:moveTo>
                                <a:pt x="56654" y="1625"/>
                              </a:moveTo>
                              <a:lnTo>
                                <a:pt x="0" y="1625"/>
                              </a:lnTo>
                              <a:lnTo>
                                <a:pt x="0" y="10363"/>
                              </a:lnTo>
                              <a:lnTo>
                                <a:pt x="46494" y="10363"/>
                              </a:lnTo>
                              <a:lnTo>
                                <a:pt x="4470" y="81648"/>
                              </a:lnTo>
                              <a:lnTo>
                                <a:pt x="15328" y="81648"/>
                              </a:lnTo>
                              <a:lnTo>
                                <a:pt x="56654" y="10883"/>
                              </a:lnTo>
                              <a:lnTo>
                                <a:pt x="56654" y="1625"/>
                              </a:lnTo>
                              <a:close/>
                            </a:path>
                            <a:path w="139065" h="81914">
                              <a:moveTo>
                                <a:pt x="138963" y="72910"/>
                              </a:moveTo>
                              <a:lnTo>
                                <a:pt x="102806" y="72910"/>
                              </a:lnTo>
                              <a:lnTo>
                                <a:pt x="110464" y="64795"/>
                              </a:lnTo>
                              <a:lnTo>
                                <a:pt x="116547" y="58000"/>
                              </a:lnTo>
                              <a:lnTo>
                                <a:pt x="135420" y="23253"/>
                              </a:lnTo>
                              <a:lnTo>
                                <a:pt x="133007" y="12255"/>
                              </a:lnTo>
                              <a:lnTo>
                                <a:pt x="126936" y="5080"/>
                              </a:lnTo>
                              <a:lnTo>
                                <a:pt x="118960" y="1181"/>
                              </a:lnTo>
                              <a:lnTo>
                                <a:pt x="110832" y="0"/>
                              </a:lnTo>
                              <a:lnTo>
                                <a:pt x="103746" y="825"/>
                              </a:lnTo>
                              <a:lnTo>
                                <a:pt x="97307" y="3225"/>
                              </a:lnTo>
                              <a:lnTo>
                                <a:pt x="91592" y="7112"/>
                              </a:lnTo>
                              <a:lnTo>
                                <a:pt x="86677" y="12382"/>
                              </a:lnTo>
                              <a:lnTo>
                                <a:pt x="90538" y="22542"/>
                              </a:lnTo>
                              <a:lnTo>
                                <a:pt x="98247" y="8737"/>
                              </a:lnTo>
                              <a:lnTo>
                                <a:pt x="118656" y="8737"/>
                              </a:lnTo>
                              <a:lnTo>
                                <a:pt x="125869" y="13716"/>
                              </a:lnTo>
                              <a:lnTo>
                                <a:pt x="125869" y="23368"/>
                              </a:lnTo>
                              <a:lnTo>
                                <a:pt x="101650" y="61302"/>
                              </a:lnTo>
                              <a:lnTo>
                                <a:pt x="81686" y="81635"/>
                              </a:lnTo>
                              <a:lnTo>
                                <a:pt x="138963" y="81635"/>
                              </a:lnTo>
                              <a:lnTo>
                                <a:pt x="138963" y="72910"/>
                              </a:lnTo>
                              <a:close/>
                            </a:path>
                          </a:pathLst>
                        </a:custGeom>
                        <a:solidFill>
                          <a:srgbClr val="231F20"/>
                        </a:solidFill>
                      </wps:spPr>
                      <wps:bodyPr wrap="square" lIns="0" tIns="0" rIns="0" bIns="0" rtlCol="0"/>
                    </wps:wsp>
                  </a:graphicData>
                </a:graphic>
              </wp:anchor>
            </w:drawing>
          </mc:Choice>
          <mc:Fallback>
            <w:pict>
              <v:shape w14:anchorId="6F596FD7" id="object 121" o:spid="_x0000_s1026" style="position:absolute;left:0;text-align:left;margin-left:407.15pt;margin-top:48.9pt;width:10.95pt;height:6.45pt;z-index:251705344;visibility:visible;mso-wrap-style:square;mso-wrap-distance-left:9pt;mso-wrap-distance-top:0;mso-wrap-distance-right:9pt;mso-wrap-distance-bottom:0;mso-position-horizontal:absolute;mso-position-horizontal-relative:text;mso-position-vertical:absolute;mso-position-vertical-relative:text;v-text-anchor:top" coordsize="139065,81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" path="m56654,1625l,1625r,8738l46494,10363,4470,81648r10858,l56654,10883r,-9258xem138963,72910r-36157,l110464,64795r6083,-6795l135420,23253,133007,12255,126936,5080,118960,1181,110832,r-7086,825l97307,3225,91592,7112r-4915,5270l90538,22542,98247,8737r20409,l125869,13716r,9652l101650,61302,81686,81635r57277,l138963,72910xe" fillcolor="#231f20" stroked="f">
                <v:path arrowok="t"/>
              </v:shape>
            </w:pict>
          </mc:Fallback>
        </mc:AlternateContent>
      </w:r>
      <w:r w:rsidRPr="0064042E">
        <w:rPr>
          <w:rFonts w:ascii="ＭＳ 明朝" w:eastAsia="ＭＳ 明朝" w:hAnsi="ＭＳ 明朝"/>
          <w:noProof/>
          <w:spacing w:val="-4"/>
          <w:sz w:val="22"/>
        </w:rPr>
        <mc:AlternateContent>
          <mc:Choice Requires="wps">
            <w:drawing>
              <wp:anchor distT="0" distB="0" distL="114300" distR="114300" simplePos="0" relativeHeight="251704320" behindDoc="0" locked="0" layoutInCell="1" allowOverlap="1" wp14:anchorId="6250552E" wp14:editId="3EE0A4B8">
                <wp:simplePos x="0" y="0"/>
                <wp:positionH relativeFrom="column">
                  <wp:posOffset>5006975</wp:posOffset>
                </wp:positionH>
                <wp:positionV relativeFrom="paragraph">
                  <wp:posOffset>622935</wp:posOffset>
                </wp:positionV>
                <wp:extent cx="117475" cy="80645"/>
                <wp:effectExtent l="0" t="0" r="0" b="0"/>
                <wp:wrapNone/>
                <wp:docPr id="120" name="object 120"/>
                <wp:cNvGraphicFramePr/>
                <a:graphic xmlns:a="http://schemas.openxmlformats.org/drawingml/2006/main">
                  <a:graphicData uri="http://schemas.microsoft.com/office/word/2010/wordprocessingShape">
                    <wps:wsp>
                      <wps:cNvSpPr/>
                      <wps:spPr>
                        <a:xfrm>
                          <a:off x="0" y="0"/>
                          <a:ext cx="117475" cy="80645"/>
                        </a:xfrm>
                        <a:custGeom>
                          <a:avLst/>
                          <a:gdLst/>
                          <a:ahLst/>
                          <a:cxnLst/>
                          <a:rect l="l" t="t" r="r" b="b"/>
                          <a:pathLst>
                            <a:path w="117475" h="80645">
                              <a:moveTo>
                                <a:pt x="54533" y="44069"/>
                              </a:moveTo>
                              <a:lnTo>
                                <a:pt x="51549" y="42646"/>
                              </a:lnTo>
                              <a:lnTo>
                                <a:pt x="44881" y="39446"/>
                              </a:lnTo>
                              <a:lnTo>
                                <a:pt x="44881" y="43764"/>
                              </a:lnTo>
                              <a:lnTo>
                                <a:pt x="44881" y="70167"/>
                              </a:lnTo>
                              <a:lnTo>
                                <a:pt x="35445" y="71285"/>
                              </a:lnTo>
                              <a:lnTo>
                                <a:pt x="9550" y="71285"/>
                              </a:lnTo>
                              <a:lnTo>
                                <a:pt x="9550" y="42646"/>
                              </a:lnTo>
                              <a:lnTo>
                                <a:pt x="33096" y="42646"/>
                              </a:lnTo>
                              <a:lnTo>
                                <a:pt x="44881" y="43764"/>
                              </a:lnTo>
                              <a:lnTo>
                                <a:pt x="44881" y="39446"/>
                              </a:lnTo>
                              <a:lnTo>
                                <a:pt x="41630" y="37871"/>
                              </a:lnTo>
                              <a:lnTo>
                                <a:pt x="44983" y="35953"/>
                              </a:lnTo>
                              <a:lnTo>
                                <a:pt x="48145" y="34112"/>
                              </a:lnTo>
                              <a:lnTo>
                                <a:pt x="51790" y="31991"/>
                              </a:lnTo>
                              <a:lnTo>
                                <a:pt x="51790" y="10248"/>
                              </a:lnTo>
                              <a:lnTo>
                                <a:pt x="50330" y="8737"/>
                              </a:lnTo>
                              <a:lnTo>
                                <a:pt x="46316" y="4572"/>
                              </a:lnTo>
                              <a:lnTo>
                                <a:pt x="42456" y="2908"/>
                              </a:lnTo>
                              <a:lnTo>
                                <a:pt x="42456" y="8737"/>
                              </a:lnTo>
                              <a:lnTo>
                                <a:pt x="42456" y="34112"/>
                              </a:lnTo>
                              <a:lnTo>
                                <a:pt x="9550" y="34112"/>
                              </a:lnTo>
                              <a:lnTo>
                                <a:pt x="9550" y="8737"/>
                              </a:lnTo>
                              <a:lnTo>
                                <a:pt x="42456" y="8737"/>
                              </a:lnTo>
                              <a:lnTo>
                                <a:pt x="42456" y="2908"/>
                              </a:lnTo>
                              <a:lnTo>
                                <a:pt x="36461" y="304"/>
                              </a:lnTo>
                              <a:lnTo>
                                <a:pt x="32397" y="0"/>
                              </a:lnTo>
                              <a:lnTo>
                                <a:pt x="0" y="0"/>
                              </a:lnTo>
                              <a:lnTo>
                                <a:pt x="0" y="80010"/>
                              </a:lnTo>
                              <a:lnTo>
                                <a:pt x="26720" y="80010"/>
                              </a:lnTo>
                              <a:lnTo>
                                <a:pt x="34188" y="79654"/>
                              </a:lnTo>
                              <a:lnTo>
                                <a:pt x="43408" y="77190"/>
                              </a:lnTo>
                              <a:lnTo>
                                <a:pt x="50317" y="71285"/>
                              </a:lnTo>
                              <a:lnTo>
                                <a:pt x="51231" y="70510"/>
                              </a:lnTo>
                              <a:lnTo>
                                <a:pt x="54533" y="57480"/>
                              </a:lnTo>
                              <a:lnTo>
                                <a:pt x="54533" y="44069"/>
                              </a:lnTo>
                              <a:close/>
                            </a:path>
                            <a:path w="117475" h="80645">
                              <a:moveTo>
                                <a:pt x="117246" y="0"/>
                              </a:moveTo>
                              <a:lnTo>
                                <a:pt x="108712" y="0"/>
                              </a:lnTo>
                              <a:lnTo>
                                <a:pt x="90843" y="12192"/>
                              </a:lnTo>
                              <a:lnTo>
                                <a:pt x="92151" y="21234"/>
                              </a:lnTo>
                              <a:lnTo>
                                <a:pt x="107492" y="10668"/>
                              </a:lnTo>
                              <a:lnTo>
                                <a:pt x="107492" y="80022"/>
                              </a:lnTo>
                              <a:lnTo>
                                <a:pt x="117246" y="80022"/>
                              </a:lnTo>
                              <a:lnTo>
                                <a:pt x="117246" y="0"/>
                              </a:lnTo>
                              <a:close/>
                            </a:path>
                          </a:pathLst>
                        </a:custGeom>
                        <a:solidFill>
                          <a:srgbClr val="231F20"/>
                        </a:solidFill>
                      </wps:spPr>
                      <wps:bodyPr wrap="square" lIns="0" tIns="0" rIns="0" bIns="0" rtlCol="0"/>
                    </wps:wsp>
                  </a:graphicData>
                </a:graphic>
              </wp:anchor>
            </w:drawing>
          </mc:Choice>
          <mc:Fallback>
            <w:pict>
              <v:shape w14:anchorId="3B431EA0" id="object 120" o:spid="_x0000_s1026" style="position:absolute;left:0;text-align:left;margin-left:394.25pt;margin-top:49.05pt;width:9.25pt;height:6.35pt;z-index:251704320;visibility:visible;mso-wrap-style:square;mso-wrap-distance-left:9pt;mso-wrap-distance-top:0;mso-wrap-distance-right:9pt;mso-wrap-distance-bottom:0;mso-position-horizontal:absolute;mso-position-horizontal-relative:text;mso-position-vertical:absolute;mso-position-vertical-relative:text;v-text-anchor:top" coordsize="117475,8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" path="m54533,44069l51549,42646,44881,39446r,4318l44881,70167r-9436,1118l9550,71285r,-28639l33096,42646r11785,1118l44881,39446,41630,37871r3353,-1918l48145,34112r3645,-2121l51790,10248,50330,8737,46316,4572,42456,2908r,5829l42456,34112r-32906,l9550,8737r32906,l42456,2908,36461,304,32397,,,,,80010r26720,l34188,79654r9220,-2464l50317,71285r914,-775l54533,57480r,-13411xem117246,r-8534,l90843,12192r1308,9042l107492,10668r,69354l117246,80022,117246,xe" fillcolor="#231f20" stroked="f">
                <v:path arrowok="t"/>
              </v:shape>
            </w:pict>
          </mc:Fallback>
        </mc:AlternateContent>
      </w:r>
      <w:r w:rsidRPr="0064042E">
        <w:rPr>
          <w:rFonts w:ascii="ＭＳ 明朝" w:eastAsia="ＭＳ 明朝" w:hAnsi="ＭＳ 明朝"/>
          <w:noProof/>
          <w:spacing w:val="-4"/>
          <w:sz w:val="22"/>
        </w:rPr>
        <mc:AlternateContent>
          <mc:Choice Requires="wpg">
            <w:drawing>
              <wp:anchor distT="0" distB="0" distL="114300" distR="114300" simplePos="0" relativeHeight="251703296" behindDoc="0" locked="0" layoutInCell="1" allowOverlap="1" wp14:anchorId="3253CECD" wp14:editId="54315C52">
                <wp:simplePos x="0" y="0"/>
                <wp:positionH relativeFrom="column">
                  <wp:posOffset>4688840</wp:posOffset>
                </wp:positionH>
                <wp:positionV relativeFrom="paragraph">
                  <wp:posOffset>621030</wp:posOffset>
                </wp:positionV>
                <wp:extent cx="220345" cy="83820"/>
                <wp:effectExtent l="0" t="0" r="8255" b="0"/>
                <wp:wrapNone/>
                <wp:docPr id="709" name="object 117"/>
                <wp:cNvGraphicFramePr/>
                <a:graphic xmlns:a="http://schemas.openxmlformats.org/drawingml/2006/main">
                  <a:graphicData uri="http://schemas.microsoft.com/office/word/2010/wordprocessingGroup">
                    <wpg:wgp>
                      <wpg:cNvGrpSpPr/>
                      <wpg:grpSpPr>
                        <a:xfrm>
                          <a:off x="0" y="0"/>
                          <a:ext cx="220345" cy="83820"/>
                          <a:chOff x="2813204" y="336447"/>
                          <a:chExt cx="220013" cy="83834"/>
                        </a:xfrm>
                      </wpg:grpSpPr>
                      <pic:pic xmlns:pic="http://schemas.openxmlformats.org/drawingml/2006/picture">
                        <pic:nvPicPr>
                          <pic:cNvPr id="710" name="object 118"/>
                          <pic:cNvPicPr/>
                        </pic:nvPicPr>
                        <pic:blipFill>
                          <a:blip r:embed="rId21" cstate="print"/>
                          <a:stretch>
                            <a:fillRect/>
                          </a:stretch>
                        </pic:blipFill>
                        <pic:spPr>
                          <a:xfrm>
                            <a:off x="2813204" y="336447"/>
                            <a:ext cx="72999" cy="83273"/>
                          </a:xfrm>
                          <a:prstGeom prst="rect">
                            <a:avLst/>
                          </a:prstGeom>
                        </pic:spPr>
                      </pic:pic>
                      <wps:wsp>
                        <wps:cNvPr id="711" name="object 119"/>
                        <wps:cNvSpPr/>
                        <wps:spPr>
                          <a:xfrm>
                            <a:off x="2915107" y="336461"/>
                            <a:ext cx="118110" cy="83820"/>
                          </a:xfrm>
                          <a:custGeom>
                            <a:avLst/>
                            <a:gdLst/>
                            <a:ahLst/>
                            <a:cxnLst/>
                            <a:rect l="l" t="t" r="r" b="b"/>
                            <a:pathLst>
                              <a:path w="118109" h="83820">
                                <a:moveTo>
                                  <a:pt x="56451" y="36156"/>
                                </a:moveTo>
                                <a:lnTo>
                                  <a:pt x="53479" y="17691"/>
                                </a:lnTo>
                                <a:lnTo>
                                  <a:pt x="47498" y="8737"/>
                                </a:lnTo>
                                <a:lnTo>
                                  <a:pt x="46126" y="6692"/>
                                </a:lnTo>
                                <a:lnTo>
                                  <a:pt x="46101" y="26619"/>
                                </a:lnTo>
                                <a:lnTo>
                                  <a:pt x="44577" y="33566"/>
                                </a:lnTo>
                                <a:lnTo>
                                  <a:pt x="40474" y="39065"/>
                                </a:lnTo>
                                <a:lnTo>
                                  <a:pt x="34391" y="42684"/>
                                </a:lnTo>
                                <a:lnTo>
                                  <a:pt x="27000" y="43980"/>
                                </a:lnTo>
                                <a:lnTo>
                                  <a:pt x="16852" y="43980"/>
                                </a:lnTo>
                                <a:lnTo>
                                  <a:pt x="9537" y="37071"/>
                                </a:lnTo>
                                <a:lnTo>
                                  <a:pt x="9588" y="26619"/>
                                </a:lnTo>
                                <a:lnTo>
                                  <a:pt x="10769" y="20002"/>
                                </a:lnTo>
                                <a:lnTo>
                                  <a:pt x="14300" y="14198"/>
                                </a:lnTo>
                                <a:lnTo>
                                  <a:pt x="19900" y="10223"/>
                                </a:lnTo>
                                <a:lnTo>
                                  <a:pt x="27305" y="8737"/>
                                </a:lnTo>
                                <a:lnTo>
                                  <a:pt x="35801" y="10388"/>
                                </a:lnTo>
                                <a:lnTo>
                                  <a:pt x="41643" y="14630"/>
                                </a:lnTo>
                                <a:lnTo>
                                  <a:pt x="45008" y="20396"/>
                                </a:lnTo>
                                <a:lnTo>
                                  <a:pt x="46101" y="26619"/>
                                </a:lnTo>
                                <a:lnTo>
                                  <a:pt x="46101" y="6680"/>
                                </a:lnTo>
                                <a:lnTo>
                                  <a:pt x="36703" y="1384"/>
                                </a:lnTo>
                                <a:lnTo>
                                  <a:pt x="27508" y="0"/>
                                </a:lnTo>
                                <a:lnTo>
                                  <a:pt x="16484" y="2057"/>
                                </a:lnTo>
                                <a:lnTo>
                                  <a:pt x="7772" y="7747"/>
                                </a:lnTo>
                                <a:lnTo>
                                  <a:pt x="2057" y="16281"/>
                                </a:lnTo>
                                <a:lnTo>
                                  <a:pt x="0" y="26911"/>
                                </a:lnTo>
                                <a:lnTo>
                                  <a:pt x="2082" y="37465"/>
                                </a:lnTo>
                                <a:lnTo>
                                  <a:pt x="7734" y="45529"/>
                                </a:lnTo>
                                <a:lnTo>
                                  <a:pt x="16014" y="50685"/>
                                </a:lnTo>
                                <a:lnTo>
                                  <a:pt x="25996" y="52501"/>
                                </a:lnTo>
                                <a:lnTo>
                                  <a:pt x="34823" y="52501"/>
                                </a:lnTo>
                                <a:lnTo>
                                  <a:pt x="42037" y="48945"/>
                                </a:lnTo>
                                <a:lnTo>
                                  <a:pt x="46050" y="43980"/>
                                </a:lnTo>
                                <a:lnTo>
                                  <a:pt x="47625" y="42037"/>
                                </a:lnTo>
                                <a:lnTo>
                                  <a:pt x="44881" y="54698"/>
                                </a:lnTo>
                                <a:lnTo>
                                  <a:pt x="39484" y="65024"/>
                                </a:lnTo>
                                <a:lnTo>
                                  <a:pt x="31013" y="71983"/>
                                </a:lnTo>
                                <a:lnTo>
                                  <a:pt x="19088" y="74536"/>
                                </a:lnTo>
                                <a:lnTo>
                                  <a:pt x="13296" y="74536"/>
                                </a:lnTo>
                                <a:lnTo>
                                  <a:pt x="8636" y="72618"/>
                                </a:lnTo>
                                <a:lnTo>
                                  <a:pt x="8636" y="81229"/>
                                </a:lnTo>
                                <a:lnTo>
                                  <a:pt x="9944" y="81851"/>
                                </a:lnTo>
                                <a:lnTo>
                                  <a:pt x="13195" y="83261"/>
                                </a:lnTo>
                                <a:lnTo>
                                  <a:pt x="19494" y="83261"/>
                                </a:lnTo>
                                <a:lnTo>
                                  <a:pt x="34861" y="79844"/>
                                </a:lnTo>
                                <a:lnTo>
                                  <a:pt x="41275" y="74536"/>
                                </a:lnTo>
                                <a:lnTo>
                                  <a:pt x="46494" y="70218"/>
                                </a:lnTo>
                                <a:lnTo>
                                  <a:pt x="53873" y="55346"/>
                                </a:lnTo>
                                <a:lnTo>
                                  <a:pt x="55651" y="42037"/>
                                </a:lnTo>
                                <a:lnTo>
                                  <a:pt x="56451" y="36156"/>
                                </a:lnTo>
                                <a:close/>
                              </a:path>
                              <a:path w="118109" h="83820">
                                <a:moveTo>
                                  <a:pt x="118046" y="1625"/>
                                </a:moveTo>
                                <a:lnTo>
                                  <a:pt x="109512" y="1625"/>
                                </a:lnTo>
                                <a:lnTo>
                                  <a:pt x="91643" y="13817"/>
                                </a:lnTo>
                                <a:lnTo>
                                  <a:pt x="92951" y="22860"/>
                                </a:lnTo>
                                <a:lnTo>
                                  <a:pt x="108292" y="12293"/>
                                </a:lnTo>
                                <a:lnTo>
                                  <a:pt x="108292" y="81648"/>
                                </a:lnTo>
                                <a:lnTo>
                                  <a:pt x="118046" y="81648"/>
                                </a:lnTo>
                                <a:lnTo>
                                  <a:pt x="118046" y="1625"/>
                                </a:lnTo>
                                <a:close/>
                              </a:path>
                            </a:pathLst>
                          </a:custGeom>
                          <a:solidFill>
                            <a:srgbClr val="231F20"/>
                          </a:solidFill>
                        </wps:spPr>
                        <wps:bodyPr wrap="square" lIns="0" tIns="0" rIns="0" bIns="0" rtlCol="0"/>
                      </wps:wsp>
                    </wpg:wgp>
                  </a:graphicData>
                </a:graphic>
              </wp:anchor>
            </w:drawing>
          </mc:Choice>
          <mc:Fallback>
            <w:pict>
              <v:group w14:anchorId="20597C1A" id="object 117" o:spid="_x0000_s1026" style="position:absolute;left:0;text-align:left;margin-left:369.2pt;margin-top:48.9pt;width:17.35pt;height:6.6pt;z-index:251703296" coordorigin="28132,3364" coordsize="2200,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">
                <v:shape id="object 118" o:spid="_x0000_s1027" type="#_x0000_t75" style="position:absolute;left:28132;top:3364;width:730;height: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">
                  <v:imagedata r:id="rId22" o:title=""/>
                </v:shape>
                <v:shape id="object 119" o:spid="_x0000_s1028" style="position:absolute;left:29151;top:3364;width:1181;height:838;visibility:visible;mso-wrap-style:square;v-text-anchor:top" coordsize="118109,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" path="m56451,36156l53479,17691,47498,8737,46126,6692r-25,19927l44577,33566r-4103,5499l34391,42684r-7391,1296l16852,43980,9537,37071r51,-10452l10769,20002r3531,-5804l19900,10223,27305,8737r8496,1651l41643,14630r3365,5766l46101,26619r,-19939l36703,1384,27508,,16484,2057,7772,7747,2057,16281,,26911,2082,37465r5652,8064l16014,50685r9982,1816l34823,52501r7214,-3556l46050,43980r1575,-1943l44881,54698,39484,65024r-8471,6959l19088,74536r-5792,l8636,72618r,8611l9944,81851r3251,1410l19494,83261,34861,79844r6414,-5308l46494,70218,53873,55346,55651,42037r800,-5881xem118046,1625r-8534,l91643,13817r1308,9043l108292,12293r,69355l118046,81648r,-80023xe" fillcolor="#231f20" stroked="f">
                  <v:path arrowok="t"/>
                </v:shape>
              </v:group>
            </w:pict>
          </mc:Fallback>
        </mc:AlternateContent>
      </w:r>
      <w:r w:rsidRPr="0064042E">
        <w:rPr>
          <w:rFonts w:ascii="ＭＳ 明朝" w:eastAsia="ＭＳ 明朝" w:hAnsi="ＭＳ 明朝"/>
          <w:noProof/>
          <w:spacing w:val="-4"/>
          <w:sz w:val="22"/>
        </w:rPr>
        <mc:AlternateContent>
          <mc:Choice Requires="wps">
            <w:drawing>
              <wp:anchor distT="0" distB="0" distL="114300" distR="114300" simplePos="0" relativeHeight="251702272" behindDoc="0" locked="0" layoutInCell="1" allowOverlap="1" wp14:anchorId="4FA763B7" wp14:editId="63A9543F">
                <wp:simplePos x="0" y="0"/>
                <wp:positionH relativeFrom="column">
                  <wp:posOffset>4483100</wp:posOffset>
                </wp:positionH>
                <wp:positionV relativeFrom="paragraph">
                  <wp:posOffset>621030</wp:posOffset>
                </wp:positionV>
                <wp:extent cx="131445" cy="83820"/>
                <wp:effectExtent l="0" t="0" r="1905" b="0"/>
                <wp:wrapNone/>
                <wp:docPr id="116" name="object 116"/>
                <wp:cNvGraphicFramePr/>
                <a:graphic xmlns:a="http://schemas.openxmlformats.org/drawingml/2006/main">
                  <a:graphicData uri="http://schemas.microsoft.com/office/word/2010/wordprocessingShape">
                    <wps:wsp>
                      <wps:cNvSpPr/>
                      <wps:spPr>
                        <a:xfrm>
                          <a:off x="0" y="0"/>
                          <a:ext cx="131445" cy="83820"/>
                        </a:xfrm>
                        <a:custGeom>
                          <a:avLst/>
                          <a:gdLst/>
                          <a:ahLst/>
                          <a:cxnLst/>
                          <a:rect l="l" t="t" r="r" b="b"/>
                          <a:pathLst>
                            <a:path w="131445" h="83820">
                              <a:moveTo>
                                <a:pt x="54025" y="81635"/>
                              </a:moveTo>
                              <a:lnTo>
                                <a:pt x="26797" y="46507"/>
                              </a:lnTo>
                              <a:lnTo>
                                <a:pt x="35217" y="44170"/>
                              </a:lnTo>
                              <a:lnTo>
                                <a:pt x="42151" y="39712"/>
                              </a:lnTo>
                              <a:lnTo>
                                <a:pt x="43345" y="37985"/>
                              </a:lnTo>
                              <a:lnTo>
                                <a:pt x="46824" y="32956"/>
                              </a:lnTo>
                              <a:lnTo>
                                <a:pt x="48539" y="23863"/>
                              </a:lnTo>
                              <a:lnTo>
                                <a:pt x="48539" y="18491"/>
                              </a:lnTo>
                              <a:lnTo>
                                <a:pt x="47269" y="10363"/>
                              </a:lnTo>
                              <a:lnTo>
                                <a:pt x="47117" y="9347"/>
                              </a:lnTo>
                              <a:lnTo>
                                <a:pt x="39090" y="5080"/>
                              </a:lnTo>
                              <a:lnTo>
                                <a:pt x="39090" y="10363"/>
                              </a:lnTo>
                              <a:lnTo>
                                <a:pt x="39090" y="37477"/>
                              </a:lnTo>
                              <a:lnTo>
                                <a:pt x="25184" y="37985"/>
                              </a:lnTo>
                              <a:lnTo>
                                <a:pt x="9550" y="37985"/>
                              </a:lnTo>
                              <a:lnTo>
                                <a:pt x="9550" y="10363"/>
                              </a:lnTo>
                              <a:lnTo>
                                <a:pt x="39090" y="10363"/>
                              </a:lnTo>
                              <a:lnTo>
                                <a:pt x="39090" y="5080"/>
                              </a:lnTo>
                              <a:lnTo>
                                <a:pt x="37579" y="4267"/>
                              </a:lnTo>
                              <a:lnTo>
                                <a:pt x="33096" y="1930"/>
                              </a:lnTo>
                              <a:lnTo>
                                <a:pt x="28232" y="1625"/>
                              </a:lnTo>
                              <a:lnTo>
                                <a:pt x="0" y="1625"/>
                              </a:lnTo>
                              <a:lnTo>
                                <a:pt x="0" y="81635"/>
                              </a:lnTo>
                              <a:lnTo>
                                <a:pt x="9550" y="81635"/>
                              </a:lnTo>
                              <a:lnTo>
                                <a:pt x="9550" y="46507"/>
                              </a:lnTo>
                              <a:lnTo>
                                <a:pt x="16154" y="46507"/>
                              </a:lnTo>
                              <a:lnTo>
                                <a:pt x="42341" y="81635"/>
                              </a:lnTo>
                              <a:lnTo>
                                <a:pt x="54025" y="81635"/>
                              </a:lnTo>
                              <a:close/>
                            </a:path>
                            <a:path w="131445" h="83820">
                              <a:moveTo>
                                <a:pt x="130835" y="41630"/>
                              </a:moveTo>
                              <a:lnTo>
                                <a:pt x="130390" y="31750"/>
                              </a:lnTo>
                              <a:lnTo>
                                <a:pt x="127368" y="17805"/>
                              </a:lnTo>
                              <a:lnTo>
                                <a:pt x="121361" y="8737"/>
                              </a:lnTo>
                              <a:lnTo>
                                <a:pt x="121285" y="41630"/>
                              </a:lnTo>
                              <a:lnTo>
                                <a:pt x="120738" y="51523"/>
                              </a:lnTo>
                              <a:lnTo>
                                <a:pt x="120624" y="52819"/>
                              </a:lnTo>
                              <a:lnTo>
                                <a:pt x="118173" y="63220"/>
                              </a:lnTo>
                              <a:lnTo>
                                <a:pt x="112674" y="71323"/>
                              </a:lnTo>
                              <a:lnTo>
                                <a:pt x="103111" y="74536"/>
                              </a:lnTo>
                              <a:lnTo>
                                <a:pt x="93624" y="71412"/>
                              </a:lnTo>
                              <a:lnTo>
                                <a:pt x="88112" y="63449"/>
                              </a:lnTo>
                              <a:lnTo>
                                <a:pt x="85559" y="52819"/>
                              </a:lnTo>
                              <a:lnTo>
                                <a:pt x="84937" y="41630"/>
                              </a:lnTo>
                              <a:lnTo>
                                <a:pt x="85534" y="30670"/>
                              </a:lnTo>
                              <a:lnTo>
                                <a:pt x="88036" y="20002"/>
                              </a:lnTo>
                              <a:lnTo>
                                <a:pt x="93535" y="11938"/>
                              </a:lnTo>
                              <a:lnTo>
                                <a:pt x="103111" y="8737"/>
                              </a:lnTo>
                              <a:lnTo>
                                <a:pt x="112763" y="12001"/>
                              </a:lnTo>
                              <a:lnTo>
                                <a:pt x="118249" y="20193"/>
                              </a:lnTo>
                              <a:lnTo>
                                <a:pt x="120662" y="30670"/>
                              </a:lnTo>
                              <a:lnTo>
                                <a:pt x="120751" y="31750"/>
                              </a:lnTo>
                              <a:lnTo>
                                <a:pt x="121285" y="41630"/>
                              </a:lnTo>
                              <a:lnTo>
                                <a:pt x="121285" y="8623"/>
                              </a:lnTo>
                              <a:lnTo>
                                <a:pt x="119138" y="5372"/>
                              </a:lnTo>
                              <a:lnTo>
                                <a:pt x="103111" y="0"/>
                              </a:lnTo>
                              <a:lnTo>
                                <a:pt x="87083" y="5372"/>
                              </a:lnTo>
                              <a:lnTo>
                                <a:pt x="78854" y="17805"/>
                              </a:lnTo>
                              <a:lnTo>
                                <a:pt x="75831" y="31750"/>
                              </a:lnTo>
                              <a:lnTo>
                                <a:pt x="75399" y="41630"/>
                              </a:lnTo>
                              <a:lnTo>
                                <a:pt x="75831" y="51562"/>
                              </a:lnTo>
                              <a:lnTo>
                                <a:pt x="78854" y="65493"/>
                              </a:lnTo>
                              <a:lnTo>
                                <a:pt x="87083" y="77901"/>
                              </a:lnTo>
                              <a:lnTo>
                                <a:pt x="103111" y="83261"/>
                              </a:lnTo>
                              <a:lnTo>
                                <a:pt x="119138" y="77889"/>
                              </a:lnTo>
                              <a:lnTo>
                                <a:pt x="121348" y="74536"/>
                              </a:lnTo>
                              <a:lnTo>
                                <a:pt x="127368" y="65455"/>
                              </a:lnTo>
                              <a:lnTo>
                                <a:pt x="130390" y="51523"/>
                              </a:lnTo>
                              <a:lnTo>
                                <a:pt x="130835" y="41630"/>
                              </a:lnTo>
                              <a:close/>
                            </a:path>
                          </a:pathLst>
                        </a:custGeom>
                        <a:solidFill>
                          <a:srgbClr val="231F20"/>
                        </a:solidFill>
                      </wps:spPr>
                      <wps:bodyPr wrap="square" lIns="0" tIns="0" rIns="0" bIns="0" rtlCol="0"/>
                    </wps:wsp>
                  </a:graphicData>
                </a:graphic>
              </wp:anchor>
            </w:drawing>
          </mc:Choice>
          <mc:Fallback>
            <w:pict>
              <v:shape w14:anchorId="00108FDD" id="object 116" o:spid="_x0000_s1026" style="position:absolute;left:0;text-align:left;margin-left:353pt;margin-top:48.9pt;width:10.35pt;height:6.6pt;z-index:251702272;visibility:visible;mso-wrap-style:square;mso-wrap-distance-left:9pt;mso-wrap-distance-top:0;mso-wrap-distance-right:9pt;mso-wrap-distance-bottom:0;mso-position-horizontal:absolute;mso-position-horizontal-relative:text;mso-position-vertical:absolute;mso-position-vertical-relative:text;v-text-anchor:top" coordsize="131445,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" path="m54025,81635l26797,46507r8420,-2337l42151,39712r1194,-1727l46824,32956r1715,-9093l48539,18491,47269,10363,47117,9347,39090,5080r,5283l39090,37477r-13906,508l9550,37985r,-27622l39090,10363r,-5283l37579,4267,33096,1930,28232,1625,,1625,,81635r9550,l9550,46507r6604,l42341,81635r11684,xem130835,41630r-445,-9880l127368,17805,121361,8737r-76,32893l120738,51523r-114,1296l118173,63220r-5499,8103l103111,74536,93624,71412,88112,63449,85559,52819,84937,41630r597,-10960l88036,20002r5499,-8064l103111,8737r9652,3264l118249,20193r2413,10477l120751,31750r534,9880l121285,8623,119138,5372,103111,,87083,5372,78854,17805,75831,31750r-432,9880l75831,51562r3023,13931l87083,77901r16028,5360l119138,77889r2210,-3353l127368,65455r3022,-13932l130835,41630xe" fillcolor="#231f20" stroked="f">
                <v:path arrowok="t"/>
              </v:shape>
            </w:pict>
          </mc:Fallback>
        </mc:AlternateContent>
      </w:r>
      <w:r w:rsidRPr="0064042E">
        <w:rPr>
          <w:rFonts w:ascii="ＭＳ 明朝" w:eastAsia="ＭＳ 明朝" w:hAnsi="ＭＳ 明朝"/>
          <w:noProof/>
          <w:spacing w:val="-4"/>
          <w:sz w:val="22"/>
        </w:rPr>
        <mc:AlternateContent>
          <mc:Choice Requires="wps">
            <w:drawing>
              <wp:anchor distT="0" distB="0" distL="114300" distR="114300" simplePos="0" relativeHeight="251701248" behindDoc="0" locked="0" layoutInCell="1" allowOverlap="1" wp14:anchorId="6A68C81A" wp14:editId="50D17D8A">
                <wp:simplePos x="0" y="0"/>
                <wp:positionH relativeFrom="column">
                  <wp:posOffset>4391025</wp:posOffset>
                </wp:positionH>
                <wp:positionV relativeFrom="paragraph">
                  <wp:posOffset>630555</wp:posOffset>
                </wp:positionV>
                <wp:extent cx="13335" cy="60325"/>
                <wp:effectExtent l="0" t="0" r="5715" b="0"/>
                <wp:wrapNone/>
                <wp:docPr id="708" name="object 115"/>
                <wp:cNvGraphicFramePr/>
                <a:graphic xmlns:a="http://schemas.openxmlformats.org/drawingml/2006/main">
                  <a:graphicData uri="http://schemas.microsoft.com/office/word/2010/wordprocessingShape">
                    <wps:wsp>
                      <wps:cNvSpPr/>
                      <wps:spPr>
                        <a:xfrm>
                          <a:off x="0" y="0"/>
                          <a:ext cx="13335" cy="60325"/>
                        </a:xfrm>
                        <a:custGeom>
                          <a:avLst/>
                          <a:gdLst/>
                          <a:ahLst/>
                          <a:cxnLst/>
                          <a:rect l="l" t="t" r="r" b="b"/>
                          <a:pathLst>
                            <a:path w="13335" h="60325">
                              <a:moveTo>
                                <a:pt x="12903" y="46507"/>
                              </a:moveTo>
                              <a:lnTo>
                                <a:pt x="0" y="46507"/>
                              </a:lnTo>
                              <a:lnTo>
                                <a:pt x="0" y="59702"/>
                              </a:lnTo>
                              <a:lnTo>
                                <a:pt x="12903" y="59702"/>
                              </a:lnTo>
                              <a:lnTo>
                                <a:pt x="12903" y="46507"/>
                              </a:lnTo>
                              <a:close/>
                            </a:path>
                            <a:path w="13335" h="60325">
                              <a:moveTo>
                                <a:pt x="12903" y="0"/>
                              </a:moveTo>
                              <a:lnTo>
                                <a:pt x="0" y="0"/>
                              </a:lnTo>
                              <a:lnTo>
                                <a:pt x="0" y="13195"/>
                              </a:lnTo>
                              <a:lnTo>
                                <a:pt x="12903" y="13195"/>
                              </a:lnTo>
                              <a:lnTo>
                                <a:pt x="12903" y="0"/>
                              </a:lnTo>
                              <a:close/>
                            </a:path>
                          </a:pathLst>
                        </a:custGeom>
                        <a:solidFill>
                          <a:srgbClr val="231F20"/>
                        </a:solidFill>
                      </wps:spPr>
                      <wps:bodyPr wrap="square" lIns="0" tIns="0" rIns="0" bIns="0" rtlCol="0"/>
                    </wps:wsp>
                  </a:graphicData>
                </a:graphic>
              </wp:anchor>
            </w:drawing>
          </mc:Choice>
          <mc:Fallback>
            <w:pict>
              <v:shape w14:anchorId="40113653" id="object 115" o:spid="_x0000_s1026" style="position:absolute;left:0;text-align:left;margin-left:345.75pt;margin-top:49.65pt;width:1.05pt;height:4.75pt;z-index:251701248;visibility:visible;mso-wrap-style:square;mso-wrap-distance-left:9pt;mso-wrap-distance-top:0;mso-wrap-distance-right:9pt;mso-wrap-distance-bottom:0;mso-position-horizontal:absolute;mso-position-horizontal-relative:text;mso-position-vertical:absolute;mso-position-vertical-relative:text;v-text-anchor:top" coordsize="13335,6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" path="m12903,46507l,46507,,59702r12903,l12903,46507xem12903,l,,,13195r12903,l12903,xe" fillcolor="#231f20" stroked="f">
                <v:path arrowok="t"/>
              </v:shape>
            </w:pict>
          </mc:Fallback>
        </mc:AlternateContent>
      </w:r>
      <w:r w:rsidRPr="0064042E">
        <w:rPr>
          <w:rFonts w:ascii="ＭＳ 明朝" w:eastAsia="ＭＳ 明朝" w:hAnsi="ＭＳ 明朝"/>
          <w:noProof/>
          <w:spacing w:val="-4"/>
          <w:sz w:val="22"/>
        </w:rPr>
        <mc:AlternateContent>
          <mc:Choice Requires="wpg">
            <w:drawing>
              <wp:anchor distT="0" distB="0" distL="114300" distR="114300" simplePos="0" relativeHeight="251700224" behindDoc="0" locked="0" layoutInCell="1" allowOverlap="1" wp14:anchorId="0BE5CF6D" wp14:editId="0A533B2E">
                <wp:simplePos x="0" y="0"/>
                <wp:positionH relativeFrom="column">
                  <wp:posOffset>4082415</wp:posOffset>
                </wp:positionH>
                <wp:positionV relativeFrom="paragraph">
                  <wp:posOffset>621030</wp:posOffset>
                </wp:positionV>
                <wp:extent cx="232410" cy="83820"/>
                <wp:effectExtent l="0" t="0" r="0" b="0"/>
                <wp:wrapNone/>
                <wp:docPr id="704" name="object 111"/>
                <wp:cNvGraphicFramePr/>
                <a:graphic xmlns:a="http://schemas.openxmlformats.org/drawingml/2006/main">
                  <a:graphicData uri="http://schemas.microsoft.com/office/word/2010/wordprocessingGroup">
                    <wpg:wgp>
                      <wpg:cNvGrpSpPr/>
                      <wpg:grpSpPr>
                        <a:xfrm>
                          <a:off x="0" y="0"/>
                          <a:ext cx="232410" cy="83820"/>
                          <a:chOff x="2207144" y="336447"/>
                          <a:chExt cx="232298" cy="83273"/>
                        </a:xfrm>
                      </wpg:grpSpPr>
                      <wps:wsp>
                        <wps:cNvPr id="705" name="object 112"/>
                        <wps:cNvSpPr/>
                        <wps:spPr>
                          <a:xfrm>
                            <a:off x="2207144" y="338082"/>
                            <a:ext cx="54610" cy="80010"/>
                          </a:xfrm>
                          <a:custGeom>
                            <a:avLst/>
                            <a:gdLst/>
                            <a:ahLst/>
                            <a:cxnLst/>
                            <a:rect l="l" t="t" r="r" b="b"/>
                            <a:pathLst>
                              <a:path w="54610" h="80010">
                                <a:moveTo>
                                  <a:pt x="28232" y="0"/>
                                </a:moveTo>
                                <a:lnTo>
                                  <a:pt x="0" y="0"/>
                                </a:lnTo>
                                <a:lnTo>
                                  <a:pt x="0" y="80009"/>
                                </a:lnTo>
                                <a:lnTo>
                                  <a:pt x="9550" y="80009"/>
                                </a:lnTo>
                                <a:lnTo>
                                  <a:pt x="9550" y="44881"/>
                                </a:lnTo>
                                <a:lnTo>
                                  <a:pt x="26799" y="44881"/>
                                </a:lnTo>
                                <a:lnTo>
                                  <a:pt x="35225" y="42543"/>
                                </a:lnTo>
                                <a:lnTo>
                                  <a:pt x="42159" y="38080"/>
                                </a:lnTo>
                                <a:lnTo>
                                  <a:pt x="43349" y="36360"/>
                                </a:lnTo>
                                <a:lnTo>
                                  <a:pt x="9550" y="36360"/>
                                </a:lnTo>
                                <a:lnTo>
                                  <a:pt x="9550" y="8737"/>
                                </a:lnTo>
                                <a:lnTo>
                                  <a:pt x="47275" y="8737"/>
                                </a:lnTo>
                                <a:lnTo>
                                  <a:pt x="47117" y="7721"/>
                                </a:lnTo>
                                <a:lnTo>
                                  <a:pt x="37579" y="2641"/>
                                </a:lnTo>
                                <a:lnTo>
                                  <a:pt x="33096" y="304"/>
                                </a:lnTo>
                                <a:lnTo>
                                  <a:pt x="28232" y="0"/>
                                </a:lnTo>
                                <a:close/>
                              </a:path>
                              <a:path w="54610" h="80010">
                                <a:moveTo>
                                  <a:pt x="26799" y="44881"/>
                                </a:moveTo>
                                <a:lnTo>
                                  <a:pt x="16154" y="44881"/>
                                </a:lnTo>
                                <a:lnTo>
                                  <a:pt x="42341" y="80009"/>
                                </a:lnTo>
                                <a:lnTo>
                                  <a:pt x="54025" y="80009"/>
                                </a:lnTo>
                                <a:lnTo>
                                  <a:pt x="26799" y="44881"/>
                                </a:lnTo>
                                <a:close/>
                              </a:path>
                              <a:path w="54610" h="80010">
                                <a:moveTo>
                                  <a:pt x="47275" y="8737"/>
                                </a:moveTo>
                                <a:lnTo>
                                  <a:pt x="39090" y="8737"/>
                                </a:lnTo>
                                <a:lnTo>
                                  <a:pt x="39090" y="35852"/>
                                </a:lnTo>
                                <a:lnTo>
                                  <a:pt x="25184" y="36360"/>
                                </a:lnTo>
                                <a:lnTo>
                                  <a:pt x="43349" y="36360"/>
                                </a:lnTo>
                                <a:lnTo>
                                  <a:pt x="46828" y="31332"/>
                                </a:lnTo>
                                <a:lnTo>
                                  <a:pt x="48539" y="22237"/>
                                </a:lnTo>
                                <a:lnTo>
                                  <a:pt x="48539" y="16865"/>
                                </a:lnTo>
                                <a:lnTo>
                                  <a:pt x="47275" y="8737"/>
                                </a:lnTo>
                                <a:close/>
                              </a:path>
                            </a:pathLst>
                          </a:custGeom>
                          <a:solidFill>
                            <a:srgbClr val="231F20"/>
                          </a:solidFill>
                        </wps:spPr>
                        <wps:bodyPr wrap="square" lIns="0" tIns="0" rIns="0" bIns="0" rtlCol="0"/>
                      </wps:wsp>
                      <pic:pic xmlns:pic="http://schemas.openxmlformats.org/drawingml/2006/picture">
                        <pic:nvPicPr>
                          <pic:cNvPr id="706" name="object 113"/>
                          <pic:cNvPicPr/>
                        </pic:nvPicPr>
                        <pic:blipFill>
                          <a:blip r:embed="rId13" cstate="print"/>
                          <a:stretch>
                            <a:fillRect/>
                          </a:stretch>
                        </pic:blipFill>
                        <pic:spPr>
                          <a:xfrm>
                            <a:off x="2281416" y="336447"/>
                            <a:ext cx="72999" cy="83273"/>
                          </a:xfrm>
                          <a:prstGeom prst="rect">
                            <a:avLst/>
                          </a:prstGeom>
                        </pic:spPr>
                      </pic:pic>
                      <wps:wsp>
                        <wps:cNvPr id="707" name="object 114"/>
                        <wps:cNvSpPr/>
                        <wps:spPr>
                          <a:xfrm>
                            <a:off x="2384832" y="338082"/>
                            <a:ext cx="54610" cy="80010"/>
                          </a:xfrm>
                          <a:custGeom>
                            <a:avLst/>
                            <a:gdLst/>
                            <a:ahLst/>
                            <a:cxnLst/>
                            <a:rect l="l" t="t" r="r" b="b"/>
                            <a:pathLst>
                              <a:path w="54610" h="80010">
                                <a:moveTo>
                                  <a:pt x="32397" y="0"/>
                                </a:moveTo>
                                <a:lnTo>
                                  <a:pt x="0" y="0"/>
                                </a:lnTo>
                                <a:lnTo>
                                  <a:pt x="0" y="80009"/>
                                </a:lnTo>
                                <a:lnTo>
                                  <a:pt x="26720" y="80009"/>
                                </a:lnTo>
                                <a:lnTo>
                                  <a:pt x="34190" y="79657"/>
                                </a:lnTo>
                                <a:lnTo>
                                  <a:pt x="43403" y="77193"/>
                                </a:lnTo>
                                <a:lnTo>
                                  <a:pt x="50316" y="71285"/>
                                </a:lnTo>
                                <a:lnTo>
                                  <a:pt x="9550" y="71285"/>
                                </a:lnTo>
                                <a:lnTo>
                                  <a:pt x="9550" y="42646"/>
                                </a:lnTo>
                                <a:lnTo>
                                  <a:pt x="51555" y="42646"/>
                                </a:lnTo>
                                <a:lnTo>
                                  <a:pt x="41630" y="37871"/>
                                </a:lnTo>
                                <a:lnTo>
                                  <a:pt x="44983" y="35953"/>
                                </a:lnTo>
                                <a:lnTo>
                                  <a:pt x="48147" y="34112"/>
                                </a:lnTo>
                                <a:lnTo>
                                  <a:pt x="9550" y="34112"/>
                                </a:lnTo>
                                <a:lnTo>
                                  <a:pt x="9550" y="8737"/>
                                </a:lnTo>
                                <a:lnTo>
                                  <a:pt x="50333" y="8737"/>
                                </a:lnTo>
                                <a:lnTo>
                                  <a:pt x="46316" y="4571"/>
                                </a:lnTo>
                                <a:lnTo>
                                  <a:pt x="36461" y="304"/>
                                </a:lnTo>
                                <a:lnTo>
                                  <a:pt x="32397" y="0"/>
                                </a:lnTo>
                                <a:close/>
                              </a:path>
                              <a:path w="54610" h="80010">
                                <a:moveTo>
                                  <a:pt x="51555" y="42646"/>
                                </a:moveTo>
                                <a:lnTo>
                                  <a:pt x="33096" y="42646"/>
                                </a:lnTo>
                                <a:lnTo>
                                  <a:pt x="44881" y="43764"/>
                                </a:lnTo>
                                <a:lnTo>
                                  <a:pt x="44881" y="70167"/>
                                </a:lnTo>
                                <a:lnTo>
                                  <a:pt x="35445" y="71285"/>
                                </a:lnTo>
                                <a:lnTo>
                                  <a:pt x="50316" y="71285"/>
                                </a:lnTo>
                                <a:lnTo>
                                  <a:pt x="51229" y="70505"/>
                                </a:lnTo>
                                <a:lnTo>
                                  <a:pt x="54533" y="57480"/>
                                </a:lnTo>
                                <a:lnTo>
                                  <a:pt x="54533" y="44068"/>
                                </a:lnTo>
                                <a:lnTo>
                                  <a:pt x="51555" y="42646"/>
                                </a:lnTo>
                                <a:close/>
                              </a:path>
                              <a:path w="54610" h="80010">
                                <a:moveTo>
                                  <a:pt x="50333" y="8737"/>
                                </a:moveTo>
                                <a:lnTo>
                                  <a:pt x="42456" y="8737"/>
                                </a:lnTo>
                                <a:lnTo>
                                  <a:pt x="42456" y="34112"/>
                                </a:lnTo>
                                <a:lnTo>
                                  <a:pt x="48147" y="34112"/>
                                </a:lnTo>
                                <a:lnTo>
                                  <a:pt x="51790" y="31991"/>
                                </a:lnTo>
                                <a:lnTo>
                                  <a:pt x="51790" y="10248"/>
                                </a:lnTo>
                                <a:lnTo>
                                  <a:pt x="50333" y="8737"/>
                                </a:lnTo>
                                <a:close/>
                              </a:path>
                            </a:pathLst>
                          </a:custGeom>
                          <a:solidFill>
                            <a:srgbClr val="231F20"/>
                          </a:solidFill>
                        </wps:spPr>
                        <wps:bodyPr wrap="square" lIns="0" tIns="0" rIns="0" bIns="0" rtlCol="0"/>
                      </wps:wsp>
                    </wpg:wgp>
                  </a:graphicData>
                </a:graphic>
              </wp:anchor>
            </w:drawing>
          </mc:Choice>
          <mc:Fallback>
            <w:pict>
              <v:group w14:anchorId="35D5640D" id="object 111" o:spid="_x0000_s1026" style="position:absolute;left:0;text-align:left;margin-left:321.45pt;margin-top:48.9pt;width:18.3pt;height:6.6pt;z-index:251700224" coordorigin="22071,3364" coordsize="2322,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">
                <v:shape id="object 112" o:spid="_x0000_s1027" style="position:absolute;left:22071;top:3380;width:546;height:800;visibility:visible;mso-wrap-style:square;v-text-anchor:top" coordsize="5461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" path="m28232,l,,,80009r9550,l9550,44881r17249,l35225,42543r6934,-4463l43349,36360r-33799,l9550,8737r37725,l47117,7721,37579,2641,33096,304,28232,xem26799,44881r-10645,l42341,80009r11684,l26799,44881xem47275,8737r-8185,l39090,35852r-13906,508l43349,36360r3479,-5028l48539,22237r,-5372l47275,8737xe" fillcolor="#231f20" stroked="f">
                  <v:path arrowok="t"/>
                </v:shape>
                <v:shape id="object 113" o:spid="_x0000_s1028" type="#_x0000_t75" style="position:absolute;left:22814;top:3364;width:730;height: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">
                  <v:imagedata r:id="rId14" o:title=""/>
                </v:shape>
                <v:shape id="object 114" o:spid="_x0000_s1029" style="position:absolute;left:23848;top:3380;width:546;height:800;visibility:visible;mso-wrap-style:square;v-text-anchor:top" coordsize="5461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" path="m32397,l,,,80009r26720,l34190,79657r9213,-2464l50316,71285r-40766,l9550,42646r42005,l41630,37871r3353,-1918l48147,34112r-38597,l9550,8737r40783,l46316,4571,36461,304,32397,xem51555,42646r-18459,l44881,43764r,26403l35445,71285r14871,l51229,70505,54533,57480r,-13412l51555,42646xem50333,8737r-7877,l42456,34112r5691,l51790,31991r,-21743l50333,8737xe" fillcolor="#231f20" stroked="f">
                  <v:path arrowok="t"/>
                </v:shape>
              </v:group>
            </w:pict>
          </mc:Fallback>
        </mc:AlternateContent>
      </w:r>
      <w:r w:rsidRPr="0064042E">
        <w:rPr>
          <w:rFonts w:ascii="ＭＳ 明朝" w:eastAsia="ＭＳ 明朝" w:hAnsi="ＭＳ 明朝"/>
          <w:noProof/>
          <w:spacing w:val="-4"/>
          <w:sz w:val="22"/>
        </w:rPr>
        <mc:AlternateContent>
          <mc:Choice Requires="wps">
            <w:drawing>
              <wp:anchor distT="0" distB="0" distL="114300" distR="114300" simplePos="0" relativeHeight="251699200" behindDoc="0" locked="0" layoutInCell="1" allowOverlap="1" wp14:anchorId="6A03C2D0" wp14:editId="2D558938">
                <wp:simplePos x="0" y="0"/>
                <wp:positionH relativeFrom="column">
                  <wp:posOffset>3961765</wp:posOffset>
                </wp:positionH>
                <wp:positionV relativeFrom="paragraph">
                  <wp:posOffset>622935</wp:posOffset>
                </wp:positionV>
                <wp:extent cx="46990" cy="80645"/>
                <wp:effectExtent l="0" t="0" r="0" b="0"/>
                <wp:wrapNone/>
                <wp:docPr id="110" name="object 110"/>
                <wp:cNvGraphicFramePr/>
                <a:graphic xmlns:a="http://schemas.openxmlformats.org/drawingml/2006/main">
                  <a:graphicData uri="http://schemas.microsoft.com/office/word/2010/wordprocessingShape">
                    <wps:wsp>
                      <wps:cNvSpPr/>
                      <wps:spPr>
                        <a:xfrm>
                          <a:off x="0" y="0"/>
                          <a:ext cx="46990" cy="80645"/>
                        </a:xfrm>
                        <a:custGeom>
                          <a:avLst/>
                          <a:gdLst/>
                          <a:ahLst/>
                          <a:cxnLst/>
                          <a:rect l="l" t="t" r="r" b="b"/>
                          <a:pathLst>
                            <a:path w="46989" h="80645">
                              <a:moveTo>
                                <a:pt x="46710" y="0"/>
                              </a:moveTo>
                              <a:lnTo>
                                <a:pt x="38582" y="0"/>
                              </a:lnTo>
                              <a:lnTo>
                                <a:pt x="0" y="80022"/>
                              </a:lnTo>
                              <a:lnTo>
                                <a:pt x="8127" y="80022"/>
                              </a:lnTo>
                              <a:lnTo>
                                <a:pt x="46710" y="0"/>
                              </a:lnTo>
                              <a:close/>
                            </a:path>
                          </a:pathLst>
                        </a:custGeom>
                        <a:solidFill>
                          <a:srgbClr val="231F20"/>
                        </a:solidFill>
                      </wps:spPr>
                      <wps:bodyPr wrap="square" lIns="0" tIns="0" rIns="0" bIns="0" rtlCol="0"/>
                    </wps:wsp>
                  </a:graphicData>
                </a:graphic>
              </wp:anchor>
            </w:drawing>
          </mc:Choice>
          <mc:Fallback>
            <w:pict>
              <v:shape w14:anchorId="5AEEEED3" id="object 110" o:spid="_x0000_s1026" style="position:absolute;left:0;text-align:left;margin-left:311.95pt;margin-top:49.05pt;width:3.7pt;height:6.35pt;z-index:251699200;visibility:visible;mso-wrap-style:square;mso-wrap-distance-left:9pt;mso-wrap-distance-top:0;mso-wrap-distance-right:9pt;mso-wrap-distance-bottom:0;mso-position-horizontal:absolute;mso-position-horizontal-relative:text;mso-position-vertical:absolute;mso-position-vertical-relative:text;v-text-anchor:top" coordsize="46989,8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" path="m46710,l38582,,,80022r8127,l46710,xe" fillcolor="#231f20" stroked="f">
                <v:path arrowok="t"/>
              </v:shape>
            </w:pict>
          </mc:Fallback>
        </mc:AlternateContent>
      </w:r>
      <w:r w:rsidRPr="0064042E">
        <w:rPr>
          <w:rFonts w:ascii="ＭＳ 明朝" w:eastAsia="ＭＳ 明朝" w:hAnsi="ＭＳ 明朝"/>
          <w:noProof/>
          <w:spacing w:val="-4"/>
          <w:sz w:val="22"/>
        </w:rPr>
        <mc:AlternateContent>
          <mc:Choice Requires="wps">
            <w:drawing>
              <wp:anchor distT="0" distB="0" distL="114300" distR="114300" simplePos="0" relativeHeight="251698176" behindDoc="0" locked="0" layoutInCell="1" allowOverlap="1" wp14:anchorId="4AC0985B" wp14:editId="59A1C887">
                <wp:simplePos x="0" y="0"/>
                <wp:positionH relativeFrom="column">
                  <wp:posOffset>3754120</wp:posOffset>
                </wp:positionH>
                <wp:positionV relativeFrom="paragraph">
                  <wp:posOffset>621030</wp:posOffset>
                </wp:positionV>
                <wp:extent cx="135890" cy="83820"/>
                <wp:effectExtent l="0" t="0" r="0" b="0"/>
                <wp:wrapNone/>
                <wp:docPr id="109" name="object 109"/>
                <wp:cNvGraphicFramePr/>
                <a:graphic xmlns:a="http://schemas.openxmlformats.org/drawingml/2006/main">
                  <a:graphicData uri="http://schemas.microsoft.com/office/word/2010/wordprocessingShape">
                    <wps:wsp>
                      <wps:cNvSpPr/>
                      <wps:spPr>
                        <a:xfrm>
                          <a:off x="0" y="0"/>
                          <a:ext cx="135890" cy="83820"/>
                        </a:xfrm>
                        <a:custGeom>
                          <a:avLst/>
                          <a:gdLst/>
                          <a:ahLst/>
                          <a:cxnLst/>
                          <a:rect l="l" t="t" r="r" b="b"/>
                          <a:pathLst>
                            <a:path w="135889" h="83820">
                              <a:moveTo>
                                <a:pt x="58496" y="81635"/>
                              </a:moveTo>
                              <a:lnTo>
                                <a:pt x="19392" y="37871"/>
                              </a:lnTo>
                              <a:lnTo>
                                <a:pt x="55333" y="1625"/>
                              </a:lnTo>
                              <a:lnTo>
                                <a:pt x="43357" y="1625"/>
                              </a:lnTo>
                              <a:lnTo>
                                <a:pt x="9550" y="36360"/>
                              </a:lnTo>
                              <a:lnTo>
                                <a:pt x="9550" y="1625"/>
                              </a:lnTo>
                              <a:lnTo>
                                <a:pt x="0" y="1625"/>
                              </a:lnTo>
                              <a:lnTo>
                                <a:pt x="0" y="81635"/>
                              </a:lnTo>
                              <a:lnTo>
                                <a:pt x="9550" y="81635"/>
                              </a:lnTo>
                              <a:lnTo>
                                <a:pt x="9550" y="39497"/>
                              </a:lnTo>
                              <a:lnTo>
                                <a:pt x="46101" y="81635"/>
                              </a:lnTo>
                              <a:lnTo>
                                <a:pt x="58496" y="81635"/>
                              </a:lnTo>
                              <a:close/>
                            </a:path>
                            <a:path w="135889" h="83820">
                              <a:moveTo>
                                <a:pt x="135496" y="41630"/>
                              </a:moveTo>
                              <a:lnTo>
                                <a:pt x="135064" y="31750"/>
                              </a:lnTo>
                              <a:lnTo>
                                <a:pt x="132029" y="17805"/>
                              </a:lnTo>
                              <a:lnTo>
                                <a:pt x="126022" y="8737"/>
                              </a:lnTo>
                              <a:lnTo>
                                <a:pt x="125945" y="41630"/>
                              </a:lnTo>
                              <a:lnTo>
                                <a:pt x="125412" y="51523"/>
                              </a:lnTo>
                              <a:lnTo>
                                <a:pt x="125285" y="52819"/>
                              </a:lnTo>
                              <a:lnTo>
                                <a:pt x="122834" y="63220"/>
                              </a:lnTo>
                              <a:lnTo>
                                <a:pt x="117335" y="71323"/>
                              </a:lnTo>
                              <a:lnTo>
                                <a:pt x="107772" y="74536"/>
                              </a:lnTo>
                              <a:lnTo>
                                <a:pt x="98298" y="71412"/>
                              </a:lnTo>
                              <a:lnTo>
                                <a:pt x="92786" y="63449"/>
                              </a:lnTo>
                              <a:lnTo>
                                <a:pt x="90233" y="52819"/>
                              </a:lnTo>
                              <a:lnTo>
                                <a:pt x="89598" y="41630"/>
                              </a:lnTo>
                              <a:lnTo>
                                <a:pt x="90195" y="30670"/>
                              </a:lnTo>
                              <a:lnTo>
                                <a:pt x="92710" y="20002"/>
                              </a:lnTo>
                              <a:lnTo>
                                <a:pt x="98209" y="11938"/>
                              </a:lnTo>
                              <a:lnTo>
                                <a:pt x="107772" y="8737"/>
                              </a:lnTo>
                              <a:lnTo>
                                <a:pt x="117424" y="12001"/>
                              </a:lnTo>
                              <a:lnTo>
                                <a:pt x="122923" y="20193"/>
                              </a:lnTo>
                              <a:lnTo>
                                <a:pt x="125336" y="30670"/>
                              </a:lnTo>
                              <a:lnTo>
                                <a:pt x="125425" y="31750"/>
                              </a:lnTo>
                              <a:lnTo>
                                <a:pt x="125945" y="41630"/>
                              </a:lnTo>
                              <a:lnTo>
                                <a:pt x="125945" y="8623"/>
                              </a:lnTo>
                              <a:lnTo>
                                <a:pt x="123799" y="5372"/>
                              </a:lnTo>
                              <a:lnTo>
                                <a:pt x="107772" y="0"/>
                              </a:lnTo>
                              <a:lnTo>
                                <a:pt x="91757" y="5372"/>
                              </a:lnTo>
                              <a:lnTo>
                                <a:pt x="83527" y="17805"/>
                              </a:lnTo>
                              <a:lnTo>
                                <a:pt x="80492" y="31750"/>
                              </a:lnTo>
                              <a:lnTo>
                                <a:pt x="80060" y="41630"/>
                              </a:lnTo>
                              <a:lnTo>
                                <a:pt x="80492" y="51562"/>
                              </a:lnTo>
                              <a:lnTo>
                                <a:pt x="83527" y="65493"/>
                              </a:lnTo>
                              <a:lnTo>
                                <a:pt x="91757" y="77901"/>
                              </a:lnTo>
                              <a:lnTo>
                                <a:pt x="107772" y="83261"/>
                              </a:lnTo>
                              <a:lnTo>
                                <a:pt x="123799" y="77889"/>
                              </a:lnTo>
                              <a:lnTo>
                                <a:pt x="126022" y="74536"/>
                              </a:lnTo>
                              <a:lnTo>
                                <a:pt x="132029" y="65455"/>
                              </a:lnTo>
                              <a:lnTo>
                                <a:pt x="135064" y="51523"/>
                              </a:lnTo>
                              <a:lnTo>
                                <a:pt x="135496" y="41630"/>
                              </a:lnTo>
                              <a:close/>
                            </a:path>
                          </a:pathLst>
                        </a:custGeom>
                        <a:solidFill>
                          <a:srgbClr val="231F20"/>
                        </a:solidFill>
                      </wps:spPr>
                      <wps:bodyPr wrap="square" lIns="0" tIns="0" rIns="0" bIns="0" rtlCol="0"/>
                    </wps:wsp>
                  </a:graphicData>
                </a:graphic>
              </wp:anchor>
            </w:drawing>
          </mc:Choice>
          <mc:Fallback>
            <w:pict>
              <v:shape w14:anchorId="7D74667B" id="object 109" o:spid="_x0000_s1026" style="position:absolute;left:0;text-align:left;margin-left:295.6pt;margin-top:48.9pt;width:10.7pt;height:6.6pt;z-index:251698176;visibility:visible;mso-wrap-style:square;mso-wrap-distance-left:9pt;mso-wrap-distance-top:0;mso-wrap-distance-right:9pt;mso-wrap-distance-bottom:0;mso-position-horizontal:absolute;mso-position-horizontal-relative:text;mso-position-vertical:absolute;mso-position-vertical-relative:text;v-text-anchor:top" coordsize="135889,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" path="m58496,81635l19392,37871,55333,1625r-11976,l9550,36360r,-34735l,1625,,81635r9550,l9550,39497,46101,81635r12395,xem135496,41630r-432,-9880l132029,17805,126022,8737r-77,32893l125412,51523r-127,1296l122834,63220r-5499,8103l107772,74536,98298,71412,92786,63449,90233,52819,89598,41630r597,-10960l92710,20002r5499,-8064l107772,8737r9652,3264l122923,20193r2413,10477l125425,31750r520,9880l125945,8623,123799,5372,107772,,91757,5372,83527,17805,80492,31750r-432,9880l80492,51562r3035,13931l91757,77901r16015,5360l123799,77889r2223,-3353l132029,65455r3035,-13932l135496,41630xe" fillcolor="#231f20" stroked="f">
                <v:path arrowok="t"/>
              </v:shape>
            </w:pict>
          </mc:Fallback>
        </mc:AlternateContent>
      </w:r>
      <w:r w:rsidRPr="0064042E">
        <w:rPr>
          <w:rFonts w:ascii="ＭＳ 明朝" w:eastAsia="ＭＳ 明朝" w:hAnsi="ＭＳ 明朝"/>
          <w:noProof/>
          <w:spacing w:val="-4"/>
          <w:sz w:val="22"/>
        </w:rPr>
        <mc:AlternateContent>
          <mc:Choice Requires="wpg">
            <w:drawing>
              <wp:anchor distT="0" distB="0" distL="114300" distR="114300" simplePos="0" relativeHeight="251697152" behindDoc="0" locked="0" layoutInCell="1" allowOverlap="1" wp14:anchorId="729BD884" wp14:editId="5FCE3EBB">
                <wp:simplePos x="0" y="0"/>
                <wp:positionH relativeFrom="column">
                  <wp:posOffset>3533775</wp:posOffset>
                </wp:positionH>
                <wp:positionV relativeFrom="paragraph">
                  <wp:posOffset>621030</wp:posOffset>
                </wp:positionV>
                <wp:extent cx="142240" cy="83820"/>
                <wp:effectExtent l="0" t="0" r="0" b="0"/>
                <wp:wrapNone/>
                <wp:docPr id="701" name="object 106"/>
                <wp:cNvGraphicFramePr/>
                <a:graphic xmlns:a="http://schemas.openxmlformats.org/drawingml/2006/main">
                  <a:graphicData uri="http://schemas.microsoft.com/office/word/2010/wordprocessingGroup">
                    <wpg:wgp>
                      <wpg:cNvGrpSpPr/>
                      <wpg:grpSpPr>
                        <a:xfrm>
                          <a:off x="0" y="0"/>
                          <a:ext cx="142240" cy="83820"/>
                          <a:chOff x="1658602" y="336455"/>
                          <a:chExt cx="142650" cy="83820"/>
                        </a:xfrm>
                      </wpg:grpSpPr>
                      <pic:pic xmlns:pic="http://schemas.openxmlformats.org/drawingml/2006/picture">
                        <pic:nvPicPr>
                          <pic:cNvPr id="702" name="object 107"/>
                          <pic:cNvPicPr/>
                        </pic:nvPicPr>
                        <pic:blipFill>
                          <a:blip r:embed="rId23" cstate="print"/>
                          <a:stretch>
                            <a:fillRect/>
                          </a:stretch>
                        </pic:blipFill>
                        <pic:spPr>
                          <a:xfrm>
                            <a:off x="1658602" y="338073"/>
                            <a:ext cx="64681" cy="80022"/>
                          </a:xfrm>
                          <a:prstGeom prst="rect">
                            <a:avLst/>
                          </a:prstGeom>
                        </pic:spPr>
                      </pic:pic>
                      <wps:wsp>
                        <wps:cNvPr id="703" name="object 108"/>
                        <wps:cNvSpPr/>
                        <wps:spPr>
                          <a:xfrm>
                            <a:off x="1745372" y="336455"/>
                            <a:ext cx="55880" cy="83820"/>
                          </a:xfrm>
                          <a:custGeom>
                            <a:avLst/>
                            <a:gdLst/>
                            <a:ahLst/>
                            <a:cxnLst/>
                            <a:rect l="l" t="t" r="r" b="b"/>
                            <a:pathLst>
                              <a:path w="55879" h="83820">
                                <a:moveTo>
                                  <a:pt x="27711" y="0"/>
                                </a:moveTo>
                                <a:lnTo>
                                  <a:pt x="11690" y="5377"/>
                                </a:lnTo>
                                <a:lnTo>
                                  <a:pt x="3463" y="17810"/>
                                </a:lnTo>
                                <a:lnTo>
                                  <a:pt x="432" y="31745"/>
                                </a:lnTo>
                                <a:lnTo>
                                  <a:pt x="0" y="41630"/>
                                </a:lnTo>
                                <a:lnTo>
                                  <a:pt x="432" y="51564"/>
                                </a:lnTo>
                                <a:lnTo>
                                  <a:pt x="3463" y="65493"/>
                                </a:lnTo>
                                <a:lnTo>
                                  <a:pt x="11690" y="77899"/>
                                </a:lnTo>
                                <a:lnTo>
                                  <a:pt x="27711" y="83261"/>
                                </a:lnTo>
                                <a:lnTo>
                                  <a:pt x="43739" y="77885"/>
                                </a:lnTo>
                                <a:lnTo>
                                  <a:pt x="45956" y="74536"/>
                                </a:lnTo>
                                <a:lnTo>
                                  <a:pt x="27711" y="74536"/>
                                </a:lnTo>
                                <a:lnTo>
                                  <a:pt x="18233" y="71409"/>
                                </a:lnTo>
                                <a:lnTo>
                                  <a:pt x="12723" y="63455"/>
                                </a:lnTo>
                                <a:lnTo>
                                  <a:pt x="10164" y="52815"/>
                                </a:lnTo>
                                <a:lnTo>
                                  <a:pt x="9537" y="41630"/>
                                </a:lnTo>
                                <a:lnTo>
                                  <a:pt x="10134" y="30667"/>
                                </a:lnTo>
                                <a:lnTo>
                                  <a:pt x="12642" y="20007"/>
                                </a:lnTo>
                                <a:lnTo>
                                  <a:pt x="18142" y="11935"/>
                                </a:lnTo>
                                <a:lnTo>
                                  <a:pt x="27711" y="8737"/>
                                </a:lnTo>
                                <a:lnTo>
                                  <a:pt x="45963" y="8737"/>
                                </a:lnTo>
                                <a:lnTo>
                                  <a:pt x="43739" y="5377"/>
                                </a:lnTo>
                                <a:lnTo>
                                  <a:pt x="27711" y="0"/>
                                </a:lnTo>
                                <a:close/>
                              </a:path>
                              <a:path w="55879" h="83820">
                                <a:moveTo>
                                  <a:pt x="45963" y="8737"/>
                                </a:moveTo>
                                <a:lnTo>
                                  <a:pt x="27711" y="8737"/>
                                </a:lnTo>
                                <a:lnTo>
                                  <a:pt x="37366" y="12007"/>
                                </a:lnTo>
                                <a:lnTo>
                                  <a:pt x="42856" y="20197"/>
                                </a:lnTo>
                                <a:lnTo>
                                  <a:pt x="45267" y="30667"/>
                                </a:lnTo>
                                <a:lnTo>
                                  <a:pt x="45362" y="31745"/>
                                </a:lnTo>
                                <a:lnTo>
                                  <a:pt x="45885" y="41630"/>
                                </a:lnTo>
                                <a:lnTo>
                                  <a:pt x="45343" y="51521"/>
                                </a:lnTo>
                                <a:lnTo>
                                  <a:pt x="45226" y="52815"/>
                                </a:lnTo>
                                <a:lnTo>
                                  <a:pt x="42775" y="63226"/>
                                </a:lnTo>
                                <a:lnTo>
                                  <a:pt x="37275" y="71323"/>
                                </a:lnTo>
                                <a:lnTo>
                                  <a:pt x="27711" y="74536"/>
                                </a:lnTo>
                                <a:lnTo>
                                  <a:pt x="45956" y="74536"/>
                                </a:lnTo>
                                <a:lnTo>
                                  <a:pt x="51969" y="65455"/>
                                </a:lnTo>
                                <a:lnTo>
                                  <a:pt x="55002" y="51521"/>
                                </a:lnTo>
                                <a:lnTo>
                                  <a:pt x="55435" y="41630"/>
                                </a:lnTo>
                                <a:lnTo>
                                  <a:pt x="55002" y="31745"/>
                                </a:lnTo>
                                <a:lnTo>
                                  <a:pt x="51969" y="17810"/>
                                </a:lnTo>
                                <a:lnTo>
                                  <a:pt x="45963" y="8737"/>
                                </a:lnTo>
                                <a:close/>
                              </a:path>
                            </a:pathLst>
                          </a:custGeom>
                          <a:solidFill>
                            <a:srgbClr val="231F20"/>
                          </a:solidFill>
                        </wps:spPr>
                        <wps:bodyPr wrap="square" lIns="0" tIns="0" rIns="0" bIns="0" rtlCol="0"/>
                      </wps:wsp>
                    </wpg:wgp>
                  </a:graphicData>
                </a:graphic>
              </wp:anchor>
            </w:drawing>
          </mc:Choice>
          <mc:Fallback>
            <w:pict>
              <v:group w14:anchorId="37C99BE1" id="object 106" o:spid="_x0000_s1026" style="position:absolute;left:0;text-align:left;margin-left:278.25pt;margin-top:48.9pt;width:11.2pt;height:6.6pt;z-index:251697152" coordorigin="16586,3364" coordsize="142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">
                <v:shape id="object 107" o:spid="_x0000_s1027" type="#_x0000_t75" style="position:absolute;left:16586;top:3380;width:646;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">
                  <v:imagedata r:id="rId24" o:title=""/>
                </v:shape>
                <v:shape id="object 108" o:spid="_x0000_s1028" style="position:absolute;left:17453;top:3364;width:559;height:838;visibility:visible;mso-wrap-style:square;v-text-anchor:top" coordsize="55879,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" path="m27711,l11690,5377,3463,17810,432,31745,,41630r432,9934l3463,65493r8227,12406l27711,83261,43739,77885r2217,-3349l27711,74536,18233,71409,12723,63455,10164,52815,9537,41630r597,-10963l12642,20007r5500,-8072l27711,8737r18252,l43739,5377,27711,xem45963,8737r-18252,l37366,12007r5490,8190l45267,30667r95,1078l45885,41630r-542,9891l45226,52815,42775,63226r-5500,8097l27711,74536r18245,l51969,65455,55002,51521r433,-9891l55002,31745,51969,17810,45963,8737xe" fillcolor="#231f20" stroked="f">
                  <v:path arrowok="t"/>
                </v:shape>
              </v:group>
            </w:pict>
          </mc:Fallback>
        </mc:AlternateContent>
      </w:r>
      <w:r w:rsidRPr="0064042E">
        <w:rPr>
          <w:rFonts w:ascii="ＭＳ 明朝" w:eastAsia="ＭＳ 明朝" w:hAnsi="ＭＳ 明朝"/>
          <w:noProof/>
          <w:spacing w:val="-4"/>
          <w:sz w:val="22"/>
        </w:rPr>
        <mc:AlternateContent>
          <mc:Choice Requires="wpg">
            <w:drawing>
              <wp:anchor distT="0" distB="0" distL="114300" distR="114300" simplePos="0" relativeHeight="251696128" behindDoc="0" locked="0" layoutInCell="1" allowOverlap="1" wp14:anchorId="629649A4" wp14:editId="3A9403CD">
                <wp:simplePos x="0" y="0"/>
                <wp:positionH relativeFrom="column">
                  <wp:posOffset>3206115</wp:posOffset>
                </wp:positionH>
                <wp:positionV relativeFrom="paragraph">
                  <wp:posOffset>621030</wp:posOffset>
                </wp:positionV>
                <wp:extent cx="257175" cy="83820"/>
                <wp:effectExtent l="0" t="0" r="9525" b="0"/>
                <wp:wrapNone/>
                <wp:docPr id="698" name="object 103"/>
                <wp:cNvGraphicFramePr/>
                <a:graphic xmlns:a="http://schemas.openxmlformats.org/drawingml/2006/main">
                  <a:graphicData uri="http://schemas.microsoft.com/office/word/2010/wordprocessingGroup">
                    <wpg:wgp>
                      <wpg:cNvGrpSpPr/>
                      <wpg:grpSpPr>
                        <a:xfrm>
                          <a:off x="0" y="0"/>
                          <a:ext cx="257175" cy="83820"/>
                          <a:chOff x="1330431" y="336461"/>
                          <a:chExt cx="257615" cy="83820"/>
                        </a:xfrm>
                      </wpg:grpSpPr>
                      <pic:pic xmlns:pic="http://schemas.openxmlformats.org/drawingml/2006/picture">
                        <pic:nvPicPr>
                          <pic:cNvPr id="699" name="object 104"/>
                          <pic:cNvPicPr/>
                        </pic:nvPicPr>
                        <pic:blipFill>
                          <a:blip r:embed="rId25" cstate="print"/>
                          <a:stretch>
                            <a:fillRect/>
                          </a:stretch>
                        </pic:blipFill>
                        <pic:spPr>
                          <a:xfrm>
                            <a:off x="1330431" y="338077"/>
                            <a:ext cx="96761" cy="80022"/>
                          </a:xfrm>
                          <a:prstGeom prst="rect">
                            <a:avLst/>
                          </a:prstGeom>
                        </pic:spPr>
                      </pic:pic>
                      <wps:wsp>
                        <wps:cNvPr id="700" name="object 105"/>
                        <wps:cNvSpPr/>
                        <wps:spPr>
                          <a:xfrm>
                            <a:off x="1448981" y="336461"/>
                            <a:ext cx="139065" cy="83820"/>
                          </a:xfrm>
                          <a:custGeom>
                            <a:avLst/>
                            <a:gdLst/>
                            <a:ahLst/>
                            <a:cxnLst/>
                            <a:rect l="l" t="t" r="r" b="b"/>
                            <a:pathLst>
                              <a:path w="139064" h="83820">
                                <a:moveTo>
                                  <a:pt x="56667" y="56362"/>
                                </a:moveTo>
                                <a:lnTo>
                                  <a:pt x="54546" y="45808"/>
                                </a:lnTo>
                                <a:lnTo>
                                  <a:pt x="49936" y="39293"/>
                                </a:lnTo>
                                <a:lnTo>
                                  <a:pt x="48831" y="37731"/>
                                </a:lnTo>
                                <a:lnTo>
                                  <a:pt x="47015" y="36614"/>
                                </a:lnTo>
                                <a:lnTo>
                                  <a:pt x="47015" y="40614"/>
                                </a:lnTo>
                                <a:lnTo>
                                  <a:pt x="47015" y="66509"/>
                                </a:lnTo>
                                <a:lnTo>
                                  <a:pt x="40220" y="74523"/>
                                </a:lnTo>
                                <a:lnTo>
                                  <a:pt x="29146" y="74523"/>
                                </a:lnTo>
                                <a:lnTo>
                                  <a:pt x="21348" y="72974"/>
                                </a:lnTo>
                                <a:lnTo>
                                  <a:pt x="15392" y="68821"/>
                                </a:lnTo>
                                <a:lnTo>
                                  <a:pt x="11595" y="62890"/>
                                </a:lnTo>
                                <a:lnTo>
                                  <a:pt x="10248" y="55956"/>
                                </a:lnTo>
                                <a:lnTo>
                                  <a:pt x="12065" y="48602"/>
                                </a:lnTo>
                                <a:lnTo>
                                  <a:pt x="16700" y="43395"/>
                                </a:lnTo>
                                <a:lnTo>
                                  <a:pt x="21094" y="41224"/>
                                </a:lnTo>
                                <a:lnTo>
                                  <a:pt x="22936" y="40322"/>
                                </a:lnTo>
                                <a:lnTo>
                                  <a:pt x="29552" y="39293"/>
                                </a:lnTo>
                                <a:lnTo>
                                  <a:pt x="33096" y="39293"/>
                                </a:lnTo>
                                <a:lnTo>
                                  <a:pt x="47015" y="40614"/>
                                </a:lnTo>
                                <a:lnTo>
                                  <a:pt x="47015" y="36614"/>
                                </a:lnTo>
                                <a:lnTo>
                                  <a:pt x="40474" y="32575"/>
                                </a:lnTo>
                                <a:lnTo>
                                  <a:pt x="30467" y="30759"/>
                                </a:lnTo>
                                <a:lnTo>
                                  <a:pt x="22136" y="30759"/>
                                </a:lnTo>
                                <a:lnTo>
                                  <a:pt x="14224" y="34734"/>
                                </a:lnTo>
                                <a:lnTo>
                                  <a:pt x="8940" y="41224"/>
                                </a:lnTo>
                                <a:lnTo>
                                  <a:pt x="11557" y="30137"/>
                                </a:lnTo>
                                <a:lnTo>
                                  <a:pt x="17551" y="19240"/>
                                </a:lnTo>
                                <a:lnTo>
                                  <a:pt x="27851" y="11252"/>
                                </a:lnTo>
                                <a:lnTo>
                                  <a:pt x="43357" y="8839"/>
                                </a:lnTo>
                                <a:lnTo>
                                  <a:pt x="43357" y="101"/>
                                </a:lnTo>
                                <a:lnTo>
                                  <a:pt x="23355" y="3683"/>
                                </a:lnTo>
                                <a:lnTo>
                                  <a:pt x="9918" y="14960"/>
                                </a:lnTo>
                                <a:lnTo>
                                  <a:pt x="2362" y="30607"/>
                                </a:lnTo>
                                <a:lnTo>
                                  <a:pt x="0" y="47320"/>
                                </a:lnTo>
                                <a:lnTo>
                                  <a:pt x="2971" y="65100"/>
                                </a:lnTo>
                                <a:lnTo>
                                  <a:pt x="10375" y="76111"/>
                                </a:lnTo>
                                <a:lnTo>
                                  <a:pt x="19926" y="81711"/>
                                </a:lnTo>
                                <a:lnTo>
                                  <a:pt x="29349" y="83261"/>
                                </a:lnTo>
                                <a:lnTo>
                                  <a:pt x="40055" y="81229"/>
                                </a:lnTo>
                                <a:lnTo>
                                  <a:pt x="48729" y="75603"/>
                                </a:lnTo>
                                <a:lnTo>
                                  <a:pt x="49466" y="74523"/>
                                </a:lnTo>
                                <a:lnTo>
                                  <a:pt x="54546" y="67081"/>
                                </a:lnTo>
                                <a:lnTo>
                                  <a:pt x="56667" y="56362"/>
                                </a:lnTo>
                                <a:close/>
                              </a:path>
                              <a:path w="139064" h="83820">
                                <a:moveTo>
                                  <a:pt x="138468" y="41630"/>
                                </a:moveTo>
                                <a:lnTo>
                                  <a:pt x="138023" y="31750"/>
                                </a:lnTo>
                                <a:lnTo>
                                  <a:pt x="135001" y="17805"/>
                                </a:lnTo>
                                <a:lnTo>
                                  <a:pt x="128993" y="8737"/>
                                </a:lnTo>
                                <a:lnTo>
                                  <a:pt x="128917" y="41630"/>
                                </a:lnTo>
                                <a:lnTo>
                                  <a:pt x="128371" y="51523"/>
                                </a:lnTo>
                                <a:lnTo>
                                  <a:pt x="128257" y="52819"/>
                                </a:lnTo>
                                <a:lnTo>
                                  <a:pt x="125806" y="63220"/>
                                </a:lnTo>
                                <a:lnTo>
                                  <a:pt x="120307" y="71323"/>
                                </a:lnTo>
                                <a:lnTo>
                                  <a:pt x="110744" y="74536"/>
                                </a:lnTo>
                                <a:lnTo>
                                  <a:pt x="101257" y="71412"/>
                                </a:lnTo>
                                <a:lnTo>
                                  <a:pt x="95745" y="63449"/>
                                </a:lnTo>
                                <a:lnTo>
                                  <a:pt x="93192" y="52819"/>
                                </a:lnTo>
                                <a:lnTo>
                                  <a:pt x="92570" y="41630"/>
                                </a:lnTo>
                                <a:lnTo>
                                  <a:pt x="93167" y="30670"/>
                                </a:lnTo>
                                <a:lnTo>
                                  <a:pt x="95669" y="20002"/>
                                </a:lnTo>
                                <a:lnTo>
                                  <a:pt x="101168" y="11938"/>
                                </a:lnTo>
                                <a:lnTo>
                                  <a:pt x="110744" y="8737"/>
                                </a:lnTo>
                                <a:lnTo>
                                  <a:pt x="120396" y="12001"/>
                                </a:lnTo>
                                <a:lnTo>
                                  <a:pt x="125882" y="20193"/>
                                </a:lnTo>
                                <a:lnTo>
                                  <a:pt x="128295" y="30670"/>
                                </a:lnTo>
                                <a:lnTo>
                                  <a:pt x="128384" y="31750"/>
                                </a:lnTo>
                                <a:lnTo>
                                  <a:pt x="128917" y="41630"/>
                                </a:lnTo>
                                <a:lnTo>
                                  <a:pt x="128917" y="8623"/>
                                </a:lnTo>
                                <a:lnTo>
                                  <a:pt x="126771" y="5372"/>
                                </a:lnTo>
                                <a:lnTo>
                                  <a:pt x="110744" y="0"/>
                                </a:lnTo>
                                <a:lnTo>
                                  <a:pt x="94716" y="5372"/>
                                </a:lnTo>
                                <a:lnTo>
                                  <a:pt x="86487" y="17805"/>
                                </a:lnTo>
                                <a:lnTo>
                                  <a:pt x="83464" y="31750"/>
                                </a:lnTo>
                                <a:lnTo>
                                  <a:pt x="83032" y="41630"/>
                                </a:lnTo>
                                <a:lnTo>
                                  <a:pt x="83464" y="51562"/>
                                </a:lnTo>
                                <a:lnTo>
                                  <a:pt x="86487" y="65493"/>
                                </a:lnTo>
                                <a:lnTo>
                                  <a:pt x="94716" y="77901"/>
                                </a:lnTo>
                                <a:lnTo>
                                  <a:pt x="110744" y="83261"/>
                                </a:lnTo>
                                <a:lnTo>
                                  <a:pt x="126771" y="77889"/>
                                </a:lnTo>
                                <a:lnTo>
                                  <a:pt x="128981" y="74536"/>
                                </a:lnTo>
                                <a:lnTo>
                                  <a:pt x="135001" y="65455"/>
                                </a:lnTo>
                                <a:lnTo>
                                  <a:pt x="138023" y="51523"/>
                                </a:lnTo>
                                <a:lnTo>
                                  <a:pt x="138468" y="41630"/>
                                </a:lnTo>
                                <a:close/>
                              </a:path>
                            </a:pathLst>
                          </a:custGeom>
                          <a:solidFill>
                            <a:srgbClr val="231F20"/>
                          </a:solidFill>
                        </wps:spPr>
                        <wps:bodyPr wrap="square" lIns="0" tIns="0" rIns="0" bIns="0" rtlCol="0"/>
                      </wps:wsp>
                    </wpg:wgp>
                  </a:graphicData>
                </a:graphic>
              </wp:anchor>
            </w:drawing>
          </mc:Choice>
          <mc:Fallback>
            <w:pict>
              <v:group w14:anchorId="4D196C0B" id="object 103" o:spid="_x0000_s1026" style="position:absolute;left:0;text-align:left;margin-left:252.45pt;margin-top:48.9pt;width:20.25pt;height:6.6pt;z-index:251696128" coordorigin="13304,3364" coordsize="257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">
                <v:shape id="object 104" o:spid="_x0000_s1027" type="#_x0000_t75" style="position:absolute;left:13304;top:3380;width:967;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">
                  <v:imagedata r:id="rId26" o:title=""/>
                </v:shape>
                <v:shape id="object 105" o:spid="_x0000_s1028" style="position:absolute;left:14489;top:3364;width:1391;height:838;visibility:visible;mso-wrap-style:square;v-text-anchor:top" coordsize="139064,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" path="m56667,56362l54546,45808,49936,39293,48831,37731,47015,36614r,4000l47015,66509r-6795,8014l29146,74523,21348,72974,15392,68821,11595,62890,10248,55956r1817,-7354l16700,43395r4394,-2171l22936,40322r6616,-1029l33096,39293r13919,1321l47015,36614,40474,32575,30467,30759r-8331,l14224,34734,8940,41224,11557,30137,17551,19240,27851,11252,43357,8839r,-8738l23355,3683,9918,14960,2362,30607,,47320,2971,65100r7404,11011l19926,81711r9423,1550l40055,81229r8674,-5626l49466,74523r5080,-7442l56667,56362xem138468,41630r-445,-9880l135001,17805,128993,8737r-76,32893l128371,51523r-114,1296l125806,63220r-5499,8103l110744,74536r-9487,-3124l95745,63449,93192,52819,92570,41630r597,-10960l95669,20002r5499,-8064l110744,8737r9652,3264l125882,20193r2413,10477l128384,31750r533,9880l128917,8623,126771,5372,110744,,94716,5372,86487,17805,83464,31750r-432,9880l83464,51562r3023,13931l94716,77901r16028,5360l126771,77889r2210,-3353l135001,65455r3022,-13932l138468,41630xe" fillcolor="#231f20" stroked="f">
                  <v:path arrowok="t"/>
                </v:shape>
              </v:group>
            </w:pict>
          </mc:Fallback>
        </mc:AlternateContent>
      </w:r>
      <w:r w:rsidRPr="0064042E">
        <w:rPr>
          <w:rFonts w:ascii="ＭＳ 明朝" w:eastAsia="ＭＳ 明朝" w:hAnsi="ＭＳ 明朝"/>
          <w:noProof/>
          <w:spacing w:val="-4"/>
          <w:sz w:val="22"/>
        </w:rPr>
        <mc:AlternateContent>
          <mc:Choice Requires="wps">
            <w:drawing>
              <wp:anchor distT="0" distB="0" distL="114300" distR="114300" simplePos="0" relativeHeight="251695104" behindDoc="0" locked="0" layoutInCell="1" allowOverlap="1" wp14:anchorId="7EEDE882" wp14:editId="07FDC262">
                <wp:simplePos x="0" y="0"/>
                <wp:positionH relativeFrom="column">
                  <wp:posOffset>2996565</wp:posOffset>
                </wp:positionH>
                <wp:positionV relativeFrom="paragraph">
                  <wp:posOffset>621030</wp:posOffset>
                </wp:positionV>
                <wp:extent cx="137795" cy="83820"/>
                <wp:effectExtent l="0" t="0" r="0" b="0"/>
                <wp:wrapNone/>
                <wp:docPr id="697" name="object 102"/>
                <wp:cNvGraphicFramePr/>
                <a:graphic xmlns:a="http://schemas.openxmlformats.org/drawingml/2006/main">
                  <a:graphicData uri="http://schemas.microsoft.com/office/word/2010/wordprocessingShape">
                    <wps:wsp>
                      <wps:cNvSpPr/>
                      <wps:spPr>
                        <a:xfrm>
                          <a:off x="0" y="0"/>
                          <a:ext cx="137795" cy="83820"/>
                        </a:xfrm>
                        <a:custGeom>
                          <a:avLst/>
                          <a:gdLst/>
                          <a:ahLst/>
                          <a:cxnLst/>
                          <a:rect l="l" t="t" r="r" b="b"/>
                          <a:pathLst>
                            <a:path w="137795" h="83820">
                              <a:moveTo>
                                <a:pt x="55435" y="41630"/>
                              </a:moveTo>
                              <a:lnTo>
                                <a:pt x="55003" y="31750"/>
                              </a:lnTo>
                              <a:lnTo>
                                <a:pt x="51968" y="17805"/>
                              </a:lnTo>
                              <a:lnTo>
                                <a:pt x="45961" y="8737"/>
                              </a:lnTo>
                              <a:lnTo>
                                <a:pt x="45885" y="41630"/>
                              </a:lnTo>
                              <a:lnTo>
                                <a:pt x="45339" y="51523"/>
                              </a:lnTo>
                              <a:lnTo>
                                <a:pt x="45224" y="52819"/>
                              </a:lnTo>
                              <a:lnTo>
                                <a:pt x="42773" y="63220"/>
                              </a:lnTo>
                              <a:lnTo>
                                <a:pt x="37274" y="71323"/>
                              </a:lnTo>
                              <a:lnTo>
                                <a:pt x="27711" y="74536"/>
                              </a:lnTo>
                              <a:lnTo>
                                <a:pt x="18237" y="71412"/>
                              </a:lnTo>
                              <a:lnTo>
                                <a:pt x="12725" y="63449"/>
                              </a:lnTo>
                              <a:lnTo>
                                <a:pt x="10160" y="52819"/>
                              </a:lnTo>
                              <a:lnTo>
                                <a:pt x="9537" y="41630"/>
                              </a:lnTo>
                              <a:lnTo>
                                <a:pt x="10134" y="30670"/>
                              </a:lnTo>
                              <a:lnTo>
                                <a:pt x="12649" y="20002"/>
                              </a:lnTo>
                              <a:lnTo>
                                <a:pt x="18148" y="11938"/>
                              </a:lnTo>
                              <a:lnTo>
                                <a:pt x="27711" y="8737"/>
                              </a:lnTo>
                              <a:lnTo>
                                <a:pt x="37363" y="12001"/>
                              </a:lnTo>
                              <a:lnTo>
                                <a:pt x="42862" y="20193"/>
                              </a:lnTo>
                              <a:lnTo>
                                <a:pt x="45262" y="30670"/>
                              </a:lnTo>
                              <a:lnTo>
                                <a:pt x="45364" y="31750"/>
                              </a:lnTo>
                              <a:lnTo>
                                <a:pt x="45885" y="41630"/>
                              </a:lnTo>
                              <a:lnTo>
                                <a:pt x="45885" y="8623"/>
                              </a:lnTo>
                              <a:lnTo>
                                <a:pt x="43738" y="5372"/>
                              </a:lnTo>
                              <a:lnTo>
                                <a:pt x="27711" y="0"/>
                              </a:lnTo>
                              <a:lnTo>
                                <a:pt x="11696" y="5372"/>
                              </a:lnTo>
                              <a:lnTo>
                                <a:pt x="3467" y="17805"/>
                              </a:lnTo>
                              <a:lnTo>
                                <a:pt x="431" y="31750"/>
                              </a:lnTo>
                              <a:lnTo>
                                <a:pt x="0" y="41630"/>
                              </a:lnTo>
                              <a:lnTo>
                                <a:pt x="431" y="51562"/>
                              </a:lnTo>
                              <a:lnTo>
                                <a:pt x="3467" y="65493"/>
                              </a:lnTo>
                              <a:lnTo>
                                <a:pt x="11696" y="77901"/>
                              </a:lnTo>
                              <a:lnTo>
                                <a:pt x="27711" y="83261"/>
                              </a:lnTo>
                              <a:lnTo>
                                <a:pt x="43738" y="77889"/>
                              </a:lnTo>
                              <a:lnTo>
                                <a:pt x="45961" y="74536"/>
                              </a:lnTo>
                              <a:lnTo>
                                <a:pt x="51968" y="65455"/>
                              </a:lnTo>
                              <a:lnTo>
                                <a:pt x="55003" y="51523"/>
                              </a:lnTo>
                              <a:lnTo>
                                <a:pt x="55435" y="41630"/>
                              </a:lnTo>
                              <a:close/>
                            </a:path>
                            <a:path w="137795" h="83820">
                              <a:moveTo>
                                <a:pt x="137731" y="41630"/>
                              </a:moveTo>
                              <a:lnTo>
                                <a:pt x="137287" y="31750"/>
                              </a:lnTo>
                              <a:lnTo>
                                <a:pt x="134264" y="17805"/>
                              </a:lnTo>
                              <a:lnTo>
                                <a:pt x="128257" y="8737"/>
                              </a:lnTo>
                              <a:lnTo>
                                <a:pt x="128181" y="41630"/>
                              </a:lnTo>
                              <a:lnTo>
                                <a:pt x="127635" y="51523"/>
                              </a:lnTo>
                              <a:lnTo>
                                <a:pt x="127520" y="52819"/>
                              </a:lnTo>
                              <a:lnTo>
                                <a:pt x="125069" y="63220"/>
                              </a:lnTo>
                              <a:lnTo>
                                <a:pt x="119570" y="71323"/>
                              </a:lnTo>
                              <a:lnTo>
                                <a:pt x="110007" y="74536"/>
                              </a:lnTo>
                              <a:lnTo>
                                <a:pt x="100520" y="71412"/>
                              </a:lnTo>
                              <a:lnTo>
                                <a:pt x="95008" y="63449"/>
                              </a:lnTo>
                              <a:lnTo>
                                <a:pt x="92456" y="52819"/>
                              </a:lnTo>
                              <a:lnTo>
                                <a:pt x="91833" y="41630"/>
                              </a:lnTo>
                              <a:lnTo>
                                <a:pt x="92417" y="30670"/>
                              </a:lnTo>
                              <a:lnTo>
                                <a:pt x="94932" y="20002"/>
                              </a:lnTo>
                              <a:lnTo>
                                <a:pt x="100431" y="11938"/>
                              </a:lnTo>
                              <a:lnTo>
                                <a:pt x="110007" y="8737"/>
                              </a:lnTo>
                              <a:lnTo>
                                <a:pt x="119659" y="12001"/>
                              </a:lnTo>
                              <a:lnTo>
                                <a:pt x="125145" y="20193"/>
                              </a:lnTo>
                              <a:lnTo>
                                <a:pt x="127558" y="30670"/>
                              </a:lnTo>
                              <a:lnTo>
                                <a:pt x="127647" y="31750"/>
                              </a:lnTo>
                              <a:lnTo>
                                <a:pt x="128181" y="41630"/>
                              </a:lnTo>
                              <a:lnTo>
                                <a:pt x="128181" y="8623"/>
                              </a:lnTo>
                              <a:lnTo>
                                <a:pt x="126034" y="5372"/>
                              </a:lnTo>
                              <a:lnTo>
                                <a:pt x="110007" y="0"/>
                              </a:lnTo>
                              <a:lnTo>
                                <a:pt x="93980" y="5372"/>
                              </a:lnTo>
                              <a:lnTo>
                                <a:pt x="85750" y="17805"/>
                              </a:lnTo>
                              <a:lnTo>
                                <a:pt x="82727" y="31750"/>
                              </a:lnTo>
                              <a:lnTo>
                                <a:pt x="82296" y="41630"/>
                              </a:lnTo>
                              <a:lnTo>
                                <a:pt x="82727" y="51562"/>
                              </a:lnTo>
                              <a:lnTo>
                                <a:pt x="85750" y="65493"/>
                              </a:lnTo>
                              <a:lnTo>
                                <a:pt x="93980" y="77901"/>
                              </a:lnTo>
                              <a:lnTo>
                                <a:pt x="110007" y="83261"/>
                              </a:lnTo>
                              <a:lnTo>
                                <a:pt x="126034" y="77889"/>
                              </a:lnTo>
                              <a:lnTo>
                                <a:pt x="128244" y="74536"/>
                              </a:lnTo>
                              <a:lnTo>
                                <a:pt x="134264" y="65455"/>
                              </a:lnTo>
                              <a:lnTo>
                                <a:pt x="137287" y="51523"/>
                              </a:lnTo>
                              <a:lnTo>
                                <a:pt x="137731" y="41630"/>
                              </a:lnTo>
                              <a:close/>
                            </a:path>
                          </a:pathLst>
                        </a:custGeom>
                        <a:solidFill>
                          <a:srgbClr val="231F20"/>
                        </a:solidFill>
                      </wps:spPr>
                      <wps:bodyPr wrap="square" lIns="0" tIns="0" rIns="0" bIns="0" rtlCol="0"/>
                    </wps:wsp>
                  </a:graphicData>
                </a:graphic>
              </wp:anchor>
            </w:drawing>
          </mc:Choice>
          <mc:Fallback>
            <w:pict>
              <v:shape w14:anchorId="723DE76C" id="object 102" o:spid="_x0000_s1026" style="position:absolute;left:0;text-align:left;margin-left:235.95pt;margin-top:48.9pt;width:10.85pt;height:6.6pt;z-index:251695104;visibility:visible;mso-wrap-style:square;mso-wrap-distance-left:9pt;mso-wrap-distance-top:0;mso-wrap-distance-right:9pt;mso-wrap-distance-bottom:0;mso-position-horizontal:absolute;mso-position-horizontal-relative:text;mso-position-vertical:absolute;mso-position-vertical-relative:text;v-text-anchor:top" coordsize="137795,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" path="m55435,41630r-432,-9880l51968,17805,45961,8737r-76,32893l45339,51523r-115,1296l42773,63220r-5499,8103l27711,74536,18237,71412,12725,63449,10160,52819,9537,41630r597,-10960l12649,20002r5499,-8064l27711,8737r9652,3264l42862,20193r2400,10477l45364,31750r521,9880l45885,8623,43738,5372,27711,,11696,5372,3467,17805,431,31750,,41630r431,9932l3467,65493r8229,12408l27711,83261,43738,77889r2223,-3353l51968,65455,55003,51523r432,-9893xem137731,41630r-444,-9880l134264,17805,128257,8737r-76,32893l127635,51523r-115,1296l125069,63220r-5499,8103l110007,74536r-9487,-3124l95008,63449,92456,52819,91833,41630r584,-10960l94932,20002r5499,-8064l110007,8737r9652,3264l125145,20193r2413,10477l127647,31750r534,9880l128181,8623,126034,5372,110007,,93980,5372,85750,17805,82727,31750r-431,9880l82727,51562r3023,13931l93980,77901r16027,5360l126034,77889r2210,-3353l134264,65455r3023,-13932l137731,41630xe" fillcolor="#231f20" stroked="f">
                <v:path arrowok="t"/>
              </v:shape>
            </w:pict>
          </mc:Fallback>
        </mc:AlternateContent>
      </w:r>
      <w:r w:rsidRPr="0064042E">
        <w:rPr>
          <w:rFonts w:ascii="ＭＳ 明朝" w:eastAsia="ＭＳ 明朝" w:hAnsi="ＭＳ 明朝"/>
          <w:noProof/>
          <w:spacing w:val="-4"/>
          <w:sz w:val="22"/>
        </w:rPr>
        <mc:AlternateContent>
          <mc:Choice Requires="wpg">
            <w:drawing>
              <wp:anchor distT="0" distB="0" distL="114300" distR="114300" simplePos="0" relativeHeight="251694080" behindDoc="0" locked="0" layoutInCell="1" allowOverlap="1" wp14:anchorId="61B03476" wp14:editId="3FD97E2A">
                <wp:simplePos x="0" y="0"/>
                <wp:positionH relativeFrom="column">
                  <wp:posOffset>2821940</wp:posOffset>
                </wp:positionH>
                <wp:positionV relativeFrom="paragraph">
                  <wp:posOffset>621030</wp:posOffset>
                </wp:positionV>
                <wp:extent cx="128270" cy="83820"/>
                <wp:effectExtent l="0" t="0" r="5080" b="0"/>
                <wp:wrapNone/>
                <wp:docPr id="694" name="object 99"/>
                <wp:cNvGraphicFramePr/>
                <a:graphic xmlns:a="http://schemas.openxmlformats.org/drawingml/2006/main">
                  <a:graphicData uri="http://schemas.microsoft.com/office/word/2010/wordprocessingGroup">
                    <wpg:wgp>
                      <wpg:cNvGrpSpPr/>
                      <wpg:grpSpPr>
                        <a:xfrm>
                          <a:off x="0" y="0"/>
                          <a:ext cx="128270" cy="83820"/>
                          <a:chOff x="946278" y="336449"/>
                          <a:chExt cx="127958" cy="83273"/>
                        </a:xfrm>
                      </wpg:grpSpPr>
                      <pic:pic xmlns:pic="http://schemas.openxmlformats.org/drawingml/2006/picture">
                        <pic:nvPicPr>
                          <pic:cNvPr id="695" name="object 100"/>
                          <pic:cNvPicPr/>
                        </pic:nvPicPr>
                        <pic:blipFill>
                          <a:blip r:embed="rId15" cstate="print"/>
                          <a:stretch>
                            <a:fillRect/>
                          </a:stretch>
                        </pic:blipFill>
                        <pic:spPr>
                          <a:xfrm>
                            <a:off x="946278" y="336449"/>
                            <a:ext cx="67005" cy="83273"/>
                          </a:xfrm>
                          <a:prstGeom prst="rect">
                            <a:avLst/>
                          </a:prstGeom>
                        </pic:spPr>
                      </pic:pic>
                      <wps:wsp>
                        <wps:cNvPr id="696" name="object 101"/>
                        <wps:cNvSpPr/>
                        <wps:spPr>
                          <a:xfrm>
                            <a:off x="1047566" y="338077"/>
                            <a:ext cx="26670" cy="80645"/>
                          </a:xfrm>
                          <a:custGeom>
                            <a:avLst/>
                            <a:gdLst/>
                            <a:ahLst/>
                            <a:cxnLst/>
                            <a:rect l="l" t="t" r="r" b="b"/>
                            <a:pathLst>
                              <a:path w="26670" h="80645">
                                <a:moveTo>
                                  <a:pt x="26403" y="0"/>
                                </a:moveTo>
                                <a:lnTo>
                                  <a:pt x="17868" y="0"/>
                                </a:lnTo>
                                <a:lnTo>
                                  <a:pt x="0" y="12192"/>
                                </a:lnTo>
                                <a:lnTo>
                                  <a:pt x="1308" y="21234"/>
                                </a:lnTo>
                                <a:lnTo>
                                  <a:pt x="16649" y="10668"/>
                                </a:lnTo>
                                <a:lnTo>
                                  <a:pt x="16649" y="80022"/>
                                </a:lnTo>
                                <a:lnTo>
                                  <a:pt x="26403" y="80022"/>
                                </a:lnTo>
                                <a:lnTo>
                                  <a:pt x="26403" y="0"/>
                                </a:lnTo>
                                <a:close/>
                              </a:path>
                            </a:pathLst>
                          </a:custGeom>
                          <a:solidFill>
                            <a:srgbClr val="231F20"/>
                          </a:solidFill>
                        </wps:spPr>
                        <wps:bodyPr wrap="square" lIns="0" tIns="0" rIns="0" bIns="0" rtlCol="0"/>
                      </wps:wsp>
                    </wpg:wgp>
                  </a:graphicData>
                </a:graphic>
              </wp:anchor>
            </w:drawing>
          </mc:Choice>
          <mc:Fallback>
            <w:pict>
              <v:group w14:anchorId="362D27FC" id="object 99" o:spid="_x0000_s1026" style="position:absolute;left:0;text-align:left;margin-left:222.2pt;margin-top:48.9pt;width:10.1pt;height:6.6pt;z-index:251694080" coordorigin="9462,3364" coordsize="1279,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&#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">
                <v:shape id="object 100" o:spid="_x0000_s1027" type="#_x0000_t75" style="position:absolute;left:9462;top:3364;width:670;height: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">
                  <v:imagedata r:id="rId16" o:title=""/>
                </v:shape>
                <v:shape id="object 101" o:spid="_x0000_s1028" style="position:absolute;left:10475;top:3380;width:267;height:807;visibility:visible;mso-wrap-style:square;v-text-anchor:top" coordsize="26670,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" path="m26403,l17868,,,12192r1308,9042l16649,10668r,69354l26403,80022,26403,xe" fillcolor="#231f20" stroked="f">
                  <v:path arrowok="t"/>
                </v:shape>
              </v:group>
            </w:pict>
          </mc:Fallback>
        </mc:AlternateContent>
      </w:r>
      <w:r w:rsidRPr="0064042E">
        <w:rPr>
          <w:rFonts w:ascii="ＭＳ 明朝" w:eastAsia="ＭＳ 明朝" w:hAnsi="ＭＳ 明朝"/>
          <w:noProof/>
          <w:spacing w:val="-4"/>
          <w:sz w:val="22"/>
        </w:rPr>
        <mc:AlternateContent>
          <mc:Choice Requires="wps">
            <w:drawing>
              <wp:anchor distT="0" distB="0" distL="114300" distR="114300" simplePos="0" relativeHeight="251693056" behindDoc="0" locked="0" layoutInCell="1" allowOverlap="1" wp14:anchorId="56E1CC7E" wp14:editId="2F6EE51A">
                <wp:simplePos x="0" y="0"/>
                <wp:positionH relativeFrom="column">
                  <wp:posOffset>2732405</wp:posOffset>
                </wp:positionH>
                <wp:positionV relativeFrom="paragraph">
                  <wp:posOffset>630555</wp:posOffset>
                </wp:positionV>
                <wp:extent cx="13335" cy="60325"/>
                <wp:effectExtent l="0" t="0" r="5715" b="0"/>
                <wp:wrapNone/>
                <wp:docPr id="693" name="object 98"/>
                <wp:cNvGraphicFramePr/>
                <a:graphic xmlns:a="http://schemas.openxmlformats.org/drawingml/2006/main">
                  <a:graphicData uri="http://schemas.microsoft.com/office/word/2010/wordprocessingShape">
                    <wps:wsp>
                      <wps:cNvSpPr/>
                      <wps:spPr>
                        <a:xfrm>
                          <a:off x="0" y="0"/>
                          <a:ext cx="13335" cy="60325"/>
                        </a:xfrm>
                        <a:custGeom>
                          <a:avLst/>
                          <a:gdLst/>
                          <a:ahLst/>
                          <a:cxnLst/>
                          <a:rect l="l" t="t" r="r" b="b"/>
                          <a:pathLst>
                            <a:path w="13335" h="60325">
                              <a:moveTo>
                                <a:pt x="12903" y="46507"/>
                              </a:moveTo>
                              <a:lnTo>
                                <a:pt x="0" y="46507"/>
                              </a:lnTo>
                              <a:lnTo>
                                <a:pt x="0" y="59702"/>
                              </a:lnTo>
                              <a:lnTo>
                                <a:pt x="12903" y="59702"/>
                              </a:lnTo>
                              <a:lnTo>
                                <a:pt x="12903" y="46507"/>
                              </a:lnTo>
                              <a:close/>
                            </a:path>
                            <a:path w="13335" h="60325">
                              <a:moveTo>
                                <a:pt x="12903" y="0"/>
                              </a:moveTo>
                              <a:lnTo>
                                <a:pt x="0" y="0"/>
                              </a:lnTo>
                              <a:lnTo>
                                <a:pt x="0" y="13195"/>
                              </a:lnTo>
                              <a:lnTo>
                                <a:pt x="12903" y="13195"/>
                              </a:lnTo>
                              <a:lnTo>
                                <a:pt x="12903" y="0"/>
                              </a:lnTo>
                              <a:close/>
                            </a:path>
                          </a:pathLst>
                        </a:custGeom>
                        <a:solidFill>
                          <a:srgbClr val="231F20"/>
                        </a:solidFill>
                      </wps:spPr>
                      <wps:bodyPr wrap="square" lIns="0" tIns="0" rIns="0" bIns="0" rtlCol="0"/>
                    </wps:wsp>
                  </a:graphicData>
                </a:graphic>
              </wp:anchor>
            </w:drawing>
          </mc:Choice>
          <mc:Fallback>
            <w:pict>
              <v:shape w14:anchorId="68830955" id="object 98" o:spid="_x0000_s1026" style="position:absolute;left:0;text-align:left;margin-left:215.15pt;margin-top:49.65pt;width:1.05pt;height:4.75pt;z-index:251693056;visibility:visible;mso-wrap-style:square;mso-wrap-distance-left:9pt;mso-wrap-distance-top:0;mso-wrap-distance-right:9pt;mso-wrap-distance-bottom:0;mso-position-horizontal:absolute;mso-position-horizontal-relative:text;mso-position-vertical:absolute;mso-position-vertical-relative:text;v-text-anchor:top" coordsize="13335,6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" path="m12903,46507l,46507,,59702r12903,l12903,46507xem12903,l,,,13195r12903,l12903,xe" fillcolor="#231f20" stroked="f">
                <v:path arrowok="t"/>
              </v:shape>
            </w:pict>
          </mc:Fallback>
        </mc:AlternateContent>
      </w:r>
      <w:r w:rsidRPr="0064042E">
        <w:rPr>
          <w:rFonts w:ascii="ＭＳ 明朝" w:eastAsia="ＭＳ 明朝" w:hAnsi="ＭＳ 明朝"/>
          <w:noProof/>
          <w:spacing w:val="-4"/>
          <w:sz w:val="22"/>
        </w:rPr>
        <mc:AlternateContent>
          <mc:Choice Requires="wpg">
            <w:drawing>
              <wp:anchor distT="0" distB="0" distL="114300" distR="114300" simplePos="0" relativeHeight="251692032" behindDoc="0" locked="0" layoutInCell="1" allowOverlap="1" wp14:anchorId="6C8FEB18" wp14:editId="683AD766">
                <wp:simplePos x="0" y="0"/>
                <wp:positionH relativeFrom="column">
                  <wp:posOffset>2310765</wp:posOffset>
                </wp:positionH>
                <wp:positionV relativeFrom="paragraph">
                  <wp:posOffset>621030</wp:posOffset>
                </wp:positionV>
                <wp:extent cx="349885" cy="83820"/>
                <wp:effectExtent l="0" t="0" r="0" b="0"/>
                <wp:wrapNone/>
                <wp:docPr id="689" name="object 94"/>
                <wp:cNvGraphicFramePr/>
                <a:graphic xmlns:a="http://schemas.openxmlformats.org/drawingml/2006/main">
                  <a:graphicData uri="http://schemas.microsoft.com/office/word/2010/wordprocessingGroup">
                    <wpg:wgp>
                      <wpg:cNvGrpSpPr/>
                      <wpg:grpSpPr>
                        <a:xfrm>
                          <a:off x="0" y="0"/>
                          <a:ext cx="349885" cy="83820"/>
                          <a:chOff x="435226" y="336449"/>
                          <a:chExt cx="350418" cy="83273"/>
                        </a:xfrm>
                      </wpg:grpSpPr>
                      <pic:pic xmlns:pic="http://schemas.openxmlformats.org/drawingml/2006/picture">
                        <pic:nvPicPr>
                          <pic:cNvPr id="690" name="object 95"/>
                          <pic:cNvPicPr/>
                        </pic:nvPicPr>
                        <pic:blipFill>
                          <a:blip r:embed="rId17" cstate="print"/>
                          <a:stretch>
                            <a:fillRect/>
                          </a:stretch>
                        </pic:blipFill>
                        <pic:spPr>
                          <a:xfrm>
                            <a:off x="435226" y="336449"/>
                            <a:ext cx="67005" cy="83273"/>
                          </a:xfrm>
                          <a:prstGeom prst="rect">
                            <a:avLst/>
                          </a:prstGeom>
                        </pic:spPr>
                      </pic:pic>
                      <pic:pic xmlns:pic="http://schemas.openxmlformats.org/drawingml/2006/picture">
                        <pic:nvPicPr>
                          <pic:cNvPr id="691" name="object 96"/>
                          <pic:cNvPicPr/>
                        </pic:nvPicPr>
                        <pic:blipFill>
                          <a:blip r:embed="rId18" cstate="print"/>
                          <a:stretch>
                            <a:fillRect/>
                          </a:stretch>
                        </pic:blipFill>
                        <pic:spPr>
                          <a:xfrm>
                            <a:off x="523411" y="338073"/>
                            <a:ext cx="179183" cy="80026"/>
                          </a:xfrm>
                          <a:prstGeom prst="rect">
                            <a:avLst/>
                          </a:prstGeom>
                        </pic:spPr>
                      </pic:pic>
                      <wps:wsp>
                        <wps:cNvPr id="692" name="object 97"/>
                        <wps:cNvSpPr/>
                        <wps:spPr>
                          <a:xfrm>
                            <a:off x="726589" y="338081"/>
                            <a:ext cx="59055" cy="80010"/>
                          </a:xfrm>
                          <a:custGeom>
                            <a:avLst/>
                            <a:gdLst/>
                            <a:ahLst/>
                            <a:cxnLst/>
                            <a:rect l="l" t="t" r="r" b="b"/>
                            <a:pathLst>
                              <a:path w="59054" h="80010">
                                <a:moveTo>
                                  <a:pt x="55333" y="0"/>
                                </a:moveTo>
                                <a:lnTo>
                                  <a:pt x="43357" y="0"/>
                                </a:lnTo>
                                <a:lnTo>
                                  <a:pt x="9550" y="34734"/>
                                </a:lnTo>
                                <a:lnTo>
                                  <a:pt x="9550" y="0"/>
                                </a:lnTo>
                                <a:lnTo>
                                  <a:pt x="0" y="0"/>
                                </a:lnTo>
                                <a:lnTo>
                                  <a:pt x="0" y="80010"/>
                                </a:lnTo>
                                <a:lnTo>
                                  <a:pt x="9550" y="80010"/>
                                </a:lnTo>
                                <a:lnTo>
                                  <a:pt x="9550" y="37871"/>
                                </a:lnTo>
                                <a:lnTo>
                                  <a:pt x="46101" y="80010"/>
                                </a:lnTo>
                                <a:lnTo>
                                  <a:pt x="58496" y="80010"/>
                                </a:lnTo>
                                <a:lnTo>
                                  <a:pt x="19392" y="36245"/>
                                </a:lnTo>
                                <a:lnTo>
                                  <a:pt x="55333" y="0"/>
                                </a:lnTo>
                                <a:close/>
                              </a:path>
                            </a:pathLst>
                          </a:custGeom>
                          <a:solidFill>
                            <a:srgbClr val="231F20"/>
                          </a:solidFill>
                        </wps:spPr>
                        <wps:bodyPr wrap="square" lIns="0" tIns="0" rIns="0" bIns="0" rtlCol="0"/>
                      </wps:wsp>
                    </wpg:wgp>
                  </a:graphicData>
                </a:graphic>
              </wp:anchor>
            </w:drawing>
          </mc:Choice>
          <mc:Fallback>
            <w:pict>
              <v:group w14:anchorId="065D97CC" id="object 94" o:spid="_x0000_s1026" style="position:absolute;left:0;text-align:left;margin-left:181.95pt;margin-top:48.9pt;width:27.55pt;height:6.6pt;z-index:251692032" coordorigin="4352,3364" coordsize="3504,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">
                <v:shape id="object 95" o:spid="_x0000_s1027" type="#_x0000_t75" style="position:absolute;left:4352;top:3364;width:670;height: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">
                  <v:imagedata r:id="rId19" o:title=""/>
                </v:shape>
                <v:shape id="object 96" o:spid="_x0000_s1028" type="#_x0000_t75" style="position:absolute;left:5234;top:3380;width:1791;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">
                  <v:imagedata r:id="rId20" o:title=""/>
                </v:shape>
                <v:shape id="object 97" o:spid="_x0000_s1029" style="position:absolute;left:7265;top:3380;width:591;height:800;visibility:visible;mso-wrap-style:square;v-text-anchor:top" coordsize="59054,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" path="m55333,l43357,,9550,34734,9550,,,,,80010r9550,l9550,37871,46101,80010r12395,l19392,36245,55333,xe" fillcolor="#231f20" stroked="f">
                  <v:path arrowok="t"/>
                </v:shape>
              </v:group>
            </w:pict>
          </mc:Fallback>
        </mc:AlternateContent>
      </w:r>
      <w:r w:rsidRPr="0064042E">
        <w:rPr>
          <w:rFonts w:ascii="ＭＳ 明朝" w:eastAsia="ＭＳ 明朝" w:hAnsi="ＭＳ 明朝"/>
          <w:noProof/>
          <w:spacing w:val="-4"/>
          <w:sz w:val="22"/>
        </w:rPr>
        <mc:AlternateContent>
          <mc:Choice Requires="wps">
            <w:drawing>
              <wp:anchor distT="0" distB="0" distL="114300" distR="114300" simplePos="0" relativeHeight="251691008" behindDoc="0" locked="0" layoutInCell="1" allowOverlap="1" wp14:anchorId="2DE10A42" wp14:editId="2D535B9F">
                <wp:simplePos x="0" y="0"/>
                <wp:positionH relativeFrom="column">
                  <wp:posOffset>4333875</wp:posOffset>
                </wp:positionH>
                <wp:positionV relativeFrom="paragraph">
                  <wp:posOffset>786130</wp:posOffset>
                </wp:positionV>
                <wp:extent cx="302895" cy="83820"/>
                <wp:effectExtent l="0" t="0" r="1905" b="0"/>
                <wp:wrapNone/>
                <wp:docPr id="688" name="object 93"/>
                <wp:cNvGraphicFramePr/>
                <a:graphic xmlns:a="http://schemas.openxmlformats.org/drawingml/2006/main">
                  <a:graphicData uri="http://schemas.microsoft.com/office/word/2010/wordprocessingShape">
                    <wps:wsp>
                      <wps:cNvSpPr/>
                      <wps:spPr>
                        <a:xfrm>
                          <a:off x="0" y="0"/>
                          <a:ext cx="302895" cy="83820"/>
                        </a:xfrm>
                        <a:custGeom>
                          <a:avLst/>
                          <a:gdLst/>
                          <a:ahLst/>
                          <a:cxnLst/>
                          <a:rect l="l" t="t" r="r" b="b"/>
                          <a:pathLst>
                            <a:path w="302895" h="83820">
                              <a:moveTo>
                                <a:pt x="54533" y="45694"/>
                              </a:moveTo>
                              <a:lnTo>
                                <a:pt x="51549" y="44272"/>
                              </a:lnTo>
                              <a:lnTo>
                                <a:pt x="44881" y="41071"/>
                              </a:lnTo>
                              <a:lnTo>
                                <a:pt x="44881" y="45389"/>
                              </a:lnTo>
                              <a:lnTo>
                                <a:pt x="44881" y="71793"/>
                              </a:lnTo>
                              <a:lnTo>
                                <a:pt x="35445" y="72910"/>
                              </a:lnTo>
                              <a:lnTo>
                                <a:pt x="9550" y="72910"/>
                              </a:lnTo>
                              <a:lnTo>
                                <a:pt x="9550" y="44272"/>
                              </a:lnTo>
                              <a:lnTo>
                                <a:pt x="33096" y="44272"/>
                              </a:lnTo>
                              <a:lnTo>
                                <a:pt x="44881" y="45389"/>
                              </a:lnTo>
                              <a:lnTo>
                                <a:pt x="44881" y="41071"/>
                              </a:lnTo>
                              <a:lnTo>
                                <a:pt x="41630" y="39497"/>
                              </a:lnTo>
                              <a:lnTo>
                                <a:pt x="44983" y="37579"/>
                              </a:lnTo>
                              <a:lnTo>
                                <a:pt x="48145" y="35737"/>
                              </a:lnTo>
                              <a:lnTo>
                                <a:pt x="51790" y="33616"/>
                              </a:lnTo>
                              <a:lnTo>
                                <a:pt x="51790" y="11874"/>
                              </a:lnTo>
                              <a:lnTo>
                                <a:pt x="50330" y="10363"/>
                              </a:lnTo>
                              <a:lnTo>
                                <a:pt x="46316" y="6197"/>
                              </a:lnTo>
                              <a:lnTo>
                                <a:pt x="42456" y="4533"/>
                              </a:lnTo>
                              <a:lnTo>
                                <a:pt x="42456" y="10363"/>
                              </a:lnTo>
                              <a:lnTo>
                                <a:pt x="42456" y="35737"/>
                              </a:lnTo>
                              <a:lnTo>
                                <a:pt x="9550" y="35737"/>
                              </a:lnTo>
                              <a:lnTo>
                                <a:pt x="9550" y="10363"/>
                              </a:lnTo>
                              <a:lnTo>
                                <a:pt x="42456" y="10363"/>
                              </a:lnTo>
                              <a:lnTo>
                                <a:pt x="42456" y="4533"/>
                              </a:lnTo>
                              <a:lnTo>
                                <a:pt x="36461" y="1930"/>
                              </a:lnTo>
                              <a:lnTo>
                                <a:pt x="32397" y="1625"/>
                              </a:lnTo>
                              <a:lnTo>
                                <a:pt x="0" y="1625"/>
                              </a:lnTo>
                              <a:lnTo>
                                <a:pt x="0" y="81635"/>
                              </a:lnTo>
                              <a:lnTo>
                                <a:pt x="26720" y="81635"/>
                              </a:lnTo>
                              <a:lnTo>
                                <a:pt x="34188" y="81280"/>
                              </a:lnTo>
                              <a:lnTo>
                                <a:pt x="43395" y="78816"/>
                              </a:lnTo>
                              <a:lnTo>
                                <a:pt x="50317" y="72910"/>
                              </a:lnTo>
                              <a:lnTo>
                                <a:pt x="51231" y="72136"/>
                              </a:lnTo>
                              <a:lnTo>
                                <a:pt x="54533" y="59105"/>
                              </a:lnTo>
                              <a:lnTo>
                                <a:pt x="54533" y="45694"/>
                              </a:lnTo>
                              <a:close/>
                            </a:path>
                            <a:path w="302895" h="83820">
                              <a:moveTo>
                                <a:pt x="138150" y="72910"/>
                              </a:moveTo>
                              <a:lnTo>
                                <a:pt x="101993" y="72910"/>
                              </a:lnTo>
                              <a:lnTo>
                                <a:pt x="109651" y="64795"/>
                              </a:lnTo>
                              <a:lnTo>
                                <a:pt x="115735" y="58000"/>
                              </a:lnTo>
                              <a:lnTo>
                                <a:pt x="134607" y="23253"/>
                              </a:lnTo>
                              <a:lnTo>
                                <a:pt x="132194" y="12255"/>
                              </a:lnTo>
                              <a:lnTo>
                                <a:pt x="126123" y="5080"/>
                              </a:lnTo>
                              <a:lnTo>
                                <a:pt x="118148" y="1181"/>
                              </a:lnTo>
                              <a:lnTo>
                                <a:pt x="110020" y="0"/>
                              </a:lnTo>
                              <a:lnTo>
                                <a:pt x="102933" y="825"/>
                              </a:lnTo>
                              <a:lnTo>
                                <a:pt x="96494" y="3225"/>
                              </a:lnTo>
                              <a:lnTo>
                                <a:pt x="90779" y="7112"/>
                              </a:lnTo>
                              <a:lnTo>
                                <a:pt x="85864" y="12382"/>
                              </a:lnTo>
                              <a:lnTo>
                                <a:pt x="89725" y="22542"/>
                              </a:lnTo>
                              <a:lnTo>
                                <a:pt x="97434" y="8737"/>
                              </a:lnTo>
                              <a:lnTo>
                                <a:pt x="117843" y="8737"/>
                              </a:lnTo>
                              <a:lnTo>
                                <a:pt x="125056" y="13716"/>
                              </a:lnTo>
                              <a:lnTo>
                                <a:pt x="125056" y="23368"/>
                              </a:lnTo>
                              <a:lnTo>
                                <a:pt x="100838" y="61302"/>
                              </a:lnTo>
                              <a:lnTo>
                                <a:pt x="80873" y="81635"/>
                              </a:lnTo>
                              <a:lnTo>
                                <a:pt x="138150" y="81635"/>
                              </a:lnTo>
                              <a:lnTo>
                                <a:pt x="138150" y="72910"/>
                              </a:lnTo>
                              <a:close/>
                            </a:path>
                            <a:path w="302895" h="83820">
                              <a:moveTo>
                                <a:pt x="219748" y="58991"/>
                              </a:moveTo>
                              <a:lnTo>
                                <a:pt x="218592" y="51866"/>
                              </a:lnTo>
                              <a:lnTo>
                                <a:pt x="215265" y="46050"/>
                              </a:lnTo>
                              <a:lnTo>
                                <a:pt x="209931" y="41529"/>
                              </a:lnTo>
                              <a:lnTo>
                                <a:pt x="202793" y="38290"/>
                              </a:lnTo>
                              <a:lnTo>
                                <a:pt x="214058" y="33312"/>
                              </a:lnTo>
                              <a:lnTo>
                                <a:pt x="214668" y="24066"/>
                              </a:lnTo>
                              <a:lnTo>
                                <a:pt x="214668" y="20726"/>
                              </a:lnTo>
                              <a:lnTo>
                                <a:pt x="212496" y="11531"/>
                              </a:lnTo>
                              <a:lnTo>
                                <a:pt x="206870" y="5067"/>
                              </a:lnTo>
                              <a:lnTo>
                                <a:pt x="199072" y="1244"/>
                              </a:lnTo>
                              <a:lnTo>
                                <a:pt x="190398" y="0"/>
                              </a:lnTo>
                              <a:lnTo>
                                <a:pt x="177609" y="0"/>
                              </a:lnTo>
                              <a:lnTo>
                                <a:pt x="167246" y="9042"/>
                              </a:lnTo>
                              <a:lnTo>
                                <a:pt x="170903" y="17868"/>
                              </a:lnTo>
                              <a:lnTo>
                                <a:pt x="176085" y="11988"/>
                              </a:lnTo>
                              <a:lnTo>
                                <a:pt x="182575" y="8737"/>
                              </a:lnTo>
                              <a:lnTo>
                                <a:pt x="199237" y="8737"/>
                              </a:lnTo>
                              <a:lnTo>
                                <a:pt x="205422" y="13411"/>
                              </a:lnTo>
                              <a:lnTo>
                                <a:pt x="205422" y="27419"/>
                              </a:lnTo>
                              <a:lnTo>
                                <a:pt x="200863" y="34836"/>
                              </a:lnTo>
                              <a:lnTo>
                                <a:pt x="181559" y="34836"/>
                              </a:lnTo>
                              <a:lnTo>
                                <a:pt x="181559" y="43472"/>
                              </a:lnTo>
                              <a:lnTo>
                                <a:pt x="188976" y="43472"/>
                              </a:lnTo>
                              <a:lnTo>
                                <a:pt x="198094" y="44589"/>
                              </a:lnTo>
                              <a:lnTo>
                                <a:pt x="204711" y="47675"/>
                              </a:lnTo>
                              <a:lnTo>
                                <a:pt x="208737" y="52374"/>
                              </a:lnTo>
                              <a:lnTo>
                                <a:pt x="210096" y="58293"/>
                              </a:lnTo>
                              <a:lnTo>
                                <a:pt x="209003" y="63881"/>
                              </a:lnTo>
                              <a:lnTo>
                                <a:pt x="205435" y="69164"/>
                              </a:lnTo>
                              <a:lnTo>
                                <a:pt x="198907" y="73088"/>
                              </a:lnTo>
                              <a:lnTo>
                                <a:pt x="188976" y="74637"/>
                              </a:lnTo>
                              <a:lnTo>
                                <a:pt x="176288" y="74637"/>
                              </a:lnTo>
                              <a:lnTo>
                                <a:pt x="166839" y="68237"/>
                              </a:lnTo>
                              <a:lnTo>
                                <a:pt x="163995" y="77076"/>
                              </a:lnTo>
                              <a:lnTo>
                                <a:pt x="169951" y="79844"/>
                              </a:lnTo>
                              <a:lnTo>
                                <a:pt x="176009" y="81775"/>
                              </a:lnTo>
                              <a:lnTo>
                                <a:pt x="182283" y="82905"/>
                              </a:lnTo>
                              <a:lnTo>
                                <a:pt x="188874" y="83273"/>
                              </a:lnTo>
                              <a:lnTo>
                                <a:pt x="203542" y="80886"/>
                              </a:lnTo>
                              <a:lnTo>
                                <a:pt x="213067" y="74904"/>
                              </a:lnTo>
                              <a:lnTo>
                                <a:pt x="218198" y="67030"/>
                              </a:lnTo>
                              <a:lnTo>
                                <a:pt x="219748" y="58991"/>
                              </a:lnTo>
                              <a:close/>
                            </a:path>
                            <a:path w="302895" h="83820">
                              <a:moveTo>
                                <a:pt x="302755" y="72910"/>
                              </a:moveTo>
                              <a:lnTo>
                                <a:pt x="266598" y="72910"/>
                              </a:lnTo>
                              <a:lnTo>
                                <a:pt x="274256" y="64795"/>
                              </a:lnTo>
                              <a:lnTo>
                                <a:pt x="280339" y="58000"/>
                              </a:lnTo>
                              <a:lnTo>
                                <a:pt x="299212" y="23253"/>
                              </a:lnTo>
                              <a:lnTo>
                                <a:pt x="296799" y="12255"/>
                              </a:lnTo>
                              <a:lnTo>
                                <a:pt x="290728" y="5080"/>
                              </a:lnTo>
                              <a:lnTo>
                                <a:pt x="282752" y="1181"/>
                              </a:lnTo>
                              <a:lnTo>
                                <a:pt x="274624" y="0"/>
                              </a:lnTo>
                              <a:lnTo>
                                <a:pt x="267538" y="825"/>
                              </a:lnTo>
                              <a:lnTo>
                                <a:pt x="261099" y="3225"/>
                              </a:lnTo>
                              <a:lnTo>
                                <a:pt x="255384" y="7112"/>
                              </a:lnTo>
                              <a:lnTo>
                                <a:pt x="250469" y="12382"/>
                              </a:lnTo>
                              <a:lnTo>
                                <a:pt x="254330" y="22542"/>
                              </a:lnTo>
                              <a:lnTo>
                                <a:pt x="262039" y="8737"/>
                              </a:lnTo>
                              <a:lnTo>
                                <a:pt x="282448" y="8737"/>
                              </a:lnTo>
                              <a:lnTo>
                                <a:pt x="289661" y="13716"/>
                              </a:lnTo>
                              <a:lnTo>
                                <a:pt x="289661" y="23368"/>
                              </a:lnTo>
                              <a:lnTo>
                                <a:pt x="265442" y="61302"/>
                              </a:lnTo>
                              <a:lnTo>
                                <a:pt x="245478" y="81635"/>
                              </a:lnTo>
                              <a:lnTo>
                                <a:pt x="302755" y="81635"/>
                              </a:lnTo>
                              <a:lnTo>
                                <a:pt x="302755" y="72910"/>
                              </a:lnTo>
                              <a:close/>
                            </a:path>
                          </a:pathLst>
                        </a:custGeom>
                        <a:solidFill>
                          <a:srgbClr val="231F20"/>
                        </a:solidFill>
                      </wps:spPr>
                      <wps:bodyPr wrap="square" lIns="0" tIns="0" rIns="0" bIns="0" rtlCol="0"/>
                    </wps:wsp>
                  </a:graphicData>
                </a:graphic>
              </wp:anchor>
            </w:drawing>
          </mc:Choice>
          <mc:Fallback>
            <w:pict>
              <v:shape w14:anchorId="2BE583B5" id="object 93" o:spid="_x0000_s1026" style="position:absolute;left:0;text-align:left;margin-left:341.25pt;margin-top:61.9pt;width:23.85pt;height:6.6pt;z-index:251691008;visibility:visible;mso-wrap-style:square;mso-wrap-distance-left:9pt;mso-wrap-distance-top:0;mso-wrap-distance-right:9pt;mso-wrap-distance-bottom:0;mso-position-horizontal:absolute;mso-position-horizontal-relative:text;mso-position-vertical:absolute;mso-position-vertical-relative:text;v-text-anchor:top" coordsize="302895,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" path="m54533,45694l51549,44272,44881,41071r,4318l44881,71793r-9436,1117l9550,72910r,-28638l33096,44272r11785,1117l44881,41071,41630,39497r3353,-1918l48145,35737r3645,-2121l51790,11874,50330,10363,46316,6197,42456,4533r,5830l42456,35737r-32906,l9550,10363r32906,l42456,4533,36461,1930,32397,1625,,1625,,81635r26720,l34188,81280r9207,-2464l50317,72910r914,-774l54533,59105r,-13411xem138150,72910r-36157,l109651,64795r6084,-6795l134607,23253,132194,12255,126123,5080,118148,1181,110020,r-7087,825l96494,3225,90779,7112r-4915,5270l89725,22542,97434,8737r20409,l125056,13716r,9652l100838,61302,80873,81635r57277,l138150,72910xem219748,58991r-1156,-7125l215265,46050r-5334,-4521l202793,38290r11265,-4978l214668,24066r,-3340l212496,11531,206870,5067,199072,1244,190398,,177609,,167246,9042r3657,8826l176085,11988r6490,-3251l199237,8737r6185,4674l205422,27419r-4559,7417l181559,34836r,8636l188976,43472r9118,1117l204711,47675r4026,4699l210096,58293r-1093,5588l205435,69164r-6528,3924l188976,74637r-12688,l166839,68237r-2844,8839l169951,79844r6058,1931l182283,82905r6591,368l203542,80886r9525,-5982l218198,67030r1550,-8039xem302755,72910r-36157,l274256,64795r6083,-6795l299212,23253,296799,12255,290728,5080,282752,1181,274624,r-7086,825l261099,3225r-5715,3887l250469,12382r3861,10160l262039,8737r20409,l289661,13716r,9652l265442,61302,245478,81635r57277,l302755,72910xe" fillcolor="#231f20" stroked="f">
                <v:path arrowok="t"/>
              </v:shape>
            </w:pict>
          </mc:Fallback>
        </mc:AlternateContent>
      </w:r>
      <w:r w:rsidRPr="0064042E">
        <w:rPr>
          <w:rFonts w:ascii="ＭＳ 明朝" w:eastAsia="ＭＳ 明朝" w:hAnsi="ＭＳ 明朝"/>
          <w:noProof/>
          <w:spacing w:val="-4"/>
          <w:sz w:val="22"/>
        </w:rPr>
        <mc:AlternateContent>
          <mc:Choice Requires="wps">
            <w:drawing>
              <wp:anchor distT="0" distB="0" distL="114300" distR="114300" simplePos="0" relativeHeight="251689984" behindDoc="0" locked="0" layoutInCell="1" allowOverlap="1" wp14:anchorId="30C9CF80" wp14:editId="492A351F">
                <wp:simplePos x="0" y="0"/>
                <wp:positionH relativeFrom="column">
                  <wp:posOffset>4117975</wp:posOffset>
                </wp:positionH>
                <wp:positionV relativeFrom="paragraph">
                  <wp:posOffset>786130</wp:posOffset>
                </wp:positionV>
                <wp:extent cx="138430" cy="83820"/>
                <wp:effectExtent l="0" t="0" r="0" b="0"/>
                <wp:wrapNone/>
                <wp:docPr id="687" name="object 92"/>
                <wp:cNvGraphicFramePr/>
                <a:graphic xmlns:a="http://schemas.openxmlformats.org/drawingml/2006/main">
                  <a:graphicData uri="http://schemas.microsoft.com/office/word/2010/wordprocessingShape">
                    <wps:wsp>
                      <wps:cNvSpPr/>
                      <wps:spPr>
                        <a:xfrm>
                          <a:off x="0" y="0"/>
                          <a:ext cx="138430" cy="83820"/>
                        </a:xfrm>
                        <a:custGeom>
                          <a:avLst/>
                          <a:gdLst/>
                          <a:ahLst/>
                          <a:cxnLst/>
                          <a:rect l="l" t="t" r="r" b="b"/>
                          <a:pathLst>
                            <a:path w="138429" h="83820">
                              <a:moveTo>
                                <a:pt x="55041" y="57365"/>
                              </a:moveTo>
                              <a:lnTo>
                                <a:pt x="53213" y="47967"/>
                              </a:lnTo>
                              <a:lnTo>
                                <a:pt x="47777" y="39852"/>
                              </a:lnTo>
                              <a:lnTo>
                                <a:pt x="38836" y="34150"/>
                              </a:lnTo>
                              <a:lnTo>
                                <a:pt x="26492" y="31991"/>
                              </a:lnTo>
                              <a:lnTo>
                                <a:pt x="19900" y="31991"/>
                              </a:lnTo>
                              <a:lnTo>
                                <a:pt x="14122" y="34328"/>
                              </a:lnTo>
                              <a:lnTo>
                                <a:pt x="14122" y="10363"/>
                              </a:lnTo>
                              <a:lnTo>
                                <a:pt x="48437" y="10363"/>
                              </a:lnTo>
                              <a:lnTo>
                                <a:pt x="48437" y="1625"/>
                              </a:lnTo>
                              <a:lnTo>
                                <a:pt x="5283" y="1625"/>
                              </a:lnTo>
                              <a:lnTo>
                                <a:pt x="5283" y="43865"/>
                              </a:lnTo>
                              <a:lnTo>
                                <a:pt x="14008" y="43865"/>
                              </a:lnTo>
                              <a:lnTo>
                                <a:pt x="19291" y="40309"/>
                              </a:lnTo>
                              <a:lnTo>
                                <a:pt x="26098" y="40309"/>
                              </a:lnTo>
                              <a:lnTo>
                                <a:pt x="33731" y="41478"/>
                              </a:lnTo>
                              <a:lnTo>
                                <a:pt x="39852" y="44818"/>
                              </a:lnTo>
                              <a:lnTo>
                                <a:pt x="43916" y="50126"/>
                              </a:lnTo>
                              <a:lnTo>
                                <a:pt x="45389" y="57175"/>
                              </a:lnTo>
                              <a:lnTo>
                                <a:pt x="44462" y="62763"/>
                              </a:lnTo>
                              <a:lnTo>
                                <a:pt x="41135" y="68414"/>
                              </a:lnTo>
                              <a:lnTo>
                                <a:pt x="34556" y="72783"/>
                              </a:lnTo>
                              <a:lnTo>
                                <a:pt x="23863" y="74536"/>
                              </a:lnTo>
                              <a:lnTo>
                                <a:pt x="16357" y="74536"/>
                              </a:lnTo>
                              <a:lnTo>
                                <a:pt x="9029" y="72504"/>
                              </a:lnTo>
                              <a:lnTo>
                                <a:pt x="2946" y="68237"/>
                              </a:lnTo>
                              <a:lnTo>
                                <a:pt x="0" y="76974"/>
                              </a:lnTo>
                              <a:lnTo>
                                <a:pt x="7620" y="81343"/>
                              </a:lnTo>
                              <a:lnTo>
                                <a:pt x="15125" y="83261"/>
                              </a:lnTo>
                              <a:lnTo>
                                <a:pt x="23964" y="83261"/>
                              </a:lnTo>
                              <a:lnTo>
                                <a:pt x="37985" y="80962"/>
                              </a:lnTo>
                              <a:lnTo>
                                <a:pt x="47650" y="74968"/>
                              </a:lnTo>
                              <a:lnTo>
                                <a:pt x="53238" y="66636"/>
                              </a:lnTo>
                              <a:lnTo>
                                <a:pt x="55041" y="57365"/>
                              </a:lnTo>
                              <a:close/>
                            </a:path>
                            <a:path w="138429" h="83820">
                              <a:moveTo>
                                <a:pt x="138252" y="36156"/>
                              </a:moveTo>
                              <a:lnTo>
                                <a:pt x="135280" y="17691"/>
                              </a:lnTo>
                              <a:lnTo>
                                <a:pt x="129298" y="8737"/>
                              </a:lnTo>
                              <a:lnTo>
                                <a:pt x="127927" y="6692"/>
                              </a:lnTo>
                              <a:lnTo>
                                <a:pt x="127901" y="26619"/>
                              </a:lnTo>
                              <a:lnTo>
                                <a:pt x="126390" y="33566"/>
                              </a:lnTo>
                              <a:lnTo>
                                <a:pt x="122275" y="39065"/>
                              </a:lnTo>
                              <a:lnTo>
                                <a:pt x="116192" y="42672"/>
                              </a:lnTo>
                              <a:lnTo>
                                <a:pt x="108800" y="43980"/>
                              </a:lnTo>
                              <a:lnTo>
                                <a:pt x="98653" y="43980"/>
                              </a:lnTo>
                              <a:lnTo>
                                <a:pt x="91338" y="37071"/>
                              </a:lnTo>
                              <a:lnTo>
                                <a:pt x="91389" y="26619"/>
                              </a:lnTo>
                              <a:lnTo>
                                <a:pt x="92570" y="20002"/>
                              </a:lnTo>
                              <a:lnTo>
                                <a:pt x="96113" y="14198"/>
                              </a:lnTo>
                              <a:lnTo>
                                <a:pt x="101701" y="10223"/>
                              </a:lnTo>
                              <a:lnTo>
                                <a:pt x="109105" y="8737"/>
                              </a:lnTo>
                              <a:lnTo>
                                <a:pt x="117602" y="10388"/>
                              </a:lnTo>
                              <a:lnTo>
                                <a:pt x="123444" y="14630"/>
                              </a:lnTo>
                              <a:lnTo>
                                <a:pt x="126822" y="20396"/>
                              </a:lnTo>
                              <a:lnTo>
                                <a:pt x="127901" y="26619"/>
                              </a:lnTo>
                              <a:lnTo>
                                <a:pt x="127901" y="6680"/>
                              </a:lnTo>
                              <a:lnTo>
                                <a:pt x="118503" y="1371"/>
                              </a:lnTo>
                              <a:lnTo>
                                <a:pt x="109308" y="0"/>
                              </a:lnTo>
                              <a:lnTo>
                                <a:pt x="98285" y="2057"/>
                              </a:lnTo>
                              <a:lnTo>
                                <a:pt x="89573" y="7747"/>
                              </a:lnTo>
                              <a:lnTo>
                                <a:pt x="83858" y="16281"/>
                              </a:lnTo>
                              <a:lnTo>
                                <a:pt x="81800" y="26911"/>
                              </a:lnTo>
                              <a:lnTo>
                                <a:pt x="83883" y="37465"/>
                              </a:lnTo>
                              <a:lnTo>
                                <a:pt x="89535" y="45529"/>
                              </a:lnTo>
                              <a:lnTo>
                                <a:pt x="97815" y="50685"/>
                              </a:lnTo>
                              <a:lnTo>
                                <a:pt x="107797" y="52501"/>
                              </a:lnTo>
                              <a:lnTo>
                                <a:pt x="116624" y="52501"/>
                              </a:lnTo>
                              <a:lnTo>
                                <a:pt x="123837" y="48945"/>
                              </a:lnTo>
                              <a:lnTo>
                                <a:pt x="127850" y="43980"/>
                              </a:lnTo>
                              <a:lnTo>
                                <a:pt x="129425" y="42037"/>
                              </a:lnTo>
                              <a:lnTo>
                                <a:pt x="126695" y="54698"/>
                              </a:lnTo>
                              <a:lnTo>
                                <a:pt x="121285" y="65024"/>
                              </a:lnTo>
                              <a:lnTo>
                                <a:pt x="112814" y="71983"/>
                              </a:lnTo>
                              <a:lnTo>
                                <a:pt x="100888" y="74536"/>
                              </a:lnTo>
                              <a:lnTo>
                                <a:pt x="95097" y="74536"/>
                              </a:lnTo>
                              <a:lnTo>
                                <a:pt x="90436" y="72618"/>
                              </a:lnTo>
                              <a:lnTo>
                                <a:pt x="90436" y="81229"/>
                              </a:lnTo>
                              <a:lnTo>
                                <a:pt x="91744" y="81851"/>
                              </a:lnTo>
                              <a:lnTo>
                                <a:pt x="94996" y="83261"/>
                              </a:lnTo>
                              <a:lnTo>
                                <a:pt x="101295" y="83261"/>
                              </a:lnTo>
                              <a:lnTo>
                                <a:pt x="116662" y="79844"/>
                              </a:lnTo>
                              <a:lnTo>
                                <a:pt x="123075" y="74536"/>
                              </a:lnTo>
                              <a:lnTo>
                                <a:pt x="128295" y="70218"/>
                              </a:lnTo>
                              <a:lnTo>
                                <a:pt x="135674" y="55333"/>
                              </a:lnTo>
                              <a:lnTo>
                                <a:pt x="137464" y="42037"/>
                              </a:lnTo>
                              <a:lnTo>
                                <a:pt x="138252" y="36156"/>
                              </a:lnTo>
                              <a:close/>
                            </a:path>
                          </a:pathLst>
                        </a:custGeom>
                        <a:solidFill>
                          <a:srgbClr val="231F20"/>
                        </a:solidFill>
                      </wps:spPr>
                      <wps:bodyPr wrap="square" lIns="0" tIns="0" rIns="0" bIns="0" rtlCol="0"/>
                    </wps:wsp>
                  </a:graphicData>
                </a:graphic>
              </wp:anchor>
            </w:drawing>
          </mc:Choice>
          <mc:Fallback>
            <w:pict>
              <v:shape w14:anchorId="5718395B" id="object 92" o:spid="_x0000_s1026" style="position:absolute;left:0;text-align:left;margin-left:324.25pt;margin-top:61.9pt;width:10.9pt;height:6.6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138429,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" path="m55041,57365l53213,47967,47777,39852,38836,34150,26492,31991r-6592,l14122,34328r,-23965l48437,10363r,-8738l5283,1625r,42240l14008,43865r5283,-3556l26098,40309r7633,1169l39852,44818r4064,5308l45389,57175r-927,5588l41135,68414r-6579,4369l23863,74536r-7506,l9029,72504,2946,68237,,76974r7620,4369l15125,83261r8839,l37985,80962r9665,-5994l53238,66636r1803,-9271xem138252,36156l135280,17691,129298,8737,127927,6692r-26,19927l126390,33566r-4115,5499l116192,42672r-7392,1308l98653,43980,91338,37071r51,-10452l92570,20002r3543,-5804l101701,10223r7404,-1486l117602,10388r5842,4242l126822,20396r1079,6223l127901,6680,118503,1371,109308,,98285,2057,89573,7747r-5715,8534l81800,26911r2083,10554l89535,45529r8280,5156l107797,52501r8827,l123837,48945r4013,-4965l129425,42037r-2730,12661l121285,65024r-8471,6959l100888,74536r-5791,l90436,72618r,8611l91744,81851r3252,1410l101295,83261r15367,-3417l123075,74536r5220,-4318l135674,55333r1790,-13296l138252,36156xe" fillcolor="#231f20" stroked="f">
                <v:path arrowok="t"/>
              </v:shape>
            </w:pict>
          </mc:Fallback>
        </mc:AlternateContent>
      </w:r>
      <w:r w:rsidRPr="0064042E">
        <w:rPr>
          <w:rFonts w:ascii="ＭＳ 明朝" w:eastAsia="ＭＳ 明朝" w:hAnsi="ＭＳ 明朝"/>
          <w:noProof/>
          <w:spacing w:val="-4"/>
          <w:sz w:val="22"/>
        </w:rPr>
        <mc:AlternateContent>
          <mc:Choice Requires="wpg">
            <w:drawing>
              <wp:anchor distT="0" distB="0" distL="114300" distR="114300" simplePos="0" relativeHeight="251688960" behindDoc="0" locked="0" layoutInCell="1" allowOverlap="1" wp14:anchorId="344C7694" wp14:editId="746DD5F1">
                <wp:simplePos x="0" y="0"/>
                <wp:positionH relativeFrom="column">
                  <wp:posOffset>3933190</wp:posOffset>
                </wp:positionH>
                <wp:positionV relativeFrom="paragraph">
                  <wp:posOffset>786130</wp:posOffset>
                </wp:positionV>
                <wp:extent cx="137795" cy="83820"/>
                <wp:effectExtent l="0" t="0" r="0" b="0"/>
                <wp:wrapNone/>
                <wp:docPr id="684" name="object 89"/>
                <wp:cNvGraphicFramePr/>
                <a:graphic xmlns:a="http://schemas.openxmlformats.org/drawingml/2006/main">
                  <a:graphicData uri="http://schemas.microsoft.com/office/word/2010/wordprocessingGroup">
                    <wpg:wgp>
                      <wpg:cNvGrpSpPr/>
                      <wpg:grpSpPr>
                        <a:xfrm>
                          <a:off x="0" y="0"/>
                          <a:ext cx="137795" cy="83820"/>
                          <a:chOff x="2057901" y="501560"/>
                          <a:chExt cx="137916" cy="83273"/>
                        </a:xfrm>
                      </wpg:grpSpPr>
                      <pic:pic xmlns:pic="http://schemas.openxmlformats.org/drawingml/2006/picture">
                        <pic:nvPicPr>
                          <pic:cNvPr id="685" name="object 90"/>
                          <pic:cNvPicPr/>
                        </pic:nvPicPr>
                        <pic:blipFill>
                          <a:blip r:embed="rId27" cstate="print"/>
                          <a:stretch>
                            <a:fillRect/>
                          </a:stretch>
                        </pic:blipFill>
                        <pic:spPr>
                          <a:xfrm>
                            <a:off x="2057901" y="501560"/>
                            <a:ext cx="72999" cy="83273"/>
                          </a:xfrm>
                          <a:prstGeom prst="rect">
                            <a:avLst/>
                          </a:prstGeom>
                        </pic:spPr>
                      </pic:pic>
                      <wps:wsp>
                        <wps:cNvPr id="686" name="object 91"/>
                        <wps:cNvSpPr/>
                        <wps:spPr>
                          <a:xfrm>
                            <a:off x="2169147" y="503188"/>
                            <a:ext cx="26670" cy="80645"/>
                          </a:xfrm>
                          <a:custGeom>
                            <a:avLst/>
                            <a:gdLst/>
                            <a:ahLst/>
                            <a:cxnLst/>
                            <a:rect l="l" t="t" r="r" b="b"/>
                            <a:pathLst>
                              <a:path w="26670" h="80645">
                                <a:moveTo>
                                  <a:pt x="26403" y="0"/>
                                </a:moveTo>
                                <a:lnTo>
                                  <a:pt x="17868" y="0"/>
                                </a:lnTo>
                                <a:lnTo>
                                  <a:pt x="0" y="12192"/>
                                </a:lnTo>
                                <a:lnTo>
                                  <a:pt x="1308" y="21234"/>
                                </a:lnTo>
                                <a:lnTo>
                                  <a:pt x="16649" y="10668"/>
                                </a:lnTo>
                                <a:lnTo>
                                  <a:pt x="16649" y="80022"/>
                                </a:lnTo>
                                <a:lnTo>
                                  <a:pt x="26403" y="80022"/>
                                </a:lnTo>
                                <a:lnTo>
                                  <a:pt x="26403" y="0"/>
                                </a:lnTo>
                                <a:close/>
                              </a:path>
                            </a:pathLst>
                          </a:custGeom>
                          <a:solidFill>
                            <a:srgbClr val="231F20"/>
                          </a:solidFill>
                        </wps:spPr>
                        <wps:bodyPr wrap="square" lIns="0" tIns="0" rIns="0" bIns="0" rtlCol="0"/>
                      </wps:wsp>
                    </wpg:wgp>
                  </a:graphicData>
                </a:graphic>
              </wp:anchor>
            </w:drawing>
          </mc:Choice>
          <mc:Fallback>
            <w:pict>
              <v:group w14:anchorId="7C2E048B" id="object 89" o:spid="_x0000_s1026" style="position:absolute;left:0;text-align:left;margin-left:309.7pt;margin-top:61.9pt;width:10.85pt;height:6.6pt;z-index:251688960" coordorigin="20579,5015" coordsize="1379,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">
                <v:shape id="object 90" o:spid="_x0000_s1027" type="#_x0000_t75" style="position:absolute;left:20579;top:5015;width:730;height: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">
                  <v:imagedata r:id="rId28" o:title=""/>
                </v:shape>
                <v:shape id="object 91" o:spid="_x0000_s1028" style="position:absolute;left:21691;top:5031;width:267;height:807;visibility:visible;mso-wrap-style:square;v-text-anchor:top" coordsize="26670,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" path="m26403,l17868,,,12192r1308,9042l16649,10668r,69354l26403,80022,26403,xe" fillcolor="#231f20" stroked="f">
                  <v:path arrowok="t"/>
                </v:shape>
              </v:group>
            </w:pict>
          </mc:Fallback>
        </mc:AlternateContent>
      </w:r>
      <w:r w:rsidRPr="0064042E">
        <w:rPr>
          <w:rFonts w:ascii="ＭＳ 明朝" w:eastAsia="ＭＳ 明朝" w:hAnsi="ＭＳ 明朝"/>
          <w:noProof/>
          <w:spacing w:val="-4"/>
          <w:sz w:val="22"/>
        </w:rPr>
        <mc:AlternateContent>
          <mc:Choice Requires="wps">
            <w:drawing>
              <wp:anchor distT="0" distB="0" distL="114300" distR="114300" simplePos="0" relativeHeight="251687936" behindDoc="0" locked="0" layoutInCell="1" allowOverlap="1" wp14:anchorId="451AEF9F" wp14:editId="35678F23">
                <wp:simplePos x="0" y="0"/>
                <wp:positionH relativeFrom="column">
                  <wp:posOffset>3727450</wp:posOffset>
                </wp:positionH>
                <wp:positionV relativeFrom="paragraph">
                  <wp:posOffset>786130</wp:posOffset>
                </wp:positionV>
                <wp:extent cx="131445" cy="83820"/>
                <wp:effectExtent l="0" t="0" r="1905" b="0"/>
                <wp:wrapNone/>
                <wp:docPr id="683" name="object 88"/>
                <wp:cNvGraphicFramePr/>
                <a:graphic xmlns:a="http://schemas.openxmlformats.org/drawingml/2006/main">
                  <a:graphicData uri="http://schemas.microsoft.com/office/word/2010/wordprocessingShape">
                    <wps:wsp>
                      <wps:cNvSpPr/>
                      <wps:spPr>
                        <a:xfrm>
                          <a:off x="0" y="0"/>
                          <a:ext cx="131445" cy="83820"/>
                        </a:xfrm>
                        <a:custGeom>
                          <a:avLst/>
                          <a:gdLst/>
                          <a:ahLst/>
                          <a:cxnLst/>
                          <a:rect l="l" t="t" r="r" b="b"/>
                          <a:pathLst>
                            <a:path w="131445" h="83820">
                              <a:moveTo>
                                <a:pt x="54025" y="81635"/>
                              </a:moveTo>
                              <a:lnTo>
                                <a:pt x="26797" y="46507"/>
                              </a:lnTo>
                              <a:lnTo>
                                <a:pt x="35229" y="44170"/>
                              </a:lnTo>
                              <a:lnTo>
                                <a:pt x="42164" y="39712"/>
                              </a:lnTo>
                              <a:lnTo>
                                <a:pt x="43345" y="37985"/>
                              </a:lnTo>
                              <a:lnTo>
                                <a:pt x="46824" y="32956"/>
                              </a:lnTo>
                              <a:lnTo>
                                <a:pt x="48539" y="23863"/>
                              </a:lnTo>
                              <a:lnTo>
                                <a:pt x="48539" y="18491"/>
                              </a:lnTo>
                              <a:lnTo>
                                <a:pt x="47282" y="10363"/>
                              </a:lnTo>
                              <a:lnTo>
                                <a:pt x="47117" y="9347"/>
                              </a:lnTo>
                              <a:lnTo>
                                <a:pt x="39090" y="5080"/>
                              </a:lnTo>
                              <a:lnTo>
                                <a:pt x="39090" y="10363"/>
                              </a:lnTo>
                              <a:lnTo>
                                <a:pt x="39090" y="37477"/>
                              </a:lnTo>
                              <a:lnTo>
                                <a:pt x="25184" y="37985"/>
                              </a:lnTo>
                              <a:lnTo>
                                <a:pt x="9550" y="37985"/>
                              </a:lnTo>
                              <a:lnTo>
                                <a:pt x="9550" y="10363"/>
                              </a:lnTo>
                              <a:lnTo>
                                <a:pt x="39090" y="10363"/>
                              </a:lnTo>
                              <a:lnTo>
                                <a:pt x="39090" y="5080"/>
                              </a:lnTo>
                              <a:lnTo>
                                <a:pt x="37579" y="4267"/>
                              </a:lnTo>
                              <a:lnTo>
                                <a:pt x="33096" y="1930"/>
                              </a:lnTo>
                              <a:lnTo>
                                <a:pt x="28232" y="1625"/>
                              </a:lnTo>
                              <a:lnTo>
                                <a:pt x="0" y="1625"/>
                              </a:lnTo>
                              <a:lnTo>
                                <a:pt x="0" y="81635"/>
                              </a:lnTo>
                              <a:lnTo>
                                <a:pt x="9550" y="81635"/>
                              </a:lnTo>
                              <a:lnTo>
                                <a:pt x="9550" y="46507"/>
                              </a:lnTo>
                              <a:lnTo>
                                <a:pt x="16154" y="46507"/>
                              </a:lnTo>
                              <a:lnTo>
                                <a:pt x="42341" y="81635"/>
                              </a:lnTo>
                              <a:lnTo>
                                <a:pt x="54025" y="81635"/>
                              </a:lnTo>
                              <a:close/>
                            </a:path>
                            <a:path w="131445" h="83820">
                              <a:moveTo>
                                <a:pt x="130835" y="41630"/>
                              </a:moveTo>
                              <a:lnTo>
                                <a:pt x="130403" y="31750"/>
                              </a:lnTo>
                              <a:lnTo>
                                <a:pt x="127368" y="17805"/>
                              </a:lnTo>
                              <a:lnTo>
                                <a:pt x="121361" y="8737"/>
                              </a:lnTo>
                              <a:lnTo>
                                <a:pt x="121285" y="41630"/>
                              </a:lnTo>
                              <a:lnTo>
                                <a:pt x="120738" y="51523"/>
                              </a:lnTo>
                              <a:lnTo>
                                <a:pt x="120624" y="52819"/>
                              </a:lnTo>
                              <a:lnTo>
                                <a:pt x="118173" y="63220"/>
                              </a:lnTo>
                              <a:lnTo>
                                <a:pt x="112674" y="71323"/>
                              </a:lnTo>
                              <a:lnTo>
                                <a:pt x="103111" y="74536"/>
                              </a:lnTo>
                              <a:lnTo>
                                <a:pt x="93637" y="71412"/>
                              </a:lnTo>
                              <a:lnTo>
                                <a:pt x="88125" y="63449"/>
                              </a:lnTo>
                              <a:lnTo>
                                <a:pt x="85559" y="52819"/>
                              </a:lnTo>
                              <a:lnTo>
                                <a:pt x="84937" y="41630"/>
                              </a:lnTo>
                              <a:lnTo>
                                <a:pt x="85534" y="30670"/>
                              </a:lnTo>
                              <a:lnTo>
                                <a:pt x="88036" y="20002"/>
                              </a:lnTo>
                              <a:lnTo>
                                <a:pt x="93535" y="11938"/>
                              </a:lnTo>
                              <a:lnTo>
                                <a:pt x="103111" y="8737"/>
                              </a:lnTo>
                              <a:lnTo>
                                <a:pt x="112763" y="12001"/>
                              </a:lnTo>
                              <a:lnTo>
                                <a:pt x="118249" y="20193"/>
                              </a:lnTo>
                              <a:lnTo>
                                <a:pt x="120662" y="30670"/>
                              </a:lnTo>
                              <a:lnTo>
                                <a:pt x="120764" y="31750"/>
                              </a:lnTo>
                              <a:lnTo>
                                <a:pt x="121285" y="41630"/>
                              </a:lnTo>
                              <a:lnTo>
                                <a:pt x="121285" y="8623"/>
                              </a:lnTo>
                              <a:lnTo>
                                <a:pt x="119138" y="5372"/>
                              </a:lnTo>
                              <a:lnTo>
                                <a:pt x="103111" y="0"/>
                              </a:lnTo>
                              <a:lnTo>
                                <a:pt x="87083" y="5372"/>
                              </a:lnTo>
                              <a:lnTo>
                                <a:pt x="78867" y="17805"/>
                              </a:lnTo>
                              <a:lnTo>
                                <a:pt x="75831" y="31750"/>
                              </a:lnTo>
                              <a:lnTo>
                                <a:pt x="75399" y="41630"/>
                              </a:lnTo>
                              <a:lnTo>
                                <a:pt x="75831" y="51562"/>
                              </a:lnTo>
                              <a:lnTo>
                                <a:pt x="78867" y="65493"/>
                              </a:lnTo>
                              <a:lnTo>
                                <a:pt x="87083" y="77901"/>
                              </a:lnTo>
                              <a:lnTo>
                                <a:pt x="103111" y="83261"/>
                              </a:lnTo>
                              <a:lnTo>
                                <a:pt x="119138" y="77889"/>
                              </a:lnTo>
                              <a:lnTo>
                                <a:pt x="121361" y="74536"/>
                              </a:lnTo>
                              <a:lnTo>
                                <a:pt x="127368" y="65455"/>
                              </a:lnTo>
                              <a:lnTo>
                                <a:pt x="130403" y="51523"/>
                              </a:lnTo>
                              <a:lnTo>
                                <a:pt x="130835" y="41630"/>
                              </a:lnTo>
                              <a:close/>
                            </a:path>
                          </a:pathLst>
                        </a:custGeom>
                        <a:solidFill>
                          <a:srgbClr val="231F20"/>
                        </a:solidFill>
                      </wps:spPr>
                      <wps:bodyPr wrap="square" lIns="0" tIns="0" rIns="0" bIns="0" rtlCol="0"/>
                    </wps:wsp>
                  </a:graphicData>
                </a:graphic>
              </wp:anchor>
            </w:drawing>
          </mc:Choice>
          <mc:Fallback>
            <w:pict>
              <v:shape w14:anchorId="40B90483" id="object 88" o:spid="_x0000_s1026" style="position:absolute;left:0;text-align:left;margin-left:293.5pt;margin-top:61.9pt;width:10.35pt;height:6.6pt;z-index:251687936;visibility:visible;mso-wrap-style:square;mso-wrap-distance-left:9pt;mso-wrap-distance-top:0;mso-wrap-distance-right:9pt;mso-wrap-distance-bottom:0;mso-position-horizontal:absolute;mso-position-horizontal-relative:text;mso-position-vertical:absolute;mso-position-vertical-relative:text;v-text-anchor:top" coordsize="131445,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" path="m54025,81635l26797,46507r8432,-2337l42164,39712r1181,-1727l46824,32956r1715,-9093l48539,18491,47282,10363,47117,9347,39090,5080r,5283l39090,37477r-13906,508l9550,37985r,-27622l39090,10363r,-5283l37579,4267,33096,1930,28232,1625,,1625,,81635r9550,l9550,46507r6604,l42341,81635r11684,xem130835,41630r-432,-9880l127368,17805,121361,8737r-76,32893l120738,51523r-114,1296l118173,63220r-5499,8103l103111,74536,93637,71412,88125,63449,85559,52819,84937,41630r597,-10960l88036,20002r5499,-8064l103111,8737r9652,3264l118249,20193r2413,10477l120764,31750r521,9880l121285,8623,119138,5372,103111,,87083,5372,78867,17805,75831,31750r-432,9880l75831,51562r3036,13931l87083,77901r16028,5360l119138,77889r2223,-3353l127368,65455r3035,-13932l130835,41630xe" fillcolor="#231f20" stroked="f">
                <v:path arrowok="t"/>
              </v:shape>
            </w:pict>
          </mc:Fallback>
        </mc:AlternateContent>
      </w:r>
      <w:r w:rsidRPr="0064042E">
        <w:rPr>
          <w:rFonts w:ascii="ＭＳ 明朝" w:eastAsia="ＭＳ 明朝" w:hAnsi="ＭＳ 明朝"/>
          <w:noProof/>
          <w:spacing w:val="-4"/>
          <w:sz w:val="22"/>
        </w:rPr>
        <mc:AlternateContent>
          <mc:Choice Requires="wps">
            <w:drawing>
              <wp:anchor distT="0" distB="0" distL="114300" distR="114300" simplePos="0" relativeHeight="251686912" behindDoc="0" locked="0" layoutInCell="1" allowOverlap="1" wp14:anchorId="76732BF7" wp14:editId="3B6A9A77">
                <wp:simplePos x="0" y="0"/>
                <wp:positionH relativeFrom="column">
                  <wp:posOffset>3635375</wp:posOffset>
                </wp:positionH>
                <wp:positionV relativeFrom="paragraph">
                  <wp:posOffset>795655</wp:posOffset>
                </wp:positionV>
                <wp:extent cx="13335" cy="60325"/>
                <wp:effectExtent l="0" t="0" r="5715" b="0"/>
                <wp:wrapNone/>
                <wp:docPr id="682" name="object 87"/>
                <wp:cNvGraphicFramePr/>
                <a:graphic xmlns:a="http://schemas.openxmlformats.org/drawingml/2006/main">
                  <a:graphicData uri="http://schemas.microsoft.com/office/word/2010/wordprocessingShape">
                    <wps:wsp>
                      <wps:cNvSpPr/>
                      <wps:spPr>
                        <a:xfrm>
                          <a:off x="0" y="0"/>
                          <a:ext cx="13335" cy="60325"/>
                        </a:xfrm>
                        <a:custGeom>
                          <a:avLst/>
                          <a:gdLst/>
                          <a:ahLst/>
                          <a:cxnLst/>
                          <a:rect l="l" t="t" r="r" b="b"/>
                          <a:pathLst>
                            <a:path w="13335" h="60325">
                              <a:moveTo>
                                <a:pt x="12903" y="46507"/>
                              </a:moveTo>
                              <a:lnTo>
                                <a:pt x="0" y="46507"/>
                              </a:lnTo>
                              <a:lnTo>
                                <a:pt x="0" y="59702"/>
                              </a:lnTo>
                              <a:lnTo>
                                <a:pt x="12903" y="59702"/>
                              </a:lnTo>
                              <a:lnTo>
                                <a:pt x="12903" y="46507"/>
                              </a:lnTo>
                              <a:close/>
                            </a:path>
                            <a:path w="13335" h="60325">
                              <a:moveTo>
                                <a:pt x="12903" y="0"/>
                              </a:moveTo>
                              <a:lnTo>
                                <a:pt x="0" y="0"/>
                              </a:lnTo>
                              <a:lnTo>
                                <a:pt x="0" y="13195"/>
                              </a:lnTo>
                              <a:lnTo>
                                <a:pt x="12903" y="13195"/>
                              </a:lnTo>
                              <a:lnTo>
                                <a:pt x="12903" y="0"/>
                              </a:lnTo>
                              <a:close/>
                            </a:path>
                          </a:pathLst>
                        </a:custGeom>
                        <a:solidFill>
                          <a:srgbClr val="231F20"/>
                        </a:solidFill>
                      </wps:spPr>
                      <wps:bodyPr wrap="square" lIns="0" tIns="0" rIns="0" bIns="0" rtlCol="0"/>
                    </wps:wsp>
                  </a:graphicData>
                </a:graphic>
              </wp:anchor>
            </w:drawing>
          </mc:Choice>
          <mc:Fallback>
            <w:pict>
              <v:shape w14:anchorId="60089151" id="object 87" o:spid="_x0000_s1026" style="position:absolute;left:0;text-align:left;margin-left:286.25pt;margin-top:62.65pt;width:1.05pt;height:4.75pt;z-index:251686912;visibility:visible;mso-wrap-style:square;mso-wrap-distance-left:9pt;mso-wrap-distance-top:0;mso-wrap-distance-right:9pt;mso-wrap-distance-bottom:0;mso-position-horizontal:absolute;mso-position-horizontal-relative:text;mso-position-vertical:absolute;mso-position-vertical-relative:text;v-text-anchor:top" coordsize="13335,6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" path="m12903,46507l,46507,,59702r12903,l12903,46507xem12903,l,,,13195r12903,l12903,xe" fillcolor="#231f20" stroked="f">
                <v:path arrowok="t"/>
              </v:shape>
            </w:pict>
          </mc:Fallback>
        </mc:AlternateContent>
      </w:r>
      <w:r w:rsidRPr="0064042E">
        <w:rPr>
          <w:rFonts w:ascii="ＭＳ 明朝" w:eastAsia="ＭＳ 明朝" w:hAnsi="ＭＳ 明朝"/>
          <w:noProof/>
          <w:spacing w:val="-4"/>
          <w:sz w:val="22"/>
        </w:rPr>
        <mc:AlternateContent>
          <mc:Choice Requires="wpg">
            <w:drawing>
              <wp:anchor distT="0" distB="0" distL="114300" distR="114300" simplePos="0" relativeHeight="251685888" behindDoc="0" locked="0" layoutInCell="1" allowOverlap="1" wp14:anchorId="18AB159B" wp14:editId="766887BD">
                <wp:simplePos x="0" y="0"/>
                <wp:positionH relativeFrom="column">
                  <wp:posOffset>3327400</wp:posOffset>
                </wp:positionH>
                <wp:positionV relativeFrom="paragraph">
                  <wp:posOffset>786130</wp:posOffset>
                </wp:positionV>
                <wp:extent cx="232410" cy="83820"/>
                <wp:effectExtent l="0" t="0" r="0" b="0"/>
                <wp:wrapNone/>
                <wp:docPr id="678" name="object 83"/>
                <wp:cNvGraphicFramePr/>
                <a:graphic xmlns:a="http://schemas.openxmlformats.org/drawingml/2006/main">
                  <a:graphicData uri="http://schemas.microsoft.com/office/word/2010/wordprocessingGroup">
                    <wpg:wgp>
                      <wpg:cNvGrpSpPr/>
                      <wpg:grpSpPr>
                        <a:xfrm>
                          <a:off x="0" y="0"/>
                          <a:ext cx="232410" cy="83820"/>
                          <a:chOff x="1451842" y="501560"/>
                          <a:chExt cx="232298" cy="83273"/>
                        </a:xfrm>
                      </wpg:grpSpPr>
                      <wps:wsp>
                        <wps:cNvPr id="679" name="object 84"/>
                        <wps:cNvSpPr/>
                        <wps:spPr>
                          <a:xfrm>
                            <a:off x="1451842" y="503194"/>
                            <a:ext cx="54610" cy="80010"/>
                          </a:xfrm>
                          <a:custGeom>
                            <a:avLst/>
                            <a:gdLst/>
                            <a:ahLst/>
                            <a:cxnLst/>
                            <a:rect l="l" t="t" r="r" b="b"/>
                            <a:pathLst>
                              <a:path w="54610" h="80010">
                                <a:moveTo>
                                  <a:pt x="28232" y="0"/>
                                </a:moveTo>
                                <a:lnTo>
                                  <a:pt x="0" y="0"/>
                                </a:lnTo>
                                <a:lnTo>
                                  <a:pt x="0" y="80009"/>
                                </a:lnTo>
                                <a:lnTo>
                                  <a:pt x="9550" y="80009"/>
                                </a:lnTo>
                                <a:lnTo>
                                  <a:pt x="9550" y="44881"/>
                                </a:lnTo>
                                <a:lnTo>
                                  <a:pt x="26799" y="44881"/>
                                </a:lnTo>
                                <a:lnTo>
                                  <a:pt x="35225" y="42543"/>
                                </a:lnTo>
                                <a:lnTo>
                                  <a:pt x="42159" y="38080"/>
                                </a:lnTo>
                                <a:lnTo>
                                  <a:pt x="43349" y="36360"/>
                                </a:lnTo>
                                <a:lnTo>
                                  <a:pt x="9550" y="36360"/>
                                </a:lnTo>
                                <a:lnTo>
                                  <a:pt x="9550" y="8737"/>
                                </a:lnTo>
                                <a:lnTo>
                                  <a:pt x="47275" y="8737"/>
                                </a:lnTo>
                                <a:lnTo>
                                  <a:pt x="47117" y="7721"/>
                                </a:lnTo>
                                <a:lnTo>
                                  <a:pt x="37579" y="2641"/>
                                </a:lnTo>
                                <a:lnTo>
                                  <a:pt x="33096" y="304"/>
                                </a:lnTo>
                                <a:lnTo>
                                  <a:pt x="28232" y="0"/>
                                </a:lnTo>
                                <a:close/>
                              </a:path>
                              <a:path w="54610" h="80010">
                                <a:moveTo>
                                  <a:pt x="26799" y="44881"/>
                                </a:moveTo>
                                <a:lnTo>
                                  <a:pt x="16154" y="44881"/>
                                </a:lnTo>
                                <a:lnTo>
                                  <a:pt x="42341" y="80009"/>
                                </a:lnTo>
                                <a:lnTo>
                                  <a:pt x="54025" y="80009"/>
                                </a:lnTo>
                                <a:lnTo>
                                  <a:pt x="26799" y="44881"/>
                                </a:lnTo>
                                <a:close/>
                              </a:path>
                              <a:path w="54610" h="80010">
                                <a:moveTo>
                                  <a:pt x="47275" y="8737"/>
                                </a:moveTo>
                                <a:lnTo>
                                  <a:pt x="39090" y="8737"/>
                                </a:lnTo>
                                <a:lnTo>
                                  <a:pt x="39090" y="35852"/>
                                </a:lnTo>
                                <a:lnTo>
                                  <a:pt x="25184" y="36360"/>
                                </a:lnTo>
                                <a:lnTo>
                                  <a:pt x="43349" y="36360"/>
                                </a:lnTo>
                                <a:lnTo>
                                  <a:pt x="46828" y="31332"/>
                                </a:lnTo>
                                <a:lnTo>
                                  <a:pt x="48539" y="22237"/>
                                </a:lnTo>
                                <a:lnTo>
                                  <a:pt x="48539" y="16865"/>
                                </a:lnTo>
                                <a:lnTo>
                                  <a:pt x="47275" y="8737"/>
                                </a:lnTo>
                                <a:close/>
                              </a:path>
                            </a:pathLst>
                          </a:custGeom>
                          <a:solidFill>
                            <a:srgbClr val="231F20"/>
                          </a:solidFill>
                        </wps:spPr>
                        <wps:bodyPr wrap="square" lIns="0" tIns="0" rIns="0" bIns="0" rtlCol="0"/>
                      </wps:wsp>
                      <pic:pic xmlns:pic="http://schemas.openxmlformats.org/drawingml/2006/picture">
                        <pic:nvPicPr>
                          <pic:cNvPr id="680" name="object 85"/>
                          <pic:cNvPicPr/>
                        </pic:nvPicPr>
                        <pic:blipFill>
                          <a:blip r:embed="rId29" cstate="print"/>
                          <a:stretch>
                            <a:fillRect/>
                          </a:stretch>
                        </pic:blipFill>
                        <pic:spPr>
                          <a:xfrm>
                            <a:off x="1526114" y="501560"/>
                            <a:ext cx="72999" cy="83273"/>
                          </a:xfrm>
                          <a:prstGeom prst="rect">
                            <a:avLst/>
                          </a:prstGeom>
                        </pic:spPr>
                      </pic:pic>
                      <wps:wsp>
                        <wps:cNvPr id="681" name="object 86"/>
                        <wps:cNvSpPr/>
                        <wps:spPr>
                          <a:xfrm>
                            <a:off x="1629530" y="503193"/>
                            <a:ext cx="54610" cy="80010"/>
                          </a:xfrm>
                          <a:custGeom>
                            <a:avLst/>
                            <a:gdLst/>
                            <a:ahLst/>
                            <a:cxnLst/>
                            <a:rect l="l" t="t" r="r" b="b"/>
                            <a:pathLst>
                              <a:path w="54610" h="80010">
                                <a:moveTo>
                                  <a:pt x="32397" y="0"/>
                                </a:moveTo>
                                <a:lnTo>
                                  <a:pt x="0" y="0"/>
                                </a:lnTo>
                                <a:lnTo>
                                  <a:pt x="0" y="80009"/>
                                </a:lnTo>
                                <a:lnTo>
                                  <a:pt x="26720" y="80009"/>
                                </a:lnTo>
                                <a:lnTo>
                                  <a:pt x="34190" y="79657"/>
                                </a:lnTo>
                                <a:lnTo>
                                  <a:pt x="43403" y="77193"/>
                                </a:lnTo>
                                <a:lnTo>
                                  <a:pt x="50316" y="71285"/>
                                </a:lnTo>
                                <a:lnTo>
                                  <a:pt x="9550" y="71285"/>
                                </a:lnTo>
                                <a:lnTo>
                                  <a:pt x="9550" y="42646"/>
                                </a:lnTo>
                                <a:lnTo>
                                  <a:pt x="51555" y="42646"/>
                                </a:lnTo>
                                <a:lnTo>
                                  <a:pt x="41630" y="37871"/>
                                </a:lnTo>
                                <a:lnTo>
                                  <a:pt x="44983" y="35953"/>
                                </a:lnTo>
                                <a:lnTo>
                                  <a:pt x="48147" y="34112"/>
                                </a:lnTo>
                                <a:lnTo>
                                  <a:pt x="9550" y="34112"/>
                                </a:lnTo>
                                <a:lnTo>
                                  <a:pt x="9550" y="8737"/>
                                </a:lnTo>
                                <a:lnTo>
                                  <a:pt x="50333" y="8737"/>
                                </a:lnTo>
                                <a:lnTo>
                                  <a:pt x="46316" y="4571"/>
                                </a:lnTo>
                                <a:lnTo>
                                  <a:pt x="36461" y="304"/>
                                </a:lnTo>
                                <a:lnTo>
                                  <a:pt x="32397" y="0"/>
                                </a:lnTo>
                                <a:close/>
                              </a:path>
                              <a:path w="54610" h="80010">
                                <a:moveTo>
                                  <a:pt x="51555" y="42646"/>
                                </a:moveTo>
                                <a:lnTo>
                                  <a:pt x="33096" y="42646"/>
                                </a:lnTo>
                                <a:lnTo>
                                  <a:pt x="44881" y="43764"/>
                                </a:lnTo>
                                <a:lnTo>
                                  <a:pt x="44881" y="70167"/>
                                </a:lnTo>
                                <a:lnTo>
                                  <a:pt x="35445" y="71285"/>
                                </a:lnTo>
                                <a:lnTo>
                                  <a:pt x="50316" y="71285"/>
                                </a:lnTo>
                                <a:lnTo>
                                  <a:pt x="51229" y="70505"/>
                                </a:lnTo>
                                <a:lnTo>
                                  <a:pt x="54533" y="57480"/>
                                </a:lnTo>
                                <a:lnTo>
                                  <a:pt x="54533" y="44068"/>
                                </a:lnTo>
                                <a:lnTo>
                                  <a:pt x="51555" y="42646"/>
                                </a:lnTo>
                                <a:close/>
                              </a:path>
                              <a:path w="54610" h="80010">
                                <a:moveTo>
                                  <a:pt x="50333" y="8737"/>
                                </a:moveTo>
                                <a:lnTo>
                                  <a:pt x="42456" y="8737"/>
                                </a:lnTo>
                                <a:lnTo>
                                  <a:pt x="42456" y="34112"/>
                                </a:lnTo>
                                <a:lnTo>
                                  <a:pt x="48147" y="34112"/>
                                </a:lnTo>
                                <a:lnTo>
                                  <a:pt x="51790" y="31991"/>
                                </a:lnTo>
                                <a:lnTo>
                                  <a:pt x="51790" y="10248"/>
                                </a:lnTo>
                                <a:lnTo>
                                  <a:pt x="50333" y="8737"/>
                                </a:lnTo>
                                <a:close/>
                              </a:path>
                            </a:pathLst>
                          </a:custGeom>
                          <a:solidFill>
                            <a:srgbClr val="231F20"/>
                          </a:solidFill>
                        </wps:spPr>
                        <wps:bodyPr wrap="square" lIns="0" tIns="0" rIns="0" bIns="0" rtlCol="0"/>
                      </wps:wsp>
                    </wpg:wgp>
                  </a:graphicData>
                </a:graphic>
              </wp:anchor>
            </w:drawing>
          </mc:Choice>
          <mc:Fallback>
            <w:pict>
              <v:group w14:anchorId="1F9AD4B4" id="object 83" o:spid="_x0000_s1026" style="position:absolute;left:0;text-align:left;margin-left:262pt;margin-top:61.9pt;width:18.3pt;height:6.6pt;z-index:251685888" coordorigin="14518,5015" coordsize="2322,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">
                <v:shape id="object 84" o:spid="_x0000_s1027" style="position:absolute;left:14518;top:5031;width:546;height:801;visibility:visible;mso-wrap-style:square;v-text-anchor:top" coordsize="5461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" path="m28232,l,,,80009r9550,l9550,44881r17249,l35225,42543r6934,-4463l43349,36360r-33799,l9550,8737r37725,l47117,7721,37579,2641,33096,304,28232,xem26799,44881r-10645,l42341,80009r11684,l26799,44881xem47275,8737r-8185,l39090,35852r-13906,508l43349,36360r3479,-5028l48539,22237r,-5372l47275,8737xe" fillcolor="#231f20" stroked="f">
                  <v:path arrowok="t"/>
                </v:shape>
                <v:shape id="object 85" o:spid="_x0000_s1028" type="#_x0000_t75" style="position:absolute;left:15261;top:5015;width:730;height: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">
                  <v:imagedata r:id="rId30" o:title=""/>
                </v:shape>
                <v:shape id="object 86" o:spid="_x0000_s1029" style="position:absolute;left:16295;top:5031;width:546;height:801;visibility:visible;mso-wrap-style:square;v-text-anchor:top" coordsize="5461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" path="m32397,l,,,80009r26720,l34190,79657r9213,-2464l50316,71285r-40766,l9550,42646r42005,l41630,37871r3353,-1918l48147,34112r-38597,l9550,8737r40783,l46316,4571,36461,304,32397,xem51555,42646r-18459,l44881,43764r,26403l35445,71285r14871,l51229,70505,54533,57480r,-13412l51555,42646xem50333,8737r-7877,l42456,34112r5691,l51790,31991r,-21743l50333,8737xe" fillcolor="#231f20" stroked="f">
                  <v:path arrowok="t"/>
                </v:shape>
              </v:group>
            </w:pict>
          </mc:Fallback>
        </mc:AlternateContent>
      </w:r>
      <w:r w:rsidRPr="0064042E">
        <w:rPr>
          <w:rFonts w:ascii="ＭＳ 明朝" w:eastAsia="ＭＳ 明朝" w:hAnsi="ＭＳ 明朝"/>
          <w:noProof/>
          <w:spacing w:val="-4"/>
          <w:sz w:val="22"/>
        </w:rPr>
        <mc:AlternateContent>
          <mc:Choice Requires="wps">
            <w:drawing>
              <wp:anchor distT="0" distB="0" distL="114300" distR="114300" simplePos="0" relativeHeight="251684864" behindDoc="0" locked="0" layoutInCell="1" allowOverlap="1" wp14:anchorId="51AAF1E5" wp14:editId="260ECD17">
                <wp:simplePos x="0" y="0"/>
                <wp:positionH relativeFrom="column">
                  <wp:posOffset>3206750</wp:posOffset>
                </wp:positionH>
                <wp:positionV relativeFrom="paragraph">
                  <wp:posOffset>788035</wp:posOffset>
                </wp:positionV>
                <wp:extent cx="46990" cy="80645"/>
                <wp:effectExtent l="0" t="0" r="0" b="0"/>
                <wp:wrapNone/>
                <wp:docPr id="677" name="object 82"/>
                <wp:cNvGraphicFramePr/>
                <a:graphic xmlns:a="http://schemas.openxmlformats.org/drawingml/2006/main">
                  <a:graphicData uri="http://schemas.microsoft.com/office/word/2010/wordprocessingShape">
                    <wps:wsp>
                      <wps:cNvSpPr/>
                      <wps:spPr>
                        <a:xfrm>
                          <a:off x="0" y="0"/>
                          <a:ext cx="46990" cy="80645"/>
                        </a:xfrm>
                        <a:custGeom>
                          <a:avLst/>
                          <a:gdLst/>
                          <a:ahLst/>
                          <a:cxnLst/>
                          <a:rect l="l" t="t" r="r" b="b"/>
                          <a:pathLst>
                            <a:path w="46989" h="80645">
                              <a:moveTo>
                                <a:pt x="46710" y="0"/>
                              </a:moveTo>
                              <a:lnTo>
                                <a:pt x="38582" y="0"/>
                              </a:lnTo>
                              <a:lnTo>
                                <a:pt x="0" y="80022"/>
                              </a:lnTo>
                              <a:lnTo>
                                <a:pt x="8127" y="80022"/>
                              </a:lnTo>
                              <a:lnTo>
                                <a:pt x="46710" y="0"/>
                              </a:lnTo>
                              <a:close/>
                            </a:path>
                          </a:pathLst>
                        </a:custGeom>
                        <a:solidFill>
                          <a:srgbClr val="231F20"/>
                        </a:solidFill>
                      </wps:spPr>
                      <wps:bodyPr wrap="square" lIns="0" tIns="0" rIns="0" bIns="0" rtlCol="0"/>
                    </wps:wsp>
                  </a:graphicData>
                </a:graphic>
              </wp:anchor>
            </w:drawing>
          </mc:Choice>
          <mc:Fallback>
            <w:pict>
              <v:shape w14:anchorId="61AC67C3" id="object 82" o:spid="_x0000_s1026" style="position:absolute;left:0;text-align:left;margin-left:252.5pt;margin-top:62.05pt;width:3.7pt;height:6.35pt;z-index:251684864;visibility:visible;mso-wrap-style:square;mso-wrap-distance-left:9pt;mso-wrap-distance-top:0;mso-wrap-distance-right:9pt;mso-wrap-distance-bottom:0;mso-position-horizontal:absolute;mso-position-horizontal-relative:text;mso-position-vertical:absolute;mso-position-vertical-relative:text;v-text-anchor:top" coordsize="46989,8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" path="m46710,l38582,,,80022r8127,l46710,xe" fillcolor="#231f20" stroked="f">
                <v:path arrowok="t"/>
              </v:shape>
            </w:pict>
          </mc:Fallback>
        </mc:AlternateContent>
      </w:r>
      <w:r w:rsidRPr="0064042E">
        <w:rPr>
          <w:rFonts w:ascii="ＭＳ 明朝" w:eastAsia="ＭＳ 明朝" w:hAnsi="ＭＳ 明朝"/>
          <w:noProof/>
          <w:spacing w:val="-4"/>
          <w:sz w:val="22"/>
        </w:rPr>
        <mc:AlternateContent>
          <mc:Choice Requires="wps">
            <w:drawing>
              <wp:anchor distT="0" distB="0" distL="114300" distR="114300" simplePos="0" relativeHeight="251683840" behindDoc="0" locked="0" layoutInCell="1" allowOverlap="1" wp14:anchorId="1589A4D5" wp14:editId="5C8548BB">
                <wp:simplePos x="0" y="0"/>
                <wp:positionH relativeFrom="column">
                  <wp:posOffset>2996565</wp:posOffset>
                </wp:positionH>
                <wp:positionV relativeFrom="paragraph">
                  <wp:posOffset>786130</wp:posOffset>
                </wp:positionV>
                <wp:extent cx="137795" cy="83820"/>
                <wp:effectExtent l="0" t="0" r="0" b="0"/>
                <wp:wrapNone/>
                <wp:docPr id="676" name="object 81"/>
                <wp:cNvGraphicFramePr/>
                <a:graphic xmlns:a="http://schemas.openxmlformats.org/drawingml/2006/main">
                  <a:graphicData uri="http://schemas.microsoft.com/office/word/2010/wordprocessingShape">
                    <wps:wsp>
                      <wps:cNvSpPr/>
                      <wps:spPr>
                        <a:xfrm>
                          <a:off x="0" y="0"/>
                          <a:ext cx="137795" cy="83820"/>
                        </a:xfrm>
                        <a:custGeom>
                          <a:avLst/>
                          <a:gdLst/>
                          <a:ahLst/>
                          <a:cxnLst/>
                          <a:rect l="l" t="t" r="r" b="b"/>
                          <a:pathLst>
                            <a:path w="137795" h="83820">
                              <a:moveTo>
                                <a:pt x="55435" y="41630"/>
                              </a:moveTo>
                              <a:lnTo>
                                <a:pt x="55003" y="31750"/>
                              </a:lnTo>
                              <a:lnTo>
                                <a:pt x="51968" y="17805"/>
                              </a:lnTo>
                              <a:lnTo>
                                <a:pt x="45961" y="8737"/>
                              </a:lnTo>
                              <a:lnTo>
                                <a:pt x="45885" y="41630"/>
                              </a:lnTo>
                              <a:lnTo>
                                <a:pt x="45339" y="51523"/>
                              </a:lnTo>
                              <a:lnTo>
                                <a:pt x="45224" y="52819"/>
                              </a:lnTo>
                              <a:lnTo>
                                <a:pt x="42773" y="63220"/>
                              </a:lnTo>
                              <a:lnTo>
                                <a:pt x="37274" y="71323"/>
                              </a:lnTo>
                              <a:lnTo>
                                <a:pt x="27711" y="74536"/>
                              </a:lnTo>
                              <a:lnTo>
                                <a:pt x="18237" y="71412"/>
                              </a:lnTo>
                              <a:lnTo>
                                <a:pt x="12725" y="63449"/>
                              </a:lnTo>
                              <a:lnTo>
                                <a:pt x="10160" y="52819"/>
                              </a:lnTo>
                              <a:lnTo>
                                <a:pt x="9537" y="41630"/>
                              </a:lnTo>
                              <a:lnTo>
                                <a:pt x="10134" y="30670"/>
                              </a:lnTo>
                              <a:lnTo>
                                <a:pt x="12649" y="20002"/>
                              </a:lnTo>
                              <a:lnTo>
                                <a:pt x="18148" y="11938"/>
                              </a:lnTo>
                              <a:lnTo>
                                <a:pt x="27711" y="8737"/>
                              </a:lnTo>
                              <a:lnTo>
                                <a:pt x="37363" y="12001"/>
                              </a:lnTo>
                              <a:lnTo>
                                <a:pt x="42862" y="20193"/>
                              </a:lnTo>
                              <a:lnTo>
                                <a:pt x="45262" y="30670"/>
                              </a:lnTo>
                              <a:lnTo>
                                <a:pt x="45364" y="31750"/>
                              </a:lnTo>
                              <a:lnTo>
                                <a:pt x="45885" y="41630"/>
                              </a:lnTo>
                              <a:lnTo>
                                <a:pt x="45885" y="8623"/>
                              </a:lnTo>
                              <a:lnTo>
                                <a:pt x="43738" y="5372"/>
                              </a:lnTo>
                              <a:lnTo>
                                <a:pt x="27711" y="0"/>
                              </a:lnTo>
                              <a:lnTo>
                                <a:pt x="11696" y="5372"/>
                              </a:lnTo>
                              <a:lnTo>
                                <a:pt x="3467" y="17805"/>
                              </a:lnTo>
                              <a:lnTo>
                                <a:pt x="431" y="31750"/>
                              </a:lnTo>
                              <a:lnTo>
                                <a:pt x="0" y="41630"/>
                              </a:lnTo>
                              <a:lnTo>
                                <a:pt x="431" y="51562"/>
                              </a:lnTo>
                              <a:lnTo>
                                <a:pt x="3467" y="65493"/>
                              </a:lnTo>
                              <a:lnTo>
                                <a:pt x="11696" y="77901"/>
                              </a:lnTo>
                              <a:lnTo>
                                <a:pt x="27711" y="83261"/>
                              </a:lnTo>
                              <a:lnTo>
                                <a:pt x="43738" y="77889"/>
                              </a:lnTo>
                              <a:lnTo>
                                <a:pt x="45961" y="74536"/>
                              </a:lnTo>
                              <a:lnTo>
                                <a:pt x="51968" y="65455"/>
                              </a:lnTo>
                              <a:lnTo>
                                <a:pt x="55003" y="51523"/>
                              </a:lnTo>
                              <a:lnTo>
                                <a:pt x="55435" y="41630"/>
                              </a:lnTo>
                              <a:close/>
                            </a:path>
                            <a:path w="137795" h="83820">
                              <a:moveTo>
                                <a:pt x="137731" y="41630"/>
                              </a:moveTo>
                              <a:lnTo>
                                <a:pt x="137287" y="31750"/>
                              </a:lnTo>
                              <a:lnTo>
                                <a:pt x="134264" y="17805"/>
                              </a:lnTo>
                              <a:lnTo>
                                <a:pt x="128257" y="8737"/>
                              </a:lnTo>
                              <a:lnTo>
                                <a:pt x="128181" y="41630"/>
                              </a:lnTo>
                              <a:lnTo>
                                <a:pt x="127635" y="51523"/>
                              </a:lnTo>
                              <a:lnTo>
                                <a:pt x="127520" y="52819"/>
                              </a:lnTo>
                              <a:lnTo>
                                <a:pt x="125069" y="63220"/>
                              </a:lnTo>
                              <a:lnTo>
                                <a:pt x="119570" y="71323"/>
                              </a:lnTo>
                              <a:lnTo>
                                <a:pt x="110007" y="74536"/>
                              </a:lnTo>
                              <a:lnTo>
                                <a:pt x="100520" y="71412"/>
                              </a:lnTo>
                              <a:lnTo>
                                <a:pt x="95008" y="63449"/>
                              </a:lnTo>
                              <a:lnTo>
                                <a:pt x="92456" y="52819"/>
                              </a:lnTo>
                              <a:lnTo>
                                <a:pt x="91833" y="41630"/>
                              </a:lnTo>
                              <a:lnTo>
                                <a:pt x="92417" y="30670"/>
                              </a:lnTo>
                              <a:lnTo>
                                <a:pt x="94932" y="20002"/>
                              </a:lnTo>
                              <a:lnTo>
                                <a:pt x="100431" y="11938"/>
                              </a:lnTo>
                              <a:lnTo>
                                <a:pt x="110007" y="8737"/>
                              </a:lnTo>
                              <a:lnTo>
                                <a:pt x="119659" y="12001"/>
                              </a:lnTo>
                              <a:lnTo>
                                <a:pt x="125145" y="20193"/>
                              </a:lnTo>
                              <a:lnTo>
                                <a:pt x="127558" y="30670"/>
                              </a:lnTo>
                              <a:lnTo>
                                <a:pt x="127647" y="31750"/>
                              </a:lnTo>
                              <a:lnTo>
                                <a:pt x="128181" y="41630"/>
                              </a:lnTo>
                              <a:lnTo>
                                <a:pt x="128181" y="8623"/>
                              </a:lnTo>
                              <a:lnTo>
                                <a:pt x="126034" y="5372"/>
                              </a:lnTo>
                              <a:lnTo>
                                <a:pt x="110007" y="0"/>
                              </a:lnTo>
                              <a:lnTo>
                                <a:pt x="93980" y="5372"/>
                              </a:lnTo>
                              <a:lnTo>
                                <a:pt x="85750" y="17805"/>
                              </a:lnTo>
                              <a:lnTo>
                                <a:pt x="82727" y="31750"/>
                              </a:lnTo>
                              <a:lnTo>
                                <a:pt x="82296" y="41630"/>
                              </a:lnTo>
                              <a:lnTo>
                                <a:pt x="82727" y="51562"/>
                              </a:lnTo>
                              <a:lnTo>
                                <a:pt x="85750" y="65493"/>
                              </a:lnTo>
                              <a:lnTo>
                                <a:pt x="93980" y="77901"/>
                              </a:lnTo>
                              <a:lnTo>
                                <a:pt x="110007" y="83261"/>
                              </a:lnTo>
                              <a:lnTo>
                                <a:pt x="126034" y="77889"/>
                              </a:lnTo>
                              <a:lnTo>
                                <a:pt x="128244" y="74536"/>
                              </a:lnTo>
                              <a:lnTo>
                                <a:pt x="134264" y="65455"/>
                              </a:lnTo>
                              <a:lnTo>
                                <a:pt x="137287" y="51523"/>
                              </a:lnTo>
                              <a:lnTo>
                                <a:pt x="137731" y="41630"/>
                              </a:lnTo>
                              <a:close/>
                            </a:path>
                          </a:pathLst>
                        </a:custGeom>
                        <a:solidFill>
                          <a:srgbClr val="231F20"/>
                        </a:solidFill>
                      </wps:spPr>
                      <wps:bodyPr wrap="square" lIns="0" tIns="0" rIns="0" bIns="0" rtlCol="0"/>
                    </wps:wsp>
                  </a:graphicData>
                </a:graphic>
              </wp:anchor>
            </w:drawing>
          </mc:Choice>
          <mc:Fallback>
            <w:pict>
              <v:shape w14:anchorId="29EC4B43" id="object 81" o:spid="_x0000_s1026" style="position:absolute;left:0;text-align:left;margin-left:235.95pt;margin-top:61.9pt;width:10.85pt;height:6.6pt;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137795,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" path="m55435,41630r-432,-9880l51968,17805,45961,8737r-76,32893l45339,51523r-115,1296l42773,63220r-5499,8103l27711,74536,18237,71412,12725,63449,10160,52819,9537,41630r597,-10960l12649,20002r5499,-8064l27711,8737r9652,3264l42862,20193r2400,10477l45364,31750r521,9880l45885,8623,43738,5372,27711,,11696,5372,3467,17805,431,31750,,41630r431,9932l3467,65493r8229,12408l27711,83261,43738,77889r2223,-3353l51968,65455,55003,51523r432,-9893xem137731,41630r-444,-9880l134264,17805,128257,8737r-76,32893l127635,51523r-115,1296l125069,63220r-5499,8103l110007,74536r-9487,-3124l95008,63449,92456,52819,91833,41630r584,-10960l94932,20002r5499,-8064l110007,8737r9652,3264l125145,20193r2413,10477l127647,31750r534,9880l128181,8623,126034,5372,110007,,93980,5372,85750,17805,82727,31750r-431,9880l82727,51562r3023,13931l93980,77901r16027,5360l126034,77889r2210,-3353l134264,65455r3023,-13932l137731,41630xe" fillcolor="#231f20" stroked="f">
                <v:path arrowok="t"/>
              </v:shape>
            </w:pict>
          </mc:Fallback>
        </mc:AlternateContent>
      </w:r>
      <w:r w:rsidRPr="0064042E">
        <w:rPr>
          <w:rFonts w:ascii="ＭＳ 明朝" w:eastAsia="ＭＳ 明朝" w:hAnsi="ＭＳ 明朝"/>
          <w:noProof/>
          <w:spacing w:val="-4"/>
          <w:sz w:val="22"/>
        </w:rPr>
        <mc:AlternateContent>
          <mc:Choice Requires="wpg">
            <w:drawing>
              <wp:anchor distT="0" distB="0" distL="114300" distR="114300" simplePos="0" relativeHeight="251682816" behindDoc="0" locked="0" layoutInCell="1" allowOverlap="1" wp14:anchorId="2BC853F2" wp14:editId="3F4943C8">
                <wp:simplePos x="0" y="0"/>
                <wp:positionH relativeFrom="column">
                  <wp:posOffset>2821940</wp:posOffset>
                </wp:positionH>
                <wp:positionV relativeFrom="paragraph">
                  <wp:posOffset>786130</wp:posOffset>
                </wp:positionV>
                <wp:extent cx="128270" cy="83820"/>
                <wp:effectExtent l="0" t="0" r="5080" b="0"/>
                <wp:wrapNone/>
                <wp:docPr id="673" name="object 78"/>
                <wp:cNvGraphicFramePr/>
                <a:graphic xmlns:a="http://schemas.openxmlformats.org/drawingml/2006/main">
                  <a:graphicData uri="http://schemas.microsoft.com/office/word/2010/wordprocessingGroup">
                    <wpg:wgp>
                      <wpg:cNvGrpSpPr/>
                      <wpg:grpSpPr>
                        <a:xfrm>
                          <a:off x="0" y="0"/>
                          <a:ext cx="128270" cy="83820"/>
                          <a:chOff x="946278" y="501561"/>
                          <a:chExt cx="127958" cy="83273"/>
                        </a:xfrm>
                      </wpg:grpSpPr>
                      <pic:pic xmlns:pic="http://schemas.openxmlformats.org/drawingml/2006/picture">
                        <pic:nvPicPr>
                          <pic:cNvPr id="674" name="object 79"/>
                          <pic:cNvPicPr/>
                        </pic:nvPicPr>
                        <pic:blipFill>
                          <a:blip r:embed="rId31" cstate="print"/>
                          <a:stretch>
                            <a:fillRect/>
                          </a:stretch>
                        </pic:blipFill>
                        <pic:spPr>
                          <a:xfrm>
                            <a:off x="946278" y="501561"/>
                            <a:ext cx="67005" cy="83273"/>
                          </a:xfrm>
                          <a:prstGeom prst="rect">
                            <a:avLst/>
                          </a:prstGeom>
                        </pic:spPr>
                      </pic:pic>
                      <wps:wsp>
                        <wps:cNvPr id="675" name="object 80"/>
                        <wps:cNvSpPr/>
                        <wps:spPr>
                          <a:xfrm>
                            <a:off x="1047566" y="503188"/>
                            <a:ext cx="26670" cy="80645"/>
                          </a:xfrm>
                          <a:custGeom>
                            <a:avLst/>
                            <a:gdLst/>
                            <a:ahLst/>
                            <a:cxnLst/>
                            <a:rect l="l" t="t" r="r" b="b"/>
                            <a:pathLst>
                              <a:path w="26670" h="80645">
                                <a:moveTo>
                                  <a:pt x="26403" y="0"/>
                                </a:moveTo>
                                <a:lnTo>
                                  <a:pt x="17868" y="0"/>
                                </a:lnTo>
                                <a:lnTo>
                                  <a:pt x="0" y="12192"/>
                                </a:lnTo>
                                <a:lnTo>
                                  <a:pt x="1308" y="21234"/>
                                </a:lnTo>
                                <a:lnTo>
                                  <a:pt x="16649" y="10668"/>
                                </a:lnTo>
                                <a:lnTo>
                                  <a:pt x="16649" y="80022"/>
                                </a:lnTo>
                                <a:lnTo>
                                  <a:pt x="26403" y="80022"/>
                                </a:lnTo>
                                <a:lnTo>
                                  <a:pt x="26403" y="0"/>
                                </a:lnTo>
                                <a:close/>
                              </a:path>
                            </a:pathLst>
                          </a:custGeom>
                          <a:solidFill>
                            <a:srgbClr val="231F20"/>
                          </a:solidFill>
                        </wps:spPr>
                        <wps:bodyPr wrap="square" lIns="0" tIns="0" rIns="0" bIns="0" rtlCol="0"/>
                      </wps:wsp>
                    </wpg:wgp>
                  </a:graphicData>
                </a:graphic>
              </wp:anchor>
            </w:drawing>
          </mc:Choice>
          <mc:Fallback>
            <w:pict>
              <v:group w14:anchorId="190B621C" id="object 78" o:spid="_x0000_s1026" style="position:absolute;left:0;text-align:left;margin-left:222.2pt;margin-top:61.9pt;width:10.1pt;height:6.6pt;z-index:251682816" coordorigin="9462,5015" coordsize="1279,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&#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">
                <v:shape id="object 79" o:spid="_x0000_s1027" type="#_x0000_t75" style="position:absolute;left:9462;top:5015;width:670;height: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">
                  <v:imagedata r:id="rId32" o:title=""/>
                </v:shape>
                <v:shape id="object 80" o:spid="_x0000_s1028" style="position:absolute;left:10475;top:5031;width:267;height:807;visibility:visible;mso-wrap-style:square;v-text-anchor:top" coordsize="26670,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" path="m26403,l17868,,,12192r1308,9042l16649,10668r,69354l26403,80022,26403,xe" fillcolor="#231f20" stroked="f">
                  <v:path arrowok="t"/>
                </v:shape>
              </v:group>
            </w:pict>
          </mc:Fallback>
        </mc:AlternateContent>
      </w:r>
      <w:r w:rsidRPr="0064042E">
        <w:rPr>
          <w:rFonts w:ascii="ＭＳ 明朝" w:eastAsia="ＭＳ 明朝" w:hAnsi="ＭＳ 明朝"/>
          <w:noProof/>
          <w:spacing w:val="-4"/>
          <w:sz w:val="22"/>
        </w:rPr>
        <mc:AlternateContent>
          <mc:Choice Requires="wps">
            <w:drawing>
              <wp:anchor distT="0" distB="0" distL="114300" distR="114300" simplePos="0" relativeHeight="251681792" behindDoc="0" locked="0" layoutInCell="1" allowOverlap="1" wp14:anchorId="2FF6593C" wp14:editId="18CA2718">
                <wp:simplePos x="0" y="0"/>
                <wp:positionH relativeFrom="column">
                  <wp:posOffset>2732405</wp:posOffset>
                </wp:positionH>
                <wp:positionV relativeFrom="paragraph">
                  <wp:posOffset>795655</wp:posOffset>
                </wp:positionV>
                <wp:extent cx="13335" cy="60325"/>
                <wp:effectExtent l="0" t="0" r="5715" b="0"/>
                <wp:wrapNone/>
                <wp:docPr id="672" name="object 77"/>
                <wp:cNvGraphicFramePr/>
                <a:graphic xmlns:a="http://schemas.openxmlformats.org/drawingml/2006/main">
                  <a:graphicData uri="http://schemas.microsoft.com/office/word/2010/wordprocessingShape">
                    <wps:wsp>
                      <wps:cNvSpPr/>
                      <wps:spPr>
                        <a:xfrm>
                          <a:off x="0" y="0"/>
                          <a:ext cx="13335" cy="60325"/>
                        </a:xfrm>
                        <a:custGeom>
                          <a:avLst/>
                          <a:gdLst/>
                          <a:ahLst/>
                          <a:cxnLst/>
                          <a:rect l="l" t="t" r="r" b="b"/>
                          <a:pathLst>
                            <a:path w="13335" h="60325">
                              <a:moveTo>
                                <a:pt x="12903" y="46507"/>
                              </a:moveTo>
                              <a:lnTo>
                                <a:pt x="0" y="46507"/>
                              </a:lnTo>
                              <a:lnTo>
                                <a:pt x="0" y="59702"/>
                              </a:lnTo>
                              <a:lnTo>
                                <a:pt x="12903" y="59702"/>
                              </a:lnTo>
                              <a:lnTo>
                                <a:pt x="12903" y="46507"/>
                              </a:lnTo>
                              <a:close/>
                            </a:path>
                            <a:path w="13335" h="60325">
                              <a:moveTo>
                                <a:pt x="12903" y="0"/>
                              </a:moveTo>
                              <a:lnTo>
                                <a:pt x="0" y="0"/>
                              </a:lnTo>
                              <a:lnTo>
                                <a:pt x="0" y="13195"/>
                              </a:lnTo>
                              <a:lnTo>
                                <a:pt x="12903" y="13195"/>
                              </a:lnTo>
                              <a:lnTo>
                                <a:pt x="12903" y="0"/>
                              </a:lnTo>
                              <a:close/>
                            </a:path>
                          </a:pathLst>
                        </a:custGeom>
                        <a:solidFill>
                          <a:srgbClr val="231F20"/>
                        </a:solidFill>
                      </wps:spPr>
                      <wps:bodyPr wrap="square" lIns="0" tIns="0" rIns="0" bIns="0" rtlCol="0"/>
                    </wps:wsp>
                  </a:graphicData>
                </a:graphic>
              </wp:anchor>
            </w:drawing>
          </mc:Choice>
          <mc:Fallback>
            <w:pict>
              <v:shape w14:anchorId="3D6534AB" id="object 77" o:spid="_x0000_s1026" style="position:absolute;left:0;text-align:left;margin-left:215.15pt;margin-top:62.65pt;width:1.05pt;height:4.75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13335,6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" path="m12903,46507l,46507,,59702r12903,l12903,46507xem12903,l,,,13195r12903,l12903,xe" fillcolor="#231f20" stroked="f">
                <v:path arrowok="t"/>
              </v:shape>
            </w:pict>
          </mc:Fallback>
        </mc:AlternateContent>
      </w:r>
      <w:r w:rsidRPr="0064042E">
        <w:rPr>
          <w:rFonts w:ascii="ＭＳ 明朝" w:eastAsia="ＭＳ 明朝" w:hAnsi="ＭＳ 明朝"/>
          <w:noProof/>
          <w:spacing w:val="-4"/>
          <w:sz w:val="22"/>
        </w:rPr>
        <mc:AlternateContent>
          <mc:Choice Requires="wpg">
            <w:drawing>
              <wp:anchor distT="0" distB="0" distL="114300" distR="114300" simplePos="0" relativeHeight="251680768" behindDoc="0" locked="0" layoutInCell="1" allowOverlap="1" wp14:anchorId="6C9585AD" wp14:editId="3F3629E5">
                <wp:simplePos x="0" y="0"/>
                <wp:positionH relativeFrom="column">
                  <wp:posOffset>2310765</wp:posOffset>
                </wp:positionH>
                <wp:positionV relativeFrom="paragraph">
                  <wp:posOffset>786130</wp:posOffset>
                </wp:positionV>
                <wp:extent cx="349885" cy="83820"/>
                <wp:effectExtent l="0" t="0" r="0" b="0"/>
                <wp:wrapNone/>
                <wp:docPr id="668" name="object 73"/>
                <wp:cNvGraphicFramePr/>
                <a:graphic xmlns:a="http://schemas.openxmlformats.org/drawingml/2006/main">
                  <a:graphicData uri="http://schemas.microsoft.com/office/word/2010/wordprocessingGroup">
                    <wpg:wgp>
                      <wpg:cNvGrpSpPr/>
                      <wpg:grpSpPr>
                        <a:xfrm>
                          <a:off x="0" y="0"/>
                          <a:ext cx="349885" cy="83820"/>
                          <a:chOff x="435226" y="501561"/>
                          <a:chExt cx="350418" cy="83273"/>
                        </a:xfrm>
                      </wpg:grpSpPr>
                      <pic:pic xmlns:pic="http://schemas.openxmlformats.org/drawingml/2006/picture">
                        <pic:nvPicPr>
                          <pic:cNvPr id="669" name="object 74"/>
                          <pic:cNvPicPr/>
                        </pic:nvPicPr>
                        <pic:blipFill>
                          <a:blip r:embed="rId31" cstate="print"/>
                          <a:stretch>
                            <a:fillRect/>
                          </a:stretch>
                        </pic:blipFill>
                        <pic:spPr>
                          <a:xfrm>
                            <a:off x="435226" y="501561"/>
                            <a:ext cx="67005" cy="83273"/>
                          </a:xfrm>
                          <a:prstGeom prst="rect">
                            <a:avLst/>
                          </a:prstGeom>
                        </pic:spPr>
                      </pic:pic>
                      <pic:pic xmlns:pic="http://schemas.openxmlformats.org/drawingml/2006/picture">
                        <pic:nvPicPr>
                          <pic:cNvPr id="670" name="object 75"/>
                          <pic:cNvPicPr/>
                        </pic:nvPicPr>
                        <pic:blipFill>
                          <a:blip r:embed="rId18" cstate="print"/>
                          <a:stretch>
                            <a:fillRect/>
                          </a:stretch>
                        </pic:blipFill>
                        <pic:spPr>
                          <a:xfrm>
                            <a:off x="523411" y="503185"/>
                            <a:ext cx="179183" cy="80025"/>
                          </a:xfrm>
                          <a:prstGeom prst="rect">
                            <a:avLst/>
                          </a:prstGeom>
                        </pic:spPr>
                      </pic:pic>
                      <wps:wsp>
                        <wps:cNvPr id="671" name="object 76"/>
                        <wps:cNvSpPr/>
                        <wps:spPr>
                          <a:xfrm>
                            <a:off x="726589" y="503193"/>
                            <a:ext cx="59055" cy="80010"/>
                          </a:xfrm>
                          <a:custGeom>
                            <a:avLst/>
                            <a:gdLst/>
                            <a:ahLst/>
                            <a:cxnLst/>
                            <a:rect l="l" t="t" r="r" b="b"/>
                            <a:pathLst>
                              <a:path w="59054" h="80010">
                                <a:moveTo>
                                  <a:pt x="55333" y="0"/>
                                </a:moveTo>
                                <a:lnTo>
                                  <a:pt x="43357" y="0"/>
                                </a:lnTo>
                                <a:lnTo>
                                  <a:pt x="9550" y="34734"/>
                                </a:lnTo>
                                <a:lnTo>
                                  <a:pt x="9550" y="0"/>
                                </a:lnTo>
                                <a:lnTo>
                                  <a:pt x="0" y="0"/>
                                </a:lnTo>
                                <a:lnTo>
                                  <a:pt x="0" y="80010"/>
                                </a:lnTo>
                                <a:lnTo>
                                  <a:pt x="9550" y="80010"/>
                                </a:lnTo>
                                <a:lnTo>
                                  <a:pt x="9550" y="37871"/>
                                </a:lnTo>
                                <a:lnTo>
                                  <a:pt x="46101" y="80010"/>
                                </a:lnTo>
                                <a:lnTo>
                                  <a:pt x="58496" y="80010"/>
                                </a:lnTo>
                                <a:lnTo>
                                  <a:pt x="19392" y="36245"/>
                                </a:lnTo>
                                <a:lnTo>
                                  <a:pt x="55333" y="0"/>
                                </a:lnTo>
                                <a:close/>
                              </a:path>
                            </a:pathLst>
                          </a:custGeom>
                          <a:solidFill>
                            <a:srgbClr val="231F20"/>
                          </a:solidFill>
                        </wps:spPr>
                        <wps:bodyPr wrap="square" lIns="0" tIns="0" rIns="0" bIns="0" rtlCol="0"/>
                      </wps:wsp>
                    </wpg:wgp>
                  </a:graphicData>
                </a:graphic>
              </wp:anchor>
            </w:drawing>
          </mc:Choice>
          <mc:Fallback>
            <w:pict>
              <v:group w14:anchorId="2867FFB2" id="object 73" o:spid="_x0000_s1026" style="position:absolute;left:0;text-align:left;margin-left:181.95pt;margin-top:61.9pt;width:27.55pt;height:6.6pt;z-index:251680768" coordorigin="4352,5015" coordsize="3504,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">
                <v:shape id="object 74" o:spid="_x0000_s1027" type="#_x0000_t75" style="position:absolute;left:4352;top:5015;width:670;height: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">
                  <v:imagedata r:id="rId32" o:title=""/>
                </v:shape>
                <v:shape id="object 75" o:spid="_x0000_s1028" type="#_x0000_t75" style="position:absolute;left:5234;top:5031;width:1791;height: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">
                  <v:imagedata r:id="rId20" o:title=""/>
                </v:shape>
                <v:shape id="object 76" o:spid="_x0000_s1029" style="position:absolute;left:7265;top:5031;width:591;height:801;visibility:visible;mso-wrap-style:square;v-text-anchor:top" coordsize="59054,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" path="m55333,l43357,,9550,34734,9550,,,,,80010r9550,l9550,37871,46101,80010r12395,l19392,36245,55333,xe" fillcolor="#231f20" stroked="f">
                  <v:path arrowok="t"/>
                </v:shape>
              </v:group>
            </w:pict>
          </mc:Fallback>
        </mc:AlternateContent>
      </w:r>
      <w:r w:rsidRPr="0064042E">
        <w:rPr>
          <w:rFonts w:ascii="ＭＳ 明朝" w:eastAsia="ＭＳ 明朝" w:hAnsi="ＭＳ 明朝"/>
          <w:noProof/>
          <w:spacing w:val="-4"/>
          <w:sz w:val="22"/>
        </w:rPr>
        <mc:AlternateContent>
          <mc:Choice Requires="wps">
            <w:drawing>
              <wp:anchor distT="0" distB="0" distL="114300" distR="114300" simplePos="0" relativeHeight="251679744" behindDoc="0" locked="0" layoutInCell="1" allowOverlap="1" wp14:anchorId="402F1F75" wp14:editId="6AD6A0D8">
                <wp:simplePos x="0" y="0"/>
                <wp:positionH relativeFrom="column">
                  <wp:posOffset>5171440</wp:posOffset>
                </wp:positionH>
                <wp:positionV relativeFrom="paragraph">
                  <wp:posOffset>292735</wp:posOffset>
                </wp:positionV>
                <wp:extent cx="117475" cy="80645"/>
                <wp:effectExtent l="0" t="0" r="0" b="0"/>
                <wp:wrapNone/>
                <wp:docPr id="666" name="object 71"/>
                <wp:cNvGraphicFramePr/>
                <a:graphic xmlns:a="http://schemas.openxmlformats.org/drawingml/2006/main">
                  <a:graphicData uri="http://schemas.microsoft.com/office/word/2010/wordprocessingShape">
                    <wps:wsp>
                      <wps:cNvSpPr/>
                      <wps:spPr>
                        <a:xfrm>
                          <a:off x="0" y="0"/>
                          <a:ext cx="117475" cy="80645"/>
                        </a:xfrm>
                        <a:custGeom>
                          <a:avLst/>
                          <a:gdLst/>
                          <a:ahLst/>
                          <a:cxnLst/>
                          <a:rect l="l" t="t" r="r" b="b"/>
                          <a:pathLst>
                            <a:path w="117475" h="80645">
                              <a:moveTo>
                                <a:pt x="54533" y="44069"/>
                              </a:moveTo>
                              <a:lnTo>
                                <a:pt x="51549" y="42646"/>
                              </a:lnTo>
                              <a:lnTo>
                                <a:pt x="44881" y="39446"/>
                              </a:lnTo>
                              <a:lnTo>
                                <a:pt x="44881" y="43764"/>
                              </a:lnTo>
                              <a:lnTo>
                                <a:pt x="44881" y="70167"/>
                              </a:lnTo>
                              <a:lnTo>
                                <a:pt x="35445" y="71285"/>
                              </a:lnTo>
                              <a:lnTo>
                                <a:pt x="9550" y="71285"/>
                              </a:lnTo>
                              <a:lnTo>
                                <a:pt x="9550" y="42646"/>
                              </a:lnTo>
                              <a:lnTo>
                                <a:pt x="33096" y="42646"/>
                              </a:lnTo>
                              <a:lnTo>
                                <a:pt x="44881" y="43764"/>
                              </a:lnTo>
                              <a:lnTo>
                                <a:pt x="44881" y="39446"/>
                              </a:lnTo>
                              <a:lnTo>
                                <a:pt x="41630" y="37871"/>
                              </a:lnTo>
                              <a:lnTo>
                                <a:pt x="44983" y="35953"/>
                              </a:lnTo>
                              <a:lnTo>
                                <a:pt x="48145" y="34112"/>
                              </a:lnTo>
                              <a:lnTo>
                                <a:pt x="51790" y="31991"/>
                              </a:lnTo>
                              <a:lnTo>
                                <a:pt x="51790" y="10248"/>
                              </a:lnTo>
                              <a:lnTo>
                                <a:pt x="50330" y="8737"/>
                              </a:lnTo>
                              <a:lnTo>
                                <a:pt x="46316" y="4572"/>
                              </a:lnTo>
                              <a:lnTo>
                                <a:pt x="42456" y="2908"/>
                              </a:lnTo>
                              <a:lnTo>
                                <a:pt x="42456" y="8737"/>
                              </a:lnTo>
                              <a:lnTo>
                                <a:pt x="42456" y="34112"/>
                              </a:lnTo>
                              <a:lnTo>
                                <a:pt x="9550" y="34112"/>
                              </a:lnTo>
                              <a:lnTo>
                                <a:pt x="9550" y="8737"/>
                              </a:lnTo>
                              <a:lnTo>
                                <a:pt x="42456" y="8737"/>
                              </a:lnTo>
                              <a:lnTo>
                                <a:pt x="42456" y="2908"/>
                              </a:lnTo>
                              <a:lnTo>
                                <a:pt x="36461" y="304"/>
                              </a:lnTo>
                              <a:lnTo>
                                <a:pt x="32397" y="0"/>
                              </a:lnTo>
                              <a:lnTo>
                                <a:pt x="0" y="0"/>
                              </a:lnTo>
                              <a:lnTo>
                                <a:pt x="0" y="80010"/>
                              </a:lnTo>
                              <a:lnTo>
                                <a:pt x="26720" y="80010"/>
                              </a:lnTo>
                              <a:lnTo>
                                <a:pt x="34188" y="79654"/>
                              </a:lnTo>
                              <a:lnTo>
                                <a:pt x="43408" y="77190"/>
                              </a:lnTo>
                              <a:lnTo>
                                <a:pt x="50317" y="71285"/>
                              </a:lnTo>
                              <a:lnTo>
                                <a:pt x="51231" y="70510"/>
                              </a:lnTo>
                              <a:lnTo>
                                <a:pt x="54533" y="57480"/>
                              </a:lnTo>
                              <a:lnTo>
                                <a:pt x="54533" y="44069"/>
                              </a:lnTo>
                              <a:close/>
                            </a:path>
                            <a:path w="117475" h="80645">
                              <a:moveTo>
                                <a:pt x="117246" y="0"/>
                              </a:moveTo>
                              <a:lnTo>
                                <a:pt x="108712" y="0"/>
                              </a:lnTo>
                              <a:lnTo>
                                <a:pt x="90843" y="12192"/>
                              </a:lnTo>
                              <a:lnTo>
                                <a:pt x="92151" y="21234"/>
                              </a:lnTo>
                              <a:lnTo>
                                <a:pt x="107492" y="10668"/>
                              </a:lnTo>
                              <a:lnTo>
                                <a:pt x="107492" y="80022"/>
                              </a:lnTo>
                              <a:lnTo>
                                <a:pt x="117246" y="80022"/>
                              </a:lnTo>
                              <a:lnTo>
                                <a:pt x="117246" y="0"/>
                              </a:lnTo>
                              <a:close/>
                            </a:path>
                          </a:pathLst>
                        </a:custGeom>
                        <a:solidFill>
                          <a:srgbClr val="231F20"/>
                        </a:solidFill>
                      </wps:spPr>
                      <wps:bodyPr wrap="square" lIns="0" tIns="0" rIns="0" bIns="0" rtlCol="0"/>
                    </wps:wsp>
                  </a:graphicData>
                </a:graphic>
              </wp:anchor>
            </w:drawing>
          </mc:Choice>
          <mc:Fallback>
            <w:pict>
              <v:shape w14:anchorId="4E71A837" id="object 71" o:spid="_x0000_s1026" style="position:absolute;left:0;text-align:left;margin-left:407.2pt;margin-top:23.05pt;width:9.25pt;height:6.35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117475,8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" path="m54533,44069l51549,42646,44881,39446r,4318l44881,70167r-9436,1118l9550,71285r,-28639l33096,42646r11785,1118l44881,39446,41630,37871r3353,-1918l48145,34112r3645,-2121l51790,10248,50330,8737,46316,4572,42456,2908r,5829l42456,34112r-32906,l9550,8737r32906,l42456,2908,36461,304,32397,,,,,80010r26720,l34188,79654r9220,-2464l50317,71285r914,-775l54533,57480r,-13411xem117246,r-8534,l90843,12192r1308,9042l107492,10668r,69354l117246,80022,117246,xe" fillcolor="#231f20" stroked="f">
                <v:path arrowok="t"/>
              </v:shape>
            </w:pict>
          </mc:Fallback>
        </mc:AlternateContent>
      </w:r>
      <w:r w:rsidRPr="0064042E">
        <w:rPr>
          <w:rFonts w:ascii="ＭＳ 明朝" w:eastAsia="ＭＳ 明朝" w:hAnsi="ＭＳ 明朝"/>
          <w:noProof/>
          <w:spacing w:val="-4"/>
          <w:sz w:val="22"/>
        </w:rPr>
        <mc:AlternateContent>
          <mc:Choice Requires="wpg">
            <w:drawing>
              <wp:anchor distT="0" distB="0" distL="114300" distR="114300" simplePos="0" relativeHeight="251678720" behindDoc="0" locked="0" layoutInCell="1" allowOverlap="1" wp14:anchorId="5BA29392" wp14:editId="0704234E">
                <wp:simplePos x="0" y="0"/>
                <wp:positionH relativeFrom="column">
                  <wp:posOffset>4935855</wp:posOffset>
                </wp:positionH>
                <wp:positionV relativeFrom="paragraph">
                  <wp:posOffset>290830</wp:posOffset>
                </wp:positionV>
                <wp:extent cx="158115" cy="83820"/>
                <wp:effectExtent l="0" t="0" r="0" b="0"/>
                <wp:wrapNone/>
                <wp:docPr id="663" name="object 68"/>
                <wp:cNvGraphicFramePr/>
                <a:graphic xmlns:a="http://schemas.openxmlformats.org/drawingml/2006/main">
                  <a:graphicData uri="http://schemas.microsoft.com/office/word/2010/wordprocessingGroup">
                    <wpg:wgp>
                      <wpg:cNvGrpSpPr/>
                      <wpg:grpSpPr>
                        <a:xfrm>
                          <a:off x="0" y="0"/>
                          <a:ext cx="158115" cy="83820"/>
                          <a:chOff x="3060111" y="6247"/>
                          <a:chExt cx="158394" cy="83828"/>
                        </a:xfrm>
                      </wpg:grpSpPr>
                      <pic:pic xmlns:pic="http://schemas.openxmlformats.org/drawingml/2006/picture">
                        <pic:nvPicPr>
                          <pic:cNvPr id="664" name="object 69"/>
                          <pic:cNvPicPr/>
                        </pic:nvPicPr>
                        <pic:blipFill>
                          <a:blip r:embed="rId29" cstate="print"/>
                          <a:stretch>
                            <a:fillRect/>
                          </a:stretch>
                        </pic:blipFill>
                        <pic:spPr>
                          <a:xfrm>
                            <a:off x="3060111" y="6247"/>
                            <a:ext cx="72999" cy="83273"/>
                          </a:xfrm>
                          <a:prstGeom prst="rect">
                            <a:avLst/>
                          </a:prstGeom>
                        </pic:spPr>
                      </pic:pic>
                      <wps:wsp>
                        <wps:cNvPr id="665" name="object 70"/>
                        <wps:cNvSpPr/>
                        <wps:spPr>
                          <a:xfrm>
                            <a:off x="3162625" y="6255"/>
                            <a:ext cx="55880" cy="83820"/>
                          </a:xfrm>
                          <a:custGeom>
                            <a:avLst/>
                            <a:gdLst/>
                            <a:ahLst/>
                            <a:cxnLst/>
                            <a:rect l="l" t="t" r="r" b="b"/>
                            <a:pathLst>
                              <a:path w="55879" h="83820">
                                <a:moveTo>
                                  <a:pt x="27711" y="0"/>
                                </a:moveTo>
                                <a:lnTo>
                                  <a:pt x="11690" y="5377"/>
                                </a:lnTo>
                                <a:lnTo>
                                  <a:pt x="3463" y="17810"/>
                                </a:lnTo>
                                <a:lnTo>
                                  <a:pt x="432" y="31745"/>
                                </a:lnTo>
                                <a:lnTo>
                                  <a:pt x="0" y="41630"/>
                                </a:lnTo>
                                <a:lnTo>
                                  <a:pt x="432" y="51564"/>
                                </a:lnTo>
                                <a:lnTo>
                                  <a:pt x="3463" y="65493"/>
                                </a:lnTo>
                                <a:lnTo>
                                  <a:pt x="11690" y="77899"/>
                                </a:lnTo>
                                <a:lnTo>
                                  <a:pt x="27711" y="83261"/>
                                </a:lnTo>
                                <a:lnTo>
                                  <a:pt x="43739" y="77885"/>
                                </a:lnTo>
                                <a:lnTo>
                                  <a:pt x="45956" y="74536"/>
                                </a:lnTo>
                                <a:lnTo>
                                  <a:pt x="27711" y="74536"/>
                                </a:lnTo>
                                <a:lnTo>
                                  <a:pt x="18233" y="71409"/>
                                </a:lnTo>
                                <a:lnTo>
                                  <a:pt x="12723" y="63455"/>
                                </a:lnTo>
                                <a:lnTo>
                                  <a:pt x="10164" y="52815"/>
                                </a:lnTo>
                                <a:lnTo>
                                  <a:pt x="9537" y="41630"/>
                                </a:lnTo>
                                <a:lnTo>
                                  <a:pt x="10134" y="30667"/>
                                </a:lnTo>
                                <a:lnTo>
                                  <a:pt x="12642" y="20007"/>
                                </a:lnTo>
                                <a:lnTo>
                                  <a:pt x="18142" y="11935"/>
                                </a:lnTo>
                                <a:lnTo>
                                  <a:pt x="27711" y="8737"/>
                                </a:lnTo>
                                <a:lnTo>
                                  <a:pt x="45963" y="8737"/>
                                </a:lnTo>
                                <a:lnTo>
                                  <a:pt x="43739" y="5377"/>
                                </a:lnTo>
                                <a:lnTo>
                                  <a:pt x="27711" y="0"/>
                                </a:lnTo>
                                <a:close/>
                              </a:path>
                              <a:path w="55879" h="83820">
                                <a:moveTo>
                                  <a:pt x="45963" y="8737"/>
                                </a:moveTo>
                                <a:lnTo>
                                  <a:pt x="27711" y="8737"/>
                                </a:lnTo>
                                <a:lnTo>
                                  <a:pt x="37366" y="12007"/>
                                </a:lnTo>
                                <a:lnTo>
                                  <a:pt x="42856" y="20197"/>
                                </a:lnTo>
                                <a:lnTo>
                                  <a:pt x="45267" y="30667"/>
                                </a:lnTo>
                                <a:lnTo>
                                  <a:pt x="45362" y="31745"/>
                                </a:lnTo>
                                <a:lnTo>
                                  <a:pt x="45885" y="41630"/>
                                </a:lnTo>
                                <a:lnTo>
                                  <a:pt x="45343" y="51521"/>
                                </a:lnTo>
                                <a:lnTo>
                                  <a:pt x="45226" y="52815"/>
                                </a:lnTo>
                                <a:lnTo>
                                  <a:pt x="42775" y="63226"/>
                                </a:lnTo>
                                <a:lnTo>
                                  <a:pt x="37275" y="71323"/>
                                </a:lnTo>
                                <a:lnTo>
                                  <a:pt x="27711" y="74536"/>
                                </a:lnTo>
                                <a:lnTo>
                                  <a:pt x="45956" y="74536"/>
                                </a:lnTo>
                                <a:lnTo>
                                  <a:pt x="51969" y="65455"/>
                                </a:lnTo>
                                <a:lnTo>
                                  <a:pt x="55002" y="51521"/>
                                </a:lnTo>
                                <a:lnTo>
                                  <a:pt x="55435" y="41630"/>
                                </a:lnTo>
                                <a:lnTo>
                                  <a:pt x="55002" y="31745"/>
                                </a:lnTo>
                                <a:lnTo>
                                  <a:pt x="51969" y="17810"/>
                                </a:lnTo>
                                <a:lnTo>
                                  <a:pt x="45963" y="8737"/>
                                </a:lnTo>
                                <a:close/>
                              </a:path>
                            </a:pathLst>
                          </a:custGeom>
                          <a:solidFill>
                            <a:srgbClr val="231F20"/>
                          </a:solidFill>
                        </wps:spPr>
                        <wps:bodyPr wrap="square" lIns="0" tIns="0" rIns="0" bIns="0" rtlCol="0"/>
                      </wps:wsp>
                    </wpg:wgp>
                  </a:graphicData>
                </a:graphic>
              </wp:anchor>
            </w:drawing>
          </mc:Choice>
          <mc:Fallback>
            <w:pict>
              <v:group w14:anchorId="7D11D84C" id="object 68" o:spid="_x0000_s1026" style="position:absolute;left:0;text-align:left;margin-left:388.65pt;margin-top:22.9pt;width:12.45pt;height:6.6pt;z-index:251678720" coordorigin="30601,62" coordsize="1583,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">
                <v:shape id="object 69" o:spid="_x0000_s1027" type="#_x0000_t75" style="position:absolute;left:30601;top:62;width:730;height: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">
                  <v:imagedata r:id="rId30" o:title=""/>
                </v:shape>
                <v:shape id="object 70" o:spid="_x0000_s1028" style="position:absolute;left:31626;top:62;width:559;height:838;visibility:visible;mso-wrap-style:square;v-text-anchor:top" coordsize="55879,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" path="m27711,l11690,5377,3463,17810,432,31745,,41630r432,9934l3463,65493r8227,12406l27711,83261,43739,77885r2217,-3349l27711,74536,18233,71409,12723,63455,10164,52815,9537,41630r597,-10963l12642,20007r5500,-8072l27711,8737r18252,l43739,5377,27711,xem45963,8737r-18252,l37366,12007r5490,8190l45267,30667r95,1078l45885,41630r-542,9891l45226,52815,42775,63226r-5500,8097l27711,74536r18245,l51969,65455,55002,51521r433,-9891l55002,31745,51969,17810,45963,8737xe" fillcolor="#231f20" stroked="f">
                  <v:path arrowok="t"/>
                </v:shape>
              </v:group>
            </w:pict>
          </mc:Fallback>
        </mc:AlternateContent>
      </w:r>
      <w:r w:rsidRPr="0064042E">
        <w:rPr>
          <w:rFonts w:ascii="ＭＳ 明朝" w:eastAsia="ＭＳ 明朝" w:hAnsi="ＭＳ 明朝"/>
          <w:noProof/>
          <w:spacing w:val="-4"/>
          <w:sz w:val="22"/>
        </w:rPr>
        <mc:AlternateContent>
          <mc:Choice Requires="wps">
            <w:drawing>
              <wp:anchor distT="0" distB="0" distL="114300" distR="114300" simplePos="0" relativeHeight="251677696" behindDoc="0" locked="0" layoutInCell="1" allowOverlap="1" wp14:anchorId="5489FA12" wp14:editId="4C4B687F">
                <wp:simplePos x="0" y="0"/>
                <wp:positionH relativeFrom="column">
                  <wp:posOffset>4565015</wp:posOffset>
                </wp:positionH>
                <wp:positionV relativeFrom="paragraph">
                  <wp:posOffset>290830</wp:posOffset>
                </wp:positionV>
                <wp:extent cx="295910" cy="83820"/>
                <wp:effectExtent l="0" t="0" r="8890" b="0"/>
                <wp:wrapNone/>
                <wp:docPr id="662" name="object 67"/>
                <wp:cNvGraphicFramePr/>
                <a:graphic xmlns:a="http://schemas.openxmlformats.org/drawingml/2006/main">
                  <a:graphicData uri="http://schemas.microsoft.com/office/word/2010/wordprocessingShape">
                    <wps:wsp>
                      <wps:cNvSpPr/>
                      <wps:spPr>
                        <a:xfrm>
                          <a:off x="0" y="0"/>
                          <a:ext cx="295910" cy="83820"/>
                        </a:xfrm>
                        <a:custGeom>
                          <a:avLst/>
                          <a:gdLst/>
                          <a:ahLst/>
                          <a:cxnLst/>
                          <a:rect l="l" t="t" r="r" b="b"/>
                          <a:pathLst>
                            <a:path w="295909" h="83820">
                              <a:moveTo>
                                <a:pt x="54025" y="81635"/>
                              </a:moveTo>
                              <a:lnTo>
                                <a:pt x="26797" y="46507"/>
                              </a:lnTo>
                              <a:lnTo>
                                <a:pt x="35229" y="44170"/>
                              </a:lnTo>
                              <a:lnTo>
                                <a:pt x="42164" y="39712"/>
                              </a:lnTo>
                              <a:lnTo>
                                <a:pt x="43357" y="37985"/>
                              </a:lnTo>
                              <a:lnTo>
                                <a:pt x="46824" y="32956"/>
                              </a:lnTo>
                              <a:lnTo>
                                <a:pt x="48539" y="23863"/>
                              </a:lnTo>
                              <a:lnTo>
                                <a:pt x="48539" y="18491"/>
                              </a:lnTo>
                              <a:lnTo>
                                <a:pt x="47282" y="10363"/>
                              </a:lnTo>
                              <a:lnTo>
                                <a:pt x="47117" y="9347"/>
                              </a:lnTo>
                              <a:lnTo>
                                <a:pt x="39090" y="5080"/>
                              </a:lnTo>
                              <a:lnTo>
                                <a:pt x="39090" y="10363"/>
                              </a:lnTo>
                              <a:lnTo>
                                <a:pt x="39090" y="37477"/>
                              </a:lnTo>
                              <a:lnTo>
                                <a:pt x="25184" y="37985"/>
                              </a:lnTo>
                              <a:lnTo>
                                <a:pt x="9550" y="37985"/>
                              </a:lnTo>
                              <a:lnTo>
                                <a:pt x="9550" y="10363"/>
                              </a:lnTo>
                              <a:lnTo>
                                <a:pt x="39090" y="10363"/>
                              </a:lnTo>
                              <a:lnTo>
                                <a:pt x="39090" y="5080"/>
                              </a:lnTo>
                              <a:lnTo>
                                <a:pt x="37579" y="4267"/>
                              </a:lnTo>
                              <a:lnTo>
                                <a:pt x="33096" y="1930"/>
                              </a:lnTo>
                              <a:lnTo>
                                <a:pt x="28232" y="1625"/>
                              </a:lnTo>
                              <a:lnTo>
                                <a:pt x="0" y="1625"/>
                              </a:lnTo>
                              <a:lnTo>
                                <a:pt x="0" y="81635"/>
                              </a:lnTo>
                              <a:lnTo>
                                <a:pt x="9550" y="81635"/>
                              </a:lnTo>
                              <a:lnTo>
                                <a:pt x="9550" y="46507"/>
                              </a:lnTo>
                              <a:lnTo>
                                <a:pt x="16154" y="46507"/>
                              </a:lnTo>
                              <a:lnTo>
                                <a:pt x="42341" y="81635"/>
                              </a:lnTo>
                              <a:lnTo>
                                <a:pt x="54025" y="81635"/>
                              </a:lnTo>
                              <a:close/>
                            </a:path>
                            <a:path w="295909" h="83820">
                              <a:moveTo>
                                <a:pt x="131445" y="72910"/>
                              </a:moveTo>
                              <a:lnTo>
                                <a:pt x="95288" y="72910"/>
                              </a:lnTo>
                              <a:lnTo>
                                <a:pt x="102946" y="64795"/>
                              </a:lnTo>
                              <a:lnTo>
                                <a:pt x="109029" y="58000"/>
                              </a:lnTo>
                              <a:lnTo>
                                <a:pt x="127901" y="23253"/>
                              </a:lnTo>
                              <a:lnTo>
                                <a:pt x="125488" y="12255"/>
                              </a:lnTo>
                              <a:lnTo>
                                <a:pt x="119418" y="5080"/>
                              </a:lnTo>
                              <a:lnTo>
                                <a:pt x="111442" y="1181"/>
                              </a:lnTo>
                              <a:lnTo>
                                <a:pt x="103314" y="0"/>
                              </a:lnTo>
                              <a:lnTo>
                                <a:pt x="96227" y="825"/>
                              </a:lnTo>
                              <a:lnTo>
                                <a:pt x="89789" y="3225"/>
                              </a:lnTo>
                              <a:lnTo>
                                <a:pt x="84074" y="7112"/>
                              </a:lnTo>
                              <a:lnTo>
                                <a:pt x="79159" y="12382"/>
                              </a:lnTo>
                              <a:lnTo>
                                <a:pt x="83019" y="22542"/>
                              </a:lnTo>
                              <a:lnTo>
                                <a:pt x="90728" y="8737"/>
                              </a:lnTo>
                              <a:lnTo>
                                <a:pt x="111137" y="8737"/>
                              </a:lnTo>
                              <a:lnTo>
                                <a:pt x="118351" y="13716"/>
                              </a:lnTo>
                              <a:lnTo>
                                <a:pt x="118351" y="23368"/>
                              </a:lnTo>
                              <a:lnTo>
                                <a:pt x="94132" y="61302"/>
                              </a:lnTo>
                              <a:lnTo>
                                <a:pt x="74168" y="81635"/>
                              </a:lnTo>
                              <a:lnTo>
                                <a:pt x="131445" y="81635"/>
                              </a:lnTo>
                              <a:lnTo>
                                <a:pt x="131445" y="72910"/>
                              </a:lnTo>
                              <a:close/>
                            </a:path>
                            <a:path w="295909" h="83820">
                              <a:moveTo>
                                <a:pt x="213741" y="72910"/>
                              </a:moveTo>
                              <a:lnTo>
                                <a:pt x="177584" y="72910"/>
                              </a:lnTo>
                              <a:lnTo>
                                <a:pt x="185254" y="64795"/>
                              </a:lnTo>
                              <a:lnTo>
                                <a:pt x="191325" y="58000"/>
                              </a:lnTo>
                              <a:lnTo>
                                <a:pt x="210197" y="23253"/>
                              </a:lnTo>
                              <a:lnTo>
                                <a:pt x="207784" y="12255"/>
                              </a:lnTo>
                              <a:lnTo>
                                <a:pt x="201714" y="5080"/>
                              </a:lnTo>
                              <a:lnTo>
                                <a:pt x="193738" y="1181"/>
                              </a:lnTo>
                              <a:lnTo>
                                <a:pt x="185610" y="0"/>
                              </a:lnTo>
                              <a:lnTo>
                                <a:pt x="178523" y="825"/>
                              </a:lnTo>
                              <a:lnTo>
                                <a:pt x="172085" y="3225"/>
                              </a:lnTo>
                              <a:lnTo>
                                <a:pt x="166370" y="7112"/>
                              </a:lnTo>
                              <a:lnTo>
                                <a:pt x="161455" y="12382"/>
                              </a:lnTo>
                              <a:lnTo>
                                <a:pt x="165315" y="22542"/>
                              </a:lnTo>
                              <a:lnTo>
                                <a:pt x="173024" y="8737"/>
                              </a:lnTo>
                              <a:lnTo>
                                <a:pt x="193433" y="8737"/>
                              </a:lnTo>
                              <a:lnTo>
                                <a:pt x="200647" y="13716"/>
                              </a:lnTo>
                              <a:lnTo>
                                <a:pt x="200647" y="23368"/>
                              </a:lnTo>
                              <a:lnTo>
                                <a:pt x="176441" y="61302"/>
                              </a:lnTo>
                              <a:lnTo>
                                <a:pt x="156464" y="81635"/>
                              </a:lnTo>
                              <a:lnTo>
                                <a:pt x="213741" y="81635"/>
                              </a:lnTo>
                              <a:lnTo>
                                <a:pt x="213741" y="72910"/>
                              </a:lnTo>
                              <a:close/>
                            </a:path>
                            <a:path w="295909" h="83820">
                              <a:moveTo>
                                <a:pt x="295833" y="36156"/>
                              </a:moveTo>
                              <a:lnTo>
                                <a:pt x="292862" y="17691"/>
                              </a:lnTo>
                              <a:lnTo>
                                <a:pt x="286880" y="8737"/>
                              </a:lnTo>
                              <a:lnTo>
                                <a:pt x="285508" y="6692"/>
                              </a:lnTo>
                              <a:lnTo>
                                <a:pt x="285483" y="26619"/>
                              </a:lnTo>
                              <a:lnTo>
                                <a:pt x="283972" y="33566"/>
                              </a:lnTo>
                              <a:lnTo>
                                <a:pt x="279857" y="39065"/>
                              </a:lnTo>
                              <a:lnTo>
                                <a:pt x="273786" y="42684"/>
                              </a:lnTo>
                              <a:lnTo>
                                <a:pt x="266382" y="43980"/>
                              </a:lnTo>
                              <a:lnTo>
                                <a:pt x="256235" y="43980"/>
                              </a:lnTo>
                              <a:lnTo>
                                <a:pt x="248920" y="37071"/>
                              </a:lnTo>
                              <a:lnTo>
                                <a:pt x="248970" y="26619"/>
                              </a:lnTo>
                              <a:lnTo>
                                <a:pt x="250151" y="20002"/>
                              </a:lnTo>
                              <a:lnTo>
                                <a:pt x="253695" y="14198"/>
                              </a:lnTo>
                              <a:lnTo>
                                <a:pt x="259283" y="10223"/>
                              </a:lnTo>
                              <a:lnTo>
                                <a:pt x="266687" y="8737"/>
                              </a:lnTo>
                              <a:lnTo>
                                <a:pt x="275183" y="10388"/>
                              </a:lnTo>
                              <a:lnTo>
                                <a:pt x="281038" y="14630"/>
                              </a:lnTo>
                              <a:lnTo>
                                <a:pt x="284403" y="20396"/>
                              </a:lnTo>
                              <a:lnTo>
                                <a:pt x="285483" y="26619"/>
                              </a:lnTo>
                              <a:lnTo>
                                <a:pt x="285483" y="6680"/>
                              </a:lnTo>
                              <a:lnTo>
                                <a:pt x="276085" y="1384"/>
                              </a:lnTo>
                              <a:lnTo>
                                <a:pt x="266890" y="0"/>
                              </a:lnTo>
                              <a:lnTo>
                                <a:pt x="255866" y="2057"/>
                              </a:lnTo>
                              <a:lnTo>
                                <a:pt x="247154" y="7747"/>
                              </a:lnTo>
                              <a:lnTo>
                                <a:pt x="241439" y="16281"/>
                              </a:lnTo>
                              <a:lnTo>
                                <a:pt x="239382" y="26911"/>
                              </a:lnTo>
                              <a:lnTo>
                                <a:pt x="241465" y="37465"/>
                              </a:lnTo>
                              <a:lnTo>
                                <a:pt x="247116" y="45529"/>
                              </a:lnTo>
                              <a:lnTo>
                                <a:pt x="255397" y="50685"/>
                              </a:lnTo>
                              <a:lnTo>
                                <a:pt x="265379" y="52501"/>
                              </a:lnTo>
                              <a:lnTo>
                                <a:pt x="274205" y="52501"/>
                              </a:lnTo>
                              <a:lnTo>
                                <a:pt x="281419" y="48945"/>
                              </a:lnTo>
                              <a:lnTo>
                                <a:pt x="285419" y="43980"/>
                              </a:lnTo>
                              <a:lnTo>
                                <a:pt x="286994" y="42037"/>
                              </a:lnTo>
                              <a:lnTo>
                                <a:pt x="284264" y="54698"/>
                              </a:lnTo>
                              <a:lnTo>
                                <a:pt x="278866" y="65024"/>
                              </a:lnTo>
                              <a:lnTo>
                                <a:pt x="270395" y="71983"/>
                              </a:lnTo>
                              <a:lnTo>
                                <a:pt x="258470" y="74536"/>
                              </a:lnTo>
                              <a:lnTo>
                                <a:pt x="252679" y="74536"/>
                              </a:lnTo>
                              <a:lnTo>
                                <a:pt x="248005" y="72618"/>
                              </a:lnTo>
                              <a:lnTo>
                                <a:pt x="248005" y="81229"/>
                              </a:lnTo>
                              <a:lnTo>
                                <a:pt x="249326" y="81851"/>
                              </a:lnTo>
                              <a:lnTo>
                                <a:pt x="252577" y="83261"/>
                              </a:lnTo>
                              <a:lnTo>
                                <a:pt x="258876" y="83261"/>
                              </a:lnTo>
                              <a:lnTo>
                                <a:pt x="274243" y="79844"/>
                              </a:lnTo>
                              <a:lnTo>
                                <a:pt x="280657" y="74536"/>
                              </a:lnTo>
                              <a:lnTo>
                                <a:pt x="285889" y="70218"/>
                              </a:lnTo>
                              <a:lnTo>
                                <a:pt x="293255" y="55346"/>
                              </a:lnTo>
                              <a:lnTo>
                                <a:pt x="295046" y="42037"/>
                              </a:lnTo>
                              <a:lnTo>
                                <a:pt x="295833" y="36156"/>
                              </a:lnTo>
                              <a:close/>
                            </a:path>
                          </a:pathLst>
                        </a:custGeom>
                        <a:solidFill>
                          <a:srgbClr val="231F20"/>
                        </a:solidFill>
                      </wps:spPr>
                      <wps:bodyPr wrap="square" lIns="0" tIns="0" rIns="0" bIns="0" rtlCol="0"/>
                    </wps:wsp>
                  </a:graphicData>
                </a:graphic>
              </wp:anchor>
            </w:drawing>
          </mc:Choice>
          <mc:Fallback>
            <w:pict>
              <v:shape w14:anchorId="44DE801E" id="object 67" o:spid="_x0000_s1026" style="position:absolute;left:0;text-align:left;margin-left:359.45pt;margin-top:22.9pt;width:23.3pt;height:6.6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295909,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" path="m54025,81635l26797,46507r8432,-2337l42164,39712r1193,-1727l46824,32956r1715,-9093l48539,18491,47282,10363,47117,9347,39090,5080r,5283l39090,37477r-13906,508l9550,37985r,-27622l39090,10363r,-5283l37579,4267,33096,1930,28232,1625,,1625,,81635r9550,l9550,46507r6604,l42341,81635r11684,xem131445,72910r-36157,l102946,64795r6083,-6795l127901,23253,125488,12255,119418,5080,111442,1181,103314,,96227,825,89789,3225,84074,7112r-4915,5270l83019,22542,90728,8737r20409,l118351,13716r,9652l94132,61302,74168,81635r57277,l131445,72910xem213741,72910r-36157,l185254,64795r6071,-6795l210197,23253,207784,12255,201714,5080,193738,1181,185610,r-7087,825l172085,3225r-5715,3887l161455,12382r3860,10160l173024,8737r20409,l200647,13716r,9652l176441,61302,156464,81635r57277,l213741,72910xem295833,36156l292862,17691,286880,8737,285508,6692r-25,19927l283972,33566r-4115,5499l273786,42684r-7404,1296l256235,43980r-7315,-6909l248970,26619r1181,-6617l253695,14198r5588,-3975l266687,8737r8496,1651l281038,14630r3365,5766l285483,26619r,-19939l276085,1384,266890,,255866,2057r-8712,5690l241439,16281r-2057,10630l241465,37465r5651,8064l255397,50685r9982,1816l274205,52501r7214,-3556l285419,43980r1575,-1943l284264,54698r-5398,10326l270395,71983r-11925,2553l252679,74536r-4674,-1918l248005,81229r1321,622l252577,83261r6299,l274243,79844r6414,-5308l285889,70218r7366,-14872l295046,42037r787,-5881xe" fillcolor="#231f20" stroked="f">
                <v:path arrowok="t"/>
              </v:shape>
            </w:pict>
          </mc:Fallback>
        </mc:AlternateContent>
      </w:r>
      <w:r w:rsidRPr="0064042E">
        <w:rPr>
          <w:rFonts w:ascii="ＭＳ 明朝" w:eastAsia="ＭＳ 明朝" w:hAnsi="ＭＳ 明朝"/>
          <w:noProof/>
          <w:spacing w:val="-4"/>
          <w:sz w:val="22"/>
        </w:rPr>
        <mc:AlternateContent>
          <mc:Choice Requires="wps">
            <w:drawing>
              <wp:anchor distT="0" distB="0" distL="114300" distR="114300" simplePos="0" relativeHeight="251676672" behindDoc="0" locked="0" layoutInCell="1" allowOverlap="1" wp14:anchorId="613CC8D2" wp14:editId="73F112B4">
                <wp:simplePos x="0" y="0"/>
                <wp:positionH relativeFrom="column">
                  <wp:posOffset>4472940</wp:posOffset>
                </wp:positionH>
                <wp:positionV relativeFrom="paragraph">
                  <wp:posOffset>300355</wp:posOffset>
                </wp:positionV>
                <wp:extent cx="13335" cy="60325"/>
                <wp:effectExtent l="0" t="0" r="5715" b="0"/>
                <wp:wrapNone/>
                <wp:docPr id="661" name="object 66"/>
                <wp:cNvGraphicFramePr/>
                <a:graphic xmlns:a="http://schemas.openxmlformats.org/drawingml/2006/main">
                  <a:graphicData uri="http://schemas.microsoft.com/office/word/2010/wordprocessingShape">
                    <wps:wsp>
                      <wps:cNvSpPr/>
                      <wps:spPr>
                        <a:xfrm>
                          <a:off x="0" y="0"/>
                          <a:ext cx="13335" cy="60325"/>
                        </a:xfrm>
                        <a:custGeom>
                          <a:avLst/>
                          <a:gdLst/>
                          <a:ahLst/>
                          <a:cxnLst/>
                          <a:rect l="l" t="t" r="r" b="b"/>
                          <a:pathLst>
                            <a:path w="13335" h="60325">
                              <a:moveTo>
                                <a:pt x="12903" y="46507"/>
                              </a:moveTo>
                              <a:lnTo>
                                <a:pt x="0" y="46507"/>
                              </a:lnTo>
                              <a:lnTo>
                                <a:pt x="0" y="59702"/>
                              </a:lnTo>
                              <a:lnTo>
                                <a:pt x="12903" y="59702"/>
                              </a:lnTo>
                              <a:lnTo>
                                <a:pt x="12903" y="46507"/>
                              </a:lnTo>
                              <a:close/>
                            </a:path>
                            <a:path w="13335" h="60325">
                              <a:moveTo>
                                <a:pt x="12903" y="0"/>
                              </a:moveTo>
                              <a:lnTo>
                                <a:pt x="0" y="0"/>
                              </a:lnTo>
                              <a:lnTo>
                                <a:pt x="0" y="13195"/>
                              </a:lnTo>
                              <a:lnTo>
                                <a:pt x="12903" y="13195"/>
                              </a:lnTo>
                              <a:lnTo>
                                <a:pt x="12903" y="0"/>
                              </a:lnTo>
                              <a:close/>
                            </a:path>
                          </a:pathLst>
                        </a:custGeom>
                        <a:solidFill>
                          <a:srgbClr val="231F20"/>
                        </a:solidFill>
                      </wps:spPr>
                      <wps:bodyPr wrap="square" lIns="0" tIns="0" rIns="0" bIns="0" rtlCol="0"/>
                    </wps:wsp>
                  </a:graphicData>
                </a:graphic>
              </wp:anchor>
            </w:drawing>
          </mc:Choice>
          <mc:Fallback>
            <w:pict>
              <v:shape w14:anchorId="5E6E0B38" id="object 66" o:spid="_x0000_s1026" style="position:absolute;left:0;text-align:left;margin-left:352.2pt;margin-top:23.65pt;width:1.05pt;height:4.75pt;z-index:251676672;visibility:visible;mso-wrap-style:square;mso-wrap-distance-left:9pt;mso-wrap-distance-top:0;mso-wrap-distance-right:9pt;mso-wrap-distance-bottom:0;mso-position-horizontal:absolute;mso-position-horizontal-relative:text;mso-position-vertical:absolute;mso-position-vertical-relative:text;v-text-anchor:top" coordsize="13335,6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" path="m12903,46507l,46507,,59702r12903,l12903,46507xem12903,l,,,13195r12903,l12903,xe" fillcolor="#231f20" stroked="f">
                <v:path arrowok="t"/>
              </v:shape>
            </w:pict>
          </mc:Fallback>
        </mc:AlternateContent>
      </w:r>
      <w:r w:rsidRPr="0064042E">
        <w:rPr>
          <w:rFonts w:ascii="ＭＳ 明朝" w:eastAsia="ＭＳ 明朝" w:hAnsi="ＭＳ 明朝"/>
          <w:noProof/>
          <w:spacing w:val="-4"/>
          <w:sz w:val="22"/>
        </w:rPr>
        <mc:AlternateContent>
          <mc:Choice Requires="wpg">
            <w:drawing>
              <wp:anchor distT="0" distB="0" distL="114300" distR="114300" simplePos="0" relativeHeight="251675648" behindDoc="0" locked="0" layoutInCell="1" allowOverlap="1" wp14:anchorId="6F9B4D3F" wp14:editId="33EF5376">
                <wp:simplePos x="0" y="0"/>
                <wp:positionH relativeFrom="column">
                  <wp:posOffset>4164965</wp:posOffset>
                </wp:positionH>
                <wp:positionV relativeFrom="paragraph">
                  <wp:posOffset>290830</wp:posOffset>
                </wp:positionV>
                <wp:extent cx="232410" cy="83820"/>
                <wp:effectExtent l="0" t="0" r="0" b="0"/>
                <wp:wrapNone/>
                <wp:docPr id="657" name="object 62"/>
                <wp:cNvGraphicFramePr/>
                <a:graphic xmlns:a="http://schemas.openxmlformats.org/drawingml/2006/main">
                  <a:graphicData uri="http://schemas.microsoft.com/office/word/2010/wordprocessingGroup">
                    <wpg:wgp>
                      <wpg:cNvGrpSpPr/>
                      <wpg:grpSpPr>
                        <a:xfrm>
                          <a:off x="0" y="0"/>
                          <a:ext cx="232410" cy="83820"/>
                          <a:chOff x="2289434" y="6247"/>
                          <a:chExt cx="232310" cy="83273"/>
                        </a:xfrm>
                      </wpg:grpSpPr>
                      <wps:wsp>
                        <wps:cNvPr id="658" name="object 63"/>
                        <wps:cNvSpPr/>
                        <wps:spPr>
                          <a:xfrm>
                            <a:off x="2289434" y="7882"/>
                            <a:ext cx="54610" cy="80010"/>
                          </a:xfrm>
                          <a:custGeom>
                            <a:avLst/>
                            <a:gdLst/>
                            <a:ahLst/>
                            <a:cxnLst/>
                            <a:rect l="l" t="t" r="r" b="b"/>
                            <a:pathLst>
                              <a:path w="54610" h="80010">
                                <a:moveTo>
                                  <a:pt x="28232" y="0"/>
                                </a:moveTo>
                                <a:lnTo>
                                  <a:pt x="0" y="0"/>
                                </a:lnTo>
                                <a:lnTo>
                                  <a:pt x="0" y="80009"/>
                                </a:lnTo>
                                <a:lnTo>
                                  <a:pt x="9550" y="80009"/>
                                </a:lnTo>
                                <a:lnTo>
                                  <a:pt x="9550" y="44881"/>
                                </a:lnTo>
                                <a:lnTo>
                                  <a:pt x="26799" y="44881"/>
                                </a:lnTo>
                                <a:lnTo>
                                  <a:pt x="35225" y="42543"/>
                                </a:lnTo>
                                <a:lnTo>
                                  <a:pt x="42159" y="38080"/>
                                </a:lnTo>
                                <a:lnTo>
                                  <a:pt x="43349" y="36360"/>
                                </a:lnTo>
                                <a:lnTo>
                                  <a:pt x="9550" y="36360"/>
                                </a:lnTo>
                                <a:lnTo>
                                  <a:pt x="9550" y="8737"/>
                                </a:lnTo>
                                <a:lnTo>
                                  <a:pt x="47275" y="8737"/>
                                </a:lnTo>
                                <a:lnTo>
                                  <a:pt x="47117" y="7721"/>
                                </a:lnTo>
                                <a:lnTo>
                                  <a:pt x="37579" y="2641"/>
                                </a:lnTo>
                                <a:lnTo>
                                  <a:pt x="33096" y="304"/>
                                </a:lnTo>
                                <a:lnTo>
                                  <a:pt x="28232" y="0"/>
                                </a:lnTo>
                                <a:close/>
                              </a:path>
                              <a:path w="54610" h="80010">
                                <a:moveTo>
                                  <a:pt x="26799" y="44881"/>
                                </a:moveTo>
                                <a:lnTo>
                                  <a:pt x="16154" y="44881"/>
                                </a:lnTo>
                                <a:lnTo>
                                  <a:pt x="42341" y="80009"/>
                                </a:lnTo>
                                <a:lnTo>
                                  <a:pt x="54025" y="80009"/>
                                </a:lnTo>
                                <a:lnTo>
                                  <a:pt x="26799" y="44881"/>
                                </a:lnTo>
                                <a:close/>
                              </a:path>
                              <a:path w="54610" h="80010">
                                <a:moveTo>
                                  <a:pt x="47275" y="8737"/>
                                </a:moveTo>
                                <a:lnTo>
                                  <a:pt x="39090" y="8737"/>
                                </a:lnTo>
                                <a:lnTo>
                                  <a:pt x="39090" y="35852"/>
                                </a:lnTo>
                                <a:lnTo>
                                  <a:pt x="25184" y="36360"/>
                                </a:lnTo>
                                <a:lnTo>
                                  <a:pt x="43349" y="36360"/>
                                </a:lnTo>
                                <a:lnTo>
                                  <a:pt x="46828" y="31332"/>
                                </a:lnTo>
                                <a:lnTo>
                                  <a:pt x="48539" y="22237"/>
                                </a:lnTo>
                                <a:lnTo>
                                  <a:pt x="48539" y="16865"/>
                                </a:lnTo>
                                <a:lnTo>
                                  <a:pt x="47275" y="8737"/>
                                </a:lnTo>
                                <a:close/>
                              </a:path>
                            </a:pathLst>
                          </a:custGeom>
                          <a:solidFill>
                            <a:srgbClr val="231F20"/>
                          </a:solidFill>
                        </wps:spPr>
                        <wps:bodyPr wrap="square" lIns="0" tIns="0" rIns="0" bIns="0" rtlCol="0"/>
                      </wps:wsp>
                      <pic:pic xmlns:pic="http://schemas.openxmlformats.org/drawingml/2006/picture">
                        <pic:nvPicPr>
                          <pic:cNvPr id="659" name="object 64"/>
                          <pic:cNvPicPr/>
                        </pic:nvPicPr>
                        <pic:blipFill>
                          <a:blip r:embed="rId29" cstate="print"/>
                          <a:stretch>
                            <a:fillRect/>
                          </a:stretch>
                        </pic:blipFill>
                        <pic:spPr>
                          <a:xfrm>
                            <a:off x="2363718" y="6247"/>
                            <a:ext cx="72999" cy="83273"/>
                          </a:xfrm>
                          <a:prstGeom prst="rect">
                            <a:avLst/>
                          </a:prstGeom>
                        </pic:spPr>
                      </pic:pic>
                      <wps:wsp>
                        <wps:cNvPr id="660" name="object 65"/>
                        <wps:cNvSpPr/>
                        <wps:spPr>
                          <a:xfrm>
                            <a:off x="2467134" y="7882"/>
                            <a:ext cx="54610" cy="80010"/>
                          </a:xfrm>
                          <a:custGeom>
                            <a:avLst/>
                            <a:gdLst/>
                            <a:ahLst/>
                            <a:cxnLst/>
                            <a:rect l="l" t="t" r="r" b="b"/>
                            <a:pathLst>
                              <a:path w="54610" h="80010">
                                <a:moveTo>
                                  <a:pt x="32397" y="0"/>
                                </a:moveTo>
                                <a:lnTo>
                                  <a:pt x="0" y="0"/>
                                </a:lnTo>
                                <a:lnTo>
                                  <a:pt x="0" y="80009"/>
                                </a:lnTo>
                                <a:lnTo>
                                  <a:pt x="26720" y="80009"/>
                                </a:lnTo>
                                <a:lnTo>
                                  <a:pt x="34190" y="79657"/>
                                </a:lnTo>
                                <a:lnTo>
                                  <a:pt x="43403" y="77193"/>
                                </a:lnTo>
                                <a:lnTo>
                                  <a:pt x="50316" y="71285"/>
                                </a:lnTo>
                                <a:lnTo>
                                  <a:pt x="9550" y="71285"/>
                                </a:lnTo>
                                <a:lnTo>
                                  <a:pt x="9550" y="42646"/>
                                </a:lnTo>
                                <a:lnTo>
                                  <a:pt x="51555" y="42646"/>
                                </a:lnTo>
                                <a:lnTo>
                                  <a:pt x="41630" y="37871"/>
                                </a:lnTo>
                                <a:lnTo>
                                  <a:pt x="44983" y="35953"/>
                                </a:lnTo>
                                <a:lnTo>
                                  <a:pt x="48147" y="34112"/>
                                </a:lnTo>
                                <a:lnTo>
                                  <a:pt x="9550" y="34112"/>
                                </a:lnTo>
                                <a:lnTo>
                                  <a:pt x="9550" y="8737"/>
                                </a:lnTo>
                                <a:lnTo>
                                  <a:pt x="50333" y="8737"/>
                                </a:lnTo>
                                <a:lnTo>
                                  <a:pt x="46316" y="4571"/>
                                </a:lnTo>
                                <a:lnTo>
                                  <a:pt x="36461" y="304"/>
                                </a:lnTo>
                                <a:lnTo>
                                  <a:pt x="32397" y="0"/>
                                </a:lnTo>
                                <a:close/>
                              </a:path>
                              <a:path w="54610" h="80010">
                                <a:moveTo>
                                  <a:pt x="51555" y="42646"/>
                                </a:moveTo>
                                <a:lnTo>
                                  <a:pt x="33096" y="42646"/>
                                </a:lnTo>
                                <a:lnTo>
                                  <a:pt x="44881" y="43764"/>
                                </a:lnTo>
                                <a:lnTo>
                                  <a:pt x="44881" y="70167"/>
                                </a:lnTo>
                                <a:lnTo>
                                  <a:pt x="35445" y="71285"/>
                                </a:lnTo>
                                <a:lnTo>
                                  <a:pt x="50316" y="71285"/>
                                </a:lnTo>
                                <a:lnTo>
                                  <a:pt x="51229" y="70505"/>
                                </a:lnTo>
                                <a:lnTo>
                                  <a:pt x="54533" y="57480"/>
                                </a:lnTo>
                                <a:lnTo>
                                  <a:pt x="54533" y="44068"/>
                                </a:lnTo>
                                <a:lnTo>
                                  <a:pt x="51555" y="42646"/>
                                </a:lnTo>
                                <a:close/>
                              </a:path>
                              <a:path w="54610" h="80010">
                                <a:moveTo>
                                  <a:pt x="50333" y="8737"/>
                                </a:moveTo>
                                <a:lnTo>
                                  <a:pt x="42456" y="8737"/>
                                </a:lnTo>
                                <a:lnTo>
                                  <a:pt x="42456" y="34112"/>
                                </a:lnTo>
                                <a:lnTo>
                                  <a:pt x="48147" y="34112"/>
                                </a:lnTo>
                                <a:lnTo>
                                  <a:pt x="51790" y="31991"/>
                                </a:lnTo>
                                <a:lnTo>
                                  <a:pt x="51790" y="10248"/>
                                </a:lnTo>
                                <a:lnTo>
                                  <a:pt x="50333" y="8737"/>
                                </a:lnTo>
                                <a:close/>
                              </a:path>
                            </a:pathLst>
                          </a:custGeom>
                          <a:solidFill>
                            <a:srgbClr val="231F20"/>
                          </a:solidFill>
                        </wps:spPr>
                        <wps:bodyPr wrap="square" lIns="0" tIns="0" rIns="0" bIns="0" rtlCol="0"/>
                      </wps:wsp>
                    </wpg:wgp>
                  </a:graphicData>
                </a:graphic>
              </wp:anchor>
            </w:drawing>
          </mc:Choice>
          <mc:Fallback>
            <w:pict>
              <v:group w14:anchorId="0B749E9E" id="object 62" o:spid="_x0000_s1026" style="position:absolute;left:0;text-align:left;margin-left:327.95pt;margin-top:22.9pt;width:18.3pt;height:6.6pt;z-index:251675648" coordorigin="22894,62" coordsize="2323,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">
                <v:shape id="object 63" o:spid="_x0000_s1027" style="position:absolute;left:22894;top:78;width:546;height:800;visibility:visible;mso-wrap-style:square;v-text-anchor:top" coordsize="5461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" path="m28232,l,,,80009r9550,l9550,44881r17249,l35225,42543r6934,-4463l43349,36360r-33799,l9550,8737r37725,l47117,7721,37579,2641,33096,304,28232,xem26799,44881r-10645,l42341,80009r11684,l26799,44881xem47275,8737r-8185,l39090,35852r-13906,508l43349,36360r3479,-5028l48539,22237r,-5372l47275,8737xe" fillcolor="#231f20" stroked="f">
                  <v:path arrowok="t"/>
                </v:shape>
                <v:shape id="object 64" o:spid="_x0000_s1028" type="#_x0000_t75" style="position:absolute;left:23637;top:62;width:730;height: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">
                  <v:imagedata r:id="rId30" o:title=""/>
                </v:shape>
                <v:shape id="object 65" o:spid="_x0000_s1029" style="position:absolute;left:24671;top:78;width:546;height:800;visibility:visible;mso-wrap-style:square;v-text-anchor:top" coordsize="5461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" path="m32397,l,,,80009r26720,l34190,79657r9213,-2464l50316,71285r-40766,l9550,42646r42005,l41630,37871r3353,-1918l48147,34112r-38597,l9550,8737r40783,l46316,4571,36461,304,32397,xem51555,42646r-18459,l44881,43764r,26403l35445,71285r14871,l51229,70505,54533,57480r,-13412l51555,42646xem50333,8737r-7877,l42456,34112r5691,l51790,31991r,-21743l50333,8737xe" fillcolor="#231f20" stroked="f">
                  <v:path arrowok="t"/>
                </v:shape>
              </v:group>
            </w:pict>
          </mc:Fallback>
        </mc:AlternateContent>
      </w:r>
      <w:r w:rsidRPr="0064042E">
        <w:rPr>
          <w:rFonts w:ascii="ＭＳ 明朝" w:eastAsia="ＭＳ 明朝" w:hAnsi="ＭＳ 明朝"/>
          <w:noProof/>
          <w:spacing w:val="-4"/>
          <w:sz w:val="22"/>
        </w:rPr>
        <mc:AlternateContent>
          <mc:Choice Requires="wps">
            <w:drawing>
              <wp:anchor distT="0" distB="0" distL="114300" distR="114300" simplePos="0" relativeHeight="251674624" behindDoc="0" locked="0" layoutInCell="1" allowOverlap="1" wp14:anchorId="31C2951C" wp14:editId="10DF327C">
                <wp:simplePos x="0" y="0"/>
                <wp:positionH relativeFrom="column">
                  <wp:posOffset>4044315</wp:posOffset>
                </wp:positionH>
                <wp:positionV relativeFrom="paragraph">
                  <wp:posOffset>292735</wp:posOffset>
                </wp:positionV>
                <wp:extent cx="46990" cy="80645"/>
                <wp:effectExtent l="0" t="0" r="0" b="0"/>
                <wp:wrapNone/>
                <wp:docPr id="656" name="object 61"/>
                <wp:cNvGraphicFramePr/>
                <a:graphic xmlns:a="http://schemas.openxmlformats.org/drawingml/2006/main">
                  <a:graphicData uri="http://schemas.microsoft.com/office/word/2010/wordprocessingShape">
                    <wps:wsp>
                      <wps:cNvSpPr/>
                      <wps:spPr>
                        <a:xfrm>
                          <a:off x="0" y="0"/>
                          <a:ext cx="46990" cy="80645"/>
                        </a:xfrm>
                        <a:custGeom>
                          <a:avLst/>
                          <a:gdLst/>
                          <a:ahLst/>
                          <a:cxnLst/>
                          <a:rect l="l" t="t" r="r" b="b"/>
                          <a:pathLst>
                            <a:path w="46989" h="80645">
                              <a:moveTo>
                                <a:pt x="46710" y="0"/>
                              </a:moveTo>
                              <a:lnTo>
                                <a:pt x="38582" y="0"/>
                              </a:lnTo>
                              <a:lnTo>
                                <a:pt x="0" y="80022"/>
                              </a:lnTo>
                              <a:lnTo>
                                <a:pt x="8127" y="80022"/>
                              </a:lnTo>
                              <a:lnTo>
                                <a:pt x="46710" y="0"/>
                              </a:lnTo>
                              <a:close/>
                            </a:path>
                          </a:pathLst>
                        </a:custGeom>
                        <a:solidFill>
                          <a:srgbClr val="231F20"/>
                        </a:solidFill>
                      </wps:spPr>
                      <wps:bodyPr wrap="square" lIns="0" tIns="0" rIns="0" bIns="0" rtlCol="0"/>
                    </wps:wsp>
                  </a:graphicData>
                </a:graphic>
              </wp:anchor>
            </w:drawing>
          </mc:Choice>
          <mc:Fallback>
            <w:pict>
              <v:shape w14:anchorId="13C43693" id="object 61" o:spid="_x0000_s1026" style="position:absolute;left:0;text-align:left;margin-left:318.45pt;margin-top:23.05pt;width:3.7pt;height:6.35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46989,8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" path="m46710,l38582,,,80022r8127,l46710,xe" fillcolor="#231f20" stroked="f">
                <v:path arrowok="t"/>
              </v:shape>
            </w:pict>
          </mc:Fallback>
        </mc:AlternateContent>
      </w:r>
      <w:r w:rsidRPr="0064042E">
        <w:rPr>
          <w:rFonts w:ascii="ＭＳ 明朝" w:eastAsia="ＭＳ 明朝" w:hAnsi="ＭＳ 明朝"/>
          <w:noProof/>
          <w:spacing w:val="-4"/>
          <w:sz w:val="22"/>
        </w:rPr>
        <mc:AlternateContent>
          <mc:Choice Requires="wps">
            <w:drawing>
              <wp:anchor distT="0" distB="0" distL="114300" distR="114300" simplePos="0" relativeHeight="251673600" behindDoc="0" locked="0" layoutInCell="1" allowOverlap="1" wp14:anchorId="04E9BBED" wp14:editId="15DB31AA">
                <wp:simplePos x="0" y="0"/>
                <wp:positionH relativeFrom="column">
                  <wp:posOffset>3836670</wp:posOffset>
                </wp:positionH>
                <wp:positionV relativeFrom="paragraph">
                  <wp:posOffset>290830</wp:posOffset>
                </wp:positionV>
                <wp:extent cx="135890" cy="83820"/>
                <wp:effectExtent l="0" t="0" r="0" b="0"/>
                <wp:wrapNone/>
                <wp:docPr id="655" name="object 60"/>
                <wp:cNvGraphicFramePr/>
                <a:graphic xmlns:a="http://schemas.openxmlformats.org/drawingml/2006/main">
                  <a:graphicData uri="http://schemas.microsoft.com/office/word/2010/wordprocessingShape">
                    <wps:wsp>
                      <wps:cNvSpPr/>
                      <wps:spPr>
                        <a:xfrm>
                          <a:off x="0" y="0"/>
                          <a:ext cx="135890" cy="83820"/>
                        </a:xfrm>
                        <a:custGeom>
                          <a:avLst/>
                          <a:gdLst/>
                          <a:ahLst/>
                          <a:cxnLst/>
                          <a:rect l="l" t="t" r="r" b="b"/>
                          <a:pathLst>
                            <a:path w="135889" h="83820">
                              <a:moveTo>
                                <a:pt x="58496" y="81635"/>
                              </a:moveTo>
                              <a:lnTo>
                                <a:pt x="19392" y="37871"/>
                              </a:lnTo>
                              <a:lnTo>
                                <a:pt x="55333" y="1625"/>
                              </a:lnTo>
                              <a:lnTo>
                                <a:pt x="43357" y="1625"/>
                              </a:lnTo>
                              <a:lnTo>
                                <a:pt x="9550" y="36360"/>
                              </a:lnTo>
                              <a:lnTo>
                                <a:pt x="9550" y="1625"/>
                              </a:lnTo>
                              <a:lnTo>
                                <a:pt x="0" y="1625"/>
                              </a:lnTo>
                              <a:lnTo>
                                <a:pt x="0" y="81635"/>
                              </a:lnTo>
                              <a:lnTo>
                                <a:pt x="9550" y="81635"/>
                              </a:lnTo>
                              <a:lnTo>
                                <a:pt x="9550" y="39497"/>
                              </a:lnTo>
                              <a:lnTo>
                                <a:pt x="46101" y="81635"/>
                              </a:lnTo>
                              <a:lnTo>
                                <a:pt x="58496" y="81635"/>
                              </a:lnTo>
                              <a:close/>
                            </a:path>
                            <a:path w="135889" h="83820">
                              <a:moveTo>
                                <a:pt x="135509" y="41630"/>
                              </a:moveTo>
                              <a:lnTo>
                                <a:pt x="135077" y="31750"/>
                              </a:lnTo>
                              <a:lnTo>
                                <a:pt x="132041" y="17805"/>
                              </a:lnTo>
                              <a:lnTo>
                                <a:pt x="126034" y="8737"/>
                              </a:lnTo>
                              <a:lnTo>
                                <a:pt x="125958" y="41630"/>
                              </a:lnTo>
                              <a:lnTo>
                                <a:pt x="125412" y="51523"/>
                              </a:lnTo>
                              <a:lnTo>
                                <a:pt x="125298" y="52819"/>
                              </a:lnTo>
                              <a:lnTo>
                                <a:pt x="122847" y="63220"/>
                              </a:lnTo>
                              <a:lnTo>
                                <a:pt x="117348" y="71323"/>
                              </a:lnTo>
                              <a:lnTo>
                                <a:pt x="107784" y="74536"/>
                              </a:lnTo>
                              <a:lnTo>
                                <a:pt x="98298" y="71412"/>
                              </a:lnTo>
                              <a:lnTo>
                                <a:pt x="92798" y="63449"/>
                              </a:lnTo>
                              <a:lnTo>
                                <a:pt x="90233" y="52819"/>
                              </a:lnTo>
                              <a:lnTo>
                                <a:pt x="89611" y="41630"/>
                              </a:lnTo>
                              <a:lnTo>
                                <a:pt x="90208" y="30670"/>
                              </a:lnTo>
                              <a:lnTo>
                                <a:pt x="92710" y="20002"/>
                              </a:lnTo>
                              <a:lnTo>
                                <a:pt x="98209" y="11938"/>
                              </a:lnTo>
                              <a:lnTo>
                                <a:pt x="107784" y="8737"/>
                              </a:lnTo>
                              <a:lnTo>
                                <a:pt x="117436" y="12001"/>
                              </a:lnTo>
                              <a:lnTo>
                                <a:pt x="122923" y="20193"/>
                              </a:lnTo>
                              <a:lnTo>
                                <a:pt x="125336" y="30670"/>
                              </a:lnTo>
                              <a:lnTo>
                                <a:pt x="125437" y="31750"/>
                              </a:lnTo>
                              <a:lnTo>
                                <a:pt x="125958" y="41630"/>
                              </a:lnTo>
                              <a:lnTo>
                                <a:pt x="125958" y="8623"/>
                              </a:lnTo>
                              <a:lnTo>
                                <a:pt x="123812" y="5372"/>
                              </a:lnTo>
                              <a:lnTo>
                                <a:pt x="107784" y="0"/>
                              </a:lnTo>
                              <a:lnTo>
                                <a:pt x="91757" y="5372"/>
                              </a:lnTo>
                              <a:lnTo>
                                <a:pt x="83527" y="17805"/>
                              </a:lnTo>
                              <a:lnTo>
                                <a:pt x="80505" y="31750"/>
                              </a:lnTo>
                              <a:lnTo>
                                <a:pt x="80073" y="41630"/>
                              </a:lnTo>
                              <a:lnTo>
                                <a:pt x="80505" y="51562"/>
                              </a:lnTo>
                              <a:lnTo>
                                <a:pt x="83527" y="65493"/>
                              </a:lnTo>
                              <a:lnTo>
                                <a:pt x="91757" y="77901"/>
                              </a:lnTo>
                              <a:lnTo>
                                <a:pt x="107784" y="83261"/>
                              </a:lnTo>
                              <a:lnTo>
                                <a:pt x="123812" y="77889"/>
                              </a:lnTo>
                              <a:lnTo>
                                <a:pt x="126022" y="74536"/>
                              </a:lnTo>
                              <a:lnTo>
                                <a:pt x="132041" y="65455"/>
                              </a:lnTo>
                              <a:lnTo>
                                <a:pt x="135077" y="51523"/>
                              </a:lnTo>
                              <a:lnTo>
                                <a:pt x="135509" y="41630"/>
                              </a:lnTo>
                              <a:close/>
                            </a:path>
                          </a:pathLst>
                        </a:custGeom>
                        <a:solidFill>
                          <a:srgbClr val="231F20"/>
                        </a:solidFill>
                      </wps:spPr>
                      <wps:bodyPr wrap="square" lIns="0" tIns="0" rIns="0" bIns="0" rtlCol="0"/>
                    </wps:wsp>
                  </a:graphicData>
                </a:graphic>
              </wp:anchor>
            </w:drawing>
          </mc:Choice>
          <mc:Fallback>
            <w:pict>
              <v:shape w14:anchorId="1DF78280" id="object 60" o:spid="_x0000_s1026" style="position:absolute;left:0;text-align:left;margin-left:302.1pt;margin-top:22.9pt;width:10.7pt;height:6.6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135889,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" path="m58496,81635l19392,37871,55333,1625r-11976,l9550,36360r,-34735l,1625,,81635r9550,l9550,39497,46101,81635r12395,xem135509,41630r-432,-9880l132041,17805,126034,8737r-76,32893l125412,51523r-114,1296l122847,63220r-5499,8103l107784,74536,98298,71412,92798,63449,90233,52819,89611,41630r597,-10960l92710,20002r5499,-8064l107784,8737r9652,3264l122923,20193r2413,10477l125437,31750r521,9880l125958,8623,123812,5372,107784,,91757,5372,83527,17805,80505,31750r-432,9880l80505,51562r3022,13931l91757,77901r16027,5360l123812,77889r2210,-3353l132041,65455r3036,-13932l135509,41630xe" fillcolor="#231f20" stroked="f">
                <v:path arrowok="t"/>
              </v:shape>
            </w:pict>
          </mc:Fallback>
        </mc:AlternateContent>
      </w:r>
      <w:r w:rsidRPr="0064042E">
        <w:rPr>
          <w:rFonts w:ascii="ＭＳ 明朝" w:eastAsia="ＭＳ 明朝" w:hAnsi="ＭＳ 明朝"/>
          <w:noProof/>
          <w:spacing w:val="-4"/>
          <w:sz w:val="22"/>
        </w:rPr>
        <mc:AlternateContent>
          <mc:Choice Requires="wps">
            <w:drawing>
              <wp:anchor distT="0" distB="0" distL="114300" distR="114300" simplePos="0" relativeHeight="251672576" behindDoc="0" locked="0" layoutInCell="1" allowOverlap="1" wp14:anchorId="010F2727" wp14:editId="3D5DBCCA">
                <wp:simplePos x="0" y="0"/>
                <wp:positionH relativeFrom="column">
                  <wp:posOffset>3620770</wp:posOffset>
                </wp:positionH>
                <wp:positionV relativeFrom="paragraph">
                  <wp:posOffset>290830</wp:posOffset>
                </wp:positionV>
                <wp:extent cx="137795" cy="83820"/>
                <wp:effectExtent l="0" t="0" r="0" b="0"/>
                <wp:wrapNone/>
                <wp:docPr id="654" name="object 59"/>
                <wp:cNvGraphicFramePr/>
                <a:graphic xmlns:a="http://schemas.openxmlformats.org/drawingml/2006/main">
                  <a:graphicData uri="http://schemas.microsoft.com/office/word/2010/wordprocessingShape">
                    <wps:wsp>
                      <wps:cNvSpPr/>
                      <wps:spPr>
                        <a:xfrm>
                          <a:off x="0" y="0"/>
                          <a:ext cx="137795" cy="83820"/>
                        </a:xfrm>
                        <a:custGeom>
                          <a:avLst/>
                          <a:gdLst/>
                          <a:ahLst/>
                          <a:cxnLst/>
                          <a:rect l="l" t="t" r="r" b="b"/>
                          <a:pathLst>
                            <a:path w="137795" h="83820">
                              <a:moveTo>
                                <a:pt x="55435" y="41630"/>
                              </a:moveTo>
                              <a:lnTo>
                                <a:pt x="55003" y="31750"/>
                              </a:lnTo>
                              <a:lnTo>
                                <a:pt x="51981" y="17805"/>
                              </a:lnTo>
                              <a:lnTo>
                                <a:pt x="45974" y="8737"/>
                              </a:lnTo>
                              <a:lnTo>
                                <a:pt x="45885" y="8610"/>
                              </a:lnTo>
                              <a:lnTo>
                                <a:pt x="45885" y="41630"/>
                              </a:lnTo>
                              <a:lnTo>
                                <a:pt x="45351" y="51523"/>
                              </a:lnTo>
                              <a:lnTo>
                                <a:pt x="45237" y="52819"/>
                              </a:lnTo>
                              <a:lnTo>
                                <a:pt x="42786" y="63220"/>
                              </a:lnTo>
                              <a:lnTo>
                                <a:pt x="37274" y="71323"/>
                              </a:lnTo>
                              <a:lnTo>
                                <a:pt x="27711" y="74536"/>
                              </a:lnTo>
                              <a:lnTo>
                                <a:pt x="18237" y="71412"/>
                              </a:lnTo>
                              <a:lnTo>
                                <a:pt x="12725" y="63449"/>
                              </a:lnTo>
                              <a:lnTo>
                                <a:pt x="10172" y="52819"/>
                              </a:lnTo>
                              <a:lnTo>
                                <a:pt x="9537" y="41630"/>
                              </a:lnTo>
                              <a:lnTo>
                                <a:pt x="10134" y="30670"/>
                              </a:lnTo>
                              <a:lnTo>
                                <a:pt x="12649" y="20002"/>
                              </a:lnTo>
                              <a:lnTo>
                                <a:pt x="18148" y="11938"/>
                              </a:lnTo>
                              <a:lnTo>
                                <a:pt x="27711" y="8737"/>
                              </a:lnTo>
                              <a:lnTo>
                                <a:pt x="37376" y="12001"/>
                              </a:lnTo>
                              <a:lnTo>
                                <a:pt x="42862" y="20193"/>
                              </a:lnTo>
                              <a:lnTo>
                                <a:pt x="45275" y="30670"/>
                              </a:lnTo>
                              <a:lnTo>
                                <a:pt x="45364" y="31750"/>
                              </a:lnTo>
                              <a:lnTo>
                                <a:pt x="45885" y="41630"/>
                              </a:lnTo>
                              <a:lnTo>
                                <a:pt x="45885" y="8610"/>
                              </a:lnTo>
                              <a:lnTo>
                                <a:pt x="43738" y="5372"/>
                              </a:lnTo>
                              <a:lnTo>
                                <a:pt x="27711" y="0"/>
                              </a:lnTo>
                              <a:lnTo>
                                <a:pt x="11696" y="5372"/>
                              </a:lnTo>
                              <a:lnTo>
                                <a:pt x="3467" y="17805"/>
                              </a:lnTo>
                              <a:lnTo>
                                <a:pt x="431" y="31750"/>
                              </a:lnTo>
                              <a:lnTo>
                                <a:pt x="0" y="41630"/>
                              </a:lnTo>
                              <a:lnTo>
                                <a:pt x="431" y="51562"/>
                              </a:lnTo>
                              <a:lnTo>
                                <a:pt x="3467" y="65493"/>
                              </a:lnTo>
                              <a:lnTo>
                                <a:pt x="11696" y="77901"/>
                              </a:lnTo>
                              <a:lnTo>
                                <a:pt x="27711" y="83261"/>
                              </a:lnTo>
                              <a:lnTo>
                                <a:pt x="43738" y="77889"/>
                              </a:lnTo>
                              <a:lnTo>
                                <a:pt x="45961" y="74536"/>
                              </a:lnTo>
                              <a:lnTo>
                                <a:pt x="51981" y="65455"/>
                              </a:lnTo>
                              <a:lnTo>
                                <a:pt x="55003" y="51523"/>
                              </a:lnTo>
                              <a:lnTo>
                                <a:pt x="55435" y="41630"/>
                              </a:lnTo>
                              <a:close/>
                            </a:path>
                            <a:path w="137795" h="83820">
                              <a:moveTo>
                                <a:pt x="137744" y="41630"/>
                              </a:moveTo>
                              <a:lnTo>
                                <a:pt x="137312" y="31750"/>
                              </a:lnTo>
                              <a:lnTo>
                                <a:pt x="134277" y="17805"/>
                              </a:lnTo>
                              <a:lnTo>
                                <a:pt x="128270" y="8737"/>
                              </a:lnTo>
                              <a:lnTo>
                                <a:pt x="128193" y="41630"/>
                              </a:lnTo>
                              <a:lnTo>
                                <a:pt x="127647" y="51523"/>
                              </a:lnTo>
                              <a:lnTo>
                                <a:pt x="127533" y="52819"/>
                              </a:lnTo>
                              <a:lnTo>
                                <a:pt x="125082" y="63220"/>
                              </a:lnTo>
                              <a:lnTo>
                                <a:pt x="119583" y="71323"/>
                              </a:lnTo>
                              <a:lnTo>
                                <a:pt x="110020" y="74536"/>
                              </a:lnTo>
                              <a:lnTo>
                                <a:pt x="100545" y="71412"/>
                              </a:lnTo>
                              <a:lnTo>
                                <a:pt x="95034" y="63449"/>
                              </a:lnTo>
                              <a:lnTo>
                                <a:pt x="92468" y="52819"/>
                              </a:lnTo>
                              <a:lnTo>
                                <a:pt x="91846" y="41630"/>
                              </a:lnTo>
                              <a:lnTo>
                                <a:pt x="92443" y="30670"/>
                              </a:lnTo>
                              <a:lnTo>
                                <a:pt x="94945" y="20002"/>
                              </a:lnTo>
                              <a:lnTo>
                                <a:pt x="100444" y="11938"/>
                              </a:lnTo>
                              <a:lnTo>
                                <a:pt x="110020" y="8737"/>
                              </a:lnTo>
                              <a:lnTo>
                                <a:pt x="119672" y="12001"/>
                              </a:lnTo>
                              <a:lnTo>
                                <a:pt x="125158" y="20193"/>
                              </a:lnTo>
                              <a:lnTo>
                                <a:pt x="127571" y="30670"/>
                              </a:lnTo>
                              <a:lnTo>
                                <a:pt x="127673" y="31750"/>
                              </a:lnTo>
                              <a:lnTo>
                                <a:pt x="128193" y="41630"/>
                              </a:lnTo>
                              <a:lnTo>
                                <a:pt x="128193" y="8623"/>
                              </a:lnTo>
                              <a:lnTo>
                                <a:pt x="126047" y="5372"/>
                              </a:lnTo>
                              <a:lnTo>
                                <a:pt x="110020" y="0"/>
                              </a:lnTo>
                              <a:lnTo>
                                <a:pt x="93992" y="5372"/>
                              </a:lnTo>
                              <a:lnTo>
                                <a:pt x="85775" y="17805"/>
                              </a:lnTo>
                              <a:lnTo>
                                <a:pt x="82740" y="31750"/>
                              </a:lnTo>
                              <a:lnTo>
                                <a:pt x="82308" y="41630"/>
                              </a:lnTo>
                              <a:lnTo>
                                <a:pt x="82740" y="51562"/>
                              </a:lnTo>
                              <a:lnTo>
                                <a:pt x="85775" y="65493"/>
                              </a:lnTo>
                              <a:lnTo>
                                <a:pt x="93992" y="77901"/>
                              </a:lnTo>
                              <a:lnTo>
                                <a:pt x="110020" y="83261"/>
                              </a:lnTo>
                              <a:lnTo>
                                <a:pt x="126047" y="77889"/>
                              </a:lnTo>
                              <a:lnTo>
                                <a:pt x="128270" y="74536"/>
                              </a:lnTo>
                              <a:lnTo>
                                <a:pt x="134277" y="65455"/>
                              </a:lnTo>
                              <a:lnTo>
                                <a:pt x="137312" y="51523"/>
                              </a:lnTo>
                              <a:lnTo>
                                <a:pt x="137744" y="41630"/>
                              </a:lnTo>
                              <a:close/>
                            </a:path>
                          </a:pathLst>
                        </a:custGeom>
                        <a:solidFill>
                          <a:srgbClr val="231F20"/>
                        </a:solidFill>
                      </wps:spPr>
                      <wps:bodyPr wrap="square" lIns="0" tIns="0" rIns="0" bIns="0" rtlCol="0"/>
                    </wps:wsp>
                  </a:graphicData>
                </a:graphic>
              </wp:anchor>
            </w:drawing>
          </mc:Choice>
          <mc:Fallback>
            <w:pict>
              <v:shape w14:anchorId="249F73C7" id="object 59" o:spid="_x0000_s1026" style="position:absolute;left:0;text-align:left;margin-left:285.1pt;margin-top:22.9pt;width:10.85pt;height:6.6pt;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137795,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" path="m55435,41630r-432,-9880l51981,17805,45974,8737r-89,-127l45885,41630r-534,9893l45237,52819,42786,63220r-5512,8103l27711,74536,18237,71412,12725,63449,10172,52819,9537,41630r597,-10960l12649,20002r5499,-8064l27711,8737r9665,3264l42862,20193r2413,10477l45364,31750r521,9880l45885,8610,43738,5372,27711,,11696,5372,3467,17805,431,31750,,41630r431,9932l3467,65493r8229,12408l27711,83261,43738,77889r2223,-3353l51981,65455,55003,51523r432,-9893xem137744,41630r-432,-9880l134277,17805,128270,8737r-77,32893l127647,51523r-114,1296l125082,63220r-5499,8103l110020,74536r-9475,-3124l95034,63449,92468,52819,91846,41630r597,-10960l94945,20002r5499,-8064l110020,8737r9652,3264l125158,20193r2413,10477l127673,31750r520,9880l128193,8623,126047,5372,110020,,93992,5372,85775,17805,82740,31750r-432,9880l82740,51562r3035,13931l93992,77901r16028,5360l126047,77889r2223,-3353l134277,65455r3035,-13932l137744,41630xe" fillcolor="#231f20" stroked="f">
                <v:path arrowok="t"/>
              </v:shape>
            </w:pict>
          </mc:Fallback>
        </mc:AlternateContent>
      </w:r>
      <w:r w:rsidRPr="0064042E">
        <w:rPr>
          <w:rFonts w:ascii="ＭＳ 明朝" w:eastAsia="ＭＳ 明朝" w:hAnsi="ＭＳ 明朝"/>
          <w:noProof/>
          <w:spacing w:val="-4"/>
          <w:sz w:val="22"/>
        </w:rPr>
        <mc:AlternateContent>
          <mc:Choice Requires="wpg">
            <w:drawing>
              <wp:anchor distT="0" distB="0" distL="114300" distR="114300" simplePos="0" relativeHeight="251671552" behindDoc="0" locked="0" layoutInCell="1" allowOverlap="1" wp14:anchorId="3EF37DE4" wp14:editId="1E31698C">
                <wp:simplePos x="0" y="0"/>
                <wp:positionH relativeFrom="column">
                  <wp:posOffset>3451860</wp:posOffset>
                </wp:positionH>
                <wp:positionV relativeFrom="paragraph">
                  <wp:posOffset>292735</wp:posOffset>
                </wp:positionV>
                <wp:extent cx="121920" cy="80645"/>
                <wp:effectExtent l="0" t="0" r="0" b="0"/>
                <wp:wrapNone/>
                <wp:docPr id="651" name="object 56"/>
                <wp:cNvGraphicFramePr/>
                <a:graphic xmlns:a="http://schemas.openxmlformats.org/drawingml/2006/main">
                  <a:graphicData uri="http://schemas.microsoft.com/office/word/2010/wordprocessingGroup">
                    <wpg:wgp>
                      <wpg:cNvGrpSpPr/>
                      <wpg:grpSpPr>
                        <a:xfrm>
                          <a:off x="0" y="0"/>
                          <a:ext cx="121920" cy="80645"/>
                          <a:chOff x="1576300" y="7873"/>
                          <a:chExt cx="122171" cy="80649"/>
                        </a:xfrm>
                      </wpg:grpSpPr>
                      <pic:pic xmlns:pic="http://schemas.openxmlformats.org/drawingml/2006/picture">
                        <pic:nvPicPr>
                          <pic:cNvPr id="652" name="object 57"/>
                          <pic:cNvPicPr/>
                        </pic:nvPicPr>
                        <pic:blipFill>
                          <a:blip r:embed="rId23" cstate="print"/>
                          <a:stretch>
                            <a:fillRect/>
                          </a:stretch>
                        </pic:blipFill>
                        <pic:spPr>
                          <a:xfrm>
                            <a:off x="1576300" y="7873"/>
                            <a:ext cx="64681" cy="80022"/>
                          </a:xfrm>
                          <a:prstGeom prst="rect">
                            <a:avLst/>
                          </a:prstGeom>
                        </pic:spPr>
                      </pic:pic>
                      <wps:wsp>
                        <wps:cNvPr id="653" name="object 58"/>
                        <wps:cNvSpPr/>
                        <wps:spPr>
                          <a:xfrm>
                            <a:off x="1671801" y="7877"/>
                            <a:ext cx="26670" cy="80645"/>
                          </a:xfrm>
                          <a:custGeom>
                            <a:avLst/>
                            <a:gdLst/>
                            <a:ahLst/>
                            <a:cxnLst/>
                            <a:rect l="l" t="t" r="r" b="b"/>
                            <a:pathLst>
                              <a:path w="26670" h="80645">
                                <a:moveTo>
                                  <a:pt x="26403" y="0"/>
                                </a:moveTo>
                                <a:lnTo>
                                  <a:pt x="17868" y="0"/>
                                </a:lnTo>
                                <a:lnTo>
                                  <a:pt x="0" y="12192"/>
                                </a:lnTo>
                                <a:lnTo>
                                  <a:pt x="1308" y="21234"/>
                                </a:lnTo>
                                <a:lnTo>
                                  <a:pt x="16649" y="10668"/>
                                </a:lnTo>
                                <a:lnTo>
                                  <a:pt x="16649" y="80022"/>
                                </a:lnTo>
                                <a:lnTo>
                                  <a:pt x="26403" y="80022"/>
                                </a:lnTo>
                                <a:lnTo>
                                  <a:pt x="26403" y="0"/>
                                </a:lnTo>
                                <a:close/>
                              </a:path>
                            </a:pathLst>
                          </a:custGeom>
                          <a:solidFill>
                            <a:srgbClr val="231F20"/>
                          </a:solidFill>
                        </wps:spPr>
                        <wps:bodyPr wrap="square" lIns="0" tIns="0" rIns="0" bIns="0" rtlCol="0"/>
                      </wps:wsp>
                    </wpg:wgp>
                  </a:graphicData>
                </a:graphic>
              </wp:anchor>
            </w:drawing>
          </mc:Choice>
          <mc:Fallback>
            <w:pict>
              <v:group w14:anchorId="637AF8B9" id="object 56" o:spid="_x0000_s1026" style="position:absolute;left:0;text-align:left;margin-left:271.8pt;margin-top:23.05pt;width:9.6pt;height:6.35pt;z-index:251671552" coordorigin="15763,78" coordsize="1221,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">
                <v:shape id="object 57" o:spid="_x0000_s1027" type="#_x0000_t75" style="position:absolute;left:15763;top:78;width:646;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">
                  <v:imagedata r:id="rId24" o:title=""/>
                </v:shape>
                <v:shape id="object 58" o:spid="_x0000_s1028" style="position:absolute;left:16718;top:78;width:266;height:807;visibility:visible;mso-wrap-style:square;v-text-anchor:top" coordsize="26670,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" path="m26403,l17868,,,12192r1308,9042l16649,10668r,69354l26403,80022,26403,xe" fillcolor="#231f20" stroked="f">
                  <v:path arrowok="t"/>
                </v:shape>
              </v:group>
            </w:pict>
          </mc:Fallback>
        </mc:AlternateContent>
      </w:r>
      <w:r w:rsidRPr="0064042E">
        <w:rPr>
          <w:rFonts w:ascii="ＭＳ 明朝" w:eastAsia="ＭＳ 明朝" w:hAnsi="ＭＳ 明朝"/>
          <w:noProof/>
          <w:spacing w:val="-4"/>
          <w:sz w:val="22"/>
        </w:rPr>
        <mc:AlternateContent>
          <mc:Choice Requires="wps">
            <w:drawing>
              <wp:anchor distT="0" distB="0" distL="114300" distR="114300" simplePos="0" relativeHeight="251670528" behindDoc="0" locked="0" layoutInCell="1" allowOverlap="1" wp14:anchorId="0B04D2E2" wp14:editId="531ADD13">
                <wp:simplePos x="0" y="0"/>
                <wp:positionH relativeFrom="column">
                  <wp:posOffset>3242945</wp:posOffset>
                </wp:positionH>
                <wp:positionV relativeFrom="paragraph">
                  <wp:posOffset>290830</wp:posOffset>
                </wp:positionV>
                <wp:extent cx="137795" cy="83820"/>
                <wp:effectExtent l="0" t="0" r="0" b="0"/>
                <wp:wrapNone/>
                <wp:docPr id="650" name="object 55"/>
                <wp:cNvGraphicFramePr/>
                <a:graphic xmlns:a="http://schemas.openxmlformats.org/drawingml/2006/main">
                  <a:graphicData uri="http://schemas.microsoft.com/office/word/2010/wordprocessingShape">
                    <wps:wsp>
                      <wps:cNvSpPr/>
                      <wps:spPr>
                        <a:xfrm>
                          <a:off x="0" y="0"/>
                          <a:ext cx="137795" cy="83820"/>
                        </a:xfrm>
                        <a:custGeom>
                          <a:avLst/>
                          <a:gdLst/>
                          <a:ahLst/>
                          <a:cxnLst/>
                          <a:rect l="l" t="t" r="r" b="b"/>
                          <a:pathLst>
                            <a:path w="137795" h="83820">
                              <a:moveTo>
                                <a:pt x="55435" y="41630"/>
                              </a:moveTo>
                              <a:lnTo>
                                <a:pt x="55003" y="31750"/>
                              </a:lnTo>
                              <a:lnTo>
                                <a:pt x="51968" y="17805"/>
                              </a:lnTo>
                              <a:lnTo>
                                <a:pt x="45961" y="8737"/>
                              </a:lnTo>
                              <a:lnTo>
                                <a:pt x="45885" y="41630"/>
                              </a:lnTo>
                              <a:lnTo>
                                <a:pt x="45339" y="51523"/>
                              </a:lnTo>
                              <a:lnTo>
                                <a:pt x="45224" y="52819"/>
                              </a:lnTo>
                              <a:lnTo>
                                <a:pt x="42773" y="63220"/>
                              </a:lnTo>
                              <a:lnTo>
                                <a:pt x="37274" y="71323"/>
                              </a:lnTo>
                              <a:lnTo>
                                <a:pt x="27711" y="74536"/>
                              </a:lnTo>
                              <a:lnTo>
                                <a:pt x="18224" y="71412"/>
                              </a:lnTo>
                              <a:lnTo>
                                <a:pt x="12725" y="63449"/>
                              </a:lnTo>
                              <a:lnTo>
                                <a:pt x="10160" y="52819"/>
                              </a:lnTo>
                              <a:lnTo>
                                <a:pt x="9537" y="41630"/>
                              </a:lnTo>
                              <a:lnTo>
                                <a:pt x="10134" y="30670"/>
                              </a:lnTo>
                              <a:lnTo>
                                <a:pt x="12636" y="20002"/>
                              </a:lnTo>
                              <a:lnTo>
                                <a:pt x="18135" y="11938"/>
                              </a:lnTo>
                              <a:lnTo>
                                <a:pt x="27711" y="8737"/>
                              </a:lnTo>
                              <a:lnTo>
                                <a:pt x="37363" y="12001"/>
                              </a:lnTo>
                              <a:lnTo>
                                <a:pt x="42849" y="20193"/>
                              </a:lnTo>
                              <a:lnTo>
                                <a:pt x="45262" y="30670"/>
                              </a:lnTo>
                              <a:lnTo>
                                <a:pt x="45364" y="31750"/>
                              </a:lnTo>
                              <a:lnTo>
                                <a:pt x="45885" y="41630"/>
                              </a:lnTo>
                              <a:lnTo>
                                <a:pt x="45885" y="8623"/>
                              </a:lnTo>
                              <a:lnTo>
                                <a:pt x="43738" y="5372"/>
                              </a:lnTo>
                              <a:lnTo>
                                <a:pt x="27711" y="0"/>
                              </a:lnTo>
                              <a:lnTo>
                                <a:pt x="11684" y="5372"/>
                              </a:lnTo>
                              <a:lnTo>
                                <a:pt x="3454" y="17805"/>
                              </a:lnTo>
                              <a:lnTo>
                                <a:pt x="431" y="31750"/>
                              </a:lnTo>
                              <a:lnTo>
                                <a:pt x="0" y="41630"/>
                              </a:lnTo>
                              <a:lnTo>
                                <a:pt x="431" y="51562"/>
                              </a:lnTo>
                              <a:lnTo>
                                <a:pt x="3454" y="65493"/>
                              </a:lnTo>
                              <a:lnTo>
                                <a:pt x="11684" y="77901"/>
                              </a:lnTo>
                              <a:lnTo>
                                <a:pt x="27711" y="83261"/>
                              </a:lnTo>
                              <a:lnTo>
                                <a:pt x="43738" y="77889"/>
                              </a:lnTo>
                              <a:lnTo>
                                <a:pt x="45948" y="74536"/>
                              </a:lnTo>
                              <a:lnTo>
                                <a:pt x="51968" y="65455"/>
                              </a:lnTo>
                              <a:lnTo>
                                <a:pt x="55003" y="51523"/>
                              </a:lnTo>
                              <a:lnTo>
                                <a:pt x="55435" y="41630"/>
                              </a:lnTo>
                              <a:close/>
                            </a:path>
                            <a:path w="137795" h="83820">
                              <a:moveTo>
                                <a:pt x="137731" y="41630"/>
                              </a:moveTo>
                              <a:lnTo>
                                <a:pt x="137299" y="31750"/>
                              </a:lnTo>
                              <a:lnTo>
                                <a:pt x="134264" y="17805"/>
                              </a:lnTo>
                              <a:lnTo>
                                <a:pt x="128257" y="8737"/>
                              </a:lnTo>
                              <a:lnTo>
                                <a:pt x="128181" y="41630"/>
                              </a:lnTo>
                              <a:lnTo>
                                <a:pt x="127635" y="51523"/>
                              </a:lnTo>
                              <a:lnTo>
                                <a:pt x="127520" y="52819"/>
                              </a:lnTo>
                              <a:lnTo>
                                <a:pt x="125069" y="63220"/>
                              </a:lnTo>
                              <a:lnTo>
                                <a:pt x="119570" y="71323"/>
                              </a:lnTo>
                              <a:lnTo>
                                <a:pt x="110007" y="74536"/>
                              </a:lnTo>
                              <a:lnTo>
                                <a:pt x="100533" y="71412"/>
                              </a:lnTo>
                              <a:lnTo>
                                <a:pt x="95021" y="63449"/>
                              </a:lnTo>
                              <a:lnTo>
                                <a:pt x="92456" y="52819"/>
                              </a:lnTo>
                              <a:lnTo>
                                <a:pt x="91833" y="41630"/>
                              </a:lnTo>
                              <a:lnTo>
                                <a:pt x="92430" y="30670"/>
                              </a:lnTo>
                              <a:lnTo>
                                <a:pt x="94945" y="20002"/>
                              </a:lnTo>
                              <a:lnTo>
                                <a:pt x="100444" y="11938"/>
                              </a:lnTo>
                              <a:lnTo>
                                <a:pt x="110007" y="8737"/>
                              </a:lnTo>
                              <a:lnTo>
                                <a:pt x="119659" y="12001"/>
                              </a:lnTo>
                              <a:lnTo>
                                <a:pt x="125158" y="20193"/>
                              </a:lnTo>
                              <a:lnTo>
                                <a:pt x="127558" y="30670"/>
                              </a:lnTo>
                              <a:lnTo>
                                <a:pt x="127660" y="31750"/>
                              </a:lnTo>
                              <a:lnTo>
                                <a:pt x="128181" y="41630"/>
                              </a:lnTo>
                              <a:lnTo>
                                <a:pt x="128181" y="8623"/>
                              </a:lnTo>
                              <a:lnTo>
                                <a:pt x="126034" y="5372"/>
                              </a:lnTo>
                              <a:lnTo>
                                <a:pt x="110007" y="0"/>
                              </a:lnTo>
                              <a:lnTo>
                                <a:pt x="93992" y="5372"/>
                              </a:lnTo>
                              <a:lnTo>
                                <a:pt x="85763" y="17805"/>
                              </a:lnTo>
                              <a:lnTo>
                                <a:pt x="82727" y="31750"/>
                              </a:lnTo>
                              <a:lnTo>
                                <a:pt x="82296" y="41630"/>
                              </a:lnTo>
                              <a:lnTo>
                                <a:pt x="82727" y="51562"/>
                              </a:lnTo>
                              <a:lnTo>
                                <a:pt x="85763" y="65493"/>
                              </a:lnTo>
                              <a:lnTo>
                                <a:pt x="93992" y="77901"/>
                              </a:lnTo>
                              <a:lnTo>
                                <a:pt x="110007" y="83261"/>
                              </a:lnTo>
                              <a:lnTo>
                                <a:pt x="126034" y="77889"/>
                              </a:lnTo>
                              <a:lnTo>
                                <a:pt x="128257" y="74536"/>
                              </a:lnTo>
                              <a:lnTo>
                                <a:pt x="134264" y="65455"/>
                              </a:lnTo>
                              <a:lnTo>
                                <a:pt x="137299" y="51523"/>
                              </a:lnTo>
                              <a:lnTo>
                                <a:pt x="137731" y="41630"/>
                              </a:lnTo>
                              <a:close/>
                            </a:path>
                          </a:pathLst>
                        </a:custGeom>
                        <a:solidFill>
                          <a:srgbClr val="231F20"/>
                        </a:solidFill>
                      </wps:spPr>
                      <wps:bodyPr wrap="square" lIns="0" tIns="0" rIns="0" bIns="0" rtlCol="0"/>
                    </wps:wsp>
                  </a:graphicData>
                </a:graphic>
              </wp:anchor>
            </w:drawing>
          </mc:Choice>
          <mc:Fallback>
            <w:pict>
              <v:shape w14:anchorId="4B96E1DD" id="object 55" o:spid="_x0000_s1026" style="position:absolute;left:0;text-align:left;margin-left:255.35pt;margin-top:22.9pt;width:10.85pt;height:6.6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137795,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" path="m55435,41630r-432,-9880l51968,17805,45961,8737r-76,32893l45339,51523r-115,1296l42773,63220r-5499,8103l27711,74536,18224,71412,12725,63449,10160,52819,9537,41630r597,-10960l12636,20002r5499,-8064l27711,8737r9652,3264l42849,20193r2413,10477l45364,31750r521,9880l45885,8623,43738,5372,27711,,11684,5372,3454,17805,431,31750,,41630r431,9932l3454,65493r8230,12408l27711,83261,43738,77889r2210,-3353l51968,65455,55003,51523r432,-9893xem137731,41630r-432,-9880l134264,17805,128257,8737r-76,32893l127635,51523r-115,1296l125069,63220r-5499,8103l110007,74536r-9474,-3124l95021,63449,92456,52819,91833,41630r597,-10960l94945,20002r5499,-8064l110007,8737r9652,3264l125158,20193r2400,10477l127660,31750r521,9880l128181,8623,126034,5372,110007,,93992,5372,85763,17805,82727,31750r-431,9880l82727,51562r3036,13931l93992,77901r16015,5360l126034,77889r2223,-3353l134264,65455r3035,-13932l137731,41630xe" fillcolor="#231f20" stroked="f">
                <v:path arrowok="t"/>
              </v:shape>
            </w:pict>
          </mc:Fallback>
        </mc:AlternateContent>
      </w:r>
      <w:r w:rsidRPr="0064042E">
        <w:rPr>
          <w:rFonts w:ascii="ＭＳ 明朝" w:eastAsia="ＭＳ 明朝" w:hAnsi="ＭＳ 明朝"/>
          <w:noProof/>
          <w:spacing w:val="-4"/>
          <w:sz w:val="22"/>
        </w:rPr>
        <mc:AlternateContent>
          <mc:Choice Requires="wpg">
            <w:drawing>
              <wp:anchor distT="0" distB="0" distL="114300" distR="114300" simplePos="0" relativeHeight="251669504" behindDoc="0" locked="0" layoutInCell="1" allowOverlap="1" wp14:anchorId="1EF837CF" wp14:editId="3381B64C">
                <wp:simplePos x="0" y="0"/>
                <wp:positionH relativeFrom="column">
                  <wp:posOffset>3041015</wp:posOffset>
                </wp:positionH>
                <wp:positionV relativeFrom="paragraph">
                  <wp:posOffset>292735</wp:posOffset>
                </wp:positionV>
                <wp:extent cx="154940" cy="80645"/>
                <wp:effectExtent l="0" t="0" r="0" b="0"/>
                <wp:wrapNone/>
                <wp:docPr id="647" name="object 52"/>
                <wp:cNvGraphicFramePr/>
                <a:graphic xmlns:a="http://schemas.openxmlformats.org/drawingml/2006/main">
                  <a:graphicData uri="http://schemas.microsoft.com/office/word/2010/wordprocessingGroup">
                    <wpg:wgp>
                      <wpg:cNvGrpSpPr/>
                      <wpg:grpSpPr>
                        <a:xfrm>
                          <a:off x="0" y="0"/>
                          <a:ext cx="154940" cy="80645"/>
                          <a:chOff x="1165828" y="7876"/>
                          <a:chExt cx="154681" cy="80645"/>
                        </a:xfrm>
                      </wpg:grpSpPr>
                      <pic:pic xmlns:pic="http://schemas.openxmlformats.org/drawingml/2006/picture">
                        <pic:nvPicPr>
                          <pic:cNvPr id="648" name="object 53"/>
                          <pic:cNvPicPr/>
                        </pic:nvPicPr>
                        <pic:blipFill>
                          <a:blip r:embed="rId25" cstate="print"/>
                          <a:stretch>
                            <a:fillRect/>
                          </a:stretch>
                        </pic:blipFill>
                        <pic:spPr>
                          <a:xfrm>
                            <a:off x="1165828" y="7876"/>
                            <a:ext cx="96761" cy="80022"/>
                          </a:xfrm>
                          <a:prstGeom prst="rect">
                            <a:avLst/>
                          </a:prstGeom>
                        </pic:spPr>
                      </pic:pic>
                      <wps:wsp>
                        <wps:cNvPr id="649" name="object 54"/>
                        <wps:cNvSpPr/>
                        <wps:spPr>
                          <a:xfrm>
                            <a:off x="1293839" y="7876"/>
                            <a:ext cx="26670" cy="80645"/>
                          </a:xfrm>
                          <a:custGeom>
                            <a:avLst/>
                            <a:gdLst/>
                            <a:ahLst/>
                            <a:cxnLst/>
                            <a:rect l="l" t="t" r="r" b="b"/>
                            <a:pathLst>
                              <a:path w="26670" h="80645">
                                <a:moveTo>
                                  <a:pt x="26403" y="0"/>
                                </a:moveTo>
                                <a:lnTo>
                                  <a:pt x="17868" y="0"/>
                                </a:lnTo>
                                <a:lnTo>
                                  <a:pt x="0" y="12192"/>
                                </a:lnTo>
                                <a:lnTo>
                                  <a:pt x="1308" y="21234"/>
                                </a:lnTo>
                                <a:lnTo>
                                  <a:pt x="16649" y="10668"/>
                                </a:lnTo>
                                <a:lnTo>
                                  <a:pt x="16649" y="80022"/>
                                </a:lnTo>
                                <a:lnTo>
                                  <a:pt x="26403" y="80022"/>
                                </a:lnTo>
                                <a:lnTo>
                                  <a:pt x="26403" y="0"/>
                                </a:lnTo>
                                <a:close/>
                              </a:path>
                            </a:pathLst>
                          </a:custGeom>
                          <a:solidFill>
                            <a:srgbClr val="231F20"/>
                          </a:solidFill>
                        </wps:spPr>
                        <wps:bodyPr wrap="square" lIns="0" tIns="0" rIns="0" bIns="0" rtlCol="0"/>
                      </wps:wsp>
                    </wpg:wgp>
                  </a:graphicData>
                </a:graphic>
              </wp:anchor>
            </w:drawing>
          </mc:Choice>
          <mc:Fallback>
            <w:pict>
              <v:group w14:anchorId="4A5BB79F" id="object 52" o:spid="_x0000_s1026" style="position:absolute;left:0;text-align:left;margin-left:239.45pt;margin-top:23.05pt;width:12.2pt;height:6.35pt;z-index:251669504" coordorigin="11658,78" coordsize="1546,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">
                <v:shape id="object 53" o:spid="_x0000_s1027" type="#_x0000_t75" style="position:absolute;left:11658;top:78;width:967;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">
                  <v:imagedata r:id="rId26" o:title=""/>
                </v:shape>
                <v:shape id="object 54" o:spid="_x0000_s1028" style="position:absolute;left:12938;top:78;width:267;height:807;visibility:visible;mso-wrap-style:square;v-text-anchor:top" coordsize="26670,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" path="m26403,l17868,,,12192r1308,9042l16649,10668r,69354l26403,80022,26403,xe" fillcolor="#231f20" stroked="f">
                  <v:path arrowok="t"/>
                </v:shape>
              </v:group>
            </w:pict>
          </mc:Fallback>
        </mc:AlternateContent>
      </w:r>
      <w:r w:rsidRPr="0064042E">
        <w:rPr>
          <w:rFonts w:ascii="ＭＳ 明朝" w:eastAsia="ＭＳ 明朝" w:hAnsi="ＭＳ 明朝"/>
          <w:noProof/>
          <w:spacing w:val="-4"/>
          <w:sz w:val="22"/>
        </w:rPr>
        <mc:AlternateContent>
          <mc:Choice Requires="wpg">
            <w:drawing>
              <wp:anchor distT="0" distB="0" distL="114300" distR="114300" simplePos="0" relativeHeight="251668480" behindDoc="0" locked="0" layoutInCell="1" allowOverlap="1" wp14:anchorId="1F466ADC" wp14:editId="6B7E303E">
                <wp:simplePos x="0" y="0"/>
                <wp:positionH relativeFrom="column">
                  <wp:posOffset>2821940</wp:posOffset>
                </wp:positionH>
                <wp:positionV relativeFrom="paragraph">
                  <wp:posOffset>290830</wp:posOffset>
                </wp:positionV>
                <wp:extent cx="148590" cy="83820"/>
                <wp:effectExtent l="0" t="0" r="3810" b="0"/>
                <wp:wrapNone/>
                <wp:docPr id="644" name="object 49"/>
                <wp:cNvGraphicFramePr/>
                <a:graphic xmlns:a="http://schemas.openxmlformats.org/drawingml/2006/main">
                  <a:graphicData uri="http://schemas.microsoft.com/office/word/2010/wordprocessingGroup">
                    <wpg:wgp>
                      <wpg:cNvGrpSpPr/>
                      <wpg:grpSpPr>
                        <a:xfrm>
                          <a:off x="0" y="0"/>
                          <a:ext cx="148590" cy="83820"/>
                          <a:chOff x="946278" y="6249"/>
                          <a:chExt cx="148438" cy="83826"/>
                        </a:xfrm>
                      </wpg:grpSpPr>
                      <pic:pic xmlns:pic="http://schemas.openxmlformats.org/drawingml/2006/picture">
                        <pic:nvPicPr>
                          <pic:cNvPr id="645" name="object 50"/>
                          <pic:cNvPicPr/>
                        </pic:nvPicPr>
                        <pic:blipFill>
                          <a:blip r:embed="rId31" cstate="print"/>
                          <a:stretch>
                            <a:fillRect/>
                          </a:stretch>
                        </pic:blipFill>
                        <pic:spPr>
                          <a:xfrm>
                            <a:off x="946278" y="6249"/>
                            <a:ext cx="67005" cy="83273"/>
                          </a:xfrm>
                          <a:prstGeom prst="rect">
                            <a:avLst/>
                          </a:prstGeom>
                        </pic:spPr>
                      </pic:pic>
                      <wps:wsp>
                        <wps:cNvPr id="646" name="object 51"/>
                        <wps:cNvSpPr/>
                        <wps:spPr>
                          <a:xfrm>
                            <a:off x="1038836" y="6255"/>
                            <a:ext cx="55880" cy="83820"/>
                          </a:xfrm>
                          <a:custGeom>
                            <a:avLst/>
                            <a:gdLst/>
                            <a:ahLst/>
                            <a:cxnLst/>
                            <a:rect l="l" t="t" r="r" b="b"/>
                            <a:pathLst>
                              <a:path w="55879" h="83820">
                                <a:moveTo>
                                  <a:pt x="27711" y="0"/>
                                </a:moveTo>
                                <a:lnTo>
                                  <a:pt x="11690" y="5377"/>
                                </a:lnTo>
                                <a:lnTo>
                                  <a:pt x="3463" y="17810"/>
                                </a:lnTo>
                                <a:lnTo>
                                  <a:pt x="432" y="31745"/>
                                </a:lnTo>
                                <a:lnTo>
                                  <a:pt x="0" y="41630"/>
                                </a:lnTo>
                                <a:lnTo>
                                  <a:pt x="432" y="51564"/>
                                </a:lnTo>
                                <a:lnTo>
                                  <a:pt x="3463" y="65493"/>
                                </a:lnTo>
                                <a:lnTo>
                                  <a:pt x="11690" y="77899"/>
                                </a:lnTo>
                                <a:lnTo>
                                  <a:pt x="27711" y="83261"/>
                                </a:lnTo>
                                <a:lnTo>
                                  <a:pt x="43739" y="77885"/>
                                </a:lnTo>
                                <a:lnTo>
                                  <a:pt x="45956" y="74536"/>
                                </a:lnTo>
                                <a:lnTo>
                                  <a:pt x="27711" y="74536"/>
                                </a:lnTo>
                                <a:lnTo>
                                  <a:pt x="18233" y="71409"/>
                                </a:lnTo>
                                <a:lnTo>
                                  <a:pt x="12723" y="63455"/>
                                </a:lnTo>
                                <a:lnTo>
                                  <a:pt x="10164" y="52815"/>
                                </a:lnTo>
                                <a:lnTo>
                                  <a:pt x="9537" y="41630"/>
                                </a:lnTo>
                                <a:lnTo>
                                  <a:pt x="10134" y="30667"/>
                                </a:lnTo>
                                <a:lnTo>
                                  <a:pt x="12642" y="20007"/>
                                </a:lnTo>
                                <a:lnTo>
                                  <a:pt x="18142" y="11935"/>
                                </a:lnTo>
                                <a:lnTo>
                                  <a:pt x="27711" y="8737"/>
                                </a:lnTo>
                                <a:lnTo>
                                  <a:pt x="45963" y="8737"/>
                                </a:lnTo>
                                <a:lnTo>
                                  <a:pt x="43739" y="5377"/>
                                </a:lnTo>
                                <a:lnTo>
                                  <a:pt x="27711" y="0"/>
                                </a:lnTo>
                                <a:close/>
                              </a:path>
                              <a:path w="55879" h="83820">
                                <a:moveTo>
                                  <a:pt x="45963" y="8737"/>
                                </a:moveTo>
                                <a:lnTo>
                                  <a:pt x="27711" y="8737"/>
                                </a:lnTo>
                                <a:lnTo>
                                  <a:pt x="37366" y="12007"/>
                                </a:lnTo>
                                <a:lnTo>
                                  <a:pt x="42856" y="20197"/>
                                </a:lnTo>
                                <a:lnTo>
                                  <a:pt x="45267" y="30667"/>
                                </a:lnTo>
                                <a:lnTo>
                                  <a:pt x="45362" y="31745"/>
                                </a:lnTo>
                                <a:lnTo>
                                  <a:pt x="45885" y="41630"/>
                                </a:lnTo>
                                <a:lnTo>
                                  <a:pt x="45343" y="51521"/>
                                </a:lnTo>
                                <a:lnTo>
                                  <a:pt x="45226" y="52815"/>
                                </a:lnTo>
                                <a:lnTo>
                                  <a:pt x="42775" y="63226"/>
                                </a:lnTo>
                                <a:lnTo>
                                  <a:pt x="37275" y="71323"/>
                                </a:lnTo>
                                <a:lnTo>
                                  <a:pt x="27711" y="74536"/>
                                </a:lnTo>
                                <a:lnTo>
                                  <a:pt x="45956" y="74536"/>
                                </a:lnTo>
                                <a:lnTo>
                                  <a:pt x="51969" y="65455"/>
                                </a:lnTo>
                                <a:lnTo>
                                  <a:pt x="55002" y="51521"/>
                                </a:lnTo>
                                <a:lnTo>
                                  <a:pt x="55435" y="41630"/>
                                </a:lnTo>
                                <a:lnTo>
                                  <a:pt x="55002" y="31745"/>
                                </a:lnTo>
                                <a:lnTo>
                                  <a:pt x="51969" y="17810"/>
                                </a:lnTo>
                                <a:lnTo>
                                  <a:pt x="45963" y="8737"/>
                                </a:lnTo>
                                <a:close/>
                              </a:path>
                            </a:pathLst>
                          </a:custGeom>
                          <a:solidFill>
                            <a:srgbClr val="231F20"/>
                          </a:solidFill>
                        </wps:spPr>
                        <wps:bodyPr wrap="square" lIns="0" tIns="0" rIns="0" bIns="0" rtlCol="0"/>
                      </wps:wsp>
                    </wpg:wgp>
                  </a:graphicData>
                </a:graphic>
              </wp:anchor>
            </w:drawing>
          </mc:Choice>
          <mc:Fallback>
            <w:pict>
              <v:group w14:anchorId="3FF48F98" id="object 49" o:spid="_x0000_s1026" style="position:absolute;left:0;text-align:left;margin-left:222.2pt;margin-top:22.9pt;width:11.7pt;height:6.6pt;z-index:251668480" coordorigin="9462,62" coordsize="1484,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">
                <v:shape id="object 50" o:spid="_x0000_s1027" type="#_x0000_t75" style="position:absolute;left:9462;top:62;width:670;height: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">
                  <v:imagedata r:id="rId32" o:title=""/>
                </v:shape>
                <v:shape id="object 51" o:spid="_x0000_s1028" style="position:absolute;left:10388;top:62;width:559;height:838;visibility:visible;mso-wrap-style:square;v-text-anchor:top" coordsize="55879,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" path="m27711,l11690,5377,3463,17810,432,31745,,41630r432,9934l3463,65493r8227,12406l27711,83261,43739,77885r2217,-3349l27711,74536,18233,71409,12723,63455,10164,52815,9537,41630r597,-10963l12642,20007r5500,-8072l27711,8737r18252,l43739,5377,27711,xem45963,8737r-18252,l37366,12007r5490,8190l45267,30667r95,1078l45885,41630r-542,9891l45226,52815,42775,63226r-5500,8097l27711,74536r18245,l51969,65455,55002,51521r433,-9891l55002,31745,51969,17810,45963,8737xe" fillcolor="#231f20" stroked="f">
                  <v:path arrowok="t"/>
                </v:shape>
              </v:group>
            </w:pict>
          </mc:Fallback>
        </mc:AlternateContent>
      </w:r>
      <w:r w:rsidRPr="0064042E">
        <w:rPr>
          <w:rFonts w:ascii="ＭＳ 明朝" w:eastAsia="ＭＳ 明朝" w:hAnsi="ＭＳ 明朝"/>
          <w:noProof/>
          <w:spacing w:val="-4"/>
          <w:sz w:val="22"/>
        </w:rPr>
        <mc:AlternateContent>
          <mc:Choice Requires="wps">
            <w:drawing>
              <wp:anchor distT="0" distB="0" distL="114300" distR="114300" simplePos="0" relativeHeight="251667456" behindDoc="0" locked="0" layoutInCell="1" allowOverlap="1" wp14:anchorId="5912A2EB" wp14:editId="3B00F5C7">
                <wp:simplePos x="0" y="0"/>
                <wp:positionH relativeFrom="column">
                  <wp:posOffset>2732405</wp:posOffset>
                </wp:positionH>
                <wp:positionV relativeFrom="paragraph">
                  <wp:posOffset>300355</wp:posOffset>
                </wp:positionV>
                <wp:extent cx="13335" cy="60325"/>
                <wp:effectExtent l="0" t="0" r="5715" b="0"/>
                <wp:wrapNone/>
                <wp:docPr id="643" name="object 48"/>
                <wp:cNvGraphicFramePr/>
                <a:graphic xmlns:a="http://schemas.openxmlformats.org/drawingml/2006/main">
                  <a:graphicData uri="http://schemas.microsoft.com/office/word/2010/wordprocessingShape">
                    <wps:wsp>
                      <wps:cNvSpPr/>
                      <wps:spPr>
                        <a:xfrm>
                          <a:off x="0" y="0"/>
                          <a:ext cx="13335" cy="60325"/>
                        </a:xfrm>
                        <a:custGeom>
                          <a:avLst/>
                          <a:gdLst/>
                          <a:ahLst/>
                          <a:cxnLst/>
                          <a:rect l="l" t="t" r="r" b="b"/>
                          <a:pathLst>
                            <a:path w="13335" h="60325">
                              <a:moveTo>
                                <a:pt x="12903" y="46507"/>
                              </a:moveTo>
                              <a:lnTo>
                                <a:pt x="0" y="46507"/>
                              </a:lnTo>
                              <a:lnTo>
                                <a:pt x="0" y="59702"/>
                              </a:lnTo>
                              <a:lnTo>
                                <a:pt x="12903" y="59702"/>
                              </a:lnTo>
                              <a:lnTo>
                                <a:pt x="12903" y="46507"/>
                              </a:lnTo>
                              <a:close/>
                            </a:path>
                            <a:path w="13335" h="60325">
                              <a:moveTo>
                                <a:pt x="12903" y="0"/>
                              </a:moveTo>
                              <a:lnTo>
                                <a:pt x="0" y="0"/>
                              </a:lnTo>
                              <a:lnTo>
                                <a:pt x="0" y="13195"/>
                              </a:lnTo>
                              <a:lnTo>
                                <a:pt x="12903" y="13195"/>
                              </a:lnTo>
                              <a:lnTo>
                                <a:pt x="12903" y="0"/>
                              </a:lnTo>
                              <a:close/>
                            </a:path>
                          </a:pathLst>
                        </a:custGeom>
                        <a:solidFill>
                          <a:srgbClr val="231F20"/>
                        </a:solidFill>
                      </wps:spPr>
                      <wps:bodyPr wrap="square" lIns="0" tIns="0" rIns="0" bIns="0" rtlCol="0"/>
                    </wps:wsp>
                  </a:graphicData>
                </a:graphic>
              </wp:anchor>
            </w:drawing>
          </mc:Choice>
          <mc:Fallback>
            <w:pict>
              <v:shape w14:anchorId="7116A62E" id="object 48" o:spid="_x0000_s1026" style="position:absolute;left:0;text-align:left;margin-left:215.15pt;margin-top:23.65pt;width:1.05pt;height:4.7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13335,6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" path="m12903,46507l,46507,,59702r12903,l12903,46507xem12903,l,,,13195r12903,l12903,xe" fillcolor="#231f20" stroked="f">
                <v:path arrowok="t"/>
              </v:shape>
            </w:pict>
          </mc:Fallback>
        </mc:AlternateContent>
      </w:r>
      <w:r w:rsidRPr="0064042E">
        <w:rPr>
          <w:rFonts w:ascii="ＭＳ 明朝" w:eastAsia="ＭＳ 明朝" w:hAnsi="ＭＳ 明朝"/>
          <w:noProof/>
          <w:spacing w:val="-4"/>
          <w:sz w:val="22"/>
        </w:rPr>
        <mc:AlternateContent>
          <mc:Choice Requires="wpg">
            <w:drawing>
              <wp:anchor distT="0" distB="0" distL="114300" distR="114300" simplePos="0" relativeHeight="251666432" behindDoc="0" locked="0" layoutInCell="1" allowOverlap="1" wp14:anchorId="7BABA262" wp14:editId="02817B1F">
                <wp:simplePos x="0" y="0"/>
                <wp:positionH relativeFrom="column">
                  <wp:posOffset>2310765</wp:posOffset>
                </wp:positionH>
                <wp:positionV relativeFrom="paragraph">
                  <wp:posOffset>290830</wp:posOffset>
                </wp:positionV>
                <wp:extent cx="349885" cy="83820"/>
                <wp:effectExtent l="0" t="0" r="0" b="0"/>
                <wp:wrapNone/>
                <wp:docPr id="44" name="object 44"/>
                <wp:cNvGraphicFramePr/>
                <a:graphic xmlns:a="http://schemas.openxmlformats.org/drawingml/2006/main">
                  <a:graphicData uri="http://schemas.microsoft.com/office/word/2010/wordprocessingGroup">
                    <wpg:wgp>
                      <wpg:cNvGrpSpPr/>
                      <wpg:grpSpPr>
                        <a:xfrm>
                          <a:off x="0" y="0"/>
                          <a:ext cx="349885" cy="83820"/>
                          <a:chOff x="435226" y="6249"/>
                          <a:chExt cx="350418" cy="83273"/>
                        </a:xfrm>
                      </wpg:grpSpPr>
                      <pic:pic xmlns:pic="http://schemas.openxmlformats.org/drawingml/2006/picture">
                        <pic:nvPicPr>
                          <pic:cNvPr id="101" name="object 45"/>
                          <pic:cNvPicPr/>
                        </pic:nvPicPr>
                        <pic:blipFill>
                          <a:blip r:embed="rId31" cstate="print"/>
                          <a:stretch>
                            <a:fillRect/>
                          </a:stretch>
                        </pic:blipFill>
                        <pic:spPr>
                          <a:xfrm>
                            <a:off x="435226" y="6249"/>
                            <a:ext cx="67005" cy="83273"/>
                          </a:xfrm>
                          <a:prstGeom prst="rect">
                            <a:avLst/>
                          </a:prstGeom>
                        </pic:spPr>
                      </pic:pic>
                      <pic:pic xmlns:pic="http://schemas.openxmlformats.org/drawingml/2006/picture">
                        <pic:nvPicPr>
                          <pic:cNvPr id="102" name="object 46"/>
                          <pic:cNvPicPr/>
                        </pic:nvPicPr>
                        <pic:blipFill>
                          <a:blip r:embed="rId18" cstate="print"/>
                          <a:stretch>
                            <a:fillRect/>
                          </a:stretch>
                        </pic:blipFill>
                        <pic:spPr>
                          <a:xfrm>
                            <a:off x="523411" y="7873"/>
                            <a:ext cx="179183" cy="80026"/>
                          </a:xfrm>
                          <a:prstGeom prst="rect">
                            <a:avLst/>
                          </a:prstGeom>
                        </pic:spPr>
                      </pic:pic>
                      <wps:wsp>
                        <wps:cNvPr id="103" name="object 47"/>
                        <wps:cNvSpPr/>
                        <wps:spPr>
                          <a:xfrm>
                            <a:off x="726589" y="7881"/>
                            <a:ext cx="59055" cy="80010"/>
                          </a:xfrm>
                          <a:custGeom>
                            <a:avLst/>
                            <a:gdLst/>
                            <a:ahLst/>
                            <a:cxnLst/>
                            <a:rect l="l" t="t" r="r" b="b"/>
                            <a:pathLst>
                              <a:path w="59054" h="80010">
                                <a:moveTo>
                                  <a:pt x="55333" y="0"/>
                                </a:moveTo>
                                <a:lnTo>
                                  <a:pt x="43357" y="0"/>
                                </a:lnTo>
                                <a:lnTo>
                                  <a:pt x="9550" y="34734"/>
                                </a:lnTo>
                                <a:lnTo>
                                  <a:pt x="9550" y="0"/>
                                </a:lnTo>
                                <a:lnTo>
                                  <a:pt x="0" y="0"/>
                                </a:lnTo>
                                <a:lnTo>
                                  <a:pt x="0" y="80010"/>
                                </a:lnTo>
                                <a:lnTo>
                                  <a:pt x="9550" y="80010"/>
                                </a:lnTo>
                                <a:lnTo>
                                  <a:pt x="9550" y="37871"/>
                                </a:lnTo>
                                <a:lnTo>
                                  <a:pt x="46101" y="80010"/>
                                </a:lnTo>
                                <a:lnTo>
                                  <a:pt x="58496" y="80010"/>
                                </a:lnTo>
                                <a:lnTo>
                                  <a:pt x="19392" y="36245"/>
                                </a:lnTo>
                                <a:lnTo>
                                  <a:pt x="55333" y="0"/>
                                </a:lnTo>
                                <a:close/>
                              </a:path>
                            </a:pathLst>
                          </a:custGeom>
                          <a:solidFill>
                            <a:srgbClr val="231F20"/>
                          </a:solidFill>
                        </wps:spPr>
                        <wps:bodyPr wrap="square" lIns="0" tIns="0" rIns="0" bIns="0" rtlCol="0"/>
                      </wps:wsp>
                    </wpg:wgp>
                  </a:graphicData>
                </a:graphic>
              </wp:anchor>
            </w:drawing>
          </mc:Choice>
          <mc:Fallback>
            <w:pict>
              <v:group w14:anchorId="6F69B053" id="object 44" o:spid="_x0000_s1026" style="position:absolute;left:0;text-align:left;margin-left:181.95pt;margin-top:22.9pt;width:27.55pt;height:6.6pt;z-index:251666432" coordorigin="4352,62" coordsize="3504,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">
                <v:shape id="object 45" o:spid="_x0000_s1027" type="#_x0000_t75" style="position:absolute;left:4352;top:62;width:670;height: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">
                  <v:imagedata r:id="rId32" o:title=""/>
                </v:shape>
                <v:shape id="object 46" o:spid="_x0000_s1028" type="#_x0000_t75" style="position:absolute;left:5234;top:78;width:1791;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">
                  <v:imagedata r:id="rId20" o:title=""/>
                </v:shape>
                <v:shape id="object 47" o:spid="_x0000_s1029" style="position:absolute;left:7265;top:78;width:591;height:800;visibility:visible;mso-wrap-style:square;v-text-anchor:top" coordsize="59054,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" path="m55333,l43357,,9550,34734,9550,,,,,80010r9550,l9550,37871,46101,80010r12395,l19392,36245,55333,xe" fillcolor="#231f20" stroked="f">
                  <v:path arrowok="t"/>
                </v:shape>
              </v:group>
            </w:pict>
          </mc:Fallback>
        </mc:AlternateContent>
      </w:r>
      <w:r w:rsidRPr="0064042E">
        <w:rPr>
          <w:rFonts w:ascii="ＭＳ 明朝" w:eastAsia="ＭＳ 明朝" w:hAnsi="ＭＳ 明朝"/>
          <w:noProof/>
          <w:spacing w:val="-4"/>
          <w:sz w:val="22"/>
        </w:rPr>
        <mc:AlternateContent>
          <mc:Choice Requires="wps">
            <w:drawing>
              <wp:anchor distT="0" distB="0" distL="114300" distR="114300" simplePos="0" relativeHeight="251665408" behindDoc="0" locked="0" layoutInCell="1" allowOverlap="1" wp14:anchorId="36A5EA1D" wp14:editId="16132C0F">
                <wp:simplePos x="0" y="0"/>
                <wp:positionH relativeFrom="column">
                  <wp:posOffset>1875790</wp:posOffset>
                </wp:positionH>
                <wp:positionV relativeFrom="paragraph">
                  <wp:posOffset>285115</wp:posOffset>
                </wp:positionV>
                <wp:extent cx="307340" cy="102870"/>
                <wp:effectExtent l="0" t="0" r="0" b="0"/>
                <wp:wrapNone/>
                <wp:docPr id="43" name="object 43"/>
                <wp:cNvGraphicFramePr/>
                <a:graphic xmlns:a="http://schemas.openxmlformats.org/drawingml/2006/main">
                  <a:graphicData uri="http://schemas.microsoft.com/office/word/2010/wordprocessingShape">
                    <wps:wsp>
                      <wps:cNvSpPr/>
                      <wps:spPr>
                        <a:xfrm>
                          <a:off x="0" y="0"/>
                          <a:ext cx="307340" cy="102870"/>
                        </a:xfrm>
                        <a:custGeom>
                          <a:avLst/>
                          <a:gdLst/>
                          <a:ahLst/>
                          <a:cxnLst/>
                          <a:rect l="l" t="t" r="r" b="b"/>
                          <a:pathLst>
                            <a:path w="307339" h="102870">
                              <a:moveTo>
                                <a:pt x="306717" y="0"/>
                              </a:moveTo>
                              <a:lnTo>
                                <a:pt x="0" y="0"/>
                              </a:lnTo>
                              <a:lnTo>
                                <a:pt x="0" y="102298"/>
                              </a:lnTo>
                              <a:lnTo>
                                <a:pt x="306717" y="102298"/>
                              </a:lnTo>
                              <a:lnTo>
                                <a:pt x="306717" y="0"/>
                              </a:lnTo>
                              <a:close/>
                            </a:path>
                          </a:pathLst>
                        </a:custGeom>
                        <a:solidFill>
                          <a:srgbClr val="ED1C24"/>
                        </a:solidFill>
                      </wps:spPr>
                      <wps:bodyPr wrap="square" lIns="0" tIns="0" rIns="0" bIns="0" rtlCol="0"/>
                    </wps:wsp>
                  </a:graphicData>
                </a:graphic>
              </wp:anchor>
            </w:drawing>
          </mc:Choice>
          <mc:Fallback>
            <w:pict>
              <v:shape w14:anchorId="246B40B9" id="object 43" o:spid="_x0000_s1026" style="position:absolute;left:0;text-align:left;margin-left:147.7pt;margin-top:22.45pt;width:24.2pt;height:8.1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307339,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" path="m306717,l,,,102298r306717,l306717,xe" fillcolor="#ed1c24" stroked="f">
                <v:path arrowok="t"/>
              </v:shape>
            </w:pict>
          </mc:Fallback>
        </mc:AlternateContent>
      </w:r>
      <w:r w:rsidRPr="0064042E">
        <w:rPr>
          <w:rFonts w:ascii="ＭＳ 明朝" w:eastAsia="ＭＳ 明朝" w:hAnsi="ＭＳ 明朝"/>
          <w:noProof/>
          <w:spacing w:val="-4"/>
          <w:sz w:val="22"/>
        </w:rPr>
        <mc:AlternateContent>
          <mc:Choice Requires="wps">
            <w:drawing>
              <wp:anchor distT="0" distB="0" distL="114300" distR="114300" simplePos="0" relativeHeight="251664384" behindDoc="0" locked="0" layoutInCell="1" allowOverlap="1" wp14:anchorId="6A22EEFF" wp14:editId="59379E27">
                <wp:simplePos x="0" y="0"/>
                <wp:positionH relativeFrom="column">
                  <wp:posOffset>1875790</wp:posOffset>
                </wp:positionH>
                <wp:positionV relativeFrom="paragraph">
                  <wp:posOffset>450215</wp:posOffset>
                </wp:positionV>
                <wp:extent cx="307340" cy="102870"/>
                <wp:effectExtent l="0" t="0" r="0" b="0"/>
                <wp:wrapNone/>
                <wp:docPr id="42" name="object 42"/>
                <wp:cNvGraphicFramePr/>
                <a:graphic xmlns:a="http://schemas.openxmlformats.org/drawingml/2006/main">
                  <a:graphicData uri="http://schemas.microsoft.com/office/word/2010/wordprocessingShape">
                    <wps:wsp>
                      <wps:cNvSpPr/>
                      <wps:spPr>
                        <a:xfrm>
                          <a:off x="0" y="0"/>
                          <a:ext cx="307340" cy="102870"/>
                        </a:xfrm>
                        <a:custGeom>
                          <a:avLst/>
                          <a:gdLst/>
                          <a:ahLst/>
                          <a:cxnLst/>
                          <a:rect l="l" t="t" r="r" b="b"/>
                          <a:pathLst>
                            <a:path w="307339" h="102870">
                              <a:moveTo>
                                <a:pt x="306717" y="0"/>
                              </a:moveTo>
                              <a:lnTo>
                                <a:pt x="0" y="0"/>
                              </a:lnTo>
                              <a:lnTo>
                                <a:pt x="0" y="102298"/>
                              </a:lnTo>
                              <a:lnTo>
                                <a:pt x="306717" y="102298"/>
                              </a:lnTo>
                              <a:lnTo>
                                <a:pt x="306717" y="0"/>
                              </a:lnTo>
                              <a:close/>
                            </a:path>
                          </a:pathLst>
                        </a:custGeom>
                        <a:solidFill>
                          <a:srgbClr val="00B6F1"/>
                        </a:solidFill>
                      </wps:spPr>
                      <wps:bodyPr wrap="square" lIns="0" tIns="0" rIns="0" bIns="0" rtlCol="0"/>
                    </wps:wsp>
                  </a:graphicData>
                </a:graphic>
              </wp:anchor>
            </w:drawing>
          </mc:Choice>
          <mc:Fallback>
            <w:pict>
              <v:shape w14:anchorId="0B3EDD86" id="object 42" o:spid="_x0000_s1026" style="position:absolute;left:0;text-align:left;margin-left:147.7pt;margin-top:35.45pt;width:24.2pt;height:8.1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307339,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" path="m306717,l,,,102298r306717,l306717,xe" fillcolor="#00b6f1" stroked="f">
                <v:path arrowok="t"/>
              </v:shape>
            </w:pict>
          </mc:Fallback>
        </mc:AlternateContent>
      </w:r>
      <w:r w:rsidRPr="0064042E">
        <w:rPr>
          <w:rFonts w:ascii="ＭＳ 明朝" w:eastAsia="ＭＳ 明朝" w:hAnsi="ＭＳ 明朝"/>
          <w:noProof/>
          <w:spacing w:val="-4"/>
          <w:sz w:val="22"/>
        </w:rPr>
        <mc:AlternateContent>
          <mc:Choice Requires="wps">
            <w:drawing>
              <wp:anchor distT="0" distB="0" distL="114300" distR="114300" simplePos="0" relativeHeight="251663360" behindDoc="0" locked="0" layoutInCell="1" allowOverlap="1" wp14:anchorId="5E8FB99A" wp14:editId="4AD03930">
                <wp:simplePos x="0" y="0"/>
                <wp:positionH relativeFrom="column">
                  <wp:posOffset>1875790</wp:posOffset>
                </wp:positionH>
                <wp:positionV relativeFrom="paragraph">
                  <wp:posOffset>615315</wp:posOffset>
                </wp:positionV>
                <wp:extent cx="307340" cy="102870"/>
                <wp:effectExtent l="0" t="0" r="0" b="0"/>
                <wp:wrapNone/>
                <wp:docPr id="41" name="object 41"/>
                <wp:cNvGraphicFramePr/>
                <a:graphic xmlns:a="http://schemas.openxmlformats.org/drawingml/2006/main">
                  <a:graphicData uri="http://schemas.microsoft.com/office/word/2010/wordprocessingShape">
                    <wps:wsp>
                      <wps:cNvSpPr/>
                      <wps:spPr>
                        <a:xfrm>
                          <a:off x="0" y="0"/>
                          <a:ext cx="307340" cy="102870"/>
                        </a:xfrm>
                        <a:custGeom>
                          <a:avLst/>
                          <a:gdLst/>
                          <a:ahLst/>
                          <a:cxnLst/>
                          <a:rect l="l" t="t" r="r" b="b"/>
                          <a:pathLst>
                            <a:path w="307339" h="102870">
                              <a:moveTo>
                                <a:pt x="306717" y="0"/>
                              </a:moveTo>
                              <a:lnTo>
                                <a:pt x="0" y="0"/>
                              </a:lnTo>
                              <a:lnTo>
                                <a:pt x="0" y="102298"/>
                              </a:lnTo>
                              <a:lnTo>
                                <a:pt x="306717" y="102298"/>
                              </a:lnTo>
                              <a:lnTo>
                                <a:pt x="306717" y="0"/>
                              </a:lnTo>
                              <a:close/>
                            </a:path>
                          </a:pathLst>
                        </a:custGeom>
                        <a:solidFill>
                          <a:srgbClr val="0066B3"/>
                        </a:solidFill>
                      </wps:spPr>
                      <wps:bodyPr wrap="square" lIns="0" tIns="0" rIns="0" bIns="0" rtlCol="0"/>
                    </wps:wsp>
                  </a:graphicData>
                </a:graphic>
              </wp:anchor>
            </w:drawing>
          </mc:Choice>
          <mc:Fallback>
            <w:pict>
              <v:shape w14:anchorId="0CD60290" id="object 41" o:spid="_x0000_s1026" style="position:absolute;left:0;text-align:left;margin-left:147.7pt;margin-top:48.45pt;width:24.2pt;height:8.1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307339,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" path="m306717,l,,,102298r306717,l306717,xe" fillcolor="#0066b3" stroked="f">
                <v:path arrowok="t"/>
              </v:shape>
            </w:pict>
          </mc:Fallback>
        </mc:AlternateContent>
      </w:r>
      <w:r w:rsidRPr="0064042E">
        <w:rPr>
          <w:rFonts w:ascii="ＭＳ 明朝" w:eastAsia="ＭＳ 明朝" w:hAnsi="ＭＳ 明朝"/>
          <w:noProof/>
          <w:spacing w:val="-4"/>
          <w:sz w:val="22"/>
        </w:rPr>
        <mc:AlternateContent>
          <mc:Choice Requires="wps">
            <w:drawing>
              <wp:anchor distT="0" distB="0" distL="114300" distR="114300" simplePos="0" relativeHeight="251662336" behindDoc="0" locked="0" layoutInCell="1" allowOverlap="1" wp14:anchorId="71C9F64B" wp14:editId="6BFA8AAA">
                <wp:simplePos x="0" y="0"/>
                <wp:positionH relativeFrom="column">
                  <wp:posOffset>1875790</wp:posOffset>
                </wp:positionH>
                <wp:positionV relativeFrom="paragraph">
                  <wp:posOffset>780415</wp:posOffset>
                </wp:positionV>
                <wp:extent cx="307340" cy="102870"/>
                <wp:effectExtent l="0" t="0" r="0" b="0"/>
                <wp:wrapNone/>
                <wp:docPr id="642" name="object 40"/>
                <wp:cNvGraphicFramePr/>
                <a:graphic xmlns:a="http://schemas.openxmlformats.org/drawingml/2006/main">
                  <a:graphicData uri="http://schemas.microsoft.com/office/word/2010/wordprocessingShape">
                    <wps:wsp>
                      <wps:cNvSpPr/>
                      <wps:spPr>
                        <a:xfrm>
                          <a:off x="0" y="0"/>
                          <a:ext cx="307340" cy="102870"/>
                        </a:xfrm>
                        <a:custGeom>
                          <a:avLst/>
                          <a:gdLst/>
                          <a:ahLst/>
                          <a:cxnLst/>
                          <a:rect l="l" t="t" r="r" b="b"/>
                          <a:pathLst>
                            <a:path w="307339" h="102870">
                              <a:moveTo>
                                <a:pt x="306717" y="0"/>
                              </a:moveTo>
                              <a:lnTo>
                                <a:pt x="0" y="0"/>
                              </a:lnTo>
                              <a:lnTo>
                                <a:pt x="0" y="102298"/>
                              </a:lnTo>
                              <a:lnTo>
                                <a:pt x="306717" y="102298"/>
                              </a:lnTo>
                              <a:lnTo>
                                <a:pt x="306717" y="0"/>
                              </a:lnTo>
                              <a:close/>
                            </a:path>
                          </a:pathLst>
                        </a:custGeom>
                        <a:solidFill>
                          <a:srgbClr val="00AEEF"/>
                        </a:solidFill>
                      </wps:spPr>
                      <wps:bodyPr wrap="square" lIns="0" tIns="0" rIns="0" bIns="0" rtlCol="0"/>
                    </wps:wsp>
                  </a:graphicData>
                </a:graphic>
              </wp:anchor>
            </w:drawing>
          </mc:Choice>
          <mc:Fallback>
            <w:pict>
              <v:shape w14:anchorId="7A6FE75C" id="object 40" o:spid="_x0000_s1026" style="position:absolute;left:0;text-align:left;margin-left:147.7pt;margin-top:61.45pt;width:24.2pt;height:8.1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07339,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" path="m306717,l,,,102298r306717,l306717,xe" fillcolor="#00aeef" stroked="f">
                <v:path arrowok="t"/>
              </v:shape>
            </w:pict>
          </mc:Fallback>
        </mc:AlternateContent>
      </w:r>
      <w:r w:rsidRPr="0064042E">
        <w:rPr>
          <w:rFonts w:ascii="ＭＳ 明朝" w:eastAsia="ＭＳ 明朝" w:hAnsi="ＭＳ 明朝"/>
          <w:noProof/>
          <w:spacing w:val="-4"/>
          <w:sz w:val="22"/>
        </w:rPr>
        <mc:AlternateContent>
          <mc:Choice Requires="wps">
            <w:drawing>
              <wp:anchor distT="0" distB="0" distL="114300" distR="114300" simplePos="0" relativeHeight="251715584" behindDoc="0" locked="0" layoutInCell="1" allowOverlap="1" wp14:anchorId="6ED94C64" wp14:editId="2154801B">
                <wp:simplePos x="0" y="0"/>
                <wp:positionH relativeFrom="column">
                  <wp:posOffset>4251325</wp:posOffset>
                </wp:positionH>
                <wp:positionV relativeFrom="paragraph">
                  <wp:posOffset>455930</wp:posOffset>
                </wp:positionV>
                <wp:extent cx="303530" cy="83820"/>
                <wp:effectExtent l="0" t="0" r="1270" b="0"/>
                <wp:wrapNone/>
                <wp:docPr id="731" name="object 141"/>
                <wp:cNvGraphicFramePr/>
                <a:graphic xmlns:a="http://schemas.openxmlformats.org/drawingml/2006/main">
                  <a:graphicData uri="http://schemas.microsoft.com/office/word/2010/wordprocessingShape">
                    <wps:wsp>
                      <wps:cNvSpPr/>
                      <wps:spPr>
                        <a:xfrm>
                          <a:off x="0" y="0"/>
                          <a:ext cx="303530" cy="83820"/>
                        </a:xfrm>
                        <a:custGeom>
                          <a:avLst/>
                          <a:gdLst/>
                          <a:ahLst/>
                          <a:cxnLst/>
                          <a:rect l="l" t="t" r="r" b="b"/>
                          <a:pathLst>
                            <a:path w="303529" h="83820">
                              <a:moveTo>
                                <a:pt x="54533" y="45694"/>
                              </a:moveTo>
                              <a:lnTo>
                                <a:pt x="51562" y="44272"/>
                              </a:lnTo>
                              <a:lnTo>
                                <a:pt x="44881" y="41071"/>
                              </a:lnTo>
                              <a:lnTo>
                                <a:pt x="44881" y="45389"/>
                              </a:lnTo>
                              <a:lnTo>
                                <a:pt x="44881" y="71793"/>
                              </a:lnTo>
                              <a:lnTo>
                                <a:pt x="35445" y="72910"/>
                              </a:lnTo>
                              <a:lnTo>
                                <a:pt x="9550" y="72910"/>
                              </a:lnTo>
                              <a:lnTo>
                                <a:pt x="9550" y="44272"/>
                              </a:lnTo>
                              <a:lnTo>
                                <a:pt x="33096" y="44272"/>
                              </a:lnTo>
                              <a:lnTo>
                                <a:pt x="44881" y="45389"/>
                              </a:lnTo>
                              <a:lnTo>
                                <a:pt x="44881" y="41071"/>
                              </a:lnTo>
                              <a:lnTo>
                                <a:pt x="41630" y="39497"/>
                              </a:lnTo>
                              <a:lnTo>
                                <a:pt x="44983" y="37579"/>
                              </a:lnTo>
                              <a:lnTo>
                                <a:pt x="48145" y="35737"/>
                              </a:lnTo>
                              <a:lnTo>
                                <a:pt x="51790" y="33616"/>
                              </a:lnTo>
                              <a:lnTo>
                                <a:pt x="51790" y="11874"/>
                              </a:lnTo>
                              <a:lnTo>
                                <a:pt x="50342" y="10363"/>
                              </a:lnTo>
                              <a:lnTo>
                                <a:pt x="46316" y="6197"/>
                              </a:lnTo>
                              <a:lnTo>
                                <a:pt x="42456" y="4533"/>
                              </a:lnTo>
                              <a:lnTo>
                                <a:pt x="42456" y="10363"/>
                              </a:lnTo>
                              <a:lnTo>
                                <a:pt x="42456" y="35737"/>
                              </a:lnTo>
                              <a:lnTo>
                                <a:pt x="9550" y="35737"/>
                              </a:lnTo>
                              <a:lnTo>
                                <a:pt x="9550" y="10363"/>
                              </a:lnTo>
                              <a:lnTo>
                                <a:pt x="42456" y="10363"/>
                              </a:lnTo>
                              <a:lnTo>
                                <a:pt x="42456" y="4533"/>
                              </a:lnTo>
                              <a:lnTo>
                                <a:pt x="36461" y="1930"/>
                              </a:lnTo>
                              <a:lnTo>
                                <a:pt x="32397" y="1625"/>
                              </a:lnTo>
                              <a:lnTo>
                                <a:pt x="0" y="1625"/>
                              </a:lnTo>
                              <a:lnTo>
                                <a:pt x="0" y="81635"/>
                              </a:lnTo>
                              <a:lnTo>
                                <a:pt x="26720" y="81635"/>
                              </a:lnTo>
                              <a:lnTo>
                                <a:pt x="34188" y="81280"/>
                              </a:lnTo>
                              <a:lnTo>
                                <a:pt x="43408" y="78816"/>
                              </a:lnTo>
                              <a:lnTo>
                                <a:pt x="50317" y="72910"/>
                              </a:lnTo>
                              <a:lnTo>
                                <a:pt x="51231" y="72136"/>
                              </a:lnTo>
                              <a:lnTo>
                                <a:pt x="54533" y="59105"/>
                              </a:lnTo>
                              <a:lnTo>
                                <a:pt x="54533" y="45694"/>
                              </a:lnTo>
                              <a:close/>
                            </a:path>
                            <a:path w="303529" h="83820">
                              <a:moveTo>
                                <a:pt x="138150" y="72910"/>
                              </a:moveTo>
                              <a:lnTo>
                                <a:pt x="101993" y="72910"/>
                              </a:lnTo>
                              <a:lnTo>
                                <a:pt x="109664" y="64795"/>
                              </a:lnTo>
                              <a:lnTo>
                                <a:pt x="115735" y="58000"/>
                              </a:lnTo>
                              <a:lnTo>
                                <a:pt x="134607" y="23253"/>
                              </a:lnTo>
                              <a:lnTo>
                                <a:pt x="132194" y="12255"/>
                              </a:lnTo>
                              <a:lnTo>
                                <a:pt x="126123" y="5080"/>
                              </a:lnTo>
                              <a:lnTo>
                                <a:pt x="118148" y="1181"/>
                              </a:lnTo>
                              <a:lnTo>
                                <a:pt x="110020" y="0"/>
                              </a:lnTo>
                              <a:lnTo>
                                <a:pt x="102933" y="825"/>
                              </a:lnTo>
                              <a:lnTo>
                                <a:pt x="96494" y="3225"/>
                              </a:lnTo>
                              <a:lnTo>
                                <a:pt x="90779" y="7112"/>
                              </a:lnTo>
                              <a:lnTo>
                                <a:pt x="85864" y="12382"/>
                              </a:lnTo>
                              <a:lnTo>
                                <a:pt x="89725" y="22542"/>
                              </a:lnTo>
                              <a:lnTo>
                                <a:pt x="97434" y="8737"/>
                              </a:lnTo>
                              <a:lnTo>
                                <a:pt x="117843" y="8737"/>
                              </a:lnTo>
                              <a:lnTo>
                                <a:pt x="125056" y="13716"/>
                              </a:lnTo>
                              <a:lnTo>
                                <a:pt x="125056" y="23368"/>
                              </a:lnTo>
                              <a:lnTo>
                                <a:pt x="100850" y="61302"/>
                              </a:lnTo>
                              <a:lnTo>
                                <a:pt x="80873" y="81635"/>
                              </a:lnTo>
                              <a:lnTo>
                                <a:pt x="138150" y="81635"/>
                              </a:lnTo>
                              <a:lnTo>
                                <a:pt x="138150" y="72910"/>
                              </a:lnTo>
                              <a:close/>
                            </a:path>
                            <a:path w="303529" h="83820">
                              <a:moveTo>
                                <a:pt x="219748" y="58991"/>
                              </a:moveTo>
                              <a:lnTo>
                                <a:pt x="218592" y="51879"/>
                              </a:lnTo>
                              <a:lnTo>
                                <a:pt x="215265" y="46050"/>
                              </a:lnTo>
                              <a:lnTo>
                                <a:pt x="209943" y="41529"/>
                              </a:lnTo>
                              <a:lnTo>
                                <a:pt x="202793" y="38290"/>
                              </a:lnTo>
                              <a:lnTo>
                                <a:pt x="214058" y="33312"/>
                              </a:lnTo>
                              <a:lnTo>
                                <a:pt x="214668" y="24066"/>
                              </a:lnTo>
                              <a:lnTo>
                                <a:pt x="214668" y="20726"/>
                              </a:lnTo>
                              <a:lnTo>
                                <a:pt x="212509" y="11531"/>
                              </a:lnTo>
                              <a:lnTo>
                                <a:pt x="206883" y="5067"/>
                              </a:lnTo>
                              <a:lnTo>
                                <a:pt x="199072" y="1244"/>
                              </a:lnTo>
                              <a:lnTo>
                                <a:pt x="190398" y="0"/>
                              </a:lnTo>
                              <a:lnTo>
                                <a:pt x="177609" y="0"/>
                              </a:lnTo>
                              <a:lnTo>
                                <a:pt x="167246" y="9042"/>
                              </a:lnTo>
                              <a:lnTo>
                                <a:pt x="170903" y="17868"/>
                              </a:lnTo>
                              <a:lnTo>
                                <a:pt x="176085" y="11988"/>
                              </a:lnTo>
                              <a:lnTo>
                                <a:pt x="182575" y="8737"/>
                              </a:lnTo>
                              <a:lnTo>
                                <a:pt x="199237" y="8737"/>
                              </a:lnTo>
                              <a:lnTo>
                                <a:pt x="205422" y="13411"/>
                              </a:lnTo>
                              <a:lnTo>
                                <a:pt x="205422" y="27419"/>
                              </a:lnTo>
                              <a:lnTo>
                                <a:pt x="200863" y="34836"/>
                              </a:lnTo>
                              <a:lnTo>
                                <a:pt x="181559" y="34836"/>
                              </a:lnTo>
                              <a:lnTo>
                                <a:pt x="181559" y="43472"/>
                              </a:lnTo>
                              <a:lnTo>
                                <a:pt x="188976" y="43472"/>
                              </a:lnTo>
                              <a:lnTo>
                                <a:pt x="198107" y="44589"/>
                              </a:lnTo>
                              <a:lnTo>
                                <a:pt x="204724" y="47675"/>
                              </a:lnTo>
                              <a:lnTo>
                                <a:pt x="208737" y="52374"/>
                              </a:lnTo>
                              <a:lnTo>
                                <a:pt x="210096" y="58293"/>
                              </a:lnTo>
                              <a:lnTo>
                                <a:pt x="209003" y="63881"/>
                              </a:lnTo>
                              <a:lnTo>
                                <a:pt x="205435" y="69164"/>
                              </a:lnTo>
                              <a:lnTo>
                                <a:pt x="198920" y="73088"/>
                              </a:lnTo>
                              <a:lnTo>
                                <a:pt x="188976" y="74637"/>
                              </a:lnTo>
                              <a:lnTo>
                                <a:pt x="176288" y="74637"/>
                              </a:lnTo>
                              <a:lnTo>
                                <a:pt x="166839" y="68237"/>
                              </a:lnTo>
                              <a:lnTo>
                                <a:pt x="163995" y="77076"/>
                              </a:lnTo>
                              <a:lnTo>
                                <a:pt x="169951" y="79844"/>
                              </a:lnTo>
                              <a:lnTo>
                                <a:pt x="176022" y="81775"/>
                              </a:lnTo>
                              <a:lnTo>
                                <a:pt x="182283" y="82905"/>
                              </a:lnTo>
                              <a:lnTo>
                                <a:pt x="188874" y="83273"/>
                              </a:lnTo>
                              <a:lnTo>
                                <a:pt x="203555" y="80886"/>
                              </a:lnTo>
                              <a:lnTo>
                                <a:pt x="213067" y="74904"/>
                              </a:lnTo>
                              <a:lnTo>
                                <a:pt x="218211" y="67030"/>
                              </a:lnTo>
                              <a:lnTo>
                                <a:pt x="219748" y="58991"/>
                              </a:lnTo>
                              <a:close/>
                            </a:path>
                            <a:path w="303529" h="83820">
                              <a:moveTo>
                                <a:pt x="303466" y="55232"/>
                              </a:moveTo>
                              <a:lnTo>
                                <a:pt x="292506" y="55232"/>
                              </a:lnTo>
                              <a:lnTo>
                                <a:pt x="292506" y="14516"/>
                              </a:lnTo>
                              <a:lnTo>
                                <a:pt x="292506" y="1612"/>
                              </a:lnTo>
                              <a:lnTo>
                                <a:pt x="282968" y="1612"/>
                              </a:lnTo>
                              <a:lnTo>
                                <a:pt x="282968" y="14516"/>
                              </a:lnTo>
                              <a:lnTo>
                                <a:pt x="282968" y="55232"/>
                              </a:lnTo>
                              <a:lnTo>
                                <a:pt x="255447" y="55232"/>
                              </a:lnTo>
                              <a:lnTo>
                                <a:pt x="282968" y="14516"/>
                              </a:lnTo>
                              <a:lnTo>
                                <a:pt x="282968" y="1612"/>
                              </a:lnTo>
                              <a:lnTo>
                                <a:pt x="282359" y="1612"/>
                              </a:lnTo>
                              <a:lnTo>
                                <a:pt x="245694" y="55448"/>
                              </a:lnTo>
                              <a:lnTo>
                                <a:pt x="245694" y="63766"/>
                              </a:lnTo>
                              <a:lnTo>
                                <a:pt x="282968" y="63766"/>
                              </a:lnTo>
                              <a:lnTo>
                                <a:pt x="282968" y="81635"/>
                              </a:lnTo>
                              <a:lnTo>
                                <a:pt x="292506" y="81635"/>
                              </a:lnTo>
                              <a:lnTo>
                                <a:pt x="292506" y="63766"/>
                              </a:lnTo>
                              <a:lnTo>
                                <a:pt x="303466" y="63766"/>
                              </a:lnTo>
                              <a:lnTo>
                                <a:pt x="303466" y="55232"/>
                              </a:lnTo>
                              <a:close/>
                            </a:path>
                          </a:pathLst>
                        </a:custGeom>
                        <a:solidFill>
                          <a:srgbClr val="231F20"/>
                        </a:solidFill>
                      </wps:spPr>
                      <wps:bodyPr wrap="square" lIns="0" tIns="0" rIns="0" bIns="0" rtlCol="0"/>
                    </wps:wsp>
                  </a:graphicData>
                </a:graphic>
              </wp:anchor>
            </w:drawing>
          </mc:Choice>
          <mc:Fallback>
            <w:pict>
              <v:shape w14:anchorId="36CD4333" id="object 141" o:spid="_x0000_s1026" style="position:absolute;left:0;text-align:left;margin-left:334.75pt;margin-top:35.9pt;width:23.9pt;height:6.6pt;z-index:251715584;visibility:visible;mso-wrap-style:square;mso-wrap-distance-left:9pt;mso-wrap-distance-top:0;mso-wrap-distance-right:9pt;mso-wrap-distance-bottom:0;mso-position-horizontal:absolute;mso-position-horizontal-relative:text;mso-position-vertical:absolute;mso-position-vertical-relative:text;v-text-anchor:top" coordsize="303529,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" path="m54533,45694l51562,44272,44881,41071r,4318l44881,71793r-9436,1117l9550,72910r,-28638l33096,44272r11785,1117l44881,41071,41630,39497r3353,-1918l48145,35737r3645,-2121l51790,11874,50342,10363,46316,6197,42456,4533r,5830l42456,35737r-32906,l9550,10363r32906,l42456,4533,36461,1930,32397,1625,,1625,,81635r26720,l34188,81280r9220,-2464l50317,72910r914,-774l54533,59105r,-13411xem138150,72910r-36157,l109664,64795r6071,-6795l134607,23253,132194,12255,126123,5080,118148,1181,110020,r-7087,825l96494,3225,90779,7112r-4915,5270l89725,22542,97434,8737r20409,l125056,13716r,9652l100850,61302,80873,81635r57277,l138150,72910xem219748,58991r-1156,-7112l215265,46050r-5322,-4521l202793,38290r11265,-4978l214668,24066r,-3340l212509,11531,206883,5067,199072,1244,190398,,177609,,167246,9042r3657,8826l176085,11988r6490,-3251l199237,8737r6185,4674l205422,27419r-4559,7417l181559,34836r,8636l188976,43472r9131,1117l204724,47675r4013,4699l210096,58293r-1093,5588l205435,69164r-6515,3924l188976,74637r-12688,l166839,68237r-2844,8839l169951,79844r6071,1931l182283,82905r6591,368l203555,80886r9512,-5982l218211,67030r1537,-8039xem303466,55232r-10960,l292506,14516r,-12904l282968,1612r,12904l282968,55232r-27521,l282968,14516r,-12904l282359,1612,245694,55448r,8318l282968,63766r,17869l292506,81635r,-17869l303466,63766r,-8534xe" fillcolor="#231f20" stroked="f">
                <v:path arrowok="t"/>
              </v:shape>
            </w:pict>
          </mc:Fallback>
        </mc:AlternateContent>
      </w:r>
    </w:p>
    <w:p w14:paraId="42CBCD8D" w14:textId="77777777" w:rsidR="0064042E" w:rsidRDefault="00B6250E" w:rsidP="0064042E">
      <w:pPr>
        <w:spacing w:line="263" w:lineRule="exact"/>
        <w:rPr>
          <w:rFonts w:ascii="ＭＳ 明朝" w:eastAsia="ＭＳ 明朝" w:hAnsi="ＭＳ 明朝"/>
          <w:spacing w:val="-4"/>
          <w:sz w:val="22"/>
        </w:rPr>
      </w:pPr>
      <w:r w:rsidRPr="0064042E">
        <w:rPr>
          <w:rFonts w:ascii="ＭＳ 明朝" w:eastAsia="ＭＳ 明朝" w:hAnsi="ＭＳ 明朝"/>
          <w:noProof/>
          <w:spacing w:val="-4"/>
          <w:sz w:val="22"/>
        </w:rPr>
        <mc:AlternateContent>
          <mc:Choice Requires="wps">
            <w:drawing>
              <wp:anchor distT="45720" distB="45720" distL="114300" distR="114300" simplePos="0" relativeHeight="251716608" behindDoc="1" locked="0" layoutInCell="1" allowOverlap="1" wp14:anchorId="7DACBF2B" wp14:editId="672EBE0B">
                <wp:simplePos x="0" y="0"/>
                <wp:positionH relativeFrom="column">
                  <wp:posOffset>5209540</wp:posOffset>
                </wp:positionH>
                <wp:positionV relativeFrom="paragraph">
                  <wp:posOffset>6350</wp:posOffset>
                </wp:positionV>
                <wp:extent cx="419100" cy="1404620"/>
                <wp:effectExtent l="0" t="0" r="0" b="0"/>
                <wp:wrapNone/>
                <wp:docPr id="6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solidFill>
                          <a:srgbClr val="FFFFFF"/>
                        </a:solidFill>
                        <a:ln w="9525">
                          <a:noFill/>
                          <a:miter lim="800000"/>
                          <a:headEnd/>
                          <a:tailEnd/>
                        </a:ln>
                      </wps:spPr>
                      <wps:txbx>
                        <w:txbxContent>
                          <w:p w14:paraId="48BDABB1" w14:textId="77777777" w:rsidR="0064042E" w:rsidRPr="00780AF8" w:rsidRDefault="0064042E" w:rsidP="0064042E">
                            <w:pPr>
                              <w:rPr>
                                <w:sz w:val="16"/>
                              </w:rPr>
                            </w:pPr>
                            <w:r w:rsidRPr="00780AF8">
                              <w:rPr>
                                <w:rFonts w:hint="eastAsia"/>
                                <w:sz w:val="16"/>
                              </w:rPr>
                              <w:t>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ACBF2B" id="_x0000_t202" coordsize="21600,21600" o:spt="202" path="m,l,21600r21600,l21600,xe">
                <v:stroke joinstyle="miter"/>
                <v:path gradientshapeok="t" o:connecttype="rect"/>
              </v:shapetype>
              <v:shape id="テキスト ボックス 2" o:spid="_x0000_s1026" type="#_x0000_t202" style="position:absolute;left:0;text-align:left;margin-left:410.2pt;margin-top:.5pt;width:33pt;height:110.6pt;z-index:-251599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" stroked="f">
                <v:textbox style="mso-fit-shape-to-text:t">
                  <w:txbxContent>
                    <w:p w:rsidR="0064042E" w:rsidRPr="00780AF8" w:rsidRDefault="0064042E" w:rsidP="0064042E">
                      <w:pPr>
                        <w:rPr>
                          <w:sz w:val="16"/>
                        </w:rPr>
                      </w:pPr>
                      <w:r w:rsidRPr="00780AF8">
                        <w:rPr>
                          <w:rFonts w:hint="eastAsia"/>
                          <w:sz w:val="16"/>
                        </w:rPr>
                        <w:t>８</w:t>
                      </w:r>
                    </w:p>
                  </w:txbxContent>
                </v:textbox>
              </v:shape>
            </w:pict>
          </mc:Fallback>
        </mc:AlternateContent>
      </w:r>
    </w:p>
    <w:p w14:paraId="1F997616" w14:textId="77777777" w:rsidR="0064042E" w:rsidRDefault="0064042E" w:rsidP="0064042E">
      <w:pPr>
        <w:spacing w:line="263" w:lineRule="exact"/>
        <w:rPr>
          <w:rFonts w:ascii="ＭＳ 明朝" w:eastAsia="ＭＳ 明朝" w:hAnsi="ＭＳ 明朝"/>
          <w:spacing w:val="-4"/>
          <w:sz w:val="22"/>
        </w:rPr>
      </w:pPr>
    </w:p>
    <w:p w14:paraId="5D53F7FE" w14:textId="77777777" w:rsidR="0064042E" w:rsidRDefault="0064042E" w:rsidP="0064042E">
      <w:pPr>
        <w:spacing w:line="263" w:lineRule="exact"/>
        <w:rPr>
          <w:rFonts w:ascii="ＭＳ 明朝" w:eastAsia="ＭＳ 明朝" w:hAnsi="ＭＳ 明朝"/>
          <w:spacing w:val="-4"/>
          <w:sz w:val="22"/>
        </w:rPr>
      </w:pPr>
    </w:p>
    <w:p w14:paraId="795DA87B" w14:textId="77777777" w:rsidR="0064042E" w:rsidRDefault="0064042E" w:rsidP="0064042E">
      <w:pPr>
        <w:spacing w:line="263" w:lineRule="exact"/>
        <w:rPr>
          <w:rFonts w:ascii="ＭＳ 明朝" w:eastAsia="ＭＳ 明朝" w:hAnsi="ＭＳ 明朝"/>
          <w:spacing w:val="-4"/>
          <w:sz w:val="22"/>
        </w:rPr>
      </w:pPr>
    </w:p>
    <w:p w14:paraId="19157564" w14:textId="77777777" w:rsidR="0064042E" w:rsidRDefault="0064042E" w:rsidP="0064042E">
      <w:pPr>
        <w:spacing w:line="263" w:lineRule="exact"/>
        <w:rPr>
          <w:rFonts w:ascii="ＭＳ 明朝" w:eastAsia="ＭＳ 明朝" w:hAnsi="ＭＳ 明朝"/>
          <w:spacing w:val="-4"/>
          <w:sz w:val="22"/>
        </w:rPr>
      </w:pPr>
    </w:p>
    <w:p w14:paraId="674536CC" w14:textId="77777777" w:rsidR="0064042E" w:rsidRDefault="0064042E" w:rsidP="0064042E">
      <w:pPr>
        <w:spacing w:line="263" w:lineRule="exact"/>
        <w:rPr>
          <w:rFonts w:ascii="ＭＳ 明朝" w:eastAsia="ＭＳ 明朝" w:hAnsi="ＭＳ 明朝"/>
          <w:spacing w:val="-4"/>
          <w:sz w:val="22"/>
        </w:rPr>
      </w:pPr>
    </w:p>
    <w:p w14:paraId="65541629" w14:textId="77777777" w:rsidR="0064042E" w:rsidRDefault="0064042E" w:rsidP="0064042E">
      <w:pPr>
        <w:spacing w:line="263" w:lineRule="exact"/>
        <w:rPr>
          <w:rFonts w:ascii="ＭＳ 明朝" w:eastAsia="ＭＳ 明朝" w:hAnsi="ＭＳ 明朝"/>
          <w:spacing w:val="-4"/>
          <w:sz w:val="22"/>
        </w:rPr>
      </w:pPr>
    </w:p>
    <w:p w14:paraId="65E30BDE" w14:textId="77777777" w:rsidR="0064042E" w:rsidRDefault="0064042E" w:rsidP="0064042E">
      <w:pPr>
        <w:spacing w:line="263" w:lineRule="exact"/>
        <w:rPr>
          <w:rFonts w:ascii="ＭＳ 明朝" w:eastAsia="ＭＳ 明朝" w:hAnsi="ＭＳ 明朝"/>
          <w:spacing w:val="-4"/>
          <w:sz w:val="22"/>
        </w:rPr>
      </w:pPr>
      <w:r>
        <w:rPr>
          <w:rFonts w:ascii="ＭＳ 明朝" w:eastAsia="ＭＳ 明朝" w:hAnsi="ＭＳ 明朝" w:hint="eastAsia"/>
          <w:spacing w:val="-4"/>
          <w:sz w:val="22"/>
        </w:rPr>
        <w:t xml:space="preserve">　◆モノクロ</w:t>
      </w:r>
    </w:p>
    <w:p w14:paraId="524B2FD8" w14:textId="77777777" w:rsidR="0064042E" w:rsidRDefault="0064042E" w:rsidP="0064042E">
      <w:pPr>
        <w:spacing w:line="263" w:lineRule="exact"/>
        <w:rPr>
          <w:rFonts w:ascii="ＭＳ 明朝" w:eastAsia="ＭＳ 明朝" w:hAnsi="ＭＳ 明朝"/>
          <w:spacing w:val="-4"/>
          <w:sz w:val="22"/>
        </w:rPr>
      </w:pPr>
    </w:p>
    <w:p w14:paraId="29775666" w14:textId="77777777" w:rsidR="0064042E" w:rsidRDefault="0064042E" w:rsidP="0064042E">
      <w:pPr>
        <w:spacing w:line="263" w:lineRule="exact"/>
        <w:rPr>
          <w:rFonts w:ascii="ＭＳ 明朝" w:eastAsia="ＭＳ 明朝" w:hAnsi="ＭＳ 明朝"/>
          <w:spacing w:val="-4"/>
          <w:sz w:val="22"/>
        </w:rPr>
      </w:pPr>
      <w:r w:rsidRPr="0064042E">
        <w:rPr>
          <w:rFonts w:ascii="ＭＳ 明朝" w:eastAsia="ＭＳ 明朝" w:hAnsi="ＭＳ 明朝"/>
          <w:noProof/>
          <w:spacing w:val="-4"/>
          <w:sz w:val="22"/>
        </w:rPr>
        <w:drawing>
          <wp:anchor distT="0" distB="0" distL="114300" distR="114300" simplePos="0" relativeHeight="251719680" behindDoc="0" locked="0" layoutInCell="1" allowOverlap="1" wp14:anchorId="37E1F6AB" wp14:editId="72C0DCAE">
            <wp:simplePos x="0" y="0"/>
            <wp:positionH relativeFrom="column">
              <wp:posOffset>3643630</wp:posOffset>
            </wp:positionH>
            <wp:positionV relativeFrom="paragraph">
              <wp:posOffset>165100</wp:posOffset>
            </wp:positionV>
            <wp:extent cx="3118485" cy="1979930"/>
            <wp:effectExtent l="0" t="0" r="5715" b="1270"/>
            <wp:wrapSquare wrapText="bothSides"/>
            <wp:docPr id="772" name="図 772" descr="\\fs\政策経営局\03制度企画課\大都市・広域\100_大都市制度等に係る調査研究及び総合調整\020_広報\025_ブランディング委託\08_納品\★確定（0405受け取り）\ロゴ\6_ネガティブロゴ＋サブタイトル\jpeg\mirai_logo_sub_white_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政策経営局\03制度企画課\大都市・広域\100_大都市制度等に係る調査研究及び総合調整\020_広報\025_ブランディング委託\08_納品\★確定（0405受け取り）\ロゴ\6_ネガティブロゴ＋サブタイトル\jpeg\mirai_logo_sub_white_ol.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18485"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3A543B" w14:textId="77777777" w:rsidR="0064042E" w:rsidRDefault="0064042E" w:rsidP="0064042E">
      <w:pPr>
        <w:spacing w:line="263" w:lineRule="exact"/>
        <w:rPr>
          <w:rFonts w:ascii="ＭＳ 明朝" w:eastAsia="ＭＳ 明朝" w:hAnsi="ＭＳ 明朝"/>
          <w:spacing w:val="-4"/>
          <w:sz w:val="22"/>
        </w:rPr>
      </w:pPr>
      <w:r w:rsidRPr="0064042E">
        <w:rPr>
          <w:rFonts w:ascii="ＭＳ 明朝" w:eastAsia="ＭＳ 明朝" w:hAnsi="ＭＳ 明朝"/>
          <w:noProof/>
          <w:spacing w:val="-4"/>
          <w:sz w:val="22"/>
        </w:rPr>
        <w:drawing>
          <wp:anchor distT="0" distB="0" distL="114300" distR="114300" simplePos="0" relativeHeight="251718656" behindDoc="1" locked="0" layoutInCell="1" allowOverlap="1" wp14:anchorId="30BE0E98" wp14:editId="06429BA3">
            <wp:simplePos x="0" y="0"/>
            <wp:positionH relativeFrom="column">
              <wp:posOffset>62230</wp:posOffset>
            </wp:positionH>
            <wp:positionV relativeFrom="paragraph">
              <wp:posOffset>7620</wp:posOffset>
            </wp:positionV>
            <wp:extent cx="3118485" cy="1979930"/>
            <wp:effectExtent l="0" t="0" r="5715" b="1270"/>
            <wp:wrapSquare wrapText="bothSides"/>
            <wp:docPr id="771" name="図 771" descr="\\fs\政策経営局\03制度企画課\大都市・広域\100_大都市制度等に係る調査研究及び総合調整\020_広報\025_ブランディング委託\08_納品\★確定（0405受け取り）\ロゴ\5_モノクロロゴ＋サブタイトル\jpeg\mirai_logo_sub_black_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政策経営局\03制度企画課\大都市・広域\100_大都市制度等に係る調査研究及び総合調整\020_広報\025_ブランディング委託\08_納品\★確定（0405受け取り）\ロゴ\5_モノクロロゴ＋サブタイトル\jpeg\mirai_logo_sub_black_ol.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18485"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BE38B7" w14:textId="77777777" w:rsidR="0064042E" w:rsidRDefault="0064042E" w:rsidP="0064042E">
      <w:pPr>
        <w:spacing w:line="263" w:lineRule="exact"/>
        <w:rPr>
          <w:rFonts w:ascii="ＭＳ 明朝" w:eastAsia="ＭＳ 明朝" w:hAnsi="ＭＳ 明朝"/>
          <w:spacing w:val="-4"/>
          <w:sz w:val="22"/>
        </w:rPr>
      </w:pPr>
    </w:p>
    <w:p w14:paraId="0692CA28" w14:textId="77777777" w:rsidR="0064042E" w:rsidRDefault="0064042E" w:rsidP="0064042E">
      <w:pPr>
        <w:spacing w:line="263" w:lineRule="exact"/>
        <w:rPr>
          <w:rFonts w:ascii="ＭＳ 明朝" w:eastAsia="ＭＳ 明朝" w:hAnsi="ＭＳ 明朝"/>
          <w:spacing w:val="-4"/>
          <w:sz w:val="22"/>
        </w:rPr>
      </w:pPr>
    </w:p>
    <w:p w14:paraId="486215CE" w14:textId="77777777" w:rsidR="0064042E" w:rsidRDefault="0064042E" w:rsidP="0064042E">
      <w:pPr>
        <w:spacing w:line="263" w:lineRule="exact"/>
        <w:rPr>
          <w:rFonts w:ascii="ＭＳ 明朝" w:eastAsia="ＭＳ 明朝" w:hAnsi="ＭＳ 明朝"/>
          <w:spacing w:val="-4"/>
          <w:sz w:val="22"/>
        </w:rPr>
      </w:pPr>
    </w:p>
    <w:p w14:paraId="75EB5F4B" w14:textId="77777777" w:rsidR="0064042E" w:rsidRDefault="0064042E" w:rsidP="0064042E">
      <w:pPr>
        <w:spacing w:line="263" w:lineRule="exact"/>
        <w:rPr>
          <w:rFonts w:ascii="ＭＳ 明朝" w:eastAsia="ＭＳ 明朝" w:hAnsi="ＭＳ 明朝"/>
          <w:spacing w:val="-4"/>
          <w:sz w:val="22"/>
        </w:rPr>
      </w:pPr>
    </w:p>
    <w:p w14:paraId="61B3A9D1" w14:textId="77777777" w:rsidR="0064042E" w:rsidRDefault="0064042E" w:rsidP="0064042E">
      <w:pPr>
        <w:spacing w:line="263" w:lineRule="exact"/>
        <w:rPr>
          <w:rFonts w:ascii="ＭＳ 明朝" w:eastAsia="ＭＳ 明朝" w:hAnsi="ＭＳ 明朝"/>
          <w:spacing w:val="-4"/>
          <w:sz w:val="22"/>
        </w:rPr>
      </w:pPr>
    </w:p>
    <w:p w14:paraId="4486B495" w14:textId="77777777" w:rsidR="0064042E" w:rsidRDefault="0064042E" w:rsidP="0064042E">
      <w:pPr>
        <w:spacing w:line="263" w:lineRule="exact"/>
        <w:rPr>
          <w:rFonts w:ascii="ＭＳ 明朝" w:eastAsia="ＭＳ 明朝" w:hAnsi="ＭＳ 明朝"/>
          <w:spacing w:val="-4"/>
          <w:sz w:val="22"/>
        </w:rPr>
      </w:pPr>
    </w:p>
    <w:p w14:paraId="7ECA830E" w14:textId="77777777" w:rsidR="0064042E" w:rsidRDefault="0064042E" w:rsidP="0064042E">
      <w:pPr>
        <w:spacing w:line="263" w:lineRule="exact"/>
        <w:rPr>
          <w:rFonts w:ascii="ＭＳ 明朝" w:eastAsia="ＭＳ 明朝" w:hAnsi="ＭＳ 明朝"/>
          <w:spacing w:val="-4"/>
          <w:sz w:val="22"/>
        </w:rPr>
      </w:pPr>
    </w:p>
    <w:p w14:paraId="3A12A281" w14:textId="77777777" w:rsidR="0064042E" w:rsidRDefault="0064042E" w:rsidP="0064042E">
      <w:pPr>
        <w:spacing w:line="263" w:lineRule="exact"/>
        <w:rPr>
          <w:rFonts w:ascii="ＭＳ 明朝" w:eastAsia="ＭＳ 明朝" w:hAnsi="ＭＳ 明朝"/>
          <w:spacing w:val="-4"/>
          <w:sz w:val="22"/>
        </w:rPr>
      </w:pPr>
    </w:p>
    <w:p w14:paraId="77F0F06C" w14:textId="77777777" w:rsidR="0064042E" w:rsidRDefault="0064042E" w:rsidP="0064042E">
      <w:pPr>
        <w:spacing w:line="263" w:lineRule="exact"/>
        <w:rPr>
          <w:rFonts w:ascii="ＭＳ 明朝" w:eastAsia="ＭＳ 明朝" w:hAnsi="ＭＳ 明朝"/>
          <w:spacing w:val="-4"/>
          <w:sz w:val="22"/>
        </w:rPr>
      </w:pPr>
    </w:p>
    <w:p w14:paraId="71445CF6" w14:textId="77777777" w:rsidR="0064042E" w:rsidRDefault="0064042E" w:rsidP="0064042E">
      <w:pPr>
        <w:spacing w:line="263" w:lineRule="exact"/>
        <w:rPr>
          <w:rFonts w:ascii="ＭＳ 明朝" w:eastAsia="ＭＳ 明朝" w:hAnsi="ＭＳ 明朝"/>
          <w:spacing w:val="-4"/>
          <w:sz w:val="22"/>
        </w:rPr>
      </w:pPr>
    </w:p>
    <w:p w14:paraId="66AF41C6" w14:textId="77777777" w:rsidR="0064042E" w:rsidRDefault="0064042E" w:rsidP="0064042E">
      <w:pPr>
        <w:spacing w:line="263" w:lineRule="exact"/>
        <w:rPr>
          <w:rFonts w:ascii="ＭＳ 明朝" w:eastAsia="ＭＳ 明朝" w:hAnsi="ＭＳ 明朝"/>
          <w:spacing w:val="-4"/>
          <w:sz w:val="22"/>
        </w:rPr>
      </w:pPr>
    </w:p>
    <w:p w14:paraId="6C7B453C" w14:textId="77777777" w:rsidR="0064042E" w:rsidRDefault="0064042E" w:rsidP="0064042E">
      <w:pPr>
        <w:spacing w:line="263" w:lineRule="exact"/>
        <w:rPr>
          <w:rFonts w:ascii="ＭＳ 明朝" w:eastAsia="ＭＳ 明朝" w:hAnsi="ＭＳ 明朝"/>
          <w:spacing w:val="-4"/>
          <w:sz w:val="22"/>
        </w:rPr>
      </w:pPr>
      <w:r w:rsidRPr="0064042E">
        <w:rPr>
          <w:rFonts w:ascii="ＭＳ 明朝" w:eastAsia="ＭＳ 明朝" w:hAnsi="ＭＳ 明朝"/>
          <w:noProof/>
          <w:spacing w:val="-4"/>
          <w:sz w:val="22"/>
        </w:rPr>
        <mc:AlternateContent>
          <mc:Choice Requires="wps">
            <w:drawing>
              <wp:anchor distT="0" distB="0" distL="114300" distR="114300" simplePos="0" relativeHeight="251721728" behindDoc="0" locked="0" layoutInCell="1" allowOverlap="1" wp14:anchorId="66CA2638" wp14:editId="742916F8">
                <wp:simplePos x="0" y="0"/>
                <wp:positionH relativeFrom="column">
                  <wp:posOffset>495300</wp:posOffset>
                </wp:positionH>
                <wp:positionV relativeFrom="paragraph">
                  <wp:posOffset>166370</wp:posOffset>
                </wp:positionV>
                <wp:extent cx="307340" cy="102870"/>
                <wp:effectExtent l="0" t="0" r="0" b="0"/>
                <wp:wrapNone/>
                <wp:docPr id="3" name="object 3"/>
                <wp:cNvGraphicFramePr/>
                <a:graphic xmlns:a="http://schemas.openxmlformats.org/drawingml/2006/main">
                  <a:graphicData uri="http://schemas.microsoft.com/office/word/2010/wordprocessingShape">
                    <wps:wsp>
                      <wps:cNvSpPr/>
                      <wps:spPr>
                        <a:xfrm>
                          <a:off x="0" y="0"/>
                          <a:ext cx="307340" cy="102870"/>
                        </a:xfrm>
                        <a:custGeom>
                          <a:avLst/>
                          <a:gdLst/>
                          <a:ahLst/>
                          <a:cxnLst/>
                          <a:rect l="l" t="t" r="r" b="b"/>
                          <a:pathLst>
                            <a:path w="307339" h="102870">
                              <a:moveTo>
                                <a:pt x="306717" y="0"/>
                              </a:moveTo>
                              <a:lnTo>
                                <a:pt x="0" y="0"/>
                              </a:lnTo>
                              <a:lnTo>
                                <a:pt x="0" y="102298"/>
                              </a:lnTo>
                              <a:lnTo>
                                <a:pt x="306717" y="102298"/>
                              </a:lnTo>
                              <a:lnTo>
                                <a:pt x="306717" y="0"/>
                              </a:lnTo>
                              <a:close/>
                            </a:path>
                          </a:pathLst>
                        </a:custGeom>
                        <a:solidFill>
                          <a:srgbClr val="231F20"/>
                        </a:solidFill>
                      </wps:spPr>
                      <wps:bodyPr wrap="square" lIns="0" tIns="0" rIns="0" bIns="0" rtlCol="0"/>
                    </wps:wsp>
                  </a:graphicData>
                </a:graphic>
              </wp:anchor>
            </w:drawing>
          </mc:Choice>
          <mc:Fallback>
            <w:pict>
              <v:shape w14:anchorId="443B7CA1" id="object 3" o:spid="_x0000_s1026" style="position:absolute;left:0;text-align:left;margin-left:39pt;margin-top:13.1pt;width:24.2pt;height:8.1pt;z-index:251721728;visibility:visible;mso-wrap-style:square;mso-wrap-distance-left:9pt;mso-wrap-distance-top:0;mso-wrap-distance-right:9pt;mso-wrap-distance-bottom:0;mso-position-horizontal:absolute;mso-position-horizontal-relative:text;mso-position-vertical:absolute;mso-position-vertical-relative:text;v-text-anchor:top" coordsize="307339,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" path="m306717,l,,,102298r306717,l306717,xe" fillcolor="#231f20" stroked="f">
                <v:path arrowok="t"/>
              </v:shape>
            </w:pict>
          </mc:Fallback>
        </mc:AlternateContent>
      </w:r>
    </w:p>
    <w:p w14:paraId="501BF5BF" w14:textId="77777777" w:rsidR="0064042E" w:rsidRDefault="0064042E" w:rsidP="0064042E">
      <w:pPr>
        <w:spacing w:line="263" w:lineRule="exact"/>
        <w:rPr>
          <w:rFonts w:ascii="ＭＳ 明朝" w:eastAsia="ＭＳ 明朝" w:hAnsi="ＭＳ 明朝"/>
          <w:spacing w:val="-4"/>
          <w:sz w:val="22"/>
        </w:rPr>
      </w:pPr>
      <w:r w:rsidRPr="0064042E">
        <w:rPr>
          <w:rFonts w:ascii="ＭＳ 明朝" w:eastAsia="ＭＳ 明朝" w:hAnsi="ＭＳ 明朝"/>
          <w:noProof/>
          <w:spacing w:val="-4"/>
          <w:sz w:val="22"/>
        </w:rPr>
        <mc:AlternateContent>
          <mc:Choice Requires="wpg">
            <w:drawing>
              <wp:anchor distT="0" distB="0" distL="114300" distR="114300" simplePos="0" relativeHeight="251722752" behindDoc="0" locked="0" layoutInCell="1" allowOverlap="1" wp14:anchorId="61BA612E" wp14:editId="462F0D75">
                <wp:simplePos x="0" y="0"/>
                <wp:positionH relativeFrom="column">
                  <wp:posOffset>930275</wp:posOffset>
                </wp:positionH>
                <wp:positionV relativeFrom="paragraph">
                  <wp:posOffset>5715</wp:posOffset>
                </wp:positionV>
                <wp:extent cx="349885" cy="83820"/>
                <wp:effectExtent l="0" t="0" r="0" b="0"/>
                <wp:wrapNone/>
                <wp:docPr id="4" name="object 4"/>
                <wp:cNvGraphicFramePr/>
                <a:graphic xmlns:a="http://schemas.openxmlformats.org/drawingml/2006/main">
                  <a:graphicData uri="http://schemas.microsoft.com/office/word/2010/wordprocessingGroup">
                    <wpg:wgp>
                      <wpg:cNvGrpSpPr/>
                      <wpg:grpSpPr>
                        <a:xfrm>
                          <a:off x="0" y="0"/>
                          <a:ext cx="349885" cy="83820"/>
                          <a:chOff x="435232" y="6246"/>
                          <a:chExt cx="350418" cy="83273"/>
                        </a:xfrm>
                      </wpg:grpSpPr>
                      <pic:pic xmlns:pic="http://schemas.openxmlformats.org/drawingml/2006/picture">
                        <pic:nvPicPr>
                          <pic:cNvPr id="51" name="object 5"/>
                          <pic:cNvPicPr/>
                        </pic:nvPicPr>
                        <pic:blipFill>
                          <a:blip r:embed="rId35" cstate="print"/>
                          <a:stretch>
                            <a:fillRect/>
                          </a:stretch>
                        </pic:blipFill>
                        <pic:spPr>
                          <a:xfrm>
                            <a:off x="435232" y="6246"/>
                            <a:ext cx="67005" cy="83273"/>
                          </a:xfrm>
                          <a:prstGeom prst="rect">
                            <a:avLst/>
                          </a:prstGeom>
                        </pic:spPr>
                      </pic:pic>
                      <pic:pic xmlns:pic="http://schemas.openxmlformats.org/drawingml/2006/picture">
                        <pic:nvPicPr>
                          <pic:cNvPr id="52" name="object 6"/>
                          <pic:cNvPicPr/>
                        </pic:nvPicPr>
                        <pic:blipFill>
                          <a:blip r:embed="rId36" cstate="print"/>
                          <a:stretch>
                            <a:fillRect/>
                          </a:stretch>
                        </pic:blipFill>
                        <pic:spPr>
                          <a:xfrm>
                            <a:off x="523415" y="7871"/>
                            <a:ext cx="179184" cy="80025"/>
                          </a:xfrm>
                          <a:prstGeom prst="rect">
                            <a:avLst/>
                          </a:prstGeom>
                        </pic:spPr>
                      </pic:pic>
                      <wps:wsp>
                        <wps:cNvPr id="53" name="object 7"/>
                        <wps:cNvSpPr/>
                        <wps:spPr>
                          <a:xfrm>
                            <a:off x="726595" y="7879"/>
                            <a:ext cx="59055" cy="80010"/>
                          </a:xfrm>
                          <a:custGeom>
                            <a:avLst/>
                            <a:gdLst/>
                            <a:ahLst/>
                            <a:cxnLst/>
                            <a:rect l="l" t="t" r="r" b="b"/>
                            <a:pathLst>
                              <a:path w="59054" h="80009">
                                <a:moveTo>
                                  <a:pt x="55333" y="0"/>
                                </a:moveTo>
                                <a:lnTo>
                                  <a:pt x="43357" y="0"/>
                                </a:lnTo>
                                <a:lnTo>
                                  <a:pt x="9550" y="34734"/>
                                </a:lnTo>
                                <a:lnTo>
                                  <a:pt x="9550" y="0"/>
                                </a:lnTo>
                                <a:lnTo>
                                  <a:pt x="0" y="0"/>
                                </a:lnTo>
                                <a:lnTo>
                                  <a:pt x="0" y="80010"/>
                                </a:lnTo>
                                <a:lnTo>
                                  <a:pt x="9550" y="80010"/>
                                </a:lnTo>
                                <a:lnTo>
                                  <a:pt x="9550" y="37871"/>
                                </a:lnTo>
                                <a:lnTo>
                                  <a:pt x="46101" y="80010"/>
                                </a:lnTo>
                                <a:lnTo>
                                  <a:pt x="58496" y="80010"/>
                                </a:lnTo>
                                <a:lnTo>
                                  <a:pt x="19392" y="36245"/>
                                </a:lnTo>
                                <a:lnTo>
                                  <a:pt x="55333" y="0"/>
                                </a:lnTo>
                                <a:close/>
                              </a:path>
                            </a:pathLst>
                          </a:custGeom>
                          <a:solidFill>
                            <a:srgbClr val="231F20"/>
                          </a:solidFill>
                        </wps:spPr>
                        <wps:bodyPr wrap="square" lIns="0" tIns="0" rIns="0" bIns="0" rtlCol="0"/>
                      </wps:wsp>
                    </wpg:wgp>
                  </a:graphicData>
                </a:graphic>
              </wp:anchor>
            </w:drawing>
          </mc:Choice>
          <mc:Fallback>
            <w:pict>
              <v:group w14:anchorId="2AB39DAE" id="object 4" o:spid="_x0000_s1026" style="position:absolute;left:0;text-align:left;margin-left:73.25pt;margin-top:.45pt;width:27.55pt;height:6.6pt;z-index:251722752" coordorigin="4352,62" coordsize="3504,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">
                <v:shape id="object 5" o:spid="_x0000_s1027" type="#_x0000_t75" style="position:absolute;left:4352;top:62;width:670;height: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">
                  <v:imagedata r:id="rId37" o:title=""/>
                </v:shape>
                <v:shape id="object 6" o:spid="_x0000_s1028" type="#_x0000_t75" style="position:absolute;left:5234;top:78;width:1791;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">
                  <v:imagedata r:id="rId38" o:title=""/>
                </v:shape>
                <v:shape id="object 7" o:spid="_x0000_s1029" style="position:absolute;left:7265;top:78;width:591;height:800;visibility:visible;mso-wrap-style:square;v-text-anchor:top" coordsize="59054,80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" path="m55333,l43357,,9550,34734,9550,,,,,80010r9550,l9550,37871,46101,80010r12395,l19392,36245,55333,xe" fillcolor="#231f20" stroked="f">
                  <v:path arrowok="t"/>
                </v:shape>
              </v:group>
            </w:pict>
          </mc:Fallback>
        </mc:AlternateContent>
      </w:r>
      <w:r w:rsidRPr="0064042E">
        <w:rPr>
          <w:rFonts w:ascii="ＭＳ 明朝" w:eastAsia="ＭＳ 明朝" w:hAnsi="ＭＳ 明朝"/>
          <w:noProof/>
          <w:spacing w:val="-4"/>
          <w:sz w:val="22"/>
        </w:rPr>
        <mc:AlternateContent>
          <mc:Choice Requires="wps">
            <w:drawing>
              <wp:anchor distT="0" distB="0" distL="114300" distR="114300" simplePos="0" relativeHeight="251723776" behindDoc="0" locked="0" layoutInCell="1" allowOverlap="1" wp14:anchorId="035F0374" wp14:editId="6F142DD0">
                <wp:simplePos x="0" y="0"/>
                <wp:positionH relativeFrom="column">
                  <wp:posOffset>1351915</wp:posOffset>
                </wp:positionH>
                <wp:positionV relativeFrom="paragraph">
                  <wp:posOffset>15240</wp:posOffset>
                </wp:positionV>
                <wp:extent cx="13335" cy="60325"/>
                <wp:effectExtent l="0" t="0" r="5715" b="0"/>
                <wp:wrapNone/>
                <wp:docPr id="8" name="object 8"/>
                <wp:cNvGraphicFramePr/>
                <a:graphic xmlns:a="http://schemas.openxmlformats.org/drawingml/2006/main">
                  <a:graphicData uri="http://schemas.microsoft.com/office/word/2010/wordprocessingShape">
                    <wps:wsp>
                      <wps:cNvSpPr/>
                      <wps:spPr>
                        <a:xfrm>
                          <a:off x="0" y="0"/>
                          <a:ext cx="13335" cy="60325"/>
                        </a:xfrm>
                        <a:custGeom>
                          <a:avLst/>
                          <a:gdLst/>
                          <a:ahLst/>
                          <a:cxnLst/>
                          <a:rect l="l" t="t" r="r" b="b"/>
                          <a:pathLst>
                            <a:path w="13335" h="60325">
                              <a:moveTo>
                                <a:pt x="12903" y="46507"/>
                              </a:moveTo>
                              <a:lnTo>
                                <a:pt x="0" y="46507"/>
                              </a:lnTo>
                              <a:lnTo>
                                <a:pt x="0" y="59702"/>
                              </a:lnTo>
                              <a:lnTo>
                                <a:pt x="12903" y="59702"/>
                              </a:lnTo>
                              <a:lnTo>
                                <a:pt x="12903" y="46507"/>
                              </a:lnTo>
                              <a:close/>
                            </a:path>
                            <a:path w="13335" h="60325">
                              <a:moveTo>
                                <a:pt x="12903" y="0"/>
                              </a:moveTo>
                              <a:lnTo>
                                <a:pt x="0" y="0"/>
                              </a:lnTo>
                              <a:lnTo>
                                <a:pt x="0" y="13195"/>
                              </a:lnTo>
                              <a:lnTo>
                                <a:pt x="12903" y="13195"/>
                              </a:lnTo>
                              <a:lnTo>
                                <a:pt x="12903" y="0"/>
                              </a:lnTo>
                              <a:close/>
                            </a:path>
                          </a:pathLst>
                        </a:custGeom>
                        <a:solidFill>
                          <a:srgbClr val="231F20"/>
                        </a:solidFill>
                      </wps:spPr>
                      <wps:bodyPr wrap="square" lIns="0" tIns="0" rIns="0" bIns="0" rtlCol="0"/>
                    </wps:wsp>
                  </a:graphicData>
                </a:graphic>
              </wp:anchor>
            </w:drawing>
          </mc:Choice>
          <mc:Fallback>
            <w:pict>
              <v:shape w14:anchorId="2D800EBA" id="object 8" o:spid="_x0000_s1026" style="position:absolute;left:0;text-align:left;margin-left:106.45pt;margin-top:1.2pt;width:1.05pt;height:4.75pt;z-index:251723776;visibility:visible;mso-wrap-style:square;mso-wrap-distance-left:9pt;mso-wrap-distance-top:0;mso-wrap-distance-right:9pt;mso-wrap-distance-bottom:0;mso-position-horizontal:absolute;mso-position-horizontal-relative:text;mso-position-vertical:absolute;mso-position-vertical-relative:text;v-text-anchor:top" coordsize="13335,6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" path="m12903,46507l,46507,,59702r12903,l12903,46507xem12903,l,,,13195r12903,l12903,xe" fillcolor="#231f20" stroked="f">
                <v:path arrowok="t"/>
              </v:shape>
            </w:pict>
          </mc:Fallback>
        </mc:AlternateContent>
      </w:r>
      <w:r w:rsidRPr="0064042E">
        <w:rPr>
          <w:rFonts w:ascii="ＭＳ 明朝" w:eastAsia="ＭＳ 明朝" w:hAnsi="ＭＳ 明朝"/>
          <w:noProof/>
          <w:spacing w:val="-4"/>
          <w:sz w:val="22"/>
        </w:rPr>
        <mc:AlternateContent>
          <mc:Choice Requires="wps">
            <w:drawing>
              <wp:anchor distT="0" distB="0" distL="114300" distR="114300" simplePos="0" relativeHeight="251724800" behindDoc="0" locked="0" layoutInCell="1" allowOverlap="1" wp14:anchorId="35E4D954" wp14:editId="27724DC0">
                <wp:simplePos x="0" y="0"/>
                <wp:positionH relativeFrom="column">
                  <wp:posOffset>1443990</wp:posOffset>
                </wp:positionH>
                <wp:positionV relativeFrom="paragraph">
                  <wp:posOffset>7620</wp:posOffset>
                </wp:positionV>
                <wp:extent cx="115570" cy="80645"/>
                <wp:effectExtent l="0" t="0" r="0" b="0"/>
                <wp:wrapNone/>
                <wp:docPr id="9" name="object 9"/>
                <wp:cNvGraphicFramePr/>
                <a:graphic xmlns:a="http://schemas.openxmlformats.org/drawingml/2006/main">
                  <a:graphicData uri="http://schemas.microsoft.com/office/word/2010/wordprocessingShape">
                    <wps:wsp>
                      <wps:cNvSpPr/>
                      <wps:spPr>
                        <a:xfrm>
                          <a:off x="0" y="0"/>
                          <a:ext cx="115570" cy="80645"/>
                        </a:xfrm>
                        <a:custGeom>
                          <a:avLst/>
                          <a:gdLst/>
                          <a:ahLst/>
                          <a:cxnLst/>
                          <a:rect l="l" t="t" r="r" b="b"/>
                          <a:pathLst>
                            <a:path w="115570" h="80645">
                              <a:moveTo>
                                <a:pt x="58496" y="80022"/>
                              </a:moveTo>
                              <a:lnTo>
                                <a:pt x="19392" y="36258"/>
                              </a:lnTo>
                              <a:lnTo>
                                <a:pt x="55333" y="12"/>
                              </a:lnTo>
                              <a:lnTo>
                                <a:pt x="43357" y="12"/>
                              </a:lnTo>
                              <a:lnTo>
                                <a:pt x="9550" y="34747"/>
                              </a:lnTo>
                              <a:lnTo>
                                <a:pt x="9550" y="12"/>
                              </a:lnTo>
                              <a:lnTo>
                                <a:pt x="0" y="12"/>
                              </a:lnTo>
                              <a:lnTo>
                                <a:pt x="0" y="80022"/>
                              </a:lnTo>
                              <a:lnTo>
                                <a:pt x="9550" y="80022"/>
                              </a:lnTo>
                              <a:lnTo>
                                <a:pt x="9550" y="37884"/>
                              </a:lnTo>
                              <a:lnTo>
                                <a:pt x="46101" y="80022"/>
                              </a:lnTo>
                              <a:lnTo>
                                <a:pt x="58496" y="80022"/>
                              </a:lnTo>
                              <a:close/>
                            </a:path>
                            <a:path w="115570" h="80645">
                              <a:moveTo>
                                <a:pt x="115201" y="0"/>
                              </a:moveTo>
                              <a:lnTo>
                                <a:pt x="106667" y="0"/>
                              </a:lnTo>
                              <a:lnTo>
                                <a:pt x="88798" y="12192"/>
                              </a:lnTo>
                              <a:lnTo>
                                <a:pt x="90106" y="21234"/>
                              </a:lnTo>
                              <a:lnTo>
                                <a:pt x="105448" y="10668"/>
                              </a:lnTo>
                              <a:lnTo>
                                <a:pt x="105448" y="80022"/>
                              </a:lnTo>
                              <a:lnTo>
                                <a:pt x="115201" y="80022"/>
                              </a:lnTo>
                              <a:lnTo>
                                <a:pt x="115201" y="0"/>
                              </a:lnTo>
                              <a:close/>
                            </a:path>
                          </a:pathLst>
                        </a:custGeom>
                        <a:solidFill>
                          <a:srgbClr val="231F20"/>
                        </a:solidFill>
                      </wps:spPr>
                      <wps:bodyPr wrap="square" lIns="0" tIns="0" rIns="0" bIns="0" rtlCol="0"/>
                    </wps:wsp>
                  </a:graphicData>
                </a:graphic>
              </wp:anchor>
            </w:drawing>
          </mc:Choice>
          <mc:Fallback>
            <w:pict>
              <v:shape w14:anchorId="303215E4" id="object 9" o:spid="_x0000_s1026" style="position:absolute;left:0;text-align:left;margin-left:113.7pt;margin-top:.6pt;width:9.1pt;height:6.35pt;z-index:251724800;visibility:visible;mso-wrap-style:square;mso-wrap-distance-left:9pt;mso-wrap-distance-top:0;mso-wrap-distance-right:9pt;mso-wrap-distance-bottom:0;mso-position-horizontal:absolute;mso-position-horizontal-relative:text;mso-position-vertical:absolute;mso-position-vertical-relative:text;v-text-anchor:top" coordsize="115570,8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" path="m58496,80022l19392,36258,55333,12r-11976,l9550,34747,9550,12,,12,,80022r9550,l9550,37884,46101,80022r12395,xem115201,r-8534,l88798,12192r1308,9042l105448,10668r,69354l115201,80022,115201,xe" fillcolor="#231f20" stroked="f">
                <v:path arrowok="t"/>
              </v:shape>
            </w:pict>
          </mc:Fallback>
        </mc:AlternateContent>
      </w:r>
      <w:r w:rsidRPr="0064042E">
        <w:rPr>
          <w:rFonts w:ascii="ＭＳ 明朝" w:eastAsia="ＭＳ 明朝" w:hAnsi="ＭＳ 明朝"/>
          <w:noProof/>
          <w:spacing w:val="-4"/>
          <w:sz w:val="22"/>
        </w:rPr>
        <mc:AlternateContent>
          <mc:Choice Requires="wps">
            <w:drawing>
              <wp:anchor distT="0" distB="0" distL="114300" distR="114300" simplePos="0" relativeHeight="251725824" behindDoc="0" locked="0" layoutInCell="1" allowOverlap="1" wp14:anchorId="70748413" wp14:editId="40FBC516">
                <wp:simplePos x="0" y="0"/>
                <wp:positionH relativeFrom="column">
                  <wp:posOffset>1606550</wp:posOffset>
                </wp:positionH>
                <wp:positionV relativeFrom="paragraph">
                  <wp:posOffset>5715</wp:posOffset>
                </wp:positionV>
                <wp:extent cx="137795" cy="83820"/>
                <wp:effectExtent l="0" t="0" r="0" b="0"/>
                <wp:wrapNone/>
                <wp:docPr id="10" name="object 10"/>
                <wp:cNvGraphicFramePr/>
                <a:graphic xmlns:a="http://schemas.openxmlformats.org/drawingml/2006/main">
                  <a:graphicData uri="http://schemas.microsoft.com/office/word/2010/wordprocessingShape">
                    <wps:wsp>
                      <wps:cNvSpPr/>
                      <wps:spPr>
                        <a:xfrm>
                          <a:off x="0" y="0"/>
                          <a:ext cx="137795" cy="83820"/>
                        </a:xfrm>
                        <a:custGeom>
                          <a:avLst/>
                          <a:gdLst/>
                          <a:ahLst/>
                          <a:cxnLst/>
                          <a:rect l="l" t="t" r="r" b="b"/>
                          <a:pathLst>
                            <a:path w="137795" h="83820">
                              <a:moveTo>
                                <a:pt x="55435" y="41630"/>
                              </a:moveTo>
                              <a:lnTo>
                                <a:pt x="55003" y="31750"/>
                              </a:lnTo>
                              <a:lnTo>
                                <a:pt x="51968" y="17805"/>
                              </a:lnTo>
                              <a:lnTo>
                                <a:pt x="45961" y="8737"/>
                              </a:lnTo>
                              <a:lnTo>
                                <a:pt x="45885" y="41630"/>
                              </a:lnTo>
                              <a:lnTo>
                                <a:pt x="45351" y="51523"/>
                              </a:lnTo>
                              <a:lnTo>
                                <a:pt x="45224" y="52819"/>
                              </a:lnTo>
                              <a:lnTo>
                                <a:pt x="42773" y="63220"/>
                              </a:lnTo>
                              <a:lnTo>
                                <a:pt x="37274" y="71323"/>
                              </a:lnTo>
                              <a:lnTo>
                                <a:pt x="27711" y="74536"/>
                              </a:lnTo>
                              <a:lnTo>
                                <a:pt x="18237" y="71412"/>
                              </a:lnTo>
                              <a:lnTo>
                                <a:pt x="12725" y="63449"/>
                              </a:lnTo>
                              <a:lnTo>
                                <a:pt x="10172" y="52819"/>
                              </a:lnTo>
                              <a:lnTo>
                                <a:pt x="9537" y="41630"/>
                              </a:lnTo>
                              <a:lnTo>
                                <a:pt x="10134" y="30670"/>
                              </a:lnTo>
                              <a:lnTo>
                                <a:pt x="12649" y="20002"/>
                              </a:lnTo>
                              <a:lnTo>
                                <a:pt x="18148" y="11938"/>
                              </a:lnTo>
                              <a:lnTo>
                                <a:pt x="27711" y="8737"/>
                              </a:lnTo>
                              <a:lnTo>
                                <a:pt x="37363" y="12001"/>
                              </a:lnTo>
                              <a:lnTo>
                                <a:pt x="42862" y="20193"/>
                              </a:lnTo>
                              <a:lnTo>
                                <a:pt x="45275" y="30670"/>
                              </a:lnTo>
                              <a:lnTo>
                                <a:pt x="45364" y="31750"/>
                              </a:lnTo>
                              <a:lnTo>
                                <a:pt x="45885" y="41630"/>
                              </a:lnTo>
                              <a:lnTo>
                                <a:pt x="45885" y="8623"/>
                              </a:lnTo>
                              <a:lnTo>
                                <a:pt x="43738" y="5372"/>
                              </a:lnTo>
                              <a:lnTo>
                                <a:pt x="27711" y="0"/>
                              </a:lnTo>
                              <a:lnTo>
                                <a:pt x="11696" y="5372"/>
                              </a:lnTo>
                              <a:lnTo>
                                <a:pt x="3467" y="17805"/>
                              </a:lnTo>
                              <a:lnTo>
                                <a:pt x="431" y="31750"/>
                              </a:lnTo>
                              <a:lnTo>
                                <a:pt x="0" y="41630"/>
                              </a:lnTo>
                              <a:lnTo>
                                <a:pt x="431" y="51562"/>
                              </a:lnTo>
                              <a:lnTo>
                                <a:pt x="3467" y="65493"/>
                              </a:lnTo>
                              <a:lnTo>
                                <a:pt x="11696" y="77901"/>
                              </a:lnTo>
                              <a:lnTo>
                                <a:pt x="27711" y="83261"/>
                              </a:lnTo>
                              <a:lnTo>
                                <a:pt x="43738" y="77889"/>
                              </a:lnTo>
                              <a:lnTo>
                                <a:pt x="45961" y="74536"/>
                              </a:lnTo>
                              <a:lnTo>
                                <a:pt x="51968" y="65455"/>
                              </a:lnTo>
                              <a:lnTo>
                                <a:pt x="55003" y="51523"/>
                              </a:lnTo>
                              <a:lnTo>
                                <a:pt x="55435" y="41630"/>
                              </a:lnTo>
                              <a:close/>
                            </a:path>
                            <a:path w="137795" h="83820">
                              <a:moveTo>
                                <a:pt x="137731" y="41630"/>
                              </a:moveTo>
                              <a:lnTo>
                                <a:pt x="137299" y="31750"/>
                              </a:lnTo>
                              <a:lnTo>
                                <a:pt x="134264" y="17805"/>
                              </a:lnTo>
                              <a:lnTo>
                                <a:pt x="128257" y="8737"/>
                              </a:lnTo>
                              <a:lnTo>
                                <a:pt x="128181" y="41630"/>
                              </a:lnTo>
                              <a:lnTo>
                                <a:pt x="127635" y="51523"/>
                              </a:lnTo>
                              <a:lnTo>
                                <a:pt x="127520" y="52819"/>
                              </a:lnTo>
                              <a:lnTo>
                                <a:pt x="125069" y="63220"/>
                              </a:lnTo>
                              <a:lnTo>
                                <a:pt x="119570" y="71323"/>
                              </a:lnTo>
                              <a:lnTo>
                                <a:pt x="110007" y="74536"/>
                              </a:lnTo>
                              <a:lnTo>
                                <a:pt x="100520" y="71412"/>
                              </a:lnTo>
                              <a:lnTo>
                                <a:pt x="95021" y="63449"/>
                              </a:lnTo>
                              <a:lnTo>
                                <a:pt x="92456" y="52819"/>
                              </a:lnTo>
                              <a:lnTo>
                                <a:pt x="91833" y="41630"/>
                              </a:lnTo>
                              <a:lnTo>
                                <a:pt x="92430" y="30670"/>
                              </a:lnTo>
                              <a:lnTo>
                                <a:pt x="94932" y="20002"/>
                              </a:lnTo>
                              <a:lnTo>
                                <a:pt x="100431" y="11938"/>
                              </a:lnTo>
                              <a:lnTo>
                                <a:pt x="110007" y="8737"/>
                              </a:lnTo>
                              <a:lnTo>
                                <a:pt x="119659" y="12001"/>
                              </a:lnTo>
                              <a:lnTo>
                                <a:pt x="125145" y="20193"/>
                              </a:lnTo>
                              <a:lnTo>
                                <a:pt x="127558" y="30670"/>
                              </a:lnTo>
                              <a:lnTo>
                                <a:pt x="127660" y="31750"/>
                              </a:lnTo>
                              <a:lnTo>
                                <a:pt x="128181" y="41630"/>
                              </a:lnTo>
                              <a:lnTo>
                                <a:pt x="128181" y="8623"/>
                              </a:lnTo>
                              <a:lnTo>
                                <a:pt x="126034" y="5372"/>
                              </a:lnTo>
                              <a:lnTo>
                                <a:pt x="110007" y="0"/>
                              </a:lnTo>
                              <a:lnTo>
                                <a:pt x="93980" y="5372"/>
                              </a:lnTo>
                              <a:lnTo>
                                <a:pt x="85750" y="17805"/>
                              </a:lnTo>
                              <a:lnTo>
                                <a:pt x="82727" y="31750"/>
                              </a:lnTo>
                              <a:lnTo>
                                <a:pt x="82296" y="41630"/>
                              </a:lnTo>
                              <a:lnTo>
                                <a:pt x="82727" y="51562"/>
                              </a:lnTo>
                              <a:lnTo>
                                <a:pt x="85750" y="65493"/>
                              </a:lnTo>
                              <a:lnTo>
                                <a:pt x="93980" y="77901"/>
                              </a:lnTo>
                              <a:lnTo>
                                <a:pt x="110007" y="83261"/>
                              </a:lnTo>
                              <a:lnTo>
                                <a:pt x="126034" y="77889"/>
                              </a:lnTo>
                              <a:lnTo>
                                <a:pt x="128244" y="74536"/>
                              </a:lnTo>
                              <a:lnTo>
                                <a:pt x="134264" y="65455"/>
                              </a:lnTo>
                              <a:lnTo>
                                <a:pt x="137299" y="51523"/>
                              </a:lnTo>
                              <a:lnTo>
                                <a:pt x="137731" y="41630"/>
                              </a:lnTo>
                              <a:close/>
                            </a:path>
                          </a:pathLst>
                        </a:custGeom>
                        <a:solidFill>
                          <a:srgbClr val="231F20"/>
                        </a:solidFill>
                      </wps:spPr>
                      <wps:bodyPr wrap="square" lIns="0" tIns="0" rIns="0" bIns="0" rtlCol="0"/>
                    </wps:wsp>
                  </a:graphicData>
                </a:graphic>
              </wp:anchor>
            </w:drawing>
          </mc:Choice>
          <mc:Fallback>
            <w:pict>
              <v:shape w14:anchorId="19204DEC" id="object 10" o:spid="_x0000_s1026" style="position:absolute;left:0;text-align:left;margin-left:126.5pt;margin-top:.45pt;width:10.85pt;height:6.6pt;z-index:251725824;visibility:visible;mso-wrap-style:square;mso-wrap-distance-left:9pt;mso-wrap-distance-top:0;mso-wrap-distance-right:9pt;mso-wrap-distance-bottom:0;mso-position-horizontal:absolute;mso-position-horizontal-relative:text;mso-position-vertical:absolute;mso-position-vertical-relative:text;v-text-anchor:top" coordsize="137795,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" path="m55435,41630r-432,-9880l51968,17805,45961,8737r-76,32893l45351,51523r-127,1296l42773,63220r-5499,8103l27711,74536,18237,71412,12725,63449,10172,52819,9537,41630r597,-10960l12649,20002r5499,-8064l27711,8737r9652,3264l42862,20193r2413,10477l45364,31750r521,9880l45885,8623,43738,5372,27711,,11696,5372,3467,17805,431,31750,,41630r431,9932l3467,65493r8229,12408l27711,83261,43738,77889r2223,-3353l51968,65455,55003,51523r432,-9893xem137731,41630r-432,-9880l134264,17805,128257,8737r-76,32893l127635,51523r-115,1296l125069,63220r-5499,8103l110007,74536r-9487,-3124l95021,63449,92456,52819,91833,41630r597,-10960l94932,20002r5499,-8064l110007,8737r9652,3264l125145,20193r2413,10477l127660,31750r521,9880l128181,8623,126034,5372,110007,,93980,5372,85750,17805,82727,31750r-431,9880l82727,51562r3023,13931l93980,77901r16027,5360l126034,77889r2210,-3353l134264,65455r3035,-13932l137731,41630xe" fillcolor="#231f20" stroked="f">
                <v:path arrowok="t"/>
              </v:shape>
            </w:pict>
          </mc:Fallback>
        </mc:AlternateContent>
      </w:r>
      <w:r w:rsidRPr="0064042E">
        <w:rPr>
          <w:rFonts w:ascii="ＭＳ 明朝" w:eastAsia="ＭＳ 明朝" w:hAnsi="ＭＳ 明朝"/>
          <w:noProof/>
          <w:spacing w:val="-4"/>
          <w:sz w:val="22"/>
        </w:rPr>
        <mc:AlternateContent>
          <mc:Choice Requires="wps">
            <w:drawing>
              <wp:anchor distT="0" distB="0" distL="114300" distR="114300" simplePos="0" relativeHeight="251726848" behindDoc="0" locked="0" layoutInCell="1" allowOverlap="1" wp14:anchorId="38AC43C6" wp14:editId="43B0CF6E">
                <wp:simplePos x="0" y="0"/>
                <wp:positionH relativeFrom="column">
                  <wp:posOffset>1816735</wp:posOffset>
                </wp:positionH>
                <wp:positionV relativeFrom="paragraph">
                  <wp:posOffset>7620</wp:posOffset>
                </wp:positionV>
                <wp:extent cx="46990" cy="80645"/>
                <wp:effectExtent l="0" t="0" r="0" b="0"/>
                <wp:wrapNone/>
                <wp:docPr id="11" name="object 11"/>
                <wp:cNvGraphicFramePr/>
                <a:graphic xmlns:a="http://schemas.openxmlformats.org/drawingml/2006/main">
                  <a:graphicData uri="http://schemas.microsoft.com/office/word/2010/wordprocessingShape">
                    <wps:wsp>
                      <wps:cNvSpPr/>
                      <wps:spPr>
                        <a:xfrm>
                          <a:off x="0" y="0"/>
                          <a:ext cx="46990" cy="80645"/>
                        </a:xfrm>
                        <a:custGeom>
                          <a:avLst/>
                          <a:gdLst/>
                          <a:ahLst/>
                          <a:cxnLst/>
                          <a:rect l="l" t="t" r="r" b="b"/>
                          <a:pathLst>
                            <a:path w="46989" h="80645">
                              <a:moveTo>
                                <a:pt x="46710" y="0"/>
                              </a:moveTo>
                              <a:lnTo>
                                <a:pt x="38582" y="0"/>
                              </a:lnTo>
                              <a:lnTo>
                                <a:pt x="0" y="80022"/>
                              </a:lnTo>
                              <a:lnTo>
                                <a:pt x="8127" y="80022"/>
                              </a:lnTo>
                              <a:lnTo>
                                <a:pt x="46710" y="0"/>
                              </a:lnTo>
                              <a:close/>
                            </a:path>
                          </a:pathLst>
                        </a:custGeom>
                        <a:solidFill>
                          <a:srgbClr val="231F20"/>
                        </a:solidFill>
                      </wps:spPr>
                      <wps:bodyPr wrap="square" lIns="0" tIns="0" rIns="0" bIns="0" rtlCol="0"/>
                    </wps:wsp>
                  </a:graphicData>
                </a:graphic>
              </wp:anchor>
            </w:drawing>
          </mc:Choice>
          <mc:Fallback>
            <w:pict>
              <v:shape w14:anchorId="7069F239" id="object 11" o:spid="_x0000_s1026" style="position:absolute;left:0;text-align:left;margin-left:143.05pt;margin-top:.6pt;width:3.7pt;height:6.35pt;z-index:251726848;visibility:visible;mso-wrap-style:square;mso-wrap-distance-left:9pt;mso-wrap-distance-top:0;mso-wrap-distance-right:9pt;mso-wrap-distance-bottom:0;mso-position-horizontal:absolute;mso-position-horizontal-relative:text;mso-position-vertical:absolute;mso-position-vertical-relative:text;v-text-anchor:top" coordsize="46989,8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" path="m46710,l38582,,,80022r8127,l46710,xe" fillcolor="#231f20" stroked="f">
                <v:path arrowok="t"/>
              </v:shape>
            </w:pict>
          </mc:Fallback>
        </mc:AlternateContent>
      </w:r>
      <w:r w:rsidRPr="0064042E">
        <w:rPr>
          <w:rFonts w:ascii="ＭＳ 明朝" w:eastAsia="ＭＳ 明朝" w:hAnsi="ＭＳ 明朝"/>
          <w:noProof/>
          <w:spacing w:val="-4"/>
          <w:sz w:val="22"/>
        </w:rPr>
        <mc:AlternateContent>
          <mc:Choice Requires="wpg">
            <w:drawing>
              <wp:anchor distT="0" distB="0" distL="114300" distR="114300" simplePos="0" relativeHeight="251727872" behindDoc="0" locked="0" layoutInCell="1" allowOverlap="1" wp14:anchorId="71B4B402" wp14:editId="3C6AAF6E">
                <wp:simplePos x="0" y="0"/>
                <wp:positionH relativeFrom="column">
                  <wp:posOffset>1937385</wp:posOffset>
                </wp:positionH>
                <wp:positionV relativeFrom="paragraph">
                  <wp:posOffset>5715</wp:posOffset>
                </wp:positionV>
                <wp:extent cx="232410" cy="83820"/>
                <wp:effectExtent l="0" t="0" r="0" b="0"/>
                <wp:wrapNone/>
                <wp:docPr id="773" name="object 12"/>
                <wp:cNvGraphicFramePr/>
                <a:graphic xmlns:a="http://schemas.openxmlformats.org/drawingml/2006/main">
                  <a:graphicData uri="http://schemas.microsoft.com/office/word/2010/wordprocessingGroup">
                    <wpg:wgp>
                      <wpg:cNvGrpSpPr/>
                      <wpg:grpSpPr>
                        <a:xfrm>
                          <a:off x="0" y="0"/>
                          <a:ext cx="232410" cy="83820"/>
                          <a:chOff x="1442396" y="6246"/>
                          <a:chExt cx="232298" cy="83273"/>
                        </a:xfrm>
                      </wpg:grpSpPr>
                      <wps:wsp>
                        <wps:cNvPr id="774" name="object 13"/>
                        <wps:cNvSpPr/>
                        <wps:spPr>
                          <a:xfrm>
                            <a:off x="1442396" y="7880"/>
                            <a:ext cx="54610" cy="80010"/>
                          </a:xfrm>
                          <a:custGeom>
                            <a:avLst/>
                            <a:gdLst/>
                            <a:ahLst/>
                            <a:cxnLst/>
                            <a:rect l="l" t="t" r="r" b="b"/>
                            <a:pathLst>
                              <a:path w="54610" h="80009">
                                <a:moveTo>
                                  <a:pt x="28232" y="0"/>
                                </a:moveTo>
                                <a:lnTo>
                                  <a:pt x="0" y="0"/>
                                </a:lnTo>
                                <a:lnTo>
                                  <a:pt x="0" y="80009"/>
                                </a:lnTo>
                                <a:lnTo>
                                  <a:pt x="9550" y="80009"/>
                                </a:lnTo>
                                <a:lnTo>
                                  <a:pt x="9550" y="44881"/>
                                </a:lnTo>
                                <a:lnTo>
                                  <a:pt x="26799" y="44881"/>
                                </a:lnTo>
                                <a:lnTo>
                                  <a:pt x="35225" y="42543"/>
                                </a:lnTo>
                                <a:lnTo>
                                  <a:pt x="42159" y="38080"/>
                                </a:lnTo>
                                <a:lnTo>
                                  <a:pt x="43349" y="36360"/>
                                </a:lnTo>
                                <a:lnTo>
                                  <a:pt x="9550" y="36360"/>
                                </a:lnTo>
                                <a:lnTo>
                                  <a:pt x="9550" y="8737"/>
                                </a:lnTo>
                                <a:lnTo>
                                  <a:pt x="47275" y="8737"/>
                                </a:lnTo>
                                <a:lnTo>
                                  <a:pt x="47117" y="7721"/>
                                </a:lnTo>
                                <a:lnTo>
                                  <a:pt x="37579" y="2641"/>
                                </a:lnTo>
                                <a:lnTo>
                                  <a:pt x="33096" y="304"/>
                                </a:lnTo>
                                <a:lnTo>
                                  <a:pt x="28232" y="0"/>
                                </a:lnTo>
                                <a:close/>
                              </a:path>
                              <a:path w="54610" h="80009">
                                <a:moveTo>
                                  <a:pt x="26799" y="44881"/>
                                </a:moveTo>
                                <a:lnTo>
                                  <a:pt x="16154" y="44881"/>
                                </a:lnTo>
                                <a:lnTo>
                                  <a:pt x="42341" y="80009"/>
                                </a:lnTo>
                                <a:lnTo>
                                  <a:pt x="54025" y="80009"/>
                                </a:lnTo>
                                <a:lnTo>
                                  <a:pt x="26799" y="44881"/>
                                </a:lnTo>
                                <a:close/>
                              </a:path>
                              <a:path w="54610" h="80009">
                                <a:moveTo>
                                  <a:pt x="47275" y="8737"/>
                                </a:moveTo>
                                <a:lnTo>
                                  <a:pt x="39090" y="8737"/>
                                </a:lnTo>
                                <a:lnTo>
                                  <a:pt x="39090" y="35852"/>
                                </a:lnTo>
                                <a:lnTo>
                                  <a:pt x="25184" y="36360"/>
                                </a:lnTo>
                                <a:lnTo>
                                  <a:pt x="43349" y="36360"/>
                                </a:lnTo>
                                <a:lnTo>
                                  <a:pt x="46828" y="31332"/>
                                </a:lnTo>
                                <a:lnTo>
                                  <a:pt x="48539" y="22237"/>
                                </a:lnTo>
                                <a:lnTo>
                                  <a:pt x="48539" y="16865"/>
                                </a:lnTo>
                                <a:lnTo>
                                  <a:pt x="47275" y="8737"/>
                                </a:lnTo>
                                <a:close/>
                              </a:path>
                            </a:pathLst>
                          </a:custGeom>
                          <a:solidFill>
                            <a:srgbClr val="231F20"/>
                          </a:solidFill>
                        </wps:spPr>
                        <wps:bodyPr wrap="square" lIns="0" tIns="0" rIns="0" bIns="0" rtlCol="0"/>
                      </wps:wsp>
                      <pic:pic xmlns:pic="http://schemas.openxmlformats.org/drawingml/2006/picture">
                        <pic:nvPicPr>
                          <pic:cNvPr id="775" name="object 14"/>
                          <pic:cNvPicPr/>
                        </pic:nvPicPr>
                        <pic:blipFill>
                          <a:blip r:embed="rId39" cstate="print"/>
                          <a:stretch>
                            <a:fillRect/>
                          </a:stretch>
                        </pic:blipFill>
                        <pic:spPr>
                          <a:xfrm>
                            <a:off x="1516667" y="6246"/>
                            <a:ext cx="72999" cy="83273"/>
                          </a:xfrm>
                          <a:prstGeom prst="rect">
                            <a:avLst/>
                          </a:prstGeom>
                        </pic:spPr>
                      </pic:pic>
                      <wps:wsp>
                        <wps:cNvPr id="776" name="object 15"/>
                        <wps:cNvSpPr/>
                        <wps:spPr>
                          <a:xfrm>
                            <a:off x="1620084" y="7879"/>
                            <a:ext cx="54610" cy="80010"/>
                          </a:xfrm>
                          <a:custGeom>
                            <a:avLst/>
                            <a:gdLst/>
                            <a:ahLst/>
                            <a:cxnLst/>
                            <a:rect l="l" t="t" r="r" b="b"/>
                            <a:pathLst>
                              <a:path w="54610" h="80009">
                                <a:moveTo>
                                  <a:pt x="32397" y="0"/>
                                </a:moveTo>
                                <a:lnTo>
                                  <a:pt x="0" y="0"/>
                                </a:lnTo>
                                <a:lnTo>
                                  <a:pt x="0" y="80010"/>
                                </a:lnTo>
                                <a:lnTo>
                                  <a:pt x="26720" y="80010"/>
                                </a:lnTo>
                                <a:lnTo>
                                  <a:pt x="34190" y="79657"/>
                                </a:lnTo>
                                <a:lnTo>
                                  <a:pt x="43403" y="77193"/>
                                </a:lnTo>
                                <a:lnTo>
                                  <a:pt x="50316" y="71285"/>
                                </a:lnTo>
                                <a:lnTo>
                                  <a:pt x="9550" y="71285"/>
                                </a:lnTo>
                                <a:lnTo>
                                  <a:pt x="9550" y="42646"/>
                                </a:lnTo>
                                <a:lnTo>
                                  <a:pt x="51555" y="42646"/>
                                </a:lnTo>
                                <a:lnTo>
                                  <a:pt x="41630" y="37871"/>
                                </a:lnTo>
                                <a:lnTo>
                                  <a:pt x="44983" y="35953"/>
                                </a:lnTo>
                                <a:lnTo>
                                  <a:pt x="48147" y="34112"/>
                                </a:lnTo>
                                <a:lnTo>
                                  <a:pt x="9550" y="34112"/>
                                </a:lnTo>
                                <a:lnTo>
                                  <a:pt x="9550" y="8737"/>
                                </a:lnTo>
                                <a:lnTo>
                                  <a:pt x="50333" y="8737"/>
                                </a:lnTo>
                                <a:lnTo>
                                  <a:pt x="46316" y="4572"/>
                                </a:lnTo>
                                <a:lnTo>
                                  <a:pt x="36461" y="304"/>
                                </a:lnTo>
                                <a:lnTo>
                                  <a:pt x="32397" y="0"/>
                                </a:lnTo>
                                <a:close/>
                              </a:path>
                              <a:path w="54610" h="80009">
                                <a:moveTo>
                                  <a:pt x="51555" y="42646"/>
                                </a:moveTo>
                                <a:lnTo>
                                  <a:pt x="33096" y="42646"/>
                                </a:lnTo>
                                <a:lnTo>
                                  <a:pt x="44881" y="43764"/>
                                </a:lnTo>
                                <a:lnTo>
                                  <a:pt x="44881" y="70167"/>
                                </a:lnTo>
                                <a:lnTo>
                                  <a:pt x="35445" y="71285"/>
                                </a:lnTo>
                                <a:lnTo>
                                  <a:pt x="50316" y="71285"/>
                                </a:lnTo>
                                <a:lnTo>
                                  <a:pt x="51229" y="70505"/>
                                </a:lnTo>
                                <a:lnTo>
                                  <a:pt x="54533" y="57480"/>
                                </a:lnTo>
                                <a:lnTo>
                                  <a:pt x="54533" y="44069"/>
                                </a:lnTo>
                                <a:lnTo>
                                  <a:pt x="51555" y="42646"/>
                                </a:lnTo>
                                <a:close/>
                              </a:path>
                              <a:path w="54610" h="80009">
                                <a:moveTo>
                                  <a:pt x="50333" y="8737"/>
                                </a:moveTo>
                                <a:lnTo>
                                  <a:pt x="42456" y="8737"/>
                                </a:lnTo>
                                <a:lnTo>
                                  <a:pt x="42456" y="34112"/>
                                </a:lnTo>
                                <a:lnTo>
                                  <a:pt x="48147" y="34112"/>
                                </a:lnTo>
                                <a:lnTo>
                                  <a:pt x="51790" y="31991"/>
                                </a:lnTo>
                                <a:lnTo>
                                  <a:pt x="51790" y="10248"/>
                                </a:lnTo>
                                <a:lnTo>
                                  <a:pt x="50333" y="8737"/>
                                </a:lnTo>
                                <a:close/>
                              </a:path>
                            </a:pathLst>
                          </a:custGeom>
                          <a:solidFill>
                            <a:srgbClr val="231F20"/>
                          </a:solidFill>
                        </wps:spPr>
                        <wps:bodyPr wrap="square" lIns="0" tIns="0" rIns="0" bIns="0" rtlCol="0"/>
                      </wps:wsp>
                    </wpg:wgp>
                  </a:graphicData>
                </a:graphic>
              </wp:anchor>
            </w:drawing>
          </mc:Choice>
          <mc:Fallback>
            <w:pict>
              <v:group w14:anchorId="4C19C1BD" id="object 12" o:spid="_x0000_s1026" style="position:absolute;left:0;text-align:left;margin-left:152.55pt;margin-top:.45pt;width:18.3pt;height:6.6pt;z-index:251727872" coordorigin="14423,62" coordsize="2322,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">
                <v:shape id="object 13" o:spid="_x0000_s1027" style="position:absolute;left:14423;top:78;width:547;height:800;visibility:visible;mso-wrap-style:square;v-text-anchor:top" coordsize="54610,80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" path="m28232,l,,,80009r9550,l9550,44881r17249,l35225,42543r6934,-4463l43349,36360r-33799,l9550,8737r37725,l47117,7721,37579,2641,33096,304,28232,xem26799,44881r-10645,l42341,80009r11684,l26799,44881xem47275,8737r-8185,l39090,35852r-13906,508l43349,36360r3479,-5028l48539,22237r,-5372l47275,8737xe" fillcolor="#231f20" stroked="f">
                  <v:path arrowok="t"/>
                </v:shape>
                <v:shape id="object 14" o:spid="_x0000_s1028" type="#_x0000_t75" style="position:absolute;left:15166;top:62;width:730;height: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">
                  <v:imagedata r:id="rId40" o:title=""/>
                </v:shape>
                <v:shape id="object 15" o:spid="_x0000_s1029" style="position:absolute;left:16200;top:78;width:546;height:800;visibility:visible;mso-wrap-style:square;v-text-anchor:top" coordsize="54610,80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" path="m32397,l,,,80010r26720,l34190,79657r9213,-2464l50316,71285r-40766,l9550,42646r42005,l41630,37871r3353,-1918l48147,34112r-38597,l9550,8737r40783,l46316,4572,36461,304,32397,xem51555,42646r-18459,l44881,43764r,26403l35445,71285r14871,l51229,70505,54533,57480r,-13411l51555,42646xem50333,8737r-7877,l42456,34112r5691,l51790,31991r,-21743l50333,8737xe" fillcolor="#231f20" stroked="f">
                  <v:path arrowok="t"/>
                </v:shape>
              </v:group>
            </w:pict>
          </mc:Fallback>
        </mc:AlternateContent>
      </w:r>
      <w:r w:rsidRPr="0064042E">
        <w:rPr>
          <w:rFonts w:ascii="ＭＳ 明朝" w:eastAsia="ＭＳ 明朝" w:hAnsi="ＭＳ 明朝"/>
          <w:noProof/>
          <w:spacing w:val="-4"/>
          <w:sz w:val="22"/>
        </w:rPr>
        <mc:AlternateContent>
          <mc:Choice Requires="wps">
            <w:drawing>
              <wp:anchor distT="0" distB="0" distL="114300" distR="114300" simplePos="0" relativeHeight="251728896" behindDoc="0" locked="0" layoutInCell="1" allowOverlap="1" wp14:anchorId="144DC7CD" wp14:editId="06F6C616">
                <wp:simplePos x="0" y="0"/>
                <wp:positionH relativeFrom="column">
                  <wp:posOffset>2245360</wp:posOffset>
                </wp:positionH>
                <wp:positionV relativeFrom="paragraph">
                  <wp:posOffset>15240</wp:posOffset>
                </wp:positionV>
                <wp:extent cx="13335" cy="60325"/>
                <wp:effectExtent l="0" t="0" r="5715" b="0"/>
                <wp:wrapNone/>
                <wp:docPr id="777" name="object 16"/>
                <wp:cNvGraphicFramePr/>
                <a:graphic xmlns:a="http://schemas.openxmlformats.org/drawingml/2006/main">
                  <a:graphicData uri="http://schemas.microsoft.com/office/word/2010/wordprocessingShape">
                    <wps:wsp>
                      <wps:cNvSpPr/>
                      <wps:spPr>
                        <a:xfrm>
                          <a:off x="0" y="0"/>
                          <a:ext cx="13335" cy="60325"/>
                        </a:xfrm>
                        <a:custGeom>
                          <a:avLst/>
                          <a:gdLst/>
                          <a:ahLst/>
                          <a:cxnLst/>
                          <a:rect l="l" t="t" r="r" b="b"/>
                          <a:pathLst>
                            <a:path w="13335" h="60325">
                              <a:moveTo>
                                <a:pt x="12903" y="46507"/>
                              </a:moveTo>
                              <a:lnTo>
                                <a:pt x="0" y="46507"/>
                              </a:lnTo>
                              <a:lnTo>
                                <a:pt x="0" y="59702"/>
                              </a:lnTo>
                              <a:lnTo>
                                <a:pt x="12903" y="59702"/>
                              </a:lnTo>
                              <a:lnTo>
                                <a:pt x="12903" y="46507"/>
                              </a:lnTo>
                              <a:close/>
                            </a:path>
                            <a:path w="13335" h="60325">
                              <a:moveTo>
                                <a:pt x="12903" y="0"/>
                              </a:moveTo>
                              <a:lnTo>
                                <a:pt x="0" y="0"/>
                              </a:lnTo>
                              <a:lnTo>
                                <a:pt x="0" y="13195"/>
                              </a:lnTo>
                              <a:lnTo>
                                <a:pt x="12903" y="13195"/>
                              </a:lnTo>
                              <a:lnTo>
                                <a:pt x="12903" y="0"/>
                              </a:lnTo>
                              <a:close/>
                            </a:path>
                          </a:pathLst>
                        </a:custGeom>
                        <a:solidFill>
                          <a:srgbClr val="231F20"/>
                        </a:solidFill>
                      </wps:spPr>
                      <wps:bodyPr wrap="square" lIns="0" tIns="0" rIns="0" bIns="0" rtlCol="0"/>
                    </wps:wsp>
                  </a:graphicData>
                </a:graphic>
              </wp:anchor>
            </w:drawing>
          </mc:Choice>
          <mc:Fallback>
            <w:pict>
              <v:shape w14:anchorId="42EA5F30" id="object 16" o:spid="_x0000_s1026" style="position:absolute;left:0;text-align:left;margin-left:176.8pt;margin-top:1.2pt;width:1.05pt;height:4.75pt;z-index:251728896;visibility:visible;mso-wrap-style:square;mso-wrap-distance-left:9pt;mso-wrap-distance-top:0;mso-wrap-distance-right:9pt;mso-wrap-distance-bottom:0;mso-position-horizontal:absolute;mso-position-horizontal-relative:text;mso-position-vertical:absolute;mso-position-vertical-relative:text;v-text-anchor:top" coordsize="13335,6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" path="m12903,46507l,46507,,59702r12903,l12903,46507xem12903,l,,,13195r12903,l12903,xe" fillcolor="#231f20" stroked="f">
                <v:path arrowok="t"/>
              </v:shape>
            </w:pict>
          </mc:Fallback>
        </mc:AlternateContent>
      </w:r>
      <w:r w:rsidRPr="0064042E">
        <w:rPr>
          <w:rFonts w:ascii="ＭＳ 明朝" w:eastAsia="ＭＳ 明朝" w:hAnsi="ＭＳ 明朝"/>
          <w:noProof/>
          <w:spacing w:val="-4"/>
          <w:sz w:val="22"/>
        </w:rPr>
        <mc:AlternateContent>
          <mc:Choice Requires="wps">
            <w:drawing>
              <wp:anchor distT="0" distB="0" distL="114300" distR="114300" simplePos="0" relativeHeight="251729920" behindDoc="0" locked="0" layoutInCell="1" allowOverlap="1" wp14:anchorId="34782695" wp14:editId="006CEF4F">
                <wp:simplePos x="0" y="0"/>
                <wp:positionH relativeFrom="column">
                  <wp:posOffset>2338070</wp:posOffset>
                </wp:positionH>
                <wp:positionV relativeFrom="paragraph">
                  <wp:posOffset>5715</wp:posOffset>
                </wp:positionV>
                <wp:extent cx="131445" cy="83820"/>
                <wp:effectExtent l="0" t="0" r="1905" b="0"/>
                <wp:wrapNone/>
                <wp:docPr id="778" name="object 17"/>
                <wp:cNvGraphicFramePr/>
                <a:graphic xmlns:a="http://schemas.openxmlformats.org/drawingml/2006/main">
                  <a:graphicData uri="http://schemas.microsoft.com/office/word/2010/wordprocessingShape">
                    <wps:wsp>
                      <wps:cNvSpPr/>
                      <wps:spPr>
                        <a:xfrm>
                          <a:off x="0" y="0"/>
                          <a:ext cx="131445" cy="83820"/>
                        </a:xfrm>
                        <a:custGeom>
                          <a:avLst/>
                          <a:gdLst/>
                          <a:ahLst/>
                          <a:cxnLst/>
                          <a:rect l="l" t="t" r="r" b="b"/>
                          <a:pathLst>
                            <a:path w="131445" h="83820">
                              <a:moveTo>
                                <a:pt x="54025" y="81635"/>
                              </a:moveTo>
                              <a:lnTo>
                                <a:pt x="26809" y="46507"/>
                              </a:lnTo>
                              <a:lnTo>
                                <a:pt x="35229" y="44170"/>
                              </a:lnTo>
                              <a:lnTo>
                                <a:pt x="42164" y="39700"/>
                              </a:lnTo>
                              <a:lnTo>
                                <a:pt x="43357" y="37985"/>
                              </a:lnTo>
                              <a:lnTo>
                                <a:pt x="46837" y="32956"/>
                              </a:lnTo>
                              <a:lnTo>
                                <a:pt x="48539" y="23863"/>
                              </a:lnTo>
                              <a:lnTo>
                                <a:pt x="48539" y="18491"/>
                              </a:lnTo>
                              <a:lnTo>
                                <a:pt x="47282" y="10363"/>
                              </a:lnTo>
                              <a:lnTo>
                                <a:pt x="47117" y="9347"/>
                              </a:lnTo>
                              <a:lnTo>
                                <a:pt x="39090" y="5080"/>
                              </a:lnTo>
                              <a:lnTo>
                                <a:pt x="39090" y="10363"/>
                              </a:lnTo>
                              <a:lnTo>
                                <a:pt x="39090" y="37477"/>
                              </a:lnTo>
                              <a:lnTo>
                                <a:pt x="25184" y="37985"/>
                              </a:lnTo>
                              <a:lnTo>
                                <a:pt x="9550" y="37985"/>
                              </a:lnTo>
                              <a:lnTo>
                                <a:pt x="9550" y="10363"/>
                              </a:lnTo>
                              <a:lnTo>
                                <a:pt x="39090" y="10363"/>
                              </a:lnTo>
                              <a:lnTo>
                                <a:pt x="39090" y="5080"/>
                              </a:lnTo>
                              <a:lnTo>
                                <a:pt x="37579" y="4267"/>
                              </a:lnTo>
                              <a:lnTo>
                                <a:pt x="33096" y="1930"/>
                              </a:lnTo>
                              <a:lnTo>
                                <a:pt x="28232" y="1625"/>
                              </a:lnTo>
                              <a:lnTo>
                                <a:pt x="0" y="1625"/>
                              </a:lnTo>
                              <a:lnTo>
                                <a:pt x="0" y="81635"/>
                              </a:lnTo>
                              <a:lnTo>
                                <a:pt x="9550" y="81635"/>
                              </a:lnTo>
                              <a:lnTo>
                                <a:pt x="9550" y="46507"/>
                              </a:lnTo>
                              <a:lnTo>
                                <a:pt x="16154" y="46507"/>
                              </a:lnTo>
                              <a:lnTo>
                                <a:pt x="42341" y="81635"/>
                              </a:lnTo>
                              <a:lnTo>
                                <a:pt x="54025" y="81635"/>
                              </a:lnTo>
                              <a:close/>
                            </a:path>
                            <a:path w="131445" h="83820">
                              <a:moveTo>
                                <a:pt x="130835" y="41630"/>
                              </a:moveTo>
                              <a:lnTo>
                                <a:pt x="130403" y="31750"/>
                              </a:lnTo>
                              <a:lnTo>
                                <a:pt x="127368" y="17805"/>
                              </a:lnTo>
                              <a:lnTo>
                                <a:pt x="121361" y="8737"/>
                              </a:lnTo>
                              <a:lnTo>
                                <a:pt x="121285" y="41630"/>
                              </a:lnTo>
                              <a:lnTo>
                                <a:pt x="120738" y="51523"/>
                              </a:lnTo>
                              <a:lnTo>
                                <a:pt x="120624" y="52819"/>
                              </a:lnTo>
                              <a:lnTo>
                                <a:pt x="118173" y="63220"/>
                              </a:lnTo>
                              <a:lnTo>
                                <a:pt x="112674" y="71323"/>
                              </a:lnTo>
                              <a:lnTo>
                                <a:pt x="103111" y="74536"/>
                              </a:lnTo>
                              <a:lnTo>
                                <a:pt x="93637" y="71412"/>
                              </a:lnTo>
                              <a:lnTo>
                                <a:pt x="88125" y="63449"/>
                              </a:lnTo>
                              <a:lnTo>
                                <a:pt x="85559" y="52819"/>
                              </a:lnTo>
                              <a:lnTo>
                                <a:pt x="84937" y="41630"/>
                              </a:lnTo>
                              <a:lnTo>
                                <a:pt x="85534" y="30670"/>
                              </a:lnTo>
                              <a:lnTo>
                                <a:pt x="88049" y="20002"/>
                              </a:lnTo>
                              <a:lnTo>
                                <a:pt x="93548" y="11938"/>
                              </a:lnTo>
                              <a:lnTo>
                                <a:pt x="103111" y="8737"/>
                              </a:lnTo>
                              <a:lnTo>
                                <a:pt x="112763" y="12001"/>
                              </a:lnTo>
                              <a:lnTo>
                                <a:pt x="118262" y="20193"/>
                              </a:lnTo>
                              <a:lnTo>
                                <a:pt x="120662" y="30670"/>
                              </a:lnTo>
                              <a:lnTo>
                                <a:pt x="120764" y="31750"/>
                              </a:lnTo>
                              <a:lnTo>
                                <a:pt x="121285" y="41630"/>
                              </a:lnTo>
                              <a:lnTo>
                                <a:pt x="121285" y="8623"/>
                              </a:lnTo>
                              <a:lnTo>
                                <a:pt x="119138" y="5372"/>
                              </a:lnTo>
                              <a:lnTo>
                                <a:pt x="103111" y="0"/>
                              </a:lnTo>
                              <a:lnTo>
                                <a:pt x="87096" y="5372"/>
                              </a:lnTo>
                              <a:lnTo>
                                <a:pt x="78867" y="17805"/>
                              </a:lnTo>
                              <a:lnTo>
                                <a:pt x="75831" y="31750"/>
                              </a:lnTo>
                              <a:lnTo>
                                <a:pt x="75399" y="41630"/>
                              </a:lnTo>
                              <a:lnTo>
                                <a:pt x="75831" y="51562"/>
                              </a:lnTo>
                              <a:lnTo>
                                <a:pt x="78867" y="65493"/>
                              </a:lnTo>
                              <a:lnTo>
                                <a:pt x="87096" y="77901"/>
                              </a:lnTo>
                              <a:lnTo>
                                <a:pt x="103111" y="83261"/>
                              </a:lnTo>
                              <a:lnTo>
                                <a:pt x="119138" y="77889"/>
                              </a:lnTo>
                              <a:lnTo>
                                <a:pt x="121361" y="74536"/>
                              </a:lnTo>
                              <a:lnTo>
                                <a:pt x="127368" y="65455"/>
                              </a:lnTo>
                              <a:lnTo>
                                <a:pt x="130403" y="51523"/>
                              </a:lnTo>
                              <a:lnTo>
                                <a:pt x="130835" y="41630"/>
                              </a:lnTo>
                              <a:close/>
                            </a:path>
                          </a:pathLst>
                        </a:custGeom>
                        <a:solidFill>
                          <a:srgbClr val="231F20"/>
                        </a:solidFill>
                      </wps:spPr>
                      <wps:bodyPr wrap="square" lIns="0" tIns="0" rIns="0" bIns="0" rtlCol="0"/>
                    </wps:wsp>
                  </a:graphicData>
                </a:graphic>
              </wp:anchor>
            </w:drawing>
          </mc:Choice>
          <mc:Fallback>
            <w:pict>
              <v:shape w14:anchorId="6CD7675F" id="object 17" o:spid="_x0000_s1026" style="position:absolute;left:0;text-align:left;margin-left:184.1pt;margin-top:.45pt;width:10.35pt;height:6.6pt;z-index:251729920;visibility:visible;mso-wrap-style:square;mso-wrap-distance-left:9pt;mso-wrap-distance-top:0;mso-wrap-distance-right:9pt;mso-wrap-distance-bottom:0;mso-position-horizontal:absolute;mso-position-horizontal-relative:text;mso-position-vertical:absolute;mso-position-vertical-relative:text;v-text-anchor:top" coordsize="131445,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" path="m54025,81635l26809,46507r8420,-2337l42164,39700r1193,-1715l46837,32956r1702,-9093l48539,18491,47282,10363,47117,9347,39090,5080r,5283l39090,37477r-13906,508l9550,37985r,-27622l39090,10363r,-5283l37579,4267,33096,1930,28232,1625,,1625,,81635r9550,l9550,46507r6604,l42341,81635r11684,xem130835,41630r-432,-9880l127368,17805,121361,8737r-76,32893l120738,51523r-114,1296l118173,63220r-5499,8103l103111,74536,93637,71412,88125,63449,85559,52819,84937,41630r597,-10960l88049,20002r5499,-8064l103111,8737r9652,3264l118262,20193r2400,10477l120764,31750r521,9880l121285,8623,119138,5372,103111,,87096,5372,78867,17805,75831,31750r-432,9880l75831,51562r3036,13931l87096,77901r16015,5360l119138,77889r2223,-3353l127368,65455r3035,-13932l130835,41630xe" fillcolor="#231f20" stroked="f">
                <v:path arrowok="t"/>
              </v:shape>
            </w:pict>
          </mc:Fallback>
        </mc:AlternateContent>
      </w:r>
      <w:r w:rsidRPr="0064042E">
        <w:rPr>
          <w:rFonts w:ascii="ＭＳ 明朝" w:eastAsia="ＭＳ 明朝" w:hAnsi="ＭＳ 明朝"/>
          <w:noProof/>
          <w:spacing w:val="-4"/>
          <w:sz w:val="22"/>
        </w:rPr>
        <mc:AlternateContent>
          <mc:Choice Requires="wpg">
            <w:drawing>
              <wp:anchor distT="0" distB="0" distL="114300" distR="114300" simplePos="0" relativeHeight="251730944" behindDoc="0" locked="0" layoutInCell="1" allowOverlap="1" wp14:anchorId="2AF89313" wp14:editId="1D2F00B8">
                <wp:simplePos x="0" y="0"/>
                <wp:positionH relativeFrom="column">
                  <wp:posOffset>2543175</wp:posOffset>
                </wp:positionH>
                <wp:positionV relativeFrom="paragraph">
                  <wp:posOffset>5715</wp:posOffset>
                </wp:positionV>
                <wp:extent cx="158115" cy="83820"/>
                <wp:effectExtent l="0" t="0" r="0" b="0"/>
                <wp:wrapNone/>
                <wp:docPr id="779" name="object 18"/>
                <wp:cNvGraphicFramePr/>
                <a:graphic xmlns:a="http://schemas.openxmlformats.org/drawingml/2006/main">
                  <a:graphicData uri="http://schemas.microsoft.com/office/word/2010/wordprocessingGroup">
                    <wpg:wgp>
                      <wpg:cNvGrpSpPr/>
                      <wpg:grpSpPr>
                        <a:xfrm>
                          <a:off x="0" y="0"/>
                          <a:ext cx="158115" cy="83820"/>
                          <a:chOff x="2048455" y="6246"/>
                          <a:chExt cx="158396" cy="83827"/>
                        </a:xfrm>
                      </wpg:grpSpPr>
                      <pic:pic xmlns:pic="http://schemas.openxmlformats.org/drawingml/2006/picture">
                        <pic:nvPicPr>
                          <pic:cNvPr id="780" name="object 19"/>
                          <pic:cNvPicPr/>
                        </pic:nvPicPr>
                        <pic:blipFill>
                          <a:blip r:embed="rId41" cstate="print"/>
                          <a:stretch>
                            <a:fillRect/>
                          </a:stretch>
                        </pic:blipFill>
                        <pic:spPr>
                          <a:xfrm>
                            <a:off x="2048455" y="6246"/>
                            <a:ext cx="72999" cy="83273"/>
                          </a:xfrm>
                          <a:prstGeom prst="rect">
                            <a:avLst/>
                          </a:prstGeom>
                        </pic:spPr>
                      </pic:pic>
                      <wps:wsp>
                        <wps:cNvPr id="781" name="object 20"/>
                        <wps:cNvSpPr/>
                        <wps:spPr>
                          <a:xfrm>
                            <a:off x="2150971" y="6253"/>
                            <a:ext cx="55880" cy="83820"/>
                          </a:xfrm>
                          <a:custGeom>
                            <a:avLst/>
                            <a:gdLst/>
                            <a:ahLst/>
                            <a:cxnLst/>
                            <a:rect l="l" t="t" r="r" b="b"/>
                            <a:pathLst>
                              <a:path w="55879" h="83820">
                                <a:moveTo>
                                  <a:pt x="27711" y="0"/>
                                </a:moveTo>
                                <a:lnTo>
                                  <a:pt x="11690" y="5377"/>
                                </a:lnTo>
                                <a:lnTo>
                                  <a:pt x="3463" y="17810"/>
                                </a:lnTo>
                                <a:lnTo>
                                  <a:pt x="432" y="31745"/>
                                </a:lnTo>
                                <a:lnTo>
                                  <a:pt x="0" y="41630"/>
                                </a:lnTo>
                                <a:lnTo>
                                  <a:pt x="432" y="51564"/>
                                </a:lnTo>
                                <a:lnTo>
                                  <a:pt x="3463" y="65493"/>
                                </a:lnTo>
                                <a:lnTo>
                                  <a:pt x="11690" y="77899"/>
                                </a:lnTo>
                                <a:lnTo>
                                  <a:pt x="27711" y="83261"/>
                                </a:lnTo>
                                <a:lnTo>
                                  <a:pt x="43739" y="77885"/>
                                </a:lnTo>
                                <a:lnTo>
                                  <a:pt x="45956" y="74536"/>
                                </a:lnTo>
                                <a:lnTo>
                                  <a:pt x="27711" y="74536"/>
                                </a:lnTo>
                                <a:lnTo>
                                  <a:pt x="18233" y="71409"/>
                                </a:lnTo>
                                <a:lnTo>
                                  <a:pt x="12723" y="63455"/>
                                </a:lnTo>
                                <a:lnTo>
                                  <a:pt x="10164" y="52815"/>
                                </a:lnTo>
                                <a:lnTo>
                                  <a:pt x="9537" y="41630"/>
                                </a:lnTo>
                                <a:lnTo>
                                  <a:pt x="10134" y="30667"/>
                                </a:lnTo>
                                <a:lnTo>
                                  <a:pt x="12642" y="20007"/>
                                </a:lnTo>
                                <a:lnTo>
                                  <a:pt x="18142" y="11935"/>
                                </a:lnTo>
                                <a:lnTo>
                                  <a:pt x="27711" y="8737"/>
                                </a:lnTo>
                                <a:lnTo>
                                  <a:pt x="45963" y="8737"/>
                                </a:lnTo>
                                <a:lnTo>
                                  <a:pt x="43739" y="5377"/>
                                </a:lnTo>
                                <a:lnTo>
                                  <a:pt x="27711" y="0"/>
                                </a:lnTo>
                                <a:close/>
                              </a:path>
                              <a:path w="55879" h="83820">
                                <a:moveTo>
                                  <a:pt x="45963" y="8737"/>
                                </a:moveTo>
                                <a:lnTo>
                                  <a:pt x="27711" y="8737"/>
                                </a:lnTo>
                                <a:lnTo>
                                  <a:pt x="37366" y="12007"/>
                                </a:lnTo>
                                <a:lnTo>
                                  <a:pt x="42856" y="20197"/>
                                </a:lnTo>
                                <a:lnTo>
                                  <a:pt x="45267" y="30667"/>
                                </a:lnTo>
                                <a:lnTo>
                                  <a:pt x="45362" y="31745"/>
                                </a:lnTo>
                                <a:lnTo>
                                  <a:pt x="45885" y="41630"/>
                                </a:lnTo>
                                <a:lnTo>
                                  <a:pt x="45343" y="51521"/>
                                </a:lnTo>
                                <a:lnTo>
                                  <a:pt x="45226" y="52815"/>
                                </a:lnTo>
                                <a:lnTo>
                                  <a:pt x="42775" y="63226"/>
                                </a:lnTo>
                                <a:lnTo>
                                  <a:pt x="37275" y="71323"/>
                                </a:lnTo>
                                <a:lnTo>
                                  <a:pt x="27711" y="74536"/>
                                </a:lnTo>
                                <a:lnTo>
                                  <a:pt x="45956" y="74536"/>
                                </a:lnTo>
                                <a:lnTo>
                                  <a:pt x="51969" y="65455"/>
                                </a:lnTo>
                                <a:lnTo>
                                  <a:pt x="55002" y="51521"/>
                                </a:lnTo>
                                <a:lnTo>
                                  <a:pt x="55435" y="41630"/>
                                </a:lnTo>
                                <a:lnTo>
                                  <a:pt x="55002" y="31745"/>
                                </a:lnTo>
                                <a:lnTo>
                                  <a:pt x="51969" y="17810"/>
                                </a:lnTo>
                                <a:lnTo>
                                  <a:pt x="45963" y="8737"/>
                                </a:lnTo>
                                <a:close/>
                              </a:path>
                            </a:pathLst>
                          </a:custGeom>
                          <a:solidFill>
                            <a:srgbClr val="231F20"/>
                          </a:solidFill>
                        </wps:spPr>
                        <wps:bodyPr wrap="square" lIns="0" tIns="0" rIns="0" bIns="0" rtlCol="0"/>
                      </wps:wsp>
                    </wpg:wgp>
                  </a:graphicData>
                </a:graphic>
              </wp:anchor>
            </w:drawing>
          </mc:Choice>
          <mc:Fallback>
            <w:pict>
              <v:group w14:anchorId="259C4848" id="object 18" o:spid="_x0000_s1026" style="position:absolute;left:0;text-align:left;margin-left:200.25pt;margin-top:.45pt;width:12.45pt;height:6.6pt;z-index:251730944" coordorigin="20484,62" coordsize="1583,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">
                <v:shape id="object 19" o:spid="_x0000_s1027" type="#_x0000_t75" style="position:absolute;left:20484;top:62;width:730;height: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">
                  <v:imagedata r:id="rId42" o:title=""/>
                </v:shape>
                <v:shape id="object 20" o:spid="_x0000_s1028" style="position:absolute;left:21509;top:62;width:559;height:838;visibility:visible;mso-wrap-style:square;v-text-anchor:top" coordsize="55879,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" path="m27711,l11690,5377,3463,17810,432,31745,,41630r432,9934l3463,65493r8227,12406l27711,83261,43739,77885r2217,-3349l27711,74536,18233,71409,12723,63455,10164,52815,9537,41630r597,-10963l12642,20007r5500,-8072l27711,8737r18252,l43739,5377,27711,xem45963,8737r-18252,l37366,12007r5490,8190l45267,30667r95,1078l45885,41630r-542,9891l45226,52815,42775,63226r-5500,8097l27711,74536r18245,l51969,65455,55002,51521r433,-9891l55002,31745,51969,17810,45963,8737xe" fillcolor="#231f20" stroked="f">
                  <v:path arrowok="t"/>
                </v:shape>
              </v:group>
            </w:pict>
          </mc:Fallback>
        </mc:AlternateContent>
      </w:r>
      <w:r w:rsidRPr="0064042E">
        <w:rPr>
          <w:rFonts w:ascii="ＭＳ 明朝" w:eastAsia="ＭＳ 明朝" w:hAnsi="ＭＳ 明朝"/>
          <w:noProof/>
          <w:spacing w:val="-4"/>
          <w:sz w:val="22"/>
        </w:rPr>
        <mc:AlternateContent>
          <mc:Choice Requires="wps">
            <w:drawing>
              <wp:anchor distT="0" distB="0" distL="114300" distR="114300" simplePos="0" relativeHeight="251731968" behindDoc="0" locked="0" layoutInCell="1" allowOverlap="1" wp14:anchorId="10B4E193" wp14:editId="063E8897">
                <wp:simplePos x="0" y="0"/>
                <wp:positionH relativeFrom="column">
                  <wp:posOffset>2779395</wp:posOffset>
                </wp:positionH>
                <wp:positionV relativeFrom="paragraph">
                  <wp:posOffset>5715</wp:posOffset>
                </wp:positionV>
                <wp:extent cx="137795" cy="83820"/>
                <wp:effectExtent l="0" t="0" r="0" b="0"/>
                <wp:wrapNone/>
                <wp:docPr id="21" name="object 21"/>
                <wp:cNvGraphicFramePr/>
                <a:graphic xmlns:a="http://schemas.openxmlformats.org/drawingml/2006/main">
                  <a:graphicData uri="http://schemas.microsoft.com/office/word/2010/wordprocessingShape">
                    <wps:wsp>
                      <wps:cNvSpPr/>
                      <wps:spPr>
                        <a:xfrm>
                          <a:off x="0" y="0"/>
                          <a:ext cx="137795" cy="83820"/>
                        </a:xfrm>
                        <a:custGeom>
                          <a:avLst/>
                          <a:gdLst/>
                          <a:ahLst/>
                          <a:cxnLst/>
                          <a:rect l="l" t="t" r="r" b="b"/>
                          <a:pathLst>
                            <a:path w="137795" h="83820">
                              <a:moveTo>
                                <a:pt x="54533" y="45694"/>
                              </a:moveTo>
                              <a:lnTo>
                                <a:pt x="51549" y="44272"/>
                              </a:lnTo>
                              <a:lnTo>
                                <a:pt x="44881" y="41071"/>
                              </a:lnTo>
                              <a:lnTo>
                                <a:pt x="44881" y="45389"/>
                              </a:lnTo>
                              <a:lnTo>
                                <a:pt x="44881" y="71793"/>
                              </a:lnTo>
                              <a:lnTo>
                                <a:pt x="35445" y="72910"/>
                              </a:lnTo>
                              <a:lnTo>
                                <a:pt x="9550" y="72910"/>
                              </a:lnTo>
                              <a:lnTo>
                                <a:pt x="9550" y="44272"/>
                              </a:lnTo>
                              <a:lnTo>
                                <a:pt x="33096" y="44272"/>
                              </a:lnTo>
                              <a:lnTo>
                                <a:pt x="44881" y="45389"/>
                              </a:lnTo>
                              <a:lnTo>
                                <a:pt x="44881" y="41071"/>
                              </a:lnTo>
                              <a:lnTo>
                                <a:pt x="41630" y="39497"/>
                              </a:lnTo>
                              <a:lnTo>
                                <a:pt x="44983" y="37579"/>
                              </a:lnTo>
                              <a:lnTo>
                                <a:pt x="48145" y="35737"/>
                              </a:lnTo>
                              <a:lnTo>
                                <a:pt x="51790" y="33616"/>
                              </a:lnTo>
                              <a:lnTo>
                                <a:pt x="51790" y="11874"/>
                              </a:lnTo>
                              <a:lnTo>
                                <a:pt x="50330" y="10363"/>
                              </a:lnTo>
                              <a:lnTo>
                                <a:pt x="46316" y="6197"/>
                              </a:lnTo>
                              <a:lnTo>
                                <a:pt x="42456" y="4533"/>
                              </a:lnTo>
                              <a:lnTo>
                                <a:pt x="42456" y="10363"/>
                              </a:lnTo>
                              <a:lnTo>
                                <a:pt x="42456" y="35737"/>
                              </a:lnTo>
                              <a:lnTo>
                                <a:pt x="9550" y="35737"/>
                              </a:lnTo>
                              <a:lnTo>
                                <a:pt x="9550" y="10363"/>
                              </a:lnTo>
                              <a:lnTo>
                                <a:pt x="42456" y="10363"/>
                              </a:lnTo>
                              <a:lnTo>
                                <a:pt x="42456" y="4533"/>
                              </a:lnTo>
                              <a:lnTo>
                                <a:pt x="36461" y="1930"/>
                              </a:lnTo>
                              <a:lnTo>
                                <a:pt x="32397" y="1625"/>
                              </a:lnTo>
                              <a:lnTo>
                                <a:pt x="0" y="1625"/>
                              </a:lnTo>
                              <a:lnTo>
                                <a:pt x="0" y="81635"/>
                              </a:lnTo>
                              <a:lnTo>
                                <a:pt x="26720" y="81635"/>
                              </a:lnTo>
                              <a:lnTo>
                                <a:pt x="54533" y="59105"/>
                              </a:lnTo>
                              <a:lnTo>
                                <a:pt x="54533" y="45694"/>
                              </a:lnTo>
                              <a:close/>
                            </a:path>
                            <a:path w="137795" h="83820">
                              <a:moveTo>
                                <a:pt x="137528" y="41630"/>
                              </a:moveTo>
                              <a:lnTo>
                                <a:pt x="137096" y="31750"/>
                              </a:lnTo>
                              <a:lnTo>
                                <a:pt x="134061" y="17805"/>
                              </a:lnTo>
                              <a:lnTo>
                                <a:pt x="128054" y="8737"/>
                              </a:lnTo>
                              <a:lnTo>
                                <a:pt x="127977" y="41630"/>
                              </a:lnTo>
                              <a:lnTo>
                                <a:pt x="127444" y="51523"/>
                              </a:lnTo>
                              <a:lnTo>
                                <a:pt x="127317" y="52819"/>
                              </a:lnTo>
                              <a:lnTo>
                                <a:pt x="124866" y="63220"/>
                              </a:lnTo>
                              <a:lnTo>
                                <a:pt x="119367" y="71323"/>
                              </a:lnTo>
                              <a:lnTo>
                                <a:pt x="109804" y="74536"/>
                              </a:lnTo>
                              <a:lnTo>
                                <a:pt x="100330" y="71412"/>
                              </a:lnTo>
                              <a:lnTo>
                                <a:pt x="94818" y="63449"/>
                              </a:lnTo>
                              <a:lnTo>
                                <a:pt x="92265" y="52819"/>
                              </a:lnTo>
                              <a:lnTo>
                                <a:pt x="91630" y="41630"/>
                              </a:lnTo>
                              <a:lnTo>
                                <a:pt x="92227" y="30670"/>
                              </a:lnTo>
                              <a:lnTo>
                                <a:pt x="94742" y="20002"/>
                              </a:lnTo>
                              <a:lnTo>
                                <a:pt x="100241" y="11938"/>
                              </a:lnTo>
                              <a:lnTo>
                                <a:pt x="109804" y="8737"/>
                              </a:lnTo>
                              <a:lnTo>
                                <a:pt x="119456" y="12001"/>
                              </a:lnTo>
                              <a:lnTo>
                                <a:pt x="124955" y="20193"/>
                              </a:lnTo>
                              <a:lnTo>
                                <a:pt x="127368" y="30670"/>
                              </a:lnTo>
                              <a:lnTo>
                                <a:pt x="127457" y="31750"/>
                              </a:lnTo>
                              <a:lnTo>
                                <a:pt x="127977" y="41630"/>
                              </a:lnTo>
                              <a:lnTo>
                                <a:pt x="127977" y="8623"/>
                              </a:lnTo>
                              <a:lnTo>
                                <a:pt x="125831" y="5372"/>
                              </a:lnTo>
                              <a:lnTo>
                                <a:pt x="109804" y="0"/>
                              </a:lnTo>
                              <a:lnTo>
                                <a:pt x="93789" y="5372"/>
                              </a:lnTo>
                              <a:lnTo>
                                <a:pt x="85559" y="17805"/>
                              </a:lnTo>
                              <a:lnTo>
                                <a:pt x="82524" y="31750"/>
                              </a:lnTo>
                              <a:lnTo>
                                <a:pt x="82092" y="41630"/>
                              </a:lnTo>
                              <a:lnTo>
                                <a:pt x="82524" y="51562"/>
                              </a:lnTo>
                              <a:lnTo>
                                <a:pt x="85559" y="65493"/>
                              </a:lnTo>
                              <a:lnTo>
                                <a:pt x="93789" y="77901"/>
                              </a:lnTo>
                              <a:lnTo>
                                <a:pt x="109804" y="83261"/>
                              </a:lnTo>
                              <a:lnTo>
                                <a:pt x="125831" y="77889"/>
                              </a:lnTo>
                              <a:lnTo>
                                <a:pt x="128054" y="74536"/>
                              </a:lnTo>
                              <a:lnTo>
                                <a:pt x="134061" y="65455"/>
                              </a:lnTo>
                              <a:lnTo>
                                <a:pt x="137096" y="51523"/>
                              </a:lnTo>
                              <a:lnTo>
                                <a:pt x="137528" y="41630"/>
                              </a:lnTo>
                              <a:close/>
                            </a:path>
                          </a:pathLst>
                        </a:custGeom>
                        <a:solidFill>
                          <a:srgbClr val="231F20"/>
                        </a:solidFill>
                      </wps:spPr>
                      <wps:bodyPr wrap="square" lIns="0" tIns="0" rIns="0" bIns="0" rtlCol="0"/>
                    </wps:wsp>
                  </a:graphicData>
                </a:graphic>
              </wp:anchor>
            </w:drawing>
          </mc:Choice>
          <mc:Fallback>
            <w:pict>
              <v:shape w14:anchorId="0AA67733" id="object 21" o:spid="_x0000_s1026" style="position:absolute;left:0;text-align:left;margin-left:218.85pt;margin-top:.45pt;width:10.85pt;height:6.6pt;z-index:251731968;visibility:visible;mso-wrap-style:square;mso-wrap-distance-left:9pt;mso-wrap-distance-top:0;mso-wrap-distance-right:9pt;mso-wrap-distance-bottom:0;mso-position-horizontal:absolute;mso-position-horizontal-relative:text;mso-position-vertical:absolute;mso-position-vertical-relative:text;v-text-anchor:top" coordsize="137795,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" path="m54533,45694l51549,44272,44881,41071r,4318l44881,71793r-9436,1117l9550,72910r,-28638l33096,44272r11785,1117l44881,41071,41630,39497r3353,-1918l48145,35737r3645,-2121l51790,11874,50330,10363,46316,6197,42456,4533r,5830l42456,35737r-32906,l9550,10363r32906,l42456,4533,36461,1930,32397,1625,,1625,,81635r26720,l54533,59105r,-13411xem137528,41630r-432,-9880l134061,17805,128054,8737r-77,32893l127444,51523r-127,1296l124866,63220r-5499,8103l109804,74536r-9474,-3124l94818,63449,92265,52819,91630,41630r597,-10960l94742,20002r5499,-8064l109804,8737r9652,3264l124955,20193r2413,10477l127457,31750r520,9880l127977,8623,125831,5372,109804,,93789,5372,85559,17805,82524,31750r-432,9880l82524,51562r3035,13931l93789,77901r16015,5360l125831,77889r2223,-3353l134061,65455r3035,-13932l137528,41630xe" fillcolor="#231f20" stroked="f">
                <v:path arrowok="t"/>
              </v:shape>
            </w:pict>
          </mc:Fallback>
        </mc:AlternateContent>
      </w:r>
      <w:r w:rsidRPr="0064042E">
        <w:rPr>
          <w:rFonts w:ascii="ＭＳ 明朝" w:eastAsia="ＭＳ 明朝" w:hAnsi="ＭＳ 明朝"/>
          <w:noProof/>
          <w:spacing w:val="-4"/>
          <w:sz w:val="22"/>
        </w:rPr>
        <mc:AlternateContent>
          <mc:Choice Requires="wps">
            <w:drawing>
              <wp:anchor distT="0" distB="0" distL="114300" distR="114300" simplePos="0" relativeHeight="251732992" behindDoc="0" locked="0" layoutInCell="1" allowOverlap="1" wp14:anchorId="40970727" wp14:editId="7CFA3835">
                <wp:simplePos x="0" y="0"/>
                <wp:positionH relativeFrom="column">
                  <wp:posOffset>3818255</wp:posOffset>
                </wp:positionH>
                <wp:positionV relativeFrom="paragraph">
                  <wp:posOffset>7620</wp:posOffset>
                </wp:positionV>
                <wp:extent cx="307340" cy="102870"/>
                <wp:effectExtent l="0" t="0" r="16510" b="11430"/>
                <wp:wrapNone/>
                <wp:docPr id="782" name="object 22"/>
                <wp:cNvGraphicFramePr/>
                <a:graphic xmlns:a="http://schemas.openxmlformats.org/drawingml/2006/main">
                  <a:graphicData uri="http://schemas.microsoft.com/office/word/2010/wordprocessingShape">
                    <wps:wsp>
                      <wps:cNvSpPr/>
                      <wps:spPr>
                        <a:xfrm>
                          <a:off x="0" y="0"/>
                          <a:ext cx="307340" cy="102870"/>
                        </a:xfrm>
                        <a:custGeom>
                          <a:avLst/>
                          <a:gdLst/>
                          <a:ahLst/>
                          <a:cxnLst/>
                          <a:rect l="l" t="t" r="r" b="b"/>
                          <a:pathLst>
                            <a:path w="307339" h="102869">
                              <a:moveTo>
                                <a:pt x="0" y="0"/>
                              </a:moveTo>
                              <a:lnTo>
                                <a:pt x="306717" y="0"/>
                              </a:lnTo>
                              <a:lnTo>
                                <a:pt x="306717" y="102298"/>
                              </a:lnTo>
                              <a:lnTo>
                                <a:pt x="0" y="102298"/>
                              </a:lnTo>
                              <a:lnTo>
                                <a:pt x="0" y="0"/>
                              </a:lnTo>
                              <a:close/>
                            </a:path>
                          </a:pathLst>
                        </a:custGeom>
                        <a:ln w="3175">
                          <a:solidFill>
                            <a:srgbClr val="231F20"/>
                          </a:solidFill>
                        </a:ln>
                      </wps:spPr>
                      <wps:bodyPr wrap="square" lIns="0" tIns="0" rIns="0" bIns="0" rtlCol="0"/>
                    </wps:wsp>
                  </a:graphicData>
                </a:graphic>
              </wp:anchor>
            </w:drawing>
          </mc:Choice>
          <mc:Fallback>
            <w:pict>
              <v:shape w14:anchorId="0F800554" id="object 22" o:spid="_x0000_s1026" style="position:absolute;left:0;text-align:left;margin-left:300.65pt;margin-top:.6pt;width:24.2pt;height:8.1pt;z-index:251732992;visibility:visible;mso-wrap-style:square;mso-wrap-distance-left:9pt;mso-wrap-distance-top:0;mso-wrap-distance-right:9pt;mso-wrap-distance-bottom:0;mso-position-horizontal:absolute;mso-position-horizontal-relative:text;mso-position-vertical:absolute;mso-position-vertical-relative:text;v-text-anchor:top" coordsize="307339,102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" path="m,l306717,r,102298l,102298,,xe" filled="f" strokecolor="#231f20" strokeweight=".25pt">
                <v:path arrowok="t"/>
              </v:shape>
            </w:pict>
          </mc:Fallback>
        </mc:AlternateContent>
      </w:r>
      <w:r w:rsidRPr="0064042E">
        <w:rPr>
          <w:rFonts w:ascii="ＭＳ 明朝" w:eastAsia="ＭＳ 明朝" w:hAnsi="ＭＳ 明朝"/>
          <w:noProof/>
          <w:spacing w:val="-4"/>
          <w:sz w:val="22"/>
        </w:rPr>
        <mc:AlternateContent>
          <mc:Choice Requires="wpg">
            <w:drawing>
              <wp:anchor distT="0" distB="0" distL="114300" distR="114300" simplePos="0" relativeHeight="251734016" behindDoc="0" locked="0" layoutInCell="1" allowOverlap="1" wp14:anchorId="323C7498" wp14:editId="5451AF67">
                <wp:simplePos x="0" y="0"/>
                <wp:positionH relativeFrom="column">
                  <wp:posOffset>4253230</wp:posOffset>
                </wp:positionH>
                <wp:positionV relativeFrom="paragraph">
                  <wp:posOffset>13335</wp:posOffset>
                </wp:positionV>
                <wp:extent cx="349885" cy="83820"/>
                <wp:effectExtent l="0" t="0" r="0" b="0"/>
                <wp:wrapNone/>
                <wp:docPr id="783" name="object 23"/>
                <wp:cNvGraphicFramePr/>
                <a:graphic xmlns:a="http://schemas.openxmlformats.org/drawingml/2006/main">
                  <a:graphicData uri="http://schemas.microsoft.com/office/word/2010/wordprocessingGroup">
                    <wpg:wgp>
                      <wpg:cNvGrpSpPr/>
                      <wpg:grpSpPr>
                        <a:xfrm>
                          <a:off x="0" y="0"/>
                          <a:ext cx="349885" cy="83820"/>
                          <a:chOff x="435231" y="6255"/>
                          <a:chExt cx="350419" cy="83273"/>
                        </a:xfrm>
                      </wpg:grpSpPr>
                      <pic:pic xmlns:pic="http://schemas.openxmlformats.org/drawingml/2006/picture">
                        <pic:nvPicPr>
                          <pic:cNvPr id="784" name="object 24"/>
                          <pic:cNvPicPr/>
                        </pic:nvPicPr>
                        <pic:blipFill>
                          <a:blip r:embed="rId43" cstate="print"/>
                          <a:stretch>
                            <a:fillRect/>
                          </a:stretch>
                        </pic:blipFill>
                        <pic:spPr>
                          <a:xfrm>
                            <a:off x="435231" y="6255"/>
                            <a:ext cx="67005" cy="83273"/>
                          </a:xfrm>
                          <a:prstGeom prst="rect">
                            <a:avLst/>
                          </a:prstGeom>
                        </pic:spPr>
                      </pic:pic>
                      <pic:pic xmlns:pic="http://schemas.openxmlformats.org/drawingml/2006/picture">
                        <pic:nvPicPr>
                          <pic:cNvPr id="785" name="object 25"/>
                          <pic:cNvPicPr/>
                        </pic:nvPicPr>
                        <pic:blipFill>
                          <a:blip r:embed="rId36" cstate="print"/>
                          <a:stretch>
                            <a:fillRect/>
                          </a:stretch>
                        </pic:blipFill>
                        <pic:spPr>
                          <a:xfrm>
                            <a:off x="523415" y="7881"/>
                            <a:ext cx="179184" cy="80025"/>
                          </a:xfrm>
                          <a:prstGeom prst="rect">
                            <a:avLst/>
                          </a:prstGeom>
                        </pic:spPr>
                      </pic:pic>
                      <wps:wsp>
                        <wps:cNvPr id="786" name="object 26"/>
                        <wps:cNvSpPr/>
                        <wps:spPr>
                          <a:xfrm>
                            <a:off x="726595" y="7887"/>
                            <a:ext cx="59055" cy="80010"/>
                          </a:xfrm>
                          <a:custGeom>
                            <a:avLst/>
                            <a:gdLst/>
                            <a:ahLst/>
                            <a:cxnLst/>
                            <a:rect l="l" t="t" r="r" b="b"/>
                            <a:pathLst>
                              <a:path w="59054" h="80009">
                                <a:moveTo>
                                  <a:pt x="55333" y="0"/>
                                </a:moveTo>
                                <a:lnTo>
                                  <a:pt x="43357" y="0"/>
                                </a:lnTo>
                                <a:lnTo>
                                  <a:pt x="9550" y="34734"/>
                                </a:lnTo>
                                <a:lnTo>
                                  <a:pt x="9550" y="0"/>
                                </a:lnTo>
                                <a:lnTo>
                                  <a:pt x="0" y="0"/>
                                </a:lnTo>
                                <a:lnTo>
                                  <a:pt x="0" y="80010"/>
                                </a:lnTo>
                                <a:lnTo>
                                  <a:pt x="9550" y="80010"/>
                                </a:lnTo>
                                <a:lnTo>
                                  <a:pt x="9550" y="37871"/>
                                </a:lnTo>
                                <a:lnTo>
                                  <a:pt x="46101" y="80010"/>
                                </a:lnTo>
                                <a:lnTo>
                                  <a:pt x="58496" y="80010"/>
                                </a:lnTo>
                                <a:lnTo>
                                  <a:pt x="19392" y="36245"/>
                                </a:lnTo>
                                <a:lnTo>
                                  <a:pt x="55333" y="0"/>
                                </a:lnTo>
                                <a:close/>
                              </a:path>
                            </a:pathLst>
                          </a:custGeom>
                          <a:solidFill>
                            <a:srgbClr val="231F20"/>
                          </a:solidFill>
                        </wps:spPr>
                        <wps:bodyPr wrap="square" lIns="0" tIns="0" rIns="0" bIns="0" rtlCol="0"/>
                      </wps:wsp>
                    </wpg:wgp>
                  </a:graphicData>
                </a:graphic>
              </wp:anchor>
            </w:drawing>
          </mc:Choice>
          <mc:Fallback>
            <w:pict>
              <v:group w14:anchorId="37991727" id="object 23" o:spid="_x0000_s1026" style="position:absolute;left:0;text-align:left;margin-left:334.9pt;margin-top:1.05pt;width:27.55pt;height:6.6pt;z-index:251734016" coordorigin="4352,62" coordsize="3504,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">
                <v:shape id="object 24" o:spid="_x0000_s1027" type="#_x0000_t75" style="position:absolute;left:4352;top:62;width:670;height: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">
                  <v:imagedata r:id="rId44" o:title=""/>
                </v:shape>
                <v:shape id="object 25" o:spid="_x0000_s1028" type="#_x0000_t75" style="position:absolute;left:5234;top:78;width:1791;height: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">
                  <v:imagedata r:id="rId38" o:title=""/>
                </v:shape>
                <v:shape id="object 26" o:spid="_x0000_s1029" style="position:absolute;left:7265;top:78;width:591;height:800;visibility:visible;mso-wrap-style:square;v-text-anchor:top" coordsize="59054,80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" path="m55333,l43357,,9550,34734,9550,,,,,80010r9550,l9550,37871,46101,80010r12395,l19392,36245,55333,xe" fillcolor="#231f20" stroked="f">
                  <v:path arrowok="t"/>
                </v:shape>
              </v:group>
            </w:pict>
          </mc:Fallback>
        </mc:AlternateContent>
      </w:r>
      <w:r w:rsidRPr="0064042E">
        <w:rPr>
          <w:rFonts w:ascii="ＭＳ 明朝" w:eastAsia="ＭＳ 明朝" w:hAnsi="ＭＳ 明朝"/>
          <w:noProof/>
          <w:spacing w:val="-4"/>
          <w:sz w:val="22"/>
        </w:rPr>
        <mc:AlternateContent>
          <mc:Choice Requires="wps">
            <w:drawing>
              <wp:anchor distT="0" distB="0" distL="114300" distR="114300" simplePos="0" relativeHeight="251735040" behindDoc="0" locked="0" layoutInCell="1" allowOverlap="1" wp14:anchorId="3C37CE40" wp14:editId="43F0424B">
                <wp:simplePos x="0" y="0"/>
                <wp:positionH relativeFrom="column">
                  <wp:posOffset>4674870</wp:posOffset>
                </wp:positionH>
                <wp:positionV relativeFrom="paragraph">
                  <wp:posOffset>22860</wp:posOffset>
                </wp:positionV>
                <wp:extent cx="13335" cy="60325"/>
                <wp:effectExtent l="0" t="0" r="5715" b="0"/>
                <wp:wrapNone/>
                <wp:docPr id="27" name="object 27"/>
                <wp:cNvGraphicFramePr/>
                <a:graphic xmlns:a="http://schemas.openxmlformats.org/drawingml/2006/main">
                  <a:graphicData uri="http://schemas.microsoft.com/office/word/2010/wordprocessingShape">
                    <wps:wsp>
                      <wps:cNvSpPr/>
                      <wps:spPr>
                        <a:xfrm>
                          <a:off x="0" y="0"/>
                          <a:ext cx="13335" cy="60325"/>
                        </a:xfrm>
                        <a:custGeom>
                          <a:avLst/>
                          <a:gdLst/>
                          <a:ahLst/>
                          <a:cxnLst/>
                          <a:rect l="l" t="t" r="r" b="b"/>
                          <a:pathLst>
                            <a:path w="13335" h="60325">
                              <a:moveTo>
                                <a:pt x="12903" y="46507"/>
                              </a:moveTo>
                              <a:lnTo>
                                <a:pt x="0" y="46507"/>
                              </a:lnTo>
                              <a:lnTo>
                                <a:pt x="0" y="59715"/>
                              </a:lnTo>
                              <a:lnTo>
                                <a:pt x="12903" y="59715"/>
                              </a:lnTo>
                              <a:lnTo>
                                <a:pt x="12903" y="46507"/>
                              </a:lnTo>
                              <a:close/>
                            </a:path>
                            <a:path w="13335" h="60325">
                              <a:moveTo>
                                <a:pt x="12903" y="0"/>
                              </a:moveTo>
                              <a:lnTo>
                                <a:pt x="0" y="0"/>
                              </a:lnTo>
                              <a:lnTo>
                                <a:pt x="0" y="13195"/>
                              </a:lnTo>
                              <a:lnTo>
                                <a:pt x="12903" y="13195"/>
                              </a:lnTo>
                              <a:lnTo>
                                <a:pt x="12903" y="0"/>
                              </a:lnTo>
                              <a:close/>
                            </a:path>
                          </a:pathLst>
                        </a:custGeom>
                        <a:solidFill>
                          <a:srgbClr val="231F20"/>
                        </a:solidFill>
                      </wps:spPr>
                      <wps:bodyPr wrap="square" lIns="0" tIns="0" rIns="0" bIns="0" rtlCol="0"/>
                    </wps:wsp>
                  </a:graphicData>
                </a:graphic>
              </wp:anchor>
            </w:drawing>
          </mc:Choice>
          <mc:Fallback>
            <w:pict>
              <v:shape w14:anchorId="64B21082" id="object 27" o:spid="_x0000_s1026" style="position:absolute;left:0;text-align:left;margin-left:368.1pt;margin-top:1.8pt;width:1.05pt;height:4.75pt;z-index:251735040;visibility:visible;mso-wrap-style:square;mso-wrap-distance-left:9pt;mso-wrap-distance-top:0;mso-wrap-distance-right:9pt;mso-wrap-distance-bottom:0;mso-position-horizontal:absolute;mso-position-horizontal-relative:text;mso-position-vertical:absolute;mso-position-vertical-relative:text;v-text-anchor:top" coordsize="13335,6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" path="m12903,46507l,46507,,59715r12903,l12903,46507xem12903,l,,,13195r12903,l12903,xe" fillcolor="#231f20" stroked="f">
                <v:path arrowok="t"/>
              </v:shape>
            </w:pict>
          </mc:Fallback>
        </mc:AlternateContent>
      </w:r>
      <w:r w:rsidRPr="0064042E">
        <w:rPr>
          <w:rFonts w:ascii="ＭＳ 明朝" w:eastAsia="ＭＳ 明朝" w:hAnsi="ＭＳ 明朝"/>
          <w:noProof/>
          <w:spacing w:val="-4"/>
          <w:sz w:val="22"/>
        </w:rPr>
        <mc:AlternateContent>
          <mc:Choice Requires="wps">
            <w:drawing>
              <wp:anchor distT="0" distB="0" distL="114300" distR="114300" simplePos="0" relativeHeight="251736064" behindDoc="0" locked="0" layoutInCell="1" allowOverlap="1" wp14:anchorId="7D86DFED" wp14:editId="3A498A26">
                <wp:simplePos x="0" y="0"/>
                <wp:positionH relativeFrom="column">
                  <wp:posOffset>4766945</wp:posOffset>
                </wp:positionH>
                <wp:positionV relativeFrom="paragraph">
                  <wp:posOffset>13335</wp:posOffset>
                </wp:positionV>
                <wp:extent cx="135890" cy="83820"/>
                <wp:effectExtent l="0" t="0" r="0" b="0"/>
                <wp:wrapNone/>
                <wp:docPr id="28" name="object 28"/>
                <wp:cNvGraphicFramePr/>
                <a:graphic xmlns:a="http://schemas.openxmlformats.org/drawingml/2006/main">
                  <a:graphicData uri="http://schemas.microsoft.com/office/word/2010/wordprocessingShape">
                    <wps:wsp>
                      <wps:cNvSpPr/>
                      <wps:spPr>
                        <a:xfrm>
                          <a:off x="0" y="0"/>
                          <a:ext cx="135890" cy="83820"/>
                        </a:xfrm>
                        <a:custGeom>
                          <a:avLst/>
                          <a:gdLst/>
                          <a:ahLst/>
                          <a:cxnLst/>
                          <a:rect l="l" t="t" r="r" b="b"/>
                          <a:pathLst>
                            <a:path w="135889" h="83819">
                              <a:moveTo>
                                <a:pt x="58496" y="81635"/>
                              </a:moveTo>
                              <a:lnTo>
                                <a:pt x="19392" y="37871"/>
                              </a:lnTo>
                              <a:lnTo>
                                <a:pt x="55333" y="1625"/>
                              </a:lnTo>
                              <a:lnTo>
                                <a:pt x="43357" y="1625"/>
                              </a:lnTo>
                              <a:lnTo>
                                <a:pt x="9550" y="36360"/>
                              </a:lnTo>
                              <a:lnTo>
                                <a:pt x="9550" y="1625"/>
                              </a:lnTo>
                              <a:lnTo>
                                <a:pt x="0" y="1625"/>
                              </a:lnTo>
                              <a:lnTo>
                                <a:pt x="0" y="81635"/>
                              </a:lnTo>
                              <a:lnTo>
                                <a:pt x="9550" y="81635"/>
                              </a:lnTo>
                              <a:lnTo>
                                <a:pt x="9550" y="39497"/>
                              </a:lnTo>
                              <a:lnTo>
                                <a:pt x="46101" y="81635"/>
                              </a:lnTo>
                              <a:lnTo>
                                <a:pt x="58496" y="81635"/>
                              </a:lnTo>
                              <a:close/>
                            </a:path>
                            <a:path w="135889" h="83819">
                              <a:moveTo>
                                <a:pt x="135509" y="41630"/>
                              </a:moveTo>
                              <a:lnTo>
                                <a:pt x="135077" y="31737"/>
                              </a:lnTo>
                              <a:lnTo>
                                <a:pt x="132041" y="17805"/>
                              </a:lnTo>
                              <a:lnTo>
                                <a:pt x="126022" y="8724"/>
                              </a:lnTo>
                              <a:lnTo>
                                <a:pt x="125958" y="41630"/>
                              </a:lnTo>
                              <a:lnTo>
                                <a:pt x="125412" y="51523"/>
                              </a:lnTo>
                              <a:lnTo>
                                <a:pt x="125298" y="52806"/>
                              </a:lnTo>
                              <a:lnTo>
                                <a:pt x="122847" y="63220"/>
                              </a:lnTo>
                              <a:lnTo>
                                <a:pt x="117348" y="71323"/>
                              </a:lnTo>
                              <a:lnTo>
                                <a:pt x="107784" y="74536"/>
                              </a:lnTo>
                              <a:lnTo>
                                <a:pt x="98310" y="71399"/>
                              </a:lnTo>
                              <a:lnTo>
                                <a:pt x="92798" y="63449"/>
                              </a:lnTo>
                              <a:lnTo>
                                <a:pt x="90233" y="52806"/>
                              </a:lnTo>
                              <a:lnTo>
                                <a:pt x="89611" y="41630"/>
                              </a:lnTo>
                              <a:lnTo>
                                <a:pt x="90208" y="30657"/>
                              </a:lnTo>
                              <a:lnTo>
                                <a:pt x="92710" y="20002"/>
                              </a:lnTo>
                              <a:lnTo>
                                <a:pt x="98209" y="11925"/>
                              </a:lnTo>
                              <a:lnTo>
                                <a:pt x="107784" y="8724"/>
                              </a:lnTo>
                              <a:lnTo>
                                <a:pt x="117436" y="11988"/>
                              </a:lnTo>
                              <a:lnTo>
                                <a:pt x="122923" y="20180"/>
                              </a:lnTo>
                              <a:lnTo>
                                <a:pt x="125336" y="30657"/>
                              </a:lnTo>
                              <a:lnTo>
                                <a:pt x="125437" y="31737"/>
                              </a:lnTo>
                              <a:lnTo>
                                <a:pt x="125958" y="41630"/>
                              </a:lnTo>
                              <a:lnTo>
                                <a:pt x="125958" y="8636"/>
                              </a:lnTo>
                              <a:lnTo>
                                <a:pt x="123812" y="5372"/>
                              </a:lnTo>
                              <a:lnTo>
                                <a:pt x="107784" y="0"/>
                              </a:lnTo>
                              <a:lnTo>
                                <a:pt x="91757" y="5372"/>
                              </a:lnTo>
                              <a:lnTo>
                                <a:pt x="83540" y="17805"/>
                              </a:lnTo>
                              <a:lnTo>
                                <a:pt x="80505" y="31737"/>
                              </a:lnTo>
                              <a:lnTo>
                                <a:pt x="80073" y="41630"/>
                              </a:lnTo>
                              <a:lnTo>
                                <a:pt x="80505" y="51562"/>
                              </a:lnTo>
                              <a:lnTo>
                                <a:pt x="83540" y="65493"/>
                              </a:lnTo>
                              <a:lnTo>
                                <a:pt x="91757" y="77901"/>
                              </a:lnTo>
                              <a:lnTo>
                                <a:pt x="107784" y="83261"/>
                              </a:lnTo>
                              <a:lnTo>
                                <a:pt x="123812" y="77876"/>
                              </a:lnTo>
                              <a:lnTo>
                                <a:pt x="126022" y="74536"/>
                              </a:lnTo>
                              <a:lnTo>
                                <a:pt x="132041" y="65455"/>
                              </a:lnTo>
                              <a:lnTo>
                                <a:pt x="135077" y="51523"/>
                              </a:lnTo>
                              <a:lnTo>
                                <a:pt x="135509" y="41630"/>
                              </a:lnTo>
                              <a:close/>
                            </a:path>
                          </a:pathLst>
                        </a:custGeom>
                        <a:solidFill>
                          <a:srgbClr val="231F20"/>
                        </a:solidFill>
                      </wps:spPr>
                      <wps:bodyPr wrap="square" lIns="0" tIns="0" rIns="0" bIns="0" rtlCol="0"/>
                    </wps:wsp>
                  </a:graphicData>
                </a:graphic>
              </wp:anchor>
            </w:drawing>
          </mc:Choice>
          <mc:Fallback>
            <w:pict>
              <v:shape w14:anchorId="54C47BD6" id="object 28" o:spid="_x0000_s1026" style="position:absolute;left:0;text-align:left;margin-left:375.35pt;margin-top:1.05pt;width:10.7pt;height:6.6pt;z-index:251736064;visibility:visible;mso-wrap-style:square;mso-wrap-distance-left:9pt;mso-wrap-distance-top:0;mso-wrap-distance-right:9pt;mso-wrap-distance-bottom:0;mso-position-horizontal:absolute;mso-position-horizontal-relative:text;mso-position-vertical:absolute;mso-position-vertical-relative:text;v-text-anchor:top" coordsize="135889,83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" path="m58496,81635l19392,37871,55333,1625r-11976,l9550,36360r,-34735l,1625,,81635r9550,l9550,39497,46101,81635r12395,xem135509,41630r-432,-9893l132041,17805,126022,8724r-64,32906l125412,51523r-114,1283l122847,63220r-5499,8103l107784,74536,98310,71399,92798,63449,90233,52806,89611,41630r597,-10973l92710,20002r5499,-8077l107784,8724r9652,3264l122923,20180r2413,10477l125437,31737r521,9893l125958,8636,123812,5372,107784,,91757,5372,83540,17805,80505,31737r-432,9893l80505,51562r3035,13931l91757,77901r16027,5360l123812,77876r2210,-3340l132041,65455r3036,-13932l135509,41630xe" fillcolor="#231f20" stroked="f">
                <v:path arrowok="t"/>
              </v:shape>
            </w:pict>
          </mc:Fallback>
        </mc:AlternateContent>
      </w:r>
      <w:r w:rsidRPr="0064042E">
        <w:rPr>
          <w:rFonts w:ascii="ＭＳ 明朝" w:eastAsia="ＭＳ 明朝" w:hAnsi="ＭＳ 明朝"/>
          <w:noProof/>
          <w:spacing w:val="-4"/>
          <w:sz w:val="22"/>
        </w:rPr>
        <mc:AlternateContent>
          <mc:Choice Requires="wps">
            <w:drawing>
              <wp:anchor distT="0" distB="0" distL="114300" distR="114300" simplePos="0" relativeHeight="251737088" behindDoc="0" locked="0" layoutInCell="1" allowOverlap="1" wp14:anchorId="345D390C" wp14:editId="776259B2">
                <wp:simplePos x="0" y="0"/>
                <wp:positionH relativeFrom="column">
                  <wp:posOffset>4975225</wp:posOffset>
                </wp:positionH>
                <wp:positionV relativeFrom="paragraph">
                  <wp:posOffset>15240</wp:posOffset>
                </wp:positionV>
                <wp:extent cx="46990" cy="80645"/>
                <wp:effectExtent l="0" t="0" r="0" b="0"/>
                <wp:wrapNone/>
                <wp:docPr id="787" name="object 29"/>
                <wp:cNvGraphicFramePr/>
                <a:graphic xmlns:a="http://schemas.openxmlformats.org/drawingml/2006/main">
                  <a:graphicData uri="http://schemas.microsoft.com/office/word/2010/wordprocessingShape">
                    <wps:wsp>
                      <wps:cNvSpPr/>
                      <wps:spPr>
                        <a:xfrm>
                          <a:off x="0" y="0"/>
                          <a:ext cx="46990" cy="80645"/>
                        </a:xfrm>
                        <a:custGeom>
                          <a:avLst/>
                          <a:gdLst/>
                          <a:ahLst/>
                          <a:cxnLst/>
                          <a:rect l="l" t="t" r="r" b="b"/>
                          <a:pathLst>
                            <a:path w="46989" h="80644">
                              <a:moveTo>
                                <a:pt x="46710" y="0"/>
                              </a:moveTo>
                              <a:lnTo>
                                <a:pt x="38582" y="0"/>
                              </a:lnTo>
                              <a:lnTo>
                                <a:pt x="0" y="80022"/>
                              </a:lnTo>
                              <a:lnTo>
                                <a:pt x="8127" y="80022"/>
                              </a:lnTo>
                              <a:lnTo>
                                <a:pt x="46710" y="0"/>
                              </a:lnTo>
                              <a:close/>
                            </a:path>
                          </a:pathLst>
                        </a:custGeom>
                        <a:solidFill>
                          <a:srgbClr val="231F20"/>
                        </a:solidFill>
                      </wps:spPr>
                      <wps:bodyPr wrap="square" lIns="0" tIns="0" rIns="0" bIns="0" rtlCol="0"/>
                    </wps:wsp>
                  </a:graphicData>
                </a:graphic>
              </wp:anchor>
            </w:drawing>
          </mc:Choice>
          <mc:Fallback>
            <w:pict>
              <v:shape w14:anchorId="6CC59120" id="object 29" o:spid="_x0000_s1026" style="position:absolute;left:0;text-align:left;margin-left:391.75pt;margin-top:1.2pt;width:3.7pt;height:6.35pt;z-index:251737088;visibility:visible;mso-wrap-style:square;mso-wrap-distance-left:9pt;mso-wrap-distance-top:0;mso-wrap-distance-right:9pt;mso-wrap-distance-bottom:0;mso-position-horizontal:absolute;mso-position-horizontal-relative:text;mso-position-vertical:absolute;mso-position-vertical-relative:text;v-text-anchor:top" coordsize="46989,80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" path="m46710,l38582,,,80022r8127,l46710,xe" fillcolor="#231f20" stroked="f">
                <v:path arrowok="t"/>
              </v:shape>
            </w:pict>
          </mc:Fallback>
        </mc:AlternateContent>
      </w:r>
      <w:r w:rsidRPr="0064042E">
        <w:rPr>
          <w:rFonts w:ascii="ＭＳ 明朝" w:eastAsia="ＭＳ 明朝" w:hAnsi="ＭＳ 明朝"/>
          <w:noProof/>
          <w:spacing w:val="-4"/>
          <w:sz w:val="22"/>
        </w:rPr>
        <mc:AlternateContent>
          <mc:Choice Requires="wpg">
            <w:drawing>
              <wp:anchor distT="0" distB="0" distL="114300" distR="114300" simplePos="0" relativeHeight="251738112" behindDoc="0" locked="0" layoutInCell="1" allowOverlap="1" wp14:anchorId="1BEF8942" wp14:editId="4F715748">
                <wp:simplePos x="0" y="0"/>
                <wp:positionH relativeFrom="column">
                  <wp:posOffset>5095875</wp:posOffset>
                </wp:positionH>
                <wp:positionV relativeFrom="paragraph">
                  <wp:posOffset>13335</wp:posOffset>
                </wp:positionV>
                <wp:extent cx="232410" cy="83820"/>
                <wp:effectExtent l="0" t="0" r="0" b="0"/>
                <wp:wrapNone/>
                <wp:docPr id="788" name="object 30"/>
                <wp:cNvGraphicFramePr/>
                <a:graphic xmlns:a="http://schemas.openxmlformats.org/drawingml/2006/main">
                  <a:graphicData uri="http://schemas.microsoft.com/office/word/2010/wordprocessingGroup">
                    <wpg:wgp>
                      <wpg:cNvGrpSpPr/>
                      <wpg:grpSpPr>
                        <a:xfrm>
                          <a:off x="0" y="0"/>
                          <a:ext cx="232410" cy="83820"/>
                          <a:chOff x="1277793" y="6255"/>
                          <a:chExt cx="232309" cy="83273"/>
                        </a:xfrm>
                      </wpg:grpSpPr>
                      <wps:wsp>
                        <wps:cNvPr id="789" name="object 31"/>
                        <wps:cNvSpPr/>
                        <wps:spPr>
                          <a:xfrm>
                            <a:off x="1277793" y="7890"/>
                            <a:ext cx="54610" cy="80010"/>
                          </a:xfrm>
                          <a:custGeom>
                            <a:avLst/>
                            <a:gdLst/>
                            <a:ahLst/>
                            <a:cxnLst/>
                            <a:rect l="l" t="t" r="r" b="b"/>
                            <a:pathLst>
                              <a:path w="54610" h="80009">
                                <a:moveTo>
                                  <a:pt x="28232" y="0"/>
                                </a:moveTo>
                                <a:lnTo>
                                  <a:pt x="0" y="0"/>
                                </a:lnTo>
                                <a:lnTo>
                                  <a:pt x="0" y="80010"/>
                                </a:lnTo>
                                <a:lnTo>
                                  <a:pt x="9550" y="80010"/>
                                </a:lnTo>
                                <a:lnTo>
                                  <a:pt x="9550" y="44881"/>
                                </a:lnTo>
                                <a:lnTo>
                                  <a:pt x="26799" y="44881"/>
                                </a:lnTo>
                                <a:lnTo>
                                  <a:pt x="35225" y="42543"/>
                                </a:lnTo>
                                <a:lnTo>
                                  <a:pt x="42159" y="38079"/>
                                </a:lnTo>
                                <a:lnTo>
                                  <a:pt x="43356" y="36347"/>
                                </a:lnTo>
                                <a:lnTo>
                                  <a:pt x="9550" y="36347"/>
                                </a:lnTo>
                                <a:lnTo>
                                  <a:pt x="9550" y="8737"/>
                                </a:lnTo>
                                <a:lnTo>
                                  <a:pt x="47275" y="8737"/>
                                </a:lnTo>
                                <a:lnTo>
                                  <a:pt x="47117" y="7721"/>
                                </a:lnTo>
                                <a:lnTo>
                                  <a:pt x="37579" y="2641"/>
                                </a:lnTo>
                                <a:lnTo>
                                  <a:pt x="33096" y="304"/>
                                </a:lnTo>
                                <a:lnTo>
                                  <a:pt x="28232" y="0"/>
                                </a:lnTo>
                                <a:close/>
                              </a:path>
                              <a:path w="54610" h="80009">
                                <a:moveTo>
                                  <a:pt x="26799" y="44881"/>
                                </a:moveTo>
                                <a:lnTo>
                                  <a:pt x="16154" y="44881"/>
                                </a:lnTo>
                                <a:lnTo>
                                  <a:pt x="42341" y="80010"/>
                                </a:lnTo>
                                <a:lnTo>
                                  <a:pt x="54025" y="80010"/>
                                </a:lnTo>
                                <a:lnTo>
                                  <a:pt x="26799" y="44881"/>
                                </a:lnTo>
                                <a:close/>
                              </a:path>
                              <a:path w="54610" h="80009">
                                <a:moveTo>
                                  <a:pt x="47275" y="8737"/>
                                </a:moveTo>
                                <a:lnTo>
                                  <a:pt x="39090" y="8737"/>
                                </a:lnTo>
                                <a:lnTo>
                                  <a:pt x="39090" y="35852"/>
                                </a:lnTo>
                                <a:lnTo>
                                  <a:pt x="25184" y="36347"/>
                                </a:lnTo>
                                <a:lnTo>
                                  <a:pt x="43356" y="36347"/>
                                </a:lnTo>
                                <a:lnTo>
                                  <a:pt x="46828" y="31326"/>
                                </a:lnTo>
                                <a:lnTo>
                                  <a:pt x="48539" y="22225"/>
                                </a:lnTo>
                                <a:lnTo>
                                  <a:pt x="48539" y="16852"/>
                                </a:lnTo>
                                <a:lnTo>
                                  <a:pt x="47275" y="8737"/>
                                </a:lnTo>
                                <a:close/>
                              </a:path>
                            </a:pathLst>
                          </a:custGeom>
                          <a:solidFill>
                            <a:srgbClr val="231F20"/>
                          </a:solidFill>
                        </wps:spPr>
                        <wps:bodyPr wrap="square" lIns="0" tIns="0" rIns="0" bIns="0" rtlCol="0"/>
                      </wps:wsp>
                      <pic:pic xmlns:pic="http://schemas.openxmlformats.org/drawingml/2006/picture">
                        <pic:nvPicPr>
                          <pic:cNvPr id="790" name="object 32"/>
                          <pic:cNvPicPr/>
                        </pic:nvPicPr>
                        <pic:blipFill>
                          <a:blip r:embed="rId45" cstate="print"/>
                          <a:stretch>
                            <a:fillRect/>
                          </a:stretch>
                        </pic:blipFill>
                        <pic:spPr>
                          <a:xfrm>
                            <a:off x="1352076" y="6255"/>
                            <a:ext cx="72999" cy="83273"/>
                          </a:xfrm>
                          <a:prstGeom prst="rect">
                            <a:avLst/>
                          </a:prstGeom>
                        </pic:spPr>
                      </pic:pic>
                      <wps:wsp>
                        <wps:cNvPr id="791" name="object 33"/>
                        <wps:cNvSpPr/>
                        <wps:spPr>
                          <a:xfrm>
                            <a:off x="1455492" y="7889"/>
                            <a:ext cx="54610" cy="80010"/>
                          </a:xfrm>
                          <a:custGeom>
                            <a:avLst/>
                            <a:gdLst/>
                            <a:ahLst/>
                            <a:cxnLst/>
                            <a:rect l="l" t="t" r="r" b="b"/>
                            <a:pathLst>
                              <a:path w="54610" h="80009">
                                <a:moveTo>
                                  <a:pt x="32397" y="0"/>
                                </a:moveTo>
                                <a:lnTo>
                                  <a:pt x="0" y="0"/>
                                </a:lnTo>
                                <a:lnTo>
                                  <a:pt x="0" y="80010"/>
                                </a:lnTo>
                                <a:lnTo>
                                  <a:pt x="26720" y="80010"/>
                                </a:lnTo>
                                <a:lnTo>
                                  <a:pt x="34190" y="79657"/>
                                </a:lnTo>
                                <a:lnTo>
                                  <a:pt x="43403" y="77193"/>
                                </a:lnTo>
                                <a:lnTo>
                                  <a:pt x="50316" y="71285"/>
                                </a:lnTo>
                                <a:lnTo>
                                  <a:pt x="9550" y="71285"/>
                                </a:lnTo>
                                <a:lnTo>
                                  <a:pt x="9550" y="42646"/>
                                </a:lnTo>
                                <a:lnTo>
                                  <a:pt x="51581" y="42646"/>
                                </a:lnTo>
                                <a:lnTo>
                                  <a:pt x="41630" y="37871"/>
                                </a:lnTo>
                                <a:lnTo>
                                  <a:pt x="44983" y="35953"/>
                                </a:lnTo>
                                <a:lnTo>
                                  <a:pt x="48136" y="34112"/>
                                </a:lnTo>
                                <a:lnTo>
                                  <a:pt x="9550" y="34112"/>
                                </a:lnTo>
                                <a:lnTo>
                                  <a:pt x="9550" y="8737"/>
                                </a:lnTo>
                                <a:lnTo>
                                  <a:pt x="50333" y="8737"/>
                                </a:lnTo>
                                <a:lnTo>
                                  <a:pt x="46316" y="4572"/>
                                </a:lnTo>
                                <a:lnTo>
                                  <a:pt x="36461" y="304"/>
                                </a:lnTo>
                                <a:lnTo>
                                  <a:pt x="32397" y="0"/>
                                </a:lnTo>
                                <a:close/>
                              </a:path>
                              <a:path w="54610" h="80009">
                                <a:moveTo>
                                  <a:pt x="51581" y="42646"/>
                                </a:moveTo>
                                <a:lnTo>
                                  <a:pt x="33096" y="42646"/>
                                </a:lnTo>
                                <a:lnTo>
                                  <a:pt x="44881" y="43764"/>
                                </a:lnTo>
                                <a:lnTo>
                                  <a:pt x="44881" y="70167"/>
                                </a:lnTo>
                                <a:lnTo>
                                  <a:pt x="35445" y="71285"/>
                                </a:lnTo>
                                <a:lnTo>
                                  <a:pt x="50316" y="71285"/>
                                </a:lnTo>
                                <a:lnTo>
                                  <a:pt x="51229" y="70505"/>
                                </a:lnTo>
                                <a:lnTo>
                                  <a:pt x="54533" y="57480"/>
                                </a:lnTo>
                                <a:lnTo>
                                  <a:pt x="54533" y="44056"/>
                                </a:lnTo>
                                <a:lnTo>
                                  <a:pt x="51581" y="42646"/>
                                </a:lnTo>
                                <a:close/>
                              </a:path>
                              <a:path w="54610" h="80009">
                                <a:moveTo>
                                  <a:pt x="50333" y="8737"/>
                                </a:moveTo>
                                <a:lnTo>
                                  <a:pt x="42456" y="8737"/>
                                </a:lnTo>
                                <a:lnTo>
                                  <a:pt x="42456" y="34112"/>
                                </a:lnTo>
                                <a:lnTo>
                                  <a:pt x="48136" y="34112"/>
                                </a:lnTo>
                                <a:lnTo>
                                  <a:pt x="51790" y="31978"/>
                                </a:lnTo>
                                <a:lnTo>
                                  <a:pt x="51790" y="10248"/>
                                </a:lnTo>
                                <a:lnTo>
                                  <a:pt x="50333" y="8737"/>
                                </a:lnTo>
                                <a:close/>
                              </a:path>
                            </a:pathLst>
                          </a:custGeom>
                          <a:solidFill>
                            <a:srgbClr val="231F20"/>
                          </a:solidFill>
                        </wps:spPr>
                        <wps:bodyPr wrap="square" lIns="0" tIns="0" rIns="0" bIns="0" rtlCol="0"/>
                      </wps:wsp>
                    </wpg:wgp>
                  </a:graphicData>
                </a:graphic>
              </wp:anchor>
            </w:drawing>
          </mc:Choice>
          <mc:Fallback>
            <w:pict>
              <v:group w14:anchorId="4D2C5BA4" id="object 30" o:spid="_x0000_s1026" style="position:absolute;left:0;text-align:left;margin-left:401.25pt;margin-top:1.05pt;width:18.3pt;height:6.6pt;z-index:251738112" coordorigin="12777,62" coordsize="2323,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">
                <v:shape id="object 31" o:spid="_x0000_s1027" style="position:absolute;left:12777;top:78;width:547;height:801;visibility:visible;mso-wrap-style:square;v-text-anchor:top" coordsize="54610,80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" path="m28232,l,,,80010r9550,l9550,44881r17249,l35225,42543r6934,-4464l43356,36347r-33806,l9550,8737r37725,l47117,7721,37579,2641,33096,304,28232,xem26799,44881r-10645,l42341,80010r11684,l26799,44881xem47275,8737r-8185,l39090,35852r-13906,495l43356,36347r3472,-5021l48539,22225r,-5373l47275,8737xe" fillcolor="#231f20" stroked="f">
                  <v:path arrowok="t"/>
                </v:shape>
                <v:shape id="object 32" o:spid="_x0000_s1028" type="#_x0000_t75" style="position:absolute;left:13520;top:62;width:730;height: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">
                  <v:imagedata r:id="rId46" o:title=""/>
                </v:shape>
                <v:shape id="object 33" o:spid="_x0000_s1029" style="position:absolute;left:14554;top:78;width:547;height:800;visibility:visible;mso-wrap-style:square;v-text-anchor:top" coordsize="54610,80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" path="m32397,l,,,80010r26720,l34190,79657r9213,-2464l50316,71285r-40766,l9550,42646r42031,l41630,37871r3353,-1918l48136,34112r-38586,l9550,8737r40783,l46316,4572,36461,304,32397,xem51581,42646r-18485,l44881,43764r,26403l35445,71285r14871,l51229,70505,54533,57480r,-13424l51581,42646xem50333,8737r-7877,l42456,34112r5680,l51790,31978r,-21730l50333,8737xe" fillcolor="#231f20" stroked="f">
                  <v:path arrowok="t"/>
                </v:shape>
              </v:group>
            </w:pict>
          </mc:Fallback>
        </mc:AlternateContent>
      </w:r>
      <w:r w:rsidRPr="0064042E">
        <w:rPr>
          <w:rFonts w:ascii="ＭＳ 明朝" w:eastAsia="ＭＳ 明朝" w:hAnsi="ＭＳ 明朝"/>
          <w:noProof/>
          <w:spacing w:val="-4"/>
          <w:sz w:val="22"/>
        </w:rPr>
        <mc:AlternateContent>
          <mc:Choice Requires="wps">
            <w:drawing>
              <wp:anchor distT="0" distB="0" distL="114300" distR="114300" simplePos="0" relativeHeight="251739136" behindDoc="0" locked="0" layoutInCell="1" allowOverlap="1" wp14:anchorId="6CA93D7E" wp14:editId="33A90BE0">
                <wp:simplePos x="0" y="0"/>
                <wp:positionH relativeFrom="column">
                  <wp:posOffset>5403850</wp:posOffset>
                </wp:positionH>
                <wp:positionV relativeFrom="paragraph">
                  <wp:posOffset>22860</wp:posOffset>
                </wp:positionV>
                <wp:extent cx="13335" cy="60325"/>
                <wp:effectExtent l="0" t="0" r="5715" b="0"/>
                <wp:wrapNone/>
                <wp:docPr id="34" name="object 34"/>
                <wp:cNvGraphicFramePr/>
                <a:graphic xmlns:a="http://schemas.openxmlformats.org/drawingml/2006/main">
                  <a:graphicData uri="http://schemas.microsoft.com/office/word/2010/wordprocessingShape">
                    <wps:wsp>
                      <wps:cNvSpPr/>
                      <wps:spPr>
                        <a:xfrm>
                          <a:off x="0" y="0"/>
                          <a:ext cx="13335" cy="60325"/>
                        </a:xfrm>
                        <a:custGeom>
                          <a:avLst/>
                          <a:gdLst/>
                          <a:ahLst/>
                          <a:cxnLst/>
                          <a:rect l="l" t="t" r="r" b="b"/>
                          <a:pathLst>
                            <a:path w="13335" h="60325">
                              <a:moveTo>
                                <a:pt x="12903" y="46507"/>
                              </a:moveTo>
                              <a:lnTo>
                                <a:pt x="0" y="46507"/>
                              </a:lnTo>
                              <a:lnTo>
                                <a:pt x="0" y="59715"/>
                              </a:lnTo>
                              <a:lnTo>
                                <a:pt x="12903" y="59715"/>
                              </a:lnTo>
                              <a:lnTo>
                                <a:pt x="12903" y="46507"/>
                              </a:lnTo>
                              <a:close/>
                            </a:path>
                            <a:path w="13335" h="60325">
                              <a:moveTo>
                                <a:pt x="12903" y="0"/>
                              </a:moveTo>
                              <a:lnTo>
                                <a:pt x="0" y="0"/>
                              </a:lnTo>
                              <a:lnTo>
                                <a:pt x="0" y="13195"/>
                              </a:lnTo>
                              <a:lnTo>
                                <a:pt x="12903" y="13195"/>
                              </a:lnTo>
                              <a:lnTo>
                                <a:pt x="12903" y="0"/>
                              </a:lnTo>
                              <a:close/>
                            </a:path>
                          </a:pathLst>
                        </a:custGeom>
                        <a:solidFill>
                          <a:srgbClr val="231F20"/>
                        </a:solidFill>
                      </wps:spPr>
                      <wps:bodyPr wrap="square" lIns="0" tIns="0" rIns="0" bIns="0" rtlCol="0"/>
                    </wps:wsp>
                  </a:graphicData>
                </a:graphic>
              </wp:anchor>
            </w:drawing>
          </mc:Choice>
          <mc:Fallback>
            <w:pict>
              <v:shape w14:anchorId="025A2546" id="object 34" o:spid="_x0000_s1026" style="position:absolute;left:0;text-align:left;margin-left:425.5pt;margin-top:1.8pt;width:1.05pt;height:4.75pt;z-index:251739136;visibility:visible;mso-wrap-style:square;mso-wrap-distance-left:9pt;mso-wrap-distance-top:0;mso-wrap-distance-right:9pt;mso-wrap-distance-bottom:0;mso-position-horizontal:absolute;mso-position-horizontal-relative:text;mso-position-vertical:absolute;mso-position-vertical-relative:text;v-text-anchor:top" coordsize="13335,6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" path="m12903,46507l,46507,,59715r12903,l12903,46507xem12903,l,,,13195r12903,l12903,xe" fillcolor="#231f20" stroked="f">
                <v:path arrowok="t"/>
              </v:shape>
            </w:pict>
          </mc:Fallback>
        </mc:AlternateContent>
      </w:r>
      <w:r w:rsidRPr="0064042E">
        <w:rPr>
          <w:rFonts w:ascii="ＭＳ 明朝" w:eastAsia="ＭＳ 明朝" w:hAnsi="ＭＳ 明朝"/>
          <w:noProof/>
          <w:spacing w:val="-4"/>
          <w:sz w:val="22"/>
        </w:rPr>
        <mc:AlternateContent>
          <mc:Choice Requires="wps">
            <w:drawing>
              <wp:anchor distT="0" distB="0" distL="114300" distR="114300" simplePos="0" relativeHeight="251740160" behindDoc="0" locked="0" layoutInCell="1" allowOverlap="1" wp14:anchorId="707E93B8" wp14:editId="42F5EEF5">
                <wp:simplePos x="0" y="0"/>
                <wp:positionH relativeFrom="column">
                  <wp:posOffset>5495925</wp:posOffset>
                </wp:positionH>
                <wp:positionV relativeFrom="paragraph">
                  <wp:posOffset>13335</wp:posOffset>
                </wp:positionV>
                <wp:extent cx="295275" cy="83820"/>
                <wp:effectExtent l="0" t="0" r="9525" b="0"/>
                <wp:wrapNone/>
                <wp:docPr id="35" name="object 35"/>
                <wp:cNvGraphicFramePr/>
                <a:graphic xmlns:a="http://schemas.openxmlformats.org/drawingml/2006/main">
                  <a:graphicData uri="http://schemas.microsoft.com/office/word/2010/wordprocessingShape">
                    <wps:wsp>
                      <wps:cNvSpPr/>
                      <wps:spPr>
                        <a:xfrm>
                          <a:off x="0" y="0"/>
                          <a:ext cx="295275" cy="83820"/>
                        </a:xfrm>
                        <a:custGeom>
                          <a:avLst/>
                          <a:gdLst/>
                          <a:ahLst/>
                          <a:cxnLst/>
                          <a:rect l="l" t="t" r="r" b="b"/>
                          <a:pathLst>
                            <a:path w="295275" h="83819">
                              <a:moveTo>
                                <a:pt x="54025" y="81635"/>
                              </a:moveTo>
                              <a:lnTo>
                                <a:pt x="26809" y="46507"/>
                              </a:lnTo>
                              <a:lnTo>
                                <a:pt x="35229" y="44170"/>
                              </a:lnTo>
                              <a:lnTo>
                                <a:pt x="42164" y="39700"/>
                              </a:lnTo>
                              <a:lnTo>
                                <a:pt x="43357" y="37973"/>
                              </a:lnTo>
                              <a:lnTo>
                                <a:pt x="46837" y="32943"/>
                              </a:lnTo>
                              <a:lnTo>
                                <a:pt x="48539" y="23850"/>
                              </a:lnTo>
                              <a:lnTo>
                                <a:pt x="48539" y="18478"/>
                              </a:lnTo>
                              <a:lnTo>
                                <a:pt x="47282" y="10363"/>
                              </a:lnTo>
                              <a:lnTo>
                                <a:pt x="47117" y="9347"/>
                              </a:lnTo>
                              <a:lnTo>
                                <a:pt x="39090" y="5080"/>
                              </a:lnTo>
                              <a:lnTo>
                                <a:pt x="39090" y="10363"/>
                              </a:lnTo>
                              <a:lnTo>
                                <a:pt x="39090" y="37477"/>
                              </a:lnTo>
                              <a:lnTo>
                                <a:pt x="25184" y="37973"/>
                              </a:lnTo>
                              <a:lnTo>
                                <a:pt x="9550" y="37973"/>
                              </a:lnTo>
                              <a:lnTo>
                                <a:pt x="9550" y="10363"/>
                              </a:lnTo>
                              <a:lnTo>
                                <a:pt x="39090" y="10363"/>
                              </a:lnTo>
                              <a:lnTo>
                                <a:pt x="39090" y="5080"/>
                              </a:lnTo>
                              <a:lnTo>
                                <a:pt x="37579" y="4267"/>
                              </a:lnTo>
                              <a:lnTo>
                                <a:pt x="33096" y="1930"/>
                              </a:lnTo>
                              <a:lnTo>
                                <a:pt x="28232" y="1625"/>
                              </a:lnTo>
                              <a:lnTo>
                                <a:pt x="0" y="1625"/>
                              </a:lnTo>
                              <a:lnTo>
                                <a:pt x="0" y="81635"/>
                              </a:lnTo>
                              <a:lnTo>
                                <a:pt x="9550" y="81635"/>
                              </a:lnTo>
                              <a:lnTo>
                                <a:pt x="9550" y="46507"/>
                              </a:lnTo>
                              <a:lnTo>
                                <a:pt x="16154" y="46507"/>
                              </a:lnTo>
                              <a:lnTo>
                                <a:pt x="42341" y="81635"/>
                              </a:lnTo>
                              <a:lnTo>
                                <a:pt x="54025" y="81635"/>
                              </a:lnTo>
                              <a:close/>
                            </a:path>
                            <a:path w="295275" h="83819">
                              <a:moveTo>
                                <a:pt x="131445" y="72910"/>
                              </a:moveTo>
                              <a:lnTo>
                                <a:pt x="95288" y="72910"/>
                              </a:lnTo>
                              <a:lnTo>
                                <a:pt x="102946" y="64782"/>
                              </a:lnTo>
                              <a:lnTo>
                                <a:pt x="109029" y="58000"/>
                              </a:lnTo>
                              <a:lnTo>
                                <a:pt x="127901" y="23253"/>
                              </a:lnTo>
                              <a:lnTo>
                                <a:pt x="125488" y="12242"/>
                              </a:lnTo>
                              <a:lnTo>
                                <a:pt x="119418" y="5067"/>
                              </a:lnTo>
                              <a:lnTo>
                                <a:pt x="111442" y="1168"/>
                              </a:lnTo>
                              <a:lnTo>
                                <a:pt x="103314" y="0"/>
                              </a:lnTo>
                              <a:lnTo>
                                <a:pt x="96227" y="812"/>
                              </a:lnTo>
                              <a:lnTo>
                                <a:pt x="89789" y="3213"/>
                              </a:lnTo>
                              <a:lnTo>
                                <a:pt x="84074" y="7099"/>
                              </a:lnTo>
                              <a:lnTo>
                                <a:pt x="79159" y="12382"/>
                              </a:lnTo>
                              <a:lnTo>
                                <a:pt x="83019" y="22542"/>
                              </a:lnTo>
                              <a:lnTo>
                                <a:pt x="90728" y="8724"/>
                              </a:lnTo>
                              <a:lnTo>
                                <a:pt x="111137" y="8724"/>
                              </a:lnTo>
                              <a:lnTo>
                                <a:pt x="118351" y="13716"/>
                              </a:lnTo>
                              <a:lnTo>
                                <a:pt x="118351" y="23368"/>
                              </a:lnTo>
                              <a:lnTo>
                                <a:pt x="94132" y="61302"/>
                              </a:lnTo>
                              <a:lnTo>
                                <a:pt x="74168" y="81635"/>
                              </a:lnTo>
                              <a:lnTo>
                                <a:pt x="131445" y="81635"/>
                              </a:lnTo>
                              <a:lnTo>
                                <a:pt x="131445" y="72910"/>
                              </a:lnTo>
                              <a:close/>
                            </a:path>
                            <a:path w="295275" h="83819">
                              <a:moveTo>
                                <a:pt x="212636" y="57365"/>
                              </a:moveTo>
                              <a:lnTo>
                                <a:pt x="210807" y="47955"/>
                              </a:lnTo>
                              <a:lnTo>
                                <a:pt x="205371" y="39839"/>
                              </a:lnTo>
                              <a:lnTo>
                                <a:pt x="196430" y="34137"/>
                              </a:lnTo>
                              <a:lnTo>
                                <a:pt x="184086" y="31991"/>
                              </a:lnTo>
                              <a:lnTo>
                                <a:pt x="177495" y="31991"/>
                              </a:lnTo>
                              <a:lnTo>
                                <a:pt x="171716" y="34328"/>
                              </a:lnTo>
                              <a:lnTo>
                                <a:pt x="171716" y="10363"/>
                              </a:lnTo>
                              <a:lnTo>
                                <a:pt x="206032" y="10363"/>
                              </a:lnTo>
                              <a:lnTo>
                                <a:pt x="206032" y="1625"/>
                              </a:lnTo>
                              <a:lnTo>
                                <a:pt x="162877" y="1625"/>
                              </a:lnTo>
                              <a:lnTo>
                                <a:pt x="162877" y="43865"/>
                              </a:lnTo>
                              <a:lnTo>
                                <a:pt x="171602" y="43865"/>
                              </a:lnTo>
                              <a:lnTo>
                                <a:pt x="176885" y="40297"/>
                              </a:lnTo>
                              <a:lnTo>
                                <a:pt x="183692" y="40297"/>
                              </a:lnTo>
                              <a:lnTo>
                                <a:pt x="191338" y="41452"/>
                              </a:lnTo>
                              <a:lnTo>
                                <a:pt x="197446" y="44805"/>
                              </a:lnTo>
                              <a:lnTo>
                                <a:pt x="201510" y="50114"/>
                              </a:lnTo>
                              <a:lnTo>
                                <a:pt x="202984" y="57175"/>
                              </a:lnTo>
                              <a:lnTo>
                                <a:pt x="202069" y="62750"/>
                              </a:lnTo>
                              <a:lnTo>
                                <a:pt x="198742" y="68402"/>
                              </a:lnTo>
                              <a:lnTo>
                                <a:pt x="192151" y="72771"/>
                              </a:lnTo>
                              <a:lnTo>
                                <a:pt x="181457" y="74536"/>
                              </a:lnTo>
                              <a:lnTo>
                                <a:pt x="173951" y="74536"/>
                              </a:lnTo>
                              <a:lnTo>
                                <a:pt x="166624" y="72504"/>
                              </a:lnTo>
                              <a:lnTo>
                                <a:pt x="160540" y="68237"/>
                              </a:lnTo>
                              <a:lnTo>
                                <a:pt x="157594" y="76962"/>
                              </a:lnTo>
                              <a:lnTo>
                                <a:pt x="165214" y="81330"/>
                              </a:lnTo>
                              <a:lnTo>
                                <a:pt x="172720" y="83261"/>
                              </a:lnTo>
                              <a:lnTo>
                                <a:pt x="181559" y="83261"/>
                              </a:lnTo>
                              <a:lnTo>
                                <a:pt x="195580" y="80949"/>
                              </a:lnTo>
                              <a:lnTo>
                                <a:pt x="205244" y="74955"/>
                              </a:lnTo>
                              <a:lnTo>
                                <a:pt x="210832" y="66636"/>
                              </a:lnTo>
                              <a:lnTo>
                                <a:pt x="212636" y="57365"/>
                              </a:lnTo>
                              <a:close/>
                            </a:path>
                            <a:path w="295275" h="83819">
                              <a:moveTo>
                                <a:pt x="294932" y="57365"/>
                              </a:moveTo>
                              <a:lnTo>
                                <a:pt x="293090" y="47955"/>
                              </a:lnTo>
                              <a:lnTo>
                                <a:pt x="287667" y="39839"/>
                              </a:lnTo>
                              <a:lnTo>
                                <a:pt x="278726" y="34137"/>
                              </a:lnTo>
                              <a:lnTo>
                                <a:pt x="266382" y="31991"/>
                              </a:lnTo>
                              <a:lnTo>
                                <a:pt x="259791" y="31991"/>
                              </a:lnTo>
                              <a:lnTo>
                                <a:pt x="254012" y="34328"/>
                              </a:lnTo>
                              <a:lnTo>
                                <a:pt x="254012" y="10363"/>
                              </a:lnTo>
                              <a:lnTo>
                                <a:pt x="288328" y="10363"/>
                              </a:lnTo>
                              <a:lnTo>
                                <a:pt x="288328" y="1625"/>
                              </a:lnTo>
                              <a:lnTo>
                                <a:pt x="245173" y="1625"/>
                              </a:lnTo>
                              <a:lnTo>
                                <a:pt x="245173" y="43865"/>
                              </a:lnTo>
                              <a:lnTo>
                                <a:pt x="253898" y="43865"/>
                              </a:lnTo>
                              <a:lnTo>
                                <a:pt x="259181" y="40297"/>
                              </a:lnTo>
                              <a:lnTo>
                                <a:pt x="265988" y="40297"/>
                              </a:lnTo>
                              <a:lnTo>
                                <a:pt x="273621" y="41452"/>
                              </a:lnTo>
                              <a:lnTo>
                                <a:pt x="279742" y="44805"/>
                              </a:lnTo>
                              <a:lnTo>
                                <a:pt x="283806" y="50114"/>
                              </a:lnTo>
                              <a:lnTo>
                                <a:pt x="285280" y="57175"/>
                              </a:lnTo>
                              <a:lnTo>
                                <a:pt x="284353" y="62750"/>
                              </a:lnTo>
                              <a:lnTo>
                                <a:pt x="281025" y="68402"/>
                              </a:lnTo>
                              <a:lnTo>
                                <a:pt x="274447" y="72771"/>
                              </a:lnTo>
                              <a:lnTo>
                                <a:pt x="263753" y="74536"/>
                              </a:lnTo>
                              <a:lnTo>
                                <a:pt x="256247" y="74536"/>
                              </a:lnTo>
                              <a:lnTo>
                                <a:pt x="248920" y="72504"/>
                              </a:lnTo>
                              <a:lnTo>
                                <a:pt x="242836" y="68237"/>
                              </a:lnTo>
                              <a:lnTo>
                                <a:pt x="239903" y="76962"/>
                              </a:lnTo>
                              <a:lnTo>
                                <a:pt x="247510" y="81330"/>
                              </a:lnTo>
                              <a:lnTo>
                                <a:pt x="255016" y="83261"/>
                              </a:lnTo>
                              <a:lnTo>
                                <a:pt x="263855" y="83261"/>
                              </a:lnTo>
                              <a:lnTo>
                                <a:pt x="277876" y="80949"/>
                              </a:lnTo>
                              <a:lnTo>
                                <a:pt x="287540" y="74955"/>
                              </a:lnTo>
                              <a:lnTo>
                                <a:pt x="293128" y="66636"/>
                              </a:lnTo>
                              <a:lnTo>
                                <a:pt x="294932" y="57365"/>
                              </a:lnTo>
                              <a:close/>
                            </a:path>
                          </a:pathLst>
                        </a:custGeom>
                        <a:solidFill>
                          <a:srgbClr val="231F20"/>
                        </a:solidFill>
                      </wps:spPr>
                      <wps:bodyPr wrap="square" lIns="0" tIns="0" rIns="0" bIns="0" rtlCol="0"/>
                    </wps:wsp>
                  </a:graphicData>
                </a:graphic>
              </wp:anchor>
            </w:drawing>
          </mc:Choice>
          <mc:Fallback>
            <w:pict>
              <v:shape w14:anchorId="6D0DE4E6" id="object 35" o:spid="_x0000_s1026" style="position:absolute;left:0;text-align:left;margin-left:432.75pt;margin-top:1.05pt;width:23.25pt;height:6.6pt;z-index:251740160;visibility:visible;mso-wrap-style:square;mso-wrap-distance-left:9pt;mso-wrap-distance-top:0;mso-wrap-distance-right:9pt;mso-wrap-distance-bottom:0;mso-position-horizontal:absolute;mso-position-horizontal-relative:text;mso-position-vertical:absolute;mso-position-vertical-relative:text;v-text-anchor:top" coordsize="295275,83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" path="m54025,81635l26809,46507r8420,-2337l42164,39700r1193,-1727l46837,32943r1702,-9093l48539,18478,47282,10363,47117,9347,39090,5080r,5283l39090,37477r-13906,496l9550,37973r,-27610l39090,10363r,-5283l37579,4267,33096,1930,28232,1625,,1625,,81635r9550,l9550,46507r6604,l42341,81635r11684,xem131445,72910r-36157,l102946,64782r6083,-6782l127901,23253,125488,12242,119418,5067,111442,1168,103314,,96227,812,89789,3213,84074,7099r-4915,5283l83019,22542,90728,8724r20409,l118351,13716r,9652l94132,61302,74168,81635r57277,l131445,72910xem212636,57365r-1829,-9410l205371,39839r-8941,-5702l184086,31991r-6591,l171716,34328r,-23965l206032,10363r,-8738l162877,1625r,42240l171602,43865r5283,-3568l183692,40297r7646,1155l197446,44805r4064,5309l202984,57175r-915,5575l198742,68402r-6591,4369l181457,74536r-7506,l166624,72504r-6084,-4267l157594,76962r7620,4368l172720,83261r8839,l195580,80949r9664,-5994l210832,66636r1804,-9271xem294932,57365r-1842,-9410l287667,39839r-8941,-5702l266382,31991r-6591,l254012,34328r,-23965l288328,10363r,-8738l245173,1625r,42240l253898,43865r5283,-3568l265988,40297r7633,1155l279742,44805r4064,5309l285280,57175r-927,5575l281025,68402r-6578,4369l263753,74536r-7506,l248920,72504r-6084,-4267l239903,76962r7607,4368l255016,83261r8839,l277876,80949r9664,-5994l293128,66636r1804,-9271xe" fillcolor="#231f20" stroked="f">
                <v:path arrowok="t"/>
              </v:shape>
            </w:pict>
          </mc:Fallback>
        </mc:AlternateContent>
      </w:r>
      <w:r w:rsidRPr="0064042E">
        <w:rPr>
          <w:rFonts w:ascii="ＭＳ 明朝" w:eastAsia="ＭＳ 明朝" w:hAnsi="ＭＳ 明朝"/>
          <w:noProof/>
          <w:spacing w:val="-4"/>
          <w:sz w:val="22"/>
        </w:rPr>
        <mc:AlternateContent>
          <mc:Choice Requires="wpg">
            <w:drawing>
              <wp:anchor distT="0" distB="0" distL="114300" distR="114300" simplePos="0" relativeHeight="251741184" behindDoc="0" locked="0" layoutInCell="1" allowOverlap="1" wp14:anchorId="0CD2645A" wp14:editId="7E6089DD">
                <wp:simplePos x="0" y="0"/>
                <wp:positionH relativeFrom="column">
                  <wp:posOffset>5866130</wp:posOffset>
                </wp:positionH>
                <wp:positionV relativeFrom="paragraph">
                  <wp:posOffset>13335</wp:posOffset>
                </wp:positionV>
                <wp:extent cx="322580" cy="83820"/>
                <wp:effectExtent l="0" t="0" r="1270" b="0"/>
                <wp:wrapNone/>
                <wp:docPr id="792" name="object 36"/>
                <wp:cNvGraphicFramePr/>
                <a:graphic xmlns:a="http://schemas.openxmlformats.org/drawingml/2006/main">
                  <a:graphicData uri="http://schemas.microsoft.com/office/word/2010/wordprocessingGroup">
                    <wpg:wgp>
                      <wpg:cNvGrpSpPr/>
                      <wpg:grpSpPr>
                        <a:xfrm>
                          <a:off x="0" y="0"/>
                          <a:ext cx="322580" cy="83820"/>
                          <a:chOff x="2048455" y="6255"/>
                          <a:chExt cx="322253" cy="83838"/>
                        </a:xfrm>
                      </wpg:grpSpPr>
                      <pic:pic xmlns:pic="http://schemas.openxmlformats.org/drawingml/2006/picture">
                        <pic:nvPicPr>
                          <pic:cNvPr id="793" name="object 37"/>
                          <pic:cNvPicPr/>
                        </pic:nvPicPr>
                        <pic:blipFill>
                          <a:blip r:embed="rId47" cstate="print"/>
                          <a:stretch>
                            <a:fillRect/>
                          </a:stretch>
                        </pic:blipFill>
                        <pic:spPr>
                          <a:xfrm>
                            <a:off x="2048455" y="6255"/>
                            <a:ext cx="72999" cy="83273"/>
                          </a:xfrm>
                          <a:prstGeom prst="rect">
                            <a:avLst/>
                          </a:prstGeom>
                        </pic:spPr>
                      </pic:pic>
                      <wps:wsp>
                        <wps:cNvPr id="794" name="object 38"/>
                        <wps:cNvSpPr/>
                        <wps:spPr>
                          <a:xfrm>
                            <a:off x="2149729" y="6273"/>
                            <a:ext cx="220979" cy="83820"/>
                          </a:xfrm>
                          <a:custGeom>
                            <a:avLst/>
                            <a:gdLst/>
                            <a:ahLst/>
                            <a:cxnLst/>
                            <a:rect l="l" t="t" r="r" b="b"/>
                            <a:pathLst>
                              <a:path w="220979" h="83819">
                                <a:moveTo>
                                  <a:pt x="57277" y="72910"/>
                                </a:moveTo>
                                <a:lnTo>
                                  <a:pt x="21120" y="72910"/>
                                </a:lnTo>
                                <a:lnTo>
                                  <a:pt x="28778" y="64782"/>
                                </a:lnTo>
                                <a:lnTo>
                                  <a:pt x="34861" y="58000"/>
                                </a:lnTo>
                                <a:lnTo>
                                  <a:pt x="53733" y="23253"/>
                                </a:lnTo>
                                <a:lnTo>
                                  <a:pt x="51320" y="12242"/>
                                </a:lnTo>
                                <a:lnTo>
                                  <a:pt x="45250" y="5067"/>
                                </a:lnTo>
                                <a:lnTo>
                                  <a:pt x="37274" y="1168"/>
                                </a:lnTo>
                                <a:lnTo>
                                  <a:pt x="29146" y="0"/>
                                </a:lnTo>
                                <a:lnTo>
                                  <a:pt x="22059" y="812"/>
                                </a:lnTo>
                                <a:lnTo>
                                  <a:pt x="15621" y="3213"/>
                                </a:lnTo>
                                <a:lnTo>
                                  <a:pt x="9906" y="7099"/>
                                </a:lnTo>
                                <a:lnTo>
                                  <a:pt x="4991" y="12382"/>
                                </a:lnTo>
                                <a:lnTo>
                                  <a:pt x="8851" y="22542"/>
                                </a:lnTo>
                                <a:lnTo>
                                  <a:pt x="16560" y="8724"/>
                                </a:lnTo>
                                <a:lnTo>
                                  <a:pt x="36969" y="8724"/>
                                </a:lnTo>
                                <a:lnTo>
                                  <a:pt x="44183" y="13716"/>
                                </a:lnTo>
                                <a:lnTo>
                                  <a:pt x="44183" y="23368"/>
                                </a:lnTo>
                                <a:lnTo>
                                  <a:pt x="19964" y="61302"/>
                                </a:lnTo>
                                <a:lnTo>
                                  <a:pt x="0" y="81635"/>
                                </a:lnTo>
                                <a:lnTo>
                                  <a:pt x="57277" y="81635"/>
                                </a:lnTo>
                                <a:lnTo>
                                  <a:pt x="57277" y="72910"/>
                                </a:lnTo>
                                <a:close/>
                              </a:path>
                              <a:path w="220979" h="83819">
                                <a:moveTo>
                                  <a:pt x="138455" y="57365"/>
                                </a:moveTo>
                                <a:lnTo>
                                  <a:pt x="136626" y="47955"/>
                                </a:lnTo>
                                <a:lnTo>
                                  <a:pt x="131191" y="39839"/>
                                </a:lnTo>
                                <a:lnTo>
                                  <a:pt x="122250" y="34137"/>
                                </a:lnTo>
                                <a:lnTo>
                                  <a:pt x="109905" y="31991"/>
                                </a:lnTo>
                                <a:lnTo>
                                  <a:pt x="103314" y="31991"/>
                                </a:lnTo>
                                <a:lnTo>
                                  <a:pt x="97536" y="34328"/>
                                </a:lnTo>
                                <a:lnTo>
                                  <a:pt x="97536" y="10363"/>
                                </a:lnTo>
                                <a:lnTo>
                                  <a:pt x="131851" y="10363"/>
                                </a:lnTo>
                                <a:lnTo>
                                  <a:pt x="131851" y="1625"/>
                                </a:lnTo>
                                <a:lnTo>
                                  <a:pt x="88696" y="1625"/>
                                </a:lnTo>
                                <a:lnTo>
                                  <a:pt x="88696" y="43865"/>
                                </a:lnTo>
                                <a:lnTo>
                                  <a:pt x="97421" y="43865"/>
                                </a:lnTo>
                                <a:lnTo>
                                  <a:pt x="102704" y="40297"/>
                                </a:lnTo>
                                <a:lnTo>
                                  <a:pt x="109512" y="40297"/>
                                </a:lnTo>
                                <a:lnTo>
                                  <a:pt x="117157" y="41452"/>
                                </a:lnTo>
                                <a:lnTo>
                                  <a:pt x="123266" y="44805"/>
                                </a:lnTo>
                                <a:lnTo>
                                  <a:pt x="127330" y="50114"/>
                                </a:lnTo>
                                <a:lnTo>
                                  <a:pt x="128803" y="57175"/>
                                </a:lnTo>
                                <a:lnTo>
                                  <a:pt x="127889" y="62750"/>
                                </a:lnTo>
                                <a:lnTo>
                                  <a:pt x="124561" y="68402"/>
                                </a:lnTo>
                                <a:lnTo>
                                  <a:pt x="117970" y="72771"/>
                                </a:lnTo>
                                <a:lnTo>
                                  <a:pt x="107276" y="74536"/>
                                </a:lnTo>
                                <a:lnTo>
                                  <a:pt x="99771" y="74536"/>
                                </a:lnTo>
                                <a:lnTo>
                                  <a:pt x="92443" y="72504"/>
                                </a:lnTo>
                                <a:lnTo>
                                  <a:pt x="86360" y="68237"/>
                                </a:lnTo>
                                <a:lnTo>
                                  <a:pt x="83426" y="76962"/>
                                </a:lnTo>
                                <a:lnTo>
                                  <a:pt x="91033" y="81330"/>
                                </a:lnTo>
                                <a:lnTo>
                                  <a:pt x="98539" y="83261"/>
                                </a:lnTo>
                                <a:lnTo>
                                  <a:pt x="107378" y="83261"/>
                                </a:lnTo>
                                <a:lnTo>
                                  <a:pt x="121399" y="80949"/>
                                </a:lnTo>
                                <a:lnTo>
                                  <a:pt x="131064" y="74955"/>
                                </a:lnTo>
                                <a:lnTo>
                                  <a:pt x="136652" y="66636"/>
                                </a:lnTo>
                                <a:lnTo>
                                  <a:pt x="138455" y="57365"/>
                                </a:lnTo>
                                <a:close/>
                              </a:path>
                              <a:path w="220979" h="83819">
                                <a:moveTo>
                                  <a:pt x="220764" y="57365"/>
                                </a:moveTo>
                                <a:lnTo>
                                  <a:pt x="218922" y="47955"/>
                                </a:lnTo>
                                <a:lnTo>
                                  <a:pt x="213499" y="39839"/>
                                </a:lnTo>
                                <a:lnTo>
                                  <a:pt x="204558" y="34137"/>
                                </a:lnTo>
                                <a:lnTo>
                                  <a:pt x="192214" y="31991"/>
                                </a:lnTo>
                                <a:lnTo>
                                  <a:pt x="185623" y="31991"/>
                                </a:lnTo>
                                <a:lnTo>
                                  <a:pt x="179844" y="34328"/>
                                </a:lnTo>
                                <a:lnTo>
                                  <a:pt x="179844" y="10363"/>
                                </a:lnTo>
                                <a:lnTo>
                                  <a:pt x="214160" y="10363"/>
                                </a:lnTo>
                                <a:lnTo>
                                  <a:pt x="214160" y="1625"/>
                                </a:lnTo>
                                <a:lnTo>
                                  <a:pt x="171005" y="1625"/>
                                </a:lnTo>
                                <a:lnTo>
                                  <a:pt x="171005" y="43865"/>
                                </a:lnTo>
                                <a:lnTo>
                                  <a:pt x="179730" y="43865"/>
                                </a:lnTo>
                                <a:lnTo>
                                  <a:pt x="185013" y="40297"/>
                                </a:lnTo>
                                <a:lnTo>
                                  <a:pt x="191820" y="40297"/>
                                </a:lnTo>
                                <a:lnTo>
                                  <a:pt x="199453" y="41452"/>
                                </a:lnTo>
                                <a:lnTo>
                                  <a:pt x="205574" y="44805"/>
                                </a:lnTo>
                                <a:lnTo>
                                  <a:pt x="209638" y="50114"/>
                                </a:lnTo>
                                <a:lnTo>
                                  <a:pt x="211112" y="57175"/>
                                </a:lnTo>
                                <a:lnTo>
                                  <a:pt x="210185" y="62750"/>
                                </a:lnTo>
                                <a:lnTo>
                                  <a:pt x="206857" y="68402"/>
                                </a:lnTo>
                                <a:lnTo>
                                  <a:pt x="200279" y="72771"/>
                                </a:lnTo>
                                <a:lnTo>
                                  <a:pt x="189585" y="74536"/>
                                </a:lnTo>
                                <a:lnTo>
                                  <a:pt x="182079" y="74536"/>
                                </a:lnTo>
                                <a:lnTo>
                                  <a:pt x="174752" y="72504"/>
                                </a:lnTo>
                                <a:lnTo>
                                  <a:pt x="168668" y="68237"/>
                                </a:lnTo>
                                <a:lnTo>
                                  <a:pt x="165735" y="76962"/>
                                </a:lnTo>
                                <a:lnTo>
                                  <a:pt x="173342" y="81330"/>
                                </a:lnTo>
                                <a:lnTo>
                                  <a:pt x="180848" y="83261"/>
                                </a:lnTo>
                                <a:lnTo>
                                  <a:pt x="189687" y="83261"/>
                                </a:lnTo>
                                <a:lnTo>
                                  <a:pt x="203708" y="80949"/>
                                </a:lnTo>
                                <a:lnTo>
                                  <a:pt x="213372" y="74955"/>
                                </a:lnTo>
                                <a:lnTo>
                                  <a:pt x="218960" y="66636"/>
                                </a:lnTo>
                                <a:lnTo>
                                  <a:pt x="220764" y="57365"/>
                                </a:lnTo>
                                <a:close/>
                              </a:path>
                            </a:pathLst>
                          </a:custGeom>
                          <a:solidFill>
                            <a:srgbClr val="231F20"/>
                          </a:solidFill>
                        </wps:spPr>
                        <wps:bodyPr wrap="square" lIns="0" tIns="0" rIns="0" bIns="0" rtlCol="0"/>
                      </wps:wsp>
                    </wpg:wgp>
                  </a:graphicData>
                </a:graphic>
              </wp:anchor>
            </w:drawing>
          </mc:Choice>
          <mc:Fallback>
            <w:pict>
              <v:group w14:anchorId="02FE1846" id="object 36" o:spid="_x0000_s1026" style="position:absolute;left:0;text-align:left;margin-left:461.9pt;margin-top:1.05pt;width:25.4pt;height:6.6pt;z-index:251741184" coordorigin="20484,62" coordsize="3222,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">
                <v:shape id="object 37" o:spid="_x0000_s1027" type="#_x0000_t75" style="position:absolute;left:20484;top:62;width:730;height: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">
                  <v:imagedata r:id="rId48" o:title=""/>
                </v:shape>
                <v:shape id="object 38" o:spid="_x0000_s1028" style="position:absolute;left:21497;top:62;width:2210;height:838;visibility:visible;mso-wrap-style:square;v-text-anchor:top" coordsize="220979,8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" path="m57277,72910r-36157,l28778,64782r6083,-6782l53733,23253,51320,12242,45250,5067,37274,1168,29146,,22059,812,15621,3213,9906,7099,4991,12382,8851,22542,16560,8724r20409,l44183,13716r,9652l19964,61302,,81635r57277,l57277,72910xem138455,57365r-1829,-9410l131191,39839r-8941,-5702l109905,31991r-6591,l97536,34328r,-23965l131851,10363r,-8738l88696,1625r,42240l97421,43865r5283,-3568l109512,40297r7645,1155l123266,44805r4064,5309l128803,57175r-914,5575l124561,68402r-6591,4369l107276,74536r-7505,l92443,72504,86360,68237r-2934,8725l91033,81330r7506,1931l107378,83261r14021,-2312l131064,74955r5588,-8319l138455,57365xem220764,57365r-1842,-9410l213499,39839r-8941,-5702l192214,31991r-6591,l179844,34328r,-23965l214160,10363r,-8738l171005,1625r,42240l179730,43865r5283,-3568l191820,40297r7633,1155l205574,44805r4064,5309l211112,57175r-927,5575l206857,68402r-6578,4369l189585,74536r-7506,l174752,72504r-6084,-4267l165735,76962r7607,4368l180848,83261r8839,l203708,80949r9664,-5994l218960,66636r1804,-9271xe" fillcolor="#231f20" stroked="f">
                  <v:path arrowok="t"/>
                </v:shape>
              </v:group>
            </w:pict>
          </mc:Fallback>
        </mc:AlternateContent>
      </w:r>
      <w:r w:rsidRPr="0064042E">
        <w:rPr>
          <w:rFonts w:ascii="ＭＳ 明朝" w:eastAsia="ＭＳ 明朝" w:hAnsi="ＭＳ 明朝"/>
          <w:noProof/>
          <w:spacing w:val="-4"/>
          <w:sz w:val="22"/>
        </w:rPr>
        <mc:AlternateContent>
          <mc:Choice Requires="wps">
            <w:drawing>
              <wp:anchor distT="0" distB="0" distL="114300" distR="114300" simplePos="0" relativeHeight="251742208" behindDoc="0" locked="0" layoutInCell="1" allowOverlap="1" wp14:anchorId="06EC3F44" wp14:editId="3043BF9D">
                <wp:simplePos x="0" y="0"/>
                <wp:positionH relativeFrom="column">
                  <wp:posOffset>6266815</wp:posOffset>
                </wp:positionH>
                <wp:positionV relativeFrom="paragraph">
                  <wp:posOffset>13335</wp:posOffset>
                </wp:positionV>
                <wp:extent cx="302260" cy="83820"/>
                <wp:effectExtent l="0" t="0" r="2540" b="0"/>
                <wp:wrapNone/>
                <wp:docPr id="39" name="object 39"/>
                <wp:cNvGraphicFramePr/>
                <a:graphic xmlns:a="http://schemas.openxmlformats.org/drawingml/2006/main">
                  <a:graphicData uri="http://schemas.microsoft.com/office/word/2010/wordprocessingShape">
                    <wps:wsp>
                      <wps:cNvSpPr/>
                      <wps:spPr>
                        <a:xfrm>
                          <a:off x="0" y="0"/>
                          <a:ext cx="302260" cy="83820"/>
                        </a:xfrm>
                        <a:custGeom>
                          <a:avLst/>
                          <a:gdLst/>
                          <a:ahLst/>
                          <a:cxnLst/>
                          <a:rect l="l" t="t" r="r" b="b"/>
                          <a:pathLst>
                            <a:path w="302259" h="83819">
                              <a:moveTo>
                                <a:pt x="54533" y="45681"/>
                              </a:moveTo>
                              <a:lnTo>
                                <a:pt x="51587" y="44272"/>
                              </a:lnTo>
                              <a:lnTo>
                                <a:pt x="44881" y="41059"/>
                              </a:lnTo>
                              <a:lnTo>
                                <a:pt x="44881" y="45389"/>
                              </a:lnTo>
                              <a:lnTo>
                                <a:pt x="44881" y="71793"/>
                              </a:lnTo>
                              <a:lnTo>
                                <a:pt x="35445" y="72910"/>
                              </a:lnTo>
                              <a:lnTo>
                                <a:pt x="9550" y="72910"/>
                              </a:lnTo>
                              <a:lnTo>
                                <a:pt x="9550" y="44272"/>
                              </a:lnTo>
                              <a:lnTo>
                                <a:pt x="33096" y="44272"/>
                              </a:lnTo>
                              <a:lnTo>
                                <a:pt x="44881" y="45389"/>
                              </a:lnTo>
                              <a:lnTo>
                                <a:pt x="44881" y="41059"/>
                              </a:lnTo>
                              <a:lnTo>
                                <a:pt x="41630" y="39497"/>
                              </a:lnTo>
                              <a:lnTo>
                                <a:pt x="44983" y="37579"/>
                              </a:lnTo>
                              <a:lnTo>
                                <a:pt x="48133" y="35737"/>
                              </a:lnTo>
                              <a:lnTo>
                                <a:pt x="51790" y="33604"/>
                              </a:lnTo>
                              <a:lnTo>
                                <a:pt x="51790" y="11874"/>
                              </a:lnTo>
                              <a:lnTo>
                                <a:pt x="50330" y="10363"/>
                              </a:lnTo>
                              <a:lnTo>
                                <a:pt x="46316" y="6197"/>
                              </a:lnTo>
                              <a:lnTo>
                                <a:pt x="42456" y="4533"/>
                              </a:lnTo>
                              <a:lnTo>
                                <a:pt x="42456" y="10363"/>
                              </a:lnTo>
                              <a:lnTo>
                                <a:pt x="42456" y="35737"/>
                              </a:lnTo>
                              <a:lnTo>
                                <a:pt x="9550" y="35737"/>
                              </a:lnTo>
                              <a:lnTo>
                                <a:pt x="9550" y="10363"/>
                              </a:lnTo>
                              <a:lnTo>
                                <a:pt x="42456" y="10363"/>
                              </a:lnTo>
                              <a:lnTo>
                                <a:pt x="42456" y="4533"/>
                              </a:lnTo>
                              <a:lnTo>
                                <a:pt x="36461" y="1930"/>
                              </a:lnTo>
                              <a:lnTo>
                                <a:pt x="32397" y="1625"/>
                              </a:lnTo>
                              <a:lnTo>
                                <a:pt x="0" y="1625"/>
                              </a:lnTo>
                              <a:lnTo>
                                <a:pt x="0" y="81635"/>
                              </a:lnTo>
                              <a:lnTo>
                                <a:pt x="26720" y="81635"/>
                              </a:lnTo>
                              <a:lnTo>
                                <a:pt x="54533" y="59105"/>
                              </a:lnTo>
                              <a:lnTo>
                                <a:pt x="54533" y="45681"/>
                              </a:lnTo>
                              <a:close/>
                            </a:path>
                            <a:path w="302259" h="83819">
                              <a:moveTo>
                                <a:pt x="138150" y="72910"/>
                              </a:moveTo>
                              <a:lnTo>
                                <a:pt x="101993" y="72910"/>
                              </a:lnTo>
                              <a:lnTo>
                                <a:pt x="109651" y="64782"/>
                              </a:lnTo>
                              <a:lnTo>
                                <a:pt x="115735" y="58000"/>
                              </a:lnTo>
                              <a:lnTo>
                                <a:pt x="134607" y="23253"/>
                              </a:lnTo>
                              <a:lnTo>
                                <a:pt x="132194" y="12242"/>
                              </a:lnTo>
                              <a:lnTo>
                                <a:pt x="126123" y="5067"/>
                              </a:lnTo>
                              <a:lnTo>
                                <a:pt x="118148" y="1168"/>
                              </a:lnTo>
                              <a:lnTo>
                                <a:pt x="110020" y="0"/>
                              </a:lnTo>
                              <a:lnTo>
                                <a:pt x="102933" y="812"/>
                              </a:lnTo>
                              <a:lnTo>
                                <a:pt x="96494" y="3213"/>
                              </a:lnTo>
                              <a:lnTo>
                                <a:pt x="90779" y="7099"/>
                              </a:lnTo>
                              <a:lnTo>
                                <a:pt x="85864" y="12382"/>
                              </a:lnTo>
                              <a:lnTo>
                                <a:pt x="89725" y="22542"/>
                              </a:lnTo>
                              <a:lnTo>
                                <a:pt x="97434" y="8724"/>
                              </a:lnTo>
                              <a:lnTo>
                                <a:pt x="117843" y="8724"/>
                              </a:lnTo>
                              <a:lnTo>
                                <a:pt x="125056" y="13716"/>
                              </a:lnTo>
                              <a:lnTo>
                                <a:pt x="125056" y="23368"/>
                              </a:lnTo>
                              <a:lnTo>
                                <a:pt x="100838" y="61302"/>
                              </a:lnTo>
                              <a:lnTo>
                                <a:pt x="80873" y="81635"/>
                              </a:lnTo>
                              <a:lnTo>
                                <a:pt x="138150" y="81635"/>
                              </a:lnTo>
                              <a:lnTo>
                                <a:pt x="138150" y="72910"/>
                              </a:lnTo>
                              <a:close/>
                            </a:path>
                            <a:path w="302259" h="83819">
                              <a:moveTo>
                                <a:pt x="219329" y="57365"/>
                              </a:moveTo>
                              <a:lnTo>
                                <a:pt x="217500" y="47955"/>
                              </a:lnTo>
                              <a:lnTo>
                                <a:pt x="212064" y="39839"/>
                              </a:lnTo>
                              <a:lnTo>
                                <a:pt x="203123" y="34137"/>
                              </a:lnTo>
                              <a:lnTo>
                                <a:pt x="190779" y="31991"/>
                              </a:lnTo>
                              <a:lnTo>
                                <a:pt x="184188" y="31991"/>
                              </a:lnTo>
                              <a:lnTo>
                                <a:pt x="178409" y="34328"/>
                              </a:lnTo>
                              <a:lnTo>
                                <a:pt x="178409" y="10363"/>
                              </a:lnTo>
                              <a:lnTo>
                                <a:pt x="212725" y="10363"/>
                              </a:lnTo>
                              <a:lnTo>
                                <a:pt x="212725" y="1625"/>
                              </a:lnTo>
                              <a:lnTo>
                                <a:pt x="169570" y="1625"/>
                              </a:lnTo>
                              <a:lnTo>
                                <a:pt x="169570" y="43865"/>
                              </a:lnTo>
                              <a:lnTo>
                                <a:pt x="178295" y="43865"/>
                              </a:lnTo>
                              <a:lnTo>
                                <a:pt x="183578" y="40297"/>
                              </a:lnTo>
                              <a:lnTo>
                                <a:pt x="190385" y="40297"/>
                              </a:lnTo>
                              <a:lnTo>
                                <a:pt x="198031" y="41452"/>
                              </a:lnTo>
                              <a:lnTo>
                                <a:pt x="204139" y="44805"/>
                              </a:lnTo>
                              <a:lnTo>
                                <a:pt x="208203" y="50114"/>
                              </a:lnTo>
                              <a:lnTo>
                                <a:pt x="209677" y="57175"/>
                              </a:lnTo>
                              <a:lnTo>
                                <a:pt x="208762" y="62750"/>
                              </a:lnTo>
                              <a:lnTo>
                                <a:pt x="205435" y="68402"/>
                              </a:lnTo>
                              <a:lnTo>
                                <a:pt x="198843" y="72771"/>
                              </a:lnTo>
                              <a:lnTo>
                                <a:pt x="188150" y="74536"/>
                              </a:lnTo>
                              <a:lnTo>
                                <a:pt x="180644" y="74536"/>
                              </a:lnTo>
                              <a:lnTo>
                                <a:pt x="173316" y="72504"/>
                              </a:lnTo>
                              <a:lnTo>
                                <a:pt x="167233" y="68237"/>
                              </a:lnTo>
                              <a:lnTo>
                                <a:pt x="164287" y="76962"/>
                              </a:lnTo>
                              <a:lnTo>
                                <a:pt x="171907" y="81330"/>
                              </a:lnTo>
                              <a:lnTo>
                                <a:pt x="179412" y="83261"/>
                              </a:lnTo>
                              <a:lnTo>
                                <a:pt x="188252" y="83261"/>
                              </a:lnTo>
                              <a:lnTo>
                                <a:pt x="202272" y="80949"/>
                              </a:lnTo>
                              <a:lnTo>
                                <a:pt x="211937" y="74955"/>
                              </a:lnTo>
                              <a:lnTo>
                                <a:pt x="217525" y="66636"/>
                              </a:lnTo>
                              <a:lnTo>
                                <a:pt x="219329" y="57365"/>
                              </a:lnTo>
                              <a:close/>
                            </a:path>
                            <a:path w="302259" h="83819">
                              <a:moveTo>
                                <a:pt x="301637" y="57365"/>
                              </a:moveTo>
                              <a:lnTo>
                                <a:pt x="299796" y="47955"/>
                              </a:lnTo>
                              <a:lnTo>
                                <a:pt x="294373" y="39839"/>
                              </a:lnTo>
                              <a:lnTo>
                                <a:pt x="285432" y="34137"/>
                              </a:lnTo>
                              <a:lnTo>
                                <a:pt x="273088" y="31991"/>
                              </a:lnTo>
                              <a:lnTo>
                                <a:pt x="266496" y="31991"/>
                              </a:lnTo>
                              <a:lnTo>
                                <a:pt x="260718" y="34328"/>
                              </a:lnTo>
                              <a:lnTo>
                                <a:pt x="260718" y="10363"/>
                              </a:lnTo>
                              <a:lnTo>
                                <a:pt x="295033" y="10363"/>
                              </a:lnTo>
                              <a:lnTo>
                                <a:pt x="295033" y="1625"/>
                              </a:lnTo>
                              <a:lnTo>
                                <a:pt x="251879" y="1625"/>
                              </a:lnTo>
                              <a:lnTo>
                                <a:pt x="251879" y="43865"/>
                              </a:lnTo>
                              <a:lnTo>
                                <a:pt x="260604" y="43865"/>
                              </a:lnTo>
                              <a:lnTo>
                                <a:pt x="265887" y="40297"/>
                              </a:lnTo>
                              <a:lnTo>
                                <a:pt x="272694" y="40297"/>
                              </a:lnTo>
                              <a:lnTo>
                                <a:pt x="280327" y="41452"/>
                              </a:lnTo>
                              <a:lnTo>
                                <a:pt x="286448" y="44805"/>
                              </a:lnTo>
                              <a:lnTo>
                                <a:pt x="290512" y="50114"/>
                              </a:lnTo>
                              <a:lnTo>
                                <a:pt x="291985" y="57175"/>
                              </a:lnTo>
                              <a:lnTo>
                                <a:pt x="291058" y="62750"/>
                              </a:lnTo>
                              <a:lnTo>
                                <a:pt x="287731" y="68402"/>
                              </a:lnTo>
                              <a:lnTo>
                                <a:pt x="281139" y="72771"/>
                              </a:lnTo>
                              <a:lnTo>
                                <a:pt x="270459" y="74536"/>
                              </a:lnTo>
                              <a:lnTo>
                                <a:pt x="262953" y="74536"/>
                              </a:lnTo>
                              <a:lnTo>
                                <a:pt x="255625" y="72504"/>
                              </a:lnTo>
                              <a:lnTo>
                                <a:pt x="249542" y="68237"/>
                              </a:lnTo>
                              <a:lnTo>
                                <a:pt x="246595" y="76962"/>
                              </a:lnTo>
                              <a:lnTo>
                                <a:pt x="254215" y="81330"/>
                              </a:lnTo>
                              <a:lnTo>
                                <a:pt x="261721" y="83261"/>
                              </a:lnTo>
                              <a:lnTo>
                                <a:pt x="270560" y="83261"/>
                              </a:lnTo>
                              <a:lnTo>
                                <a:pt x="284581" y="80949"/>
                              </a:lnTo>
                              <a:lnTo>
                                <a:pt x="294246" y="74955"/>
                              </a:lnTo>
                              <a:lnTo>
                                <a:pt x="299834" y="66636"/>
                              </a:lnTo>
                              <a:lnTo>
                                <a:pt x="301637" y="57365"/>
                              </a:lnTo>
                              <a:close/>
                            </a:path>
                          </a:pathLst>
                        </a:custGeom>
                        <a:solidFill>
                          <a:srgbClr val="231F20"/>
                        </a:solidFill>
                      </wps:spPr>
                      <wps:bodyPr wrap="square" lIns="0" tIns="0" rIns="0" bIns="0" rtlCol="0"/>
                    </wps:wsp>
                  </a:graphicData>
                </a:graphic>
              </wp:anchor>
            </w:drawing>
          </mc:Choice>
          <mc:Fallback>
            <w:pict>
              <v:shape w14:anchorId="78BADE20" id="object 39" o:spid="_x0000_s1026" style="position:absolute;left:0;text-align:left;margin-left:493.45pt;margin-top:1.05pt;width:23.8pt;height:6.6pt;z-index:251742208;visibility:visible;mso-wrap-style:square;mso-wrap-distance-left:9pt;mso-wrap-distance-top:0;mso-wrap-distance-right:9pt;mso-wrap-distance-bottom:0;mso-position-horizontal:absolute;mso-position-horizontal-relative:text;mso-position-vertical:absolute;mso-position-vertical-relative:text;v-text-anchor:top" coordsize="302259,83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" path="m54533,45681l51587,44272,44881,41059r,4330l44881,71793r-9436,1117l9550,72910r,-28638l33096,44272r11785,1117l44881,41059,41630,39497r3353,-1918l48133,35737r3657,-2133l51790,11874,50330,10363,46316,6197,42456,4533r,5830l42456,35737r-32906,l9550,10363r32906,l42456,4533,36461,1930,32397,1625,,1625,,81635r26720,l54533,59105r,-13424xem138150,72910r-36157,l109651,64782r6084,-6782l134607,23253,132194,12242,126123,5067,118148,1168,110020,r-7087,812l96494,3213,90779,7099r-4915,5283l89725,22542,97434,8724r20409,l125056,13716r,9652l100838,61302,80873,81635r57277,l138150,72910xem219329,57365r-1829,-9410l212064,39839r-8941,-5702l190779,31991r-6591,l178409,34328r,-23965l212725,10363r,-8738l169570,1625r,42240l178295,43865r5283,-3568l190385,40297r7646,1155l204139,44805r4064,5309l209677,57175r-915,5575l205435,68402r-6592,4369l188150,74536r-7506,l173316,72504r-6083,-4267l164287,76962r7620,4368l179412,83261r8840,l202272,80949r9665,-5994l217525,66636r1804,-9271xem301637,57365r-1841,-9410l294373,39839r-8941,-5702l273088,31991r-6592,l260718,34328r,-23965l295033,10363r,-8738l251879,1625r,42240l260604,43865r5283,-3568l272694,40297r7633,1155l286448,44805r4064,5309l291985,57175r-927,5575l287731,68402r-6592,4369l270459,74536r-7506,l255625,72504r-6083,-4267l246595,76962r7620,4368l261721,83261r8839,l284581,80949r9665,-5994l299834,66636r1803,-9271xe" fillcolor="#231f20" stroked="f">
                <v:path arrowok="t"/>
              </v:shape>
            </w:pict>
          </mc:Fallback>
        </mc:AlternateContent>
      </w:r>
    </w:p>
    <w:p w14:paraId="5BAF9067" w14:textId="77777777" w:rsidR="0064042E" w:rsidRDefault="0064042E" w:rsidP="0064042E">
      <w:pPr>
        <w:spacing w:line="263" w:lineRule="exact"/>
        <w:rPr>
          <w:rFonts w:ascii="ＭＳ 明朝" w:eastAsia="ＭＳ 明朝" w:hAnsi="ＭＳ 明朝"/>
          <w:spacing w:val="-4"/>
          <w:sz w:val="22"/>
        </w:rPr>
      </w:pPr>
    </w:p>
    <w:p w14:paraId="7943AE75" w14:textId="77777777" w:rsidR="0064042E" w:rsidRDefault="0064042E" w:rsidP="0064042E">
      <w:pPr>
        <w:spacing w:line="263" w:lineRule="exact"/>
        <w:rPr>
          <w:rFonts w:ascii="ＭＳ 明朝" w:eastAsia="ＭＳ 明朝" w:hAnsi="ＭＳ 明朝"/>
          <w:spacing w:val="-4"/>
          <w:sz w:val="22"/>
        </w:rPr>
      </w:pPr>
    </w:p>
    <w:p w14:paraId="3488C60D" w14:textId="77777777" w:rsidR="00CA154C" w:rsidRDefault="001B0286" w:rsidP="0064042E">
      <w:pPr>
        <w:spacing w:line="263" w:lineRule="exact"/>
        <w:rPr>
          <w:rFonts w:ascii="ＭＳ 明朝" w:eastAsia="ＭＳ 明朝" w:hAnsi="ＭＳ 明朝"/>
          <w:spacing w:val="-4"/>
          <w:sz w:val="22"/>
        </w:rPr>
        <w:sectPr w:rsidR="00CA154C" w:rsidSect="009D4C75">
          <w:headerReference w:type="first" r:id="rId49"/>
          <w:footerReference w:type="first" r:id="rId50"/>
          <w:pgSz w:w="11906" w:h="16838"/>
          <w:pgMar w:top="1678" w:right="743" w:bottom="1378" w:left="442" w:header="851" w:footer="992" w:gutter="0"/>
          <w:cols w:space="425"/>
          <w:titlePg/>
          <w:docGrid w:type="lines" w:linePitch="360"/>
        </w:sectPr>
      </w:pPr>
      <w:r>
        <w:rPr>
          <w:rFonts w:ascii="ＭＳ 明朝" w:eastAsia="ＭＳ 明朝" w:hAnsi="ＭＳ 明朝" w:hint="eastAsia"/>
          <w:spacing w:val="-4"/>
          <w:sz w:val="22"/>
        </w:rPr>
        <w:t xml:space="preserve">　</w:t>
      </w:r>
    </w:p>
    <w:p w14:paraId="7E22AAD3" w14:textId="77777777" w:rsidR="0064042E" w:rsidRDefault="0064042E" w:rsidP="0064042E">
      <w:pPr>
        <w:spacing w:line="263" w:lineRule="exact"/>
        <w:rPr>
          <w:rFonts w:ascii="ＭＳ 明朝" w:eastAsia="ＭＳ 明朝" w:hAnsi="ＭＳ 明朝"/>
          <w:spacing w:val="-4"/>
          <w:sz w:val="22"/>
        </w:rPr>
      </w:pPr>
    </w:p>
    <w:p w14:paraId="13005325" w14:textId="77777777" w:rsidR="0064042E" w:rsidRDefault="0064042E" w:rsidP="0064042E">
      <w:pPr>
        <w:spacing w:line="263" w:lineRule="exact"/>
        <w:rPr>
          <w:rFonts w:ascii="ＭＳ 明朝" w:eastAsia="ＭＳ 明朝" w:hAnsi="ＭＳ 明朝"/>
          <w:spacing w:val="-4"/>
          <w:sz w:val="22"/>
        </w:rPr>
      </w:pPr>
    </w:p>
    <w:p w14:paraId="0E827AE7" w14:textId="77777777" w:rsidR="0064042E" w:rsidRDefault="0064042E" w:rsidP="0064042E">
      <w:pPr>
        <w:spacing w:line="263" w:lineRule="exact"/>
        <w:rPr>
          <w:rFonts w:ascii="ＭＳ 明朝" w:eastAsia="ＭＳ 明朝" w:hAnsi="ＭＳ 明朝"/>
          <w:spacing w:val="-4"/>
          <w:sz w:val="22"/>
        </w:rPr>
      </w:pPr>
      <w:r>
        <w:rPr>
          <w:rFonts w:ascii="ＭＳ 明朝" w:eastAsia="ＭＳ 明朝" w:hAnsi="ＭＳ 明朝" w:hint="eastAsia"/>
          <w:spacing w:val="-4"/>
          <w:sz w:val="22"/>
        </w:rPr>
        <w:t xml:space="preserve">　◆サブタイトルなし</w:t>
      </w:r>
    </w:p>
    <w:p w14:paraId="3EB195D5" w14:textId="77777777" w:rsidR="0064042E" w:rsidRDefault="0064042E" w:rsidP="0064042E">
      <w:pPr>
        <w:spacing w:line="263" w:lineRule="exact"/>
        <w:rPr>
          <w:rFonts w:ascii="ＭＳ 明朝" w:eastAsia="ＭＳ 明朝" w:hAnsi="ＭＳ 明朝"/>
          <w:spacing w:val="-4"/>
          <w:sz w:val="22"/>
        </w:rPr>
      </w:pPr>
      <w:r>
        <w:rPr>
          <w:rFonts w:ascii="ＭＳ 明朝" w:eastAsia="ＭＳ 明朝" w:hAnsi="ＭＳ 明朝" w:hint="eastAsia"/>
          <w:spacing w:val="-4"/>
          <w:sz w:val="22"/>
        </w:rPr>
        <w:t xml:space="preserve">　</w:t>
      </w:r>
    </w:p>
    <w:p w14:paraId="3DCDE2C6" w14:textId="77777777" w:rsidR="0064042E" w:rsidRDefault="0064042E" w:rsidP="00B54302">
      <w:pPr>
        <w:spacing w:line="263" w:lineRule="exact"/>
        <w:ind w:left="212" w:hangingChars="100" w:hanging="212"/>
        <w:rPr>
          <w:rFonts w:ascii="ＭＳ 明朝" w:eastAsia="ＭＳ 明朝" w:hAnsi="ＭＳ 明朝"/>
          <w:spacing w:val="-4"/>
          <w:sz w:val="22"/>
        </w:rPr>
      </w:pPr>
      <w:r>
        <w:rPr>
          <w:rFonts w:ascii="ＭＳ 明朝" w:eastAsia="ＭＳ 明朝" w:hAnsi="ＭＳ 明朝" w:hint="eastAsia"/>
          <w:spacing w:val="-4"/>
          <w:sz w:val="22"/>
        </w:rPr>
        <w:t xml:space="preserve">　</w:t>
      </w:r>
      <w:r w:rsidR="00770443">
        <w:rPr>
          <w:rFonts w:ascii="ＭＳ 明朝" w:eastAsia="ＭＳ 明朝" w:hAnsi="ＭＳ 明朝" w:hint="eastAsia"/>
          <w:spacing w:val="-4"/>
          <w:sz w:val="22"/>
        </w:rPr>
        <w:t xml:space="preserve">　</w:t>
      </w:r>
      <w:r w:rsidRPr="0064042E">
        <w:rPr>
          <w:rFonts w:ascii="ＭＳ 明朝" w:eastAsia="ＭＳ 明朝" w:hAnsi="ＭＳ 明朝" w:hint="eastAsia"/>
          <w:spacing w:val="-4"/>
          <w:sz w:val="22"/>
        </w:rPr>
        <w:t>サブタイトル抜きで利用することもできます。その場合、</w:t>
      </w:r>
      <w:r w:rsidRPr="0064042E">
        <w:rPr>
          <w:rFonts w:ascii="ＭＳ 明朝" w:eastAsia="ＭＳ 明朝" w:hAnsi="ＭＳ 明朝" w:hint="eastAsia"/>
          <w:spacing w:val="-4"/>
          <w:sz w:val="22"/>
          <w:u w:val="single"/>
        </w:rPr>
        <w:t>必ず同一</w:t>
      </w:r>
      <w:r w:rsidRPr="0064042E">
        <w:rPr>
          <w:rFonts w:ascii="ＭＳ 明朝" w:eastAsia="ＭＳ 明朝" w:hAnsi="ＭＳ 明朝"/>
          <w:spacing w:val="-4"/>
          <w:sz w:val="22"/>
          <w:u w:val="single"/>
        </w:rPr>
        <w:t>面</w:t>
      </w:r>
      <w:r w:rsidR="001B0286">
        <w:rPr>
          <w:rFonts w:ascii="ＭＳ 明朝" w:eastAsia="ＭＳ 明朝" w:hAnsi="ＭＳ 明朝"/>
          <w:spacing w:val="-4"/>
          <w:sz w:val="22"/>
          <w:u w:val="single"/>
        </w:rPr>
        <w:t>上に「横浜」及び「特別市」の文言を使用し、</w:t>
      </w:r>
      <w:r w:rsidRPr="0064042E">
        <w:rPr>
          <w:rFonts w:ascii="ＭＳ 明朝" w:eastAsia="ＭＳ 明朝" w:hAnsi="ＭＳ 明朝"/>
          <w:spacing w:val="-4"/>
          <w:sz w:val="22"/>
          <w:u w:val="single"/>
        </w:rPr>
        <w:t>ロゴ</w:t>
      </w:r>
      <w:r w:rsidR="001B0286">
        <w:rPr>
          <w:rFonts w:ascii="ＭＳ 明朝" w:eastAsia="ＭＳ 明朝" w:hAnsi="ＭＳ 明朝" w:hint="eastAsia"/>
          <w:spacing w:val="-4"/>
          <w:sz w:val="22"/>
          <w:u w:val="single"/>
        </w:rPr>
        <w:t>マーク</w:t>
      </w:r>
      <w:r w:rsidRPr="0064042E">
        <w:rPr>
          <w:rFonts w:ascii="ＭＳ 明朝" w:eastAsia="ＭＳ 明朝" w:hAnsi="ＭＳ 明朝"/>
          <w:spacing w:val="-4"/>
          <w:sz w:val="22"/>
          <w:u w:val="single"/>
        </w:rPr>
        <w:t>の趣旨が伝わる内容</w:t>
      </w:r>
      <w:r w:rsidRPr="0064042E">
        <w:rPr>
          <w:rFonts w:ascii="ＭＳ 明朝" w:eastAsia="ＭＳ 明朝" w:hAnsi="ＭＳ 明朝"/>
          <w:spacing w:val="-4"/>
          <w:sz w:val="22"/>
        </w:rPr>
        <w:t>となるようにしてください。基本形と同様に</w:t>
      </w:r>
      <w:r w:rsidR="00CA154C">
        <w:rPr>
          <w:rFonts w:ascii="ＭＳ 明朝" w:eastAsia="ＭＳ 明朝" w:hAnsi="ＭＳ 明朝" w:hint="eastAsia"/>
          <w:spacing w:val="-4"/>
          <w:sz w:val="22"/>
        </w:rPr>
        <w:t>モノクロ</w:t>
      </w:r>
      <w:r w:rsidRPr="0064042E">
        <w:rPr>
          <w:rFonts w:ascii="ＭＳ 明朝" w:eastAsia="ＭＳ 明朝" w:hAnsi="ＭＳ 明朝"/>
          <w:spacing w:val="-4"/>
          <w:sz w:val="22"/>
        </w:rPr>
        <w:t>使用も可能です。</w:t>
      </w:r>
    </w:p>
    <w:p w14:paraId="1E8189F8" w14:textId="77777777" w:rsidR="0064042E" w:rsidRDefault="0064042E" w:rsidP="0064042E">
      <w:pPr>
        <w:spacing w:line="263" w:lineRule="exact"/>
        <w:rPr>
          <w:rFonts w:ascii="ＭＳ 明朝" w:eastAsia="ＭＳ 明朝" w:hAnsi="ＭＳ 明朝"/>
          <w:spacing w:val="-4"/>
          <w:sz w:val="22"/>
        </w:rPr>
      </w:pPr>
    </w:p>
    <w:p w14:paraId="6A969FDF" w14:textId="77777777" w:rsidR="0064042E" w:rsidRDefault="0064042E" w:rsidP="0064042E">
      <w:pPr>
        <w:spacing w:line="263" w:lineRule="exact"/>
        <w:rPr>
          <w:rFonts w:ascii="ＭＳ 明朝" w:eastAsia="ＭＳ 明朝" w:hAnsi="ＭＳ 明朝"/>
          <w:spacing w:val="-4"/>
          <w:sz w:val="22"/>
        </w:rPr>
      </w:pPr>
    </w:p>
    <w:p w14:paraId="2F80115E" w14:textId="77777777" w:rsidR="0064042E" w:rsidRDefault="0064042E" w:rsidP="0064042E">
      <w:pPr>
        <w:spacing w:line="263" w:lineRule="exact"/>
        <w:rPr>
          <w:rFonts w:ascii="ＭＳ 明朝" w:eastAsia="ＭＳ 明朝" w:hAnsi="ＭＳ 明朝"/>
          <w:spacing w:val="-4"/>
          <w:sz w:val="22"/>
        </w:rPr>
      </w:pPr>
    </w:p>
    <w:p w14:paraId="5F271771" w14:textId="77777777" w:rsidR="0064042E" w:rsidRDefault="00B54302" w:rsidP="0064042E">
      <w:pPr>
        <w:spacing w:line="263" w:lineRule="exact"/>
        <w:rPr>
          <w:rFonts w:ascii="ＭＳ 明朝" w:eastAsia="ＭＳ 明朝" w:hAnsi="ＭＳ 明朝"/>
          <w:spacing w:val="-4"/>
          <w:sz w:val="22"/>
        </w:rPr>
      </w:pPr>
      <w:r w:rsidRPr="00B54302">
        <w:rPr>
          <w:rFonts w:ascii="ＭＳ 明朝" w:eastAsia="ＭＳ 明朝" w:hAnsi="ＭＳ 明朝"/>
          <w:noProof/>
          <w:spacing w:val="-4"/>
          <w:sz w:val="22"/>
        </w:rPr>
        <w:drawing>
          <wp:anchor distT="0" distB="0" distL="114300" distR="114300" simplePos="0" relativeHeight="251744256" behindDoc="1" locked="0" layoutInCell="1" allowOverlap="1" wp14:anchorId="2DF04697" wp14:editId="75D0CF97">
            <wp:simplePos x="0" y="0"/>
            <wp:positionH relativeFrom="column">
              <wp:posOffset>238125</wp:posOffset>
            </wp:positionH>
            <wp:positionV relativeFrom="paragraph">
              <wp:posOffset>8890</wp:posOffset>
            </wp:positionV>
            <wp:extent cx="1955800" cy="1619885"/>
            <wp:effectExtent l="0" t="0" r="6350" b="0"/>
            <wp:wrapTight wrapText="bothSides">
              <wp:wrapPolygon edited="0">
                <wp:start x="0" y="0"/>
                <wp:lineTo x="0" y="21338"/>
                <wp:lineTo x="21460" y="21338"/>
                <wp:lineTo x="21460" y="0"/>
                <wp:lineTo x="0" y="0"/>
              </wp:wrapPolygon>
            </wp:wrapTight>
            <wp:docPr id="619" name="図 619" descr="\\fs\政策経営局\03制度企画課\大都市・広域\100_大都市制度等に係る調査研究及び総合調整\020_広報\025_ブランディング委託\08_納品\★確定（0405受け取り）\ロゴ\1_カラーロゴ_旗のみ\jpg\mirai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政策経営局\03制度企画課\大都市・広域\100_大都市制度等に係る調査研究及び総合調整\020_広報\025_ブランディング委託\08_納品\★確定（0405受け取り）\ロゴ\1_カラーロゴ_旗のみ\jpg\mirai_logo_4c.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5580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4302">
        <w:rPr>
          <w:rFonts w:ascii="ＭＳ 明朝" w:eastAsia="ＭＳ 明朝" w:hAnsi="ＭＳ 明朝"/>
          <w:noProof/>
          <w:spacing w:val="-4"/>
          <w:sz w:val="22"/>
        </w:rPr>
        <w:drawing>
          <wp:anchor distT="0" distB="0" distL="114300" distR="114300" simplePos="0" relativeHeight="251745280" behindDoc="0" locked="0" layoutInCell="1" allowOverlap="1" wp14:anchorId="5B501955" wp14:editId="2AE8C306">
            <wp:simplePos x="0" y="0"/>
            <wp:positionH relativeFrom="column">
              <wp:posOffset>2562225</wp:posOffset>
            </wp:positionH>
            <wp:positionV relativeFrom="paragraph">
              <wp:posOffset>8890</wp:posOffset>
            </wp:positionV>
            <wp:extent cx="1866900" cy="1619885"/>
            <wp:effectExtent l="0" t="0" r="0" b="0"/>
            <wp:wrapNone/>
            <wp:docPr id="765" name="図 765" descr="\\fs\政策経営局\03制度企画課\大都市・広域\100_大都市制度等に係る調査研究及び総合調整\020_広報\025_ブランディング委託\08_納品\★確定（0405受け取り）\ロゴ\2_モノクロロゴ_旗のみ\jpeg\mirai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政策経営局\03制度企画課\大都市・広域\100_大都市制度等に係る調査研究及び総合調整\020_広報\025_ブランディング委託\08_納品\★確定（0405受け取り）\ロゴ\2_モノクロロゴ_旗のみ\jpeg\mirai_logo_black.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6690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4302">
        <w:rPr>
          <w:rFonts w:ascii="ＭＳ 明朝" w:eastAsia="ＭＳ 明朝" w:hAnsi="ＭＳ 明朝"/>
          <w:noProof/>
          <w:spacing w:val="-4"/>
          <w:sz w:val="22"/>
        </w:rPr>
        <w:drawing>
          <wp:anchor distT="0" distB="0" distL="114300" distR="114300" simplePos="0" relativeHeight="251746304" behindDoc="0" locked="0" layoutInCell="1" allowOverlap="1" wp14:anchorId="7B1CDC56" wp14:editId="1D3DC542">
            <wp:simplePos x="0" y="0"/>
            <wp:positionH relativeFrom="column">
              <wp:posOffset>4819650</wp:posOffset>
            </wp:positionH>
            <wp:positionV relativeFrom="paragraph">
              <wp:posOffset>8890</wp:posOffset>
            </wp:positionV>
            <wp:extent cx="1866900" cy="1619885"/>
            <wp:effectExtent l="0" t="0" r="0" b="0"/>
            <wp:wrapNone/>
            <wp:docPr id="766" name="図 766" descr="\\fs\政策経営局\03制度企画課\大都市・広域\100_大都市制度等に係る調査研究及び総合調整\020_広報\025_ブランディング委託\08_納品\★確定（0405受け取り）\ロゴ\3_ネガティブロゴ_旗のみ\jpeg\mirai_logo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政策経営局\03制度企画課\大都市・広域\100_大都市制度等に係る調査研究及び総合調整\020_広報\025_ブランディング委託\08_納品\★確定（0405受け取り）\ロゴ\3_ネガティブロゴ_旗のみ\jpeg\mirai_logo_white.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6690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B3126" w14:textId="77777777" w:rsidR="0064042E" w:rsidRDefault="0064042E" w:rsidP="0064042E">
      <w:pPr>
        <w:spacing w:line="263" w:lineRule="exact"/>
        <w:rPr>
          <w:rFonts w:ascii="ＭＳ 明朝" w:eastAsia="ＭＳ 明朝" w:hAnsi="ＭＳ 明朝"/>
          <w:spacing w:val="-4"/>
          <w:sz w:val="22"/>
        </w:rPr>
      </w:pPr>
    </w:p>
    <w:p w14:paraId="1D597C9D" w14:textId="77777777" w:rsidR="0064042E" w:rsidRDefault="0064042E" w:rsidP="0064042E">
      <w:pPr>
        <w:spacing w:line="263" w:lineRule="exact"/>
        <w:rPr>
          <w:rFonts w:ascii="ＭＳ 明朝" w:eastAsia="ＭＳ 明朝" w:hAnsi="ＭＳ 明朝"/>
          <w:spacing w:val="-4"/>
          <w:sz w:val="22"/>
        </w:rPr>
      </w:pPr>
    </w:p>
    <w:p w14:paraId="0D0E459D" w14:textId="77777777" w:rsidR="0064042E" w:rsidRDefault="0064042E" w:rsidP="0064042E">
      <w:pPr>
        <w:spacing w:line="263" w:lineRule="exact"/>
        <w:rPr>
          <w:rFonts w:ascii="ＭＳ 明朝" w:eastAsia="ＭＳ 明朝" w:hAnsi="ＭＳ 明朝"/>
          <w:spacing w:val="-4"/>
          <w:sz w:val="22"/>
        </w:rPr>
      </w:pPr>
    </w:p>
    <w:p w14:paraId="779162CF" w14:textId="77777777" w:rsidR="0064042E" w:rsidRDefault="0064042E" w:rsidP="0064042E">
      <w:pPr>
        <w:spacing w:line="263" w:lineRule="exact"/>
        <w:rPr>
          <w:rFonts w:ascii="ＭＳ 明朝" w:eastAsia="ＭＳ 明朝" w:hAnsi="ＭＳ 明朝"/>
          <w:spacing w:val="-4"/>
          <w:sz w:val="22"/>
        </w:rPr>
      </w:pPr>
    </w:p>
    <w:p w14:paraId="1F88AA0B" w14:textId="77777777" w:rsidR="0064042E" w:rsidRDefault="0064042E" w:rsidP="0064042E">
      <w:pPr>
        <w:spacing w:line="263" w:lineRule="exact"/>
        <w:rPr>
          <w:rFonts w:ascii="ＭＳ 明朝" w:eastAsia="ＭＳ 明朝" w:hAnsi="ＭＳ 明朝"/>
          <w:spacing w:val="-4"/>
          <w:sz w:val="22"/>
        </w:rPr>
      </w:pPr>
    </w:p>
    <w:p w14:paraId="58F031CD" w14:textId="77777777" w:rsidR="0064042E" w:rsidRDefault="0064042E" w:rsidP="0064042E">
      <w:pPr>
        <w:spacing w:line="263" w:lineRule="exact"/>
        <w:rPr>
          <w:rFonts w:ascii="ＭＳ 明朝" w:eastAsia="ＭＳ 明朝" w:hAnsi="ＭＳ 明朝"/>
          <w:spacing w:val="-4"/>
          <w:sz w:val="22"/>
        </w:rPr>
      </w:pPr>
    </w:p>
    <w:p w14:paraId="11B35C18" w14:textId="77777777" w:rsidR="0064042E" w:rsidRDefault="0064042E" w:rsidP="0064042E">
      <w:pPr>
        <w:spacing w:line="263" w:lineRule="exact"/>
        <w:rPr>
          <w:rFonts w:ascii="ＭＳ 明朝" w:eastAsia="ＭＳ 明朝" w:hAnsi="ＭＳ 明朝"/>
          <w:spacing w:val="-4"/>
          <w:sz w:val="22"/>
        </w:rPr>
      </w:pPr>
    </w:p>
    <w:p w14:paraId="28E0B74C" w14:textId="77777777" w:rsidR="0064042E" w:rsidRDefault="0064042E" w:rsidP="0064042E">
      <w:pPr>
        <w:spacing w:line="263" w:lineRule="exact"/>
        <w:rPr>
          <w:rFonts w:ascii="ＭＳ 明朝" w:eastAsia="ＭＳ 明朝" w:hAnsi="ＭＳ 明朝"/>
          <w:spacing w:val="-4"/>
          <w:sz w:val="22"/>
        </w:rPr>
      </w:pPr>
    </w:p>
    <w:p w14:paraId="4FE4A963" w14:textId="77777777" w:rsidR="0064042E" w:rsidRDefault="0064042E" w:rsidP="0064042E">
      <w:pPr>
        <w:spacing w:line="263" w:lineRule="exact"/>
        <w:rPr>
          <w:rFonts w:ascii="ＭＳ 明朝" w:eastAsia="ＭＳ 明朝" w:hAnsi="ＭＳ 明朝"/>
          <w:spacing w:val="-4"/>
          <w:sz w:val="22"/>
        </w:rPr>
      </w:pPr>
    </w:p>
    <w:p w14:paraId="12431F72" w14:textId="77777777" w:rsidR="0064042E" w:rsidRDefault="0064042E" w:rsidP="0064042E">
      <w:pPr>
        <w:spacing w:line="263" w:lineRule="exact"/>
        <w:rPr>
          <w:rFonts w:ascii="ＭＳ 明朝" w:eastAsia="ＭＳ 明朝" w:hAnsi="ＭＳ 明朝"/>
          <w:spacing w:val="-4"/>
          <w:sz w:val="22"/>
        </w:rPr>
      </w:pPr>
    </w:p>
    <w:p w14:paraId="341A2225" w14:textId="77777777" w:rsidR="0064042E" w:rsidRDefault="0064042E" w:rsidP="0064042E">
      <w:pPr>
        <w:spacing w:line="263" w:lineRule="exact"/>
        <w:rPr>
          <w:rFonts w:ascii="ＭＳ 明朝" w:eastAsia="ＭＳ 明朝" w:hAnsi="ＭＳ 明朝"/>
          <w:spacing w:val="-4"/>
          <w:sz w:val="22"/>
        </w:rPr>
      </w:pPr>
    </w:p>
    <w:p w14:paraId="699CB517" w14:textId="77777777" w:rsidR="00B54302" w:rsidRPr="00B6250E" w:rsidRDefault="00B54302" w:rsidP="00B54302">
      <w:pPr>
        <w:pStyle w:val="a7"/>
        <w:rPr>
          <w:rFonts w:ascii="ＭＳ 明朝" w:eastAsia="ＭＳ 明朝" w:hAnsi="ＭＳ 明朝"/>
          <w:sz w:val="22"/>
          <w:szCs w:val="22"/>
        </w:rPr>
      </w:pPr>
      <w:r w:rsidRPr="00B6250E">
        <w:rPr>
          <w:rFonts w:ascii="ＭＳ 明朝" w:eastAsia="ＭＳ 明朝" w:hAnsi="ＭＳ 明朝" w:hint="eastAsia"/>
          <w:spacing w:val="-4"/>
          <w:sz w:val="22"/>
          <w:szCs w:val="22"/>
        </w:rPr>
        <w:t xml:space="preserve">　</w:t>
      </w:r>
      <w:r w:rsidRPr="00B6250E">
        <w:rPr>
          <w:rFonts w:ascii="ＭＳ 明朝" w:eastAsia="ＭＳ 明朝" w:hAnsi="ＭＳ 明朝" w:hint="eastAsia"/>
          <w:sz w:val="22"/>
          <w:szCs w:val="22"/>
        </w:rPr>
        <w:t>◆使用サイズ</w:t>
      </w:r>
    </w:p>
    <w:p w14:paraId="3BDC106B" w14:textId="77777777" w:rsidR="00B54302" w:rsidRPr="00B6250E" w:rsidRDefault="00B54302" w:rsidP="00B54302">
      <w:pPr>
        <w:pStyle w:val="a7"/>
        <w:rPr>
          <w:rFonts w:ascii="ＭＳ 明朝" w:eastAsia="ＭＳ 明朝" w:hAnsi="ＭＳ 明朝"/>
          <w:sz w:val="22"/>
          <w:szCs w:val="22"/>
        </w:rPr>
      </w:pPr>
      <w:r w:rsidRPr="00B6250E">
        <w:rPr>
          <w:rFonts w:ascii="ＭＳ 明朝" w:eastAsia="ＭＳ 明朝" w:hAnsi="ＭＳ 明朝" w:hint="eastAsia"/>
          <w:sz w:val="22"/>
          <w:szCs w:val="22"/>
        </w:rPr>
        <w:t xml:space="preserve">　　表示されている文字が読める大きさでの使用としてください。</w:t>
      </w:r>
    </w:p>
    <w:p w14:paraId="046EA347" w14:textId="77777777" w:rsidR="0064042E" w:rsidRPr="00B6250E" w:rsidRDefault="0064042E" w:rsidP="0064042E">
      <w:pPr>
        <w:spacing w:line="263" w:lineRule="exact"/>
        <w:rPr>
          <w:rFonts w:ascii="ＭＳ 明朝" w:eastAsia="ＭＳ 明朝" w:hAnsi="ＭＳ 明朝"/>
          <w:spacing w:val="-4"/>
          <w:sz w:val="22"/>
        </w:rPr>
      </w:pPr>
    </w:p>
    <w:p w14:paraId="237A9C6F" w14:textId="77777777" w:rsidR="00B54302" w:rsidRPr="00B6250E" w:rsidRDefault="00B54302" w:rsidP="00B54302">
      <w:pPr>
        <w:pStyle w:val="a7"/>
        <w:ind w:firstLineChars="100" w:firstLine="220"/>
        <w:rPr>
          <w:rFonts w:ascii="ＭＳ 明朝" w:eastAsia="ＭＳ 明朝" w:hAnsi="ＭＳ 明朝"/>
          <w:sz w:val="22"/>
          <w:szCs w:val="22"/>
        </w:rPr>
      </w:pPr>
      <w:r w:rsidRPr="00B6250E">
        <w:rPr>
          <w:rFonts w:ascii="ＭＳ 明朝" w:eastAsia="ＭＳ 明朝" w:hAnsi="ＭＳ 明朝" w:hint="eastAsia"/>
          <w:sz w:val="22"/>
          <w:szCs w:val="22"/>
        </w:rPr>
        <w:t>◆背景色</w:t>
      </w:r>
    </w:p>
    <w:p w14:paraId="31D0064C" w14:textId="77777777" w:rsidR="00B54302" w:rsidRPr="00B6250E" w:rsidRDefault="00B54302" w:rsidP="00B54302">
      <w:pPr>
        <w:pStyle w:val="a7"/>
        <w:ind w:firstLineChars="100" w:firstLine="220"/>
        <w:rPr>
          <w:rFonts w:ascii="ＭＳ 明朝" w:eastAsia="ＭＳ 明朝" w:hAnsi="ＭＳ 明朝"/>
          <w:sz w:val="22"/>
          <w:szCs w:val="22"/>
        </w:rPr>
      </w:pPr>
      <w:r w:rsidRPr="00B6250E">
        <w:rPr>
          <w:rFonts w:ascii="ＭＳ 明朝" w:eastAsia="ＭＳ 明朝" w:hAnsi="ＭＳ 明朝" w:hint="eastAsia"/>
          <w:sz w:val="22"/>
          <w:szCs w:val="22"/>
        </w:rPr>
        <w:t xml:space="preserve">　ロゴ</w:t>
      </w:r>
      <w:r w:rsidR="006C3819">
        <w:rPr>
          <w:rFonts w:ascii="ＭＳ 明朝" w:eastAsia="ＭＳ 明朝" w:hAnsi="ＭＳ 明朝" w:hint="eastAsia"/>
          <w:sz w:val="22"/>
          <w:szCs w:val="22"/>
        </w:rPr>
        <w:t>マーク</w:t>
      </w:r>
      <w:r w:rsidRPr="00B6250E">
        <w:rPr>
          <w:rFonts w:ascii="ＭＳ 明朝" w:eastAsia="ＭＳ 明朝" w:hAnsi="ＭＳ 明朝" w:hint="eastAsia"/>
          <w:sz w:val="22"/>
          <w:szCs w:val="22"/>
        </w:rPr>
        <w:t>の視認性を妨げないものとしてください。</w:t>
      </w:r>
    </w:p>
    <w:p w14:paraId="148E5F63" w14:textId="77777777" w:rsidR="00B54302" w:rsidRPr="00B6250E" w:rsidRDefault="00B54302" w:rsidP="00B54302">
      <w:pPr>
        <w:pStyle w:val="a7"/>
        <w:rPr>
          <w:rFonts w:ascii="ＭＳ 明朝" w:eastAsia="ＭＳ 明朝" w:hAnsi="ＭＳ 明朝"/>
          <w:sz w:val="22"/>
          <w:szCs w:val="22"/>
        </w:rPr>
      </w:pPr>
    </w:p>
    <w:p w14:paraId="34EE2146" w14:textId="77777777" w:rsidR="00B54302" w:rsidRPr="00B6250E" w:rsidRDefault="00B54302" w:rsidP="00B54302">
      <w:pPr>
        <w:spacing w:line="263" w:lineRule="exact"/>
        <w:ind w:leftChars="100" w:left="210"/>
        <w:rPr>
          <w:rFonts w:ascii="ＭＳ 明朝" w:eastAsia="ＭＳ 明朝" w:hAnsi="ＭＳ 明朝"/>
          <w:sz w:val="22"/>
        </w:rPr>
      </w:pPr>
      <w:r w:rsidRPr="00B6250E">
        <w:rPr>
          <w:rFonts w:ascii="ＭＳ 明朝" w:eastAsia="ＭＳ 明朝" w:hAnsi="ＭＳ 明朝" w:hint="eastAsia"/>
          <w:sz w:val="22"/>
        </w:rPr>
        <w:t>◆その他</w:t>
      </w:r>
    </w:p>
    <w:p w14:paraId="2E7F38C5" w14:textId="32C217E1" w:rsidR="00B54302" w:rsidRPr="00B6250E" w:rsidRDefault="00B54302" w:rsidP="00B54302">
      <w:pPr>
        <w:spacing w:line="263" w:lineRule="exact"/>
        <w:ind w:leftChars="100" w:left="210" w:firstLineChars="100" w:firstLine="220"/>
        <w:rPr>
          <w:rFonts w:ascii="ＭＳ 明朝" w:eastAsia="ＭＳ 明朝" w:hAnsi="ＭＳ 明朝"/>
          <w:sz w:val="22"/>
        </w:rPr>
        <w:sectPr w:rsidR="00B54302" w:rsidRPr="00B6250E" w:rsidSect="009D4C75">
          <w:footerReference w:type="first" r:id="rId54"/>
          <w:pgSz w:w="11906" w:h="16838"/>
          <w:pgMar w:top="1678" w:right="743" w:bottom="1378" w:left="442" w:header="851" w:footer="992" w:gutter="0"/>
          <w:cols w:space="425"/>
          <w:titlePg/>
          <w:docGrid w:type="lines" w:linePitch="360"/>
        </w:sectPr>
      </w:pPr>
      <w:r w:rsidRPr="00B6250E">
        <w:rPr>
          <w:rFonts w:ascii="ＭＳ 明朝" w:eastAsia="ＭＳ 明朝" w:hAnsi="ＭＳ 明朝" w:hint="eastAsia"/>
          <w:sz w:val="22"/>
        </w:rPr>
        <w:t>ロゴマークの一部のみの使用、縦横比の変更、斜め</w:t>
      </w:r>
      <w:r w:rsidR="00DD0872">
        <w:rPr>
          <w:rFonts w:ascii="ＭＳ 明朝" w:eastAsia="ＭＳ 明朝" w:hAnsi="ＭＳ 明朝" w:hint="eastAsia"/>
          <w:sz w:val="22"/>
        </w:rPr>
        <w:t>に</w:t>
      </w:r>
      <w:r w:rsidRPr="00B6250E">
        <w:rPr>
          <w:rFonts w:ascii="ＭＳ 明朝" w:eastAsia="ＭＳ 明朝" w:hAnsi="ＭＳ 明朝" w:hint="eastAsia"/>
          <w:sz w:val="22"/>
        </w:rPr>
        <w:t>する、回転させる、ほかの文字や図と重ねる等、改変を加えて使用しないでください。</w:t>
      </w:r>
    </w:p>
    <w:p w14:paraId="61B1BC33" w14:textId="77777777" w:rsidR="00B54302" w:rsidRDefault="00B54302" w:rsidP="00B54302">
      <w:pPr>
        <w:spacing w:line="263" w:lineRule="exact"/>
        <w:ind w:leftChars="100" w:left="210" w:firstLineChars="100" w:firstLine="212"/>
        <w:rPr>
          <w:rFonts w:ascii="ＭＳ 明朝" w:eastAsia="ＭＳ 明朝" w:hAnsi="ＭＳ 明朝"/>
          <w:spacing w:val="-4"/>
          <w:sz w:val="22"/>
        </w:rPr>
      </w:pPr>
    </w:p>
    <w:p w14:paraId="7A8DDA2C" w14:textId="77777777" w:rsidR="00B54302" w:rsidRDefault="00B54302" w:rsidP="00B54302">
      <w:pPr>
        <w:spacing w:line="263" w:lineRule="exact"/>
        <w:ind w:leftChars="100" w:left="210" w:firstLineChars="100" w:firstLine="212"/>
        <w:rPr>
          <w:rFonts w:ascii="ＭＳ 明朝" w:eastAsia="ＭＳ 明朝" w:hAnsi="ＭＳ 明朝"/>
          <w:spacing w:val="-4"/>
          <w:sz w:val="22"/>
        </w:rPr>
      </w:pPr>
    </w:p>
    <w:p w14:paraId="2EF7CE89" w14:textId="77777777" w:rsidR="00B54302" w:rsidRPr="00B6250E" w:rsidRDefault="00B54302" w:rsidP="00B54302">
      <w:pPr>
        <w:spacing w:line="263" w:lineRule="exact"/>
        <w:rPr>
          <w:rFonts w:ascii="ＭＳ 明朝" w:eastAsia="ＭＳ 明朝" w:hAnsi="ＭＳ 明朝"/>
          <w:spacing w:val="-4"/>
          <w:sz w:val="22"/>
        </w:rPr>
      </w:pPr>
      <w:r>
        <w:rPr>
          <w:rFonts w:ascii="ＭＳ 明朝" w:eastAsia="ＭＳ 明朝" w:hAnsi="ＭＳ 明朝" w:hint="eastAsia"/>
          <w:spacing w:val="-4"/>
          <w:sz w:val="22"/>
        </w:rPr>
        <w:t xml:space="preserve">　</w:t>
      </w:r>
      <w:r w:rsidRPr="00B6250E">
        <w:rPr>
          <w:rFonts w:ascii="ＭＳ 明朝" w:eastAsia="ＭＳ 明朝" w:hAnsi="ＭＳ 明朝" w:hint="eastAsia"/>
          <w:spacing w:val="-4"/>
          <w:sz w:val="22"/>
        </w:rPr>
        <w:t>◆ロゴマークに込められた想い</w:t>
      </w:r>
    </w:p>
    <w:p w14:paraId="73BB1DAE" w14:textId="77777777" w:rsidR="00B54302" w:rsidRPr="00B6250E" w:rsidRDefault="00B54302" w:rsidP="00B54302">
      <w:pPr>
        <w:pStyle w:val="a7"/>
        <w:spacing w:before="18"/>
        <w:ind w:leftChars="135" w:left="283" w:firstLineChars="68" w:firstLine="150"/>
        <w:rPr>
          <w:rFonts w:ascii="ＭＳ 明朝" w:eastAsia="ＭＳ 明朝" w:hAnsi="ＭＳ 明朝"/>
          <w:sz w:val="22"/>
          <w:szCs w:val="22"/>
        </w:rPr>
      </w:pPr>
      <w:r w:rsidRPr="00B6250E">
        <w:rPr>
          <w:rFonts w:ascii="ＭＳ 明朝" w:eastAsia="ＭＳ 明朝" w:hAnsi="ＭＳ 明朝" w:hint="eastAsia"/>
          <w:sz w:val="22"/>
          <w:szCs w:val="22"/>
        </w:rPr>
        <w:t>未来に向けて高い目標・理想を掲げ挑戦していくイメージを</w:t>
      </w:r>
      <w:r w:rsidR="00475ED0" w:rsidRPr="00B6250E">
        <w:rPr>
          <w:rFonts w:ascii="ＭＳ 明朝" w:eastAsia="ＭＳ 明朝" w:hAnsi="ＭＳ 明朝" w:hint="eastAsia"/>
          <w:sz w:val="22"/>
          <w:szCs w:val="22"/>
        </w:rPr>
        <w:t>、</w:t>
      </w:r>
      <w:r w:rsidRPr="00B6250E">
        <w:rPr>
          <w:rFonts w:ascii="ＭＳ 明朝" w:eastAsia="ＭＳ 明朝" w:hAnsi="ＭＳ 明朝" w:hint="eastAsia"/>
          <w:sz w:val="22"/>
          <w:szCs w:val="22"/>
        </w:rPr>
        <w:t>横浜に新しい空気を吹き込むハマカゼにはためく旗をモチーフに表現しました。</w:t>
      </w:r>
    </w:p>
    <w:p w14:paraId="6C6E9A17" w14:textId="77777777" w:rsidR="00B54302" w:rsidRPr="00B6250E" w:rsidRDefault="00B54302" w:rsidP="00B54302">
      <w:pPr>
        <w:spacing w:line="263" w:lineRule="exact"/>
        <w:rPr>
          <w:rFonts w:ascii="ＭＳ 明朝" w:eastAsia="ＭＳ 明朝" w:hAnsi="ＭＳ 明朝"/>
          <w:spacing w:val="-4"/>
          <w:sz w:val="22"/>
        </w:rPr>
      </w:pPr>
    </w:p>
    <w:p w14:paraId="6A1A4430" w14:textId="77777777" w:rsidR="00B54302" w:rsidRPr="00B6250E" w:rsidRDefault="00B54302" w:rsidP="00B54302">
      <w:pPr>
        <w:spacing w:line="263" w:lineRule="exact"/>
        <w:rPr>
          <w:rFonts w:ascii="ＭＳ 明朝" w:eastAsia="ＭＳ 明朝" w:hAnsi="ＭＳ 明朝"/>
          <w:spacing w:val="-4"/>
          <w:sz w:val="22"/>
        </w:rPr>
      </w:pPr>
    </w:p>
    <w:p w14:paraId="0CB6CB91" w14:textId="77777777" w:rsidR="00B54302" w:rsidRPr="00B6250E" w:rsidRDefault="00B54302" w:rsidP="00B54302">
      <w:pPr>
        <w:spacing w:line="263" w:lineRule="exact"/>
        <w:rPr>
          <w:rFonts w:ascii="ＭＳ 明朝" w:eastAsia="ＭＳ 明朝" w:hAnsi="ＭＳ 明朝"/>
          <w:spacing w:val="-4"/>
          <w:sz w:val="22"/>
        </w:rPr>
      </w:pPr>
      <w:r w:rsidRPr="00B6250E">
        <w:rPr>
          <w:rFonts w:ascii="ＭＳ 明朝" w:eastAsia="ＭＳ 明朝" w:hAnsi="ＭＳ 明朝" w:hint="eastAsia"/>
          <w:spacing w:val="-4"/>
          <w:sz w:val="22"/>
        </w:rPr>
        <w:t xml:space="preserve">　◆ステートメント</w:t>
      </w:r>
    </w:p>
    <w:p w14:paraId="5BAC4341" w14:textId="77777777" w:rsidR="00B54302" w:rsidRPr="00B6250E" w:rsidRDefault="00B54302" w:rsidP="00B54302">
      <w:pPr>
        <w:spacing w:line="263" w:lineRule="exact"/>
        <w:rPr>
          <w:rFonts w:ascii="ＭＳ 明朝" w:eastAsia="ＭＳ 明朝" w:hAnsi="ＭＳ 明朝"/>
          <w:spacing w:val="-4"/>
          <w:sz w:val="22"/>
        </w:rPr>
      </w:pPr>
    </w:p>
    <w:p w14:paraId="7A9CFCAF" w14:textId="77777777" w:rsidR="00B54302" w:rsidRPr="00B6250E" w:rsidRDefault="00B54302" w:rsidP="00B54302">
      <w:pPr>
        <w:spacing w:line="263" w:lineRule="exact"/>
        <w:rPr>
          <w:rFonts w:ascii="ＭＳ 明朝" w:eastAsia="ＭＳ 明朝" w:hAnsi="ＭＳ 明朝"/>
          <w:spacing w:val="-4"/>
          <w:sz w:val="22"/>
        </w:rPr>
      </w:pPr>
      <w:r w:rsidRPr="00B6250E">
        <w:rPr>
          <w:rFonts w:ascii="ＭＳ 明朝" w:eastAsia="ＭＳ 明朝" w:hAnsi="ＭＳ 明朝" w:hint="eastAsia"/>
          <w:spacing w:val="-4"/>
          <w:sz w:val="22"/>
        </w:rPr>
        <w:t xml:space="preserve">　　</w:t>
      </w:r>
    </w:p>
    <w:p w14:paraId="7396D13D" w14:textId="77777777" w:rsidR="00B54302" w:rsidRPr="00B6250E" w:rsidRDefault="00B54302" w:rsidP="00B54302">
      <w:pPr>
        <w:adjustRightInd w:val="0"/>
        <w:spacing w:line="360" w:lineRule="auto"/>
        <w:ind w:leftChars="193" w:left="405"/>
        <w:rPr>
          <w:rFonts w:ascii="ＭＳ 明朝" w:eastAsia="ＭＳ 明朝" w:hAnsi="ＭＳ 明朝" w:cs="TsukuARdGothic-Bold"/>
          <w:bCs/>
          <w:sz w:val="22"/>
        </w:rPr>
      </w:pPr>
      <w:r w:rsidRPr="00B6250E">
        <w:rPr>
          <w:rFonts w:ascii="ＭＳ 明朝" w:eastAsia="ＭＳ 明朝" w:hAnsi="ＭＳ 明朝" w:cs="TsukuARdGothic-Bold" w:hint="eastAsia"/>
          <w:bCs/>
          <w:sz w:val="22"/>
        </w:rPr>
        <w:t>いまこそ、進化を選ぼう。</w:t>
      </w:r>
    </w:p>
    <w:p w14:paraId="7BE6012D" w14:textId="77777777" w:rsidR="00B54302" w:rsidRPr="00B6250E" w:rsidRDefault="00B54302" w:rsidP="00B54302">
      <w:pPr>
        <w:adjustRightInd w:val="0"/>
        <w:spacing w:line="360" w:lineRule="auto"/>
        <w:ind w:leftChars="193" w:left="405"/>
        <w:rPr>
          <w:rFonts w:ascii="ＭＳ 明朝" w:eastAsia="ＭＳ 明朝" w:hAnsi="ＭＳ 明朝" w:cs="TsukuARdGothic-Bold"/>
          <w:bCs/>
          <w:sz w:val="22"/>
        </w:rPr>
      </w:pPr>
      <w:r w:rsidRPr="00B6250E">
        <w:rPr>
          <w:rFonts w:ascii="ＭＳ 明朝" w:eastAsia="ＭＳ 明朝" w:hAnsi="ＭＳ 明朝" w:cs="TsukuARdGothic-Bold" w:hint="eastAsia"/>
          <w:bCs/>
          <w:sz w:val="22"/>
        </w:rPr>
        <w:t>私たちを縛る古い枠組みを取り払い、</w:t>
      </w:r>
    </w:p>
    <w:p w14:paraId="41C80A77" w14:textId="77777777" w:rsidR="00B54302" w:rsidRPr="00B6250E" w:rsidRDefault="00B54302" w:rsidP="00B54302">
      <w:pPr>
        <w:adjustRightInd w:val="0"/>
        <w:spacing w:line="360" w:lineRule="auto"/>
        <w:ind w:leftChars="193" w:left="405"/>
        <w:rPr>
          <w:rFonts w:ascii="ＭＳ 明朝" w:eastAsia="ＭＳ 明朝" w:hAnsi="ＭＳ 明朝" w:cs="TsukuARdGothic-Bold"/>
          <w:bCs/>
          <w:sz w:val="22"/>
        </w:rPr>
      </w:pPr>
      <w:r w:rsidRPr="00B6250E">
        <w:rPr>
          <w:rFonts w:ascii="ＭＳ 明朝" w:eastAsia="ＭＳ 明朝" w:hAnsi="ＭＳ 明朝" w:cs="TsukuARdGothic-Bold" w:hint="eastAsia"/>
          <w:bCs/>
          <w:sz w:val="22"/>
        </w:rPr>
        <w:t>もっとスリム・スマート・スピーディな姿に。</w:t>
      </w:r>
    </w:p>
    <w:p w14:paraId="32465F75" w14:textId="77777777" w:rsidR="00B54302" w:rsidRPr="00B6250E" w:rsidRDefault="00B54302" w:rsidP="00B54302">
      <w:pPr>
        <w:adjustRightInd w:val="0"/>
        <w:spacing w:line="360" w:lineRule="auto"/>
        <w:ind w:leftChars="193" w:left="405"/>
        <w:rPr>
          <w:rFonts w:ascii="ＭＳ 明朝" w:eastAsia="ＭＳ 明朝" w:hAnsi="ＭＳ 明朝" w:cs="TsukuARdGothic-Bold"/>
          <w:bCs/>
          <w:sz w:val="22"/>
        </w:rPr>
      </w:pPr>
      <w:r w:rsidRPr="00B6250E">
        <w:rPr>
          <w:rFonts w:ascii="ＭＳ 明朝" w:eastAsia="ＭＳ 明朝" w:hAnsi="ＭＳ 明朝" w:cs="TsukuARdGothic-Bold" w:hint="eastAsia"/>
          <w:bCs/>
          <w:sz w:val="22"/>
        </w:rPr>
        <w:t>横浜の魅力をさらに高め、</w:t>
      </w:r>
    </w:p>
    <w:p w14:paraId="50C8D861" w14:textId="77777777" w:rsidR="00B54302" w:rsidRPr="00B6250E" w:rsidRDefault="00B54302" w:rsidP="00B54302">
      <w:pPr>
        <w:adjustRightInd w:val="0"/>
        <w:spacing w:line="360" w:lineRule="auto"/>
        <w:ind w:leftChars="193" w:left="405"/>
        <w:rPr>
          <w:rFonts w:ascii="ＭＳ 明朝" w:eastAsia="ＭＳ 明朝" w:hAnsi="ＭＳ 明朝" w:cs="TsukuARdGothic-Bold"/>
          <w:bCs/>
          <w:sz w:val="22"/>
        </w:rPr>
      </w:pPr>
      <w:r w:rsidRPr="00B6250E">
        <w:rPr>
          <w:rFonts w:ascii="ＭＳ 明朝" w:eastAsia="ＭＳ 明朝" w:hAnsi="ＭＳ 明朝" w:cs="TsukuARdGothic-Bold" w:hint="eastAsia"/>
          <w:bCs/>
          <w:sz w:val="22"/>
        </w:rPr>
        <w:t>日本全体に活力をめぐらす。</w:t>
      </w:r>
    </w:p>
    <w:p w14:paraId="4421E904" w14:textId="77777777" w:rsidR="00B54302" w:rsidRPr="00B6250E" w:rsidRDefault="00B54302" w:rsidP="00B54302">
      <w:pPr>
        <w:adjustRightInd w:val="0"/>
        <w:spacing w:line="360" w:lineRule="auto"/>
        <w:ind w:leftChars="193" w:left="405"/>
        <w:rPr>
          <w:rFonts w:ascii="ＭＳ 明朝" w:eastAsia="ＭＳ 明朝" w:hAnsi="ＭＳ 明朝" w:cs="TsukuARdGothic-Bold"/>
          <w:bCs/>
          <w:sz w:val="22"/>
        </w:rPr>
      </w:pPr>
      <w:r w:rsidRPr="00B6250E">
        <w:rPr>
          <w:rFonts w:ascii="ＭＳ 明朝" w:eastAsia="ＭＳ 明朝" w:hAnsi="ＭＳ 明朝" w:cs="TsukuARdGothic-Bold" w:hint="eastAsia"/>
          <w:bCs/>
          <w:sz w:val="22"/>
        </w:rPr>
        <w:t>それが、「特別市」がもたらす未来。</w:t>
      </w:r>
    </w:p>
    <w:p w14:paraId="63F507E2" w14:textId="77777777" w:rsidR="00B54302" w:rsidRPr="00B6250E" w:rsidRDefault="00B54302" w:rsidP="00B54302">
      <w:pPr>
        <w:adjustRightInd w:val="0"/>
        <w:spacing w:line="360" w:lineRule="auto"/>
        <w:ind w:leftChars="193" w:left="405"/>
        <w:rPr>
          <w:rFonts w:ascii="ＭＳ 明朝" w:eastAsia="ＭＳ 明朝" w:hAnsi="ＭＳ 明朝" w:cs="TsukuARdGothic-Bold"/>
          <w:bCs/>
          <w:sz w:val="22"/>
        </w:rPr>
      </w:pPr>
      <w:r w:rsidRPr="00B6250E">
        <w:rPr>
          <w:rFonts w:ascii="ＭＳ 明朝" w:eastAsia="ＭＳ 明朝" w:hAnsi="ＭＳ 明朝" w:cs="TsukuARdGothic-Bold" w:hint="eastAsia"/>
          <w:bCs/>
          <w:sz w:val="22"/>
        </w:rPr>
        <w:t>しかし、その選択肢はまだ用意されていない。</w:t>
      </w:r>
    </w:p>
    <w:p w14:paraId="4A3C433D" w14:textId="77777777" w:rsidR="00B54302" w:rsidRPr="00B6250E" w:rsidRDefault="00B54302" w:rsidP="00B54302">
      <w:pPr>
        <w:adjustRightInd w:val="0"/>
        <w:spacing w:line="360" w:lineRule="auto"/>
        <w:ind w:leftChars="193" w:left="405"/>
        <w:rPr>
          <w:rFonts w:ascii="ＭＳ 明朝" w:eastAsia="ＭＳ 明朝" w:hAnsi="ＭＳ 明朝" w:cs="TsukuARdGothic-Bold"/>
          <w:bCs/>
          <w:sz w:val="22"/>
        </w:rPr>
      </w:pPr>
      <w:r w:rsidRPr="00B6250E">
        <w:rPr>
          <w:rFonts w:ascii="ＭＳ 明朝" w:eastAsia="ＭＳ 明朝" w:hAnsi="ＭＳ 明朝" w:cs="TsukuARdGothic-Bold" w:hint="eastAsia"/>
          <w:bCs/>
          <w:sz w:val="22"/>
        </w:rPr>
        <w:t>だからつくる、“ミライへの選択肢”を。</w:t>
      </w:r>
    </w:p>
    <w:p w14:paraId="04EC68B6" w14:textId="77777777" w:rsidR="00B54302" w:rsidRPr="00B6250E" w:rsidRDefault="00B54302" w:rsidP="00B54302">
      <w:pPr>
        <w:adjustRightInd w:val="0"/>
        <w:spacing w:line="360" w:lineRule="auto"/>
        <w:ind w:leftChars="193" w:left="405"/>
        <w:rPr>
          <w:rFonts w:ascii="ＭＳ 明朝" w:eastAsia="ＭＳ 明朝" w:hAnsi="ＭＳ 明朝" w:cs="TsukuARdGothic-Bold"/>
          <w:bCs/>
          <w:sz w:val="22"/>
        </w:rPr>
      </w:pPr>
      <w:r w:rsidRPr="00B6250E">
        <w:rPr>
          <w:rFonts w:ascii="ＭＳ 明朝" w:eastAsia="ＭＳ 明朝" w:hAnsi="ＭＳ 明朝" w:cs="TsukuARdGothic-Bold" w:hint="eastAsia"/>
          <w:bCs/>
          <w:sz w:val="22"/>
        </w:rPr>
        <w:t>明日をひらく都市であり続けるために、</w:t>
      </w:r>
    </w:p>
    <w:p w14:paraId="7C79B0A8" w14:textId="77777777" w:rsidR="00B54302" w:rsidRPr="00B6250E" w:rsidRDefault="00B54302" w:rsidP="00B54302">
      <w:pPr>
        <w:spacing w:line="360" w:lineRule="auto"/>
        <w:ind w:leftChars="193" w:left="405"/>
        <w:rPr>
          <w:rFonts w:ascii="ＭＳ 明朝" w:eastAsia="ＭＳ 明朝" w:hAnsi="ＭＳ 明朝"/>
          <w:sz w:val="22"/>
        </w:rPr>
      </w:pPr>
      <w:r w:rsidRPr="00B6250E">
        <w:rPr>
          <w:rFonts w:ascii="ＭＳ 明朝" w:eastAsia="ＭＳ 明朝" w:hAnsi="ＭＳ 明朝" w:cs="TsukuARdGothic-Bold" w:hint="eastAsia"/>
          <w:bCs/>
          <w:sz w:val="22"/>
        </w:rPr>
        <w:t>横浜市は、特別市の早期法制化を目指します。</w:t>
      </w:r>
    </w:p>
    <w:p w14:paraId="637B131E" w14:textId="77777777" w:rsidR="00B54302" w:rsidRPr="00B54302" w:rsidRDefault="00B54302" w:rsidP="00B54302">
      <w:pPr>
        <w:spacing w:line="263" w:lineRule="exact"/>
        <w:rPr>
          <w:rFonts w:ascii="ＭＳ 明朝" w:eastAsia="ＭＳ 明朝" w:hAnsi="ＭＳ 明朝"/>
          <w:spacing w:val="-4"/>
          <w:sz w:val="22"/>
        </w:rPr>
      </w:pPr>
    </w:p>
    <w:sectPr w:rsidR="00B54302" w:rsidRPr="00B54302" w:rsidSect="009D4C75">
      <w:headerReference w:type="first" r:id="rId55"/>
      <w:footerReference w:type="first" r:id="rId56"/>
      <w:pgSz w:w="11906" w:h="16838"/>
      <w:pgMar w:top="1678" w:right="743" w:bottom="1378" w:left="442"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19874" w14:textId="77777777" w:rsidR="00273D88" w:rsidRDefault="00273D88" w:rsidP="00273D88">
      <w:r>
        <w:separator/>
      </w:r>
    </w:p>
  </w:endnote>
  <w:endnote w:type="continuationSeparator" w:id="0">
    <w:p w14:paraId="1DE0C511" w14:textId="77777777" w:rsidR="00273D88" w:rsidRDefault="00273D88" w:rsidP="0027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Demibold">
    <w:panose1 w:val="020206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TsukuARdGothic-Bold">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665838"/>
      <w:docPartObj>
        <w:docPartGallery w:val="Page Numbers (Bottom of Page)"/>
        <w:docPartUnique/>
      </w:docPartObj>
    </w:sdtPr>
    <w:sdtEndPr/>
    <w:sdtContent>
      <w:p w14:paraId="24FEFD2D" w14:textId="77777777" w:rsidR="00BD16AB" w:rsidRDefault="00BD16AB">
        <w:pPr>
          <w:pStyle w:val="a5"/>
          <w:jc w:val="right"/>
        </w:pPr>
        <w:r>
          <w:rPr>
            <w:rFonts w:hint="eastAsia"/>
          </w:rPr>
          <w:t>１</w:t>
        </w:r>
      </w:p>
    </w:sdtContent>
  </w:sdt>
  <w:p w14:paraId="65436623" w14:textId="77777777" w:rsidR="00BD16AB" w:rsidRDefault="00BD16A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566067"/>
      <w:docPartObj>
        <w:docPartGallery w:val="Page Numbers (Bottom of Page)"/>
        <w:docPartUnique/>
      </w:docPartObj>
    </w:sdtPr>
    <w:sdtEndPr/>
    <w:sdtContent>
      <w:p w14:paraId="5A9B62C0" w14:textId="77777777" w:rsidR="00BD16AB" w:rsidRDefault="00BD16AB">
        <w:pPr>
          <w:pStyle w:val="a5"/>
          <w:jc w:val="right"/>
        </w:pPr>
        <w:r>
          <w:rPr>
            <w:rFonts w:hint="eastAsia"/>
          </w:rPr>
          <w:t>２</w:t>
        </w:r>
      </w:p>
    </w:sdtContent>
  </w:sdt>
  <w:p w14:paraId="16285517" w14:textId="77777777" w:rsidR="00BD16AB" w:rsidRDefault="00BD16A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0390075"/>
      <w:docPartObj>
        <w:docPartGallery w:val="Page Numbers (Bottom of Page)"/>
        <w:docPartUnique/>
      </w:docPartObj>
    </w:sdtPr>
    <w:sdtEndPr/>
    <w:sdtContent>
      <w:p w14:paraId="6F890D4E" w14:textId="77777777" w:rsidR="00BD16AB" w:rsidRDefault="00BD16AB">
        <w:pPr>
          <w:pStyle w:val="a5"/>
          <w:jc w:val="right"/>
        </w:pPr>
        <w:r>
          <w:rPr>
            <w:rFonts w:hint="eastAsia"/>
          </w:rPr>
          <w:t>３</w:t>
        </w:r>
      </w:p>
    </w:sdtContent>
  </w:sdt>
  <w:p w14:paraId="77D04DF6" w14:textId="77777777" w:rsidR="00BD16AB" w:rsidRDefault="00BD16A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401540"/>
      <w:docPartObj>
        <w:docPartGallery w:val="Page Numbers (Bottom of Page)"/>
        <w:docPartUnique/>
      </w:docPartObj>
    </w:sdtPr>
    <w:sdtEndPr/>
    <w:sdtContent>
      <w:p w14:paraId="1C8E20AB" w14:textId="77777777" w:rsidR="00BD16AB" w:rsidRDefault="00BD16AB">
        <w:pPr>
          <w:pStyle w:val="a5"/>
          <w:jc w:val="right"/>
        </w:pPr>
        <w:r>
          <w:rPr>
            <w:rFonts w:hint="eastAsia"/>
          </w:rPr>
          <w:t>４</w:t>
        </w:r>
      </w:p>
    </w:sdtContent>
  </w:sdt>
  <w:p w14:paraId="1387FBC4" w14:textId="77777777" w:rsidR="00BD16AB" w:rsidRDefault="00BD16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8BDDE" w14:textId="77777777" w:rsidR="00273D88" w:rsidRDefault="00273D88" w:rsidP="00273D88">
      <w:r>
        <w:separator/>
      </w:r>
    </w:p>
  </w:footnote>
  <w:footnote w:type="continuationSeparator" w:id="0">
    <w:p w14:paraId="02D44E42" w14:textId="77777777" w:rsidR="00273D88" w:rsidRDefault="00273D88" w:rsidP="00273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355B8" w14:textId="77777777" w:rsidR="00273D88" w:rsidRPr="00273D88" w:rsidRDefault="009D4C75">
    <w:pPr>
      <w:pStyle w:val="a3"/>
      <w:rPr>
        <w:b/>
        <w:sz w:val="28"/>
      </w:rPr>
    </w:pPr>
    <w:r>
      <w:rPr>
        <w:noProof/>
      </w:rPr>
      <mc:AlternateContent>
        <mc:Choice Requires="wps">
          <w:drawing>
            <wp:anchor distT="0" distB="0" distL="0" distR="0" simplePos="0" relativeHeight="251661312" behindDoc="1" locked="0" layoutInCell="1" allowOverlap="1" wp14:anchorId="6B2439F9" wp14:editId="67D0F8B2">
              <wp:simplePos x="0" y="0"/>
              <wp:positionH relativeFrom="page">
                <wp:posOffset>276224</wp:posOffset>
              </wp:positionH>
              <wp:positionV relativeFrom="page">
                <wp:posOffset>552449</wp:posOffset>
              </wp:positionV>
              <wp:extent cx="2962275" cy="29527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2275" cy="295275"/>
                      </a:xfrm>
                      <a:prstGeom prst="rect">
                        <a:avLst/>
                      </a:prstGeom>
                    </wps:spPr>
                    <wps:txbx>
                      <w:txbxContent>
                        <w:p w14:paraId="6C58F305" w14:textId="77777777" w:rsidR="009D4C75" w:rsidRPr="009D4C75" w:rsidRDefault="009D4C75" w:rsidP="009D4C75">
                          <w:pPr>
                            <w:spacing w:before="33" w:line="339" w:lineRule="exact"/>
                            <w:rPr>
                              <w:rFonts w:ascii="ＭＳ 明朝" w:eastAsia="ＭＳ 明朝" w:hAnsi="ＭＳ 明朝"/>
                              <w:b/>
                              <w:sz w:val="24"/>
                            </w:rPr>
                          </w:pPr>
                          <w:r>
                            <w:rPr>
                              <w:rFonts w:ascii="ＭＳ 明朝" w:eastAsia="ＭＳ 明朝" w:hAnsi="ＭＳ 明朝" w:hint="eastAsia"/>
                              <w:b/>
                              <w:color w:val="231F20"/>
                              <w:spacing w:val="23"/>
                              <w:sz w:val="24"/>
                            </w:rPr>
                            <w:t>使用にあたって</w:t>
                          </w:r>
                          <w:r w:rsidRPr="009D4C75">
                            <w:rPr>
                              <w:rFonts w:ascii="ＭＳ 明朝" w:eastAsia="ＭＳ 明朝" w:hAnsi="ＭＳ 明朝"/>
                              <w:b/>
                              <w:color w:val="231F20"/>
                              <w:spacing w:val="-10"/>
                              <w:sz w:val="24"/>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B2439F9" id="_x0000_t202" coordsize="21600,21600" o:spt="202" path="m,l,21600r21600,l21600,xe">
              <v:stroke joinstyle="miter"/>
              <v:path gradientshapeok="t" o:connecttype="rect"/>
            </v:shapetype>
            <v:shape id="Textbox 32" o:spid="_x0000_s1027" type="#_x0000_t202" style="position:absolute;left:0;text-align:left;margin-left:21.75pt;margin-top:43.5pt;width:233.25pt;height:23.2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" filled="f" stroked="f">
              <v:path arrowok="t"/>
              <v:textbox inset="0,0,0,0">
                <w:txbxContent>
                  <w:p w:rsidR="009D4C75" w:rsidRPr="009D4C75" w:rsidRDefault="009D4C75" w:rsidP="009D4C75">
                    <w:pPr>
                      <w:spacing w:before="33" w:line="339" w:lineRule="exact"/>
                      <w:rPr>
                        <w:rFonts w:ascii="ＭＳ 明朝" w:eastAsia="ＭＳ 明朝" w:hAnsi="ＭＳ 明朝"/>
                        <w:b/>
                        <w:sz w:val="24"/>
                      </w:rPr>
                    </w:pPr>
                    <w:r>
                      <w:rPr>
                        <w:rFonts w:ascii="ＭＳ 明朝" w:eastAsia="ＭＳ 明朝" w:hAnsi="ＭＳ 明朝" w:hint="eastAsia"/>
                        <w:b/>
                        <w:color w:val="231F20"/>
                        <w:spacing w:val="23"/>
                        <w:sz w:val="24"/>
                      </w:rPr>
                      <w:t>使用にあたって</w:t>
                    </w:r>
                    <w:r w:rsidRPr="009D4C75">
                      <w:rPr>
                        <w:rFonts w:ascii="ＭＳ 明朝" w:eastAsia="ＭＳ 明朝" w:hAnsi="ＭＳ 明朝"/>
                        <w:b/>
                        <w:color w:val="231F20"/>
                        <w:spacing w:val="-10"/>
                        <w:sz w:val="24"/>
                      </w:rPr>
                      <w:t xml:space="preserve"> </w:t>
                    </w:r>
                  </w:p>
                </w:txbxContent>
              </v:textbox>
              <w10:wrap anchorx="page" anchory="page"/>
            </v:shape>
          </w:pict>
        </mc:Fallback>
      </mc:AlternateContent>
    </w:r>
  </w:p>
  <w:p w14:paraId="2D4C3B40" w14:textId="77777777" w:rsidR="00273D88" w:rsidRDefault="00273D88">
    <w:pPr>
      <w:pStyle w:val="a3"/>
    </w:pPr>
    <w:r>
      <w:rPr>
        <w:noProof/>
      </w:rPr>
      <mc:AlternateContent>
        <mc:Choice Requires="wps">
          <w:drawing>
            <wp:anchor distT="0" distB="0" distL="0" distR="0" simplePos="0" relativeHeight="251659264" behindDoc="0" locked="0" layoutInCell="1" allowOverlap="1" wp14:anchorId="29A19077" wp14:editId="362FE49F">
              <wp:simplePos x="0" y="0"/>
              <wp:positionH relativeFrom="page">
                <wp:posOffset>231937</wp:posOffset>
              </wp:positionH>
              <wp:positionV relativeFrom="paragraph">
                <wp:posOffset>194945</wp:posOffset>
              </wp:positionV>
              <wp:extent cx="6938704" cy="4572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38704" cy="45720"/>
                      </a:xfrm>
                      <a:custGeom>
                        <a:avLst/>
                        <a:gdLst/>
                        <a:ahLst/>
                        <a:cxnLst/>
                        <a:rect l="l" t="t" r="r" b="b"/>
                        <a:pathLst>
                          <a:path w="6607809" h="7620">
                            <a:moveTo>
                              <a:pt x="6607302" y="0"/>
                            </a:moveTo>
                            <a:lnTo>
                              <a:pt x="0" y="0"/>
                            </a:lnTo>
                            <a:lnTo>
                              <a:pt x="0" y="7620"/>
                            </a:lnTo>
                            <a:lnTo>
                              <a:pt x="6607302" y="7620"/>
                            </a:lnTo>
                            <a:lnTo>
                              <a:pt x="6607302"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07237" id="Graphic 17" o:spid="_x0000_s1026" style="position:absolute;left:0;text-align:left;margin-left:18.25pt;margin-top:15.35pt;width:546.35pt;height:3.6pt;flip:y;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607809,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" path="m6607302,l,,,7620r6607302,l6607302,xe" fillcolor="black" stroked="f">
              <v:path arrowok="t"/>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A1907" w14:textId="77777777" w:rsidR="009D4C75" w:rsidRPr="00B54302" w:rsidRDefault="009D4C75">
    <w:pPr>
      <w:pStyle w:val="a3"/>
      <w:rPr>
        <w:rFonts w:ascii="ＭＳ 明朝" w:eastAsia="ＭＳ 明朝" w:hAnsi="ＭＳ 明朝"/>
        <w:b/>
        <w:sz w:val="24"/>
      </w:rPr>
    </w:pPr>
    <w:r>
      <w:rPr>
        <w:noProof/>
      </w:rPr>
      <mc:AlternateContent>
        <mc:Choice Requires="wps">
          <w:drawing>
            <wp:anchor distT="0" distB="0" distL="0" distR="0" simplePos="0" relativeHeight="251663360" behindDoc="0" locked="0" layoutInCell="1" allowOverlap="1" wp14:anchorId="6AC1C9B1" wp14:editId="27637E64">
              <wp:simplePos x="0" y="0"/>
              <wp:positionH relativeFrom="page">
                <wp:posOffset>233045</wp:posOffset>
              </wp:positionH>
              <wp:positionV relativeFrom="paragraph">
                <wp:posOffset>476250</wp:posOffset>
              </wp:positionV>
              <wp:extent cx="6938704" cy="45720"/>
              <wp:effectExtent l="0" t="0" r="0" b="0"/>
              <wp:wrapNone/>
              <wp:docPr id="2"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38704" cy="45720"/>
                      </a:xfrm>
                      <a:custGeom>
                        <a:avLst/>
                        <a:gdLst/>
                        <a:ahLst/>
                        <a:cxnLst/>
                        <a:rect l="l" t="t" r="r" b="b"/>
                        <a:pathLst>
                          <a:path w="6607809" h="7620">
                            <a:moveTo>
                              <a:pt x="6607302" y="0"/>
                            </a:moveTo>
                            <a:lnTo>
                              <a:pt x="0" y="0"/>
                            </a:lnTo>
                            <a:lnTo>
                              <a:pt x="0" y="7620"/>
                            </a:lnTo>
                            <a:lnTo>
                              <a:pt x="6607302" y="7620"/>
                            </a:lnTo>
                            <a:lnTo>
                              <a:pt x="6607302"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5776C" id="Graphic 17" o:spid="_x0000_s1026" style="position:absolute;left:0;text-align:left;margin-left:18.35pt;margin-top:37.5pt;width:546.35pt;height:3.6pt;flip:y;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607809,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" path="m6607302,l,,,7620r6607302,l6607302,xe" fillcolor="black" stroked="f">
              <v:path arrowok="t"/>
              <w10:wrap anchorx="page"/>
            </v:shape>
          </w:pict>
        </mc:Fallback>
      </mc:AlternateContent>
    </w:r>
    <w:r w:rsidRPr="009D4C75">
      <w:rPr>
        <w:rFonts w:ascii="ＭＳ 明朝" w:eastAsia="ＭＳ 明朝" w:hAnsi="ＭＳ 明朝" w:hint="eastAsia"/>
        <w:b/>
        <w:sz w:val="24"/>
      </w:rPr>
      <w:t>横浜特別市ロゴマークの使い方</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2F468" w14:textId="77777777" w:rsidR="00B54302" w:rsidRPr="00B54302" w:rsidRDefault="00B54302">
    <w:pPr>
      <w:pStyle w:val="a3"/>
      <w:rPr>
        <w:rFonts w:ascii="ＭＳ 明朝" w:eastAsia="ＭＳ 明朝" w:hAnsi="ＭＳ 明朝"/>
        <w:b/>
        <w:sz w:val="24"/>
      </w:rPr>
    </w:pPr>
    <w:r>
      <w:rPr>
        <w:noProof/>
      </w:rPr>
      <mc:AlternateContent>
        <mc:Choice Requires="wps">
          <w:drawing>
            <wp:anchor distT="0" distB="0" distL="0" distR="0" simplePos="0" relativeHeight="251665408" behindDoc="0" locked="0" layoutInCell="1" allowOverlap="1" wp14:anchorId="2CA60EA5" wp14:editId="798CAB33">
              <wp:simplePos x="0" y="0"/>
              <wp:positionH relativeFrom="page">
                <wp:posOffset>233045</wp:posOffset>
              </wp:positionH>
              <wp:positionV relativeFrom="paragraph">
                <wp:posOffset>476250</wp:posOffset>
              </wp:positionV>
              <wp:extent cx="6938704" cy="45720"/>
              <wp:effectExtent l="0" t="0" r="0" b="0"/>
              <wp:wrapNone/>
              <wp:docPr id="5"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38704" cy="45720"/>
                      </a:xfrm>
                      <a:custGeom>
                        <a:avLst/>
                        <a:gdLst/>
                        <a:ahLst/>
                        <a:cxnLst/>
                        <a:rect l="l" t="t" r="r" b="b"/>
                        <a:pathLst>
                          <a:path w="6607809" h="7620">
                            <a:moveTo>
                              <a:pt x="6607302" y="0"/>
                            </a:moveTo>
                            <a:lnTo>
                              <a:pt x="0" y="0"/>
                            </a:lnTo>
                            <a:lnTo>
                              <a:pt x="0" y="7620"/>
                            </a:lnTo>
                            <a:lnTo>
                              <a:pt x="6607302" y="7620"/>
                            </a:lnTo>
                            <a:lnTo>
                              <a:pt x="6607302"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29D09" id="Graphic 17" o:spid="_x0000_s1026" style="position:absolute;left:0;text-align:left;margin-left:18.35pt;margin-top:37.5pt;width:546.35pt;height:3.6pt;flip:y;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607809,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" path="m6607302,l,,,7620r6607302,l6607302,xe" fillcolor="black" stroked="f">
              <v:path arrowok="t"/>
              <w10:wrap anchorx="page"/>
            </v:shape>
          </w:pict>
        </mc:Fallback>
      </mc:AlternateContent>
    </w:r>
    <w:r>
      <w:rPr>
        <w:rFonts w:ascii="ＭＳ 明朝" w:eastAsia="ＭＳ 明朝" w:hAnsi="ＭＳ 明朝" w:hint="eastAsia"/>
        <w:b/>
        <w:sz w:val="24"/>
      </w:rPr>
      <w:t>ロゴマークに込められた想い、ステートメン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0D"/>
    <w:rsid w:val="00064901"/>
    <w:rsid w:val="00077374"/>
    <w:rsid w:val="00081EE8"/>
    <w:rsid w:val="000E3356"/>
    <w:rsid w:val="000F058B"/>
    <w:rsid w:val="001B0286"/>
    <w:rsid w:val="001B1D4E"/>
    <w:rsid w:val="001C15CE"/>
    <w:rsid w:val="00273D88"/>
    <w:rsid w:val="002C2286"/>
    <w:rsid w:val="003454B7"/>
    <w:rsid w:val="0036353D"/>
    <w:rsid w:val="00381CF5"/>
    <w:rsid w:val="003A2982"/>
    <w:rsid w:val="00453270"/>
    <w:rsid w:val="00475ED0"/>
    <w:rsid w:val="004B4DB0"/>
    <w:rsid w:val="004E4D37"/>
    <w:rsid w:val="00530A73"/>
    <w:rsid w:val="00564C45"/>
    <w:rsid w:val="005B476B"/>
    <w:rsid w:val="005F15A7"/>
    <w:rsid w:val="00631EDC"/>
    <w:rsid w:val="0064042E"/>
    <w:rsid w:val="006C3819"/>
    <w:rsid w:val="00725879"/>
    <w:rsid w:val="00770443"/>
    <w:rsid w:val="009D4C75"/>
    <w:rsid w:val="00B54302"/>
    <w:rsid w:val="00B6250E"/>
    <w:rsid w:val="00BD16AB"/>
    <w:rsid w:val="00BE700D"/>
    <w:rsid w:val="00C77788"/>
    <w:rsid w:val="00CA154C"/>
    <w:rsid w:val="00DD0872"/>
    <w:rsid w:val="00E13C2F"/>
    <w:rsid w:val="00EA0D45"/>
    <w:rsid w:val="00F51F17"/>
    <w:rsid w:val="00FF2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9BBF28"/>
  <w15:chartTrackingRefBased/>
  <w15:docId w15:val="{DE893FAA-75FE-41C5-A015-B17D120BE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1"/>
    <w:qFormat/>
    <w:rsid w:val="00273D88"/>
    <w:pPr>
      <w:autoSpaceDE w:val="0"/>
      <w:autoSpaceDN w:val="0"/>
      <w:ind w:left="196"/>
      <w:jc w:val="left"/>
      <w:outlineLvl w:val="0"/>
    </w:pPr>
    <w:rPr>
      <w:rFonts w:ascii="游明朝 Demibold" w:eastAsia="游明朝 Demibold" w:hAnsi="游明朝 Demibold" w:cs="游明朝 Demibold"/>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3D88"/>
    <w:pPr>
      <w:tabs>
        <w:tab w:val="center" w:pos="4252"/>
        <w:tab w:val="right" w:pos="8504"/>
      </w:tabs>
      <w:snapToGrid w:val="0"/>
    </w:pPr>
  </w:style>
  <w:style w:type="character" w:customStyle="1" w:styleId="a4">
    <w:name w:val="ヘッダー (文字)"/>
    <w:basedOn w:val="a0"/>
    <w:link w:val="a3"/>
    <w:uiPriority w:val="99"/>
    <w:rsid w:val="00273D88"/>
  </w:style>
  <w:style w:type="paragraph" w:styleId="a5">
    <w:name w:val="footer"/>
    <w:basedOn w:val="a"/>
    <w:link w:val="a6"/>
    <w:uiPriority w:val="99"/>
    <w:unhideWhenUsed/>
    <w:rsid w:val="00273D88"/>
    <w:pPr>
      <w:tabs>
        <w:tab w:val="center" w:pos="4252"/>
        <w:tab w:val="right" w:pos="8504"/>
      </w:tabs>
      <w:snapToGrid w:val="0"/>
    </w:pPr>
  </w:style>
  <w:style w:type="character" w:customStyle="1" w:styleId="a6">
    <w:name w:val="フッター (文字)"/>
    <w:basedOn w:val="a0"/>
    <w:link w:val="a5"/>
    <w:uiPriority w:val="99"/>
    <w:rsid w:val="00273D88"/>
  </w:style>
  <w:style w:type="character" w:customStyle="1" w:styleId="10">
    <w:name w:val="見出し 1 (文字)"/>
    <w:basedOn w:val="a0"/>
    <w:link w:val="1"/>
    <w:uiPriority w:val="1"/>
    <w:rsid w:val="00273D88"/>
    <w:rPr>
      <w:rFonts w:ascii="游明朝 Demibold" w:eastAsia="游明朝 Demibold" w:hAnsi="游明朝 Demibold" w:cs="游明朝 Demibold"/>
      <w:kern w:val="0"/>
      <w:sz w:val="28"/>
      <w:szCs w:val="28"/>
    </w:rPr>
  </w:style>
  <w:style w:type="paragraph" w:styleId="a7">
    <w:name w:val="Body Text"/>
    <w:basedOn w:val="a"/>
    <w:link w:val="a8"/>
    <w:uiPriority w:val="1"/>
    <w:qFormat/>
    <w:rsid w:val="00B54302"/>
    <w:pPr>
      <w:autoSpaceDE w:val="0"/>
      <w:autoSpaceDN w:val="0"/>
      <w:jc w:val="left"/>
    </w:pPr>
    <w:rPr>
      <w:rFonts w:ascii="SimSun" w:eastAsia="SimSun" w:hAnsi="SimSun" w:cs="SimSun"/>
      <w:kern w:val="0"/>
      <w:sz w:val="20"/>
      <w:szCs w:val="20"/>
    </w:rPr>
  </w:style>
  <w:style w:type="character" w:customStyle="1" w:styleId="a8">
    <w:name w:val="本文 (文字)"/>
    <w:basedOn w:val="a0"/>
    <w:link w:val="a7"/>
    <w:uiPriority w:val="1"/>
    <w:rsid w:val="00B54302"/>
    <w:rPr>
      <w:rFonts w:ascii="SimSun" w:eastAsia="SimSun" w:hAnsi="SimSun" w:cs="SimSu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footer" Target="footer2.xml"/><Relationship Id="rId55" Type="http://schemas.openxmlformats.org/officeDocument/2006/relationships/header" Target="header3.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40.jpeg"/><Relationship Id="rId58" Type="http://schemas.openxmlformats.org/officeDocument/2006/relationships/theme" Target="theme/theme1.xml"/><Relationship Id="rId5" Type="http://schemas.openxmlformats.org/officeDocument/2006/relationships/footnotes" Target="footnotes.xml"/><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40.png"/><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38.jpe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eader" Target="header2.xml"/><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39.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D7C9F-21AD-4F53-BDE3-2115FCB3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35</Words>
  <Characters>1342</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4-17T02:58:00Z</cp:lastPrinted>
  <dcterms:created xsi:type="dcterms:W3CDTF">2026-04-13T06:30:00Z</dcterms:created>
  <dcterms:modified xsi:type="dcterms:W3CDTF">2026-04-13T06:30:00Z</dcterms:modified>
</cp:coreProperties>
</file>